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1B3B" w:rsidRDefault="00AB1B3B">
      <w:pPr>
        <w:jc w:val="center"/>
        <w:rPr>
          <w:rFonts w:ascii="华文新魏" w:eastAsia="楷体_GB2312"/>
          <w:b/>
          <w:bCs/>
          <w:sz w:val="28"/>
          <w:szCs w:val="84"/>
        </w:rPr>
      </w:pPr>
    </w:p>
    <w:p w:rsidR="00AB1B3B" w:rsidRDefault="00AB1B3B">
      <w:pPr>
        <w:jc w:val="center"/>
        <w:rPr>
          <w:rFonts w:ascii="华文新魏" w:eastAsia="楷体_GB2312"/>
          <w:b/>
          <w:bCs/>
          <w:sz w:val="28"/>
          <w:szCs w:val="84"/>
        </w:rPr>
      </w:pPr>
    </w:p>
    <w:p w:rsidR="00AB1B3B" w:rsidRDefault="00AB1B3B">
      <w:pPr>
        <w:jc w:val="center"/>
        <w:rPr>
          <w:rFonts w:ascii="华文新魏" w:eastAsia="楷体_GB2312"/>
          <w:b/>
          <w:bCs/>
          <w:sz w:val="84"/>
          <w:szCs w:val="84"/>
        </w:rPr>
      </w:pPr>
      <w:r>
        <w:rPr>
          <w:rFonts w:ascii="华文新魏" w:eastAsia="楷体_GB2312" w:hint="eastAsia"/>
          <w:b/>
          <w:bCs/>
          <w:sz w:val="96"/>
          <w:szCs w:val="96"/>
        </w:rPr>
        <w:t>北京大学医学部</w:t>
      </w:r>
      <w:r>
        <w:rPr>
          <w:rFonts w:ascii="华文新魏" w:eastAsia="楷体_GB2312"/>
          <w:b/>
          <w:bCs/>
          <w:sz w:val="84"/>
          <w:szCs w:val="84"/>
        </w:rPr>
        <w:br/>
      </w:r>
      <w:r w:rsidR="00561FB8">
        <w:rPr>
          <w:rFonts w:ascii="华文新魏" w:eastAsia="楷体_GB2312" w:hint="eastAsia"/>
          <w:b/>
          <w:bCs/>
          <w:sz w:val="52"/>
          <w:szCs w:val="52"/>
        </w:rPr>
        <w:t>专科</w:t>
      </w:r>
      <w:r w:rsidRPr="00286392">
        <w:rPr>
          <w:rFonts w:ascii="华文新魏" w:eastAsia="楷体_GB2312" w:hint="eastAsia"/>
          <w:b/>
          <w:bCs/>
          <w:sz w:val="52"/>
          <w:szCs w:val="52"/>
        </w:rPr>
        <w:t>医师规范化培训登记</w:t>
      </w:r>
      <w:r w:rsidR="00286392" w:rsidRPr="00286392">
        <w:rPr>
          <w:rFonts w:ascii="华文新魏" w:eastAsia="楷体_GB2312" w:hint="eastAsia"/>
          <w:b/>
          <w:bCs/>
          <w:sz w:val="52"/>
          <w:szCs w:val="52"/>
        </w:rPr>
        <w:t>和考核</w:t>
      </w:r>
      <w:r w:rsidR="000E1E0A" w:rsidRPr="00286392">
        <w:rPr>
          <w:rFonts w:ascii="华文新魏" w:eastAsia="楷体_GB2312" w:hint="eastAsia"/>
          <w:b/>
          <w:bCs/>
          <w:sz w:val="52"/>
          <w:szCs w:val="52"/>
        </w:rPr>
        <w:t>手</w:t>
      </w:r>
      <w:r w:rsidRPr="00286392">
        <w:rPr>
          <w:rFonts w:ascii="华文新魏" w:eastAsia="楷体_GB2312" w:hint="eastAsia"/>
          <w:b/>
          <w:bCs/>
          <w:sz w:val="52"/>
          <w:szCs w:val="52"/>
        </w:rPr>
        <w:t>册</w:t>
      </w:r>
    </w:p>
    <w:p w:rsidR="00AB1B3B" w:rsidRPr="002C3A92" w:rsidRDefault="002C3A92" w:rsidP="002C3A92">
      <w:pPr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48"/>
          <w:szCs w:val="48"/>
        </w:rPr>
        <w:t>（</w:t>
      </w:r>
      <w:r w:rsidR="009F55AA">
        <w:rPr>
          <w:rFonts w:eastAsia="楷体_GB2312" w:hint="eastAsia"/>
          <w:b/>
          <w:sz w:val="48"/>
          <w:szCs w:val="48"/>
        </w:rPr>
        <w:t>眼科</w:t>
      </w:r>
      <w:r>
        <w:rPr>
          <w:rFonts w:eastAsia="楷体_GB2312" w:hint="eastAsia"/>
          <w:b/>
          <w:sz w:val="48"/>
          <w:szCs w:val="48"/>
        </w:rPr>
        <w:t>）</w:t>
      </w:r>
    </w:p>
    <w:p w:rsidR="00AB1B3B" w:rsidRDefault="00AB1B3B">
      <w:pPr>
        <w:rPr>
          <w:rFonts w:eastAsia="楷体_GB2312"/>
        </w:rPr>
      </w:pPr>
    </w:p>
    <w:p w:rsidR="00AB1B3B" w:rsidRDefault="00AB1B3B">
      <w:pPr>
        <w:rPr>
          <w:rFonts w:eastAsia="楷体_GB2312"/>
        </w:rPr>
      </w:pPr>
    </w:p>
    <w:p w:rsidR="004309FF" w:rsidRDefault="004309FF">
      <w:pPr>
        <w:rPr>
          <w:rFonts w:eastAsia="楷体_GB2312"/>
        </w:rPr>
      </w:pPr>
    </w:p>
    <w:p w:rsidR="00AB1B3B" w:rsidRDefault="00AB1B3B">
      <w:pPr>
        <w:rPr>
          <w:rFonts w:eastAsia="楷体_GB2312"/>
        </w:rPr>
      </w:pPr>
    </w:p>
    <w:p w:rsidR="007E54D0" w:rsidRDefault="007E54D0" w:rsidP="007E54D0">
      <w:pPr>
        <w:ind w:firstLineChars="800" w:firstLine="2409"/>
        <w:rPr>
          <w:rFonts w:eastAsia="楷体_GB2312"/>
          <w:b/>
          <w:bCs/>
          <w:sz w:val="30"/>
          <w:u w:val="single"/>
        </w:rPr>
      </w:pPr>
      <w:r>
        <w:rPr>
          <w:rFonts w:eastAsia="楷体_GB2312" w:hint="eastAsia"/>
          <w:b/>
          <w:bCs/>
          <w:sz w:val="30"/>
        </w:rPr>
        <w:t>姓</w:t>
      </w:r>
      <w:r>
        <w:rPr>
          <w:rFonts w:eastAsia="楷体_GB2312" w:hint="eastAsia"/>
          <w:b/>
          <w:bCs/>
          <w:sz w:val="30"/>
        </w:rPr>
        <w:t xml:space="preserve">    </w:t>
      </w:r>
      <w:r>
        <w:rPr>
          <w:rFonts w:eastAsia="楷体_GB2312" w:hint="eastAsia"/>
          <w:b/>
          <w:bCs/>
          <w:sz w:val="30"/>
        </w:rPr>
        <w:t>名</w:t>
      </w:r>
      <w:r>
        <w:rPr>
          <w:rFonts w:eastAsia="楷体_GB2312" w:hint="eastAsia"/>
          <w:b/>
          <w:bCs/>
          <w:sz w:val="30"/>
        </w:rPr>
        <w:t>:</w:t>
      </w:r>
      <w:r>
        <w:rPr>
          <w:rFonts w:ascii="楷体_GB2312" w:eastAsia="楷体_GB2312" w:hint="eastAsia"/>
          <w:b/>
          <w:bCs/>
          <w:sz w:val="30"/>
          <w:u w:val="single"/>
        </w:rPr>
        <w:t xml:space="preserve">                             </w:t>
      </w:r>
    </w:p>
    <w:p w:rsidR="007E54D0" w:rsidRDefault="007E54D0" w:rsidP="007E54D0">
      <w:pPr>
        <w:ind w:firstLineChars="800" w:firstLine="2409"/>
        <w:rPr>
          <w:rFonts w:eastAsia="楷体_GB2312"/>
          <w:b/>
          <w:bCs/>
          <w:sz w:val="30"/>
        </w:rPr>
      </w:pPr>
      <w:r>
        <w:rPr>
          <w:rFonts w:eastAsia="楷体_GB2312" w:hint="eastAsia"/>
          <w:b/>
          <w:bCs/>
          <w:sz w:val="30"/>
        </w:rPr>
        <w:t>性</w:t>
      </w:r>
      <w:r>
        <w:rPr>
          <w:rFonts w:eastAsia="楷体_GB2312" w:hint="eastAsia"/>
          <w:b/>
          <w:bCs/>
          <w:sz w:val="30"/>
        </w:rPr>
        <w:t xml:space="preserve">    </w:t>
      </w:r>
      <w:r>
        <w:rPr>
          <w:rFonts w:eastAsia="楷体_GB2312" w:hint="eastAsia"/>
          <w:b/>
          <w:bCs/>
          <w:sz w:val="30"/>
        </w:rPr>
        <w:t>别</w:t>
      </w:r>
      <w:r>
        <w:rPr>
          <w:rFonts w:eastAsia="楷体_GB2312" w:hint="eastAsia"/>
          <w:b/>
          <w:bCs/>
          <w:sz w:val="30"/>
        </w:rPr>
        <w:t>:</w:t>
      </w:r>
      <w:r>
        <w:rPr>
          <w:rFonts w:ascii="楷体_GB2312" w:eastAsia="楷体_GB2312" w:hint="eastAsia"/>
          <w:b/>
          <w:bCs/>
          <w:sz w:val="30"/>
          <w:u w:val="single"/>
        </w:rPr>
        <w:t xml:space="preserve">                             </w:t>
      </w:r>
    </w:p>
    <w:p w:rsidR="007E54D0" w:rsidRDefault="007E54D0" w:rsidP="007E54D0">
      <w:pPr>
        <w:ind w:firstLineChars="800" w:firstLine="2409"/>
        <w:rPr>
          <w:rFonts w:eastAsia="楷体_GB2312"/>
          <w:b/>
          <w:bCs/>
          <w:sz w:val="30"/>
        </w:rPr>
      </w:pPr>
      <w:r>
        <w:rPr>
          <w:rFonts w:eastAsia="楷体_GB2312" w:hint="eastAsia"/>
          <w:b/>
          <w:bCs/>
          <w:sz w:val="30"/>
        </w:rPr>
        <w:t>手</w:t>
      </w:r>
      <w:r>
        <w:rPr>
          <w:rFonts w:eastAsia="楷体_GB2312" w:hint="eastAsia"/>
          <w:b/>
          <w:bCs/>
          <w:sz w:val="30"/>
        </w:rPr>
        <w:t xml:space="preserve">    </w:t>
      </w:r>
      <w:r>
        <w:rPr>
          <w:rFonts w:eastAsia="楷体_GB2312" w:hint="eastAsia"/>
          <w:b/>
          <w:bCs/>
          <w:sz w:val="30"/>
        </w:rPr>
        <w:t>机</w:t>
      </w:r>
      <w:r>
        <w:rPr>
          <w:rFonts w:eastAsia="楷体_GB2312" w:hint="eastAsia"/>
          <w:b/>
          <w:bCs/>
          <w:sz w:val="30"/>
        </w:rPr>
        <w:t>:</w:t>
      </w:r>
      <w:r>
        <w:rPr>
          <w:rFonts w:ascii="楷体_GB2312" w:eastAsia="楷体_GB2312" w:hint="eastAsia"/>
          <w:b/>
          <w:bCs/>
          <w:sz w:val="30"/>
          <w:u w:val="single"/>
        </w:rPr>
        <w:t xml:space="preserve">                             </w:t>
      </w:r>
    </w:p>
    <w:p w:rsidR="007E54D0" w:rsidRDefault="007E54D0" w:rsidP="007E54D0">
      <w:pPr>
        <w:ind w:firstLineChars="850" w:firstLine="2560"/>
        <w:rPr>
          <w:rFonts w:ascii="楷体_GB2312" w:eastAsia="楷体_GB2312"/>
          <w:b/>
          <w:bCs/>
          <w:sz w:val="30"/>
          <w:u w:val="single"/>
        </w:rPr>
      </w:pPr>
      <w:proofErr w:type="gramStart"/>
      <w:r>
        <w:rPr>
          <w:rFonts w:eastAsia="楷体_GB2312" w:hint="eastAsia"/>
          <w:b/>
          <w:bCs/>
          <w:sz w:val="30"/>
        </w:rPr>
        <w:t>EMAIL :</w:t>
      </w:r>
      <w:proofErr w:type="gramEnd"/>
      <w:r>
        <w:rPr>
          <w:rFonts w:ascii="楷体_GB2312" w:eastAsia="楷体_GB2312" w:hint="eastAsia"/>
          <w:b/>
          <w:bCs/>
          <w:sz w:val="30"/>
          <w:u w:val="single"/>
        </w:rPr>
        <w:t xml:space="preserve">                             </w:t>
      </w:r>
    </w:p>
    <w:p w:rsidR="007E54D0" w:rsidRPr="00CA60B4" w:rsidRDefault="007E54D0" w:rsidP="007E54D0">
      <w:pPr>
        <w:ind w:firstLineChars="800" w:firstLine="2409"/>
        <w:rPr>
          <w:rFonts w:eastAsia="楷体_GB2312"/>
          <w:b/>
          <w:bCs/>
          <w:sz w:val="30"/>
        </w:rPr>
      </w:pPr>
      <w:r>
        <w:rPr>
          <w:rFonts w:ascii="楷体_GB2312" w:eastAsia="楷体_GB2312" w:hint="eastAsia"/>
          <w:b/>
          <w:bCs/>
          <w:sz w:val="30"/>
        </w:rPr>
        <w:t>培训医院:</w:t>
      </w:r>
      <w:r w:rsidRPr="00CA60B4">
        <w:rPr>
          <w:rFonts w:ascii="楷体_GB2312" w:eastAsia="楷体_GB2312" w:hint="eastAsia"/>
          <w:b/>
          <w:bCs/>
          <w:sz w:val="30"/>
          <w:u w:val="single"/>
        </w:rPr>
        <w:t xml:space="preserve">         </w:t>
      </w:r>
      <w:r>
        <w:rPr>
          <w:rFonts w:ascii="楷体_GB2312" w:eastAsia="楷体_GB2312" w:hint="eastAsia"/>
          <w:b/>
          <w:bCs/>
          <w:sz w:val="30"/>
          <w:u w:val="single"/>
        </w:rPr>
        <w:t xml:space="preserve">                  </w:t>
      </w:r>
      <w:r w:rsidRPr="00CA60B4">
        <w:rPr>
          <w:rFonts w:ascii="楷体_GB2312" w:eastAsia="楷体_GB2312" w:hint="eastAsia"/>
          <w:b/>
          <w:bCs/>
          <w:sz w:val="30"/>
          <w:u w:val="single"/>
        </w:rPr>
        <w:t xml:space="preserve">  </w:t>
      </w:r>
    </w:p>
    <w:p w:rsidR="00AB1B3B" w:rsidRDefault="007E54D0" w:rsidP="007E54D0">
      <w:pPr>
        <w:ind w:firstLineChars="800" w:firstLine="2409"/>
        <w:rPr>
          <w:rFonts w:eastAsia="楷体_GB2312"/>
          <w:b/>
          <w:bCs/>
          <w:sz w:val="30"/>
        </w:rPr>
      </w:pPr>
      <w:r>
        <w:rPr>
          <w:rFonts w:eastAsia="楷体_GB2312" w:hint="eastAsia"/>
          <w:b/>
          <w:bCs/>
          <w:sz w:val="30"/>
        </w:rPr>
        <w:t>培训时间</w:t>
      </w:r>
      <w:r>
        <w:rPr>
          <w:rFonts w:eastAsia="楷体_GB2312" w:hint="eastAsia"/>
          <w:b/>
          <w:bCs/>
          <w:sz w:val="30"/>
        </w:rPr>
        <w:t>:</w:t>
      </w:r>
      <w:r w:rsidRPr="00C23AB9">
        <w:rPr>
          <w:rFonts w:eastAsia="楷体_GB2312" w:hint="eastAsia"/>
          <w:b/>
          <w:bCs/>
          <w:sz w:val="30"/>
        </w:rPr>
        <w:t xml:space="preserve"> </w:t>
      </w:r>
      <w:r>
        <w:rPr>
          <w:rFonts w:eastAsia="楷体_GB2312" w:hint="eastAsia"/>
          <w:b/>
          <w:bCs/>
          <w:sz w:val="30"/>
        </w:rPr>
        <w:t xml:space="preserve">       </w:t>
      </w:r>
      <w:r>
        <w:rPr>
          <w:rFonts w:eastAsia="楷体_GB2312" w:hint="eastAsia"/>
          <w:b/>
          <w:bCs/>
          <w:sz w:val="30"/>
        </w:rPr>
        <w:t>年</w:t>
      </w:r>
      <w:r>
        <w:rPr>
          <w:rFonts w:eastAsia="楷体_GB2312" w:hint="eastAsia"/>
          <w:b/>
          <w:bCs/>
          <w:sz w:val="30"/>
        </w:rPr>
        <w:t xml:space="preserve">   </w:t>
      </w:r>
      <w:r>
        <w:rPr>
          <w:rFonts w:eastAsia="楷体_GB2312" w:hint="eastAsia"/>
          <w:b/>
          <w:bCs/>
          <w:sz w:val="30"/>
        </w:rPr>
        <w:t>月至</w:t>
      </w:r>
      <w:r>
        <w:rPr>
          <w:rFonts w:eastAsia="楷体_GB2312" w:hint="eastAsia"/>
          <w:b/>
          <w:bCs/>
          <w:sz w:val="30"/>
        </w:rPr>
        <w:t xml:space="preserve">      </w:t>
      </w:r>
      <w:r>
        <w:rPr>
          <w:rFonts w:eastAsia="楷体_GB2312" w:hint="eastAsia"/>
          <w:b/>
          <w:bCs/>
          <w:sz w:val="30"/>
        </w:rPr>
        <w:t>年</w:t>
      </w:r>
      <w:r>
        <w:rPr>
          <w:rFonts w:eastAsia="楷体_GB2312" w:hint="eastAsia"/>
          <w:b/>
          <w:bCs/>
          <w:sz w:val="30"/>
        </w:rPr>
        <w:t xml:space="preserve">   </w:t>
      </w:r>
      <w:r>
        <w:rPr>
          <w:rFonts w:eastAsia="楷体_GB2312" w:hint="eastAsia"/>
          <w:b/>
          <w:bCs/>
          <w:sz w:val="30"/>
        </w:rPr>
        <w:t>月</w:t>
      </w:r>
    </w:p>
    <w:p w:rsidR="0074194E" w:rsidRDefault="0074194E" w:rsidP="00C23AB9">
      <w:pPr>
        <w:ind w:firstLineChars="800" w:firstLine="2409"/>
        <w:rPr>
          <w:rFonts w:eastAsia="楷体_GB2312"/>
          <w:b/>
          <w:bCs/>
          <w:sz w:val="30"/>
        </w:rPr>
      </w:pPr>
      <w:bookmarkStart w:id="0" w:name="_GoBack"/>
      <w:bookmarkEnd w:id="0"/>
    </w:p>
    <w:p w:rsidR="00AB1B3B" w:rsidRDefault="00AB1B3B" w:rsidP="009D6001">
      <w:pPr>
        <w:ind w:firstLineChars="2460" w:firstLine="7409"/>
        <w:rPr>
          <w:rFonts w:eastAsia="楷体_GB2312"/>
          <w:b/>
          <w:bCs/>
          <w:sz w:val="30"/>
        </w:rPr>
      </w:pPr>
    </w:p>
    <w:p w:rsidR="00AB1B3B" w:rsidRDefault="00AB1B3B">
      <w:pPr>
        <w:jc w:val="center"/>
        <w:rPr>
          <w:rFonts w:eastAsia="楷体_GB2312"/>
          <w:b/>
          <w:bCs/>
          <w:sz w:val="30"/>
        </w:rPr>
      </w:pPr>
    </w:p>
    <w:p w:rsidR="00AB1B3B" w:rsidRDefault="00AB1B3B" w:rsidP="009D6001">
      <w:pPr>
        <w:ind w:firstLineChars="2460" w:firstLine="5186"/>
        <w:rPr>
          <w:rFonts w:eastAsia="楷体_GB2312"/>
          <w:b/>
          <w:bCs/>
        </w:rPr>
      </w:pPr>
    </w:p>
    <w:p w:rsidR="00AB1B3B" w:rsidRDefault="00AB1B3B">
      <w:pPr>
        <w:rPr>
          <w:rFonts w:eastAsia="楷体_GB2312"/>
          <w:b/>
          <w:bCs/>
        </w:rPr>
      </w:pPr>
    </w:p>
    <w:p w:rsidR="00E11A4F" w:rsidRDefault="00AB1B3B" w:rsidP="000E1E0A">
      <w:pPr>
        <w:jc w:val="center"/>
        <w:rPr>
          <w:rFonts w:eastAsia="楷体_GB2312"/>
          <w:b/>
          <w:bCs/>
          <w:sz w:val="28"/>
        </w:rPr>
      </w:pPr>
      <w:r>
        <w:rPr>
          <w:rFonts w:eastAsia="楷体_GB2312" w:hint="eastAsia"/>
          <w:b/>
          <w:bCs/>
          <w:sz w:val="28"/>
        </w:rPr>
        <w:t>北京大学医学部</w:t>
      </w:r>
      <w:r w:rsidR="00CA60B4">
        <w:rPr>
          <w:rFonts w:eastAsia="楷体_GB2312" w:hint="eastAsia"/>
          <w:b/>
          <w:bCs/>
          <w:sz w:val="28"/>
        </w:rPr>
        <w:t>毕业后医学教育工作</w:t>
      </w:r>
      <w:r>
        <w:rPr>
          <w:rFonts w:eastAsia="楷体_GB2312" w:hint="eastAsia"/>
          <w:b/>
          <w:bCs/>
          <w:sz w:val="28"/>
        </w:rPr>
        <w:t>委员会</w:t>
      </w:r>
    </w:p>
    <w:p w:rsidR="00AB1B3B" w:rsidRPr="000E1E0A" w:rsidRDefault="00E11A4F" w:rsidP="000E1E0A">
      <w:pPr>
        <w:jc w:val="center"/>
        <w:rPr>
          <w:rFonts w:eastAsia="楷体_GB2312"/>
          <w:b/>
          <w:bCs/>
          <w:sz w:val="28"/>
        </w:rPr>
      </w:pPr>
      <w:r>
        <w:rPr>
          <w:rFonts w:eastAsia="楷体_GB2312" w:hint="eastAsia"/>
          <w:b/>
          <w:bCs/>
          <w:sz w:val="28"/>
        </w:rPr>
        <w:t>北京大学医学部继续教育处</w:t>
      </w:r>
      <w:r w:rsidR="00AB1B3B">
        <w:rPr>
          <w:rFonts w:eastAsia="楷体_GB2312" w:hint="eastAsia"/>
          <w:b/>
          <w:bCs/>
          <w:sz w:val="28"/>
        </w:rPr>
        <w:t>印制</w:t>
      </w:r>
    </w:p>
    <w:p w:rsidR="00AB1B3B" w:rsidRDefault="00AB1B3B">
      <w:pPr>
        <w:jc w:val="center"/>
        <w:rPr>
          <w:rFonts w:ascii="华文中宋" w:eastAsia="楷体_GB2312" w:hAnsi="华文中宋"/>
          <w:b/>
          <w:bCs/>
          <w:sz w:val="10"/>
          <w:szCs w:val="10"/>
        </w:rPr>
      </w:pPr>
    </w:p>
    <w:p w:rsidR="00832C3E" w:rsidRDefault="00832C3E">
      <w:pPr>
        <w:widowControl/>
        <w:jc w:val="left"/>
        <w:rPr>
          <w:rFonts w:ascii="华文中宋" w:eastAsia="楷体_GB2312" w:hAnsi="华文中宋"/>
          <w:b/>
          <w:bCs/>
          <w:sz w:val="10"/>
          <w:szCs w:val="10"/>
        </w:rPr>
      </w:pPr>
      <w:r>
        <w:rPr>
          <w:rFonts w:ascii="华文中宋" w:eastAsia="楷体_GB2312" w:hAnsi="华文中宋"/>
          <w:b/>
          <w:bCs/>
          <w:sz w:val="10"/>
          <w:szCs w:val="10"/>
        </w:rPr>
        <w:br w:type="page"/>
      </w:r>
    </w:p>
    <w:p w:rsidR="00A07E15" w:rsidRPr="00811FA6" w:rsidRDefault="00A07E15">
      <w:pPr>
        <w:jc w:val="center"/>
        <w:rPr>
          <w:rFonts w:ascii="华文中宋" w:eastAsia="楷体_GB2312" w:hAnsi="华文中宋"/>
          <w:b/>
          <w:bCs/>
          <w:sz w:val="10"/>
          <w:szCs w:val="10"/>
        </w:rPr>
      </w:pPr>
    </w:p>
    <w:p w:rsidR="006D77E6" w:rsidRPr="00BE7FAA" w:rsidRDefault="00FC7A0F" w:rsidP="00BE7FAA">
      <w:pPr>
        <w:jc w:val="center"/>
        <w:rPr>
          <w:rFonts w:ascii="华文新魏" w:eastAsia="楷体_GB2312"/>
          <w:b/>
          <w:bCs/>
          <w:sz w:val="64"/>
          <w:szCs w:val="64"/>
        </w:rPr>
      </w:pPr>
      <w:r w:rsidRPr="00BE7FAA">
        <w:rPr>
          <w:rFonts w:ascii="华文新魏" w:eastAsia="楷体_GB2312" w:hint="eastAsia"/>
          <w:b/>
          <w:bCs/>
          <w:sz w:val="64"/>
          <w:szCs w:val="64"/>
        </w:rPr>
        <w:t>填写</w:t>
      </w:r>
      <w:r w:rsidR="006D77E6" w:rsidRPr="00BE7FAA">
        <w:rPr>
          <w:rFonts w:ascii="华文新魏" w:eastAsia="楷体_GB2312" w:hint="eastAsia"/>
          <w:b/>
          <w:bCs/>
          <w:sz w:val="64"/>
          <w:szCs w:val="64"/>
        </w:rPr>
        <w:t>说明</w:t>
      </w:r>
    </w:p>
    <w:p w:rsidR="00FC7A0F" w:rsidRDefault="00FC7A0F" w:rsidP="00FC7A0F">
      <w:pPr>
        <w:spacing w:line="360" w:lineRule="auto"/>
        <w:jc w:val="center"/>
        <w:rPr>
          <w:b/>
          <w:sz w:val="48"/>
        </w:rPr>
      </w:pPr>
    </w:p>
    <w:p w:rsidR="000631EF" w:rsidRDefault="00ED411F" w:rsidP="000631EF">
      <w:pPr>
        <w:widowControl/>
        <w:spacing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0631EF">
        <w:rPr>
          <w:rFonts w:hint="eastAsia"/>
          <w:sz w:val="28"/>
          <w:szCs w:val="28"/>
        </w:rPr>
        <w:t>1.</w:t>
      </w:r>
      <w:r w:rsidR="008F5B38" w:rsidRPr="008F5B38">
        <w:rPr>
          <w:rFonts w:hint="eastAsia"/>
          <w:sz w:val="28"/>
          <w:szCs w:val="28"/>
        </w:rPr>
        <w:t>专科医师</w:t>
      </w:r>
      <w:r w:rsidR="008F5B38">
        <w:rPr>
          <w:rFonts w:hint="eastAsia"/>
          <w:sz w:val="28"/>
          <w:szCs w:val="28"/>
        </w:rPr>
        <w:t>按照</w:t>
      </w:r>
      <w:r w:rsidR="008F5B38" w:rsidRPr="008F5B38">
        <w:rPr>
          <w:rFonts w:asciiTheme="minorEastAsia" w:eastAsiaTheme="minorEastAsia" w:hAnsiTheme="minorEastAsia" w:hint="eastAsia"/>
          <w:bCs/>
          <w:sz w:val="28"/>
          <w:szCs w:val="28"/>
        </w:rPr>
        <w:t>《北京大学医学部</w:t>
      </w:r>
      <w:r w:rsidR="008F5B38">
        <w:rPr>
          <w:rFonts w:asciiTheme="minorEastAsia" w:eastAsiaTheme="minorEastAsia" w:hAnsiTheme="minorEastAsia" w:hint="eastAsia"/>
          <w:bCs/>
          <w:sz w:val="28"/>
          <w:szCs w:val="28"/>
        </w:rPr>
        <w:t>专科</w:t>
      </w:r>
      <w:r w:rsidR="008F5B38" w:rsidRPr="008F5B38">
        <w:rPr>
          <w:rFonts w:asciiTheme="minorEastAsia" w:eastAsiaTheme="minorEastAsia" w:hAnsiTheme="minorEastAsia" w:hint="eastAsia"/>
          <w:bCs/>
          <w:sz w:val="28"/>
          <w:szCs w:val="28"/>
        </w:rPr>
        <w:t>医师规范化培训细则》</w:t>
      </w:r>
      <w:r w:rsidR="008F5B38">
        <w:rPr>
          <w:rFonts w:asciiTheme="minorEastAsia" w:eastAsiaTheme="minorEastAsia" w:hAnsiTheme="minorEastAsia" w:hint="eastAsia"/>
          <w:bCs/>
          <w:sz w:val="28"/>
          <w:szCs w:val="28"/>
        </w:rPr>
        <w:t>中本专科要求进行轮转和考核，</w:t>
      </w:r>
      <w:r w:rsidR="008F5B38" w:rsidRPr="008F5B38">
        <w:rPr>
          <w:rFonts w:asciiTheme="minorEastAsia" w:eastAsiaTheme="minorEastAsia" w:hAnsiTheme="minorEastAsia" w:hint="eastAsia"/>
          <w:bCs/>
          <w:sz w:val="28"/>
          <w:szCs w:val="28"/>
        </w:rPr>
        <w:t>如实、认真、及时</w:t>
      </w:r>
      <w:r w:rsidR="008F5B38">
        <w:rPr>
          <w:rFonts w:asciiTheme="minorEastAsia" w:eastAsiaTheme="minorEastAsia" w:hAnsiTheme="minorEastAsia" w:hint="eastAsia"/>
          <w:bCs/>
          <w:sz w:val="28"/>
          <w:szCs w:val="28"/>
        </w:rPr>
        <w:t>填写各类</w:t>
      </w:r>
      <w:r w:rsidR="008F5B38" w:rsidRPr="008F5B38">
        <w:rPr>
          <w:rFonts w:asciiTheme="minorEastAsia" w:eastAsiaTheme="minorEastAsia" w:hAnsiTheme="minorEastAsia" w:hint="eastAsia"/>
          <w:bCs/>
          <w:sz w:val="28"/>
          <w:szCs w:val="28"/>
        </w:rPr>
        <w:t>登记</w:t>
      </w:r>
      <w:r w:rsidR="008F5B38">
        <w:rPr>
          <w:rFonts w:asciiTheme="minorEastAsia" w:eastAsiaTheme="minorEastAsia" w:hAnsiTheme="minorEastAsia" w:hint="eastAsia"/>
          <w:bCs/>
          <w:sz w:val="28"/>
          <w:szCs w:val="28"/>
        </w:rPr>
        <w:t>表和汇总表；</w:t>
      </w:r>
      <w:r w:rsidR="000631EF">
        <w:rPr>
          <w:rFonts w:asciiTheme="minorEastAsia" w:eastAsiaTheme="minorEastAsia" w:hAnsiTheme="minorEastAsia" w:hint="eastAsia"/>
          <w:bCs/>
          <w:sz w:val="28"/>
          <w:szCs w:val="28"/>
        </w:rPr>
        <w:t>病例、手术和操作</w:t>
      </w:r>
      <w:r w:rsidR="00CB57D2">
        <w:rPr>
          <w:rFonts w:asciiTheme="minorEastAsia" w:eastAsiaTheme="minorEastAsia" w:hAnsiTheme="minorEastAsia" w:hint="eastAsia"/>
          <w:bCs/>
          <w:sz w:val="28"/>
          <w:szCs w:val="28"/>
        </w:rPr>
        <w:t>例数超出</w:t>
      </w:r>
      <w:r w:rsidR="000631EF">
        <w:rPr>
          <w:rFonts w:asciiTheme="minorEastAsia" w:eastAsiaTheme="minorEastAsia" w:hAnsiTheme="minorEastAsia" w:hint="eastAsia"/>
          <w:bCs/>
          <w:sz w:val="28"/>
          <w:szCs w:val="28"/>
        </w:rPr>
        <w:t>规定的可以自行加行填写。</w:t>
      </w:r>
    </w:p>
    <w:p w:rsidR="006D77E6" w:rsidRDefault="000631EF" w:rsidP="000631EF">
      <w:pPr>
        <w:widowControl/>
        <w:spacing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0631EF">
        <w:rPr>
          <w:rFonts w:eastAsiaTheme="minorEastAsia"/>
          <w:bCs/>
          <w:sz w:val="28"/>
          <w:szCs w:val="28"/>
        </w:rPr>
        <w:t>2.</w:t>
      </w:r>
      <w:r w:rsidR="008F5B38">
        <w:rPr>
          <w:rFonts w:asciiTheme="minorEastAsia" w:eastAsiaTheme="minorEastAsia" w:hAnsiTheme="minorEastAsia" w:hint="eastAsia"/>
          <w:bCs/>
          <w:sz w:val="28"/>
          <w:szCs w:val="28"/>
        </w:rPr>
        <w:t>完成每个科室轮转后应进行自我小结，并由相关专家进行考核评分，填写考核表。</w:t>
      </w:r>
    </w:p>
    <w:p w:rsidR="008F5B38" w:rsidRDefault="000631EF" w:rsidP="000631EF">
      <w:pPr>
        <w:widowControl/>
        <w:spacing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8F5B38" w:rsidRPr="000631EF">
        <w:rPr>
          <w:rFonts w:hint="eastAsia"/>
          <w:sz w:val="28"/>
          <w:szCs w:val="28"/>
        </w:rPr>
        <w:t>.</w:t>
      </w:r>
      <w:r w:rsidR="008F5B38" w:rsidRPr="008F5B38">
        <w:rPr>
          <w:rFonts w:hint="eastAsia"/>
          <w:sz w:val="28"/>
          <w:szCs w:val="28"/>
        </w:rPr>
        <w:t>本</w:t>
      </w:r>
      <w:r w:rsidR="003B3D18">
        <w:rPr>
          <w:rFonts w:hint="eastAsia"/>
          <w:sz w:val="28"/>
          <w:szCs w:val="28"/>
        </w:rPr>
        <w:t>手册</w:t>
      </w:r>
      <w:r w:rsidR="008F5B38" w:rsidRPr="008F5B38">
        <w:rPr>
          <w:rFonts w:hint="eastAsia"/>
          <w:sz w:val="28"/>
          <w:szCs w:val="28"/>
        </w:rPr>
        <w:t>由</w:t>
      </w:r>
      <w:r w:rsidR="008F5B38">
        <w:rPr>
          <w:rFonts w:hint="eastAsia"/>
          <w:sz w:val="28"/>
          <w:szCs w:val="28"/>
        </w:rPr>
        <w:t>专科医师</w:t>
      </w:r>
      <w:r w:rsidR="008F5B38" w:rsidRPr="008F5B38">
        <w:rPr>
          <w:rFonts w:hint="eastAsia"/>
          <w:sz w:val="28"/>
          <w:szCs w:val="28"/>
        </w:rPr>
        <w:t>个人保存</w:t>
      </w:r>
      <w:r w:rsidR="008F5B38">
        <w:rPr>
          <w:rFonts w:hint="eastAsia"/>
          <w:sz w:val="28"/>
          <w:szCs w:val="28"/>
        </w:rPr>
        <w:t>。</w:t>
      </w:r>
      <w:r w:rsidR="008F5B38" w:rsidRPr="008F5B38">
        <w:rPr>
          <w:rFonts w:asciiTheme="minorEastAsia" w:eastAsiaTheme="minorEastAsia" w:hAnsiTheme="minorEastAsia" w:hint="eastAsia"/>
          <w:bCs/>
          <w:sz w:val="28"/>
          <w:szCs w:val="28"/>
        </w:rPr>
        <w:t>参加</w:t>
      </w:r>
      <w:r w:rsidR="003B3D18">
        <w:rPr>
          <w:rFonts w:asciiTheme="minorEastAsia" w:eastAsiaTheme="minorEastAsia" w:hAnsiTheme="minorEastAsia" w:hint="eastAsia"/>
          <w:bCs/>
          <w:sz w:val="28"/>
          <w:szCs w:val="28"/>
        </w:rPr>
        <w:t>结业</w:t>
      </w:r>
      <w:r w:rsidR="008F5B38" w:rsidRPr="008F5B38">
        <w:rPr>
          <w:rFonts w:asciiTheme="minorEastAsia" w:eastAsiaTheme="minorEastAsia" w:hAnsiTheme="minorEastAsia" w:hint="eastAsia"/>
          <w:bCs/>
          <w:sz w:val="28"/>
          <w:szCs w:val="28"/>
        </w:rPr>
        <w:t>考试前，将</w:t>
      </w:r>
      <w:r w:rsidR="003B3D18">
        <w:rPr>
          <w:rFonts w:asciiTheme="minorEastAsia" w:eastAsiaTheme="minorEastAsia" w:hAnsiTheme="minorEastAsia" w:hint="eastAsia"/>
          <w:bCs/>
          <w:sz w:val="28"/>
          <w:szCs w:val="28"/>
        </w:rPr>
        <w:t>手册</w:t>
      </w:r>
      <w:r w:rsidR="008F5B38" w:rsidRPr="008F5B38">
        <w:rPr>
          <w:rFonts w:asciiTheme="minorEastAsia" w:eastAsiaTheme="minorEastAsia" w:hAnsiTheme="minorEastAsia" w:hint="eastAsia"/>
          <w:bCs/>
          <w:sz w:val="28"/>
          <w:szCs w:val="28"/>
        </w:rPr>
        <w:t>打印上缴</w:t>
      </w:r>
      <w:r w:rsidR="003B3D18">
        <w:rPr>
          <w:rFonts w:asciiTheme="minorEastAsia" w:eastAsiaTheme="minorEastAsia" w:hAnsiTheme="minorEastAsia" w:hint="eastAsia"/>
          <w:bCs/>
          <w:sz w:val="28"/>
          <w:szCs w:val="28"/>
        </w:rPr>
        <w:t>各医院</w:t>
      </w:r>
      <w:r w:rsidR="008F5B38" w:rsidRPr="008F5B38">
        <w:rPr>
          <w:rFonts w:asciiTheme="minorEastAsia" w:eastAsiaTheme="minorEastAsia" w:hAnsiTheme="minorEastAsia" w:hint="eastAsia"/>
          <w:bCs/>
          <w:sz w:val="28"/>
          <w:szCs w:val="28"/>
        </w:rPr>
        <w:t>职能部门，作为</w:t>
      </w:r>
      <w:r w:rsidR="00832DCF">
        <w:rPr>
          <w:rFonts w:asciiTheme="minorEastAsia" w:eastAsiaTheme="minorEastAsia" w:hAnsiTheme="minorEastAsia" w:hint="eastAsia"/>
          <w:bCs/>
          <w:sz w:val="28"/>
          <w:szCs w:val="28"/>
        </w:rPr>
        <w:t>培训完成情况和</w:t>
      </w:r>
      <w:r w:rsidR="008F5B38" w:rsidRPr="008F5B38">
        <w:rPr>
          <w:rFonts w:asciiTheme="minorEastAsia" w:eastAsiaTheme="minorEastAsia" w:hAnsiTheme="minorEastAsia" w:hint="eastAsia"/>
          <w:bCs/>
          <w:sz w:val="28"/>
          <w:szCs w:val="28"/>
        </w:rPr>
        <w:t>考试资格</w:t>
      </w:r>
      <w:r w:rsidR="00832DCF" w:rsidRPr="008F5B38">
        <w:rPr>
          <w:rFonts w:asciiTheme="minorEastAsia" w:eastAsiaTheme="minorEastAsia" w:hAnsiTheme="minorEastAsia" w:hint="eastAsia"/>
          <w:bCs/>
          <w:sz w:val="28"/>
          <w:szCs w:val="28"/>
        </w:rPr>
        <w:t>审查</w:t>
      </w:r>
      <w:r w:rsidR="00832DCF">
        <w:rPr>
          <w:rFonts w:asciiTheme="minorEastAsia" w:eastAsiaTheme="minorEastAsia" w:hAnsiTheme="minorEastAsia" w:hint="eastAsia"/>
          <w:bCs/>
          <w:sz w:val="28"/>
          <w:szCs w:val="28"/>
        </w:rPr>
        <w:t>的重</w:t>
      </w:r>
      <w:r w:rsidR="008F5B38" w:rsidRPr="008F5B38">
        <w:rPr>
          <w:rFonts w:asciiTheme="minorEastAsia" w:eastAsiaTheme="minorEastAsia" w:hAnsiTheme="minorEastAsia" w:hint="eastAsia"/>
          <w:bCs/>
          <w:sz w:val="28"/>
          <w:szCs w:val="28"/>
        </w:rPr>
        <w:t>要依据。</w:t>
      </w:r>
    </w:p>
    <w:p w:rsidR="000F2C86" w:rsidRDefault="000F2C86" w:rsidP="000F2C86">
      <w:pPr>
        <w:widowControl/>
        <w:spacing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</w:p>
    <w:p w:rsidR="000F2C86" w:rsidRPr="008F5B38" w:rsidRDefault="000F2C86" w:rsidP="000F2C86">
      <w:pPr>
        <w:widowControl/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8F5B38" w:rsidRPr="000F2C86" w:rsidRDefault="008F5B38" w:rsidP="008F5B38">
      <w:pPr>
        <w:widowControl/>
        <w:spacing w:line="360" w:lineRule="auto"/>
        <w:ind w:firstLineChars="200" w:firstLine="640"/>
        <w:rPr>
          <w:sz w:val="32"/>
        </w:rPr>
      </w:pPr>
    </w:p>
    <w:p w:rsidR="00832C3E" w:rsidRPr="00D50264" w:rsidRDefault="00832C3E" w:rsidP="00832C3E">
      <w:pPr>
        <w:widowControl/>
        <w:spacing w:line="360" w:lineRule="auto"/>
        <w:ind w:firstLineChars="200" w:firstLine="640"/>
        <w:rPr>
          <w:sz w:val="32"/>
        </w:rPr>
      </w:pPr>
    </w:p>
    <w:p w:rsidR="00832C3E" w:rsidRDefault="00832C3E" w:rsidP="00832C3E">
      <w:pPr>
        <w:widowControl/>
        <w:spacing w:line="360" w:lineRule="auto"/>
        <w:ind w:firstLineChars="200" w:firstLine="640"/>
        <w:rPr>
          <w:sz w:val="32"/>
        </w:rPr>
      </w:pPr>
    </w:p>
    <w:p w:rsidR="00832C3E" w:rsidRDefault="00832C3E" w:rsidP="00832C3E">
      <w:pPr>
        <w:widowControl/>
        <w:spacing w:line="360" w:lineRule="auto"/>
        <w:ind w:firstLineChars="200" w:firstLine="640"/>
        <w:rPr>
          <w:sz w:val="32"/>
        </w:rPr>
      </w:pPr>
    </w:p>
    <w:p w:rsidR="00832C3E" w:rsidRDefault="00832C3E" w:rsidP="00832C3E">
      <w:pPr>
        <w:widowControl/>
        <w:spacing w:line="360" w:lineRule="auto"/>
        <w:ind w:firstLineChars="200" w:firstLine="640"/>
        <w:rPr>
          <w:sz w:val="32"/>
        </w:rPr>
      </w:pPr>
    </w:p>
    <w:p w:rsidR="00832C3E" w:rsidRDefault="00832C3E" w:rsidP="00832C3E">
      <w:pPr>
        <w:widowControl/>
        <w:spacing w:line="360" w:lineRule="auto"/>
        <w:ind w:firstLineChars="200" w:firstLine="640"/>
        <w:rPr>
          <w:sz w:val="32"/>
        </w:rPr>
      </w:pPr>
    </w:p>
    <w:p w:rsidR="00EC04B2" w:rsidRPr="00D779E9" w:rsidRDefault="00F85F00" w:rsidP="00EF4F28">
      <w:pPr>
        <w:widowControl/>
        <w:jc w:val="center"/>
        <w:rPr>
          <w:rFonts w:ascii="宋体" w:hAnsi="宋体"/>
          <w:b/>
          <w:sz w:val="24"/>
        </w:rPr>
      </w:pPr>
      <w:r>
        <w:rPr>
          <w:rFonts w:ascii="黑体" w:eastAsia="黑体"/>
          <w:b/>
          <w:bCs/>
          <w:color w:val="FF6600"/>
          <w:sz w:val="32"/>
          <w:szCs w:val="32"/>
        </w:rPr>
        <w:br w:type="page"/>
      </w:r>
      <w:r w:rsidRPr="00D779E9">
        <w:rPr>
          <w:rFonts w:ascii="汉鼎简楷体" w:eastAsia="汉鼎简楷体" w:hAnsi="宋体" w:hint="eastAsia"/>
          <w:b/>
          <w:sz w:val="30"/>
          <w:szCs w:val="30"/>
        </w:rPr>
        <w:lastRenderedPageBreak/>
        <w:t>一、</w:t>
      </w:r>
      <w:r w:rsidR="0074194E">
        <w:rPr>
          <w:rFonts w:ascii="汉鼎简楷体" w:eastAsia="汉鼎简楷体" w:hAnsi="宋体" w:hint="eastAsia"/>
          <w:b/>
          <w:sz w:val="30"/>
          <w:szCs w:val="30"/>
        </w:rPr>
        <w:t>教育培训简历</w:t>
      </w:r>
    </w:p>
    <w:tbl>
      <w:tblPr>
        <w:tblpPr w:leftFromText="180" w:rightFromText="180" w:vertAnchor="text" w:horzAnchor="margin" w:tblpXSpec="center" w:tblpY="2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855"/>
        <w:gridCol w:w="1276"/>
        <w:gridCol w:w="1596"/>
        <w:gridCol w:w="1700"/>
        <w:gridCol w:w="1700"/>
        <w:gridCol w:w="1876"/>
      </w:tblGrid>
      <w:tr w:rsidR="00620DBE" w:rsidTr="00762FEE">
        <w:trPr>
          <w:trHeight w:hRule="exact" w:val="454"/>
        </w:trPr>
        <w:tc>
          <w:tcPr>
            <w:tcW w:w="671" w:type="dxa"/>
            <w:vMerge w:val="restart"/>
            <w:vAlign w:val="center"/>
          </w:tcPr>
          <w:p w:rsidR="00620DBE" w:rsidRPr="002732FE" w:rsidRDefault="00620DBE" w:rsidP="008817C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教育经历</w:t>
            </w:r>
          </w:p>
        </w:tc>
        <w:tc>
          <w:tcPr>
            <w:tcW w:w="855" w:type="dxa"/>
            <w:vAlign w:val="center"/>
          </w:tcPr>
          <w:p w:rsidR="00620DBE" w:rsidRPr="002732FE" w:rsidRDefault="00620DBE" w:rsidP="008817C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872" w:type="dxa"/>
            <w:gridSpan w:val="2"/>
            <w:vAlign w:val="center"/>
          </w:tcPr>
          <w:p w:rsidR="00620DBE" w:rsidRPr="002732FE" w:rsidRDefault="00620DBE" w:rsidP="008817C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就读院校</w:t>
            </w:r>
          </w:p>
        </w:tc>
        <w:tc>
          <w:tcPr>
            <w:tcW w:w="1700" w:type="dxa"/>
            <w:vAlign w:val="center"/>
          </w:tcPr>
          <w:p w:rsidR="00620DBE" w:rsidRPr="002732FE" w:rsidRDefault="00620DBE" w:rsidP="008817C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就读时间</w:t>
            </w:r>
          </w:p>
        </w:tc>
        <w:tc>
          <w:tcPr>
            <w:tcW w:w="1700" w:type="dxa"/>
            <w:vAlign w:val="center"/>
          </w:tcPr>
          <w:p w:rsidR="00620DBE" w:rsidRPr="002732FE" w:rsidRDefault="00620DBE" w:rsidP="008817C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专业</w:t>
            </w:r>
          </w:p>
        </w:tc>
        <w:tc>
          <w:tcPr>
            <w:tcW w:w="1876" w:type="dxa"/>
            <w:vAlign w:val="center"/>
          </w:tcPr>
          <w:p w:rsidR="00620DBE" w:rsidRPr="002732FE" w:rsidRDefault="00620DBE" w:rsidP="008817C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学位类别</w:t>
            </w:r>
          </w:p>
        </w:tc>
      </w:tr>
      <w:tr w:rsidR="00620DBE" w:rsidTr="00762FEE">
        <w:trPr>
          <w:trHeight w:hRule="exact" w:val="454"/>
        </w:trPr>
        <w:tc>
          <w:tcPr>
            <w:tcW w:w="671" w:type="dxa"/>
            <w:vMerge/>
            <w:vAlign w:val="center"/>
          </w:tcPr>
          <w:p w:rsidR="00620DBE" w:rsidRPr="002732FE" w:rsidRDefault="00620DBE" w:rsidP="008817C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5" w:type="dxa"/>
            <w:vAlign w:val="center"/>
          </w:tcPr>
          <w:p w:rsidR="00620DBE" w:rsidRPr="002732FE" w:rsidRDefault="00620DBE" w:rsidP="008817C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本科</w:t>
            </w:r>
          </w:p>
        </w:tc>
        <w:tc>
          <w:tcPr>
            <w:tcW w:w="2872" w:type="dxa"/>
            <w:gridSpan w:val="2"/>
            <w:vAlign w:val="center"/>
          </w:tcPr>
          <w:p w:rsidR="00620DBE" w:rsidRPr="002732FE" w:rsidRDefault="00620DBE" w:rsidP="008817C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620DBE" w:rsidRPr="002732FE" w:rsidRDefault="00620DBE" w:rsidP="008817C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620DBE" w:rsidRPr="002732FE" w:rsidRDefault="00620DBE" w:rsidP="008817C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6" w:type="dxa"/>
            <w:vAlign w:val="center"/>
          </w:tcPr>
          <w:p w:rsidR="00620DBE" w:rsidRPr="002732FE" w:rsidRDefault="00620DBE" w:rsidP="008817C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20DBE" w:rsidTr="00762FEE">
        <w:trPr>
          <w:trHeight w:hRule="exact" w:val="454"/>
        </w:trPr>
        <w:tc>
          <w:tcPr>
            <w:tcW w:w="671" w:type="dxa"/>
            <w:vMerge/>
            <w:vAlign w:val="center"/>
          </w:tcPr>
          <w:p w:rsidR="00620DBE" w:rsidRPr="002732FE" w:rsidRDefault="00620DBE" w:rsidP="008817C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5" w:type="dxa"/>
            <w:vAlign w:val="center"/>
          </w:tcPr>
          <w:p w:rsidR="00620DBE" w:rsidRPr="002732FE" w:rsidRDefault="00620DBE" w:rsidP="008817C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硕士</w:t>
            </w:r>
          </w:p>
        </w:tc>
        <w:tc>
          <w:tcPr>
            <w:tcW w:w="2872" w:type="dxa"/>
            <w:gridSpan w:val="2"/>
            <w:vAlign w:val="center"/>
          </w:tcPr>
          <w:p w:rsidR="00620DBE" w:rsidRPr="002732FE" w:rsidRDefault="00620DBE" w:rsidP="008817C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620DBE" w:rsidRPr="002732FE" w:rsidRDefault="00620DBE" w:rsidP="008817C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620DBE" w:rsidRPr="002732FE" w:rsidRDefault="00620DBE" w:rsidP="008817C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6" w:type="dxa"/>
            <w:vAlign w:val="center"/>
          </w:tcPr>
          <w:p w:rsidR="00620DBE" w:rsidRPr="002732FE" w:rsidRDefault="00620DBE" w:rsidP="008817C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专业□ 科学□</w:t>
            </w:r>
          </w:p>
        </w:tc>
      </w:tr>
      <w:tr w:rsidR="00620DBE" w:rsidTr="00762FEE">
        <w:trPr>
          <w:trHeight w:hRule="exact" w:val="454"/>
        </w:trPr>
        <w:tc>
          <w:tcPr>
            <w:tcW w:w="671" w:type="dxa"/>
            <w:vMerge/>
            <w:vAlign w:val="center"/>
          </w:tcPr>
          <w:p w:rsidR="00620DBE" w:rsidRPr="002732FE" w:rsidRDefault="00620DBE" w:rsidP="008817C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5" w:type="dxa"/>
            <w:vAlign w:val="center"/>
          </w:tcPr>
          <w:p w:rsidR="00620DBE" w:rsidRPr="002732FE" w:rsidRDefault="00620DBE" w:rsidP="008817C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博士</w:t>
            </w:r>
          </w:p>
        </w:tc>
        <w:tc>
          <w:tcPr>
            <w:tcW w:w="2872" w:type="dxa"/>
            <w:gridSpan w:val="2"/>
            <w:vAlign w:val="center"/>
          </w:tcPr>
          <w:p w:rsidR="00620DBE" w:rsidRPr="002732FE" w:rsidRDefault="00620DBE" w:rsidP="008817C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620DBE" w:rsidRPr="002732FE" w:rsidRDefault="00620DBE" w:rsidP="008817C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620DBE" w:rsidRPr="002732FE" w:rsidRDefault="00620DBE" w:rsidP="008817C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6" w:type="dxa"/>
            <w:vAlign w:val="center"/>
          </w:tcPr>
          <w:p w:rsidR="00620DBE" w:rsidRPr="002732FE" w:rsidRDefault="00620DBE" w:rsidP="008817C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专业□ 科学□</w:t>
            </w:r>
          </w:p>
        </w:tc>
      </w:tr>
      <w:tr w:rsidR="008817C7" w:rsidTr="008817C7">
        <w:trPr>
          <w:trHeight w:hRule="exact" w:val="454"/>
        </w:trPr>
        <w:tc>
          <w:tcPr>
            <w:tcW w:w="4398" w:type="dxa"/>
            <w:gridSpan w:val="4"/>
            <w:vAlign w:val="center"/>
          </w:tcPr>
          <w:p w:rsidR="008817C7" w:rsidRPr="002732FE" w:rsidRDefault="008817C7" w:rsidP="008817C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住院医师规范化培训</w:t>
            </w:r>
            <w:r w:rsidRPr="002732FE">
              <w:rPr>
                <w:rFonts w:ascii="宋体" w:hAnsi="宋体" w:hint="eastAsia"/>
                <w:b/>
                <w:sz w:val="24"/>
              </w:rPr>
              <w:t>基地</w:t>
            </w:r>
          </w:p>
        </w:tc>
        <w:tc>
          <w:tcPr>
            <w:tcW w:w="1700" w:type="dxa"/>
            <w:vAlign w:val="center"/>
          </w:tcPr>
          <w:p w:rsidR="008817C7" w:rsidRPr="002732FE" w:rsidRDefault="008817C7" w:rsidP="008817C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培训时间</w:t>
            </w:r>
          </w:p>
        </w:tc>
        <w:tc>
          <w:tcPr>
            <w:tcW w:w="1700" w:type="dxa"/>
            <w:vAlign w:val="center"/>
          </w:tcPr>
          <w:p w:rsidR="008817C7" w:rsidRPr="002732FE" w:rsidRDefault="008817C7" w:rsidP="008817C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培训专业</w:t>
            </w:r>
          </w:p>
        </w:tc>
        <w:tc>
          <w:tcPr>
            <w:tcW w:w="1876" w:type="dxa"/>
            <w:vAlign w:val="center"/>
          </w:tcPr>
          <w:p w:rsidR="008817C7" w:rsidRPr="002732FE" w:rsidRDefault="008817C7" w:rsidP="008817C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结业时间</w:t>
            </w:r>
          </w:p>
        </w:tc>
      </w:tr>
      <w:tr w:rsidR="008817C7" w:rsidTr="008817C7">
        <w:trPr>
          <w:trHeight w:hRule="exact" w:val="454"/>
        </w:trPr>
        <w:tc>
          <w:tcPr>
            <w:tcW w:w="4398" w:type="dxa"/>
            <w:gridSpan w:val="4"/>
            <w:vAlign w:val="center"/>
          </w:tcPr>
          <w:p w:rsidR="008817C7" w:rsidRPr="002732FE" w:rsidRDefault="008817C7" w:rsidP="008817C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8817C7" w:rsidRPr="002732FE" w:rsidRDefault="008817C7" w:rsidP="008817C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8817C7" w:rsidRPr="002732FE" w:rsidRDefault="008817C7" w:rsidP="008817C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6" w:type="dxa"/>
            <w:vAlign w:val="center"/>
          </w:tcPr>
          <w:p w:rsidR="008817C7" w:rsidRPr="002732FE" w:rsidRDefault="008817C7" w:rsidP="008817C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45FBD" w:rsidTr="008817C7">
        <w:trPr>
          <w:trHeight w:hRule="exact" w:val="454"/>
        </w:trPr>
        <w:tc>
          <w:tcPr>
            <w:tcW w:w="2802" w:type="dxa"/>
            <w:gridSpan w:val="3"/>
            <w:vAlign w:val="center"/>
          </w:tcPr>
          <w:p w:rsidR="00045FBD" w:rsidRPr="002732FE" w:rsidRDefault="00045FBD" w:rsidP="008817C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医师资格</w:t>
            </w:r>
            <w:r w:rsidR="008817C7">
              <w:rPr>
                <w:rFonts w:ascii="宋体" w:hAnsi="宋体" w:hint="eastAsia"/>
                <w:b/>
                <w:sz w:val="24"/>
              </w:rPr>
              <w:t>证书编号</w:t>
            </w:r>
          </w:p>
        </w:tc>
        <w:tc>
          <w:tcPr>
            <w:tcW w:w="3296" w:type="dxa"/>
            <w:gridSpan w:val="2"/>
            <w:vAlign w:val="center"/>
          </w:tcPr>
          <w:p w:rsidR="00045FBD" w:rsidRPr="002732FE" w:rsidRDefault="00045FBD" w:rsidP="008817C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045FBD" w:rsidRPr="002732FE" w:rsidRDefault="00045FBD" w:rsidP="00762FEE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执业</w:t>
            </w:r>
            <w:r w:rsidR="00762FEE" w:rsidRPr="002732FE">
              <w:rPr>
                <w:rFonts w:ascii="宋体" w:hAnsi="宋体" w:hint="eastAsia"/>
                <w:b/>
                <w:sz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045FBD" w:rsidRPr="002732FE" w:rsidRDefault="00045FBD" w:rsidP="008817C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45FBD" w:rsidTr="008817C7">
        <w:trPr>
          <w:trHeight w:hRule="exact" w:val="454"/>
        </w:trPr>
        <w:tc>
          <w:tcPr>
            <w:tcW w:w="2802" w:type="dxa"/>
            <w:gridSpan w:val="3"/>
            <w:vAlign w:val="center"/>
          </w:tcPr>
          <w:p w:rsidR="00045FBD" w:rsidRPr="002732FE" w:rsidRDefault="008817C7" w:rsidP="008817C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医师执业</w:t>
            </w:r>
            <w:r w:rsidR="00045FBD" w:rsidRPr="002732FE">
              <w:rPr>
                <w:rFonts w:ascii="宋体" w:hAnsi="宋体" w:hint="eastAsia"/>
                <w:b/>
                <w:sz w:val="24"/>
              </w:rPr>
              <w:t>证书</w:t>
            </w:r>
            <w:r w:rsidR="00045FBD">
              <w:rPr>
                <w:rFonts w:ascii="宋体" w:hAnsi="宋体" w:hint="eastAsia"/>
                <w:b/>
                <w:sz w:val="24"/>
              </w:rPr>
              <w:t>编号</w:t>
            </w:r>
          </w:p>
        </w:tc>
        <w:tc>
          <w:tcPr>
            <w:tcW w:w="3296" w:type="dxa"/>
            <w:gridSpan w:val="2"/>
            <w:vAlign w:val="center"/>
          </w:tcPr>
          <w:p w:rsidR="00045FBD" w:rsidRPr="002732FE" w:rsidRDefault="00045FBD" w:rsidP="008817C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045FBD" w:rsidRPr="002732FE" w:rsidRDefault="00045FBD" w:rsidP="00762FEE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执业</w:t>
            </w:r>
            <w:r w:rsidR="00762FEE" w:rsidRPr="002732FE">
              <w:rPr>
                <w:rFonts w:ascii="宋体" w:hAnsi="宋体" w:hint="eastAsia"/>
                <w:b/>
                <w:sz w:val="24"/>
              </w:rPr>
              <w:t>范围</w:t>
            </w:r>
          </w:p>
        </w:tc>
        <w:tc>
          <w:tcPr>
            <w:tcW w:w="1876" w:type="dxa"/>
            <w:vAlign w:val="center"/>
          </w:tcPr>
          <w:p w:rsidR="00045FBD" w:rsidRPr="002732FE" w:rsidRDefault="00045FBD" w:rsidP="008817C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:rsidR="00F85F00" w:rsidRPr="00322217" w:rsidRDefault="00F85F00" w:rsidP="00700F33">
      <w:pPr>
        <w:pStyle w:val="2"/>
        <w:jc w:val="center"/>
        <w:rPr>
          <w:rFonts w:ascii="宋体" w:hAnsi="宋体"/>
          <w:sz w:val="30"/>
          <w:szCs w:val="30"/>
        </w:rPr>
      </w:pPr>
      <w:r w:rsidRPr="00322217">
        <w:rPr>
          <w:rFonts w:ascii="汉鼎简楷体" w:eastAsia="汉鼎简楷体" w:hAnsi="宋体" w:hint="eastAsia"/>
          <w:sz w:val="30"/>
          <w:szCs w:val="30"/>
        </w:rPr>
        <w:t>二、轮转科室和时间安排</w:t>
      </w: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3"/>
        <w:gridCol w:w="2048"/>
        <w:gridCol w:w="2225"/>
        <w:gridCol w:w="2254"/>
      </w:tblGrid>
      <w:tr w:rsidR="00A15817" w:rsidRPr="00322217" w:rsidTr="00E0627B">
        <w:trPr>
          <w:trHeight w:val="375"/>
        </w:trPr>
        <w:tc>
          <w:tcPr>
            <w:tcW w:w="3023" w:type="dxa"/>
            <w:shd w:val="clear" w:color="auto" w:fill="auto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b/>
                <w:sz w:val="24"/>
              </w:rPr>
            </w:pPr>
            <w:r w:rsidRPr="00322217">
              <w:rPr>
                <w:rFonts w:ascii="宋体" w:hint="eastAsia"/>
                <w:b/>
                <w:sz w:val="24"/>
              </w:rPr>
              <w:t>轮转科室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应</w:t>
            </w:r>
            <w:r w:rsidRPr="00322217">
              <w:rPr>
                <w:rFonts w:ascii="宋体" w:hint="eastAsia"/>
                <w:b/>
                <w:sz w:val="24"/>
              </w:rPr>
              <w:t>轮转时间（月）</w:t>
            </w:r>
          </w:p>
        </w:tc>
        <w:tc>
          <w:tcPr>
            <w:tcW w:w="2225" w:type="dxa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实际轮转时间（月）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b/>
                <w:sz w:val="24"/>
              </w:rPr>
            </w:pPr>
            <w:r w:rsidRPr="00322217">
              <w:rPr>
                <w:rFonts w:ascii="宋体" w:hint="eastAsia"/>
                <w:b/>
                <w:sz w:val="24"/>
              </w:rPr>
              <w:t>备注</w:t>
            </w:r>
          </w:p>
        </w:tc>
      </w:tr>
      <w:tr w:rsidR="00A15817" w:rsidRPr="00322217" w:rsidTr="00E0627B">
        <w:trPr>
          <w:trHeight w:val="375"/>
        </w:trPr>
        <w:tc>
          <w:tcPr>
            <w:tcW w:w="3023" w:type="dxa"/>
            <w:shd w:val="clear" w:color="auto" w:fill="auto"/>
            <w:vAlign w:val="center"/>
          </w:tcPr>
          <w:p w:rsidR="00A15817" w:rsidRPr="00322217" w:rsidRDefault="001A2360" w:rsidP="001A2360">
            <w:pPr>
              <w:ind w:leftChars="100" w:left="21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门</w:t>
            </w:r>
            <w:r w:rsidR="00D65401">
              <w:rPr>
                <w:rFonts w:ascii="宋体" w:hint="eastAsia"/>
                <w:sz w:val="24"/>
              </w:rPr>
              <w:t>/</w:t>
            </w:r>
            <w:r>
              <w:rPr>
                <w:rFonts w:ascii="宋体" w:hint="eastAsia"/>
                <w:sz w:val="24"/>
              </w:rPr>
              <w:t>急诊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A15817" w:rsidRPr="00322217" w:rsidRDefault="001A2360" w:rsidP="00A1581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</w:p>
        </w:tc>
        <w:tc>
          <w:tcPr>
            <w:tcW w:w="2225" w:type="dxa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A15817" w:rsidRPr="00322217" w:rsidTr="00E0627B">
        <w:trPr>
          <w:trHeight w:val="375"/>
        </w:trPr>
        <w:tc>
          <w:tcPr>
            <w:tcW w:w="3023" w:type="dxa"/>
            <w:shd w:val="clear" w:color="auto" w:fill="auto"/>
            <w:vAlign w:val="center"/>
          </w:tcPr>
          <w:p w:rsidR="00A15817" w:rsidRPr="00322217" w:rsidRDefault="001A2360" w:rsidP="00A15817">
            <w:pPr>
              <w:ind w:leftChars="100" w:left="21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特检\病理室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A15817" w:rsidRPr="00322217" w:rsidRDefault="001A2360" w:rsidP="00A1581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2225" w:type="dxa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A15817" w:rsidRPr="00322217" w:rsidTr="00E0627B">
        <w:trPr>
          <w:trHeight w:val="375"/>
        </w:trPr>
        <w:tc>
          <w:tcPr>
            <w:tcW w:w="3023" w:type="dxa"/>
            <w:shd w:val="clear" w:color="auto" w:fill="auto"/>
            <w:vAlign w:val="center"/>
          </w:tcPr>
          <w:p w:rsidR="00A15817" w:rsidRPr="00322217" w:rsidRDefault="001A2360" w:rsidP="00A15817">
            <w:pPr>
              <w:ind w:leftChars="100" w:left="21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病房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A15817" w:rsidRPr="00322217" w:rsidRDefault="001A2360" w:rsidP="00A1581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2</w:t>
            </w:r>
          </w:p>
        </w:tc>
        <w:tc>
          <w:tcPr>
            <w:tcW w:w="2225" w:type="dxa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A15817" w:rsidRPr="00322217" w:rsidTr="00E0627B">
        <w:trPr>
          <w:trHeight w:val="375"/>
        </w:trPr>
        <w:tc>
          <w:tcPr>
            <w:tcW w:w="3023" w:type="dxa"/>
            <w:shd w:val="clear" w:color="auto" w:fill="auto"/>
            <w:vAlign w:val="center"/>
          </w:tcPr>
          <w:p w:rsidR="00A15817" w:rsidRPr="00322217" w:rsidRDefault="001A2360" w:rsidP="00A15817">
            <w:pPr>
              <w:ind w:leftChars="100" w:left="21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总住院医师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A15817" w:rsidRPr="00322217" w:rsidRDefault="001A2360" w:rsidP="00A1581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2</w:t>
            </w:r>
          </w:p>
        </w:tc>
        <w:tc>
          <w:tcPr>
            <w:tcW w:w="2225" w:type="dxa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A15817" w:rsidRPr="00322217" w:rsidTr="00E0627B">
        <w:trPr>
          <w:trHeight w:val="375"/>
        </w:trPr>
        <w:tc>
          <w:tcPr>
            <w:tcW w:w="3023" w:type="dxa"/>
            <w:shd w:val="clear" w:color="auto" w:fill="auto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  <w:r w:rsidRPr="00322217">
              <w:rPr>
                <w:rFonts w:ascii="宋体" w:hint="eastAsia"/>
                <w:sz w:val="24"/>
              </w:rPr>
              <w:t>合计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  <w:r w:rsidRPr="00322217">
              <w:rPr>
                <w:rFonts w:ascii="宋体" w:hint="eastAsia"/>
                <w:sz w:val="24"/>
              </w:rPr>
              <w:t>36</w:t>
            </w:r>
          </w:p>
        </w:tc>
        <w:tc>
          <w:tcPr>
            <w:tcW w:w="2225" w:type="dxa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</w:tr>
    </w:tbl>
    <w:p w:rsidR="00E0627B" w:rsidRDefault="00E0627B" w:rsidP="00E0627B">
      <w:pPr>
        <w:ind w:leftChars="-67" w:left="-141"/>
      </w:pPr>
    </w:p>
    <w:p w:rsidR="001A2360" w:rsidRPr="00E0627B" w:rsidRDefault="001A2360" w:rsidP="001A2360">
      <w:pPr>
        <w:rPr>
          <w:rFonts w:asciiTheme="minorEastAsia" w:eastAsiaTheme="minorEastAsia" w:hAnsiTheme="minorEastAsia"/>
          <w:sz w:val="24"/>
        </w:rPr>
      </w:pPr>
      <w:r w:rsidRPr="00E0627B">
        <w:rPr>
          <w:rFonts w:asciiTheme="minorEastAsia" w:eastAsiaTheme="minorEastAsia" w:hAnsiTheme="minorEastAsia" w:hint="eastAsia"/>
          <w:sz w:val="24"/>
        </w:rPr>
        <w:t>临床轮状亚专科设置：</w:t>
      </w:r>
    </w:p>
    <w:tbl>
      <w:tblPr>
        <w:tblStyle w:val="a7"/>
        <w:tblW w:w="9668" w:type="dxa"/>
        <w:tblInd w:w="-34" w:type="dxa"/>
        <w:tblLook w:val="04A0" w:firstRow="1" w:lastRow="0" w:firstColumn="1" w:lastColumn="0" w:noHBand="0" w:noVBand="1"/>
      </w:tblPr>
      <w:tblGrid>
        <w:gridCol w:w="1622"/>
        <w:gridCol w:w="5777"/>
        <w:gridCol w:w="2269"/>
      </w:tblGrid>
      <w:tr w:rsidR="001A2360" w:rsidRPr="00E0627B" w:rsidTr="00E0627B">
        <w:trPr>
          <w:trHeight w:val="428"/>
        </w:trPr>
        <w:tc>
          <w:tcPr>
            <w:tcW w:w="1622" w:type="dxa"/>
            <w:vAlign w:val="center"/>
          </w:tcPr>
          <w:p w:rsidR="001A2360" w:rsidRPr="00E0627B" w:rsidRDefault="001A2360" w:rsidP="001A236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77" w:type="dxa"/>
            <w:vAlign w:val="center"/>
          </w:tcPr>
          <w:p w:rsidR="001A2360" w:rsidRPr="00E0627B" w:rsidRDefault="001A2360" w:rsidP="001A2360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E0627B">
              <w:rPr>
                <w:rFonts w:asciiTheme="minorEastAsia" w:eastAsiaTheme="minorEastAsia" w:hAnsiTheme="minorEastAsia" w:hint="eastAsia"/>
                <w:b/>
              </w:rPr>
              <w:t>亚专科</w:t>
            </w:r>
          </w:p>
        </w:tc>
        <w:tc>
          <w:tcPr>
            <w:tcW w:w="2269" w:type="dxa"/>
            <w:vAlign w:val="center"/>
          </w:tcPr>
          <w:p w:rsidR="001A2360" w:rsidRPr="00E0627B" w:rsidRDefault="001A2360" w:rsidP="001A2360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E0627B">
              <w:rPr>
                <w:rFonts w:asciiTheme="minorEastAsia" w:eastAsiaTheme="minorEastAsia" w:hAnsiTheme="minorEastAsia" w:hint="eastAsia"/>
                <w:b/>
              </w:rPr>
              <w:t>培训时间（月）</w:t>
            </w:r>
          </w:p>
        </w:tc>
      </w:tr>
      <w:tr w:rsidR="001A2360" w:rsidRPr="00E0627B" w:rsidTr="00E0627B">
        <w:trPr>
          <w:trHeight w:val="493"/>
        </w:trPr>
        <w:tc>
          <w:tcPr>
            <w:tcW w:w="1622" w:type="dxa"/>
            <w:vMerge w:val="restart"/>
            <w:vAlign w:val="center"/>
          </w:tcPr>
          <w:p w:rsidR="001A2360" w:rsidRPr="00E0627B" w:rsidRDefault="001A2360" w:rsidP="001A2360">
            <w:pPr>
              <w:rPr>
                <w:rFonts w:asciiTheme="minorEastAsia" w:eastAsiaTheme="minorEastAsia" w:hAnsiTheme="minorEastAsia"/>
              </w:rPr>
            </w:pPr>
          </w:p>
          <w:p w:rsidR="001A2360" w:rsidRPr="00E0627B" w:rsidRDefault="001A2360" w:rsidP="001A2360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E0627B">
              <w:rPr>
                <w:rFonts w:asciiTheme="minorEastAsia" w:eastAsiaTheme="minorEastAsia" w:hAnsiTheme="minorEastAsia" w:hint="eastAsia"/>
                <w:b/>
              </w:rPr>
              <w:t>必</w:t>
            </w:r>
          </w:p>
          <w:p w:rsidR="001A2360" w:rsidRPr="00E0627B" w:rsidRDefault="001A2360" w:rsidP="001A2360">
            <w:pPr>
              <w:jc w:val="center"/>
              <w:rPr>
                <w:rFonts w:asciiTheme="minorEastAsia" w:eastAsiaTheme="minorEastAsia" w:hAnsiTheme="minorEastAsia"/>
              </w:rPr>
            </w:pPr>
            <w:r w:rsidRPr="00E0627B">
              <w:rPr>
                <w:rFonts w:asciiTheme="minorEastAsia" w:eastAsiaTheme="minorEastAsia" w:hAnsiTheme="minorEastAsia" w:hint="eastAsia"/>
                <w:b/>
              </w:rPr>
              <w:t>修</w:t>
            </w:r>
          </w:p>
        </w:tc>
        <w:tc>
          <w:tcPr>
            <w:tcW w:w="5777" w:type="dxa"/>
            <w:vAlign w:val="center"/>
          </w:tcPr>
          <w:p w:rsidR="001A2360" w:rsidRPr="00E0627B" w:rsidRDefault="001A2360" w:rsidP="001A2360">
            <w:pPr>
              <w:jc w:val="center"/>
              <w:rPr>
                <w:rFonts w:asciiTheme="minorEastAsia" w:eastAsiaTheme="minorEastAsia" w:hAnsiTheme="minorEastAsia"/>
              </w:rPr>
            </w:pPr>
            <w:r w:rsidRPr="00E0627B">
              <w:rPr>
                <w:rFonts w:asciiTheme="minorEastAsia" w:eastAsiaTheme="minorEastAsia" w:hAnsiTheme="minorEastAsia" w:hint="eastAsia"/>
              </w:rPr>
              <w:t>青光眼</w:t>
            </w:r>
          </w:p>
        </w:tc>
        <w:tc>
          <w:tcPr>
            <w:tcW w:w="2269" w:type="dxa"/>
            <w:vAlign w:val="center"/>
          </w:tcPr>
          <w:p w:rsidR="001A2360" w:rsidRPr="00E0627B" w:rsidRDefault="001A2360" w:rsidP="001A2360">
            <w:pPr>
              <w:jc w:val="center"/>
              <w:rPr>
                <w:rFonts w:asciiTheme="minorEastAsia" w:eastAsiaTheme="minorEastAsia" w:hAnsiTheme="minorEastAsia"/>
              </w:rPr>
            </w:pPr>
            <w:r w:rsidRPr="00E0627B"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1A2360" w:rsidRPr="00E0627B" w:rsidTr="00E0627B">
        <w:trPr>
          <w:trHeight w:val="401"/>
        </w:trPr>
        <w:tc>
          <w:tcPr>
            <w:tcW w:w="1622" w:type="dxa"/>
            <w:vMerge/>
            <w:vAlign w:val="center"/>
          </w:tcPr>
          <w:p w:rsidR="001A2360" w:rsidRPr="00E0627B" w:rsidRDefault="001A2360" w:rsidP="001A236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77" w:type="dxa"/>
            <w:vAlign w:val="center"/>
          </w:tcPr>
          <w:p w:rsidR="001A2360" w:rsidRPr="00E0627B" w:rsidRDefault="001A2360" w:rsidP="001A2360">
            <w:pPr>
              <w:jc w:val="center"/>
              <w:rPr>
                <w:rFonts w:asciiTheme="minorEastAsia" w:eastAsiaTheme="minorEastAsia" w:hAnsiTheme="minorEastAsia"/>
              </w:rPr>
            </w:pPr>
            <w:r w:rsidRPr="00E0627B">
              <w:rPr>
                <w:rFonts w:asciiTheme="minorEastAsia" w:eastAsiaTheme="minorEastAsia" w:hAnsiTheme="minorEastAsia" w:hint="eastAsia"/>
              </w:rPr>
              <w:t>眼底病</w:t>
            </w:r>
          </w:p>
        </w:tc>
        <w:tc>
          <w:tcPr>
            <w:tcW w:w="2269" w:type="dxa"/>
            <w:vAlign w:val="center"/>
          </w:tcPr>
          <w:p w:rsidR="001A2360" w:rsidRPr="00E0627B" w:rsidRDefault="001A2360" w:rsidP="001A2360">
            <w:pPr>
              <w:jc w:val="center"/>
              <w:rPr>
                <w:rFonts w:asciiTheme="minorEastAsia" w:eastAsiaTheme="minorEastAsia" w:hAnsiTheme="minorEastAsia"/>
              </w:rPr>
            </w:pPr>
            <w:r w:rsidRPr="00E0627B"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1A2360" w:rsidRPr="00E0627B" w:rsidTr="00E0627B">
        <w:trPr>
          <w:trHeight w:val="351"/>
        </w:trPr>
        <w:tc>
          <w:tcPr>
            <w:tcW w:w="1622" w:type="dxa"/>
            <w:vMerge/>
            <w:vAlign w:val="center"/>
          </w:tcPr>
          <w:p w:rsidR="001A2360" w:rsidRPr="00E0627B" w:rsidRDefault="001A2360" w:rsidP="001A236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77" w:type="dxa"/>
            <w:vAlign w:val="center"/>
          </w:tcPr>
          <w:p w:rsidR="001A2360" w:rsidRPr="00E0627B" w:rsidRDefault="001A2360" w:rsidP="001A2360">
            <w:pPr>
              <w:jc w:val="center"/>
              <w:rPr>
                <w:rFonts w:asciiTheme="minorEastAsia" w:eastAsiaTheme="minorEastAsia" w:hAnsiTheme="minorEastAsia"/>
              </w:rPr>
            </w:pPr>
            <w:r w:rsidRPr="00E0627B">
              <w:rPr>
                <w:rFonts w:asciiTheme="minorEastAsia" w:eastAsiaTheme="minorEastAsia" w:hAnsiTheme="minorEastAsia" w:hint="eastAsia"/>
              </w:rPr>
              <w:t>基础眼科与视光</w:t>
            </w:r>
          </w:p>
        </w:tc>
        <w:tc>
          <w:tcPr>
            <w:tcW w:w="2269" w:type="dxa"/>
            <w:vAlign w:val="center"/>
          </w:tcPr>
          <w:p w:rsidR="001A2360" w:rsidRPr="00E0627B" w:rsidRDefault="001A2360" w:rsidP="001A2360">
            <w:pPr>
              <w:jc w:val="center"/>
              <w:rPr>
                <w:rFonts w:asciiTheme="minorEastAsia" w:eastAsiaTheme="minorEastAsia" w:hAnsiTheme="minorEastAsia"/>
              </w:rPr>
            </w:pPr>
            <w:r w:rsidRPr="00E0627B"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1A2360" w:rsidRPr="00E0627B" w:rsidTr="00E0627B">
        <w:trPr>
          <w:trHeight w:val="467"/>
        </w:trPr>
        <w:tc>
          <w:tcPr>
            <w:tcW w:w="1622" w:type="dxa"/>
            <w:vMerge/>
            <w:vAlign w:val="center"/>
          </w:tcPr>
          <w:p w:rsidR="001A2360" w:rsidRPr="00E0627B" w:rsidRDefault="001A2360" w:rsidP="001A236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77" w:type="dxa"/>
            <w:vAlign w:val="center"/>
          </w:tcPr>
          <w:p w:rsidR="001A2360" w:rsidRPr="00E0627B" w:rsidRDefault="001A2360" w:rsidP="001A2360">
            <w:pPr>
              <w:jc w:val="center"/>
              <w:rPr>
                <w:rFonts w:asciiTheme="minorEastAsia" w:eastAsiaTheme="minorEastAsia" w:hAnsiTheme="minorEastAsia"/>
              </w:rPr>
            </w:pPr>
            <w:r w:rsidRPr="00E0627B">
              <w:rPr>
                <w:rFonts w:asciiTheme="minorEastAsia" w:eastAsiaTheme="minorEastAsia" w:hAnsiTheme="minorEastAsia" w:hint="eastAsia"/>
              </w:rPr>
              <w:t>角膜与</w:t>
            </w:r>
            <w:proofErr w:type="gramStart"/>
            <w:r w:rsidRPr="00E0627B">
              <w:rPr>
                <w:rFonts w:asciiTheme="minorEastAsia" w:eastAsiaTheme="minorEastAsia" w:hAnsiTheme="minorEastAsia" w:hint="eastAsia"/>
              </w:rPr>
              <w:t>眼表疾病</w:t>
            </w:r>
            <w:proofErr w:type="gramEnd"/>
          </w:p>
        </w:tc>
        <w:tc>
          <w:tcPr>
            <w:tcW w:w="2269" w:type="dxa"/>
            <w:vAlign w:val="center"/>
          </w:tcPr>
          <w:p w:rsidR="001A2360" w:rsidRPr="00E0627B" w:rsidRDefault="001A2360" w:rsidP="001A2360">
            <w:pPr>
              <w:jc w:val="center"/>
              <w:rPr>
                <w:rFonts w:asciiTheme="minorEastAsia" w:eastAsiaTheme="minorEastAsia" w:hAnsiTheme="minorEastAsia"/>
              </w:rPr>
            </w:pPr>
            <w:r w:rsidRPr="00E0627B"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1A2360" w:rsidRPr="00E0627B" w:rsidTr="00E0627B">
        <w:trPr>
          <w:trHeight w:val="417"/>
        </w:trPr>
        <w:tc>
          <w:tcPr>
            <w:tcW w:w="1622" w:type="dxa"/>
            <w:vMerge/>
            <w:vAlign w:val="center"/>
          </w:tcPr>
          <w:p w:rsidR="001A2360" w:rsidRPr="00E0627B" w:rsidRDefault="001A2360" w:rsidP="001A236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77" w:type="dxa"/>
            <w:vAlign w:val="center"/>
          </w:tcPr>
          <w:p w:rsidR="001A2360" w:rsidRPr="00E0627B" w:rsidRDefault="001A2360" w:rsidP="001A2360">
            <w:pPr>
              <w:jc w:val="center"/>
              <w:rPr>
                <w:rFonts w:asciiTheme="minorEastAsia" w:eastAsiaTheme="minorEastAsia" w:hAnsiTheme="minorEastAsia"/>
              </w:rPr>
            </w:pPr>
            <w:r w:rsidRPr="00E0627B">
              <w:rPr>
                <w:rFonts w:asciiTheme="minorEastAsia" w:eastAsiaTheme="minorEastAsia" w:hAnsiTheme="minorEastAsia" w:hint="eastAsia"/>
              </w:rPr>
              <w:t>斜视与小儿眼科</w:t>
            </w:r>
          </w:p>
        </w:tc>
        <w:tc>
          <w:tcPr>
            <w:tcW w:w="2269" w:type="dxa"/>
            <w:vAlign w:val="center"/>
          </w:tcPr>
          <w:p w:rsidR="001A2360" w:rsidRPr="00E0627B" w:rsidRDefault="001A2360" w:rsidP="001A2360">
            <w:pPr>
              <w:jc w:val="center"/>
              <w:rPr>
                <w:rFonts w:asciiTheme="minorEastAsia" w:eastAsiaTheme="minorEastAsia" w:hAnsiTheme="minorEastAsia"/>
              </w:rPr>
            </w:pPr>
            <w:r w:rsidRPr="00E0627B"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1A2360" w:rsidRPr="00E0627B" w:rsidTr="00E0627B">
        <w:trPr>
          <w:trHeight w:val="410"/>
        </w:trPr>
        <w:tc>
          <w:tcPr>
            <w:tcW w:w="1622" w:type="dxa"/>
            <w:vMerge/>
            <w:vAlign w:val="center"/>
          </w:tcPr>
          <w:p w:rsidR="001A2360" w:rsidRPr="00E0627B" w:rsidRDefault="001A2360" w:rsidP="001A236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77" w:type="dxa"/>
            <w:vAlign w:val="center"/>
          </w:tcPr>
          <w:p w:rsidR="001A2360" w:rsidRPr="00E0627B" w:rsidRDefault="001A2360" w:rsidP="001A2360">
            <w:pPr>
              <w:jc w:val="center"/>
              <w:rPr>
                <w:rFonts w:asciiTheme="minorEastAsia" w:eastAsiaTheme="minorEastAsia" w:hAnsiTheme="minorEastAsia"/>
              </w:rPr>
            </w:pPr>
            <w:r w:rsidRPr="00E0627B">
              <w:rPr>
                <w:rFonts w:asciiTheme="minorEastAsia" w:eastAsiaTheme="minorEastAsia" w:hAnsiTheme="minorEastAsia" w:hint="eastAsia"/>
              </w:rPr>
              <w:t>白内障与屈光手术</w:t>
            </w:r>
          </w:p>
        </w:tc>
        <w:tc>
          <w:tcPr>
            <w:tcW w:w="2269" w:type="dxa"/>
            <w:vAlign w:val="center"/>
          </w:tcPr>
          <w:p w:rsidR="001A2360" w:rsidRPr="00E0627B" w:rsidRDefault="001A2360" w:rsidP="001A2360">
            <w:pPr>
              <w:jc w:val="center"/>
              <w:rPr>
                <w:rFonts w:asciiTheme="minorEastAsia" w:eastAsiaTheme="minorEastAsia" w:hAnsiTheme="minorEastAsia"/>
              </w:rPr>
            </w:pPr>
            <w:r w:rsidRPr="00E0627B"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1A2360" w:rsidRPr="00E0627B" w:rsidTr="00E0627B">
        <w:trPr>
          <w:trHeight w:val="430"/>
        </w:trPr>
        <w:tc>
          <w:tcPr>
            <w:tcW w:w="1622" w:type="dxa"/>
            <w:vMerge w:val="restart"/>
            <w:vAlign w:val="center"/>
          </w:tcPr>
          <w:p w:rsidR="001A2360" w:rsidRPr="00E0627B" w:rsidRDefault="001A2360" w:rsidP="001A2360">
            <w:pPr>
              <w:rPr>
                <w:rFonts w:asciiTheme="minorEastAsia" w:eastAsiaTheme="minorEastAsia" w:hAnsiTheme="minorEastAsia"/>
              </w:rPr>
            </w:pPr>
          </w:p>
          <w:p w:rsidR="001A2360" w:rsidRPr="00E0627B" w:rsidRDefault="001A2360" w:rsidP="001A2360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E0627B">
              <w:rPr>
                <w:rFonts w:asciiTheme="minorEastAsia" w:eastAsiaTheme="minorEastAsia" w:hAnsiTheme="minorEastAsia" w:hint="eastAsia"/>
                <w:b/>
              </w:rPr>
              <w:t>选</w:t>
            </w:r>
          </w:p>
          <w:p w:rsidR="001A2360" w:rsidRPr="00E0627B" w:rsidRDefault="001A2360" w:rsidP="001A2360">
            <w:pPr>
              <w:jc w:val="center"/>
              <w:rPr>
                <w:rFonts w:asciiTheme="minorEastAsia" w:eastAsiaTheme="minorEastAsia" w:hAnsiTheme="minorEastAsia"/>
              </w:rPr>
            </w:pPr>
            <w:r w:rsidRPr="00E0627B">
              <w:rPr>
                <w:rFonts w:asciiTheme="minorEastAsia" w:eastAsiaTheme="minorEastAsia" w:hAnsiTheme="minorEastAsia" w:hint="eastAsia"/>
                <w:b/>
              </w:rPr>
              <w:t>修</w:t>
            </w:r>
          </w:p>
        </w:tc>
        <w:tc>
          <w:tcPr>
            <w:tcW w:w="5777" w:type="dxa"/>
            <w:vAlign w:val="center"/>
          </w:tcPr>
          <w:p w:rsidR="001A2360" w:rsidRPr="00E0627B" w:rsidRDefault="001A2360" w:rsidP="001A2360">
            <w:pPr>
              <w:jc w:val="center"/>
              <w:rPr>
                <w:rFonts w:asciiTheme="minorEastAsia" w:eastAsiaTheme="minorEastAsia" w:hAnsiTheme="minorEastAsia"/>
              </w:rPr>
            </w:pPr>
            <w:r w:rsidRPr="00E0627B">
              <w:rPr>
                <w:rFonts w:asciiTheme="minorEastAsia" w:eastAsiaTheme="minorEastAsia" w:hAnsiTheme="minorEastAsia" w:hint="eastAsia"/>
              </w:rPr>
              <w:t>色素膜与眼科免疫</w:t>
            </w:r>
          </w:p>
        </w:tc>
        <w:tc>
          <w:tcPr>
            <w:tcW w:w="2269" w:type="dxa"/>
            <w:vAlign w:val="center"/>
          </w:tcPr>
          <w:p w:rsidR="001A2360" w:rsidRPr="00E0627B" w:rsidRDefault="001A2360" w:rsidP="001A2360">
            <w:pPr>
              <w:jc w:val="center"/>
              <w:rPr>
                <w:rFonts w:asciiTheme="minorEastAsia" w:eastAsiaTheme="minorEastAsia" w:hAnsiTheme="minorEastAsia"/>
              </w:rPr>
            </w:pPr>
            <w:r w:rsidRPr="00E0627B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1A2360" w:rsidRPr="00E0627B" w:rsidTr="00E0627B">
        <w:trPr>
          <w:trHeight w:val="396"/>
        </w:trPr>
        <w:tc>
          <w:tcPr>
            <w:tcW w:w="1622" w:type="dxa"/>
            <w:vMerge/>
            <w:vAlign w:val="center"/>
          </w:tcPr>
          <w:p w:rsidR="001A2360" w:rsidRPr="00E0627B" w:rsidRDefault="001A2360" w:rsidP="001A236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77" w:type="dxa"/>
            <w:vAlign w:val="center"/>
          </w:tcPr>
          <w:p w:rsidR="001A2360" w:rsidRPr="00E0627B" w:rsidRDefault="001A2360" w:rsidP="001A2360">
            <w:pPr>
              <w:jc w:val="center"/>
              <w:rPr>
                <w:rFonts w:asciiTheme="minorEastAsia" w:eastAsiaTheme="minorEastAsia" w:hAnsiTheme="minorEastAsia"/>
              </w:rPr>
            </w:pPr>
            <w:r w:rsidRPr="00E0627B">
              <w:rPr>
                <w:rFonts w:asciiTheme="minorEastAsia" w:eastAsiaTheme="minorEastAsia" w:hAnsiTheme="minorEastAsia" w:hint="eastAsia"/>
              </w:rPr>
              <w:t>眼外伤</w:t>
            </w:r>
          </w:p>
        </w:tc>
        <w:tc>
          <w:tcPr>
            <w:tcW w:w="2269" w:type="dxa"/>
            <w:vAlign w:val="center"/>
          </w:tcPr>
          <w:p w:rsidR="001A2360" w:rsidRPr="00E0627B" w:rsidRDefault="001A2360" w:rsidP="001A2360">
            <w:pPr>
              <w:jc w:val="center"/>
              <w:rPr>
                <w:rFonts w:asciiTheme="minorEastAsia" w:eastAsiaTheme="minorEastAsia" w:hAnsiTheme="minorEastAsia"/>
              </w:rPr>
            </w:pPr>
            <w:r w:rsidRPr="00E0627B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1A2360" w:rsidRPr="00E0627B" w:rsidTr="00E0627B">
        <w:trPr>
          <w:trHeight w:val="422"/>
        </w:trPr>
        <w:tc>
          <w:tcPr>
            <w:tcW w:w="1622" w:type="dxa"/>
            <w:vMerge/>
            <w:vAlign w:val="center"/>
          </w:tcPr>
          <w:p w:rsidR="001A2360" w:rsidRPr="00E0627B" w:rsidRDefault="001A2360" w:rsidP="001A236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77" w:type="dxa"/>
            <w:vAlign w:val="center"/>
          </w:tcPr>
          <w:p w:rsidR="001A2360" w:rsidRPr="00E0627B" w:rsidRDefault="001A2360" w:rsidP="001A2360">
            <w:pPr>
              <w:jc w:val="center"/>
              <w:rPr>
                <w:rFonts w:asciiTheme="minorEastAsia" w:eastAsiaTheme="minorEastAsia" w:hAnsiTheme="minorEastAsia"/>
              </w:rPr>
            </w:pPr>
            <w:r w:rsidRPr="00E0627B">
              <w:rPr>
                <w:rFonts w:asciiTheme="minorEastAsia" w:eastAsiaTheme="minorEastAsia" w:hAnsiTheme="minorEastAsia" w:hint="eastAsia"/>
              </w:rPr>
              <w:t>眼眶与眼整形、泪道疾病</w:t>
            </w:r>
          </w:p>
        </w:tc>
        <w:tc>
          <w:tcPr>
            <w:tcW w:w="2269" w:type="dxa"/>
            <w:vAlign w:val="center"/>
          </w:tcPr>
          <w:p w:rsidR="001A2360" w:rsidRPr="00E0627B" w:rsidRDefault="001A2360" w:rsidP="001A2360">
            <w:pPr>
              <w:jc w:val="center"/>
              <w:rPr>
                <w:rFonts w:asciiTheme="minorEastAsia" w:eastAsiaTheme="minorEastAsia" w:hAnsiTheme="minorEastAsia"/>
              </w:rPr>
            </w:pPr>
            <w:r w:rsidRPr="00E0627B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1A2360" w:rsidRPr="00E0627B" w:rsidTr="00E0627B">
        <w:trPr>
          <w:trHeight w:val="398"/>
        </w:trPr>
        <w:tc>
          <w:tcPr>
            <w:tcW w:w="1622" w:type="dxa"/>
            <w:vMerge/>
            <w:vAlign w:val="center"/>
          </w:tcPr>
          <w:p w:rsidR="001A2360" w:rsidRPr="00E0627B" w:rsidRDefault="001A2360" w:rsidP="001A236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77" w:type="dxa"/>
            <w:vAlign w:val="center"/>
          </w:tcPr>
          <w:p w:rsidR="001A2360" w:rsidRPr="00E0627B" w:rsidRDefault="001A2360" w:rsidP="001A2360">
            <w:pPr>
              <w:jc w:val="center"/>
              <w:rPr>
                <w:rFonts w:asciiTheme="minorEastAsia" w:eastAsiaTheme="minorEastAsia" w:hAnsiTheme="minorEastAsia"/>
              </w:rPr>
            </w:pPr>
            <w:r w:rsidRPr="00E0627B">
              <w:rPr>
                <w:rFonts w:asciiTheme="minorEastAsia" w:eastAsiaTheme="minorEastAsia" w:hAnsiTheme="minorEastAsia" w:hint="eastAsia"/>
              </w:rPr>
              <w:t>眼病理与眼肿瘤学</w:t>
            </w:r>
          </w:p>
        </w:tc>
        <w:tc>
          <w:tcPr>
            <w:tcW w:w="2269" w:type="dxa"/>
            <w:vAlign w:val="center"/>
          </w:tcPr>
          <w:p w:rsidR="001A2360" w:rsidRPr="00E0627B" w:rsidRDefault="001A2360" w:rsidP="001A2360">
            <w:pPr>
              <w:jc w:val="center"/>
              <w:rPr>
                <w:rFonts w:asciiTheme="minorEastAsia" w:eastAsiaTheme="minorEastAsia" w:hAnsiTheme="minorEastAsia"/>
              </w:rPr>
            </w:pPr>
            <w:r w:rsidRPr="00E0627B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</w:tbl>
    <w:p w:rsidR="00F85F00" w:rsidRPr="00E0627B" w:rsidRDefault="001A2360" w:rsidP="00E0627B">
      <w:pPr>
        <w:ind w:firstLineChars="250" w:firstLine="600"/>
        <w:rPr>
          <w:rFonts w:asciiTheme="minorEastAsia" w:eastAsiaTheme="minorEastAsia" w:hAnsiTheme="minorEastAsia"/>
          <w:sz w:val="24"/>
        </w:rPr>
      </w:pPr>
      <w:r w:rsidRPr="00E0627B">
        <w:rPr>
          <w:rFonts w:asciiTheme="minorEastAsia" w:eastAsiaTheme="minorEastAsia" w:hAnsiTheme="minorEastAsia" w:hint="eastAsia"/>
          <w:sz w:val="24"/>
        </w:rPr>
        <w:t>必修课程为18个月，院总12个月，选修或课题研究6个月</w:t>
      </w:r>
    </w:p>
    <w:p w:rsidR="001A2360" w:rsidRPr="001A2360" w:rsidRDefault="001A2360" w:rsidP="001A2360">
      <w:pPr>
        <w:ind w:firstLineChars="400" w:firstLine="840"/>
      </w:pPr>
    </w:p>
    <w:p w:rsidR="00E0627B" w:rsidRDefault="00E0627B" w:rsidP="00832C3E">
      <w:pPr>
        <w:widowControl/>
        <w:jc w:val="center"/>
        <w:rPr>
          <w:rFonts w:ascii="宋体" w:hAnsi="宋体"/>
          <w:b/>
          <w:bCs/>
          <w:sz w:val="32"/>
          <w:szCs w:val="32"/>
        </w:rPr>
      </w:pPr>
      <w:bookmarkStart w:id="1" w:name="_Toc234381045"/>
      <w:bookmarkStart w:id="2" w:name="_Toc234381125"/>
    </w:p>
    <w:p w:rsidR="00832C3E" w:rsidRDefault="00EF4F28" w:rsidP="00832C3E">
      <w:pPr>
        <w:widowControl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三、</w:t>
      </w:r>
      <w:r w:rsidR="00832C3E">
        <w:rPr>
          <w:rFonts w:ascii="宋体" w:hAnsi="宋体" w:hint="eastAsia"/>
          <w:b/>
          <w:bCs/>
          <w:sz w:val="32"/>
          <w:szCs w:val="32"/>
        </w:rPr>
        <w:t>专科医师培训轮转考勤登记表</w:t>
      </w:r>
    </w:p>
    <w:tbl>
      <w:tblPr>
        <w:tblW w:w="9505" w:type="dxa"/>
        <w:jc w:val="center"/>
        <w:tblInd w:w="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1777"/>
        <w:gridCol w:w="851"/>
        <w:gridCol w:w="1417"/>
        <w:gridCol w:w="1418"/>
        <w:gridCol w:w="994"/>
        <w:gridCol w:w="848"/>
        <w:gridCol w:w="909"/>
        <w:gridCol w:w="1291"/>
      </w:tblGrid>
      <w:tr w:rsidR="00247EE6" w:rsidTr="00247EE6">
        <w:trPr>
          <w:trHeight w:hRule="exact" w:val="390"/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轮转科室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时间</w:t>
            </w:r>
          </w:p>
          <w:p w:rsidR="00247EE6" w:rsidRDefault="00247EE6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(月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EF4F28" w:rsidP="00247EE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实际轮转情况</w:t>
            </w:r>
            <w:r w:rsidR="00C33C25">
              <w:rPr>
                <w:rFonts w:ascii="宋体" w:hAnsi="宋体" w:hint="eastAsia"/>
                <w:b/>
                <w:bCs/>
              </w:rPr>
              <w:t>（年/月/日）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247EE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缺勤（天）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负责医师</w:t>
            </w:r>
          </w:p>
          <w:p w:rsidR="00247EE6" w:rsidRDefault="00247EE6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签   字</w:t>
            </w:r>
          </w:p>
        </w:tc>
      </w:tr>
      <w:tr w:rsidR="00247EE6" w:rsidTr="00EF4F28">
        <w:trPr>
          <w:trHeight w:hRule="exact" w:val="365"/>
          <w:jc w:val="center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开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结束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病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事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缺勤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247EE6" w:rsidTr="00EF4F28">
        <w:trPr>
          <w:trHeight w:hRule="exact" w:val="73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</w:tr>
      <w:tr w:rsidR="00247EE6" w:rsidTr="00EF4F28">
        <w:trPr>
          <w:trHeight w:hRule="exact" w:val="73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</w:tr>
      <w:tr w:rsidR="00247EE6" w:rsidTr="00EF4F28">
        <w:trPr>
          <w:trHeight w:hRule="exact" w:val="73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</w:tr>
      <w:tr w:rsidR="00247EE6" w:rsidTr="00EF4F28">
        <w:trPr>
          <w:trHeight w:hRule="exact" w:val="73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</w:tr>
      <w:tr w:rsidR="00247EE6" w:rsidTr="00EF4F28">
        <w:trPr>
          <w:trHeight w:hRule="exact" w:val="73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</w:tr>
      <w:tr w:rsidR="00420646" w:rsidTr="00EF4F28">
        <w:trPr>
          <w:trHeight w:hRule="exact" w:val="73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</w:tr>
      <w:tr w:rsidR="00420646" w:rsidTr="00EF4F28">
        <w:trPr>
          <w:trHeight w:hRule="exact" w:val="73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</w:tr>
      <w:tr w:rsidR="00247EE6" w:rsidTr="00EF4F28">
        <w:trPr>
          <w:trHeight w:hRule="exact" w:val="73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</w:tr>
      <w:tr w:rsidR="00420646" w:rsidTr="00EF4F28">
        <w:trPr>
          <w:trHeight w:hRule="exact" w:val="73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</w:tr>
      <w:tr w:rsidR="00420646" w:rsidTr="00EF4F28">
        <w:trPr>
          <w:trHeight w:hRule="exact" w:val="73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</w:tr>
      <w:tr w:rsidR="00420646" w:rsidTr="00EF4F28">
        <w:trPr>
          <w:trHeight w:hRule="exact" w:val="73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</w:tr>
      <w:tr w:rsidR="00420646" w:rsidTr="00EF4F28">
        <w:trPr>
          <w:trHeight w:hRule="exact" w:val="73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</w:tr>
      <w:tr w:rsidR="00420646" w:rsidTr="00EF4F28">
        <w:trPr>
          <w:trHeight w:hRule="exact" w:val="73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</w:tr>
      <w:tr w:rsidR="00420646" w:rsidTr="00EF4F28">
        <w:trPr>
          <w:trHeight w:hRule="exact" w:val="73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</w:tr>
      <w:tr w:rsidR="00832C3E" w:rsidTr="00C6336B">
        <w:trPr>
          <w:trHeight w:val="765"/>
          <w:jc w:val="center"/>
        </w:trPr>
        <w:tc>
          <w:tcPr>
            <w:tcW w:w="9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3E" w:rsidRDefault="00832C3E" w:rsidP="0088399C">
            <w:pPr>
              <w:tabs>
                <w:tab w:val="left" w:pos="4150"/>
              </w:tabs>
              <w:ind w:firstLineChars="200"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假        天   （从      年  月  日至       年  月  日  ）</w:t>
            </w:r>
          </w:p>
        </w:tc>
      </w:tr>
    </w:tbl>
    <w:p w:rsidR="00832C3E" w:rsidRDefault="00832C3E" w:rsidP="00832C3E"/>
    <w:p w:rsidR="00264016" w:rsidRDefault="00E91766" w:rsidP="00832C3E">
      <w:r>
        <w:rPr>
          <w:rFonts w:hint="eastAsia"/>
        </w:rPr>
        <w:t>注：按实际轮转时间顺序填写</w:t>
      </w:r>
      <w:r w:rsidR="00832C3E">
        <w:rPr>
          <w:rFonts w:hint="eastAsia"/>
        </w:rPr>
        <w:t>轮转科室，用</w:t>
      </w:r>
      <w:r w:rsidR="00832C3E">
        <w:rPr>
          <w:rFonts w:hint="eastAsia"/>
        </w:rPr>
        <w:t>*</w:t>
      </w:r>
      <w:r w:rsidR="00832C3E">
        <w:rPr>
          <w:rFonts w:hint="eastAsia"/>
        </w:rPr>
        <w:t>标明</w:t>
      </w:r>
      <w:proofErr w:type="gramStart"/>
      <w:r w:rsidR="00832C3E">
        <w:rPr>
          <w:rFonts w:hint="eastAsia"/>
        </w:rPr>
        <w:t>选转科室</w:t>
      </w:r>
      <w:proofErr w:type="gramEnd"/>
      <w:r w:rsidR="00832C3E">
        <w:rPr>
          <w:rFonts w:hint="eastAsia"/>
        </w:rPr>
        <w:t>。</w:t>
      </w:r>
    </w:p>
    <w:p w:rsidR="00264016" w:rsidRDefault="00264016">
      <w:pPr>
        <w:widowControl/>
        <w:jc w:val="left"/>
      </w:pPr>
      <w:r>
        <w:br w:type="page"/>
      </w:r>
    </w:p>
    <w:p w:rsidR="00077F69" w:rsidRPr="005E3742" w:rsidRDefault="00904EA5" w:rsidP="00077F69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四、</w:t>
      </w:r>
      <w:r w:rsidR="005E3742" w:rsidRPr="005E3742">
        <w:rPr>
          <w:rFonts w:ascii="宋体" w:hAnsi="宋体" w:hint="eastAsia"/>
          <w:b/>
          <w:sz w:val="32"/>
          <w:szCs w:val="32"/>
        </w:rPr>
        <w:t>管理病人</w:t>
      </w:r>
      <w:r w:rsidR="00077F69" w:rsidRPr="005E3742">
        <w:rPr>
          <w:rFonts w:ascii="宋体" w:hAnsi="宋体" w:hint="eastAsia"/>
          <w:b/>
          <w:sz w:val="32"/>
          <w:szCs w:val="32"/>
        </w:rPr>
        <w:t>汇总表</w:t>
      </w:r>
      <w:r w:rsidR="005E3742" w:rsidRPr="005E3742">
        <w:rPr>
          <w:rFonts w:ascii="楷体_GB2312" w:eastAsia="楷体_GB2312" w:hint="eastAsia"/>
          <w:b/>
          <w:sz w:val="32"/>
          <w:szCs w:val="32"/>
        </w:rPr>
        <w:t>（</w:t>
      </w:r>
      <w:r w:rsidR="00E0627B">
        <w:rPr>
          <w:rFonts w:ascii="楷体_GB2312" w:eastAsia="楷体_GB2312" w:hint="eastAsia"/>
          <w:b/>
          <w:sz w:val="32"/>
          <w:szCs w:val="32"/>
        </w:rPr>
        <w:t>眼</w:t>
      </w:r>
      <w:r w:rsidR="005E3742" w:rsidRPr="005E3742">
        <w:rPr>
          <w:rFonts w:ascii="楷体_GB2312" w:eastAsia="楷体_GB2312" w:hint="eastAsia"/>
          <w:b/>
          <w:sz w:val="32"/>
          <w:szCs w:val="32"/>
        </w:rPr>
        <w:t>科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842"/>
        <w:gridCol w:w="1701"/>
        <w:gridCol w:w="1843"/>
      </w:tblGrid>
      <w:tr w:rsidR="00077F69" w:rsidRPr="005E3742" w:rsidTr="007242C5">
        <w:trPr>
          <w:trHeight w:val="680"/>
          <w:tblHeader/>
        </w:trPr>
        <w:tc>
          <w:tcPr>
            <w:tcW w:w="3936" w:type="dxa"/>
            <w:vAlign w:val="center"/>
          </w:tcPr>
          <w:p w:rsidR="00077F69" w:rsidRPr="005E3742" w:rsidRDefault="00F37FAC" w:rsidP="005C692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1842" w:type="dxa"/>
            <w:vAlign w:val="center"/>
          </w:tcPr>
          <w:p w:rsidR="00077F69" w:rsidRPr="005E3742" w:rsidRDefault="005E3742" w:rsidP="002C792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要求例数</w:t>
            </w:r>
          </w:p>
        </w:tc>
        <w:tc>
          <w:tcPr>
            <w:tcW w:w="1701" w:type="dxa"/>
            <w:vAlign w:val="center"/>
          </w:tcPr>
          <w:p w:rsidR="00077F69" w:rsidRPr="005E3742" w:rsidRDefault="00077F69" w:rsidP="002C792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1843" w:type="dxa"/>
            <w:vAlign w:val="center"/>
          </w:tcPr>
          <w:p w:rsidR="00077F69" w:rsidRPr="005E3742" w:rsidRDefault="005E3742" w:rsidP="002C792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E0627B" w:rsidTr="00127C4A">
        <w:trPr>
          <w:trHeight w:val="454"/>
        </w:trPr>
        <w:tc>
          <w:tcPr>
            <w:tcW w:w="3936" w:type="dxa"/>
            <w:vAlign w:val="center"/>
          </w:tcPr>
          <w:p w:rsidR="00E0627B" w:rsidRDefault="00E0627B" w:rsidP="003B1D15">
            <w:pPr>
              <w:pStyle w:val="a8"/>
              <w:jc w:val="center"/>
            </w:pPr>
            <w:r>
              <w:rPr>
                <w:rFonts w:hint="eastAsia"/>
              </w:rPr>
              <w:t>眼睑肿物</w:t>
            </w:r>
          </w:p>
        </w:tc>
        <w:tc>
          <w:tcPr>
            <w:tcW w:w="1842" w:type="dxa"/>
            <w:vAlign w:val="center"/>
          </w:tcPr>
          <w:p w:rsidR="00E0627B" w:rsidRDefault="00E0627B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0627B" w:rsidRDefault="00E0627B" w:rsidP="003B1D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627B" w:rsidRDefault="00E0627B" w:rsidP="003B1D15">
            <w:pPr>
              <w:jc w:val="center"/>
            </w:pPr>
          </w:p>
        </w:tc>
      </w:tr>
      <w:tr w:rsidR="00E0627B" w:rsidTr="00127C4A">
        <w:trPr>
          <w:trHeight w:val="454"/>
        </w:trPr>
        <w:tc>
          <w:tcPr>
            <w:tcW w:w="3936" w:type="dxa"/>
            <w:vAlign w:val="center"/>
          </w:tcPr>
          <w:p w:rsidR="00E0627B" w:rsidRDefault="00E0627B" w:rsidP="003B1D15">
            <w:pPr>
              <w:pStyle w:val="a8"/>
              <w:jc w:val="center"/>
            </w:pPr>
            <w:r>
              <w:rPr>
                <w:rFonts w:hint="eastAsia"/>
              </w:rPr>
              <w:t>泪道疾患</w:t>
            </w:r>
          </w:p>
        </w:tc>
        <w:tc>
          <w:tcPr>
            <w:tcW w:w="1842" w:type="dxa"/>
            <w:vAlign w:val="center"/>
          </w:tcPr>
          <w:p w:rsidR="00E0627B" w:rsidRDefault="00E0627B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0627B" w:rsidRDefault="00E0627B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627B" w:rsidRDefault="00E0627B" w:rsidP="002C792A">
            <w:pPr>
              <w:jc w:val="center"/>
            </w:pPr>
          </w:p>
        </w:tc>
      </w:tr>
      <w:tr w:rsidR="00E0627B" w:rsidTr="00127C4A">
        <w:trPr>
          <w:trHeight w:val="454"/>
        </w:trPr>
        <w:tc>
          <w:tcPr>
            <w:tcW w:w="3936" w:type="dxa"/>
            <w:vAlign w:val="center"/>
          </w:tcPr>
          <w:p w:rsidR="00E0627B" w:rsidRDefault="00E0627B" w:rsidP="003B1D15">
            <w:pPr>
              <w:pStyle w:val="a8"/>
              <w:jc w:val="center"/>
            </w:pPr>
            <w:r>
              <w:rPr>
                <w:rFonts w:hint="eastAsia"/>
              </w:rPr>
              <w:t>角膜炎症</w:t>
            </w:r>
          </w:p>
        </w:tc>
        <w:tc>
          <w:tcPr>
            <w:tcW w:w="1842" w:type="dxa"/>
            <w:vAlign w:val="center"/>
          </w:tcPr>
          <w:p w:rsidR="00E0627B" w:rsidRDefault="00E0627B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0627B" w:rsidRDefault="00E0627B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627B" w:rsidRDefault="00E0627B" w:rsidP="002C792A">
            <w:pPr>
              <w:jc w:val="center"/>
            </w:pPr>
          </w:p>
        </w:tc>
      </w:tr>
      <w:tr w:rsidR="00E0627B" w:rsidTr="00127C4A">
        <w:trPr>
          <w:trHeight w:val="454"/>
        </w:trPr>
        <w:tc>
          <w:tcPr>
            <w:tcW w:w="3936" w:type="dxa"/>
            <w:vAlign w:val="center"/>
          </w:tcPr>
          <w:p w:rsidR="00E0627B" w:rsidRDefault="00E0627B" w:rsidP="003B1D15">
            <w:pPr>
              <w:pStyle w:val="a8"/>
              <w:jc w:val="center"/>
            </w:pPr>
            <w:r>
              <w:rPr>
                <w:rFonts w:hint="eastAsia"/>
              </w:rPr>
              <w:t>各种类型角膜炎</w:t>
            </w:r>
          </w:p>
        </w:tc>
        <w:tc>
          <w:tcPr>
            <w:tcW w:w="1842" w:type="dxa"/>
            <w:vAlign w:val="center"/>
          </w:tcPr>
          <w:p w:rsidR="00E0627B" w:rsidRDefault="00E0627B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0627B" w:rsidRDefault="00E0627B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627B" w:rsidRDefault="00E0627B" w:rsidP="002C792A">
            <w:pPr>
              <w:jc w:val="center"/>
            </w:pPr>
          </w:p>
        </w:tc>
      </w:tr>
      <w:tr w:rsidR="00E0627B" w:rsidTr="00127C4A">
        <w:trPr>
          <w:trHeight w:val="454"/>
        </w:trPr>
        <w:tc>
          <w:tcPr>
            <w:tcW w:w="3936" w:type="dxa"/>
            <w:vAlign w:val="center"/>
          </w:tcPr>
          <w:p w:rsidR="00E0627B" w:rsidRDefault="00E0627B" w:rsidP="003B1D15">
            <w:pPr>
              <w:pStyle w:val="a8"/>
              <w:jc w:val="center"/>
            </w:pPr>
            <w:r>
              <w:rPr>
                <w:rFonts w:hint="eastAsia"/>
              </w:rPr>
              <w:t>先天性白内障</w:t>
            </w:r>
          </w:p>
        </w:tc>
        <w:tc>
          <w:tcPr>
            <w:tcW w:w="1842" w:type="dxa"/>
            <w:vAlign w:val="center"/>
          </w:tcPr>
          <w:p w:rsidR="00E0627B" w:rsidRDefault="00E0627B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0627B" w:rsidRDefault="00E0627B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627B" w:rsidRDefault="00E0627B" w:rsidP="002C792A">
            <w:pPr>
              <w:jc w:val="center"/>
            </w:pPr>
          </w:p>
        </w:tc>
      </w:tr>
      <w:tr w:rsidR="00E0627B" w:rsidTr="00127C4A">
        <w:trPr>
          <w:trHeight w:val="454"/>
        </w:trPr>
        <w:tc>
          <w:tcPr>
            <w:tcW w:w="3936" w:type="dxa"/>
            <w:vAlign w:val="center"/>
          </w:tcPr>
          <w:p w:rsidR="00E0627B" w:rsidRDefault="00E0627B" w:rsidP="003B1D15">
            <w:pPr>
              <w:pStyle w:val="a8"/>
              <w:jc w:val="center"/>
            </w:pPr>
            <w:r>
              <w:rPr>
                <w:rFonts w:hint="eastAsia"/>
              </w:rPr>
              <w:t>并发性白内障</w:t>
            </w:r>
          </w:p>
        </w:tc>
        <w:tc>
          <w:tcPr>
            <w:tcW w:w="1842" w:type="dxa"/>
            <w:vAlign w:val="center"/>
          </w:tcPr>
          <w:p w:rsidR="00E0627B" w:rsidRDefault="00E0627B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0627B" w:rsidRDefault="00E0627B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627B" w:rsidRDefault="00E0627B" w:rsidP="002C792A">
            <w:pPr>
              <w:jc w:val="center"/>
            </w:pPr>
          </w:p>
        </w:tc>
      </w:tr>
      <w:tr w:rsidR="00E0627B" w:rsidTr="00127C4A">
        <w:trPr>
          <w:trHeight w:val="454"/>
        </w:trPr>
        <w:tc>
          <w:tcPr>
            <w:tcW w:w="3936" w:type="dxa"/>
            <w:vAlign w:val="center"/>
          </w:tcPr>
          <w:p w:rsidR="00E0627B" w:rsidRDefault="00E0627B" w:rsidP="00811FA6">
            <w:pPr>
              <w:pStyle w:val="a8"/>
              <w:jc w:val="center"/>
            </w:pPr>
            <w:r>
              <w:rPr>
                <w:rFonts w:hint="eastAsia"/>
              </w:rPr>
              <w:t>晶状体</w:t>
            </w:r>
            <w:r w:rsidR="00811FA6">
              <w:rPr>
                <w:rFonts w:hint="eastAsia"/>
              </w:rPr>
              <w:t>疾病</w:t>
            </w:r>
          </w:p>
        </w:tc>
        <w:tc>
          <w:tcPr>
            <w:tcW w:w="1842" w:type="dxa"/>
            <w:vAlign w:val="center"/>
          </w:tcPr>
          <w:p w:rsidR="00E0627B" w:rsidRDefault="00E0627B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 w:rsidR="00811FA6">
              <w:rPr>
                <w:rFonts w:hint="eastAsia"/>
              </w:rPr>
              <w:t>0</w:t>
            </w:r>
          </w:p>
        </w:tc>
        <w:tc>
          <w:tcPr>
            <w:tcW w:w="1701" w:type="dxa"/>
            <w:vAlign w:val="center"/>
          </w:tcPr>
          <w:p w:rsidR="00E0627B" w:rsidRDefault="00E0627B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627B" w:rsidRDefault="00E0627B" w:rsidP="002C792A">
            <w:pPr>
              <w:jc w:val="center"/>
            </w:pPr>
          </w:p>
        </w:tc>
      </w:tr>
      <w:tr w:rsidR="00E0627B" w:rsidTr="00127C4A">
        <w:trPr>
          <w:trHeight w:val="454"/>
        </w:trPr>
        <w:tc>
          <w:tcPr>
            <w:tcW w:w="3936" w:type="dxa"/>
            <w:vAlign w:val="center"/>
          </w:tcPr>
          <w:p w:rsidR="00E0627B" w:rsidRDefault="00E0627B" w:rsidP="003B1D15">
            <w:pPr>
              <w:pStyle w:val="a8"/>
              <w:jc w:val="center"/>
            </w:pPr>
            <w:r>
              <w:rPr>
                <w:rFonts w:hint="eastAsia"/>
              </w:rPr>
              <w:t>玻璃体后脱离</w:t>
            </w:r>
          </w:p>
        </w:tc>
        <w:tc>
          <w:tcPr>
            <w:tcW w:w="1842" w:type="dxa"/>
            <w:vAlign w:val="center"/>
          </w:tcPr>
          <w:p w:rsidR="00E0627B" w:rsidRDefault="00E0627B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0627B" w:rsidRDefault="00E0627B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627B" w:rsidRDefault="00E0627B" w:rsidP="002C792A">
            <w:pPr>
              <w:jc w:val="center"/>
            </w:pPr>
          </w:p>
        </w:tc>
      </w:tr>
      <w:tr w:rsidR="00E0627B" w:rsidTr="00127C4A">
        <w:trPr>
          <w:trHeight w:val="454"/>
        </w:trPr>
        <w:tc>
          <w:tcPr>
            <w:tcW w:w="3936" w:type="dxa"/>
            <w:vAlign w:val="center"/>
          </w:tcPr>
          <w:p w:rsidR="00E0627B" w:rsidRDefault="00E0627B" w:rsidP="003B1D15">
            <w:pPr>
              <w:pStyle w:val="a8"/>
              <w:jc w:val="center"/>
            </w:pPr>
            <w:r>
              <w:rPr>
                <w:rFonts w:hint="eastAsia"/>
              </w:rPr>
              <w:t>继发性青光眼</w:t>
            </w:r>
          </w:p>
        </w:tc>
        <w:tc>
          <w:tcPr>
            <w:tcW w:w="1842" w:type="dxa"/>
            <w:vAlign w:val="center"/>
          </w:tcPr>
          <w:p w:rsidR="00E0627B" w:rsidRDefault="00E0627B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0627B" w:rsidRDefault="00E0627B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627B" w:rsidRDefault="00E0627B" w:rsidP="002C792A">
            <w:pPr>
              <w:jc w:val="center"/>
            </w:pPr>
          </w:p>
        </w:tc>
      </w:tr>
      <w:tr w:rsidR="00E0627B" w:rsidTr="00127C4A">
        <w:trPr>
          <w:trHeight w:val="454"/>
        </w:trPr>
        <w:tc>
          <w:tcPr>
            <w:tcW w:w="3936" w:type="dxa"/>
            <w:vAlign w:val="center"/>
          </w:tcPr>
          <w:p w:rsidR="00E0627B" w:rsidRDefault="00E0627B" w:rsidP="003B1D15">
            <w:pPr>
              <w:pStyle w:val="a8"/>
              <w:jc w:val="center"/>
            </w:pPr>
            <w:r>
              <w:rPr>
                <w:rFonts w:hint="eastAsia"/>
              </w:rPr>
              <w:t>先天性青光眼</w:t>
            </w:r>
          </w:p>
        </w:tc>
        <w:tc>
          <w:tcPr>
            <w:tcW w:w="1842" w:type="dxa"/>
            <w:vAlign w:val="center"/>
          </w:tcPr>
          <w:p w:rsidR="00E0627B" w:rsidRDefault="00E0627B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E0627B" w:rsidRDefault="00E0627B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627B" w:rsidRDefault="00E0627B" w:rsidP="002C792A">
            <w:pPr>
              <w:jc w:val="center"/>
            </w:pPr>
          </w:p>
        </w:tc>
      </w:tr>
      <w:tr w:rsidR="00E0627B" w:rsidTr="00127C4A">
        <w:trPr>
          <w:trHeight w:val="454"/>
        </w:trPr>
        <w:tc>
          <w:tcPr>
            <w:tcW w:w="3936" w:type="dxa"/>
            <w:vAlign w:val="center"/>
          </w:tcPr>
          <w:p w:rsidR="00E0627B" w:rsidRDefault="00E0627B" w:rsidP="003B1D15">
            <w:pPr>
              <w:pStyle w:val="a8"/>
              <w:jc w:val="center"/>
            </w:pPr>
            <w:r>
              <w:rPr>
                <w:rFonts w:hint="eastAsia"/>
              </w:rPr>
              <w:t>Fuchs</w:t>
            </w:r>
            <w:r>
              <w:rPr>
                <w:rFonts w:hint="eastAsia"/>
              </w:rPr>
              <w:t>异色性虹膜睫状体炎</w:t>
            </w:r>
          </w:p>
        </w:tc>
        <w:tc>
          <w:tcPr>
            <w:tcW w:w="1842" w:type="dxa"/>
            <w:vAlign w:val="center"/>
          </w:tcPr>
          <w:p w:rsidR="00E0627B" w:rsidRDefault="00E0627B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E0627B" w:rsidRDefault="00E0627B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627B" w:rsidRDefault="00E0627B" w:rsidP="002C792A">
            <w:pPr>
              <w:jc w:val="center"/>
            </w:pPr>
          </w:p>
        </w:tc>
      </w:tr>
      <w:tr w:rsidR="00E0627B" w:rsidTr="00127C4A">
        <w:trPr>
          <w:trHeight w:val="454"/>
        </w:trPr>
        <w:tc>
          <w:tcPr>
            <w:tcW w:w="3936" w:type="dxa"/>
            <w:vAlign w:val="center"/>
          </w:tcPr>
          <w:p w:rsidR="00E0627B" w:rsidRDefault="00E0627B" w:rsidP="00811FA6">
            <w:pPr>
              <w:pStyle w:val="a8"/>
              <w:jc w:val="center"/>
            </w:pPr>
            <w:r>
              <w:rPr>
                <w:rFonts w:hint="eastAsia"/>
              </w:rPr>
              <w:t>葡萄膜</w:t>
            </w:r>
            <w:r w:rsidR="00811FA6">
              <w:rPr>
                <w:rFonts w:hint="eastAsia"/>
              </w:rPr>
              <w:t>炎</w:t>
            </w:r>
          </w:p>
        </w:tc>
        <w:tc>
          <w:tcPr>
            <w:tcW w:w="1842" w:type="dxa"/>
            <w:vAlign w:val="center"/>
          </w:tcPr>
          <w:p w:rsidR="00E0627B" w:rsidRDefault="00E0627B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 w:rsidR="00811FA6">
              <w:rPr>
                <w:rFonts w:hint="eastAsia"/>
              </w:rPr>
              <w:t>0</w:t>
            </w:r>
          </w:p>
        </w:tc>
        <w:tc>
          <w:tcPr>
            <w:tcW w:w="1701" w:type="dxa"/>
            <w:vAlign w:val="center"/>
          </w:tcPr>
          <w:p w:rsidR="00E0627B" w:rsidRDefault="00E0627B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627B" w:rsidRDefault="00E0627B" w:rsidP="002C792A">
            <w:pPr>
              <w:jc w:val="center"/>
            </w:pPr>
          </w:p>
        </w:tc>
      </w:tr>
      <w:tr w:rsidR="00E0627B" w:rsidTr="00127C4A">
        <w:trPr>
          <w:trHeight w:val="454"/>
        </w:trPr>
        <w:tc>
          <w:tcPr>
            <w:tcW w:w="3936" w:type="dxa"/>
            <w:vAlign w:val="center"/>
          </w:tcPr>
          <w:p w:rsidR="00E0627B" w:rsidRDefault="00E0627B" w:rsidP="003B1D15">
            <w:pPr>
              <w:pStyle w:val="a8"/>
              <w:jc w:val="center"/>
            </w:pPr>
            <w:r>
              <w:rPr>
                <w:rFonts w:hint="eastAsia"/>
              </w:rPr>
              <w:t>视网膜动脉阻塞</w:t>
            </w:r>
          </w:p>
        </w:tc>
        <w:tc>
          <w:tcPr>
            <w:tcW w:w="1842" w:type="dxa"/>
            <w:vAlign w:val="center"/>
          </w:tcPr>
          <w:p w:rsidR="00E0627B" w:rsidRDefault="00E0627B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E0627B" w:rsidRDefault="00E0627B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627B" w:rsidRDefault="00E0627B" w:rsidP="002C792A">
            <w:pPr>
              <w:jc w:val="center"/>
            </w:pPr>
          </w:p>
        </w:tc>
      </w:tr>
      <w:tr w:rsidR="00E0627B" w:rsidTr="00127C4A">
        <w:trPr>
          <w:trHeight w:val="454"/>
        </w:trPr>
        <w:tc>
          <w:tcPr>
            <w:tcW w:w="3936" w:type="dxa"/>
            <w:vAlign w:val="center"/>
          </w:tcPr>
          <w:p w:rsidR="00E0627B" w:rsidRDefault="00E0627B" w:rsidP="003B1D15">
            <w:pPr>
              <w:pStyle w:val="a8"/>
              <w:jc w:val="center"/>
            </w:pPr>
            <w:r>
              <w:rPr>
                <w:rFonts w:hint="eastAsia"/>
              </w:rPr>
              <w:t>视网膜静脉阻塞</w:t>
            </w:r>
          </w:p>
        </w:tc>
        <w:tc>
          <w:tcPr>
            <w:tcW w:w="1842" w:type="dxa"/>
            <w:vAlign w:val="center"/>
          </w:tcPr>
          <w:p w:rsidR="00E0627B" w:rsidRDefault="00E0627B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0627B" w:rsidRDefault="00E0627B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627B" w:rsidRDefault="00E0627B" w:rsidP="002C792A">
            <w:pPr>
              <w:jc w:val="center"/>
            </w:pPr>
          </w:p>
        </w:tc>
      </w:tr>
      <w:tr w:rsidR="00E0627B" w:rsidTr="00127C4A">
        <w:trPr>
          <w:trHeight w:val="454"/>
        </w:trPr>
        <w:tc>
          <w:tcPr>
            <w:tcW w:w="3936" w:type="dxa"/>
            <w:vAlign w:val="center"/>
          </w:tcPr>
          <w:p w:rsidR="00E0627B" w:rsidRDefault="00E0627B" w:rsidP="003B1D15">
            <w:pPr>
              <w:pStyle w:val="a8"/>
              <w:jc w:val="center"/>
            </w:pPr>
            <w:bookmarkStart w:id="3" w:name="OLE_LINK1"/>
            <w:bookmarkStart w:id="4" w:name="OLE_LINK2"/>
            <w:r>
              <w:rPr>
                <w:rFonts w:hint="eastAsia"/>
              </w:rPr>
              <w:t>糖尿病视网膜病变</w:t>
            </w:r>
            <w:bookmarkEnd w:id="3"/>
            <w:bookmarkEnd w:id="4"/>
          </w:p>
        </w:tc>
        <w:tc>
          <w:tcPr>
            <w:tcW w:w="1842" w:type="dxa"/>
            <w:vAlign w:val="center"/>
          </w:tcPr>
          <w:p w:rsidR="00E0627B" w:rsidRDefault="00811FA6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  <w:vAlign w:val="center"/>
          </w:tcPr>
          <w:p w:rsidR="00E0627B" w:rsidRDefault="00E0627B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627B" w:rsidRDefault="00E0627B" w:rsidP="002C792A">
            <w:pPr>
              <w:jc w:val="center"/>
            </w:pPr>
          </w:p>
        </w:tc>
      </w:tr>
      <w:tr w:rsidR="00623426" w:rsidTr="00127C4A">
        <w:trPr>
          <w:trHeight w:val="454"/>
        </w:trPr>
        <w:tc>
          <w:tcPr>
            <w:tcW w:w="3936" w:type="dxa"/>
            <w:vAlign w:val="center"/>
          </w:tcPr>
          <w:p w:rsidR="00623426" w:rsidRDefault="00623426" w:rsidP="003B1D15">
            <w:pPr>
              <w:pStyle w:val="a8"/>
              <w:jc w:val="center"/>
            </w:pPr>
            <w:r>
              <w:rPr>
                <w:rFonts w:hint="eastAsia"/>
              </w:rPr>
              <w:t>高血压视网膜病变</w:t>
            </w:r>
          </w:p>
        </w:tc>
        <w:tc>
          <w:tcPr>
            <w:tcW w:w="1842" w:type="dxa"/>
            <w:vAlign w:val="center"/>
          </w:tcPr>
          <w:p w:rsidR="00623426" w:rsidRDefault="00623426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623426" w:rsidRDefault="00623426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3426" w:rsidRDefault="00623426" w:rsidP="002C792A">
            <w:pPr>
              <w:jc w:val="center"/>
            </w:pPr>
          </w:p>
        </w:tc>
      </w:tr>
      <w:tr w:rsidR="00623426" w:rsidTr="00127C4A">
        <w:trPr>
          <w:trHeight w:val="454"/>
        </w:trPr>
        <w:tc>
          <w:tcPr>
            <w:tcW w:w="3936" w:type="dxa"/>
            <w:vAlign w:val="center"/>
          </w:tcPr>
          <w:p w:rsidR="00623426" w:rsidRDefault="00623426" w:rsidP="003B1D15">
            <w:pPr>
              <w:pStyle w:val="a8"/>
              <w:jc w:val="center"/>
            </w:pPr>
            <w:r>
              <w:rPr>
                <w:rFonts w:hint="eastAsia"/>
              </w:rPr>
              <w:t>中心性浆液性脉络膜视网膜病变</w:t>
            </w:r>
          </w:p>
        </w:tc>
        <w:tc>
          <w:tcPr>
            <w:tcW w:w="1842" w:type="dxa"/>
            <w:vAlign w:val="center"/>
          </w:tcPr>
          <w:p w:rsidR="00623426" w:rsidRDefault="00623426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623426" w:rsidRDefault="00623426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3426" w:rsidRDefault="00623426" w:rsidP="002C792A">
            <w:pPr>
              <w:jc w:val="center"/>
            </w:pPr>
          </w:p>
        </w:tc>
      </w:tr>
      <w:tr w:rsidR="00623426" w:rsidTr="00127C4A">
        <w:trPr>
          <w:trHeight w:val="454"/>
        </w:trPr>
        <w:tc>
          <w:tcPr>
            <w:tcW w:w="3936" w:type="dxa"/>
            <w:vAlign w:val="center"/>
          </w:tcPr>
          <w:p w:rsidR="00623426" w:rsidRDefault="00623426" w:rsidP="003B1D15">
            <w:pPr>
              <w:pStyle w:val="a8"/>
              <w:jc w:val="center"/>
            </w:pPr>
            <w:r>
              <w:rPr>
                <w:rFonts w:hint="eastAsia"/>
              </w:rPr>
              <w:t>近视性黄斑变性</w:t>
            </w:r>
          </w:p>
        </w:tc>
        <w:tc>
          <w:tcPr>
            <w:tcW w:w="1842" w:type="dxa"/>
            <w:vAlign w:val="center"/>
          </w:tcPr>
          <w:p w:rsidR="00623426" w:rsidRDefault="00623426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623426" w:rsidRDefault="00623426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3426" w:rsidRDefault="00623426" w:rsidP="002C792A">
            <w:pPr>
              <w:jc w:val="center"/>
            </w:pPr>
          </w:p>
        </w:tc>
      </w:tr>
      <w:tr w:rsidR="00623426" w:rsidTr="00127C4A">
        <w:trPr>
          <w:trHeight w:val="454"/>
        </w:trPr>
        <w:tc>
          <w:tcPr>
            <w:tcW w:w="3936" w:type="dxa"/>
            <w:vAlign w:val="center"/>
          </w:tcPr>
          <w:p w:rsidR="00623426" w:rsidRDefault="00623426" w:rsidP="003B1D15">
            <w:pPr>
              <w:pStyle w:val="a8"/>
              <w:jc w:val="center"/>
            </w:pPr>
            <w:r>
              <w:rPr>
                <w:rFonts w:hint="eastAsia"/>
              </w:rPr>
              <w:t>黄斑囊样水肿</w:t>
            </w:r>
          </w:p>
        </w:tc>
        <w:tc>
          <w:tcPr>
            <w:tcW w:w="1842" w:type="dxa"/>
            <w:vAlign w:val="center"/>
          </w:tcPr>
          <w:p w:rsidR="00623426" w:rsidRDefault="00623426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623426" w:rsidRDefault="00623426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3426" w:rsidRDefault="00623426" w:rsidP="002C792A">
            <w:pPr>
              <w:jc w:val="center"/>
            </w:pPr>
          </w:p>
        </w:tc>
      </w:tr>
      <w:tr w:rsidR="00623426" w:rsidTr="00127C4A">
        <w:trPr>
          <w:trHeight w:val="454"/>
        </w:trPr>
        <w:tc>
          <w:tcPr>
            <w:tcW w:w="3936" w:type="dxa"/>
            <w:vAlign w:val="center"/>
          </w:tcPr>
          <w:p w:rsidR="00623426" w:rsidRDefault="00623426" w:rsidP="003B1D15">
            <w:pPr>
              <w:pStyle w:val="a8"/>
              <w:jc w:val="center"/>
            </w:pPr>
            <w:r>
              <w:rPr>
                <w:rFonts w:hint="eastAsia"/>
              </w:rPr>
              <w:t>黄斑裂孔</w:t>
            </w:r>
          </w:p>
        </w:tc>
        <w:tc>
          <w:tcPr>
            <w:tcW w:w="1842" w:type="dxa"/>
            <w:vAlign w:val="center"/>
          </w:tcPr>
          <w:p w:rsidR="00623426" w:rsidRDefault="00623426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623426" w:rsidRDefault="00623426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3426" w:rsidRDefault="00623426" w:rsidP="002C792A">
            <w:pPr>
              <w:jc w:val="center"/>
            </w:pPr>
          </w:p>
        </w:tc>
      </w:tr>
      <w:tr w:rsidR="00623426" w:rsidTr="00127C4A">
        <w:trPr>
          <w:trHeight w:val="454"/>
        </w:trPr>
        <w:tc>
          <w:tcPr>
            <w:tcW w:w="3936" w:type="dxa"/>
            <w:vAlign w:val="center"/>
          </w:tcPr>
          <w:p w:rsidR="00623426" w:rsidRDefault="00623426" w:rsidP="003B1D15">
            <w:pPr>
              <w:pStyle w:val="a8"/>
              <w:jc w:val="center"/>
            </w:pPr>
            <w:r>
              <w:rPr>
                <w:rFonts w:hint="eastAsia"/>
              </w:rPr>
              <w:t>黄斑部视网膜前膜</w:t>
            </w:r>
          </w:p>
        </w:tc>
        <w:tc>
          <w:tcPr>
            <w:tcW w:w="1842" w:type="dxa"/>
            <w:vAlign w:val="center"/>
          </w:tcPr>
          <w:p w:rsidR="00623426" w:rsidRDefault="00623426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623426" w:rsidRDefault="00623426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3426" w:rsidRDefault="00623426" w:rsidP="002C792A">
            <w:pPr>
              <w:jc w:val="center"/>
            </w:pPr>
          </w:p>
        </w:tc>
      </w:tr>
      <w:tr w:rsidR="00623426" w:rsidTr="00127C4A">
        <w:trPr>
          <w:trHeight w:val="454"/>
        </w:trPr>
        <w:tc>
          <w:tcPr>
            <w:tcW w:w="3936" w:type="dxa"/>
            <w:vAlign w:val="center"/>
          </w:tcPr>
          <w:p w:rsidR="00623426" w:rsidRDefault="00623426" w:rsidP="003B1D15">
            <w:pPr>
              <w:pStyle w:val="a8"/>
              <w:jc w:val="center"/>
            </w:pPr>
            <w:r>
              <w:rPr>
                <w:rFonts w:hint="eastAsia"/>
              </w:rPr>
              <w:t>视网膜脱离</w:t>
            </w:r>
          </w:p>
        </w:tc>
        <w:tc>
          <w:tcPr>
            <w:tcW w:w="1842" w:type="dxa"/>
            <w:vAlign w:val="center"/>
          </w:tcPr>
          <w:p w:rsidR="00623426" w:rsidRDefault="00623426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623426" w:rsidRDefault="00623426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3426" w:rsidRDefault="00623426" w:rsidP="002C792A">
            <w:pPr>
              <w:jc w:val="center"/>
            </w:pPr>
          </w:p>
        </w:tc>
      </w:tr>
      <w:tr w:rsidR="00623426" w:rsidTr="00127C4A">
        <w:trPr>
          <w:trHeight w:val="454"/>
        </w:trPr>
        <w:tc>
          <w:tcPr>
            <w:tcW w:w="3936" w:type="dxa"/>
            <w:vAlign w:val="center"/>
          </w:tcPr>
          <w:p w:rsidR="00623426" w:rsidRDefault="00623426" w:rsidP="003B1D15">
            <w:pPr>
              <w:pStyle w:val="a8"/>
              <w:jc w:val="center"/>
            </w:pPr>
            <w:r>
              <w:rPr>
                <w:rFonts w:hint="eastAsia"/>
              </w:rPr>
              <w:t>球后视神经炎</w:t>
            </w:r>
          </w:p>
        </w:tc>
        <w:tc>
          <w:tcPr>
            <w:tcW w:w="1842" w:type="dxa"/>
            <w:vAlign w:val="center"/>
          </w:tcPr>
          <w:p w:rsidR="00623426" w:rsidRDefault="00623426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623426" w:rsidRDefault="00623426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3426" w:rsidRDefault="00623426" w:rsidP="002C792A">
            <w:pPr>
              <w:jc w:val="center"/>
            </w:pPr>
          </w:p>
        </w:tc>
      </w:tr>
      <w:tr w:rsidR="00623426" w:rsidTr="00127C4A">
        <w:trPr>
          <w:trHeight w:val="454"/>
        </w:trPr>
        <w:tc>
          <w:tcPr>
            <w:tcW w:w="3936" w:type="dxa"/>
            <w:vAlign w:val="center"/>
          </w:tcPr>
          <w:p w:rsidR="00623426" w:rsidRDefault="00623426" w:rsidP="003B1D15">
            <w:pPr>
              <w:pStyle w:val="a8"/>
              <w:jc w:val="center"/>
            </w:pPr>
            <w:r>
              <w:rPr>
                <w:rFonts w:hint="eastAsia"/>
              </w:rPr>
              <w:t>视乳头水肿</w:t>
            </w:r>
          </w:p>
        </w:tc>
        <w:tc>
          <w:tcPr>
            <w:tcW w:w="1842" w:type="dxa"/>
            <w:vAlign w:val="center"/>
          </w:tcPr>
          <w:p w:rsidR="00623426" w:rsidRDefault="00623426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623426" w:rsidRDefault="00623426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3426" w:rsidRDefault="00623426" w:rsidP="002C792A">
            <w:pPr>
              <w:jc w:val="center"/>
            </w:pPr>
          </w:p>
        </w:tc>
      </w:tr>
      <w:tr w:rsidR="00623426" w:rsidTr="00127C4A">
        <w:trPr>
          <w:trHeight w:val="454"/>
        </w:trPr>
        <w:tc>
          <w:tcPr>
            <w:tcW w:w="3936" w:type="dxa"/>
            <w:vAlign w:val="center"/>
          </w:tcPr>
          <w:p w:rsidR="00623426" w:rsidRDefault="00623426" w:rsidP="003B1D15">
            <w:pPr>
              <w:pStyle w:val="a8"/>
              <w:jc w:val="center"/>
            </w:pPr>
            <w:r>
              <w:rPr>
                <w:rFonts w:hint="eastAsia"/>
              </w:rPr>
              <w:t>缺血性视神经病变</w:t>
            </w:r>
          </w:p>
        </w:tc>
        <w:tc>
          <w:tcPr>
            <w:tcW w:w="1842" w:type="dxa"/>
            <w:vAlign w:val="center"/>
          </w:tcPr>
          <w:p w:rsidR="00623426" w:rsidRDefault="00623426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623426" w:rsidRDefault="00623426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3426" w:rsidRDefault="00623426" w:rsidP="002C792A">
            <w:pPr>
              <w:jc w:val="center"/>
            </w:pPr>
          </w:p>
        </w:tc>
      </w:tr>
      <w:tr w:rsidR="00623426" w:rsidTr="00127C4A">
        <w:trPr>
          <w:trHeight w:val="454"/>
        </w:trPr>
        <w:tc>
          <w:tcPr>
            <w:tcW w:w="3936" w:type="dxa"/>
            <w:vAlign w:val="center"/>
          </w:tcPr>
          <w:p w:rsidR="00623426" w:rsidRDefault="00623426" w:rsidP="003B1D15">
            <w:pPr>
              <w:pStyle w:val="a8"/>
              <w:jc w:val="center"/>
            </w:pPr>
            <w:r>
              <w:rPr>
                <w:rFonts w:hint="eastAsia"/>
              </w:rPr>
              <w:t>屈光参差</w:t>
            </w:r>
          </w:p>
        </w:tc>
        <w:tc>
          <w:tcPr>
            <w:tcW w:w="1842" w:type="dxa"/>
            <w:vAlign w:val="center"/>
          </w:tcPr>
          <w:p w:rsidR="00623426" w:rsidRDefault="00623426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623426" w:rsidRDefault="00623426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3426" w:rsidRDefault="00623426" w:rsidP="002C792A">
            <w:pPr>
              <w:jc w:val="center"/>
            </w:pPr>
          </w:p>
        </w:tc>
      </w:tr>
      <w:tr w:rsidR="00623426" w:rsidTr="00127C4A">
        <w:trPr>
          <w:trHeight w:val="454"/>
        </w:trPr>
        <w:tc>
          <w:tcPr>
            <w:tcW w:w="3936" w:type="dxa"/>
            <w:vAlign w:val="center"/>
          </w:tcPr>
          <w:p w:rsidR="00623426" w:rsidRDefault="00623426" w:rsidP="003B1D15">
            <w:pPr>
              <w:pStyle w:val="a8"/>
              <w:jc w:val="center"/>
            </w:pPr>
            <w:r>
              <w:rPr>
                <w:rFonts w:hint="eastAsia"/>
              </w:rPr>
              <w:t>低视力</w:t>
            </w:r>
          </w:p>
        </w:tc>
        <w:tc>
          <w:tcPr>
            <w:tcW w:w="1842" w:type="dxa"/>
            <w:vAlign w:val="center"/>
          </w:tcPr>
          <w:p w:rsidR="00623426" w:rsidRDefault="00623426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623426" w:rsidRDefault="00623426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3426" w:rsidRDefault="00623426" w:rsidP="002C792A">
            <w:pPr>
              <w:jc w:val="center"/>
            </w:pPr>
          </w:p>
        </w:tc>
      </w:tr>
      <w:tr w:rsidR="00623426" w:rsidTr="00127C4A">
        <w:trPr>
          <w:trHeight w:val="454"/>
        </w:trPr>
        <w:tc>
          <w:tcPr>
            <w:tcW w:w="3936" w:type="dxa"/>
            <w:vAlign w:val="center"/>
          </w:tcPr>
          <w:p w:rsidR="00623426" w:rsidRDefault="00623426" w:rsidP="003B1D15">
            <w:pPr>
              <w:pStyle w:val="a8"/>
              <w:jc w:val="center"/>
            </w:pPr>
            <w:r>
              <w:rPr>
                <w:rFonts w:hint="eastAsia"/>
              </w:rPr>
              <w:lastRenderedPageBreak/>
              <w:t>非共同性斜视</w:t>
            </w:r>
          </w:p>
        </w:tc>
        <w:tc>
          <w:tcPr>
            <w:tcW w:w="1842" w:type="dxa"/>
            <w:vAlign w:val="center"/>
          </w:tcPr>
          <w:p w:rsidR="00623426" w:rsidRDefault="00623426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623426" w:rsidRDefault="00623426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3426" w:rsidRDefault="00623426" w:rsidP="002C792A">
            <w:pPr>
              <w:jc w:val="center"/>
            </w:pPr>
          </w:p>
        </w:tc>
      </w:tr>
      <w:tr w:rsidR="00623426" w:rsidTr="00127C4A">
        <w:trPr>
          <w:trHeight w:val="454"/>
        </w:trPr>
        <w:tc>
          <w:tcPr>
            <w:tcW w:w="3936" w:type="dxa"/>
            <w:vAlign w:val="center"/>
          </w:tcPr>
          <w:p w:rsidR="00623426" w:rsidRDefault="00623426" w:rsidP="003B1D15">
            <w:pPr>
              <w:pStyle w:val="a8"/>
              <w:jc w:val="center"/>
            </w:pPr>
            <w:r>
              <w:rPr>
                <w:rFonts w:hint="eastAsia"/>
              </w:rPr>
              <w:t>眶蜂窝织炎</w:t>
            </w:r>
          </w:p>
        </w:tc>
        <w:tc>
          <w:tcPr>
            <w:tcW w:w="1842" w:type="dxa"/>
            <w:vAlign w:val="center"/>
          </w:tcPr>
          <w:p w:rsidR="00623426" w:rsidRDefault="00623426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623426" w:rsidRDefault="00623426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3426" w:rsidRDefault="00623426" w:rsidP="002C792A">
            <w:pPr>
              <w:jc w:val="center"/>
            </w:pPr>
          </w:p>
        </w:tc>
      </w:tr>
      <w:tr w:rsidR="00623426" w:rsidTr="00127C4A">
        <w:trPr>
          <w:trHeight w:val="454"/>
        </w:trPr>
        <w:tc>
          <w:tcPr>
            <w:tcW w:w="3936" w:type="dxa"/>
            <w:vAlign w:val="center"/>
          </w:tcPr>
          <w:p w:rsidR="00623426" w:rsidRDefault="00623426" w:rsidP="003B1D15">
            <w:pPr>
              <w:pStyle w:val="a8"/>
              <w:jc w:val="center"/>
            </w:pPr>
            <w:r>
              <w:rPr>
                <w:rFonts w:hint="eastAsia"/>
              </w:rPr>
              <w:t>眼球破裂伤</w:t>
            </w:r>
          </w:p>
        </w:tc>
        <w:tc>
          <w:tcPr>
            <w:tcW w:w="1842" w:type="dxa"/>
            <w:vAlign w:val="center"/>
          </w:tcPr>
          <w:p w:rsidR="00623426" w:rsidRDefault="00623426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623426" w:rsidRDefault="00623426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3426" w:rsidRDefault="00623426" w:rsidP="002C792A">
            <w:pPr>
              <w:jc w:val="center"/>
            </w:pPr>
          </w:p>
        </w:tc>
      </w:tr>
      <w:tr w:rsidR="00623426" w:rsidTr="00127C4A">
        <w:trPr>
          <w:trHeight w:val="454"/>
        </w:trPr>
        <w:tc>
          <w:tcPr>
            <w:tcW w:w="3936" w:type="dxa"/>
            <w:vAlign w:val="center"/>
          </w:tcPr>
          <w:p w:rsidR="00623426" w:rsidRDefault="00623426" w:rsidP="003B1D15">
            <w:pPr>
              <w:pStyle w:val="a8"/>
              <w:jc w:val="center"/>
            </w:pPr>
            <w:r>
              <w:rPr>
                <w:rFonts w:hint="eastAsia"/>
              </w:rPr>
              <w:t>眼球穿通伤</w:t>
            </w:r>
          </w:p>
        </w:tc>
        <w:tc>
          <w:tcPr>
            <w:tcW w:w="1842" w:type="dxa"/>
            <w:vAlign w:val="center"/>
          </w:tcPr>
          <w:p w:rsidR="00623426" w:rsidRDefault="00623426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623426" w:rsidRDefault="00623426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3426" w:rsidRDefault="00623426" w:rsidP="002C792A">
            <w:pPr>
              <w:jc w:val="center"/>
            </w:pPr>
          </w:p>
        </w:tc>
      </w:tr>
      <w:tr w:rsidR="00623426" w:rsidTr="00127C4A">
        <w:trPr>
          <w:trHeight w:val="454"/>
        </w:trPr>
        <w:tc>
          <w:tcPr>
            <w:tcW w:w="3936" w:type="dxa"/>
            <w:vAlign w:val="center"/>
          </w:tcPr>
          <w:p w:rsidR="00623426" w:rsidRDefault="00623426" w:rsidP="003B1D15">
            <w:pPr>
              <w:pStyle w:val="a8"/>
              <w:jc w:val="center"/>
            </w:pPr>
            <w:r>
              <w:rPr>
                <w:rFonts w:hint="eastAsia"/>
              </w:rPr>
              <w:t>眼球内异物</w:t>
            </w:r>
          </w:p>
        </w:tc>
        <w:tc>
          <w:tcPr>
            <w:tcW w:w="1842" w:type="dxa"/>
            <w:vAlign w:val="center"/>
          </w:tcPr>
          <w:p w:rsidR="00623426" w:rsidRDefault="00623426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623426" w:rsidRDefault="00623426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3426" w:rsidRDefault="00623426" w:rsidP="002C792A">
            <w:pPr>
              <w:jc w:val="center"/>
            </w:pPr>
          </w:p>
        </w:tc>
      </w:tr>
      <w:tr w:rsidR="00623426" w:rsidTr="00127C4A">
        <w:trPr>
          <w:trHeight w:val="454"/>
        </w:trPr>
        <w:tc>
          <w:tcPr>
            <w:tcW w:w="3936" w:type="dxa"/>
            <w:vAlign w:val="center"/>
          </w:tcPr>
          <w:p w:rsidR="00623426" w:rsidRDefault="00623426" w:rsidP="003B1D15">
            <w:pPr>
              <w:pStyle w:val="a8"/>
              <w:jc w:val="center"/>
            </w:pPr>
            <w:r>
              <w:rPr>
                <w:rFonts w:hint="eastAsia"/>
              </w:rPr>
              <w:t>眼化学伤</w:t>
            </w:r>
          </w:p>
        </w:tc>
        <w:tc>
          <w:tcPr>
            <w:tcW w:w="1842" w:type="dxa"/>
            <w:vAlign w:val="center"/>
          </w:tcPr>
          <w:p w:rsidR="00623426" w:rsidRDefault="00623426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623426" w:rsidRDefault="00623426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3426" w:rsidRDefault="00623426" w:rsidP="002C792A">
            <w:pPr>
              <w:jc w:val="center"/>
            </w:pPr>
          </w:p>
        </w:tc>
      </w:tr>
      <w:tr w:rsidR="00623426" w:rsidTr="00127C4A">
        <w:trPr>
          <w:trHeight w:val="454"/>
        </w:trPr>
        <w:tc>
          <w:tcPr>
            <w:tcW w:w="3936" w:type="dxa"/>
            <w:vAlign w:val="center"/>
          </w:tcPr>
          <w:p w:rsidR="00623426" w:rsidRDefault="00623426" w:rsidP="003B1D15">
            <w:pPr>
              <w:pStyle w:val="a8"/>
              <w:jc w:val="center"/>
            </w:pPr>
            <w:r>
              <w:rPr>
                <w:rFonts w:hint="eastAsia"/>
              </w:rPr>
              <w:t>干燥综合征</w:t>
            </w:r>
          </w:p>
        </w:tc>
        <w:tc>
          <w:tcPr>
            <w:tcW w:w="1842" w:type="dxa"/>
            <w:vAlign w:val="center"/>
          </w:tcPr>
          <w:p w:rsidR="00623426" w:rsidRDefault="00623426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623426" w:rsidRDefault="00623426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3426" w:rsidRDefault="00623426" w:rsidP="002C792A">
            <w:pPr>
              <w:jc w:val="center"/>
            </w:pPr>
          </w:p>
        </w:tc>
      </w:tr>
      <w:tr w:rsidR="00623426" w:rsidTr="00127C4A">
        <w:trPr>
          <w:trHeight w:val="454"/>
        </w:trPr>
        <w:tc>
          <w:tcPr>
            <w:tcW w:w="3936" w:type="dxa"/>
            <w:vAlign w:val="center"/>
          </w:tcPr>
          <w:p w:rsidR="00623426" w:rsidRDefault="00623426" w:rsidP="003B1D15">
            <w:pPr>
              <w:pStyle w:val="a8"/>
              <w:jc w:val="center"/>
            </w:pPr>
            <w:r>
              <w:rPr>
                <w:rFonts w:hint="eastAsia"/>
              </w:rPr>
              <w:t>增生性玻璃体视网膜病变</w:t>
            </w:r>
          </w:p>
        </w:tc>
        <w:tc>
          <w:tcPr>
            <w:tcW w:w="1842" w:type="dxa"/>
            <w:vAlign w:val="center"/>
          </w:tcPr>
          <w:p w:rsidR="00623426" w:rsidRDefault="00623426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623426" w:rsidRDefault="00623426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3426" w:rsidRDefault="00623426" w:rsidP="002C792A">
            <w:pPr>
              <w:jc w:val="center"/>
            </w:pPr>
          </w:p>
        </w:tc>
      </w:tr>
      <w:tr w:rsidR="00623426" w:rsidTr="00127C4A">
        <w:trPr>
          <w:trHeight w:val="454"/>
        </w:trPr>
        <w:tc>
          <w:tcPr>
            <w:tcW w:w="3936" w:type="dxa"/>
            <w:vAlign w:val="center"/>
          </w:tcPr>
          <w:p w:rsidR="00623426" w:rsidRDefault="00623426" w:rsidP="003B1D15">
            <w:pPr>
              <w:pStyle w:val="a8"/>
              <w:jc w:val="center"/>
            </w:pPr>
            <w:r>
              <w:rPr>
                <w:rFonts w:hint="eastAsia"/>
              </w:rPr>
              <w:t>正常眼压性青光眼</w:t>
            </w:r>
          </w:p>
        </w:tc>
        <w:tc>
          <w:tcPr>
            <w:tcW w:w="1842" w:type="dxa"/>
            <w:vAlign w:val="center"/>
          </w:tcPr>
          <w:p w:rsidR="00623426" w:rsidRDefault="00623426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623426" w:rsidRDefault="00623426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3426" w:rsidRDefault="00623426" w:rsidP="002C792A">
            <w:pPr>
              <w:jc w:val="center"/>
            </w:pPr>
          </w:p>
        </w:tc>
      </w:tr>
      <w:tr w:rsidR="00623426" w:rsidTr="00127C4A">
        <w:trPr>
          <w:trHeight w:val="454"/>
        </w:trPr>
        <w:tc>
          <w:tcPr>
            <w:tcW w:w="3936" w:type="dxa"/>
            <w:vAlign w:val="center"/>
          </w:tcPr>
          <w:p w:rsidR="00623426" w:rsidRDefault="00623426" w:rsidP="003B1D15">
            <w:pPr>
              <w:pStyle w:val="a8"/>
              <w:jc w:val="center"/>
            </w:pPr>
            <w:r>
              <w:rPr>
                <w:rFonts w:hint="eastAsia"/>
              </w:rPr>
              <w:t>VKH</w:t>
            </w:r>
            <w:r>
              <w:rPr>
                <w:rFonts w:hint="eastAsia"/>
              </w:rPr>
              <w:t>病</w:t>
            </w:r>
          </w:p>
        </w:tc>
        <w:tc>
          <w:tcPr>
            <w:tcW w:w="1842" w:type="dxa"/>
            <w:vAlign w:val="center"/>
          </w:tcPr>
          <w:p w:rsidR="00623426" w:rsidRDefault="00623426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623426" w:rsidRDefault="00623426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3426" w:rsidRDefault="00623426" w:rsidP="002C792A">
            <w:pPr>
              <w:jc w:val="center"/>
            </w:pPr>
          </w:p>
        </w:tc>
      </w:tr>
      <w:tr w:rsidR="00623426" w:rsidTr="00127C4A">
        <w:trPr>
          <w:trHeight w:val="454"/>
        </w:trPr>
        <w:tc>
          <w:tcPr>
            <w:tcW w:w="3936" w:type="dxa"/>
            <w:vAlign w:val="center"/>
          </w:tcPr>
          <w:p w:rsidR="00623426" w:rsidRDefault="00623426" w:rsidP="003B1D15">
            <w:pPr>
              <w:pStyle w:val="a8"/>
              <w:jc w:val="center"/>
            </w:pPr>
            <w:proofErr w:type="spellStart"/>
            <w:r>
              <w:rPr>
                <w:rFonts w:hint="eastAsia"/>
              </w:rPr>
              <w:t>Behcet</w:t>
            </w:r>
            <w:proofErr w:type="spellEnd"/>
            <w:r>
              <w:rPr>
                <w:rFonts w:hint="eastAsia"/>
              </w:rPr>
              <w:t>病</w:t>
            </w:r>
          </w:p>
        </w:tc>
        <w:tc>
          <w:tcPr>
            <w:tcW w:w="1842" w:type="dxa"/>
            <w:vAlign w:val="center"/>
          </w:tcPr>
          <w:p w:rsidR="00623426" w:rsidRDefault="00623426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623426" w:rsidRDefault="00623426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3426" w:rsidRDefault="00623426" w:rsidP="002C792A">
            <w:pPr>
              <w:jc w:val="center"/>
            </w:pPr>
          </w:p>
        </w:tc>
      </w:tr>
      <w:tr w:rsidR="00623426" w:rsidTr="00127C4A">
        <w:trPr>
          <w:trHeight w:val="454"/>
        </w:trPr>
        <w:tc>
          <w:tcPr>
            <w:tcW w:w="3936" w:type="dxa"/>
            <w:vAlign w:val="center"/>
          </w:tcPr>
          <w:p w:rsidR="00623426" w:rsidRDefault="00623426" w:rsidP="003B1D15">
            <w:pPr>
              <w:pStyle w:val="a8"/>
              <w:jc w:val="center"/>
            </w:pPr>
            <w:r>
              <w:rPr>
                <w:rFonts w:hint="eastAsia"/>
              </w:rPr>
              <w:t>视网膜静脉周围炎</w:t>
            </w:r>
          </w:p>
        </w:tc>
        <w:tc>
          <w:tcPr>
            <w:tcW w:w="1842" w:type="dxa"/>
            <w:vAlign w:val="center"/>
          </w:tcPr>
          <w:p w:rsidR="00623426" w:rsidRDefault="00623426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623426" w:rsidRDefault="00623426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3426" w:rsidRDefault="00623426" w:rsidP="002C792A">
            <w:pPr>
              <w:jc w:val="center"/>
            </w:pPr>
          </w:p>
        </w:tc>
      </w:tr>
      <w:tr w:rsidR="00623426" w:rsidTr="00127C4A">
        <w:trPr>
          <w:trHeight w:val="454"/>
        </w:trPr>
        <w:tc>
          <w:tcPr>
            <w:tcW w:w="3936" w:type="dxa"/>
            <w:vAlign w:val="center"/>
          </w:tcPr>
          <w:p w:rsidR="00623426" w:rsidRDefault="00623426" w:rsidP="003B1D15">
            <w:pPr>
              <w:pStyle w:val="a8"/>
              <w:jc w:val="center"/>
            </w:pPr>
            <w:r>
              <w:rPr>
                <w:rFonts w:hint="eastAsia"/>
              </w:rPr>
              <w:t>老年性黄斑变性</w:t>
            </w:r>
          </w:p>
        </w:tc>
        <w:tc>
          <w:tcPr>
            <w:tcW w:w="1842" w:type="dxa"/>
            <w:vAlign w:val="center"/>
          </w:tcPr>
          <w:p w:rsidR="00623426" w:rsidRDefault="00623426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623426" w:rsidRDefault="00623426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3426" w:rsidRDefault="00623426" w:rsidP="002C792A">
            <w:pPr>
              <w:jc w:val="center"/>
            </w:pPr>
          </w:p>
        </w:tc>
      </w:tr>
      <w:tr w:rsidR="00623426" w:rsidTr="00127C4A">
        <w:trPr>
          <w:trHeight w:val="454"/>
        </w:trPr>
        <w:tc>
          <w:tcPr>
            <w:tcW w:w="3936" w:type="dxa"/>
            <w:vAlign w:val="center"/>
          </w:tcPr>
          <w:p w:rsidR="00623426" w:rsidRDefault="00623426" w:rsidP="003B1D15">
            <w:pPr>
              <w:pStyle w:val="a8"/>
              <w:jc w:val="center"/>
            </w:pPr>
            <w:r>
              <w:rPr>
                <w:rFonts w:hint="eastAsia"/>
              </w:rPr>
              <w:t>视网膜母细胞瘤</w:t>
            </w:r>
          </w:p>
        </w:tc>
        <w:tc>
          <w:tcPr>
            <w:tcW w:w="1842" w:type="dxa"/>
            <w:vAlign w:val="center"/>
          </w:tcPr>
          <w:p w:rsidR="00623426" w:rsidRDefault="00623426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623426" w:rsidRDefault="00623426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3426" w:rsidRDefault="00623426" w:rsidP="002C792A">
            <w:pPr>
              <w:jc w:val="center"/>
            </w:pPr>
          </w:p>
        </w:tc>
      </w:tr>
      <w:tr w:rsidR="00623426" w:rsidTr="00127C4A">
        <w:trPr>
          <w:trHeight w:val="454"/>
        </w:trPr>
        <w:tc>
          <w:tcPr>
            <w:tcW w:w="3936" w:type="dxa"/>
            <w:vAlign w:val="center"/>
          </w:tcPr>
          <w:p w:rsidR="00623426" w:rsidRDefault="00623426" w:rsidP="003B1D15">
            <w:pPr>
              <w:pStyle w:val="a8"/>
              <w:jc w:val="center"/>
            </w:pPr>
            <w:r>
              <w:rPr>
                <w:rFonts w:hint="eastAsia"/>
              </w:rPr>
              <w:t>脉络膜黑色素瘤</w:t>
            </w:r>
          </w:p>
        </w:tc>
        <w:tc>
          <w:tcPr>
            <w:tcW w:w="1842" w:type="dxa"/>
            <w:vAlign w:val="center"/>
          </w:tcPr>
          <w:p w:rsidR="00623426" w:rsidRDefault="00623426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623426" w:rsidRDefault="00623426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3426" w:rsidRDefault="00623426" w:rsidP="002C792A">
            <w:pPr>
              <w:jc w:val="center"/>
            </w:pPr>
          </w:p>
        </w:tc>
      </w:tr>
      <w:tr w:rsidR="00623426" w:rsidTr="00127C4A">
        <w:trPr>
          <w:trHeight w:val="454"/>
        </w:trPr>
        <w:tc>
          <w:tcPr>
            <w:tcW w:w="3936" w:type="dxa"/>
            <w:vAlign w:val="center"/>
          </w:tcPr>
          <w:p w:rsidR="00623426" w:rsidRDefault="00623426" w:rsidP="003B1D15">
            <w:pPr>
              <w:pStyle w:val="a8"/>
              <w:jc w:val="center"/>
            </w:pPr>
            <w:r>
              <w:rPr>
                <w:rFonts w:hint="eastAsia"/>
              </w:rPr>
              <w:t>眼球突出</w:t>
            </w:r>
          </w:p>
        </w:tc>
        <w:tc>
          <w:tcPr>
            <w:tcW w:w="1842" w:type="dxa"/>
            <w:vAlign w:val="center"/>
          </w:tcPr>
          <w:p w:rsidR="00623426" w:rsidRDefault="00623426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623426" w:rsidRDefault="00623426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3426" w:rsidRDefault="00623426" w:rsidP="002C792A">
            <w:pPr>
              <w:jc w:val="center"/>
            </w:pPr>
          </w:p>
        </w:tc>
      </w:tr>
      <w:tr w:rsidR="00623426" w:rsidTr="00127C4A">
        <w:trPr>
          <w:trHeight w:val="454"/>
        </w:trPr>
        <w:tc>
          <w:tcPr>
            <w:tcW w:w="3936" w:type="dxa"/>
            <w:vAlign w:val="center"/>
          </w:tcPr>
          <w:p w:rsidR="00623426" w:rsidRDefault="00623426" w:rsidP="003B1D15">
            <w:pPr>
              <w:pStyle w:val="a8"/>
              <w:jc w:val="center"/>
            </w:pPr>
            <w:r>
              <w:rPr>
                <w:rFonts w:hint="eastAsia"/>
              </w:rPr>
              <w:t>早产儿视网膜病变</w:t>
            </w:r>
          </w:p>
        </w:tc>
        <w:tc>
          <w:tcPr>
            <w:tcW w:w="1842" w:type="dxa"/>
            <w:vAlign w:val="center"/>
          </w:tcPr>
          <w:p w:rsidR="00623426" w:rsidRDefault="00623426" w:rsidP="00127C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623426" w:rsidRDefault="00623426" w:rsidP="002C7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3426" w:rsidRDefault="00623426" w:rsidP="002C792A">
            <w:pPr>
              <w:jc w:val="center"/>
            </w:pPr>
          </w:p>
        </w:tc>
      </w:tr>
      <w:tr w:rsidR="00623426" w:rsidRPr="00904EA5" w:rsidTr="00E0627B">
        <w:trPr>
          <w:cantSplit/>
          <w:trHeight w:val="1247"/>
        </w:trPr>
        <w:tc>
          <w:tcPr>
            <w:tcW w:w="3936" w:type="dxa"/>
            <w:vAlign w:val="center"/>
          </w:tcPr>
          <w:p w:rsidR="00623426" w:rsidRPr="00AE25DA" w:rsidRDefault="00623426" w:rsidP="00904EA5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专科医师培训指导小组意见</w:t>
            </w:r>
          </w:p>
        </w:tc>
        <w:tc>
          <w:tcPr>
            <w:tcW w:w="5386" w:type="dxa"/>
            <w:gridSpan w:val="3"/>
            <w:vAlign w:val="center"/>
          </w:tcPr>
          <w:p w:rsidR="00623426" w:rsidRDefault="00623426" w:rsidP="002C792A">
            <w:pPr>
              <w:rPr>
                <w:color w:val="000000" w:themeColor="text1"/>
                <w:sz w:val="24"/>
              </w:rPr>
            </w:pPr>
          </w:p>
          <w:p w:rsidR="00623426" w:rsidRPr="00AE25DA" w:rsidRDefault="00623426" w:rsidP="002C792A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达标情况：已达标</w:t>
            </w:r>
            <w:r w:rsidR="00F61119">
              <w:rPr>
                <w:rFonts w:hint="eastAsia"/>
                <w:color w:val="000000" w:themeColor="text1"/>
                <w:sz w:val="24"/>
              </w:rPr>
              <w:t xml:space="preserve">    </w:t>
            </w:r>
            <w:r w:rsidRPr="00AE25DA">
              <w:rPr>
                <w:rFonts w:hint="eastAsia"/>
                <w:color w:val="000000" w:themeColor="text1"/>
                <w:sz w:val="24"/>
              </w:rPr>
              <w:t>未达标</w:t>
            </w:r>
          </w:p>
          <w:p w:rsidR="00623426" w:rsidRDefault="00623426" w:rsidP="002C792A">
            <w:pPr>
              <w:rPr>
                <w:color w:val="000000" w:themeColor="text1"/>
                <w:sz w:val="24"/>
              </w:rPr>
            </w:pPr>
          </w:p>
          <w:p w:rsidR="00623426" w:rsidRDefault="00623426" w:rsidP="002C792A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质量情况：熟练</w:t>
            </w:r>
            <w:r w:rsidR="00F61119">
              <w:rPr>
                <w:rFonts w:hint="eastAsia"/>
                <w:color w:val="000000" w:themeColor="text1"/>
                <w:sz w:val="24"/>
              </w:rPr>
              <w:t xml:space="preserve">     </w:t>
            </w:r>
            <w:r w:rsidRPr="00AE25DA">
              <w:rPr>
                <w:rFonts w:hint="eastAsia"/>
                <w:color w:val="000000" w:themeColor="text1"/>
                <w:sz w:val="24"/>
              </w:rPr>
              <w:t>生疏</w:t>
            </w:r>
          </w:p>
          <w:p w:rsidR="00623426" w:rsidRPr="00AE25DA" w:rsidRDefault="00623426" w:rsidP="002C792A">
            <w:pPr>
              <w:rPr>
                <w:color w:val="000000" w:themeColor="text1"/>
                <w:sz w:val="24"/>
              </w:rPr>
            </w:pPr>
          </w:p>
          <w:p w:rsidR="00623426" w:rsidRDefault="00623426" w:rsidP="00AE25DA">
            <w:pPr>
              <w:ind w:firstLineChars="450" w:firstLine="1084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b/>
                <w:color w:val="000000" w:themeColor="text1"/>
                <w:sz w:val="24"/>
              </w:rPr>
              <w:t>组长签名：</w:t>
            </w:r>
            <w:r w:rsidR="00F61119">
              <w:rPr>
                <w:rFonts w:hint="eastAsia"/>
                <w:b/>
                <w:color w:val="000000" w:themeColor="text1"/>
                <w:sz w:val="24"/>
              </w:rPr>
              <w:t xml:space="preserve">         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623426" w:rsidRPr="00AE25DA" w:rsidRDefault="00623426" w:rsidP="00E032A8">
            <w:pPr>
              <w:ind w:firstLineChars="450" w:firstLine="1080"/>
              <w:rPr>
                <w:color w:val="000000" w:themeColor="text1"/>
                <w:sz w:val="24"/>
              </w:rPr>
            </w:pPr>
          </w:p>
        </w:tc>
      </w:tr>
      <w:tr w:rsidR="00623426" w:rsidRPr="00904EA5" w:rsidTr="00E0627B">
        <w:trPr>
          <w:cantSplit/>
          <w:trHeight w:val="1247"/>
        </w:trPr>
        <w:tc>
          <w:tcPr>
            <w:tcW w:w="3936" w:type="dxa"/>
            <w:vAlign w:val="center"/>
          </w:tcPr>
          <w:p w:rsidR="00623426" w:rsidRPr="00AE25DA" w:rsidRDefault="00623426" w:rsidP="00E91766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医院职能部门核查意见</w:t>
            </w:r>
          </w:p>
        </w:tc>
        <w:tc>
          <w:tcPr>
            <w:tcW w:w="5386" w:type="dxa"/>
            <w:gridSpan w:val="3"/>
            <w:vAlign w:val="center"/>
          </w:tcPr>
          <w:p w:rsidR="00623426" w:rsidRDefault="00623426" w:rsidP="002C792A">
            <w:pPr>
              <w:rPr>
                <w:color w:val="000000" w:themeColor="text1"/>
                <w:sz w:val="24"/>
              </w:rPr>
            </w:pPr>
          </w:p>
          <w:p w:rsidR="00623426" w:rsidRPr="00AE25DA" w:rsidRDefault="00623426" w:rsidP="002C792A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真实性，完整性。是</w:t>
            </w:r>
            <w:r w:rsidR="00F61119">
              <w:rPr>
                <w:rFonts w:hint="eastAsia"/>
                <w:color w:val="000000" w:themeColor="text1"/>
                <w:sz w:val="24"/>
              </w:rPr>
              <w:t xml:space="preserve">    </w:t>
            </w:r>
            <w:proofErr w:type="gramStart"/>
            <w:r w:rsidRPr="00AE25DA">
              <w:rPr>
                <w:rFonts w:hint="eastAsia"/>
                <w:color w:val="000000" w:themeColor="text1"/>
                <w:sz w:val="24"/>
              </w:rPr>
              <w:t>否</w:t>
            </w:r>
            <w:proofErr w:type="gramEnd"/>
          </w:p>
          <w:p w:rsidR="00623426" w:rsidRDefault="00623426" w:rsidP="00AE25DA">
            <w:pPr>
              <w:ind w:firstLineChars="100" w:firstLine="240"/>
              <w:rPr>
                <w:color w:val="000000" w:themeColor="text1"/>
                <w:sz w:val="24"/>
              </w:rPr>
            </w:pPr>
          </w:p>
          <w:p w:rsidR="00623426" w:rsidRPr="00AE25DA" w:rsidRDefault="00623426" w:rsidP="00AE25DA">
            <w:pPr>
              <w:ind w:firstLineChars="100" w:firstLine="240"/>
              <w:rPr>
                <w:color w:val="000000" w:themeColor="text1"/>
                <w:sz w:val="24"/>
              </w:rPr>
            </w:pPr>
          </w:p>
          <w:p w:rsidR="00623426" w:rsidRDefault="00623426" w:rsidP="001A2360">
            <w:pPr>
              <w:ind w:firstLineChars="400" w:firstLine="964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b/>
                <w:color w:val="000000" w:themeColor="text1"/>
                <w:sz w:val="24"/>
              </w:rPr>
              <w:t>处长签名：</w:t>
            </w:r>
            <w:r w:rsidR="00F61119">
              <w:rPr>
                <w:rFonts w:hint="eastAsia"/>
                <w:b/>
                <w:color w:val="000000" w:themeColor="text1"/>
                <w:sz w:val="24"/>
              </w:rPr>
              <w:t xml:space="preserve">         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623426" w:rsidRPr="00AE25DA" w:rsidRDefault="00623426" w:rsidP="00E032A8">
            <w:pPr>
              <w:ind w:firstLineChars="400" w:firstLine="964"/>
              <w:rPr>
                <w:b/>
                <w:color w:val="000000" w:themeColor="text1"/>
                <w:sz w:val="24"/>
              </w:rPr>
            </w:pPr>
          </w:p>
        </w:tc>
      </w:tr>
    </w:tbl>
    <w:p w:rsidR="00F37FAC" w:rsidRDefault="00F37FAC">
      <w:pPr>
        <w:widowControl/>
        <w:jc w:val="left"/>
      </w:pPr>
      <w:r>
        <w:br w:type="page"/>
      </w:r>
    </w:p>
    <w:p w:rsidR="00ED70CE" w:rsidRPr="005E3742" w:rsidRDefault="00904EA5" w:rsidP="00ED70CE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五、</w:t>
      </w:r>
      <w:r w:rsidR="00ED70CE" w:rsidRPr="005E3742">
        <w:rPr>
          <w:rFonts w:ascii="宋体" w:hAnsi="宋体" w:hint="eastAsia"/>
          <w:b/>
          <w:sz w:val="32"/>
          <w:szCs w:val="32"/>
        </w:rPr>
        <w:t>管理病人</w:t>
      </w:r>
      <w:r w:rsidR="00ED70CE">
        <w:rPr>
          <w:rFonts w:ascii="宋体" w:hAnsi="宋体" w:hint="eastAsia"/>
          <w:b/>
          <w:sz w:val="32"/>
          <w:szCs w:val="32"/>
        </w:rPr>
        <w:t>登记</w:t>
      </w:r>
      <w:r w:rsidR="00ED70CE" w:rsidRPr="005E3742">
        <w:rPr>
          <w:rFonts w:ascii="宋体" w:hAnsi="宋体" w:hint="eastAsia"/>
          <w:b/>
          <w:sz w:val="32"/>
          <w:szCs w:val="32"/>
        </w:rPr>
        <w:t>表</w:t>
      </w:r>
      <w:r w:rsidR="00ED70CE" w:rsidRPr="005E3742">
        <w:rPr>
          <w:rFonts w:ascii="楷体_GB2312" w:eastAsia="楷体_GB2312" w:hint="eastAsia"/>
          <w:b/>
          <w:sz w:val="32"/>
          <w:szCs w:val="32"/>
        </w:rPr>
        <w:t>（</w:t>
      </w:r>
      <w:r w:rsidR="00D65401">
        <w:rPr>
          <w:rFonts w:ascii="楷体_GB2312" w:eastAsia="楷体_GB2312" w:hint="eastAsia"/>
          <w:b/>
          <w:sz w:val="32"/>
          <w:szCs w:val="32"/>
        </w:rPr>
        <w:t>眼</w:t>
      </w:r>
      <w:r w:rsidR="00ED70CE" w:rsidRPr="005E3742">
        <w:rPr>
          <w:rFonts w:ascii="楷体_GB2312" w:eastAsia="楷体_GB2312" w:hint="eastAsia"/>
          <w:b/>
          <w:sz w:val="32"/>
          <w:szCs w:val="32"/>
        </w:rPr>
        <w:t>科）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115"/>
        <w:gridCol w:w="1671"/>
        <w:gridCol w:w="2226"/>
        <w:gridCol w:w="1115"/>
      </w:tblGrid>
      <w:tr w:rsidR="001E303E" w:rsidRPr="005E3742" w:rsidTr="007242C5">
        <w:trPr>
          <w:trHeight w:val="508"/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EE" w:rsidRPr="005E3742" w:rsidRDefault="00762FEE" w:rsidP="00E371CF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EE" w:rsidRPr="005E3742" w:rsidRDefault="00762FEE" w:rsidP="00ED70C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例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EE" w:rsidRPr="005E3742" w:rsidRDefault="00762FEE" w:rsidP="005754A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接诊日期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EE" w:rsidRPr="005E3742" w:rsidRDefault="00D65401" w:rsidP="002C792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病历</w:t>
            </w:r>
            <w:r w:rsidR="00762FEE">
              <w:rPr>
                <w:rFonts w:asciiTheme="minorEastAsia" w:eastAsiaTheme="minorEastAsia" w:hAnsiTheme="minorEastAsia" w:hint="eastAsia"/>
                <w:b/>
                <w:sz w:val="24"/>
              </w:rPr>
              <w:t>号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FEE" w:rsidRPr="005E3742" w:rsidRDefault="00762FEE" w:rsidP="002C792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1E303E" w:rsidTr="003B1D15">
        <w:trPr>
          <w:trHeight w:val="407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762FEE" w:rsidRPr="00322217" w:rsidRDefault="00623426" w:rsidP="00E40A8B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眼睑肿物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:rsidR="00762FEE" w:rsidRPr="00322217" w:rsidRDefault="00762FEE" w:rsidP="00ED70CE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:rsidR="00762FEE" w:rsidRPr="00322217" w:rsidRDefault="00762FEE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  <w:vAlign w:val="center"/>
          </w:tcPr>
          <w:p w:rsidR="00762FEE" w:rsidRDefault="00762FEE" w:rsidP="002C792A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:rsidR="00762FEE" w:rsidRDefault="00762FEE" w:rsidP="002C792A">
            <w:pPr>
              <w:jc w:val="center"/>
            </w:pPr>
          </w:p>
        </w:tc>
      </w:tr>
      <w:tr w:rsidR="001E303E" w:rsidTr="003B1D15">
        <w:trPr>
          <w:trHeight w:val="407"/>
        </w:trPr>
        <w:tc>
          <w:tcPr>
            <w:tcW w:w="3652" w:type="dxa"/>
            <w:vAlign w:val="center"/>
          </w:tcPr>
          <w:p w:rsidR="00762FEE" w:rsidRPr="00322217" w:rsidRDefault="00762FEE" w:rsidP="002C792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762FEE" w:rsidRPr="00322217" w:rsidRDefault="00762FEE" w:rsidP="00ED70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762FEE" w:rsidRPr="00322217" w:rsidRDefault="00762FEE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762FEE" w:rsidRDefault="00762FEE" w:rsidP="002C792A">
            <w:pPr>
              <w:jc w:val="center"/>
            </w:pPr>
          </w:p>
        </w:tc>
        <w:tc>
          <w:tcPr>
            <w:tcW w:w="1115" w:type="dxa"/>
            <w:vAlign w:val="center"/>
          </w:tcPr>
          <w:p w:rsidR="00762FEE" w:rsidRDefault="00762FEE" w:rsidP="002C792A">
            <w:pPr>
              <w:jc w:val="center"/>
            </w:pPr>
          </w:p>
        </w:tc>
      </w:tr>
      <w:tr w:rsidR="001E303E" w:rsidTr="003B1D15">
        <w:trPr>
          <w:trHeight w:val="407"/>
        </w:trPr>
        <w:tc>
          <w:tcPr>
            <w:tcW w:w="3652" w:type="dxa"/>
            <w:vAlign w:val="center"/>
          </w:tcPr>
          <w:p w:rsidR="00762FEE" w:rsidRPr="00322217" w:rsidRDefault="00762FEE" w:rsidP="002C792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762FEE" w:rsidRPr="00322217" w:rsidRDefault="00762FEE" w:rsidP="00ED70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71" w:type="dxa"/>
            <w:vAlign w:val="center"/>
          </w:tcPr>
          <w:p w:rsidR="00762FEE" w:rsidRPr="00322217" w:rsidRDefault="00762FEE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762FEE" w:rsidRDefault="00762FEE" w:rsidP="002C792A">
            <w:pPr>
              <w:jc w:val="center"/>
            </w:pPr>
          </w:p>
        </w:tc>
        <w:tc>
          <w:tcPr>
            <w:tcW w:w="1115" w:type="dxa"/>
            <w:vAlign w:val="center"/>
          </w:tcPr>
          <w:p w:rsidR="00762FEE" w:rsidRDefault="00762FEE" w:rsidP="002C792A">
            <w:pPr>
              <w:jc w:val="center"/>
            </w:pPr>
          </w:p>
        </w:tc>
      </w:tr>
      <w:tr w:rsidR="001E303E" w:rsidTr="003B1D15">
        <w:trPr>
          <w:trHeight w:val="407"/>
        </w:trPr>
        <w:tc>
          <w:tcPr>
            <w:tcW w:w="3652" w:type="dxa"/>
            <w:vAlign w:val="center"/>
          </w:tcPr>
          <w:p w:rsidR="00762FEE" w:rsidRPr="00322217" w:rsidRDefault="00762FEE" w:rsidP="002C792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762FEE" w:rsidRDefault="00762FEE" w:rsidP="00ED70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71" w:type="dxa"/>
            <w:vAlign w:val="center"/>
          </w:tcPr>
          <w:p w:rsidR="00762FEE" w:rsidRPr="00322217" w:rsidRDefault="00762FEE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762FEE" w:rsidRDefault="00762FEE" w:rsidP="002C792A">
            <w:pPr>
              <w:jc w:val="center"/>
            </w:pPr>
          </w:p>
        </w:tc>
        <w:tc>
          <w:tcPr>
            <w:tcW w:w="1115" w:type="dxa"/>
            <w:vAlign w:val="center"/>
          </w:tcPr>
          <w:p w:rsidR="00762FEE" w:rsidRDefault="00762FEE" w:rsidP="002C792A">
            <w:pPr>
              <w:jc w:val="center"/>
            </w:pPr>
          </w:p>
        </w:tc>
      </w:tr>
      <w:tr w:rsidR="001E303E" w:rsidTr="003B1D15">
        <w:trPr>
          <w:trHeight w:val="407"/>
        </w:trPr>
        <w:tc>
          <w:tcPr>
            <w:tcW w:w="3652" w:type="dxa"/>
            <w:vAlign w:val="center"/>
          </w:tcPr>
          <w:p w:rsidR="00762FEE" w:rsidRPr="00322217" w:rsidRDefault="00762FEE" w:rsidP="002C792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762FEE" w:rsidRDefault="00762FEE" w:rsidP="00ED70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71" w:type="dxa"/>
            <w:vAlign w:val="center"/>
          </w:tcPr>
          <w:p w:rsidR="00762FEE" w:rsidRPr="00322217" w:rsidRDefault="00762FEE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762FEE" w:rsidRDefault="00762FEE" w:rsidP="002C792A">
            <w:pPr>
              <w:jc w:val="center"/>
            </w:pPr>
          </w:p>
        </w:tc>
        <w:tc>
          <w:tcPr>
            <w:tcW w:w="1115" w:type="dxa"/>
            <w:vAlign w:val="center"/>
          </w:tcPr>
          <w:p w:rsidR="00762FEE" w:rsidRDefault="00762FEE" w:rsidP="002C792A">
            <w:pPr>
              <w:jc w:val="center"/>
            </w:pPr>
          </w:p>
        </w:tc>
      </w:tr>
      <w:tr w:rsidR="001E303E" w:rsidTr="003B1D15">
        <w:trPr>
          <w:trHeight w:val="407"/>
        </w:trPr>
        <w:tc>
          <w:tcPr>
            <w:tcW w:w="3652" w:type="dxa"/>
            <w:vAlign w:val="center"/>
          </w:tcPr>
          <w:p w:rsidR="00762FEE" w:rsidRPr="00322217" w:rsidRDefault="00762FEE" w:rsidP="002C792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762FEE" w:rsidRDefault="00762FEE" w:rsidP="00ED70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71" w:type="dxa"/>
            <w:vAlign w:val="center"/>
          </w:tcPr>
          <w:p w:rsidR="00762FEE" w:rsidRPr="00322217" w:rsidRDefault="00762FEE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762FEE" w:rsidRDefault="00762FEE" w:rsidP="002C792A">
            <w:pPr>
              <w:jc w:val="center"/>
            </w:pPr>
          </w:p>
        </w:tc>
        <w:tc>
          <w:tcPr>
            <w:tcW w:w="1115" w:type="dxa"/>
            <w:vAlign w:val="center"/>
          </w:tcPr>
          <w:p w:rsidR="00762FEE" w:rsidRDefault="00762FEE" w:rsidP="002C792A">
            <w:pPr>
              <w:jc w:val="center"/>
            </w:pPr>
          </w:p>
        </w:tc>
      </w:tr>
      <w:tr w:rsidR="001E303E" w:rsidTr="003B1D15">
        <w:trPr>
          <w:trHeight w:val="407"/>
        </w:trPr>
        <w:tc>
          <w:tcPr>
            <w:tcW w:w="3652" w:type="dxa"/>
            <w:vAlign w:val="center"/>
          </w:tcPr>
          <w:p w:rsidR="00762FEE" w:rsidRPr="00322217" w:rsidRDefault="00762FEE" w:rsidP="002C792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762FEE" w:rsidRDefault="00762FEE" w:rsidP="00ED70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71" w:type="dxa"/>
            <w:vAlign w:val="center"/>
          </w:tcPr>
          <w:p w:rsidR="00762FEE" w:rsidRPr="00322217" w:rsidRDefault="00762FEE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762FEE" w:rsidRDefault="00762FEE" w:rsidP="002C792A">
            <w:pPr>
              <w:jc w:val="center"/>
            </w:pPr>
          </w:p>
        </w:tc>
        <w:tc>
          <w:tcPr>
            <w:tcW w:w="1115" w:type="dxa"/>
            <w:vAlign w:val="center"/>
          </w:tcPr>
          <w:p w:rsidR="00762FEE" w:rsidRDefault="00762FEE" w:rsidP="002C792A">
            <w:pPr>
              <w:jc w:val="center"/>
            </w:pPr>
          </w:p>
        </w:tc>
      </w:tr>
      <w:tr w:rsidR="001E303E" w:rsidTr="003B1D15">
        <w:trPr>
          <w:trHeight w:val="407"/>
        </w:trPr>
        <w:tc>
          <w:tcPr>
            <w:tcW w:w="3652" w:type="dxa"/>
            <w:vAlign w:val="center"/>
          </w:tcPr>
          <w:p w:rsidR="00762FEE" w:rsidRPr="00322217" w:rsidRDefault="00762FEE" w:rsidP="002C792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762FEE" w:rsidRDefault="00762FEE" w:rsidP="00ED70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71" w:type="dxa"/>
            <w:vAlign w:val="center"/>
          </w:tcPr>
          <w:p w:rsidR="00762FEE" w:rsidRPr="00322217" w:rsidRDefault="00762FEE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762FEE" w:rsidRDefault="00762FEE" w:rsidP="002C792A">
            <w:pPr>
              <w:jc w:val="center"/>
            </w:pPr>
          </w:p>
        </w:tc>
        <w:tc>
          <w:tcPr>
            <w:tcW w:w="1115" w:type="dxa"/>
            <w:vAlign w:val="center"/>
          </w:tcPr>
          <w:p w:rsidR="00762FEE" w:rsidRDefault="00762FEE" w:rsidP="002C792A">
            <w:pPr>
              <w:jc w:val="center"/>
            </w:pPr>
          </w:p>
        </w:tc>
      </w:tr>
      <w:tr w:rsidR="001E303E" w:rsidTr="003B1D15">
        <w:trPr>
          <w:trHeight w:val="407"/>
        </w:trPr>
        <w:tc>
          <w:tcPr>
            <w:tcW w:w="3652" w:type="dxa"/>
            <w:vAlign w:val="center"/>
          </w:tcPr>
          <w:p w:rsidR="00762FEE" w:rsidRPr="00322217" w:rsidRDefault="00762FEE" w:rsidP="002C792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762FEE" w:rsidRDefault="00762FEE" w:rsidP="00ED70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71" w:type="dxa"/>
            <w:vAlign w:val="center"/>
          </w:tcPr>
          <w:p w:rsidR="00762FEE" w:rsidRPr="00322217" w:rsidRDefault="00762FEE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762FEE" w:rsidRDefault="00762FEE" w:rsidP="002C792A">
            <w:pPr>
              <w:jc w:val="center"/>
            </w:pPr>
          </w:p>
        </w:tc>
        <w:tc>
          <w:tcPr>
            <w:tcW w:w="1115" w:type="dxa"/>
            <w:vAlign w:val="center"/>
          </w:tcPr>
          <w:p w:rsidR="00762FEE" w:rsidRDefault="00762FEE" w:rsidP="002C792A">
            <w:pPr>
              <w:jc w:val="center"/>
            </w:pPr>
          </w:p>
        </w:tc>
      </w:tr>
      <w:tr w:rsidR="001E303E" w:rsidTr="003B1D15">
        <w:trPr>
          <w:trHeight w:val="407"/>
        </w:trPr>
        <w:tc>
          <w:tcPr>
            <w:tcW w:w="3652" w:type="dxa"/>
            <w:vAlign w:val="center"/>
          </w:tcPr>
          <w:p w:rsidR="00762FEE" w:rsidRPr="00322217" w:rsidRDefault="00762FEE" w:rsidP="002C792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762FEE" w:rsidRDefault="00762FEE" w:rsidP="00ED70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71" w:type="dxa"/>
            <w:vAlign w:val="center"/>
          </w:tcPr>
          <w:p w:rsidR="00762FEE" w:rsidRPr="00322217" w:rsidRDefault="00762FEE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762FEE" w:rsidRDefault="00762FEE" w:rsidP="002C792A">
            <w:pPr>
              <w:jc w:val="center"/>
            </w:pPr>
          </w:p>
        </w:tc>
        <w:tc>
          <w:tcPr>
            <w:tcW w:w="1115" w:type="dxa"/>
            <w:vAlign w:val="center"/>
          </w:tcPr>
          <w:p w:rsidR="00762FEE" w:rsidRDefault="00762FEE" w:rsidP="002C792A">
            <w:pPr>
              <w:jc w:val="center"/>
            </w:pPr>
          </w:p>
        </w:tc>
      </w:tr>
      <w:tr w:rsidR="001E303E" w:rsidTr="003B1D15">
        <w:trPr>
          <w:trHeight w:val="407"/>
        </w:trPr>
        <w:tc>
          <w:tcPr>
            <w:tcW w:w="3652" w:type="dxa"/>
            <w:vAlign w:val="center"/>
          </w:tcPr>
          <w:p w:rsidR="00762FEE" w:rsidRPr="00322217" w:rsidRDefault="001045BA" w:rsidP="00E40A8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泪道疾患</w:t>
            </w:r>
          </w:p>
        </w:tc>
        <w:tc>
          <w:tcPr>
            <w:tcW w:w="1115" w:type="dxa"/>
            <w:vAlign w:val="center"/>
          </w:tcPr>
          <w:p w:rsidR="00762FEE" w:rsidRPr="00322217" w:rsidRDefault="00762FEE" w:rsidP="00ED70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762FEE" w:rsidRPr="00322217" w:rsidRDefault="00762FEE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762FEE" w:rsidRDefault="00762FEE" w:rsidP="002C792A">
            <w:pPr>
              <w:jc w:val="center"/>
            </w:pPr>
          </w:p>
        </w:tc>
        <w:tc>
          <w:tcPr>
            <w:tcW w:w="1115" w:type="dxa"/>
            <w:vAlign w:val="center"/>
          </w:tcPr>
          <w:p w:rsidR="00762FEE" w:rsidRDefault="00762FEE" w:rsidP="002C792A">
            <w:pPr>
              <w:jc w:val="center"/>
            </w:pPr>
          </w:p>
        </w:tc>
      </w:tr>
      <w:tr w:rsidR="001E303E" w:rsidTr="003B1D15">
        <w:trPr>
          <w:trHeight w:val="407"/>
        </w:trPr>
        <w:tc>
          <w:tcPr>
            <w:tcW w:w="3652" w:type="dxa"/>
            <w:vAlign w:val="center"/>
          </w:tcPr>
          <w:p w:rsidR="00762FEE" w:rsidRPr="00322217" w:rsidRDefault="00762FEE" w:rsidP="002C792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762FEE" w:rsidRPr="00322217" w:rsidRDefault="00762FEE" w:rsidP="00ED70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762FEE" w:rsidRPr="00322217" w:rsidRDefault="00762FEE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762FEE" w:rsidRDefault="00762FEE" w:rsidP="002C792A">
            <w:pPr>
              <w:jc w:val="center"/>
            </w:pPr>
          </w:p>
        </w:tc>
        <w:tc>
          <w:tcPr>
            <w:tcW w:w="1115" w:type="dxa"/>
            <w:vAlign w:val="center"/>
          </w:tcPr>
          <w:p w:rsidR="00762FEE" w:rsidRDefault="00762FEE" w:rsidP="002C792A">
            <w:pPr>
              <w:jc w:val="center"/>
            </w:pPr>
          </w:p>
        </w:tc>
      </w:tr>
      <w:tr w:rsidR="001E303E" w:rsidTr="003B1D15">
        <w:trPr>
          <w:trHeight w:val="407"/>
        </w:trPr>
        <w:tc>
          <w:tcPr>
            <w:tcW w:w="3652" w:type="dxa"/>
            <w:vAlign w:val="center"/>
          </w:tcPr>
          <w:p w:rsidR="00762FEE" w:rsidRPr="00322217" w:rsidRDefault="00762FEE" w:rsidP="002C792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762FEE" w:rsidRPr="00322217" w:rsidRDefault="00762FEE" w:rsidP="00ED70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71" w:type="dxa"/>
            <w:vAlign w:val="center"/>
          </w:tcPr>
          <w:p w:rsidR="00762FEE" w:rsidRPr="00322217" w:rsidRDefault="00762FEE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762FEE" w:rsidRDefault="00762FEE" w:rsidP="002C792A">
            <w:pPr>
              <w:jc w:val="center"/>
            </w:pPr>
          </w:p>
        </w:tc>
        <w:tc>
          <w:tcPr>
            <w:tcW w:w="1115" w:type="dxa"/>
            <w:vAlign w:val="center"/>
          </w:tcPr>
          <w:p w:rsidR="00762FEE" w:rsidRDefault="00762FEE" w:rsidP="002C792A">
            <w:pPr>
              <w:jc w:val="center"/>
            </w:pPr>
          </w:p>
        </w:tc>
      </w:tr>
      <w:tr w:rsidR="001E303E" w:rsidTr="003B1D15">
        <w:trPr>
          <w:trHeight w:val="407"/>
        </w:trPr>
        <w:tc>
          <w:tcPr>
            <w:tcW w:w="3652" w:type="dxa"/>
            <w:vAlign w:val="center"/>
          </w:tcPr>
          <w:p w:rsidR="00762FEE" w:rsidRPr="00322217" w:rsidRDefault="00762FEE" w:rsidP="002C792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762FEE" w:rsidRPr="00322217" w:rsidRDefault="00762FEE" w:rsidP="00ED70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71" w:type="dxa"/>
            <w:vAlign w:val="center"/>
          </w:tcPr>
          <w:p w:rsidR="00762FEE" w:rsidRPr="00322217" w:rsidRDefault="00762FEE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762FEE" w:rsidRDefault="00762FEE" w:rsidP="002C792A">
            <w:pPr>
              <w:jc w:val="center"/>
            </w:pPr>
          </w:p>
        </w:tc>
        <w:tc>
          <w:tcPr>
            <w:tcW w:w="1115" w:type="dxa"/>
            <w:vAlign w:val="center"/>
          </w:tcPr>
          <w:p w:rsidR="00762FEE" w:rsidRDefault="00762FEE" w:rsidP="002C792A">
            <w:pPr>
              <w:jc w:val="center"/>
            </w:pPr>
          </w:p>
        </w:tc>
      </w:tr>
      <w:tr w:rsidR="001E303E" w:rsidTr="003B1D15">
        <w:trPr>
          <w:trHeight w:val="407"/>
        </w:trPr>
        <w:tc>
          <w:tcPr>
            <w:tcW w:w="3652" w:type="dxa"/>
            <w:vAlign w:val="center"/>
          </w:tcPr>
          <w:p w:rsidR="00762FEE" w:rsidRPr="00322217" w:rsidRDefault="00762FEE" w:rsidP="002C792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762FEE" w:rsidRPr="00322217" w:rsidRDefault="00762FEE" w:rsidP="00ED70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71" w:type="dxa"/>
            <w:vAlign w:val="center"/>
          </w:tcPr>
          <w:p w:rsidR="00762FEE" w:rsidRPr="00322217" w:rsidRDefault="00762FEE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762FEE" w:rsidRDefault="00762FEE" w:rsidP="002C792A">
            <w:pPr>
              <w:jc w:val="center"/>
            </w:pPr>
          </w:p>
        </w:tc>
        <w:tc>
          <w:tcPr>
            <w:tcW w:w="1115" w:type="dxa"/>
            <w:vAlign w:val="center"/>
          </w:tcPr>
          <w:p w:rsidR="00762FEE" w:rsidRDefault="00762FEE" w:rsidP="002C792A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2C792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2C792A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2C792A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2C792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2C792A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2C792A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2C792A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角膜炎症</w:t>
            </w:r>
          </w:p>
        </w:tc>
        <w:tc>
          <w:tcPr>
            <w:tcW w:w="1115" w:type="dxa"/>
            <w:vAlign w:val="center"/>
          </w:tcPr>
          <w:p w:rsidR="001045BA" w:rsidRPr="00322217" w:rsidRDefault="001045BA" w:rsidP="00ED70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2C792A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2C792A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2C792A">
            <w:pPr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Pr="00322217" w:rsidRDefault="001045BA" w:rsidP="00ED70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2C792A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2C792A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2C792A">
            <w:pPr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Pr="00322217" w:rsidRDefault="001045BA" w:rsidP="00ED70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2C792A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2C792A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2C792A">
            <w:pPr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Pr="00322217" w:rsidRDefault="001045BA" w:rsidP="00ED70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2C792A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2C792A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2C792A">
            <w:pPr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Pr="00322217" w:rsidRDefault="001045BA" w:rsidP="00ED70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2C792A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2C792A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8F229B" w:rsidTr="003B1D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3B1D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1045BA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各种类型角膜炎</w:t>
            </w:r>
          </w:p>
        </w:tc>
        <w:tc>
          <w:tcPr>
            <w:tcW w:w="1115" w:type="dxa"/>
            <w:vAlign w:val="center"/>
          </w:tcPr>
          <w:p w:rsidR="001045BA" w:rsidRPr="00322217" w:rsidRDefault="001045BA" w:rsidP="00D707CE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2C792A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2C792A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2C792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Pr="00322217" w:rsidRDefault="001045BA" w:rsidP="00D707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2C792A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2C792A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2C792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Pr="00322217" w:rsidRDefault="001045BA" w:rsidP="00D707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2C792A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2C792A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2C792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D707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2C792A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2C792A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2C792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D707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2C792A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2C792A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2C792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D707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2C792A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2C792A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8F229B" w:rsidTr="003B1D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3B1D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1045B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先天性白内障</w:t>
            </w:r>
          </w:p>
        </w:tc>
        <w:tc>
          <w:tcPr>
            <w:tcW w:w="1115" w:type="dxa"/>
            <w:vAlign w:val="center"/>
          </w:tcPr>
          <w:p w:rsidR="001045BA" w:rsidRDefault="001045BA" w:rsidP="00D707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2C792A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2C792A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8F229B" w:rsidTr="003B1D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3B1D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1045B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并发性白内障</w:t>
            </w: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8F229B" w:rsidTr="003B1D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3B1D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1045B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晶状体疾病</w:t>
            </w:r>
          </w:p>
        </w:tc>
        <w:tc>
          <w:tcPr>
            <w:tcW w:w="1115" w:type="dxa"/>
            <w:vAlign w:val="center"/>
          </w:tcPr>
          <w:p w:rsidR="001045BA" w:rsidRDefault="001045BA" w:rsidP="00D707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2C792A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2C792A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1045BA">
            <w:pPr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D707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1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2C792A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2C792A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2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3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8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9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1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2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3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4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5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6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7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8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9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0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1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2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3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4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5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6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7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8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9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0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8F229B" w:rsidTr="003B1D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3B1D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1045B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玻璃体后脱离</w:t>
            </w: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8F229B" w:rsidTr="003B1D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3B1D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1045B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继发性青光眼</w:t>
            </w:r>
          </w:p>
        </w:tc>
        <w:tc>
          <w:tcPr>
            <w:tcW w:w="1115" w:type="dxa"/>
            <w:vAlign w:val="center"/>
          </w:tcPr>
          <w:p w:rsidR="001045BA" w:rsidRDefault="001045BA" w:rsidP="00D707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2C792A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2C792A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8F229B" w:rsidTr="003B1D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3B1D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3B1D15" w:rsidP="008940A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先天性青光眼</w:t>
            </w:r>
          </w:p>
        </w:tc>
        <w:tc>
          <w:tcPr>
            <w:tcW w:w="1115" w:type="dxa"/>
            <w:vAlign w:val="center"/>
          </w:tcPr>
          <w:p w:rsidR="001045BA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8F229B" w:rsidTr="003B1D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3B1D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3B1D15" w:rsidP="003B1D1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Fuchs异色性虹膜睫状体炎</w:t>
            </w:r>
          </w:p>
        </w:tc>
        <w:tc>
          <w:tcPr>
            <w:tcW w:w="1115" w:type="dxa"/>
            <w:vAlign w:val="center"/>
          </w:tcPr>
          <w:p w:rsidR="001045BA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8F229B" w:rsidTr="003B1D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3B1D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3B1D15" w:rsidP="008940A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葡萄膜炎</w:t>
            </w:r>
          </w:p>
        </w:tc>
        <w:tc>
          <w:tcPr>
            <w:tcW w:w="1115" w:type="dxa"/>
            <w:vAlign w:val="center"/>
          </w:tcPr>
          <w:p w:rsidR="001045BA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1045BA" w:rsidTr="003B1D15">
        <w:trPr>
          <w:trHeight w:val="407"/>
        </w:trPr>
        <w:tc>
          <w:tcPr>
            <w:tcW w:w="3652" w:type="dxa"/>
            <w:vAlign w:val="center"/>
          </w:tcPr>
          <w:p w:rsidR="001045BA" w:rsidRPr="00322217" w:rsidRDefault="001045BA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71" w:type="dxa"/>
            <w:vAlign w:val="center"/>
          </w:tcPr>
          <w:p w:rsidR="001045BA" w:rsidRPr="00322217" w:rsidRDefault="001045BA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1045BA" w:rsidRDefault="001045BA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1045BA" w:rsidRDefault="001045BA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8F229B" w:rsidTr="003B1D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3B1D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8940A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视网膜动脉阻塞</w:t>
            </w: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8F229B" w:rsidTr="003B1D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3B1D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8940A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视网膜静脉阻塞</w:t>
            </w: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8F229B" w:rsidTr="003B1D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3B1D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8940A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糖尿病视网膜病变</w:t>
            </w: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8F229B" w:rsidTr="003B1D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3B1D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8940A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高血压视网膜病变</w:t>
            </w: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8F229B" w:rsidTr="003B1D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3B1D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心性浆液性脉络膜视网膜病变</w:t>
            </w: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8940A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近视性黄斑变性</w:t>
            </w: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8F229B" w:rsidTr="003B1D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3B1D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8940A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黄斑囊样水肿</w:t>
            </w: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3B1D15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8F229B" w:rsidTr="003B1D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3B1D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3B1D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E067E0" w:rsidP="008940A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黄斑裂孔</w:t>
            </w:r>
          </w:p>
        </w:tc>
        <w:tc>
          <w:tcPr>
            <w:tcW w:w="1115" w:type="dxa"/>
            <w:vAlign w:val="center"/>
          </w:tcPr>
          <w:p w:rsidR="003B1D15" w:rsidRDefault="00E067E0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8F229B" w:rsidTr="00E542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8940A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黄斑部视网膜前膜</w:t>
            </w: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8F229B" w:rsidTr="00E542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8940A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视网膜脱离</w:t>
            </w: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8F229B" w:rsidTr="00E542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8940A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球后视神经炎</w:t>
            </w: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8F229B" w:rsidTr="00E542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8940A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视乳头水肿</w:t>
            </w: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8F229B" w:rsidTr="00E542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8940A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缺血性视神经病变</w:t>
            </w: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8F229B" w:rsidTr="00E542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E067E0" w:rsidP="008940A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屈光参差</w:t>
            </w:r>
          </w:p>
        </w:tc>
        <w:tc>
          <w:tcPr>
            <w:tcW w:w="1115" w:type="dxa"/>
            <w:vAlign w:val="center"/>
          </w:tcPr>
          <w:p w:rsidR="003B1D15" w:rsidRDefault="00E067E0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8F229B" w:rsidTr="00E542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E067E0" w:rsidP="008940A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低视力</w:t>
            </w:r>
          </w:p>
        </w:tc>
        <w:tc>
          <w:tcPr>
            <w:tcW w:w="1115" w:type="dxa"/>
            <w:vAlign w:val="center"/>
          </w:tcPr>
          <w:p w:rsidR="003B1D15" w:rsidRDefault="00E067E0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8F229B" w:rsidTr="00E542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</w:pPr>
          </w:p>
        </w:tc>
      </w:tr>
      <w:tr w:rsidR="003B1D15" w:rsidTr="003B1D15">
        <w:trPr>
          <w:trHeight w:val="407"/>
        </w:trPr>
        <w:tc>
          <w:tcPr>
            <w:tcW w:w="3652" w:type="dxa"/>
            <w:vAlign w:val="center"/>
          </w:tcPr>
          <w:p w:rsidR="003B1D15" w:rsidRPr="00322217" w:rsidRDefault="00E067E0" w:rsidP="008940A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共同性斜视</w:t>
            </w:r>
          </w:p>
        </w:tc>
        <w:tc>
          <w:tcPr>
            <w:tcW w:w="1115" w:type="dxa"/>
            <w:vAlign w:val="center"/>
          </w:tcPr>
          <w:p w:rsidR="003B1D15" w:rsidRDefault="00E067E0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3B1D15" w:rsidRPr="00322217" w:rsidRDefault="003B1D15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3B1D15" w:rsidRDefault="003B1D15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3B1D15" w:rsidRDefault="003B1D15" w:rsidP="003B1D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8F229B" w:rsidTr="00E542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8940A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眶蜂窝织炎</w:t>
            </w: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8F229B" w:rsidTr="00E542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8940A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眼球破裂伤</w:t>
            </w: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8940A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眼球穿通伤</w:t>
            </w: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8F229B" w:rsidTr="00E542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8940A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眼球内异物</w:t>
            </w: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8F229B" w:rsidTr="00E542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8940A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眼化学伤</w:t>
            </w: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8F229B" w:rsidTr="00E542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8940A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干燥综合征</w:t>
            </w: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8F229B" w:rsidTr="00E542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8940A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增生性玻璃体视网膜病变</w:t>
            </w:r>
          </w:p>
        </w:tc>
        <w:tc>
          <w:tcPr>
            <w:tcW w:w="1115" w:type="dxa"/>
            <w:vAlign w:val="center"/>
          </w:tcPr>
          <w:p w:rsidR="00E067E0" w:rsidRP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8F229B" w:rsidTr="00E542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8940A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正常眼压性青光眼</w:t>
            </w: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8F229B" w:rsidTr="00E542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8940A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KH病</w:t>
            </w: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8F229B" w:rsidTr="00E542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</w:pPr>
          </w:p>
        </w:tc>
      </w:tr>
      <w:tr w:rsidR="00E067E0" w:rsidTr="003B1D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8940A2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Behcet</w:t>
            </w:r>
            <w:proofErr w:type="spellEnd"/>
            <w:r>
              <w:rPr>
                <w:rFonts w:ascii="宋体" w:hAnsi="宋体" w:hint="eastAsia"/>
                <w:sz w:val="24"/>
              </w:rPr>
              <w:t>病</w:t>
            </w:r>
          </w:p>
        </w:tc>
        <w:tc>
          <w:tcPr>
            <w:tcW w:w="1115" w:type="dxa"/>
            <w:vAlign w:val="center"/>
          </w:tcPr>
          <w:p w:rsidR="00E067E0" w:rsidRDefault="00E067E0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3B1D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8F229B" w:rsidTr="00E542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</w:pPr>
          </w:p>
        </w:tc>
      </w:tr>
      <w:tr w:rsidR="00E067E0" w:rsidTr="003B1D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8940A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视网膜静脉周围炎</w:t>
            </w:r>
          </w:p>
        </w:tc>
        <w:tc>
          <w:tcPr>
            <w:tcW w:w="1115" w:type="dxa"/>
            <w:vAlign w:val="center"/>
          </w:tcPr>
          <w:p w:rsidR="00E067E0" w:rsidRDefault="00E067E0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3B1D15">
            <w:pPr>
              <w:jc w:val="center"/>
            </w:pPr>
          </w:p>
        </w:tc>
      </w:tr>
      <w:tr w:rsidR="00E067E0" w:rsidTr="003B1D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Pr="00322217" w:rsidRDefault="00E067E0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3B1D15">
            <w:pPr>
              <w:jc w:val="center"/>
            </w:pPr>
          </w:p>
        </w:tc>
      </w:tr>
      <w:tr w:rsidR="00E067E0" w:rsidTr="003B1D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Pr="00322217" w:rsidRDefault="00E067E0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3B1D15">
            <w:pPr>
              <w:jc w:val="center"/>
            </w:pPr>
          </w:p>
        </w:tc>
      </w:tr>
      <w:tr w:rsidR="00E067E0" w:rsidTr="003B1D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3B1D15">
            <w:pPr>
              <w:jc w:val="center"/>
            </w:pPr>
          </w:p>
        </w:tc>
      </w:tr>
      <w:tr w:rsidR="00E067E0" w:rsidTr="003B1D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3B1D15">
            <w:pPr>
              <w:jc w:val="center"/>
            </w:pPr>
          </w:p>
        </w:tc>
      </w:tr>
      <w:tr w:rsidR="008F229B" w:rsidTr="003B1D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3B1D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3B1D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3B1D15">
            <w:pPr>
              <w:jc w:val="center"/>
            </w:pPr>
          </w:p>
        </w:tc>
      </w:tr>
      <w:tr w:rsidR="00E067E0" w:rsidTr="003B1D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8940A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老年性黄斑变性</w:t>
            </w:r>
          </w:p>
        </w:tc>
        <w:tc>
          <w:tcPr>
            <w:tcW w:w="1115" w:type="dxa"/>
            <w:vAlign w:val="center"/>
          </w:tcPr>
          <w:p w:rsidR="00E067E0" w:rsidRDefault="00E067E0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3B1D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8F229B" w:rsidTr="00E542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</w:pPr>
          </w:p>
        </w:tc>
      </w:tr>
      <w:tr w:rsidR="00E067E0" w:rsidTr="003B1D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8940A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视网膜母细胞瘤</w:t>
            </w:r>
          </w:p>
        </w:tc>
        <w:tc>
          <w:tcPr>
            <w:tcW w:w="1115" w:type="dxa"/>
            <w:vAlign w:val="center"/>
          </w:tcPr>
          <w:p w:rsidR="00E067E0" w:rsidRDefault="00E067E0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3B1D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8F229B" w:rsidTr="00E542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</w:pPr>
          </w:p>
        </w:tc>
      </w:tr>
      <w:tr w:rsidR="00E067E0" w:rsidTr="003B1D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8940A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脉络膜黑色素瘤</w:t>
            </w:r>
          </w:p>
        </w:tc>
        <w:tc>
          <w:tcPr>
            <w:tcW w:w="1115" w:type="dxa"/>
            <w:vAlign w:val="center"/>
          </w:tcPr>
          <w:p w:rsidR="00E067E0" w:rsidRDefault="00E067E0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3B1D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8F229B" w:rsidTr="00E542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</w:pPr>
          </w:p>
        </w:tc>
      </w:tr>
      <w:tr w:rsidR="00E067E0" w:rsidTr="003B1D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8940A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眼球突出</w:t>
            </w:r>
          </w:p>
        </w:tc>
        <w:tc>
          <w:tcPr>
            <w:tcW w:w="1115" w:type="dxa"/>
            <w:vAlign w:val="center"/>
          </w:tcPr>
          <w:p w:rsidR="00E067E0" w:rsidRDefault="00E067E0" w:rsidP="003B1D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3B1D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3B1D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3B1D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067E0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8F229B" w:rsidTr="00E542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</w:pPr>
          </w:p>
        </w:tc>
      </w:tr>
      <w:tr w:rsidR="00E067E0" w:rsidTr="00E54215">
        <w:trPr>
          <w:trHeight w:val="407"/>
        </w:trPr>
        <w:tc>
          <w:tcPr>
            <w:tcW w:w="3652" w:type="dxa"/>
            <w:vAlign w:val="center"/>
          </w:tcPr>
          <w:p w:rsidR="00E067E0" w:rsidRPr="00322217" w:rsidRDefault="00E54215" w:rsidP="008940A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早产儿视网膜病变</w:t>
            </w:r>
          </w:p>
        </w:tc>
        <w:tc>
          <w:tcPr>
            <w:tcW w:w="1115" w:type="dxa"/>
            <w:vAlign w:val="center"/>
          </w:tcPr>
          <w:p w:rsidR="00E067E0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71" w:type="dxa"/>
            <w:vAlign w:val="center"/>
          </w:tcPr>
          <w:p w:rsidR="00E067E0" w:rsidRPr="00322217" w:rsidRDefault="00E067E0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7E0" w:rsidRDefault="00E067E0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067E0" w:rsidRDefault="00E067E0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652" w:type="dxa"/>
            <w:vAlign w:val="center"/>
          </w:tcPr>
          <w:p w:rsidR="00E54215" w:rsidRPr="00322217" w:rsidRDefault="00E54215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8F229B" w:rsidTr="00E542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</w:pPr>
          </w:p>
        </w:tc>
      </w:tr>
      <w:tr w:rsidR="008F229B" w:rsidTr="00E542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</w:pPr>
          </w:p>
        </w:tc>
      </w:tr>
      <w:tr w:rsidR="008F229B" w:rsidTr="00E54215">
        <w:trPr>
          <w:trHeight w:val="407"/>
        </w:trPr>
        <w:tc>
          <w:tcPr>
            <w:tcW w:w="3652" w:type="dxa"/>
            <w:vAlign w:val="center"/>
          </w:tcPr>
          <w:p w:rsidR="008F229B" w:rsidRPr="00322217" w:rsidRDefault="008F229B" w:rsidP="00E5421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F229B" w:rsidRPr="00322217" w:rsidRDefault="008F229B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6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1115" w:type="dxa"/>
            <w:vAlign w:val="center"/>
          </w:tcPr>
          <w:p w:rsidR="008F229B" w:rsidRDefault="008F229B" w:rsidP="00E54215">
            <w:pPr>
              <w:jc w:val="center"/>
            </w:pPr>
          </w:p>
        </w:tc>
      </w:tr>
    </w:tbl>
    <w:p w:rsidR="005C692C" w:rsidRPr="005E3742" w:rsidRDefault="00264016" w:rsidP="00264016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  <w:r w:rsidR="00D707CE">
        <w:rPr>
          <w:rFonts w:ascii="宋体" w:hAnsi="宋体" w:hint="eastAsia"/>
          <w:b/>
          <w:sz w:val="32"/>
          <w:szCs w:val="32"/>
        </w:rPr>
        <w:lastRenderedPageBreak/>
        <w:t>六</w:t>
      </w:r>
      <w:r w:rsidR="005C692C">
        <w:rPr>
          <w:rFonts w:ascii="宋体" w:hAnsi="宋体" w:hint="eastAsia"/>
          <w:b/>
          <w:sz w:val="32"/>
          <w:szCs w:val="32"/>
        </w:rPr>
        <w:t>、</w:t>
      </w:r>
      <w:r w:rsidR="00A048F4">
        <w:rPr>
          <w:rFonts w:ascii="宋体" w:hAnsi="宋体" w:hint="eastAsia"/>
          <w:b/>
          <w:sz w:val="32"/>
          <w:szCs w:val="32"/>
        </w:rPr>
        <w:t>临床</w:t>
      </w:r>
      <w:r w:rsidR="005C692C" w:rsidRPr="005E3742">
        <w:rPr>
          <w:rFonts w:ascii="宋体" w:hAnsi="宋体" w:hint="eastAsia"/>
          <w:b/>
          <w:sz w:val="32"/>
          <w:szCs w:val="32"/>
        </w:rPr>
        <w:t>技能操作汇总表</w:t>
      </w:r>
      <w:r w:rsidR="005C692C" w:rsidRPr="005E3742">
        <w:rPr>
          <w:rFonts w:ascii="楷体_GB2312" w:eastAsia="楷体_GB2312" w:hint="eastAsia"/>
          <w:b/>
          <w:sz w:val="32"/>
          <w:szCs w:val="32"/>
        </w:rPr>
        <w:t>（</w:t>
      </w:r>
      <w:r w:rsidR="00E54215">
        <w:rPr>
          <w:rFonts w:ascii="楷体_GB2312" w:eastAsia="楷体_GB2312" w:hint="eastAsia"/>
          <w:b/>
          <w:sz w:val="32"/>
          <w:szCs w:val="32"/>
        </w:rPr>
        <w:t>眼</w:t>
      </w:r>
      <w:r w:rsidR="005C692C" w:rsidRPr="005E3742">
        <w:rPr>
          <w:rFonts w:ascii="楷体_GB2312" w:eastAsia="楷体_GB2312" w:hint="eastAsia"/>
          <w:b/>
          <w:sz w:val="32"/>
          <w:szCs w:val="32"/>
        </w:rPr>
        <w:t>科）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4"/>
        <w:gridCol w:w="1701"/>
        <w:gridCol w:w="1782"/>
      </w:tblGrid>
      <w:tr w:rsidR="005C692C" w:rsidRPr="005E3742" w:rsidTr="00D707CE">
        <w:trPr>
          <w:trHeight w:val="508"/>
        </w:trPr>
        <w:tc>
          <w:tcPr>
            <w:tcW w:w="4361" w:type="dxa"/>
            <w:vAlign w:val="center"/>
          </w:tcPr>
          <w:p w:rsidR="005C692C" w:rsidRPr="005E3742" w:rsidRDefault="00A048F4" w:rsidP="00D707C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临床</w:t>
            </w:r>
            <w:r w:rsidR="005C692C"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技能操作</w:t>
            </w:r>
            <w:r w:rsidR="005C692C">
              <w:rPr>
                <w:rFonts w:asciiTheme="minorEastAsia" w:eastAsiaTheme="minorEastAsia" w:hAnsiTheme="minorEastAsia" w:hint="eastAsia"/>
                <w:b/>
                <w:sz w:val="24"/>
              </w:rPr>
              <w:t>名称</w:t>
            </w:r>
          </w:p>
        </w:tc>
        <w:tc>
          <w:tcPr>
            <w:tcW w:w="1984" w:type="dxa"/>
            <w:vAlign w:val="center"/>
          </w:tcPr>
          <w:p w:rsidR="005C692C" w:rsidRPr="005E3742" w:rsidRDefault="005C692C" w:rsidP="00D707C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要求例数</w:t>
            </w:r>
          </w:p>
        </w:tc>
        <w:tc>
          <w:tcPr>
            <w:tcW w:w="1701" w:type="dxa"/>
            <w:vAlign w:val="center"/>
          </w:tcPr>
          <w:p w:rsidR="005C692C" w:rsidRPr="005E3742" w:rsidRDefault="005C692C" w:rsidP="00D707C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1782" w:type="dxa"/>
            <w:vAlign w:val="center"/>
          </w:tcPr>
          <w:p w:rsidR="005C692C" w:rsidRPr="005E3742" w:rsidRDefault="005C692C" w:rsidP="00D707C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E54215" w:rsidTr="00A048F4">
        <w:trPr>
          <w:trHeight w:val="567"/>
        </w:trPr>
        <w:tc>
          <w:tcPr>
            <w:tcW w:w="4361" w:type="dxa"/>
            <w:vAlign w:val="center"/>
          </w:tcPr>
          <w:p w:rsidR="00E54215" w:rsidRDefault="00E54215" w:rsidP="00E54215">
            <w:pPr>
              <w:pStyle w:val="a8"/>
              <w:jc w:val="center"/>
            </w:pPr>
            <w:r>
              <w:rPr>
                <w:rFonts w:hint="eastAsia"/>
              </w:rPr>
              <w:t>泪道冲洗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探通</w:t>
            </w:r>
            <w:proofErr w:type="gramEnd"/>
          </w:p>
        </w:tc>
        <w:tc>
          <w:tcPr>
            <w:tcW w:w="1984" w:type="dxa"/>
            <w:vAlign w:val="center"/>
          </w:tcPr>
          <w:p w:rsidR="00E54215" w:rsidRDefault="00E54215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54215" w:rsidRDefault="00E54215" w:rsidP="00D707CE">
            <w:pPr>
              <w:jc w:val="center"/>
            </w:pPr>
          </w:p>
        </w:tc>
        <w:tc>
          <w:tcPr>
            <w:tcW w:w="1782" w:type="dxa"/>
            <w:vAlign w:val="center"/>
          </w:tcPr>
          <w:p w:rsidR="00E54215" w:rsidRDefault="00E54215" w:rsidP="00D707CE">
            <w:pPr>
              <w:jc w:val="center"/>
            </w:pPr>
          </w:p>
        </w:tc>
      </w:tr>
      <w:tr w:rsidR="00E54215" w:rsidTr="00A048F4">
        <w:trPr>
          <w:trHeight w:val="567"/>
        </w:trPr>
        <w:tc>
          <w:tcPr>
            <w:tcW w:w="4361" w:type="dxa"/>
            <w:vAlign w:val="center"/>
          </w:tcPr>
          <w:p w:rsidR="00E54215" w:rsidRDefault="00E54215" w:rsidP="00E54215">
            <w:pPr>
              <w:pStyle w:val="a8"/>
              <w:jc w:val="center"/>
            </w:pPr>
            <w:r>
              <w:rPr>
                <w:rFonts w:hint="eastAsia"/>
              </w:rPr>
              <w:t>结膜下注射</w:t>
            </w:r>
          </w:p>
        </w:tc>
        <w:tc>
          <w:tcPr>
            <w:tcW w:w="1984" w:type="dxa"/>
            <w:vAlign w:val="center"/>
          </w:tcPr>
          <w:p w:rsidR="00E54215" w:rsidRDefault="00E54215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54215" w:rsidRDefault="00E54215" w:rsidP="00D707CE">
            <w:pPr>
              <w:jc w:val="center"/>
            </w:pPr>
          </w:p>
        </w:tc>
        <w:tc>
          <w:tcPr>
            <w:tcW w:w="1782" w:type="dxa"/>
            <w:vAlign w:val="center"/>
          </w:tcPr>
          <w:p w:rsidR="00E54215" w:rsidRDefault="00E54215" w:rsidP="00D707CE">
            <w:pPr>
              <w:jc w:val="center"/>
            </w:pPr>
          </w:p>
        </w:tc>
      </w:tr>
      <w:tr w:rsidR="00E54215" w:rsidTr="00E54215">
        <w:trPr>
          <w:trHeight w:val="567"/>
        </w:trPr>
        <w:tc>
          <w:tcPr>
            <w:tcW w:w="4361" w:type="dxa"/>
            <w:vAlign w:val="center"/>
          </w:tcPr>
          <w:p w:rsidR="00E54215" w:rsidRDefault="00E54215" w:rsidP="00E54215">
            <w:pPr>
              <w:pStyle w:val="a8"/>
              <w:jc w:val="center"/>
            </w:pPr>
            <w:r>
              <w:rPr>
                <w:rFonts w:hint="eastAsia"/>
              </w:rPr>
              <w:t>球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球后注射</w:t>
            </w:r>
          </w:p>
        </w:tc>
        <w:tc>
          <w:tcPr>
            <w:tcW w:w="1984" w:type="dxa"/>
            <w:vAlign w:val="center"/>
          </w:tcPr>
          <w:p w:rsidR="00E54215" w:rsidRDefault="00E54215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1782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567"/>
        </w:trPr>
        <w:tc>
          <w:tcPr>
            <w:tcW w:w="4361" w:type="dxa"/>
            <w:vAlign w:val="center"/>
          </w:tcPr>
          <w:p w:rsidR="00E54215" w:rsidRDefault="00E54215" w:rsidP="00E54215">
            <w:pPr>
              <w:pStyle w:val="a8"/>
              <w:jc w:val="center"/>
            </w:pPr>
            <w:r>
              <w:rPr>
                <w:rFonts w:hint="eastAsia"/>
              </w:rPr>
              <w:t>结、角膜浅层异物取出</w:t>
            </w:r>
          </w:p>
        </w:tc>
        <w:tc>
          <w:tcPr>
            <w:tcW w:w="1984" w:type="dxa"/>
            <w:vAlign w:val="center"/>
          </w:tcPr>
          <w:p w:rsidR="00E54215" w:rsidRDefault="00E54215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1782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567"/>
        </w:trPr>
        <w:tc>
          <w:tcPr>
            <w:tcW w:w="4361" w:type="dxa"/>
            <w:vAlign w:val="center"/>
          </w:tcPr>
          <w:p w:rsidR="00E54215" w:rsidRDefault="00E54215" w:rsidP="00E54215">
            <w:pPr>
              <w:pStyle w:val="a8"/>
              <w:jc w:val="center"/>
            </w:pPr>
            <w:r>
              <w:rPr>
                <w:rFonts w:hint="eastAsia"/>
              </w:rPr>
              <w:t>结膜囊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眼组织细菌培养</w:t>
            </w:r>
          </w:p>
        </w:tc>
        <w:tc>
          <w:tcPr>
            <w:tcW w:w="1984" w:type="dxa"/>
            <w:vAlign w:val="center"/>
          </w:tcPr>
          <w:p w:rsidR="00E54215" w:rsidRDefault="00E54215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1782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567"/>
        </w:trPr>
        <w:tc>
          <w:tcPr>
            <w:tcW w:w="4361" w:type="dxa"/>
            <w:vAlign w:val="center"/>
          </w:tcPr>
          <w:p w:rsidR="00E54215" w:rsidRDefault="00E54215" w:rsidP="00E54215">
            <w:pPr>
              <w:pStyle w:val="a8"/>
              <w:jc w:val="center"/>
            </w:pPr>
            <w:r>
              <w:rPr>
                <w:rFonts w:hint="eastAsia"/>
              </w:rPr>
              <w:t>眼周皮肤炎症病灶切开引流</w:t>
            </w:r>
          </w:p>
        </w:tc>
        <w:tc>
          <w:tcPr>
            <w:tcW w:w="1984" w:type="dxa"/>
            <w:vAlign w:val="center"/>
          </w:tcPr>
          <w:p w:rsidR="00E54215" w:rsidRDefault="00E54215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1782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A048F4">
        <w:trPr>
          <w:trHeight w:val="567"/>
        </w:trPr>
        <w:tc>
          <w:tcPr>
            <w:tcW w:w="4361" w:type="dxa"/>
            <w:vAlign w:val="center"/>
          </w:tcPr>
          <w:p w:rsidR="00E54215" w:rsidRDefault="00E54215" w:rsidP="00E54215">
            <w:pPr>
              <w:pStyle w:val="a8"/>
              <w:jc w:val="center"/>
            </w:pPr>
            <w:r>
              <w:rPr>
                <w:rFonts w:hint="eastAsia"/>
              </w:rPr>
              <w:t>显然验光</w:t>
            </w:r>
          </w:p>
        </w:tc>
        <w:tc>
          <w:tcPr>
            <w:tcW w:w="1984" w:type="dxa"/>
            <w:vAlign w:val="center"/>
          </w:tcPr>
          <w:p w:rsidR="00E54215" w:rsidRDefault="007D5A22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701" w:type="dxa"/>
            <w:vAlign w:val="center"/>
          </w:tcPr>
          <w:p w:rsidR="00E54215" w:rsidRDefault="00E54215" w:rsidP="00D707CE">
            <w:pPr>
              <w:jc w:val="center"/>
            </w:pPr>
          </w:p>
        </w:tc>
        <w:tc>
          <w:tcPr>
            <w:tcW w:w="1782" w:type="dxa"/>
            <w:vAlign w:val="center"/>
          </w:tcPr>
          <w:p w:rsidR="00E54215" w:rsidRDefault="00E54215" w:rsidP="00D707CE">
            <w:pPr>
              <w:jc w:val="center"/>
            </w:pPr>
          </w:p>
        </w:tc>
      </w:tr>
      <w:tr w:rsidR="00E54215" w:rsidTr="00A048F4">
        <w:trPr>
          <w:trHeight w:val="567"/>
        </w:trPr>
        <w:tc>
          <w:tcPr>
            <w:tcW w:w="4361" w:type="dxa"/>
            <w:vAlign w:val="center"/>
          </w:tcPr>
          <w:p w:rsidR="00E54215" w:rsidRDefault="00E54215" w:rsidP="00E54215">
            <w:pPr>
              <w:pStyle w:val="a8"/>
              <w:jc w:val="center"/>
            </w:pPr>
            <w:r>
              <w:rPr>
                <w:rFonts w:hint="eastAsia"/>
              </w:rPr>
              <w:t>自动验光</w:t>
            </w:r>
          </w:p>
        </w:tc>
        <w:tc>
          <w:tcPr>
            <w:tcW w:w="1984" w:type="dxa"/>
            <w:vAlign w:val="center"/>
          </w:tcPr>
          <w:p w:rsidR="00E54215" w:rsidRDefault="00E54215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701" w:type="dxa"/>
            <w:vAlign w:val="center"/>
          </w:tcPr>
          <w:p w:rsidR="00E54215" w:rsidRDefault="00E54215" w:rsidP="00D707CE">
            <w:pPr>
              <w:jc w:val="center"/>
            </w:pPr>
          </w:p>
        </w:tc>
        <w:tc>
          <w:tcPr>
            <w:tcW w:w="1782" w:type="dxa"/>
            <w:vAlign w:val="center"/>
          </w:tcPr>
          <w:p w:rsidR="00E54215" w:rsidRDefault="00E54215" w:rsidP="00D707CE">
            <w:pPr>
              <w:jc w:val="center"/>
            </w:pPr>
          </w:p>
        </w:tc>
      </w:tr>
      <w:tr w:rsidR="00E54215" w:rsidTr="00A048F4">
        <w:trPr>
          <w:trHeight w:val="567"/>
        </w:trPr>
        <w:tc>
          <w:tcPr>
            <w:tcW w:w="4361" w:type="dxa"/>
            <w:vAlign w:val="center"/>
          </w:tcPr>
          <w:p w:rsidR="00E54215" w:rsidRDefault="00E54215" w:rsidP="00E54215">
            <w:pPr>
              <w:pStyle w:val="a8"/>
              <w:jc w:val="center"/>
            </w:pPr>
            <w:r>
              <w:rPr>
                <w:rFonts w:hint="eastAsia"/>
              </w:rPr>
              <w:t>视网膜检影验光</w:t>
            </w:r>
          </w:p>
        </w:tc>
        <w:tc>
          <w:tcPr>
            <w:tcW w:w="1984" w:type="dxa"/>
            <w:vAlign w:val="center"/>
          </w:tcPr>
          <w:p w:rsidR="00E54215" w:rsidRDefault="00E54215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701" w:type="dxa"/>
            <w:vAlign w:val="center"/>
          </w:tcPr>
          <w:p w:rsidR="00E54215" w:rsidRDefault="00E54215" w:rsidP="00D707CE">
            <w:pPr>
              <w:jc w:val="center"/>
            </w:pPr>
          </w:p>
        </w:tc>
        <w:tc>
          <w:tcPr>
            <w:tcW w:w="1782" w:type="dxa"/>
            <w:vAlign w:val="center"/>
          </w:tcPr>
          <w:p w:rsidR="00E54215" w:rsidRDefault="00E54215" w:rsidP="00D707CE">
            <w:pPr>
              <w:jc w:val="center"/>
            </w:pPr>
          </w:p>
        </w:tc>
      </w:tr>
      <w:tr w:rsidR="00E54215" w:rsidTr="00A048F4">
        <w:trPr>
          <w:trHeight w:val="567"/>
        </w:trPr>
        <w:tc>
          <w:tcPr>
            <w:tcW w:w="4361" w:type="dxa"/>
            <w:vAlign w:val="center"/>
          </w:tcPr>
          <w:p w:rsidR="00E54215" w:rsidRDefault="00E54215" w:rsidP="00E54215">
            <w:pPr>
              <w:pStyle w:val="a8"/>
              <w:jc w:val="center"/>
            </w:pPr>
            <w:r>
              <w:rPr>
                <w:rFonts w:hint="eastAsia"/>
              </w:rPr>
              <w:t>泪液分泌试验</w:t>
            </w:r>
          </w:p>
        </w:tc>
        <w:tc>
          <w:tcPr>
            <w:tcW w:w="1984" w:type="dxa"/>
            <w:vAlign w:val="center"/>
          </w:tcPr>
          <w:p w:rsidR="00E54215" w:rsidRDefault="00E54215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701" w:type="dxa"/>
            <w:vAlign w:val="center"/>
          </w:tcPr>
          <w:p w:rsidR="00E54215" w:rsidRDefault="00E54215" w:rsidP="00D707CE">
            <w:pPr>
              <w:jc w:val="center"/>
            </w:pPr>
          </w:p>
        </w:tc>
        <w:tc>
          <w:tcPr>
            <w:tcW w:w="1782" w:type="dxa"/>
            <w:vAlign w:val="center"/>
          </w:tcPr>
          <w:p w:rsidR="00E54215" w:rsidRDefault="00E54215" w:rsidP="00D707CE">
            <w:pPr>
              <w:jc w:val="center"/>
            </w:pPr>
          </w:p>
        </w:tc>
      </w:tr>
      <w:tr w:rsidR="005C692C" w:rsidRPr="00A048F4" w:rsidTr="00D707CE">
        <w:trPr>
          <w:cantSplit/>
          <w:trHeight w:val="1247"/>
        </w:trPr>
        <w:tc>
          <w:tcPr>
            <w:tcW w:w="4361" w:type="dxa"/>
            <w:vAlign w:val="center"/>
          </w:tcPr>
          <w:p w:rsidR="005C692C" w:rsidRPr="00A048F4" w:rsidRDefault="005C692C" w:rsidP="00D707CE">
            <w:pPr>
              <w:jc w:val="center"/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color w:val="000000" w:themeColor="text1"/>
                <w:sz w:val="24"/>
              </w:rPr>
              <w:t>专科医师培训指导小组意见</w:t>
            </w:r>
          </w:p>
        </w:tc>
        <w:tc>
          <w:tcPr>
            <w:tcW w:w="5467" w:type="dxa"/>
            <w:gridSpan w:val="3"/>
            <w:vAlign w:val="center"/>
          </w:tcPr>
          <w:p w:rsidR="00E032A8" w:rsidRDefault="00E032A8" w:rsidP="00D707CE">
            <w:pPr>
              <w:rPr>
                <w:color w:val="000000" w:themeColor="text1"/>
                <w:sz w:val="24"/>
              </w:rPr>
            </w:pPr>
          </w:p>
          <w:p w:rsidR="005C692C" w:rsidRDefault="005C692C" w:rsidP="00D707CE">
            <w:pPr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color w:val="000000" w:themeColor="text1"/>
                <w:sz w:val="24"/>
              </w:rPr>
              <w:t>达标情况：已达标</w:t>
            </w:r>
            <w:r w:rsidR="007D5A22">
              <w:rPr>
                <w:rFonts w:hint="eastAsia"/>
                <w:color w:val="000000" w:themeColor="text1"/>
                <w:sz w:val="24"/>
              </w:rPr>
              <w:t xml:space="preserve">    </w:t>
            </w:r>
            <w:r w:rsidRPr="00A048F4">
              <w:rPr>
                <w:rFonts w:hint="eastAsia"/>
                <w:color w:val="000000" w:themeColor="text1"/>
                <w:sz w:val="24"/>
              </w:rPr>
              <w:t>未达标</w:t>
            </w:r>
          </w:p>
          <w:p w:rsidR="00E032A8" w:rsidRPr="00A048F4" w:rsidRDefault="00E032A8" w:rsidP="00D707CE">
            <w:pPr>
              <w:rPr>
                <w:color w:val="000000" w:themeColor="text1"/>
                <w:sz w:val="24"/>
              </w:rPr>
            </w:pPr>
          </w:p>
          <w:p w:rsidR="005C692C" w:rsidRDefault="005C692C" w:rsidP="00D707CE">
            <w:pPr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color w:val="000000" w:themeColor="text1"/>
                <w:sz w:val="24"/>
              </w:rPr>
              <w:t>质量情况：熟练</w:t>
            </w:r>
            <w:r w:rsidR="007D5A22">
              <w:rPr>
                <w:rFonts w:hint="eastAsia"/>
                <w:color w:val="000000" w:themeColor="text1"/>
                <w:sz w:val="24"/>
              </w:rPr>
              <w:t xml:space="preserve">      </w:t>
            </w:r>
            <w:r w:rsidRPr="00A048F4">
              <w:rPr>
                <w:rFonts w:hint="eastAsia"/>
                <w:color w:val="000000" w:themeColor="text1"/>
                <w:sz w:val="24"/>
              </w:rPr>
              <w:t>生疏</w:t>
            </w:r>
          </w:p>
          <w:p w:rsidR="00E032A8" w:rsidRPr="00A048F4" w:rsidRDefault="00E032A8" w:rsidP="00D707CE">
            <w:pPr>
              <w:rPr>
                <w:color w:val="000000" w:themeColor="text1"/>
                <w:sz w:val="24"/>
              </w:rPr>
            </w:pPr>
          </w:p>
          <w:p w:rsidR="005C692C" w:rsidRDefault="005C692C" w:rsidP="00A048F4">
            <w:pPr>
              <w:ind w:firstLineChars="450" w:firstLine="1084"/>
              <w:rPr>
                <w:b/>
                <w:color w:val="000000" w:themeColor="text1"/>
                <w:sz w:val="24"/>
              </w:rPr>
            </w:pPr>
            <w:r w:rsidRPr="00A048F4">
              <w:rPr>
                <w:rFonts w:hint="eastAsia"/>
                <w:b/>
                <w:color w:val="000000" w:themeColor="text1"/>
                <w:sz w:val="24"/>
              </w:rPr>
              <w:t>组长签名：日期：</w:t>
            </w:r>
          </w:p>
          <w:p w:rsidR="00E032A8" w:rsidRPr="00A048F4" w:rsidRDefault="00E032A8" w:rsidP="00E032A8">
            <w:pPr>
              <w:ind w:firstLineChars="450" w:firstLine="1080"/>
              <w:rPr>
                <w:color w:val="000000" w:themeColor="text1"/>
                <w:sz w:val="24"/>
              </w:rPr>
            </w:pPr>
          </w:p>
        </w:tc>
      </w:tr>
      <w:tr w:rsidR="005C692C" w:rsidRPr="00A048F4" w:rsidTr="00D707CE">
        <w:trPr>
          <w:cantSplit/>
          <w:trHeight w:val="1247"/>
        </w:trPr>
        <w:tc>
          <w:tcPr>
            <w:tcW w:w="4361" w:type="dxa"/>
            <w:vAlign w:val="center"/>
          </w:tcPr>
          <w:p w:rsidR="005C692C" w:rsidRPr="00A048F4" w:rsidRDefault="005C692C" w:rsidP="00D707CE">
            <w:pPr>
              <w:jc w:val="center"/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color w:val="000000" w:themeColor="text1"/>
                <w:sz w:val="24"/>
              </w:rPr>
              <w:t>医院职能部门核查意见</w:t>
            </w:r>
          </w:p>
        </w:tc>
        <w:tc>
          <w:tcPr>
            <w:tcW w:w="5467" w:type="dxa"/>
            <w:gridSpan w:val="3"/>
            <w:vAlign w:val="center"/>
          </w:tcPr>
          <w:p w:rsidR="00E032A8" w:rsidRDefault="00E032A8" w:rsidP="00D707CE">
            <w:pPr>
              <w:rPr>
                <w:color w:val="000000" w:themeColor="text1"/>
                <w:sz w:val="24"/>
              </w:rPr>
            </w:pPr>
          </w:p>
          <w:p w:rsidR="005C692C" w:rsidRDefault="005C692C" w:rsidP="00D707CE">
            <w:pPr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color w:val="000000" w:themeColor="text1"/>
                <w:sz w:val="24"/>
              </w:rPr>
              <w:t>真实性，完整性。是否</w:t>
            </w:r>
          </w:p>
          <w:p w:rsidR="00E032A8" w:rsidRPr="00A048F4" w:rsidRDefault="00E032A8" w:rsidP="00D707CE">
            <w:pPr>
              <w:rPr>
                <w:color w:val="000000" w:themeColor="text1"/>
                <w:sz w:val="24"/>
              </w:rPr>
            </w:pPr>
          </w:p>
          <w:p w:rsidR="005C692C" w:rsidRPr="00A048F4" w:rsidRDefault="005C692C" w:rsidP="00A048F4">
            <w:pPr>
              <w:ind w:firstLineChars="100" w:firstLine="240"/>
              <w:rPr>
                <w:color w:val="000000" w:themeColor="text1"/>
                <w:sz w:val="24"/>
              </w:rPr>
            </w:pPr>
          </w:p>
          <w:p w:rsidR="005C692C" w:rsidRDefault="005C692C" w:rsidP="001A2360">
            <w:pPr>
              <w:ind w:firstLineChars="400" w:firstLine="964"/>
              <w:rPr>
                <w:b/>
                <w:color w:val="000000" w:themeColor="text1"/>
                <w:sz w:val="24"/>
              </w:rPr>
            </w:pPr>
            <w:r w:rsidRPr="00A048F4">
              <w:rPr>
                <w:rFonts w:hint="eastAsia"/>
                <w:b/>
                <w:color w:val="000000" w:themeColor="text1"/>
                <w:sz w:val="24"/>
              </w:rPr>
              <w:t>处长签名：日期：</w:t>
            </w:r>
          </w:p>
          <w:p w:rsidR="00E032A8" w:rsidRPr="00A048F4" w:rsidRDefault="00E032A8" w:rsidP="00E032A8">
            <w:pPr>
              <w:ind w:firstLineChars="400" w:firstLine="964"/>
              <w:rPr>
                <w:b/>
                <w:color w:val="000000" w:themeColor="text1"/>
                <w:sz w:val="24"/>
              </w:rPr>
            </w:pPr>
          </w:p>
        </w:tc>
      </w:tr>
    </w:tbl>
    <w:p w:rsidR="002F76A2" w:rsidRPr="005E3742" w:rsidRDefault="005C692C" w:rsidP="00D707CE">
      <w:pPr>
        <w:widowControl/>
        <w:jc w:val="center"/>
        <w:rPr>
          <w:rFonts w:ascii="宋体" w:hAnsi="宋体"/>
          <w:b/>
          <w:sz w:val="32"/>
          <w:szCs w:val="32"/>
        </w:rPr>
      </w:pPr>
      <w:r>
        <w:br w:type="page"/>
      </w:r>
      <w:r w:rsidR="00D707CE">
        <w:rPr>
          <w:rFonts w:ascii="宋体" w:hAnsi="宋体" w:hint="eastAsia"/>
          <w:b/>
          <w:sz w:val="32"/>
          <w:szCs w:val="32"/>
        </w:rPr>
        <w:lastRenderedPageBreak/>
        <w:t>七</w:t>
      </w:r>
      <w:r w:rsidR="00B447A9">
        <w:rPr>
          <w:rFonts w:ascii="宋体" w:hAnsi="宋体" w:hint="eastAsia"/>
          <w:b/>
          <w:sz w:val="32"/>
          <w:szCs w:val="32"/>
        </w:rPr>
        <w:t>、</w:t>
      </w:r>
      <w:r w:rsidR="002F76A2">
        <w:rPr>
          <w:rFonts w:ascii="宋体" w:hAnsi="宋体" w:hint="eastAsia"/>
          <w:b/>
          <w:sz w:val="32"/>
          <w:szCs w:val="32"/>
        </w:rPr>
        <w:t>临床</w:t>
      </w:r>
      <w:r w:rsidR="002F76A2" w:rsidRPr="005E3742">
        <w:rPr>
          <w:rFonts w:ascii="宋体" w:hAnsi="宋体" w:hint="eastAsia"/>
          <w:b/>
          <w:sz w:val="32"/>
          <w:szCs w:val="32"/>
        </w:rPr>
        <w:t>技能操作</w:t>
      </w:r>
      <w:r w:rsidR="002F76A2">
        <w:rPr>
          <w:rFonts w:ascii="宋体" w:hAnsi="宋体" w:hint="eastAsia"/>
          <w:b/>
          <w:sz w:val="32"/>
          <w:szCs w:val="32"/>
        </w:rPr>
        <w:t>登记</w:t>
      </w:r>
      <w:r w:rsidR="002F76A2" w:rsidRPr="005E3742">
        <w:rPr>
          <w:rFonts w:ascii="宋体" w:hAnsi="宋体" w:hint="eastAsia"/>
          <w:b/>
          <w:sz w:val="32"/>
          <w:szCs w:val="32"/>
        </w:rPr>
        <w:t>表</w:t>
      </w:r>
      <w:r w:rsidR="002F76A2" w:rsidRPr="005E3742">
        <w:rPr>
          <w:rFonts w:ascii="楷体_GB2312" w:eastAsia="楷体_GB2312" w:hint="eastAsia"/>
          <w:b/>
          <w:sz w:val="32"/>
          <w:szCs w:val="32"/>
        </w:rPr>
        <w:t>（</w:t>
      </w:r>
      <w:r w:rsidR="00E54215">
        <w:rPr>
          <w:rFonts w:ascii="楷体_GB2312" w:eastAsia="楷体_GB2312" w:hint="eastAsia"/>
          <w:b/>
          <w:sz w:val="32"/>
          <w:szCs w:val="32"/>
        </w:rPr>
        <w:t>眼</w:t>
      </w:r>
      <w:r w:rsidR="002F76A2" w:rsidRPr="005E3742">
        <w:rPr>
          <w:rFonts w:ascii="楷体_GB2312" w:eastAsia="楷体_GB2312" w:hint="eastAsia"/>
          <w:b/>
          <w:sz w:val="32"/>
          <w:szCs w:val="32"/>
        </w:rPr>
        <w:t>科）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5"/>
        <w:gridCol w:w="828"/>
        <w:gridCol w:w="1312"/>
        <w:gridCol w:w="1417"/>
        <w:gridCol w:w="993"/>
        <w:gridCol w:w="992"/>
        <w:gridCol w:w="931"/>
      </w:tblGrid>
      <w:tr w:rsidR="00D607AE" w:rsidRPr="005E3742" w:rsidTr="00E371CF">
        <w:trPr>
          <w:trHeight w:val="390"/>
          <w:tblHeader/>
        </w:trPr>
        <w:tc>
          <w:tcPr>
            <w:tcW w:w="3355" w:type="dxa"/>
            <w:vMerge w:val="restart"/>
            <w:vAlign w:val="center"/>
          </w:tcPr>
          <w:p w:rsidR="00D607AE" w:rsidRPr="005E3742" w:rsidRDefault="00D733BB" w:rsidP="002C792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临床</w:t>
            </w:r>
            <w:r w:rsidR="00D607AE"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技能操作</w:t>
            </w:r>
            <w:r w:rsidR="00D607AE">
              <w:rPr>
                <w:rFonts w:asciiTheme="minorEastAsia" w:eastAsiaTheme="minorEastAsia" w:hAnsiTheme="minorEastAsia" w:hint="eastAsia"/>
                <w:b/>
                <w:sz w:val="24"/>
              </w:rPr>
              <w:t>名称</w:t>
            </w:r>
          </w:p>
        </w:tc>
        <w:tc>
          <w:tcPr>
            <w:tcW w:w="828" w:type="dxa"/>
            <w:vMerge w:val="restart"/>
            <w:vAlign w:val="center"/>
          </w:tcPr>
          <w:p w:rsidR="00D607AE" w:rsidRPr="005E3742" w:rsidRDefault="00D607AE" w:rsidP="002C792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例数</w:t>
            </w:r>
          </w:p>
        </w:tc>
        <w:tc>
          <w:tcPr>
            <w:tcW w:w="1312" w:type="dxa"/>
            <w:vMerge w:val="restart"/>
            <w:vAlign w:val="center"/>
          </w:tcPr>
          <w:p w:rsidR="00D607AE" w:rsidRPr="005E3742" w:rsidRDefault="00D607AE" w:rsidP="002C792A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操作日期</w:t>
            </w:r>
          </w:p>
        </w:tc>
        <w:tc>
          <w:tcPr>
            <w:tcW w:w="1417" w:type="dxa"/>
            <w:vMerge w:val="restart"/>
            <w:vAlign w:val="center"/>
          </w:tcPr>
          <w:p w:rsidR="00D607AE" w:rsidRPr="005E3742" w:rsidRDefault="00D607AE" w:rsidP="002C792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病例号</w:t>
            </w:r>
          </w:p>
        </w:tc>
        <w:tc>
          <w:tcPr>
            <w:tcW w:w="2916" w:type="dxa"/>
            <w:gridSpan w:val="3"/>
            <w:vAlign w:val="center"/>
          </w:tcPr>
          <w:p w:rsidR="00D607AE" w:rsidRPr="005E3742" w:rsidRDefault="00C1552D" w:rsidP="004B2B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完成情况</w:t>
            </w:r>
          </w:p>
        </w:tc>
      </w:tr>
      <w:tr w:rsidR="00D607AE" w:rsidRPr="005E3742" w:rsidTr="00E371CF">
        <w:trPr>
          <w:trHeight w:val="450"/>
          <w:tblHeader/>
        </w:trPr>
        <w:tc>
          <w:tcPr>
            <w:tcW w:w="3355" w:type="dxa"/>
            <w:vMerge/>
            <w:vAlign w:val="center"/>
          </w:tcPr>
          <w:p w:rsidR="00D607AE" w:rsidRDefault="00D607AE" w:rsidP="002C792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28" w:type="dxa"/>
            <w:vMerge/>
            <w:vAlign w:val="center"/>
          </w:tcPr>
          <w:p w:rsidR="00D607AE" w:rsidRDefault="00D607AE" w:rsidP="002C792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312" w:type="dxa"/>
            <w:vMerge/>
            <w:vAlign w:val="center"/>
          </w:tcPr>
          <w:p w:rsidR="00D607AE" w:rsidRDefault="00D607AE" w:rsidP="002C792A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607AE" w:rsidRDefault="00D607AE" w:rsidP="002C792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D607AE" w:rsidRDefault="00C1552D" w:rsidP="00D607A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独立</w:t>
            </w:r>
          </w:p>
        </w:tc>
        <w:tc>
          <w:tcPr>
            <w:tcW w:w="992" w:type="dxa"/>
            <w:vAlign w:val="center"/>
          </w:tcPr>
          <w:p w:rsidR="00D607AE" w:rsidRPr="00E032A8" w:rsidRDefault="00E032A8" w:rsidP="00E032A8">
            <w:pPr>
              <w:ind w:leftChars="-51" w:left="35" w:rightChars="-51" w:right="-107" w:hangingChars="59" w:hanging="142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助手</w:t>
            </w:r>
          </w:p>
        </w:tc>
        <w:tc>
          <w:tcPr>
            <w:tcW w:w="931" w:type="dxa"/>
            <w:vAlign w:val="center"/>
          </w:tcPr>
          <w:p w:rsidR="00D607AE" w:rsidRDefault="004B2B64" w:rsidP="00D607A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模拟</w:t>
            </w:r>
          </w:p>
        </w:tc>
      </w:tr>
      <w:tr w:rsidR="00D607AE" w:rsidTr="00BC47C8">
        <w:trPr>
          <w:trHeight w:val="407"/>
        </w:trPr>
        <w:tc>
          <w:tcPr>
            <w:tcW w:w="3355" w:type="dxa"/>
          </w:tcPr>
          <w:p w:rsidR="00D607AE" w:rsidRPr="00322217" w:rsidRDefault="00E54215" w:rsidP="002F76A2">
            <w:pPr>
              <w:spacing w:line="6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泪道冲洗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探通</w:t>
            </w:r>
            <w:proofErr w:type="gramEnd"/>
          </w:p>
        </w:tc>
        <w:tc>
          <w:tcPr>
            <w:tcW w:w="828" w:type="dxa"/>
            <w:vAlign w:val="center"/>
          </w:tcPr>
          <w:p w:rsidR="00D607AE" w:rsidRPr="00322217" w:rsidRDefault="00D607AE" w:rsidP="002C792A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D607AE" w:rsidRPr="00322217" w:rsidRDefault="00D607AE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607AE" w:rsidRDefault="00D607AE" w:rsidP="002C792A">
            <w:pPr>
              <w:jc w:val="center"/>
            </w:pPr>
          </w:p>
        </w:tc>
        <w:tc>
          <w:tcPr>
            <w:tcW w:w="993" w:type="dxa"/>
            <w:vAlign w:val="center"/>
          </w:tcPr>
          <w:p w:rsidR="00D607AE" w:rsidRDefault="00D607AE" w:rsidP="002C792A">
            <w:pPr>
              <w:jc w:val="center"/>
            </w:pPr>
          </w:p>
        </w:tc>
        <w:tc>
          <w:tcPr>
            <w:tcW w:w="992" w:type="dxa"/>
            <w:vAlign w:val="center"/>
          </w:tcPr>
          <w:p w:rsidR="00D607AE" w:rsidRDefault="00D607AE" w:rsidP="002C792A">
            <w:pPr>
              <w:jc w:val="center"/>
            </w:pPr>
          </w:p>
        </w:tc>
        <w:tc>
          <w:tcPr>
            <w:tcW w:w="931" w:type="dxa"/>
            <w:vAlign w:val="center"/>
          </w:tcPr>
          <w:p w:rsidR="00D607AE" w:rsidRDefault="00D607AE" w:rsidP="002C792A">
            <w:pPr>
              <w:jc w:val="center"/>
            </w:pPr>
          </w:p>
        </w:tc>
      </w:tr>
      <w:tr w:rsidR="00D607AE" w:rsidTr="00BC47C8">
        <w:trPr>
          <w:trHeight w:val="407"/>
        </w:trPr>
        <w:tc>
          <w:tcPr>
            <w:tcW w:w="3355" w:type="dxa"/>
          </w:tcPr>
          <w:p w:rsidR="00D607AE" w:rsidRPr="00322217" w:rsidRDefault="00D607AE" w:rsidP="002F76A2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D607AE" w:rsidRDefault="00D607AE" w:rsidP="002C792A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D607AE" w:rsidRPr="00322217" w:rsidRDefault="00D607AE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607AE" w:rsidRDefault="00D607AE" w:rsidP="002C792A">
            <w:pPr>
              <w:jc w:val="center"/>
            </w:pPr>
          </w:p>
        </w:tc>
        <w:tc>
          <w:tcPr>
            <w:tcW w:w="993" w:type="dxa"/>
            <w:vAlign w:val="center"/>
          </w:tcPr>
          <w:p w:rsidR="00D607AE" w:rsidRDefault="00D607AE" w:rsidP="002C792A">
            <w:pPr>
              <w:jc w:val="center"/>
            </w:pPr>
          </w:p>
        </w:tc>
        <w:tc>
          <w:tcPr>
            <w:tcW w:w="992" w:type="dxa"/>
            <w:vAlign w:val="center"/>
          </w:tcPr>
          <w:p w:rsidR="00D607AE" w:rsidRDefault="00D607AE" w:rsidP="002C792A">
            <w:pPr>
              <w:jc w:val="center"/>
            </w:pPr>
          </w:p>
        </w:tc>
        <w:tc>
          <w:tcPr>
            <w:tcW w:w="931" w:type="dxa"/>
            <w:vAlign w:val="center"/>
          </w:tcPr>
          <w:p w:rsidR="00D607AE" w:rsidRDefault="00D607AE" w:rsidP="002C792A">
            <w:pPr>
              <w:jc w:val="center"/>
            </w:pPr>
          </w:p>
        </w:tc>
      </w:tr>
      <w:tr w:rsidR="00D607AE" w:rsidTr="00BC47C8">
        <w:trPr>
          <w:trHeight w:val="407"/>
        </w:trPr>
        <w:tc>
          <w:tcPr>
            <w:tcW w:w="3355" w:type="dxa"/>
          </w:tcPr>
          <w:p w:rsidR="00D607AE" w:rsidRPr="00322217" w:rsidRDefault="00D607AE" w:rsidP="002F76A2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D607AE" w:rsidRDefault="00D607AE" w:rsidP="002C792A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D607AE" w:rsidRPr="00322217" w:rsidRDefault="00D607AE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607AE" w:rsidRDefault="00D607AE" w:rsidP="002C792A">
            <w:pPr>
              <w:jc w:val="center"/>
            </w:pPr>
          </w:p>
        </w:tc>
        <w:tc>
          <w:tcPr>
            <w:tcW w:w="993" w:type="dxa"/>
            <w:vAlign w:val="center"/>
          </w:tcPr>
          <w:p w:rsidR="00D607AE" w:rsidRDefault="00D607AE" w:rsidP="002C792A">
            <w:pPr>
              <w:jc w:val="center"/>
            </w:pPr>
          </w:p>
        </w:tc>
        <w:tc>
          <w:tcPr>
            <w:tcW w:w="992" w:type="dxa"/>
            <w:vAlign w:val="center"/>
          </w:tcPr>
          <w:p w:rsidR="00D607AE" w:rsidRDefault="00D607AE" w:rsidP="002C792A">
            <w:pPr>
              <w:jc w:val="center"/>
            </w:pPr>
          </w:p>
        </w:tc>
        <w:tc>
          <w:tcPr>
            <w:tcW w:w="931" w:type="dxa"/>
            <w:vAlign w:val="center"/>
          </w:tcPr>
          <w:p w:rsidR="00D607AE" w:rsidRDefault="00D607AE" w:rsidP="002C792A">
            <w:pPr>
              <w:jc w:val="center"/>
            </w:pPr>
          </w:p>
        </w:tc>
      </w:tr>
      <w:tr w:rsidR="00D607AE" w:rsidTr="00BC47C8">
        <w:trPr>
          <w:trHeight w:val="407"/>
        </w:trPr>
        <w:tc>
          <w:tcPr>
            <w:tcW w:w="3355" w:type="dxa"/>
          </w:tcPr>
          <w:p w:rsidR="00D607AE" w:rsidRPr="00322217" w:rsidRDefault="00D607AE" w:rsidP="002F76A2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D607AE" w:rsidRDefault="00D607AE" w:rsidP="002C792A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D607AE" w:rsidRPr="00322217" w:rsidRDefault="00D607AE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607AE" w:rsidRDefault="00D607AE" w:rsidP="002C792A">
            <w:pPr>
              <w:jc w:val="center"/>
            </w:pPr>
          </w:p>
        </w:tc>
        <w:tc>
          <w:tcPr>
            <w:tcW w:w="993" w:type="dxa"/>
            <w:vAlign w:val="center"/>
          </w:tcPr>
          <w:p w:rsidR="00D607AE" w:rsidRDefault="00D607AE" w:rsidP="002C792A">
            <w:pPr>
              <w:jc w:val="center"/>
            </w:pPr>
          </w:p>
        </w:tc>
        <w:tc>
          <w:tcPr>
            <w:tcW w:w="992" w:type="dxa"/>
            <w:vAlign w:val="center"/>
          </w:tcPr>
          <w:p w:rsidR="00D607AE" w:rsidRDefault="00D607AE" w:rsidP="002C792A">
            <w:pPr>
              <w:jc w:val="center"/>
            </w:pPr>
          </w:p>
        </w:tc>
        <w:tc>
          <w:tcPr>
            <w:tcW w:w="931" w:type="dxa"/>
            <w:vAlign w:val="center"/>
          </w:tcPr>
          <w:p w:rsidR="00D607AE" w:rsidRDefault="00D607AE" w:rsidP="002C792A">
            <w:pPr>
              <w:jc w:val="center"/>
            </w:pPr>
          </w:p>
        </w:tc>
      </w:tr>
      <w:tr w:rsidR="00D607AE" w:rsidTr="00BC47C8">
        <w:trPr>
          <w:trHeight w:val="407"/>
        </w:trPr>
        <w:tc>
          <w:tcPr>
            <w:tcW w:w="3355" w:type="dxa"/>
          </w:tcPr>
          <w:p w:rsidR="00D607AE" w:rsidRPr="00322217" w:rsidRDefault="00D607AE" w:rsidP="002F76A2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D607AE" w:rsidRDefault="00D607AE" w:rsidP="002C792A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D607AE" w:rsidRPr="00322217" w:rsidRDefault="00D607AE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607AE" w:rsidRDefault="00D607AE" w:rsidP="002C792A">
            <w:pPr>
              <w:jc w:val="center"/>
            </w:pPr>
          </w:p>
        </w:tc>
        <w:tc>
          <w:tcPr>
            <w:tcW w:w="993" w:type="dxa"/>
            <w:vAlign w:val="center"/>
          </w:tcPr>
          <w:p w:rsidR="00D607AE" w:rsidRDefault="00D607AE" w:rsidP="002C792A">
            <w:pPr>
              <w:jc w:val="center"/>
            </w:pPr>
          </w:p>
        </w:tc>
        <w:tc>
          <w:tcPr>
            <w:tcW w:w="992" w:type="dxa"/>
            <w:vAlign w:val="center"/>
          </w:tcPr>
          <w:p w:rsidR="00D607AE" w:rsidRDefault="00D607AE" w:rsidP="002C792A">
            <w:pPr>
              <w:jc w:val="center"/>
            </w:pPr>
          </w:p>
        </w:tc>
        <w:tc>
          <w:tcPr>
            <w:tcW w:w="931" w:type="dxa"/>
            <w:vAlign w:val="center"/>
          </w:tcPr>
          <w:p w:rsidR="00D607AE" w:rsidRDefault="00D607AE" w:rsidP="002C792A">
            <w:pPr>
              <w:jc w:val="center"/>
            </w:pPr>
          </w:p>
        </w:tc>
      </w:tr>
      <w:tr w:rsidR="00D607AE" w:rsidTr="00BC47C8">
        <w:trPr>
          <w:trHeight w:val="407"/>
        </w:trPr>
        <w:tc>
          <w:tcPr>
            <w:tcW w:w="3355" w:type="dxa"/>
          </w:tcPr>
          <w:p w:rsidR="00D607AE" w:rsidRPr="00322217" w:rsidRDefault="00D607AE" w:rsidP="002F76A2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D607AE" w:rsidRDefault="00D607AE" w:rsidP="002C792A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D607AE" w:rsidRPr="00322217" w:rsidRDefault="00D607AE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607AE" w:rsidRDefault="00D607AE" w:rsidP="002C792A">
            <w:pPr>
              <w:jc w:val="center"/>
            </w:pPr>
          </w:p>
        </w:tc>
        <w:tc>
          <w:tcPr>
            <w:tcW w:w="993" w:type="dxa"/>
            <w:vAlign w:val="center"/>
          </w:tcPr>
          <w:p w:rsidR="00D607AE" w:rsidRDefault="00D607AE" w:rsidP="002C792A">
            <w:pPr>
              <w:jc w:val="center"/>
            </w:pPr>
          </w:p>
        </w:tc>
        <w:tc>
          <w:tcPr>
            <w:tcW w:w="992" w:type="dxa"/>
            <w:vAlign w:val="center"/>
          </w:tcPr>
          <w:p w:rsidR="00D607AE" w:rsidRDefault="00D607AE" w:rsidP="002C792A">
            <w:pPr>
              <w:jc w:val="center"/>
            </w:pPr>
          </w:p>
        </w:tc>
        <w:tc>
          <w:tcPr>
            <w:tcW w:w="931" w:type="dxa"/>
            <w:vAlign w:val="center"/>
          </w:tcPr>
          <w:p w:rsidR="00D607AE" w:rsidRDefault="00D607AE" w:rsidP="002C792A">
            <w:pPr>
              <w:jc w:val="center"/>
            </w:pPr>
          </w:p>
        </w:tc>
      </w:tr>
      <w:tr w:rsidR="00E54215" w:rsidTr="00BC47C8">
        <w:trPr>
          <w:trHeight w:val="407"/>
        </w:trPr>
        <w:tc>
          <w:tcPr>
            <w:tcW w:w="3355" w:type="dxa"/>
          </w:tcPr>
          <w:p w:rsidR="00E54215" w:rsidRPr="00322217" w:rsidRDefault="00E54215" w:rsidP="002F76A2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2C792A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2C792A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2C792A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2C792A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2C792A">
            <w:pPr>
              <w:jc w:val="center"/>
            </w:pPr>
          </w:p>
        </w:tc>
      </w:tr>
      <w:tr w:rsidR="00E54215" w:rsidTr="00BC47C8">
        <w:trPr>
          <w:trHeight w:val="407"/>
        </w:trPr>
        <w:tc>
          <w:tcPr>
            <w:tcW w:w="3355" w:type="dxa"/>
          </w:tcPr>
          <w:p w:rsidR="00E54215" w:rsidRPr="00322217" w:rsidRDefault="00E54215" w:rsidP="002F76A2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2C792A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2C792A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2C792A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2C792A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2C792A">
            <w:pPr>
              <w:jc w:val="center"/>
            </w:pPr>
          </w:p>
        </w:tc>
      </w:tr>
      <w:tr w:rsidR="00E54215" w:rsidTr="00BC47C8">
        <w:trPr>
          <w:trHeight w:val="407"/>
        </w:trPr>
        <w:tc>
          <w:tcPr>
            <w:tcW w:w="3355" w:type="dxa"/>
          </w:tcPr>
          <w:p w:rsidR="00E54215" w:rsidRPr="00322217" w:rsidRDefault="00E54215" w:rsidP="002F76A2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2C792A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2C792A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2C792A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2C792A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2C792A">
            <w:pPr>
              <w:jc w:val="center"/>
            </w:pPr>
          </w:p>
        </w:tc>
      </w:tr>
      <w:tr w:rsidR="00D607AE" w:rsidTr="00BC47C8">
        <w:trPr>
          <w:trHeight w:val="407"/>
        </w:trPr>
        <w:tc>
          <w:tcPr>
            <w:tcW w:w="3355" w:type="dxa"/>
          </w:tcPr>
          <w:p w:rsidR="00D607AE" w:rsidRPr="00322217" w:rsidRDefault="00D607AE" w:rsidP="002F76A2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D607AE" w:rsidRDefault="00E54215" w:rsidP="002C792A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D607AE" w:rsidRPr="00322217" w:rsidRDefault="00D607AE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607AE" w:rsidRDefault="00D607AE" w:rsidP="002C792A">
            <w:pPr>
              <w:jc w:val="center"/>
            </w:pPr>
          </w:p>
        </w:tc>
        <w:tc>
          <w:tcPr>
            <w:tcW w:w="993" w:type="dxa"/>
            <w:vAlign w:val="center"/>
          </w:tcPr>
          <w:p w:rsidR="00D607AE" w:rsidRDefault="00D607AE" w:rsidP="002C792A">
            <w:pPr>
              <w:jc w:val="center"/>
            </w:pPr>
          </w:p>
        </w:tc>
        <w:tc>
          <w:tcPr>
            <w:tcW w:w="992" w:type="dxa"/>
            <w:vAlign w:val="center"/>
          </w:tcPr>
          <w:p w:rsidR="00D607AE" w:rsidRDefault="00D607AE" w:rsidP="002C792A">
            <w:pPr>
              <w:jc w:val="center"/>
            </w:pPr>
          </w:p>
        </w:tc>
        <w:tc>
          <w:tcPr>
            <w:tcW w:w="931" w:type="dxa"/>
            <w:vAlign w:val="center"/>
          </w:tcPr>
          <w:p w:rsidR="00D607AE" w:rsidRDefault="00D607AE" w:rsidP="002C792A">
            <w:pPr>
              <w:jc w:val="center"/>
            </w:pPr>
          </w:p>
        </w:tc>
      </w:tr>
      <w:tr w:rsidR="008F229B" w:rsidTr="00BC47C8">
        <w:trPr>
          <w:trHeight w:val="407"/>
        </w:trPr>
        <w:tc>
          <w:tcPr>
            <w:tcW w:w="3355" w:type="dxa"/>
          </w:tcPr>
          <w:p w:rsidR="008F229B" w:rsidRPr="00322217" w:rsidRDefault="008F229B" w:rsidP="002F76A2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8F229B" w:rsidRDefault="008F229B" w:rsidP="002C792A">
            <w:pPr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8F229B" w:rsidRPr="00322217" w:rsidRDefault="008F229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F229B" w:rsidRDefault="008F229B" w:rsidP="002C792A">
            <w:pPr>
              <w:jc w:val="center"/>
            </w:pPr>
          </w:p>
        </w:tc>
        <w:tc>
          <w:tcPr>
            <w:tcW w:w="993" w:type="dxa"/>
            <w:vAlign w:val="center"/>
          </w:tcPr>
          <w:p w:rsidR="008F229B" w:rsidRDefault="008F229B" w:rsidP="002C792A">
            <w:pPr>
              <w:jc w:val="center"/>
            </w:pPr>
          </w:p>
        </w:tc>
        <w:tc>
          <w:tcPr>
            <w:tcW w:w="992" w:type="dxa"/>
            <w:vAlign w:val="center"/>
          </w:tcPr>
          <w:p w:rsidR="008F229B" w:rsidRDefault="008F229B" w:rsidP="002C792A">
            <w:pPr>
              <w:jc w:val="center"/>
            </w:pPr>
          </w:p>
        </w:tc>
        <w:tc>
          <w:tcPr>
            <w:tcW w:w="931" w:type="dxa"/>
            <w:vAlign w:val="center"/>
          </w:tcPr>
          <w:p w:rsidR="008F229B" w:rsidRDefault="008F229B" w:rsidP="002C792A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结膜下注射</w:t>
            </w:r>
          </w:p>
        </w:tc>
        <w:tc>
          <w:tcPr>
            <w:tcW w:w="828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8F229B" w:rsidTr="00E54215">
        <w:trPr>
          <w:trHeight w:val="407"/>
        </w:trPr>
        <w:tc>
          <w:tcPr>
            <w:tcW w:w="3355" w:type="dxa"/>
          </w:tcPr>
          <w:p w:rsidR="008F229B" w:rsidRPr="00322217" w:rsidRDefault="008F229B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8F229B" w:rsidRDefault="008F229B" w:rsidP="00E54215">
            <w:pPr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8F229B" w:rsidRPr="00322217" w:rsidRDefault="008F229B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8F229B" w:rsidRDefault="008F229B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球旁/球后注射</w:t>
            </w:r>
          </w:p>
        </w:tc>
        <w:tc>
          <w:tcPr>
            <w:tcW w:w="828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1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2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3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4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5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6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7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8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9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0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8F229B" w:rsidTr="00E54215">
        <w:trPr>
          <w:trHeight w:val="407"/>
        </w:trPr>
        <w:tc>
          <w:tcPr>
            <w:tcW w:w="3355" w:type="dxa"/>
          </w:tcPr>
          <w:p w:rsidR="008F229B" w:rsidRPr="00322217" w:rsidRDefault="008F229B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8F229B" w:rsidRDefault="008F229B" w:rsidP="00E54215">
            <w:pPr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8F229B" w:rsidRPr="00322217" w:rsidRDefault="008F229B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8F229B" w:rsidRDefault="008F229B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结、角膜浅层异物取出</w:t>
            </w:r>
          </w:p>
        </w:tc>
        <w:tc>
          <w:tcPr>
            <w:tcW w:w="828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8F229B" w:rsidTr="00E54215">
        <w:trPr>
          <w:trHeight w:val="407"/>
        </w:trPr>
        <w:tc>
          <w:tcPr>
            <w:tcW w:w="3355" w:type="dxa"/>
          </w:tcPr>
          <w:p w:rsidR="008F229B" w:rsidRPr="00322217" w:rsidRDefault="008F229B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8F229B" w:rsidRDefault="008F229B" w:rsidP="00E54215">
            <w:pPr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8F229B" w:rsidRPr="00322217" w:rsidRDefault="008F229B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8F229B" w:rsidRDefault="008F229B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结膜囊/眼组织细菌培养</w:t>
            </w:r>
          </w:p>
        </w:tc>
        <w:tc>
          <w:tcPr>
            <w:tcW w:w="828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8F229B" w:rsidTr="00E54215">
        <w:trPr>
          <w:trHeight w:val="407"/>
        </w:trPr>
        <w:tc>
          <w:tcPr>
            <w:tcW w:w="3355" w:type="dxa"/>
          </w:tcPr>
          <w:p w:rsidR="008F229B" w:rsidRPr="00322217" w:rsidRDefault="008F229B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8F229B" w:rsidRDefault="008F229B" w:rsidP="00E54215">
            <w:pPr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8F229B" w:rsidRPr="00322217" w:rsidRDefault="008F229B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8F229B" w:rsidRDefault="008F229B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眼周皮肤炎症病灶切开引流</w:t>
            </w:r>
          </w:p>
        </w:tc>
        <w:tc>
          <w:tcPr>
            <w:tcW w:w="828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8F229B" w:rsidTr="00E54215">
        <w:trPr>
          <w:trHeight w:val="407"/>
        </w:trPr>
        <w:tc>
          <w:tcPr>
            <w:tcW w:w="3355" w:type="dxa"/>
          </w:tcPr>
          <w:p w:rsidR="008F229B" w:rsidRPr="00322217" w:rsidRDefault="008F229B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8F229B" w:rsidRDefault="008F229B" w:rsidP="00E54215">
            <w:pPr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8F229B" w:rsidRPr="00322217" w:rsidRDefault="008F229B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8F229B" w:rsidRDefault="008F229B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显然验光</w:t>
            </w:r>
          </w:p>
        </w:tc>
        <w:tc>
          <w:tcPr>
            <w:tcW w:w="828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1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2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3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4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5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6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7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8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9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0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1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2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3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4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5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6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7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8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9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0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1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2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3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4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5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6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7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8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9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0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1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2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3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4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5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6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7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8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9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0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自动验光</w:t>
            </w:r>
          </w:p>
        </w:tc>
        <w:tc>
          <w:tcPr>
            <w:tcW w:w="828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D607AE" w:rsidTr="00BC47C8">
        <w:trPr>
          <w:trHeight w:val="407"/>
        </w:trPr>
        <w:tc>
          <w:tcPr>
            <w:tcW w:w="3355" w:type="dxa"/>
          </w:tcPr>
          <w:p w:rsidR="00D607AE" w:rsidRPr="00322217" w:rsidRDefault="00D607AE" w:rsidP="002F76A2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D607AE" w:rsidRPr="00322217" w:rsidRDefault="00E54215" w:rsidP="002C792A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  <w:r w:rsidR="00D607AE"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D607AE" w:rsidRPr="00322217" w:rsidRDefault="00D607AE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607AE" w:rsidRDefault="00D607AE" w:rsidP="002C792A">
            <w:pPr>
              <w:jc w:val="center"/>
            </w:pPr>
          </w:p>
        </w:tc>
        <w:tc>
          <w:tcPr>
            <w:tcW w:w="993" w:type="dxa"/>
            <w:vAlign w:val="center"/>
          </w:tcPr>
          <w:p w:rsidR="00D607AE" w:rsidRDefault="00D607AE" w:rsidP="002C792A">
            <w:pPr>
              <w:jc w:val="center"/>
            </w:pPr>
          </w:p>
        </w:tc>
        <w:tc>
          <w:tcPr>
            <w:tcW w:w="992" w:type="dxa"/>
            <w:vAlign w:val="center"/>
          </w:tcPr>
          <w:p w:rsidR="00D607AE" w:rsidRDefault="00D607AE" w:rsidP="002C792A">
            <w:pPr>
              <w:jc w:val="center"/>
            </w:pPr>
          </w:p>
        </w:tc>
        <w:tc>
          <w:tcPr>
            <w:tcW w:w="931" w:type="dxa"/>
            <w:vAlign w:val="center"/>
          </w:tcPr>
          <w:p w:rsidR="00D607AE" w:rsidRDefault="00D607AE" w:rsidP="002C792A">
            <w:pPr>
              <w:jc w:val="center"/>
            </w:pPr>
          </w:p>
        </w:tc>
      </w:tr>
      <w:tr w:rsidR="00D607AE" w:rsidTr="00BC47C8">
        <w:trPr>
          <w:trHeight w:val="407"/>
        </w:trPr>
        <w:tc>
          <w:tcPr>
            <w:tcW w:w="3355" w:type="dxa"/>
          </w:tcPr>
          <w:p w:rsidR="00D607AE" w:rsidRPr="00322217" w:rsidRDefault="00D607AE" w:rsidP="002F76A2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D607AE" w:rsidRDefault="00E54215" w:rsidP="002C792A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  <w:r w:rsidR="00D607AE"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D607AE" w:rsidRPr="00322217" w:rsidRDefault="00D607AE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607AE" w:rsidRDefault="00D607AE" w:rsidP="002C792A">
            <w:pPr>
              <w:jc w:val="center"/>
            </w:pPr>
          </w:p>
        </w:tc>
        <w:tc>
          <w:tcPr>
            <w:tcW w:w="993" w:type="dxa"/>
            <w:vAlign w:val="center"/>
          </w:tcPr>
          <w:p w:rsidR="00D607AE" w:rsidRDefault="00D607AE" w:rsidP="002C792A">
            <w:pPr>
              <w:jc w:val="center"/>
            </w:pPr>
          </w:p>
        </w:tc>
        <w:tc>
          <w:tcPr>
            <w:tcW w:w="992" w:type="dxa"/>
            <w:vAlign w:val="center"/>
          </w:tcPr>
          <w:p w:rsidR="00D607AE" w:rsidRDefault="00D607AE" w:rsidP="002C792A">
            <w:pPr>
              <w:jc w:val="center"/>
            </w:pPr>
          </w:p>
        </w:tc>
        <w:tc>
          <w:tcPr>
            <w:tcW w:w="931" w:type="dxa"/>
            <w:vAlign w:val="center"/>
          </w:tcPr>
          <w:p w:rsidR="00D607AE" w:rsidRDefault="00D607AE" w:rsidP="002C792A">
            <w:pPr>
              <w:jc w:val="center"/>
            </w:pPr>
          </w:p>
        </w:tc>
      </w:tr>
      <w:tr w:rsidR="00D607AE" w:rsidTr="00BC47C8">
        <w:trPr>
          <w:trHeight w:val="407"/>
        </w:trPr>
        <w:tc>
          <w:tcPr>
            <w:tcW w:w="3355" w:type="dxa"/>
          </w:tcPr>
          <w:p w:rsidR="00D607AE" w:rsidRPr="00322217" w:rsidRDefault="00D607AE" w:rsidP="002F76A2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D607AE" w:rsidRDefault="00E54215" w:rsidP="002C792A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  <w:r w:rsidR="00D607AE"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D607AE" w:rsidRPr="00322217" w:rsidRDefault="00D607AE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607AE" w:rsidRDefault="00D607AE" w:rsidP="002C792A">
            <w:pPr>
              <w:jc w:val="center"/>
            </w:pPr>
          </w:p>
        </w:tc>
        <w:tc>
          <w:tcPr>
            <w:tcW w:w="993" w:type="dxa"/>
            <w:vAlign w:val="center"/>
          </w:tcPr>
          <w:p w:rsidR="00D607AE" w:rsidRDefault="00D607AE" w:rsidP="002C792A">
            <w:pPr>
              <w:jc w:val="center"/>
            </w:pPr>
          </w:p>
        </w:tc>
        <w:tc>
          <w:tcPr>
            <w:tcW w:w="992" w:type="dxa"/>
            <w:vAlign w:val="center"/>
          </w:tcPr>
          <w:p w:rsidR="00D607AE" w:rsidRDefault="00D607AE" w:rsidP="002C792A">
            <w:pPr>
              <w:jc w:val="center"/>
            </w:pPr>
          </w:p>
        </w:tc>
        <w:tc>
          <w:tcPr>
            <w:tcW w:w="931" w:type="dxa"/>
            <w:vAlign w:val="center"/>
          </w:tcPr>
          <w:p w:rsidR="00D607AE" w:rsidRDefault="00D607AE" w:rsidP="002C792A">
            <w:pPr>
              <w:jc w:val="center"/>
            </w:pPr>
          </w:p>
        </w:tc>
      </w:tr>
      <w:tr w:rsidR="00D607AE" w:rsidTr="00BC47C8">
        <w:trPr>
          <w:trHeight w:val="407"/>
        </w:trPr>
        <w:tc>
          <w:tcPr>
            <w:tcW w:w="3355" w:type="dxa"/>
          </w:tcPr>
          <w:p w:rsidR="00D607AE" w:rsidRPr="00322217" w:rsidRDefault="00D607AE" w:rsidP="002F76A2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D607AE" w:rsidRDefault="00E54215" w:rsidP="002C792A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  <w:r w:rsidR="00D607AE">
              <w:rPr>
                <w:rFonts w:asci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D607AE" w:rsidRPr="00322217" w:rsidRDefault="00D607AE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607AE" w:rsidRDefault="00D607AE" w:rsidP="002C792A">
            <w:pPr>
              <w:jc w:val="center"/>
            </w:pPr>
          </w:p>
        </w:tc>
        <w:tc>
          <w:tcPr>
            <w:tcW w:w="993" w:type="dxa"/>
            <w:vAlign w:val="center"/>
          </w:tcPr>
          <w:p w:rsidR="00D607AE" w:rsidRDefault="00D607AE" w:rsidP="002C792A">
            <w:pPr>
              <w:jc w:val="center"/>
            </w:pPr>
          </w:p>
        </w:tc>
        <w:tc>
          <w:tcPr>
            <w:tcW w:w="992" w:type="dxa"/>
            <w:vAlign w:val="center"/>
          </w:tcPr>
          <w:p w:rsidR="00D607AE" w:rsidRDefault="00D607AE" w:rsidP="002C792A">
            <w:pPr>
              <w:jc w:val="center"/>
            </w:pPr>
          </w:p>
        </w:tc>
        <w:tc>
          <w:tcPr>
            <w:tcW w:w="931" w:type="dxa"/>
            <w:vAlign w:val="center"/>
          </w:tcPr>
          <w:p w:rsidR="00D607AE" w:rsidRDefault="00D607AE" w:rsidP="002C792A">
            <w:pPr>
              <w:jc w:val="center"/>
            </w:pPr>
          </w:p>
        </w:tc>
      </w:tr>
      <w:tr w:rsidR="00D607AE" w:rsidTr="00BC47C8">
        <w:trPr>
          <w:trHeight w:val="407"/>
        </w:trPr>
        <w:tc>
          <w:tcPr>
            <w:tcW w:w="3355" w:type="dxa"/>
          </w:tcPr>
          <w:p w:rsidR="00D607AE" w:rsidRPr="00322217" w:rsidRDefault="00D607AE" w:rsidP="002F76A2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D607AE" w:rsidRDefault="00E54215" w:rsidP="002C792A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  <w:r w:rsidR="00D607AE"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D607AE" w:rsidRPr="00322217" w:rsidRDefault="00D607AE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607AE" w:rsidRDefault="00D607AE" w:rsidP="002C792A">
            <w:pPr>
              <w:jc w:val="center"/>
            </w:pPr>
          </w:p>
        </w:tc>
        <w:tc>
          <w:tcPr>
            <w:tcW w:w="993" w:type="dxa"/>
            <w:vAlign w:val="center"/>
          </w:tcPr>
          <w:p w:rsidR="00D607AE" w:rsidRDefault="00D607AE" w:rsidP="002C792A">
            <w:pPr>
              <w:jc w:val="center"/>
            </w:pPr>
          </w:p>
        </w:tc>
        <w:tc>
          <w:tcPr>
            <w:tcW w:w="992" w:type="dxa"/>
            <w:vAlign w:val="center"/>
          </w:tcPr>
          <w:p w:rsidR="00D607AE" w:rsidRDefault="00D607AE" w:rsidP="002C792A">
            <w:pPr>
              <w:jc w:val="center"/>
            </w:pPr>
          </w:p>
        </w:tc>
        <w:tc>
          <w:tcPr>
            <w:tcW w:w="931" w:type="dxa"/>
            <w:vAlign w:val="center"/>
          </w:tcPr>
          <w:p w:rsidR="00D607AE" w:rsidRDefault="00D607AE" w:rsidP="002C792A">
            <w:pPr>
              <w:jc w:val="center"/>
            </w:pPr>
          </w:p>
        </w:tc>
      </w:tr>
      <w:tr w:rsidR="00D607AE" w:rsidTr="00BC47C8">
        <w:trPr>
          <w:trHeight w:val="407"/>
        </w:trPr>
        <w:tc>
          <w:tcPr>
            <w:tcW w:w="3355" w:type="dxa"/>
          </w:tcPr>
          <w:p w:rsidR="00D607AE" w:rsidRPr="00322217" w:rsidRDefault="00D607AE" w:rsidP="002F76A2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D607AE" w:rsidRDefault="00E54215" w:rsidP="002C792A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  <w:r w:rsidR="00D607AE">
              <w:rPr>
                <w:rFonts w:asci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D607AE" w:rsidRPr="00322217" w:rsidRDefault="00D607AE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607AE" w:rsidRDefault="00D607AE" w:rsidP="002C792A">
            <w:pPr>
              <w:jc w:val="center"/>
            </w:pPr>
          </w:p>
        </w:tc>
        <w:tc>
          <w:tcPr>
            <w:tcW w:w="993" w:type="dxa"/>
            <w:vAlign w:val="center"/>
          </w:tcPr>
          <w:p w:rsidR="00D607AE" w:rsidRDefault="00D607AE" w:rsidP="002C792A">
            <w:pPr>
              <w:jc w:val="center"/>
            </w:pPr>
          </w:p>
        </w:tc>
        <w:tc>
          <w:tcPr>
            <w:tcW w:w="992" w:type="dxa"/>
            <w:vAlign w:val="center"/>
          </w:tcPr>
          <w:p w:rsidR="00D607AE" w:rsidRDefault="00D607AE" w:rsidP="002C792A">
            <w:pPr>
              <w:jc w:val="center"/>
            </w:pPr>
          </w:p>
        </w:tc>
        <w:tc>
          <w:tcPr>
            <w:tcW w:w="931" w:type="dxa"/>
            <w:vAlign w:val="center"/>
          </w:tcPr>
          <w:p w:rsidR="00D607AE" w:rsidRDefault="00D607AE" w:rsidP="002C792A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7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8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9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0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1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2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3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4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5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6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7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8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9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0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8F229B" w:rsidTr="00E54215">
        <w:trPr>
          <w:trHeight w:val="407"/>
        </w:trPr>
        <w:tc>
          <w:tcPr>
            <w:tcW w:w="3355" w:type="dxa"/>
          </w:tcPr>
          <w:p w:rsidR="008F229B" w:rsidRPr="00322217" w:rsidRDefault="008F229B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8F229B" w:rsidRDefault="008F229B" w:rsidP="00E54215">
            <w:pPr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8F229B" w:rsidRPr="00322217" w:rsidRDefault="008F229B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8F229B" w:rsidRDefault="008F229B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视网膜检影验光</w:t>
            </w:r>
          </w:p>
        </w:tc>
        <w:tc>
          <w:tcPr>
            <w:tcW w:w="828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1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2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3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4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5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6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7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8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9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0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1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2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3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4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5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6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7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8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9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E54215" w:rsidTr="00E54215">
        <w:trPr>
          <w:trHeight w:val="407"/>
        </w:trPr>
        <w:tc>
          <w:tcPr>
            <w:tcW w:w="3355" w:type="dxa"/>
          </w:tcPr>
          <w:p w:rsidR="00E54215" w:rsidRPr="00322217" w:rsidRDefault="00E54215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0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E54215">
            <w:pPr>
              <w:jc w:val="center"/>
            </w:pPr>
          </w:p>
        </w:tc>
      </w:tr>
      <w:tr w:rsidR="008F229B" w:rsidTr="00E54215">
        <w:trPr>
          <w:trHeight w:val="407"/>
        </w:trPr>
        <w:tc>
          <w:tcPr>
            <w:tcW w:w="3355" w:type="dxa"/>
          </w:tcPr>
          <w:p w:rsidR="008F229B" w:rsidRPr="00322217" w:rsidRDefault="008F229B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8F229B" w:rsidRDefault="008F229B" w:rsidP="00E54215">
            <w:pPr>
              <w:jc w:val="center"/>
              <w:rPr>
                <w:rFonts w:ascii="宋体" w:hint="eastAsia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8F229B" w:rsidRPr="00322217" w:rsidRDefault="008F229B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8F229B" w:rsidRDefault="008F229B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8F229B" w:rsidRDefault="008F229B" w:rsidP="00E54215">
            <w:pPr>
              <w:jc w:val="center"/>
            </w:pPr>
          </w:p>
        </w:tc>
      </w:tr>
      <w:tr w:rsidR="00E54215" w:rsidTr="00BC47C8">
        <w:trPr>
          <w:trHeight w:val="407"/>
        </w:trPr>
        <w:tc>
          <w:tcPr>
            <w:tcW w:w="3355" w:type="dxa"/>
          </w:tcPr>
          <w:p w:rsidR="00E54215" w:rsidRPr="00322217" w:rsidRDefault="00372F0F" w:rsidP="002F76A2">
            <w:pPr>
              <w:spacing w:line="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泪液相关试验</w:t>
            </w:r>
          </w:p>
        </w:tc>
        <w:tc>
          <w:tcPr>
            <w:tcW w:w="828" w:type="dxa"/>
            <w:vAlign w:val="center"/>
          </w:tcPr>
          <w:p w:rsidR="00E54215" w:rsidRPr="00322217" w:rsidRDefault="00E54215" w:rsidP="002C792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2C792A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2C792A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2C792A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2C792A">
            <w:pPr>
              <w:jc w:val="center"/>
            </w:pPr>
          </w:p>
        </w:tc>
      </w:tr>
      <w:tr w:rsidR="00E54215" w:rsidTr="00BC47C8">
        <w:trPr>
          <w:trHeight w:val="407"/>
        </w:trPr>
        <w:tc>
          <w:tcPr>
            <w:tcW w:w="3355" w:type="dxa"/>
          </w:tcPr>
          <w:p w:rsidR="00E54215" w:rsidRPr="00322217" w:rsidRDefault="00E54215" w:rsidP="002F76A2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2C792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2C792A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2C792A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2C792A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2C792A">
            <w:pPr>
              <w:jc w:val="center"/>
            </w:pPr>
          </w:p>
        </w:tc>
      </w:tr>
      <w:tr w:rsidR="00E54215" w:rsidTr="00BC47C8">
        <w:trPr>
          <w:trHeight w:val="407"/>
        </w:trPr>
        <w:tc>
          <w:tcPr>
            <w:tcW w:w="3355" w:type="dxa"/>
          </w:tcPr>
          <w:p w:rsidR="00E54215" w:rsidRPr="00322217" w:rsidRDefault="00E54215" w:rsidP="002F76A2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E54215" w:rsidRDefault="00E54215" w:rsidP="002C792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E54215" w:rsidRPr="00322217" w:rsidRDefault="00E54215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4215" w:rsidRDefault="00E54215" w:rsidP="002C792A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215" w:rsidRDefault="00E54215" w:rsidP="002C792A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215" w:rsidRDefault="00E54215" w:rsidP="002C792A">
            <w:pPr>
              <w:jc w:val="center"/>
            </w:pPr>
          </w:p>
        </w:tc>
        <w:tc>
          <w:tcPr>
            <w:tcW w:w="931" w:type="dxa"/>
            <w:vAlign w:val="center"/>
          </w:tcPr>
          <w:p w:rsidR="00E54215" w:rsidRDefault="00E54215" w:rsidP="002C792A">
            <w:pPr>
              <w:jc w:val="center"/>
            </w:pPr>
          </w:p>
        </w:tc>
      </w:tr>
      <w:tr w:rsidR="00372F0F" w:rsidTr="00E54215">
        <w:trPr>
          <w:trHeight w:val="407"/>
        </w:trPr>
        <w:tc>
          <w:tcPr>
            <w:tcW w:w="3355" w:type="dxa"/>
          </w:tcPr>
          <w:p w:rsidR="00372F0F" w:rsidRPr="00322217" w:rsidRDefault="00372F0F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72F0F" w:rsidRDefault="00372F0F" w:rsidP="005009C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372F0F" w:rsidRPr="00322217" w:rsidRDefault="00372F0F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372F0F" w:rsidRDefault="00372F0F" w:rsidP="00E54215">
            <w:pPr>
              <w:jc w:val="center"/>
            </w:pPr>
          </w:p>
        </w:tc>
      </w:tr>
      <w:tr w:rsidR="00372F0F" w:rsidTr="00E54215">
        <w:trPr>
          <w:trHeight w:val="407"/>
        </w:trPr>
        <w:tc>
          <w:tcPr>
            <w:tcW w:w="3355" w:type="dxa"/>
          </w:tcPr>
          <w:p w:rsidR="00372F0F" w:rsidRPr="00322217" w:rsidRDefault="00372F0F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72F0F" w:rsidRDefault="00372F0F" w:rsidP="005009C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372F0F" w:rsidRPr="00322217" w:rsidRDefault="00372F0F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372F0F" w:rsidRDefault="00372F0F" w:rsidP="00E54215">
            <w:pPr>
              <w:jc w:val="center"/>
            </w:pPr>
          </w:p>
        </w:tc>
      </w:tr>
      <w:tr w:rsidR="00372F0F" w:rsidTr="00E54215">
        <w:trPr>
          <w:trHeight w:val="407"/>
        </w:trPr>
        <w:tc>
          <w:tcPr>
            <w:tcW w:w="3355" w:type="dxa"/>
          </w:tcPr>
          <w:p w:rsidR="00372F0F" w:rsidRPr="00322217" w:rsidRDefault="00372F0F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72F0F" w:rsidRDefault="00372F0F" w:rsidP="005009C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372F0F" w:rsidRPr="00322217" w:rsidRDefault="00372F0F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372F0F" w:rsidRDefault="00372F0F" w:rsidP="00E54215">
            <w:pPr>
              <w:jc w:val="center"/>
            </w:pPr>
          </w:p>
        </w:tc>
      </w:tr>
      <w:tr w:rsidR="00372F0F" w:rsidTr="00E54215">
        <w:trPr>
          <w:trHeight w:val="407"/>
        </w:trPr>
        <w:tc>
          <w:tcPr>
            <w:tcW w:w="3355" w:type="dxa"/>
          </w:tcPr>
          <w:p w:rsidR="00372F0F" w:rsidRPr="00322217" w:rsidRDefault="00372F0F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72F0F" w:rsidRDefault="00372F0F" w:rsidP="005009C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372F0F" w:rsidRPr="00322217" w:rsidRDefault="00372F0F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372F0F" w:rsidRDefault="00372F0F" w:rsidP="00E54215">
            <w:pPr>
              <w:jc w:val="center"/>
            </w:pPr>
          </w:p>
        </w:tc>
      </w:tr>
      <w:tr w:rsidR="00372F0F" w:rsidTr="00E54215">
        <w:trPr>
          <w:trHeight w:val="407"/>
        </w:trPr>
        <w:tc>
          <w:tcPr>
            <w:tcW w:w="3355" w:type="dxa"/>
          </w:tcPr>
          <w:p w:rsidR="00372F0F" w:rsidRPr="00322217" w:rsidRDefault="00372F0F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72F0F" w:rsidRDefault="00372F0F" w:rsidP="005009C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372F0F" w:rsidRPr="00322217" w:rsidRDefault="00372F0F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372F0F" w:rsidRDefault="00372F0F" w:rsidP="00E54215">
            <w:pPr>
              <w:jc w:val="center"/>
            </w:pPr>
          </w:p>
        </w:tc>
      </w:tr>
      <w:tr w:rsidR="00372F0F" w:rsidTr="00E54215">
        <w:trPr>
          <w:trHeight w:val="407"/>
        </w:trPr>
        <w:tc>
          <w:tcPr>
            <w:tcW w:w="3355" w:type="dxa"/>
          </w:tcPr>
          <w:p w:rsidR="00372F0F" w:rsidRPr="00322217" w:rsidRDefault="00372F0F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72F0F" w:rsidRDefault="00372F0F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372F0F" w:rsidRPr="00322217" w:rsidRDefault="00372F0F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372F0F" w:rsidRDefault="00372F0F" w:rsidP="00E54215">
            <w:pPr>
              <w:jc w:val="center"/>
            </w:pPr>
          </w:p>
        </w:tc>
      </w:tr>
      <w:tr w:rsidR="00372F0F" w:rsidTr="00E54215">
        <w:trPr>
          <w:trHeight w:val="407"/>
        </w:trPr>
        <w:tc>
          <w:tcPr>
            <w:tcW w:w="3355" w:type="dxa"/>
          </w:tcPr>
          <w:p w:rsidR="00372F0F" w:rsidRPr="00322217" w:rsidRDefault="00372F0F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72F0F" w:rsidRDefault="00372F0F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372F0F" w:rsidRPr="00322217" w:rsidRDefault="00372F0F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372F0F" w:rsidRDefault="00372F0F" w:rsidP="00E54215">
            <w:pPr>
              <w:jc w:val="center"/>
            </w:pPr>
          </w:p>
        </w:tc>
      </w:tr>
      <w:tr w:rsidR="00372F0F" w:rsidTr="00E54215">
        <w:trPr>
          <w:trHeight w:val="407"/>
        </w:trPr>
        <w:tc>
          <w:tcPr>
            <w:tcW w:w="3355" w:type="dxa"/>
          </w:tcPr>
          <w:p w:rsidR="00372F0F" w:rsidRPr="00322217" w:rsidRDefault="00372F0F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72F0F" w:rsidRPr="00322217" w:rsidRDefault="00372F0F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1</w:t>
            </w:r>
          </w:p>
        </w:tc>
        <w:tc>
          <w:tcPr>
            <w:tcW w:w="1312" w:type="dxa"/>
            <w:vAlign w:val="center"/>
          </w:tcPr>
          <w:p w:rsidR="00372F0F" w:rsidRPr="00322217" w:rsidRDefault="00372F0F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372F0F" w:rsidRDefault="00372F0F" w:rsidP="00E54215">
            <w:pPr>
              <w:jc w:val="center"/>
            </w:pPr>
          </w:p>
        </w:tc>
      </w:tr>
      <w:tr w:rsidR="00372F0F" w:rsidTr="00E54215">
        <w:trPr>
          <w:trHeight w:val="407"/>
        </w:trPr>
        <w:tc>
          <w:tcPr>
            <w:tcW w:w="3355" w:type="dxa"/>
          </w:tcPr>
          <w:p w:rsidR="00372F0F" w:rsidRPr="00322217" w:rsidRDefault="00372F0F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72F0F" w:rsidRDefault="00372F0F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2</w:t>
            </w:r>
          </w:p>
        </w:tc>
        <w:tc>
          <w:tcPr>
            <w:tcW w:w="1312" w:type="dxa"/>
            <w:vAlign w:val="center"/>
          </w:tcPr>
          <w:p w:rsidR="00372F0F" w:rsidRPr="00322217" w:rsidRDefault="00372F0F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372F0F" w:rsidRDefault="00372F0F" w:rsidP="00E54215">
            <w:pPr>
              <w:jc w:val="center"/>
            </w:pPr>
          </w:p>
        </w:tc>
      </w:tr>
      <w:tr w:rsidR="00372F0F" w:rsidTr="00E54215">
        <w:trPr>
          <w:trHeight w:val="407"/>
        </w:trPr>
        <w:tc>
          <w:tcPr>
            <w:tcW w:w="3355" w:type="dxa"/>
          </w:tcPr>
          <w:p w:rsidR="00372F0F" w:rsidRPr="00322217" w:rsidRDefault="00372F0F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72F0F" w:rsidRDefault="00372F0F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3</w:t>
            </w:r>
          </w:p>
        </w:tc>
        <w:tc>
          <w:tcPr>
            <w:tcW w:w="1312" w:type="dxa"/>
            <w:vAlign w:val="center"/>
          </w:tcPr>
          <w:p w:rsidR="00372F0F" w:rsidRPr="00322217" w:rsidRDefault="00372F0F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372F0F" w:rsidRDefault="00372F0F" w:rsidP="00E54215">
            <w:pPr>
              <w:jc w:val="center"/>
            </w:pPr>
          </w:p>
        </w:tc>
      </w:tr>
      <w:tr w:rsidR="00372F0F" w:rsidTr="00E54215">
        <w:trPr>
          <w:trHeight w:val="407"/>
        </w:trPr>
        <w:tc>
          <w:tcPr>
            <w:tcW w:w="3355" w:type="dxa"/>
          </w:tcPr>
          <w:p w:rsidR="00372F0F" w:rsidRPr="00322217" w:rsidRDefault="00372F0F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72F0F" w:rsidRDefault="00372F0F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4</w:t>
            </w:r>
          </w:p>
        </w:tc>
        <w:tc>
          <w:tcPr>
            <w:tcW w:w="1312" w:type="dxa"/>
            <w:vAlign w:val="center"/>
          </w:tcPr>
          <w:p w:rsidR="00372F0F" w:rsidRPr="00322217" w:rsidRDefault="00372F0F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372F0F" w:rsidRDefault="00372F0F" w:rsidP="00E54215">
            <w:pPr>
              <w:jc w:val="center"/>
            </w:pPr>
          </w:p>
        </w:tc>
      </w:tr>
      <w:tr w:rsidR="00372F0F" w:rsidTr="00E54215">
        <w:trPr>
          <w:trHeight w:val="407"/>
        </w:trPr>
        <w:tc>
          <w:tcPr>
            <w:tcW w:w="3355" w:type="dxa"/>
          </w:tcPr>
          <w:p w:rsidR="00372F0F" w:rsidRPr="00322217" w:rsidRDefault="00372F0F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72F0F" w:rsidRDefault="00372F0F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5</w:t>
            </w:r>
          </w:p>
        </w:tc>
        <w:tc>
          <w:tcPr>
            <w:tcW w:w="1312" w:type="dxa"/>
            <w:vAlign w:val="center"/>
          </w:tcPr>
          <w:p w:rsidR="00372F0F" w:rsidRPr="00322217" w:rsidRDefault="00372F0F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372F0F" w:rsidRDefault="00372F0F" w:rsidP="00E54215">
            <w:pPr>
              <w:jc w:val="center"/>
            </w:pPr>
          </w:p>
        </w:tc>
      </w:tr>
      <w:tr w:rsidR="00372F0F" w:rsidTr="00E54215">
        <w:trPr>
          <w:trHeight w:val="407"/>
        </w:trPr>
        <w:tc>
          <w:tcPr>
            <w:tcW w:w="3355" w:type="dxa"/>
          </w:tcPr>
          <w:p w:rsidR="00372F0F" w:rsidRPr="00322217" w:rsidRDefault="00372F0F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72F0F" w:rsidRDefault="00372F0F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6</w:t>
            </w:r>
          </w:p>
        </w:tc>
        <w:tc>
          <w:tcPr>
            <w:tcW w:w="1312" w:type="dxa"/>
            <w:vAlign w:val="center"/>
          </w:tcPr>
          <w:p w:rsidR="00372F0F" w:rsidRPr="00322217" w:rsidRDefault="00372F0F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372F0F" w:rsidRDefault="00372F0F" w:rsidP="00E54215">
            <w:pPr>
              <w:jc w:val="center"/>
            </w:pPr>
          </w:p>
        </w:tc>
      </w:tr>
      <w:tr w:rsidR="00372F0F" w:rsidTr="00E54215">
        <w:trPr>
          <w:trHeight w:val="407"/>
        </w:trPr>
        <w:tc>
          <w:tcPr>
            <w:tcW w:w="3355" w:type="dxa"/>
          </w:tcPr>
          <w:p w:rsidR="00372F0F" w:rsidRPr="00322217" w:rsidRDefault="00372F0F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72F0F" w:rsidRDefault="00372F0F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7</w:t>
            </w:r>
          </w:p>
        </w:tc>
        <w:tc>
          <w:tcPr>
            <w:tcW w:w="1312" w:type="dxa"/>
            <w:vAlign w:val="center"/>
          </w:tcPr>
          <w:p w:rsidR="00372F0F" w:rsidRPr="00322217" w:rsidRDefault="00372F0F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372F0F" w:rsidRDefault="00372F0F" w:rsidP="00E54215">
            <w:pPr>
              <w:jc w:val="center"/>
            </w:pPr>
          </w:p>
        </w:tc>
      </w:tr>
      <w:tr w:rsidR="00372F0F" w:rsidTr="00E54215">
        <w:trPr>
          <w:trHeight w:val="407"/>
        </w:trPr>
        <w:tc>
          <w:tcPr>
            <w:tcW w:w="3355" w:type="dxa"/>
          </w:tcPr>
          <w:p w:rsidR="00372F0F" w:rsidRPr="00322217" w:rsidRDefault="00372F0F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72F0F" w:rsidRDefault="00372F0F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8</w:t>
            </w:r>
          </w:p>
        </w:tc>
        <w:tc>
          <w:tcPr>
            <w:tcW w:w="1312" w:type="dxa"/>
            <w:vAlign w:val="center"/>
          </w:tcPr>
          <w:p w:rsidR="00372F0F" w:rsidRPr="00322217" w:rsidRDefault="00372F0F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372F0F" w:rsidRDefault="00372F0F" w:rsidP="00E54215">
            <w:pPr>
              <w:jc w:val="center"/>
            </w:pPr>
          </w:p>
        </w:tc>
      </w:tr>
      <w:tr w:rsidR="00372F0F" w:rsidTr="00E54215">
        <w:trPr>
          <w:trHeight w:val="407"/>
        </w:trPr>
        <w:tc>
          <w:tcPr>
            <w:tcW w:w="3355" w:type="dxa"/>
          </w:tcPr>
          <w:p w:rsidR="00372F0F" w:rsidRPr="00322217" w:rsidRDefault="00372F0F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72F0F" w:rsidRDefault="00372F0F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9</w:t>
            </w:r>
          </w:p>
        </w:tc>
        <w:tc>
          <w:tcPr>
            <w:tcW w:w="1312" w:type="dxa"/>
            <w:vAlign w:val="center"/>
          </w:tcPr>
          <w:p w:rsidR="00372F0F" w:rsidRPr="00322217" w:rsidRDefault="00372F0F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372F0F" w:rsidRDefault="00372F0F" w:rsidP="00E54215">
            <w:pPr>
              <w:jc w:val="center"/>
            </w:pPr>
          </w:p>
        </w:tc>
      </w:tr>
      <w:tr w:rsidR="00372F0F" w:rsidTr="00E54215">
        <w:trPr>
          <w:trHeight w:val="407"/>
        </w:trPr>
        <w:tc>
          <w:tcPr>
            <w:tcW w:w="3355" w:type="dxa"/>
          </w:tcPr>
          <w:p w:rsidR="00372F0F" w:rsidRPr="00322217" w:rsidRDefault="00372F0F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72F0F" w:rsidRDefault="00372F0F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0</w:t>
            </w:r>
          </w:p>
        </w:tc>
        <w:tc>
          <w:tcPr>
            <w:tcW w:w="1312" w:type="dxa"/>
            <w:vAlign w:val="center"/>
          </w:tcPr>
          <w:p w:rsidR="00372F0F" w:rsidRPr="00322217" w:rsidRDefault="00372F0F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372F0F" w:rsidRDefault="00372F0F" w:rsidP="00E54215">
            <w:pPr>
              <w:jc w:val="center"/>
            </w:pPr>
          </w:p>
        </w:tc>
      </w:tr>
      <w:tr w:rsidR="00372F0F" w:rsidTr="00E54215">
        <w:trPr>
          <w:trHeight w:val="407"/>
        </w:trPr>
        <w:tc>
          <w:tcPr>
            <w:tcW w:w="3355" w:type="dxa"/>
          </w:tcPr>
          <w:p w:rsidR="00372F0F" w:rsidRPr="00322217" w:rsidRDefault="00372F0F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72F0F" w:rsidRPr="00322217" w:rsidRDefault="00372F0F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1</w:t>
            </w:r>
          </w:p>
        </w:tc>
        <w:tc>
          <w:tcPr>
            <w:tcW w:w="1312" w:type="dxa"/>
            <w:vAlign w:val="center"/>
          </w:tcPr>
          <w:p w:rsidR="00372F0F" w:rsidRPr="00322217" w:rsidRDefault="00372F0F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372F0F" w:rsidRDefault="00372F0F" w:rsidP="00E54215">
            <w:pPr>
              <w:jc w:val="center"/>
            </w:pPr>
          </w:p>
        </w:tc>
      </w:tr>
      <w:tr w:rsidR="00372F0F" w:rsidTr="00E54215">
        <w:trPr>
          <w:trHeight w:val="407"/>
        </w:trPr>
        <w:tc>
          <w:tcPr>
            <w:tcW w:w="3355" w:type="dxa"/>
          </w:tcPr>
          <w:p w:rsidR="00372F0F" w:rsidRPr="00322217" w:rsidRDefault="00372F0F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72F0F" w:rsidRDefault="00372F0F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2</w:t>
            </w:r>
          </w:p>
        </w:tc>
        <w:tc>
          <w:tcPr>
            <w:tcW w:w="1312" w:type="dxa"/>
            <w:vAlign w:val="center"/>
          </w:tcPr>
          <w:p w:rsidR="00372F0F" w:rsidRPr="00322217" w:rsidRDefault="00372F0F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372F0F" w:rsidRDefault="00372F0F" w:rsidP="00E54215">
            <w:pPr>
              <w:jc w:val="center"/>
            </w:pPr>
          </w:p>
        </w:tc>
      </w:tr>
      <w:tr w:rsidR="00372F0F" w:rsidTr="00E54215">
        <w:trPr>
          <w:trHeight w:val="407"/>
        </w:trPr>
        <w:tc>
          <w:tcPr>
            <w:tcW w:w="3355" w:type="dxa"/>
          </w:tcPr>
          <w:p w:rsidR="00372F0F" w:rsidRPr="00322217" w:rsidRDefault="00372F0F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72F0F" w:rsidRDefault="00372F0F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3</w:t>
            </w:r>
          </w:p>
        </w:tc>
        <w:tc>
          <w:tcPr>
            <w:tcW w:w="1312" w:type="dxa"/>
            <w:vAlign w:val="center"/>
          </w:tcPr>
          <w:p w:rsidR="00372F0F" w:rsidRPr="00322217" w:rsidRDefault="00372F0F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372F0F" w:rsidRDefault="00372F0F" w:rsidP="00E54215">
            <w:pPr>
              <w:jc w:val="center"/>
            </w:pPr>
          </w:p>
        </w:tc>
      </w:tr>
      <w:tr w:rsidR="00372F0F" w:rsidTr="00E54215">
        <w:trPr>
          <w:trHeight w:val="407"/>
        </w:trPr>
        <w:tc>
          <w:tcPr>
            <w:tcW w:w="3355" w:type="dxa"/>
          </w:tcPr>
          <w:p w:rsidR="00372F0F" w:rsidRPr="00322217" w:rsidRDefault="00372F0F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72F0F" w:rsidRDefault="00372F0F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4</w:t>
            </w:r>
          </w:p>
        </w:tc>
        <w:tc>
          <w:tcPr>
            <w:tcW w:w="1312" w:type="dxa"/>
            <w:vAlign w:val="center"/>
          </w:tcPr>
          <w:p w:rsidR="00372F0F" w:rsidRPr="00322217" w:rsidRDefault="00372F0F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372F0F" w:rsidRDefault="00372F0F" w:rsidP="00E54215">
            <w:pPr>
              <w:jc w:val="center"/>
            </w:pPr>
          </w:p>
        </w:tc>
      </w:tr>
      <w:tr w:rsidR="00372F0F" w:rsidTr="00E54215">
        <w:trPr>
          <w:trHeight w:val="407"/>
        </w:trPr>
        <w:tc>
          <w:tcPr>
            <w:tcW w:w="3355" w:type="dxa"/>
          </w:tcPr>
          <w:p w:rsidR="00372F0F" w:rsidRPr="00322217" w:rsidRDefault="00372F0F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72F0F" w:rsidRDefault="00372F0F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5</w:t>
            </w:r>
          </w:p>
        </w:tc>
        <w:tc>
          <w:tcPr>
            <w:tcW w:w="1312" w:type="dxa"/>
            <w:vAlign w:val="center"/>
          </w:tcPr>
          <w:p w:rsidR="00372F0F" w:rsidRPr="00322217" w:rsidRDefault="00372F0F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372F0F" w:rsidRDefault="00372F0F" w:rsidP="00E54215">
            <w:pPr>
              <w:jc w:val="center"/>
            </w:pPr>
          </w:p>
        </w:tc>
      </w:tr>
      <w:tr w:rsidR="00372F0F" w:rsidTr="00E54215">
        <w:trPr>
          <w:trHeight w:val="407"/>
        </w:trPr>
        <w:tc>
          <w:tcPr>
            <w:tcW w:w="3355" w:type="dxa"/>
          </w:tcPr>
          <w:p w:rsidR="00372F0F" w:rsidRPr="00322217" w:rsidRDefault="00372F0F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72F0F" w:rsidRDefault="00372F0F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6</w:t>
            </w:r>
          </w:p>
        </w:tc>
        <w:tc>
          <w:tcPr>
            <w:tcW w:w="1312" w:type="dxa"/>
            <w:vAlign w:val="center"/>
          </w:tcPr>
          <w:p w:rsidR="00372F0F" w:rsidRPr="00322217" w:rsidRDefault="00372F0F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372F0F" w:rsidRDefault="00372F0F" w:rsidP="00E54215">
            <w:pPr>
              <w:jc w:val="center"/>
            </w:pPr>
          </w:p>
        </w:tc>
      </w:tr>
      <w:tr w:rsidR="00372F0F" w:rsidTr="00E54215">
        <w:trPr>
          <w:trHeight w:val="407"/>
        </w:trPr>
        <w:tc>
          <w:tcPr>
            <w:tcW w:w="3355" w:type="dxa"/>
          </w:tcPr>
          <w:p w:rsidR="00372F0F" w:rsidRPr="00322217" w:rsidRDefault="00372F0F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72F0F" w:rsidRDefault="00372F0F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7</w:t>
            </w:r>
          </w:p>
        </w:tc>
        <w:tc>
          <w:tcPr>
            <w:tcW w:w="1312" w:type="dxa"/>
            <w:vAlign w:val="center"/>
          </w:tcPr>
          <w:p w:rsidR="00372F0F" w:rsidRPr="00322217" w:rsidRDefault="00372F0F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372F0F" w:rsidRDefault="00372F0F" w:rsidP="00E54215">
            <w:pPr>
              <w:jc w:val="center"/>
            </w:pPr>
          </w:p>
        </w:tc>
      </w:tr>
      <w:tr w:rsidR="00372F0F" w:rsidTr="00E54215">
        <w:trPr>
          <w:trHeight w:val="407"/>
        </w:trPr>
        <w:tc>
          <w:tcPr>
            <w:tcW w:w="3355" w:type="dxa"/>
          </w:tcPr>
          <w:p w:rsidR="00372F0F" w:rsidRPr="00322217" w:rsidRDefault="00372F0F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72F0F" w:rsidRDefault="00372F0F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8</w:t>
            </w:r>
          </w:p>
        </w:tc>
        <w:tc>
          <w:tcPr>
            <w:tcW w:w="1312" w:type="dxa"/>
            <w:vAlign w:val="center"/>
          </w:tcPr>
          <w:p w:rsidR="00372F0F" w:rsidRPr="00322217" w:rsidRDefault="00372F0F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372F0F" w:rsidRDefault="00372F0F" w:rsidP="00E54215">
            <w:pPr>
              <w:jc w:val="center"/>
            </w:pPr>
          </w:p>
        </w:tc>
      </w:tr>
      <w:tr w:rsidR="00372F0F" w:rsidTr="00E54215">
        <w:trPr>
          <w:trHeight w:val="407"/>
        </w:trPr>
        <w:tc>
          <w:tcPr>
            <w:tcW w:w="3355" w:type="dxa"/>
          </w:tcPr>
          <w:p w:rsidR="00372F0F" w:rsidRPr="00322217" w:rsidRDefault="00372F0F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72F0F" w:rsidRDefault="00372F0F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9</w:t>
            </w:r>
          </w:p>
        </w:tc>
        <w:tc>
          <w:tcPr>
            <w:tcW w:w="1312" w:type="dxa"/>
            <w:vAlign w:val="center"/>
          </w:tcPr>
          <w:p w:rsidR="00372F0F" w:rsidRPr="00322217" w:rsidRDefault="00372F0F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372F0F" w:rsidRDefault="00372F0F" w:rsidP="00E54215">
            <w:pPr>
              <w:jc w:val="center"/>
            </w:pPr>
          </w:p>
        </w:tc>
      </w:tr>
      <w:tr w:rsidR="00372F0F" w:rsidTr="00E54215">
        <w:trPr>
          <w:trHeight w:val="407"/>
        </w:trPr>
        <w:tc>
          <w:tcPr>
            <w:tcW w:w="3355" w:type="dxa"/>
          </w:tcPr>
          <w:p w:rsidR="00372F0F" w:rsidRPr="00322217" w:rsidRDefault="00372F0F" w:rsidP="00E54215">
            <w:pPr>
              <w:spacing w:line="60" w:lineRule="auto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72F0F" w:rsidRDefault="00372F0F" w:rsidP="00E5421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0</w:t>
            </w:r>
          </w:p>
        </w:tc>
        <w:tc>
          <w:tcPr>
            <w:tcW w:w="1312" w:type="dxa"/>
            <w:vAlign w:val="center"/>
          </w:tcPr>
          <w:p w:rsidR="00372F0F" w:rsidRPr="00322217" w:rsidRDefault="00372F0F" w:rsidP="00E542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3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92" w:type="dxa"/>
            <w:vAlign w:val="center"/>
          </w:tcPr>
          <w:p w:rsidR="00372F0F" w:rsidRDefault="00372F0F" w:rsidP="00E54215">
            <w:pPr>
              <w:jc w:val="center"/>
            </w:pPr>
          </w:p>
        </w:tc>
        <w:tc>
          <w:tcPr>
            <w:tcW w:w="931" w:type="dxa"/>
            <w:vAlign w:val="center"/>
          </w:tcPr>
          <w:p w:rsidR="00372F0F" w:rsidRDefault="00372F0F" w:rsidP="00E54215">
            <w:pPr>
              <w:jc w:val="center"/>
            </w:pPr>
          </w:p>
        </w:tc>
      </w:tr>
    </w:tbl>
    <w:p w:rsidR="00BA2923" w:rsidRPr="005E3742" w:rsidRDefault="00957ED6" w:rsidP="00957ED6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  <w:r w:rsidR="00BA2923">
        <w:rPr>
          <w:rFonts w:ascii="宋体" w:hAnsi="宋体" w:hint="eastAsia"/>
          <w:b/>
          <w:sz w:val="32"/>
          <w:szCs w:val="32"/>
        </w:rPr>
        <w:lastRenderedPageBreak/>
        <w:t>八、手术完成情况</w:t>
      </w:r>
      <w:r w:rsidR="00BA2923" w:rsidRPr="005E3742">
        <w:rPr>
          <w:rFonts w:ascii="宋体" w:hAnsi="宋体" w:hint="eastAsia"/>
          <w:b/>
          <w:sz w:val="32"/>
          <w:szCs w:val="32"/>
        </w:rPr>
        <w:t>汇总表</w:t>
      </w:r>
      <w:r w:rsidR="00BA2923" w:rsidRPr="005E3742">
        <w:rPr>
          <w:rFonts w:ascii="楷体_GB2312" w:eastAsia="楷体_GB2312" w:hint="eastAsia"/>
          <w:b/>
          <w:sz w:val="32"/>
          <w:szCs w:val="32"/>
        </w:rPr>
        <w:t>（</w:t>
      </w:r>
      <w:r w:rsidR="00AD7389">
        <w:rPr>
          <w:rFonts w:ascii="楷体_GB2312" w:eastAsia="楷体_GB2312" w:hint="eastAsia"/>
          <w:b/>
          <w:sz w:val="32"/>
          <w:szCs w:val="32"/>
        </w:rPr>
        <w:t>眼</w:t>
      </w:r>
      <w:r w:rsidR="00BA2923">
        <w:rPr>
          <w:rFonts w:ascii="楷体_GB2312" w:eastAsia="楷体_GB2312" w:hint="eastAsia"/>
          <w:b/>
          <w:sz w:val="32"/>
          <w:szCs w:val="32"/>
        </w:rPr>
        <w:t>科</w:t>
      </w:r>
      <w:r w:rsidR="00BA2923" w:rsidRPr="005E3742">
        <w:rPr>
          <w:rFonts w:ascii="楷体_GB2312" w:eastAsia="楷体_GB2312" w:hint="eastAsia"/>
          <w:b/>
          <w:sz w:val="32"/>
          <w:szCs w:val="32"/>
        </w:rPr>
        <w:t>）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992"/>
        <w:gridCol w:w="992"/>
        <w:gridCol w:w="870"/>
        <w:gridCol w:w="831"/>
        <w:gridCol w:w="1782"/>
      </w:tblGrid>
      <w:tr w:rsidR="00BA2923" w:rsidRPr="005E3742" w:rsidTr="00BC4733">
        <w:trPr>
          <w:trHeight w:val="450"/>
        </w:trPr>
        <w:tc>
          <w:tcPr>
            <w:tcW w:w="4361" w:type="dxa"/>
            <w:vMerge w:val="restart"/>
            <w:vAlign w:val="center"/>
          </w:tcPr>
          <w:p w:rsidR="00BA2923" w:rsidRPr="005E3742" w:rsidRDefault="00BA2923" w:rsidP="00BC47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手术名称</w:t>
            </w:r>
          </w:p>
        </w:tc>
        <w:tc>
          <w:tcPr>
            <w:tcW w:w="1984" w:type="dxa"/>
            <w:gridSpan w:val="2"/>
            <w:vAlign w:val="center"/>
          </w:tcPr>
          <w:p w:rsidR="00BA2923" w:rsidRPr="005E3742" w:rsidRDefault="00BA2923" w:rsidP="00BC47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要求例数</w:t>
            </w:r>
          </w:p>
        </w:tc>
        <w:tc>
          <w:tcPr>
            <w:tcW w:w="1701" w:type="dxa"/>
            <w:gridSpan w:val="2"/>
            <w:vAlign w:val="center"/>
          </w:tcPr>
          <w:p w:rsidR="00BA2923" w:rsidRPr="005E3742" w:rsidRDefault="00BA2923" w:rsidP="00BC47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1782" w:type="dxa"/>
            <w:vMerge w:val="restart"/>
            <w:vAlign w:val="center"/>
          </w:tcPr>
          <w:p w:rsidR="00BA2923" w:rsidRPr="005E3742" w:rsidRDefault="00BA2923" w:rsidP="00BC47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BA2923" w:rsidRPr="005E3742" w:rsidTr="00BC4733">
        <w:trPr>
          <w:trHeight w:val="390"/>
        </w:trPr>
        <w:tc>
          <w:tcPr>
            <w:tcW w:w="4361" w:type="dxa"/>
            <w:vMerge/>
            <w:vAlign w:val="center"/>
          </w:tcPr>
          <w:p w:rsidR="00BA2923" w:rsidRDefault="00BA2923" w:rsidP="00BC47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BA2923" w:rsidRPr="005E3742" w:rsidRDefault="00811FA6" w:rsidP="00BC47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主刀</w:t>
            </w:r>
            <w:r w:rsidR="00BA2923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 </w:t>
            </w:r>
          </w:p>
        </w:tc>
        <w:tc>
          <w:tcPr>
            <w:tcW w:w="992" w:type="dxa"/>
            <w:vAlign w:val="center"/>
          </w:tcPr>
          <w:p w:rsidR="00BA2923" w:rsidRPr="005E3742" w:rsidRDefault="00811FA6" w:rsidP="00BC47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助手</w:t>
            </w:r>
          </w:p>
        </w:tc>
        <w:tc>
          <w:tcPr>
            <w:tcW w:w="870" w:type="dxa"/>
            <w:vAlign w:val="center"/>
          </w:tcPr>
          <w:p w:rsidR="00BA2923" w:rsidRPr="005E3742" w:rsidRDefault="00811FA6" w:rsidP="00BC47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主刀</w:t>
            </w:r>
            <w:r w:rsidR="00BA2923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 </w:t>
            </w:r>
          </w:p>
        </w:tc>
        <w:tc>
          <w:tcPr>
            <w:tcW w:w="831" w:type="dxa"/>
            <w:vAlign w:val="center"/>
          </w:tcPr>
          <w:p w:rsidR="00BA2923" w:rsidRPr="005E3742" w:rsidRDefault="00811FA6" w:rsidP="00BC47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助手</w:t>
            </w:r>
          </w:p>
        </w:tc>
        <w:tc>
          <w:tcPr>
            <w:tcW w:w="1782" w:type="dxa"/>
            <w:vMerge/>
            <w:vAlign w:val="center"/>
          </w:tcPr>
          <w:p w:rsidR="00BA2923" w:rsidRPr="005E3742" w:rsidRDefault="00BA2923" w:rsidP="00BC47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372F0F" w:rsidTr="005009C5">
        <w:trPr>
          <w:trHeight w:val="567"/>
        </w:trPr>
        <w:tc>
          <w:tcPr>
            <w:tcW w:w="4361" w:type="dxa"/>
            <w:vAlign w:val="center"/>
          </w:tcPr>
          <w:p w:rsidR="00372F0F" w:rsidRDefault="00372F0F" w:rsidP="005009C5">
            <w:pPr>
              <w:pStyle w:val="a8"/>
              <w:jc w:val="center"/>
            </w:pPr>
            <w:r>
              <w:rPr>
                <w:rFonts w:hint="eastAsia"/>
              </w:rPr>
              <w:t>睑板腺囊肿切除术</w:t>
            </w:r>
          </w:p>
        </w:tc>
        <w:tc>
          <w:tcPr>
            <w:tcW w:w="992" w:type="dxa"/>
            <w:vAlign w:val="center"/>
          </w:tcPr>
          <w:p w:rsidR="00372F0F" w:rsidRDefault="00372F0F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Align w:val="center"/>
          </w:tcPr>
          <w:p w:rsidR="00372F0F" w:rsidRDefault="00372F0F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70" w:type="dxa"/>
            <w:vAlign w:val="center"/>
          </w:tcPr>
          <w:p w:rsidR="00372F0F" w:rsidRDefault="00372F0F" w:rsidP="00BC4733">
            <w:pPr>
              <w:jc w:val="center"/>
            </w:pPr>
          </w:p>
        </w:tc>
        <w:tc>
          <w:tcPr>
            <w:tcW w:w="831" w:type="dxa"/>
            <w:vAlign w:val="center"/>
          </w:tcPr>
          <w:p w:rsidR="00372F0F" w:rsidRDefault="00372F0F" w:rsidP="00BC4733">
            <w:pPr>
              <w:jc w:val="center"/>
            </w:pPr>
          </w:p>
        </w:tc>
        <w:tc>
          <w:tcPr>
            <w:tcW w:w="1782" w:type="dxa"/>
            <w:vAlign w:val="center"/>
          </w:tcPr>
          <w:p w:rsidR="00372F0F" w:rsidRDefault="00372F0F" w:rsidP="00BC4733">
            <w:pPr>
              <w:jc w:val="center"/>
            </w:pPr>
          </w:p>
        </w:tc>
      </w:tr>
      <w:tr w:rsidR="00372F0F" w:rsidTr="005009C5">
        <w:trPr>
          <w:trHeight w:val="567"/>
        </w:trPr>
        <w:tc>
          <w:tcPr>
            <w:tcW w:w="4361" w:type="dxa"/>
            <w:vAlign w:val="center"/>
          </w:tcPr>
          <w:p w:rsidR="00372F0F" w:rsidRDefault="00372F0F" w:rsidP="005009C5">
            <w:pPr>
              <w:pStyle w:val="a8"/>
              <w:jc w:val="center"/>
            </w:pPr>
            <w:r>
              <w:rPr>
                <w:rFonts w:hint="eastAsia"/>
              </w:rPr>
              <w:t>翼状胬肉切除术</w:t>
            </w:r>
          </w:p>
        </w:tc>
        <w:tc>
          <w:tcPr>
            <w:tcW w:w="992" w:type="dxa"/>
            <w:vAlign w:val="center"/>
          </w:tcPr>
          <w:p w:rsidR="00372F0F" w:rsidRDefault="00372F0F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  <w:vAlign w:val="center"/>
          </w:tcPr>
          <w:p w:rsidR="00372F0F" w:rsidRDefault="00372F0F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70" w:type="dxa"/>
            <w:vAlign w:val="center"/>
          </w:tcPr>
          <w:p w:rsidR="00372F0F" w:rsidRDefault="00372F0F" w:rsidP="005009C5">
            <w:pPr>
              <w:jc w:val="center"/>
            </w:pPr>
          </w:p>
        </w:tc>
        <w:tc>
          <w:tcPr>
            <w:tcW w:w="831" w:type="dxa"/>
            <w:vAlign w:val="center"/>
          </w:tcPr>
          <w:p w:rsidR="00372F0F" w:rsidRDefault="00372F0F" w:rsidP="005009C5">
            <w:pPr>
              <w:jc w:val="center"/>
            </w:pPr>
          </w:p>
        </w:tc>
        <w:tc>
          <w:tcPr>
            <w:tcW w:w="1782" w:type="dxa"/>
            <w:vAlign w:val="center"/>
          </w:tcPr>
          <w:p w:rsidR="00372F0F" w:rsidRDefault="00372F0F" w:rsidP="005009C5">
            <w:pPr>
              <w:jc w:val="center"/>
            </w:pPr>
          </w:p>
        </w:tc>
      </w:tr>
      <w:tr w:rsidR="00372F0F" w:rsidTr="005009C5">
        <w:trPr>
          <w:trHeight w:val="567"/>
        </w:trPr>
        <w:tc>
          <w:tcPr>
            <w:tcW w:w="4361" w:type="dxa"/>
            <w:vAlign w:val="center"/>
          </w:tcPr>
          <w:p w:rsidR="00372F0F" w:rsidRDefault="00372F0F" w:rsidP="005009C5">
            <w:pPr>
              <w:pStyle w:val="a8"/>
              <w:jc w:val="center"/>
            </w:pPr>
            <w:proofErr w:type="gramStart"/>
            <w:r>
              <w:rPr>
                <w:rFonts w:hint="eastAsia"/>
              </w:rPr>
              <w:t>睑</w:t>
            </w:r>
            <w:proofErr w:type="gramEnd"/>
            <w:r>
              <w:rPr>
                <w:rFonts w:hint="eastAsia"/>
              </w:rPr>
              <w:t>内外翻矫正术</w:t>
            </w:r>
          </w:p>
        </w:tc>
        <w:tc>
          <w:tcPr>
            <w:tcW w:w="992" w:type="dxa"/>
            <w:vAlign w:val="center"/>
          </w:tcPr>
          <w:p w:rsidR="00372F0F" w:rsidRDefault="00372F0F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  <w:vAlign w:val="center"/>
          </w:tcPr>
          <w:p w:rsidR="00372F0F" w:rsidRDefault="00372F0F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70" w:type="dxa"/>
            <w:vAlign w:val="center"/>
          </w:tcPr>
          <w:p w:rsidR="00372F0F" w:rsidRDefault="00372F0F" w:rsidP="005009C5">
            <w:pPr>
              <w:jc w:val="center"/>
            </w:pPr>
          </w:p>
        </w:tc>
        <w:tc>
          <w:tcPr>
            <w:tcW w:w="831" w:type="dxa"/>
            <w:vAlign w:val="center"/>
          </w:tcPr>
          <w:p w:rsidR="00372F0F" w:rsidRDefault="00372F0F" w:rsidP="005009C5">
            <w:pPr>
              <w:jc w:val="center"/>
            </w:pPr>
          </w:p>
        </w:tc>
        <w:tc>
          <w:tcPr>
            <w:tcW w:w="1782" w:type="dxa"/>
            <w:vAlign w:val="center"/>
          </w:tcPr>
          <w:p w:rsidR="00372F0F" w:rsidRDefault="00372F0F" w:rsidP="005009C5">
            <w:pPr>
              <w:jc w:val="center"/>
            </w:pPr>
          </w:p>
        </w:tc>
      </w:tr>
      <w:tr w:rsidR="00372F0F" w:rsidTr="005009C5">
        <w:trPr>
          <w:trHeight w:val="567"/>
        </w:trPr>
        <w:tc>
          <w:tcPr>
            <w:tcW w:w="4361" w:type="dxa"/>
            <w:vAlign w:val="center"/>
          </w:tcPr>
          <w:p w:rsidR="00372F0F" w:rsidRDefault="00372F0F" w:rsidP="005009C5">
            <w:pPr>
              <w:pStyle w:val="a8"/>
              <w:jc w:val="center"/>
            </w:pPr>
            <w:r>
              <w:rPr>
                <w:rFonts w:hint="eastAsia"/>
              </w:rPr>
              <w:t>眼睑小肿物切除术</w:t>
            </w:r>
          </w:p>
        </w:tc>
        <w:tc>
          <w:tcPr>
            <w:tcW w:w="992" w:type="dxa"/>
            <w:vAlign w:val="center"/>
          </w:tcPr>
          <w:p w:rsidR="00372F0F" w:rsidRDefault="00372F0F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  <w:vAlign w:val="center"/>
          </w:tcPr>
          <w:p w:rsidR="00372F0F" w:rsidRDefault="00372F0F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70" w:type="dxa"/>
            <w:vAlign w:val="center"/>
          </w:tcPr>
          <w:p w:rsidR="00372F0F" w:rsidRDefault="00372F0F" w:rsidP="005009C5">
            <w:pPr>
              <w:jc w:val="center"/>
            </w:pPr>
          </w:p>
        </w:tc>
        <w:tc>
          <w:tcPr>
            <w:tcW w:w="831" w:type="dxa"/>
            <w:vAlign w:val="center"/>
          </w:tcPr>
          <w:p w:rsidR="00372F0F" w:rsidRDefault="00372F0F" w:rsidP="005009C5">
            <w:pPr>
              <w:jc w:val="center"/>
            </w:pPr>
          </w:p>
        </w:tc>
        <w:tc>
          <w:tcPr>
            <w:tcW w:w="1782" w:type="dxa"/>
            <w:vAlign w:val="center"/>
          </w:tcPr>
          <w:p w:rsidR="00372F0F" w:rsidRDefault="00372F0F" w:rsidP="005009C5">
            <w:pPr>
              <w:jc w:val="center"/>
            </w:pPr>
          </w:p>
        </w:tc>
      </w:tr>
      <w:tr w:rsidR="00372F0F" w:rsidTr="005009C5">
        <w:trPr>
          <w:trHeight w:val="567"/>
        </w:trPr>
        <w:tc>
          <w:tcPr>
            <w:tcW w:w="4361" w:type="dxa"/>
            <w:vAlign w:val="center"/>
          </w:tcPr>
          <w:p w:rsidR="00372F0F" w:rsidRDefault="00372F0F" w:rsidP="005009C5">
            <w:pPr>
              <w:pStyle w:val="a8"/>
              <w:jc w:val="center"/>
            </w:pPr>
            <w:r>
              <w:rPr>
                <w:rFonts w:hint="eastAsia"/>
              </w:rPr>
              <w:t>泪</w:t>
            </w:r>
            <w:proofErr w:type="gramStart"/>
            <w:r>
              <w:rPr>
                <w:rFonts w:hint="eastAsia"/>
              </w:rPr>
              <w:t>道手术</w:t>
            </w:r>
            <w:proofErr w:type="gramEnd"/>
          </w:p>
        </w:tc>
        <w:tc>
          <w:tcPr>
            <w:tcW w:w="992" w:type="dxa"/>
            <w:vAlign w:val="center"/>
          </w:tcPr>
          <w:p w:rsidR="00372F0F" w:rsidRDefault="00372F0F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  <w:vAlign w:val="center"/>
          </w:tcPr>
          <w:p w:rsidR="00372F0F" w:rsidRDefault="00372F0F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70" w:type="dxa"/>
            <w:vAlign w:val="center"/>
          </w:tcPr>
          <w:p w:rsidR="00372F0F" w:rsidRDefault="00372F0F" w:rsidP="005009C5">
            <w:pPr>
              <w:jc w:val="center"/>
            </w:pPr>
          </w:p>
        </w:tc>
        <w:tc>
          <w:tcPr>
            <w:tcW w:w="831" w:type="dxa"/>
            <w:vAlign w:val="center"/>
          </w:tcPr>
          <w:p w:rsidR="00372F0F" w:rsidRDefault="00372F0F" w:rsidP="005009C5">
            <w:pPr>
              <w:jc w:val="center"/>
            </w:pPr>
          </w:p>
        </w:tc>
        <w:tc>
          <w:tcPr>
            <w:tcW w:w="1782" w:type="dxa"/>
            <w:vAlign w:val="center"/>
          </w:tcPr>
          <w:p w:rsidR="00372F0F" w:rsidRDefault="00372F0F" w:rsidP="005009C5">
            <w:pPr>
              <w:jc w:val="center"/>
            </w:pPr>
          </w:p>
        </w:tc>
      </w:tr>
      <w:tr w:rsidR="00372F0F" w:rsidTr="005009C5">
        <w:trPr>
          <w:trHeight w:val="567"/>
        </w:trPr>
        <w:tc>
          <w:tcPr>
            <w:tcW w:w="4361" w:type="dxa"/>
            <w:vAlign w:val="center"/>
          </w:tcPr>
          <w:p w:rsidR="00372F0F" w:rsidRDefault="00372F0F" w:rsidP="005009C5">
            <w:pPr>
              <w:pStyle w:val="a8"/>
              <w:jc w:val="center"/>
            </w:pPr>
            <w:r>
              <w:rPr>
                <w:rFonts w:hint="eastAsia"/>
              </w:rPr>
              <w:t>睫状体冷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光凝术</w:t>
            </w:r>
          </w:p>
        </w:tc>
        <w:tc>
          <w:tcPr>
            <w:tcW w:w="992" w:type="dxa"/>
            <w:vAlign w:val="center"/>
          </w:tcPr>
          <w:p w:rsidR="00372F0F" w:rsidRDefault="00372F0F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vAlign w:val="center"/>
          </w:tcPr>
          <w:p w:rsidR="00372F0F" w:rsidRDefault="00372F0F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70" w:type="dxa"/>
            <w:vAlign w:val="center"/>
          </w:tcPr>
          <w:p w:rsidR="00372F0F" w:rsidRDefault="00372F0F" w:rsidP="005009C5">
            <w:pPr>
              <w:jc w:val="center"/>
            </w:pPr>
          </w:p>
        </w:tc>
        <w:tc>
          <w:tcPr>
            <w:tcW w:w="831" w:type="dxa"/>
            <w:vAlign w:val="center"/>
          </w:tcPr>
          <w:p w:rsidR="00372F0F" w:rsidRDefault="00372F0F" w:rsidP="005009C5">
            <w:pPr>
              <w:jc w:val="center"/>
            </w:pPr>
          </w:p>
        </w:tc>
        <w:tc>
          <w:tcPr>
            <w:tcW w:w="1782" w:type="dxa"/>
            <w:vAlign w:val="center"/>
          </w:tcPr>
          <w:p w:rsidR="00372F0F" w:rsidRDefault="00372F0F" w:rsidP="005009C5">
            <w:pPr>
              <w:jc w:val="center"/>
            </w:pPr>
          </w:p>
        </w:tc>
      </w:tr>
      <w:tr w:rsidR="00372F0F" w:rsidTr="005009C5">
        <w:trPr>
          <w:trHeight w:val="567"/>
        </w:trPr>
        <w:tc>
          <w:tcPr>
            <w:tcW w:w="4361" w:type="dxa"/>
            <w:vAlign w:val="center"/>
          </w:tcPr>
          <w:p w:rsidR="00372F0F" w:rsidRDefault="00372F0F" w:rsidP="005009C5">
            <w:pPr>
              <w:pStyle w:val="a8"/>
              <w:jc w:val="center"/>
            </w:pPr>
            <w:r>
              <w:rPr>
                <w:rFonts w:hint="eastAsia"/>
              </w:rPr>
              <w:t>斜视矫正术</w:t>
            </w:r>
          </w:p>
        </w:tc>
        <w:tc>
          <w:tcPr>
            <w:tcW w:w="992" w:type="dxa"/>
            <w:vAlign w:val="center"/>
          </w:tcPr>
          <w:p w:rsidR="00372F0F" w:rsidRDefault="00372F0F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vAlign w:val="center"/>
          </w:tcPr>
          <w:p w:rsidR="00372F0F" w:rsidRDefault="00372F0F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70" w:type="dxa"/>
            <w:vAlign w:val="center"/>
          </w:tcPr>
          <w:p w:rsidR="00372F0F" w:rsidRDefault="00372F0F" w:rsidP="005009C5">
            <w:pPr>
              <w:jc w:val="center"/>
            </w:pPr>
          </w:p>
        </w:tc>
        <w:tc>
          <w:tcPr>
            <w:tcW w:w="831" w:type="dxa"/>
            <w:vAlign w:val="center"/>
          </w:tcPr>
          <w:p w:rsidR="00372F0F" w:rsidRDefault="00372F0F" w:rsidP="005009C5">
            <w:pPr>
              <w:jc w:val="center"/>
            </w:pPr>
          </w:p>
        </w:tc>
        <w:tc>
          <w:tcPr>
            <w:tcW w:w="1782" w:type="dxa"/>
            <w:vAlign w:val="center"/>
          </w:tcPr>
          <w:p w:rsidR="00372F0F" w:rsidRDefault="00372F0F" w:rsidP="005009C5">
            <w:pPr>
              <w:jc w:val="center"/>
            </w:pPr>
          </w:p>
        </w:tc>
      </w:tr>
      <w:tr w:rsidR="00372F0F" w:rsidTr="005009C5">
        <w:trPr>
          <w:trHeight w:val="567"/>
        </w:trPr>
        <w:tc>
          <w:tcPr>
            <w:tcW w:w="4361" w:type="dxa"/>
            <w:vAlign w:val="center"/>
          </w:tcPr>
          <w:p w:rsidR="00372F0F" w:rsidRDefault="00372F0F" w:rsidP="005009C5">
            <w:pPr>
              <w:pStyle w:val="a8"/>
              <w:jc w:val="center"/>
            </w:pPr>
            <w:r>
              <w:rPr>
                <w:rFonts w:hint="eastAsia"/>
              </w:rPr>
              <w:t>眼球穿通伤缝合术</w:t>
            </w:r>
          </w:p>
        </w:tc>
        <w:tc>
          <w:tcPr>
            <w:tcW w:w="992" w:type="dxa"/>
            <w:vAlign w:val="center"/>
          </w:tcPr>
          <w:p w:rsidR="00372F0F" w:rsidRDefault="00372F0F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  <w:vAlign w:val="center"/>
          </w:tcPr>
          <w:p w:rsidR="00372F0F" w:rsidRDefault="00372F0F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70" w:type="dxa"/>
            <w:vAlign w:val="center"/>
          </w:tcPr>
          <w:p w:rsidR="00372F0F" w:rsidRDefault="00372F0F" w:rsidP="005009C5">
            <w:pPr>
              <w:jc w:val="center"/>
            </w:pPr>
          </w:p>
        </w:tc>
        <w:tc>
          <w:tcPr>
            <w:tcW w:w="831" w:type="dxa"/>
            <w:vAlign w:val="center"/>
          </w:tcPr>
          <w:p w:rsidR="00372F0F" w:rsidRDefault="00372F0F" w:rsidP="005009C5">
            <w:pPr>
              <w:jc w:val="center"/>
            </w:pPr>
          </w:p>
        </w:tc>
        <w:tc>
          <w:tcPr>
            <w:tcW w:w="1782" w:type="dxa"/>
            <w:vAlign w:val="center"/>
          </w:tcPr>
          <w:p w:rsidR="00372F0F" w:rsidRDefault="00372F0F" w:rsidP="005009C5">
            <w:pPr>
              <w:jc w:val="center"/>
            </w:pPr>
          </w:p>
        </w:tc>
      </w:tr>
      <w:tr w:rsidR="00372F0F" w:rsidTr="005009C5">
        <w:trPr>
          <w:trHeight w:val="567"/>
        </w:trPr>
        <w:tc>
          <w:tcPr>
            <w:tcW w:w="4361" w:type="dxa"/>
            <w:vAlign w:val="center"/>
          </w:tcPr>
          <w:p w:rsidR="00372F0F" w:rsidRDefault="00372F0F" w:rsidP="005009C5">
            <w:pPr>
              <w:pStyle w:val="a8"/>
              <w:jc w:val="center"/>
            </w:pPr>
            <w:r>
              <w:rPr>
                <w:rFonts w:hint="eastAsia"/>
              </w:rPr>
              <w:t>前房穿刺术</w:t>
            </w:r>
          </w:p>
        </w:tc>
        <w:tc>
          <w:tcPr>
            <w:tcW w:w="992" w:type="dxa"/>
            <w:vAlign w:val="center"/>
          </w:tcPr>
          <w:p w:rsidR="00372F0F" w:rsidRDefault="00372F0F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  <w:vAlign w:val="center"/>
          </w:tcPr>
          <w:p w:rsidR="00372F0F" w:rsidRDefault="00372F0F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70" w:type="dxa"/>
            <w:vAlign w:val="center"/>
          </w:tcPr>
          <w:p w:rsidR="00372F0F" w:rsidRDefault="00372F0F" w:rsidP="005009C5">
            <w:pPr>
              <w:jc w:val="center"/>
            </w:pPr>
          </w:p>
        </w:tc>
        <w:tc>
          <w:tcPr>
            <w:tcW w:w="831" w:type="dxa"/>
            <w:vAlign w:val="center"/>
          </w:tcPr>
          <w:p w:rsidR="00372F0F" w:rsidRDefault="00372F0F" w:rsidP="005009C5">
            <w:pPr>
              <w:jc w:val="center"/>
            </w:pPr>
          </w:p>
        </w:tc>
        <w:tc>
          <w:tcPr>
            <w:tcW w:w="1782" w:type="dxa"/>
            <w:vAlign w:val="center"/>
          </w:tcPr>
          <w:p w:rsidR="00372F0F" w:rsidRDefault="00372F0F" w:rsidP="005009C5">
            <w:pPr>
              <w:jc w:val="center"/>
            </w:pPr>
          </w:p>
        </w:tc>
      </w:tr>
      <w:tr w:rsidR="00372F0F" w:rsidTr="005009C5">
        <w:trPr>
          <w:trHeight w:val="567"/>
        </w:trPr>
        <w:tc>
          <w:tcPr>
            <w:tcW w:w="4361" w:type="dxa"/>
            <w:vAlign w:val="center"/>
          </w:tcPr>
          <w:p w:rsidR="00372F0F" w:rsidRDefault="00372F0F" w:rsidP="005009C5">
            <w:pPr>
              <w:pStyle w:val="a8"/>
              <w:jc w:val="center"/>
            </w:pPr>
            <w:r>
              <w:rPr>
                <w:rFonts w:hint="eastAsia"/>
              </w:rPr>
              <w:t>虹膜切除术</w:t>
            </w:r>
          </w:p>
        </w:tc>
        <w:tc>
          <w:tcPr>
            <w:tcW w:w="992" w:type="dxa"/>
            <w:vAlign w:val="center"/>
          </w:tcPr>
          <w:p w:rsidR="00372F0F" w:rsidRDefault="00372F0F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vAlign w:val="center"/>
          </w:tcPr>
          <w:p w:rsidR="00372F0F" w:rsidRDefault="00372F0F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70" w:type="dxa"/>
            <w:vAlign w:val="center"/>
          </w:tcPr>
          <w:p w:rsidR="00372F0F" w:rsidRDefault="00372F0F" w:rsidP="005009C5">
            <w:pPr>
              <w:jc w:val="center"/>
            </w:pPr>
          </w:p>
        </w:tc>
        <w:tc>
          <w:tcPr>
            <w:tcW w:w="831" w:type="dxa"/>
            <w:vAlign w:val="center"/>
          </w:tcPr>
          <w:p w:rsidR="00372F0F" w:rsidRDefault="00372F0F" w:rsidP="005009C5">
            <w:pPr>
              <w:jc w:val="center"/>
            </w:pPr>
          </w:p>
        </w:tc>
        <w:tc>
          <w:tcPr>
            <w:tcW w:w="1782" w:type="dxa"/>
            <w:vAlign w:val="center"/>
          </w:tcPr>
          <w:p w:rsidR="00372F0F" w:rsidRDefault="00372F0F" w:rsidP="005009C5">
            <w:pPr>
              <w:jc w:val="center"/>
            </w:pPr>
          </w:p>
        </w:tc>
      </w:tr>
      <w:tr w:rsidR="00372F0F" w:rsidTr="005009C5">
        <w:trPr>
          <w:trHeight w:val="567"/>
        </w:trPr>
        <w:tc>
          <w:tcPr>
            <w:tcW w:w="4361" w:type="dxa"/>
            <w:vAlign w:val="center"/>
          </w:tcPr>
          <w:p w:rsidR="00372F0F" w:rsidRDefault="00372F0F" w:rsidP="005009C5">
            <w:pPr>
              <w:pStyle w:val="a8"/>
              <w:jc w:val="center"/>
            </w:pPr>
            <w:r>
              <w:rPr>
                <w:rFonts w:hint="eastAsia"/>
              </w:rPr>
              <w:t>抗青光眼小梁切除术</w:t>
            </w:r>
          </w:p>
        </w:tc>
        <w:tc>
          <w:tcPr>
            <w:tcW w:w="992" w:type="dxa"/>
            <w:vAlign w:val="center"/>
          </w:tcPr>
          <w:p w:rsidR="00372F0F" w:rsidRDefault="00372F0F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vAlign w:val="center"/>
          </w:tcPr>
          <w:p w:rsidR="00372F0F" w:rsidRDefault="00372F0F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70" w:type="dxa"/>
            <w:vAlign w:val="center"/>
          </w:tcPr>
          <w:p w:rsidR="00372F0F" w:rsidRDefault="00372F0F" w:rsidP="005009C5">
            <w:pPr>
              <w:jc w:val="center"/>
            </w:pPr>
          </w:p>
        </w:tc>
        <w:tc>
          <w:tcPr>
            <w:tcW w:w="831" w:type="dxa"/>
            <w:vAlign w:val="center"/>
          </w:tcPr>
          <w:p w:rsidR="00372F0F" w:rsidRDefault="00372F0F" w:rsidP="005009C5">
            <w:pPr>
              <w:jc w:val="center"/>
            </w:pPr>
          </w:p>
        </w:tc>
        <w:tc>
          <w:tcPr>
            <w:tcW w:w="1782" w:type="dxa"/>
            <w:vAlign w:val="center"/>
          </w:tcPr>
          <w:p w:rsidR="00372F0F" w:rsidRDefault="00372F0F" w:rsidP="005009C5">
            <w:pPr>
              <w:jc w:val="center"/>
            </w:pPr>
          </w:p>
        </w:tc>
      </w:tr>
      <w:tr w:rsidR="00372F0F" w:rsidTr="005009C5">
        <w:trPr>
          <w:trHeight w:val="567"/>
        </w:trPr>
        <w:tc>
          <w:tcPr>
            <w:tcW w:w="4361" w:type="dxa"/>
            <w:vAlign w:val="center"/>
          </w:tcPr>
          <w:p w:rsidR="00372F0F" w:rsidRDefault="00372F0F" w:rsidP="005009C5">
            <w:pPr>
              <w:pStyle w:val="a8"/>
              <w:ind w:leftChars="150" w:left="315" w:firstLineChars="0" w:firstLine="0"/>
              <w:jc w:val="center"/>
            </w:pPr>
            <w:r>
              <w:rPr>
                <w:rFonts w:hint="eastAsia"/>
              </w:rPr>
              <w:t>白内障摘除术和（或）人工晶状体植入术</w:t>
            </w:r>
          </w:p>
        </w:tc>
        <w:tc>
          <w:tcPr>
            <w:tcW w:w="992" w:type="dxa"/>
            <w:vAlign w:val="center"/>
          </w:tcPr>
          <w:p w:rsidR="00372F0F" w:rsidRPr="00AD393B" w:rsidRDefault="00372F0F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Align w:val="center"/>
          </w:tcPr>
          <w:p w:rsidR="00372F0F" w:rsidRDefault="00372F0F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870" w:type="dxa"/>
            <w:vAlign w:val="center"/>
          </w:tcPr>
          <w:p w:rsidR="00372F0F" w:rsidRDefault="00372F0F" w:rsidP="005009C5">
            <w:pPr>
              <w:jc w:val="center"/>
            </w:pPr>
          </w:p>
        </w:tc>
        <w:tc>
          <w:tcPr>
            <w:tcW w:w="831" w:type="dxa"/>
            <w:vAlign w:val="center"/>
          </w:tcPr>
          <w:p w:rsidR="00372F0F" w:rsidRDefault="00372F0F" w:rsidP="005009C5">
            <w:pPr>
              <w:jc w:val="center"/>
            </w:pPr>
          </w:p>
        </w:tc>
        <w:tc>
          <w:tcPr>
            <w:tcW w:w="1782" w:type="dxa"/>
            <w:vAlign w:val="center"/>
          </w:tcPr>
          <w:p w:rsidR="00372F0F" w:rsidRDefault="00372F0F" w:rsidP="005009C5">
            <w:pPr>
              <w:jc w:val="center"/>
            </w:pPr>
          </w:p>
        </w:tc>
      </w:tr>
      <w:tr w:rsidR="00372F0F" w:rsidTr="005009C5">
        <w:trPr>
          <w:trHeight w:val="567"/>
        </w:trPr>
        <w:tc>
          <w:tcPr>
            <w:tcW w:w="4361" w:type="dxa"/>
            <w:vAlign w:val="center"/>
          </w:tcPr>
          <w:p w:rsidR="00372F0F" w:rsidRDefault="00372F0F" w:rsidP="005009C5">
            <w:pPr>
              <w:pStyle w:val="a8"/>
              <w:jc w:val="center"/>
            </w:pPr>
            <w:r>
              <w:rPr>
                <w:rFonts w:hint="eastAsia"/>
              </w:rPr>
              <w:t>角膜移植术</w:t>
            </w:r>
          </w:p>
        </w:tc>
        <w:tc>
          <w:tcPr>
            <w:tcW w:w="992" w:type="dxa"/>
            <w:vAlign w:val="center"/>
          </w:tcPr>
          <w:p w:rsidR="00372F0F" w:rsidRDefault="00372F0F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372F0F" w:rsidRDefault="00372F0F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70" w:type="dxa"/>
            <w:vAlign w:val="center"/>
          </w:tcPr>
          <w:p w:rsidR="00372F0F" w:rsidRDefault="00372F0F" w:rsidP="00BC4733">
            <w:pPr>
              <w:jc w:val="center"/>
            </w:pPr>
          </w:p>
        </w:tc>
        <w:tc>
          <w:tcPr>
            <w:tcW w:w="831" w:type="dxa"/>
            <w:vAlign w:val="center"/>
          </w:tcPr>
          <w:p w:rsidR="00372F0F" w:rsidRDefault="00372F0F" w:rsidP="00BC4733">
            <w:pPr>
              <w:jc w:val="center"/>
            </w:pPr>
          </w:p>
        </w:tc>
        <w:tc>
          <w:tcPr>
            <w:tcW w:w="1782" w:type="dxa"/>
            <w:vAlign w:val="center"/>
          </w:tcPr>
          <w:p w:rsidR="00372F0F" w:rsidRDefault="00372F0F" w:rsidP="00BC4733">
            <w:pPr>
              <w:jc w:val="center"/>
            </w:pPr>
          </w:p>
        </w:tc>
      </w:tr>
      <w:tr w:rsidR="00372F0F" w:rsidTr="005009C5">
        <w:trPr>
          <w:trHeight w:val="567"/>
        </w:trPr>
        <w:tc>
          <w:tcPr>
            <w:tcW w:w="4361" w:type="dxa"/>
            <w:vAlign w:val="center"/>
          </w:tcPr>
          <w:p w:rsidR="00372F0F" w:rsidRDefault="00372F0F" w:rsidP="005009C5">
            <w:pPr>
              <w:pStyle w:val="a8"/>
              <w:jc w:val="center"/>
            </w:pPr>
            <w:r>
              <w:rPr>
                <w:rFonts w:hint="eastAsia"/>
              </w:rPr>
              <w:t>视网膜复位术</w:t>
            </w:r>
          </w:p>
        </w:tc>
        <w:tc>
          <w:tcPr>
            <w:tcW w:w="992" w:type="dxa"/>
            <w:vAlign w:val="center"/>
          </w:tcPr>
          <w:p w:rsidR="00372F0F" w:rsidRDefault="00372F0F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372F0F" w:rsidRDefault="00372F0F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870" w:type="dxa"/>
            <w:vAlign w:val="center"/>
          </w:tcPr>
          <w:p w:rsidR="00372F0F" w:rsidRDefault="00372F0F" w:rsidP="00BC4733">
            <w:pPr>
              <w:jc w:val="center"/>
            </w:pPr>
          </w:p>
        </w:tc>
        <w:tc>
          <w:tcPr>
            <w:tcW w:w="831" w:type="dxa"/>
            <w:vAlign w:val="center"/>
          </w:tcPr>
          <w:p w:rsidR="00372F0F" w:rsidRDefault="00372F0F" w:rsidP="00BC4733">
            <w:pPr>
              <w:jc w:val="center"/>
            </w:pPr>
          </w:p>
        </w:tc>
        <w:tc>
          <w:tcPr>
            <w:tcW w:w="1782" w:type="dxa"/>
            <w:vAlign w:val="center"/>
          </w:tcPr>
          <w:p w:rsidR="00372F0F" w:rsidRDefault="00372F0F" w:rsidP="00BC4733">
            <w:pPr>
              <w:jc w:val="center"/>
            </w:pPr>
          </w:p>
        </w:tc>
      </w:tr>
      <w:tr w:rsidR="00372F0F" w:rsidTr="005009C5">
        <w:trPr>
          <w:trHeight w:val="567"/>
        </w:trPr>
        <w:tc>
          <w:tcPr>
            <w:tcW w:w="4361" w:type="dxa"/>
            <w:vAlign w:val="center"/>
          </w:tcPr>
          <w:p w:rsidR="00372F0F" w:rsidRDefault="00372F0F" w:rsidP="005009C5">
            <w:pPr>
              <w:pStyle w:val="a8"/>
              <w:jc w:val="center"/>
            </w:pPr>
            <w:r>
              <w:rPr>
                <w:rFonts w:hint="eastAsia"/>
              </w:rPr>
              <w:t>玻璃体切除术</w:t>
            </w:r>
          </w:p>
        </w:tc>
        <w:tc>
          <w:tcPr>
            <w:tcW w:w="992" w:type="dxa"/>
            <w:vAlign w:val="center"/>
          </w:tcPr>
          <w:p w:rsidR="00372F0F" w:rsidRDefault="00372F0F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372F0F" w:rsidRDefault="00372F0F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870" w:type="dxa"/>
            <w:vAlign w:val="center"/>
          </w:tcPr>
          <w:p w:rsidR="00372F0F" w:rsidRDefault="00372F0F" w:rsidP="00BC4733">
            <w:pPr>
              <w:jc w:val="center"/>
            </w:pPr>
          </w:p>
        </w:tc>
        <w:tc>
          <w:tcPr>
            <w:tcW w:w="831" w:type="dxa"/>
            <w:vAlign w:val="center"/>
          </w:tcPr>
          <w:p w:rsidR="00372F0F" w:rsidRDefault="00372F0F" w:rsidP="00BC4733">
            <w:pPr>
              <w:jc w:val="center"/>
            </w:pPr>
          </w:p>
        </w:tc>
        <w:tc>
          <w:tcPr>
            <w:tcW w:w="1782" w:type="dxa"/>
            <w:vAlign w:val="center"/>
          </w:tcPr>
          <w:p w:rsidR="00372F0F" w:rsidRDefault="00372F0F" w:rsidP="00BC4733">
            <w:pPr>
              <w:jc w:val="center"/>
            </w:pPr>
          </w:p>
        </w:tc>
      </w:tr>
      <w:tr w:rsidR="00372F0F" w:rsidTr="005009C5">
        <w:trPr>
          <w:trHeight w:val="567"/>
        </w:trPr>
        <w:tc>
          <w:tcPr>
            <w:tcW w:w="4361" w:type="dxa"/>
            <w:vAlign w:val="center"/>
          </w:tcPr>
          <w:p w:rsidR="00372F0F" w:rsidRDefault="00372F0F" w:rsidP="005009C5">
            <w:pPr>
              <w:pStyle w:val="a8"/>
              <w:jc w:val="center"/>
            </w:pPr>
            <w:r>
              <w:rPr>
                <w:rFonts w:hint="eastAsia"/>
              </w:rPr>
              <w:t>玻璃体注药</w:t>
            </w:r>
          </w:p>
        </w:tc>
        <w:tc>
          <w:tcPr>
            <w:tcW w:w="992" w:type="dxa"/>
            <w:vAlign w:val="center"/>
          </w:tcPr>
          <w:p w:rsidR="00372F0F" w:rsidRDefault="00372F0F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372F0F" w:rsidRDefault="00372F0F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870" w:type="dxa"/>
            <w:vAlign w:val="center"/>
          </w:tcPr>
          <w:p w:rsidR="00372F0F" w:rsidRDefault="00372F0F" w:rsidP="00BC4733">
            <w:pPr>
              <w:jc w:val="center"/>
            </w:pPr>
          </w:p>
        </w:tc>
        <w:tc>
          <w:tcPr>
            <w:tcW w:w="831" w:type="dxa"/>
            <w:vAlign w:val="center"/>
          </w:tcPr>
          <w:p w:rsidR="00372F0F" w:rsidRDefault="00372F0F" w:rsidP="00BC4733">
            <w:pPr>
              <w:jc w:val="center"/>
            </w:pPr>
          </w:p>
        </w:tc>
        <w:tc>
          <w:tcPr>
            <w:tcW w:w="1782" w:type="dxa"/>
            <w:vAlign w:val="center"/>
          </w:tcPr>
          <w:p w:rsidR="00372F0F" w:rsidRDefault="00372F0F" w:rsidP="00BC4733">
            <w:pPr>
              <w:jc w:val="center"/>
            </w:pPr>
          </w:p>
        </w:tc>
      </w:tr>
      <w:tr w:rsidR="00372F0F" w:rsidTr="005009C5">
        <w:trPr>
          <w:trHeight w:val="567"/>
        </w:trPr>
        <w:tc>
          <w:tcPr>
            <w:tcW w:w="4361" w:type="dxa"/>
            <w:vAlign w:val="center"/>
          </w:tcPr>
          <w:p w:rsidR="00372F0F" w:rsidRDefault="00372F0F" w:rsidP="005009C5">
            <w:pPr>
              <w:pStyle w:val="a8"/>
              <w:jc w:val="center"/>
            </w:pPr>
            <w:r>
              <w:rPr>
                <w:rFonts w:hint="eastAsia"/>
              </w:rPr>
              <w:t>YAG</w:t>
            </w:r>
            <w:r>
              <w:rPr>
                <w:rFonts w:hint="eastAsia"/>
              </w:rPr>
              <w:t>激光后囊切开</w:t>
            </w:r>
          </w:p>
        </w:tc>
        <w:tc>
          <w:tcPr>
            <w:tcW w:w="992" w:type="dxa"/>
            <w:vAlign w:val="center"/>
          </w:tcPr>
          <w:p w:rsidR="00372F0F" w:rsidRDefault="00372F0F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372F0F" w:rsidRDefault="00372F0F" w:rsidP="008F229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70" w:type="dxa"/>
            <w:vAlign w:val="center"/>
          </w:tcPr>
          <w:p w:rsidR="00372F0F" w:rsidRDefault="00372F0F" w:rsidP="00BC4733">
            <w:pPr>
              <w:jc w:val="center"/>
            </w:pPr>
          </w:p>
        </w:tc>
        <w:tc>
          <w:tcPr>
            <w:tcW w:w="831" w:type="dxa"/>
            <w:vAlign w:val="center"/>
          </w:tcPr>
          <w:p w:rsidR="00372F0F" w:rsidRDefault="00372F0F" w:rsidP="00BC4733">
            <w:pPr>
              <w:jc w:val="center"/>
            </w:pPr>
          </w:p>
        </w:tc>
        <w:tc>
          <w:tcPr>
            <w:tcW w:w="1782" w:type="dxa"/>
            <w:vAlign w:val="center"/>
          </w:tcPr>
          <w:p w:rsidR="00372F0F" w:rsidRDefault="00372F0F" w:rsidP="00BC4733">
            <w:pPr>
              <w:jc w:val="center"/>
            </w:pPr>
          </w:p>
        </w:tc>
      </w:tr>
      <w:tr w:rsidR="00BA2923" w:rsidRPr="00904EA5" w:rsidTr="00BC4733">
        <w:trPr>
          <w:cantSplit/>
          <w:trHeight w:val="1247"/>
        </w:trPr>
        <w:tc>
          <w:tcPr>
            <w:tcW w:w="4361" w:type="dxa"/>
            <w:vAlign w:val="center"/>
          </w:tcPr>
          <w:p w:rsidR="00BA2923" w:rsidRPr="00904EA5" w:rsidRDefault="00BA2923" w:rsidP="00BC473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专科医师培训指导小</w:t>
            </w:r>
            <w:r w:rsidRPr="00904EA5">
              <w:rPr>
                <w:rFonts w:hint="eastAsia"/>
                <w:color w:val="000000" w:themeColor="text1"/>
              </w:rPr>
              <w:t>组意见</w:t>
            </w:r>
          </w:p>
        </w:tc>
        <w:tc>
          <w:tcPr>
            <w:tcW w:w="5467" w:type="dxa"/>
            <w:gridSpan w:val="5"/>
            <w:vAlign w:val="center"/>
          </w:tcPr>
          <w:p w:rsidR="00BA2923" w:rsidRPr="00904EA5" w:rsidRDefault="00BA2923" w:rsidP="00BC4733">
            <w:pPr>
              <w:rPr>
                <w:color w:val="000000" w:themeColor="text1"/>
              </w:rPr>
            </w:pPr>
            <w:r w:rsidRPr="00904EA5">
              <w:rPr>
                <w:rFonts w:hint="eastAsia"/>
                <w:color w:val="000000" w:themeColor="text1"/>
              </w:rPr>
              <w:t>达标情况：已达标</w:t>
            </w:r>
            <w:r w:rsidR="00E108CA">
              <w:rPr>
                <w:rFonts w:hint="eastAsia"/>
                <w:color w:val="000000" w:themeColor="text1"/>
              </w:rPr>
              <w:t xml:space="preserve">       </w:t>
            </w:r>
            <w:r w:rsidRPr="00904EA5">
              <w:rPr>
                <w:rFonts w:hint="eastAsia"/>
                <w:color w:val="000000" w:themeColor="text1"/>
              </w:rPr>
              <w:t>未达标</w:t>
            </w:r>
          </w:p>
          <w:p w:rsidR="00BA2923" w:rsidRDefault="00BA2923" w:rsidP="00BC4733">
            <w:pPr>
              <w:rPr>
                <w:color w:val="000000" w:themeColor="text1"/>
              </w:rPr>
            </w:pPr>
            <w:r w:rsidRPr="00904EA5">
              <w:rPr>
                <w:rFonts w:hint="eastAsia"/>
                <w:color w:val="000000" w:themeColor="text1"/>
              </w:rPr>
              <w:t>质量情况：熟练</w:t>
            </w:r>
            <w:r w:rsidR="00E108CA">
              <w:rPr>
                <w:rFonts w:hint="eastAsia"/>
                <w:color w:val="000000" w:themeColor="text1"/>
              </w:rPr>
              <w:t xml:space="preserve">         </w:t>
            </w:r>
            <w:r w:rsidRPr="00904EA5">
              <w:rPr>
                <w:rFonts w:hint="eastAsia"/>
                <w:color w:val="000000" w:themeColor="text1"/>
              </w:rPr>
              <w:t>生疏</w:t>
            </w:r>
          </w:p>
          <w:p w:rsidR="00BA2923" w:rsidRPr="00904EA5" w:rsidRDefault="00BA2923" w:rsidP="00BC4733">
            <w:pPr>
              <w:ind w:firstLineChars="450" w:firstLine="949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组长</w:t>
            </w:r>
            <w:r w:rsidRPr="00904EA5">
              <w:rPr>
                <w:rFonts w:hint="eastAsia"/>
                <w:b/>
                <w:color w:val="000000" w:themeColor="text1"/>
              </w:rPr>
              <w:t>签名：</w:t>
            </w:r>
            <w:r>
              <w:rPr>
                <w:rFonts w:hint="eastAsia"/>
                <w:b/>
                <w:color w:val="000000" w:themeColor="text1"/>
              </w:rPr>
              <w:t>日期：</w:t>
            </w:r>
          </w:p>
        </w:tc>
      </w:tr>
      <w:tr w:rsidR="00BA2923" w:rsidRPr="00904EA5" w:rsidTr="00BC4733">
        <w:trPr>
          <w:cantSplit/>
          <w:trHeight w:val="1247"/>
        </w:trPr>
        <w:tc>
          <w:tcPr>
            <w:tcW w:w="4361" w:type="dxa"/>
            <w:vAlign w:val="center"/>
          </w:tcPr>
          <w:p w:rsidR="00BA2923" w:rsidRPr="00904EA5" w:rsidRDefault="00BA2923" w:rsidP="00BC4733">
            <w:pPr>
              <w:jc w:val="center"/>
              <w:rPr>
                <w:color w:val="000000" w:themeColor="text1"/>
              </w:rPr>
            </w:pPr>
            <w:r w:rsidRPr="00904EA5">
              <w:rPr>
                <w:rFonts w:hint="eastAsia"/>
                <w:color w:val="000000" w:themeColor="text1"/>
              </w:rPr>
              <w:t>医院职能部门核查意见</w:t>
            </w:r>
          </w:p>
        </w:tc>
        <w:tc>
          <w:tcPr>
            <w:tcW w:w="5467" w:type="dxa"/>
            <w:gridSpan w:val="5"/>
            <w:vAlign w:val="center"/>
          </w:tcPr>
          <w:p w:rsidR="00BA2923" w:rsidRPr="00904EA5" w:rsidRDefault="00BA2923" w:rsidP="00BC4733">
            <w:pPr>
              <w:rPr>
                <w:color w:val="000000" w:themeColor="text1"/>
              </w:rPr>
            </w:pPr>
            <w:r w:rsidRPr="00904EA5">
              <w:rPr>
                <w:rFonts w:hint="eastAsia"/>
                <w:color w:val="000000" w:themeColor="text1"/>
              </w:rPr>
              <w:t>真实性，完整性。是否</w:t>
            </w:r>
          </w:p>
          <w:p w:rsidR="00BA2923" w:rsidRDefault="00BA2923" w:rsidP="00BC4733">
            <w:pPr>
              <w:ind w:firstLineChars="100" w:firstLine="210"/>
              <w:rPr>
                <w:color w:val="000000" w:themeColor="text1"/>
              </w:rPr>
            </w:pPr>
          </w:p>
          <w:p w:rsidR="00BA2923" w:rsidRPr="00904EA5" w:rsidRDefault="00BA2923" w:rsidP="001A2360">
            <w:pPr>
              <w:ind w:firstLineChars="400" w:firstLine="843"/>
              <w:rPr>
                <w:b/>
                <w:color w:val="000000" w:themeColor="text1"/>
              </w:rPr>
            </w:pPr>
            <w:r w:rsidRPr="00904EA5">
              <w:rPr>
                <w:rFonts w:hint="eastAsia"/>
                <w:b/>
                <w:color w:val="000000" w:themeColor="text1"/>
              </w:rPr>
              <w:t>处长签名：</w:t>
            </w:r>
            <w:r>
              <w:rPr>
                <w:rFonts w:hint="eastAsia"/>
                <w:b/>
                <w:color w:val="000000" w:themeColor="text1"/>
              </w:rPr>
              <w:t>日期：</w:t>
            </w:r>
          </w:p>
        </w:tc>
      </w:tr>
    </w:tbl>
    <w:p w:rsidR="00BA2923" w:rsidRDefault="00BA2923" w:rsidP="0036328D">
      <w:pPr>
        <w:widowControl/>
        <w:ind w:firstLineChars="595" w:firstLine="1911"/>
        <w:rPr>
          <w:rFonts w:ascii="楷体_GB2312" w:eastAsia="楷体_GB2312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九、手术完成情况登记</w:t>
      </w:r>
      <w:r w:rsidRPr="005E3742">
        <w:rPr>
          <w:rFonts w:ascii="宋体" w:hAnsi="宋体" w:hint="eastAsia"/>
          <w:b/>
          <w:sz w:val="32"/>
          <w:szCs w:val="32"/>
        </w:rPr>
        <w:t>表</w:t>
      </w:r>
      <w:r w:rsidRPr="005E3742">
        <w:rPr>
          <w:rFonts w:ascii="楷体_GB2312" w:eastAsia="楷体_GB2312" w:hint="eastAsia"/>
          <w:b/>
          <w:sz w:val="32"/>
          <w:szCs w:val="32"/>
        </w:rPr>
        <w:t>（</w:t>
      </w:r>
      <w:r w:rsidR="00AD7389">
        <w:rPr>
          <w:rFonts w:ascii="楷体_GB2312" w:eastAsia="楷体_GB2312" w:hint="eastAsia"/>
          <w:b/>
          <w:sz w:val="32"/>
          <w:szCs w:val="32"/>
        </w:rPr>
        <w:t>眼</w:t>
      </w:r>
      <w:r>
        <w:rPr>
          <w:rFonts w:ascii="楷体_GB2312" w:eastAsia="楷体_GB2312" w:hint="eastAsia"/>
          <w:b/>
          <w:sz w:val="32"/>
          <w:szCs w:val="32"/>
        </w:rPr>
        <w:t>科</w:t>
      </w:r>
      <w:r w:rsidRPr="005E3742">
        <w:rPr>
          <w:rFonts w:ascii="楷体_GB2312" w:eastAsia="楷体_GB2312" w:hint="eastAsia"/>
          <w:b/>
          <w:sz w:val="32"/>
          <w:szCs w:val="32"/>
        </w:rPr>
        <w:t>）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5"/>
        <w:gridCol w:w="828"/>
        <w:gridCol w:w="1312"/>
        <w:gridCol w:w="1417"/>
        <w:gridCol w:w="993"/>
        <w:gridCol w:w="992"/>
        <w:gridCol w:w="931"/>
      </w:tblGrid>
      <w:tr w:rsidR="00BA2923" w:rsidRPr="005E3742" w:rsidTr="00BC4733">
        <w:trPr>
          <w:trHeight w:val="390"/>
          <w:tblHeader/>
        </w:trPr>
        <w:tc>
          <w:tcPr>
            <w:tcW w:w="3355" w:type="dxa"/>
            <w:vMerge w:val="restart"/>
            <w:vAlign w:val="center"/>
          </w:tcPr>
          <w:p w:rsidR="00BA2923" w:rsidRPr="005E3742" w:rsidRDefault="00BA2923" w:rsidP="00BC47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手术名称</w:t>
            </w:r>
          </w:p>
        </w:tc>
        <w:tc>
          <w:tcPr>
            <w:tcW w:w="828" w:type="dxa"/>
            <w:vMerge w:val="restart"/>
            <w:vAlign w:val="center"/>
          </w:tcPr>
          <w:p w:rsidR="00BA2923" w:rsidRPr="005E3742" w:rsidRDefault="00BA2923" w:rsidP="00BC47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例数</w:t>
            </w:r>
          </w:p>
        </w:tc>
        <w:tc>
          <w:tcPr>
            <w:tcW w:w="1312" w:type="dxa"/>
            <w:vMerge w:val="restart"/>
            <w:vAlign w:val="center"/>
          </w:tcPr>
          <w:p w:rsidR="00BA2923" w:rsidRPr="005E3742" w:rsidRDefault="00BA2923" w:rsidP="00BC4733">
            <w:pPr>
              <w:ind w:rightChars="-51" w:right="-107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手术日期</w:t>
            </w:r>
          </w:p>
        </w:tc>
        <w:tc>
          <w:tcPr>
            <w:tcW w:w="1417" w:type="dxa"/>
            <w:vMerge w:val="restart"/>
            <w:vAlign w:val="center"/>
          </w:tcPr>
          <w:p w:rsidR="00BA2923" w:rsidRPr="005E3742" w:rsidRDefault="00BA2923" w:rsidP="00BC47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病例号</w:t>
            </w:r>
          </w:p>
        </w:tc>
        <w:tc>
          <w:tcPr>
            <w:tcW w:w="2916" w:type="dxa"/>
            <w:gridSpan w:val="3"/>
            <w:vAlign w:val="center"/>
          </w:tcPr>
          <w:p w:rsidR="00BA2923" w:rsidRPr="005E3742" w:rsidRDefault="00BA2923" w:rsidP="00BC47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完成情况</w:t>
            </w:r>
          </w:p>
        </w:tc>
      </w:tr>
      <w:tr w:rsidR="00BA2923" w:rsidRPr="005E3742" w:rsidTr="00BC4733">
        <w:trPr>
          <w:trHeight w:val="450"/>
          <w:tblHeader/>
        </w:trPr>
        <w:tc>
          <w:tcPr>
            <w:tcW w:w="3355" w:type="dxa"/>
            <w:vMerge/>
            <w:vAlign w:val="center"/>
          </w:tcPr>
          <w:p w:rsidR="00BA2923" w:rsidRDefault="00BA2923" w:rsidP="00BC47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28" w:type="dxa"/>
            <w:vMerge/>
            <w:vAlign w:val="center"/>
          </w:tcPr>
          <w:p w:rsidR="00BA2923" w:rsidRDefault="00BA2923" w:rsidP="00BC47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312" w:type="dxa"/>
            <w:vMerge/>
            <w:vAlign w:val="center"/>
          </w:tcPr>
          <w:p w:rsidR="00BA2923" w:rsidRDefault="00BA2923" w:rsidP="00BC4733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A2923" w:rsidRDefault="00BA2923" w:rsidP="00BC47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BA2923" w:rsidRDefault="00BA2923" w:rsidP="00BC47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术者</w:t>
            </w:r>
          </w:p>
        </w:tc>
        <w:tc>
          <w:tcPr>
            <w:tcW w:w="992" w:type="dxa"/>
            <w:vAlign w:val="center"/>
          </w:tcPr>
          <w:p w:rsidR="00BA2923" w:rsidRDefault="00BA2923" w:rsidP="00BC47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一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4"/>
              </w:rPr>
              <w:t>助</w:t>
            </w:r>
          </w:p>
        </w:tc>
        <w:tc>
          <w:tcPr>
            <w:tcW w:w="931" w:type="dxa"/>
            <w:vAlign w:val="center"/>
          </w:tcPr>
          <w:p w:rsidR="00BA2923" w:rsidRDefault="00762FEE" w:rsidP="00BC47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参加</w:t>
            </w:r>
          </w:p>
        </w:tc>
      </w:tr>
      <w:tr w:rsidR="00BA2923" w:rsidTr="00BC4733">
        <w:trPr>
          <w:trHeight w:val="407"/>
        </w:trPr>
        <w:tc>
          <w:tcPr>
            <w:tcW w:w="3355" w:type="dxa"/>
          </w:tcPr>
          <w:p w:rsidR="00BA2923" w:rsidRPr="00322217" w:rsidRDefault="00CF612D" w:rsidP="00BC4733">
            <w:pPr>
              <w:rPr>
                <w:rFonts w:hAnsi="宋体"/>
                <w:sz w:val="24"/>
              </w:rPr>
            </w:pPr>
            <w:r>
              <w:rPr>
                <w:rFonts w:hint="eastAsia"/>
              </w:rPr>
              <w:t>睑板腺囊肿切除术</w:t>
            </w:r>
          </w:p>
        </w:tc>
        <w:tc>
          <w:tcPr>
            <w:tcW w:w="828" w:type="dxa"/>
          </w:tcPr>
          <w:p w:rsidR="00BA2923" w:rsidRDefault="00BA2923" w:rsidP="00BC47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BA2923" w:rsidRPr="00322217" w:rsidRDefault="00BA2923" w:rsidP="00BC473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93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92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31" w:type="dxa"/>
            <w:vAlign w:val="center"/>
          </w:tcPr>
          <w:p w:rsidR="00BA2923" w:rsidRDefault="00BA2923" w:rsidP="00BC4733">
            <w:pPr>
              <w:jc w:val="center"/>
            </w:pPr>
          </w:p>
        </w:tc>
      </w:tr>
      <w:tr w:rsidR="00BA2923" w:rsidTr="00BC4733">
        <w:trPr>
          <w:trHeight w:val="407"/>
        </w:trPr>
        <w:tc>
          <w:tcPr>
            <w:tcW w:w="3355" w:type="dxa"/>
          </w:tcPr>
          <w:p w:rsidR="00BA2923" w:rsidRPr="00322217" w:rsidRDefault="00BA2923" w:rsidP="00BC4733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BA2923" w:rsidRPr="00322217" w:rsidRDefault="00BA2923" w:rsidP="00BC47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BA2923" w:rsidRPr="00322217" w:rsidRDefault="00BA2923" w:rsidP="00BC473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93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92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31" w:type="dxa"/>
            <w:vAlign w:val="center"/>
          </w:tcPr>
          <w:p w:rsidR="00BA2923" w:rsidRDefault="00BA2923" w:rsidP="00BC4733">
            <w:pPr>
              <w:jc w:val="center"/>
            </w:pPr>
          </w:p>
        </w:tc>
      </w:tr>
      <w:tr w:rsidR="00BA2923" w:rsidTr="00BC4733">
        <w:trPr>
          <w:trHeight w:val="407"/>
        </w:trPr>
        <w:tc>
          <w:tcPr>
            <w:tcW w:w="3355" w:type="dxa"/>
          </w:tcPr>
          <w:p w:rsidR="00BA2923" w:rsidRPr="00322217" w:rsidRDefault="00BA2923" w:rsidP="00BC4733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BA2923" w:rsidRPr="00322217" w:rsidRDefault="00BA2923" w:rsidP="00BC47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BA2923" w:rsidRPr="00322217" w:rsidRDefault="00BA2923" w:rsidP="00BC473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93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92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31" w:type="dxa"/>
            <w:vAlign w:val="center"/>
          </w:tcPr>
          <w:p w:rsidR="00BA2923" w:rsidRDefault="00BA2923" w:rsidP="00BC4733">
            <w:pPr>
              <w:jc w:val="center"/>
            </w:pPr>
          </w:p>
        </w:tc>
      </w:tr>
      <w:tr w:rsidR="00BA2923" w:rsidTr="00BC4733">
        <w:trPr>
          <w:trHeight w:val="407"/>
        </w:trPr>
        <w:tc>
          <w:tcPr>
            <w:tcW w:w="3355" w:type="dxa"/>
          </w:tcPr>
          <w:p w:rsidR="00BA2923" w:rsidRPr="00322217" w:rsidRDefault="00BA2923" w:rsidP="00BC4733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BA2923" w:rsidRPr="00322217" w:rsidRDefault="00BA2923" w:rsidP="00BC47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BA2923" w:rsidRPr="00322217" w:rsidRDefault="00BA2923" w:rsidP="00BC473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93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92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31" w:type="dxa"/>
            <w:vAlign w:val="center"/>
          </w:tcPr>
          <w:p w:rsidR="00BA2923" w:rsidRDefault="00BA2923" w:rsidP="00BC4733">
            <w:pPr>
              <w:jc w:val="center"/>
            </w:pPr>
          </w:p>
        </w:tc>
      </w:tr>
      <w:tr w:rsidR="00BA2923" w:rsidTr="00BC4733">
        <w:trPr>
          <w:trHeight w:val="407"/>
        </w:trPr>
        <w:tc>
          <w:tcPr>
            <w:tcW w:w="3355" w:type="dxa"/>
          </w:tcPr>
          <w:p w:rsidR="00BA2923" w:rsidRPr="00322217" w:rsidRDefault="00BA2923" w:rsidP="00BC4733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BA2923" w:rsidRPr="00322217" w:rsidRDefault="00BA2923" w:rsidP="00BC47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BA2923" w:rsidRPr="00322217" w:rsidRDefault="00BA2923" w:rsidP="00BC473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93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92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31" w:type="dxa"/>
            <w:vAlign w:val="center"/>
          </w:tcPr>
          <w:p w:rsidR="00BA2923" w:rsidRDefault="00BA2923" w:rsidP="00BC4733">
            <w:pPr>
              <w:jc w:val="center"/>
            </w:pPr>
          </w:p>
        </w:tc>
      </w:tr>
      <w:tr w:rsidR="00BA2923" w:rsidTr="00BC4733">
        <w:trPr>
          <w:trHeight w:val="407"/>
        </w:trPr>
        <w:tc>
          <w:tcPr>
            <w:tcW w:w="3355" w:type="dxa"/>
          </w:tcPr>
          <w:p w:rsidR="00BA2923" w:rsidRPr="00322217" w:rsidRDefault="00BA2923" w:rsidP="00BC4733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BA2923" w:rsidRPr="00322217" w:rsidRDefault="00BA2923" w:rsidP="00BC47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BA2923" w:rsidRPr="00322217" w:rsidRDefault="00BA2923" w:rsidP="00BC473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93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92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31" w:type="dxa"/>
            <w:vAlign w:val="center"/>
          </w:tcPr>
          <w:p w:rsidR="00BA2923" w:rsidRDefault="00BA2923" w:rsidP="00BC4733">
            <w:pPr>
              <w:jc w:val="center"/>
            </w:pPr>
          </w:p>
        </w:tc>
      </w:tr>
      <w:tr w:rsidR="00BA2923" w:rsidTr="00BC4733">
        <w:trPr>
          <w:trHeight w:val="407"/>
        </w:trPr>
        <w:tc>
          <w:tcPr>
            <w:tcW w:w="3355" w:type="dxa"/>
          </w:tcPr>
          <w:p w:rsidR="00BA2923" w:rsidRPr="00322217" w:rsidRDefault="00BA2923" w:rsidP="00BC4733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BA2923" w:rsidRPr="00322217" w:rsidRDefault="00BA2923" w:rsidP="00BC47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BA2923" w:rsidRPr="00322217" w:rsidRDefault="00BA2923" w:rsidP="00BC473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93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92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31" w:type="dxa"/>
            <w:vAlign w:val="center"/>
          </w:tcPr>
          <w:p w:rsidR="00BA2923" w:rsidRDefault="00BA2923" w:rsidP="00BC4733">
            <w:pPr>
              <w:jc w:val="center"/>
            </w:pPr>
          </w:p>
        </w:tc>
      </w:tr>
      <w:tr w:rsidR="00BA2923" w:rsidTr="00BC4733">
        <w:trPr>
          <w:trHeight w:val="407"/>
        </w:trPr>
        <w:tc>
          <w:tcPr>
            <w:tcW w:w="3355" w:type="dxa"/>
          </w:tcPr>
          <w:p w:rsidR="00BA2923" w:rsidRPr="00322217" w:rsidRDefault="00BA2923" w:rsidP="00BC4733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BA2923" w:rsidRPr="00322217" w:rsidRDefault="00BA2923" w:rsidP="00BC47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BA2923" w:rsidRPr="00322217" w:rsidRDefault="00BA2923" w:rsidP="00BC473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93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92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31" w:type="dxa"/>
            <w:vAlign w:val="center"/>
          </w:tcPr>
          <w:p w:rsidR="00BA2923" w:rsidRDefault="00BA2923" w:rsidP="00BC4733">
            <w:pPr>
              <w:jc w:val="center"/>
            </w:pPr>
          </w:p>
        </w:tc>
      </w:tr>
      <w:tr w:rsidR="00BA2923" w:rsidTr="00BC4733">
        <w:trPr>
          <w:trHeight w:val="407"/>
        </w:trPr>
        <w:tc>
          <w:tcPr>
            <w:tcW w:w="3355" w:type="dxa"/>
          </w:tcPr>
          <w:p w:rsidR="00BA2923" w:rsidRPr="00322217" w:rsidRDefault="00BA2923" w:rsidP="00BC4733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BA2923" w:rsidRPr="00322217" w:rsidRDefault="00BA2923" w:rsidP="00BC47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BA2923" w:rsidRPr="00322217" w:rsidRDefault="00BA2923" w:rsidP="00BC473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93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92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31" w:type="dxa"/>
            <w:vAlign w:val="center"/>
          </w:tcPr>
          <w:p w:rsidR="00BA2923" w:rsidRDefault="00BA2923" w:rsidP="00BC4733">
            <w:pPr>
              <w:jc w:val="center"/>
            </w:pPr>
          </w:p>
        </w:tc>
      </w:tr>
      <w:tr w:rsidR="007D5A22" w:rsidTr="007D5A22">
        <w:trPr>
          <w:trHeight w:val="407"/>
        </w:trPr>
        <w:tc>
          <w:tcPr>
            <w:tcW w:w="3355" w:type="dxa"/>
          </w:tcPr>
          <w:p w:rsidR="007D5A22" w:rsidRPr="00322217" w:rsidRDefault="007D5A22" w:rsidP="007D5A2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7D5A22" w:rsidRPr="00322217" w:rsidRDefault="007D5A22" w:rsidP="007D5A2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7D5A22" w:rsidRPr="00322217" w:rsidRDefault="007D5A22" w:rsidP="007D5A2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3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2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31" w:type="dxa"/>
            <w:vAlign w:val="center"/>
          </w:tcPr>
          <w:p w:rsidR="007D5A22" w:rsidRDefault="007D5A22" w:rsidP="007D5A22">
            <w:pPr>
              <w:jc w:val="center"/>
            </w:pPr>
          </w:p>
        </w:tc>
      </w:tr>
      <w:tr w:rsidR="007D5A22" w:rsidTr="007D5A22">
        <w:trPr>
          <w:trHeight w:val="407"/>
        </w:trPr>
        <w:tc>
          <w:tcPr>
            <w:tcW w:w="3355" w:type="dxa"/>
          </w:tcPr>
          <w:p w:rsidR="007D5A22" w:rsidRPr="00322217" w:rsidRDefault="007D5A22" w:rsidP="007D5A2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7D5A22" w:rsidRDefault="007D5A22" w:rsidP="007D5A2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312" w:type="dxa"/>
            <w:vAlign w:val="center"/>
          </w:tcPr>
          <w:p w:rsidR="007D5A22" w:rsidRPr="00322217" w:rsidRDefault="007D5A22" w:rsidP="007D5A2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3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2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31" w:type="dxa"/>
            <w:vAlign w:val="center"/>
          </w:tcPr>
          <w:p w:rsidR="007D5A22" w:rsidRDefault="007D5A22" w:rsidP="007D5A22">
            <w:pPr>
              <w:jc w:val="center"/>
            </w:pPr>
          </w:p>
        </w:tc>
      </w:tr>
      <w:tr w:rsidR="007D5A22" w:rsidTr="007D5A22">
        <w:trPr>
          <w:trHeight w:val="407"/>
        </w:trPr>
        <w:tc>
          <w:tcPr>
            <w:tcW w:w="3355" w:type="dxa"/>
          </w:tcPr>
          <w:p w:rsidR="007D5A22" w:rsidRPr="00322217" w:rsidRDefault="007D5A22" w:rsidP="007D5A2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7D5A22" w:rsidRPr="00322217" w:rsidRDefault="007D5A22" w:rsidP="007D5A2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312" w:type="dxa"/>
            <w:vAlign w:val="center"/>
          </w:tcPr>
          <w:p w:rsidR="007D5A22" w:rsidRPr="00322217" w:rsidRDefault="007D5A22" w:rsidP="007D5A2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3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2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31" w:type="dxa"/>
            <w:vAlign w:val="center"/>
          </w:tcPr>
          <w:p w:rsidR="007D5A22" w:rsidRDefault="007D5A22" w:rsidP="007D5A22">
            <w:pPr>
              <w:jc w:val="center"/>
            </w:pPr>
          </w:p>
        </w:tc>
      </w:tr>
      <w:tr w:rsidR="007D5A22" w:rsidTr="007D5A22">
        <w:trPr>
          <w:trHeight w:val="407"/>
        </w:trPr>
        <w:tc>
          <w:tcPr>
            <w:tcW w:w="3355" w:type="dxa"/>
          </w:tcPr>
          <w:p w:rsidR="007D5A22" w:rsidRPr="00322217" w:rsidRDefault="007D5A22" w:rsidP="007D5A2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7D5A22" w:rsidRPr="00322217" w:rsidRDefault="007D5A22" w:rsidP="007D5A2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312" w:type="dxa"/>
            <w:vAlign w:val="center"/>
          </w:tcPr>
          <w:p w:rsidR="007D5A22" w:rsidRPr="00322217" w:rsidRDefault="007D5A22" w:rsidP="007D5A2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3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2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31" w:type="dxa"/>
            <w:vAlign w:val="center"/>
          </w:tcPr>
          <w:p w:rsidR="007D5A22" w:rsidRDefault="007D5A22" w:rsidP="007D5A22">
            <w:pPr>
              <w:jc w:val="center"/>
            </w:pPr>
          </w:p>
        </w:tc>
      </w:tr>
      <w:tr w:rsidR="007D5A22" w:rsidTr="007D5A22">
        <w:trPr>
          <w:trHeight w:val="407"/>
        </w:trPr>
        <w:tc>
          <w:tcPr>
            <w:tcW w:w="3355" w:type="dxa"/>
          </w:tcPr>
          <w:p w:rsidR="007D5A22" w:rsidRPr="00322217" w:rsidRDefault="007D5A22" w:rsidP="007D5A2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7D5A22" w:rsidRPr="00322217" w:rsidRDefault="007D5A22" w:rsidP="007D5A2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312" w:type="dxa"/>
            <w:vAlign w:val="center"/>
          </w:tcPr>
          <w:p w:rsidR="007D5A22" w:rsidRPr="00322217" w:rsidRDefault="007D5A22" w:rsidP="007D5A2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3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2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31" w:type="dxa"/>
            <w:vAlign w:val="center"/>
          </w:tcPr>
          <w:p w:rsidR="007D5A22" w:rsidRDefault="007D5A22" w:rsidP="007D5A22">
            <w:pPr>
              <w:jc w:val="center"/>
            </w:pPr>
          </w:p>
        </w:tc>
      </w:tr>
      <w:tr w:rsidR="007D5A22" w:rsidTr="007D5A22">
        <w:trPr>
          <w:trHeight w:val="407"/>
        </w:trPr>
        <w:tc>
          <w:tcPr>
            <w:tcW w:w="3355" w:type="dxa"/>
          </w:tcPr>
          <w:p w:rsidR="007D5A22" w:rsidRPr="00322217" w:rsidRDefault="007D5A22" w:rsidP="007D5A2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7D5A22" w:rsidRPr="00322217" w:rsidRDefault="007D5A22" w:rsidP="007D5A2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312" w:type="dxa"/>
            <w:vAlign w:val="center"/>
          </w:tcPr>
          <w:p w:rsidR="007D5A22" w:rsidRPr="00322217" w:rsidRDefault="007D5A22" w:rsidP="007D5A2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3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2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31" w:type="dxa"/>
            <w:vAlign w:val="center"/>
          </w:tcPr>
          <w:p w:rsidR="007D5A22" w:rsidRDefault="007D5A22" w:rsidP="007D5A22">
            <w:pPr>
              <w:jc w:val="center"/>
            </w:pPr>
          </w:p>
        </w:tc>
      </w:tr>
      <w:tr w:rsidR="007D5A22" w:rsidTr="007D5A22">
        <w:trPr>
          <w:trHeight w:val="407"/>
        </w:trPr>
        <w:tc>
          <w:tcPr>
            <w:tcW w:w="3355" w:type="dxa"/>
          </w:tcPr>
          <w:p w:rsidR="007D5A22" w:rsidRPr="00322217" w:rsidRDefault="007D5A22" w:rsidP="007D5A2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7D5A22" w:rsidRPr="00322217" w:rsidRDefault="007D5A22" w:rsidP="007D5A2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1312" w:type="dxa"/>
            <w:vAlign w:val="center"/>
          </w:tcPr>
          <w:p w:rsidR="007D5A22" w:rsidRPr="00322217" w:rsidRDefault="007D5A22" w:rsidP="007D5A2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3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2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31" w:type="dxa"/>
            <w:vAlign w:val="center"/>
          </w:tcPr>
          <w:p w:rsidR="007D5A22" w:rsidRDefault="007D5A22" w:rsidP="007D5A22">
            <w:pPr>
              <w:jc w:val="center"/>
            </w:pPr>
          </w:p>
        </w:tc>
      </w:tr>
      <w:tr w:rsidR="007D5A22" w:rsidTr="007D5A22">
        <w:trPr>
          <w:trHeight w:val="407"/>
        </w:trPr>
        <w:tc>
          <w:tcPr>
            <w:tcW w:w="3355" w:type="dxa"/>
          </w:tcPr>
          <w:p w:rsidR="007D5A22" w:rsidRPr="00322217" w:rsidRDefault="007D5A22" w:rsidP="007D5A2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7D5A22" w:rsidRPr="00322217" w:rsidRDefault="007D5A22" w:rsidP="007D5A2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1312" w:type="dxa"/>
            <w:vAlign w:val="center"/>
          </w:tcPr>
          <w:p w:rsidR="007D5A22" w:rsidRPr="00322217" w:rsidRDefault="007D5A22" w:rsidP="007D5A2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3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2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31" w:type="dxa"/>
            <w:vAlign w:val="center"/>
          </w:tcPr>
          <w:p w:rsidR="007D5A22" w:rsidRDefault="007D5A22" w:rsidP="007D5A22">
            <w:pPr>
              <w:jc w:val="center"/>
            </w:pPr>
          </w:p>
        </w:tc>
      </w:tr>
      <w:tr w:rsidR="007D5A22" w:rsidTr="007D5A22">
        <w:trPr>
          <w:trHeight w:val="407"/>
        </w:trPr>
        <w:tc>
          <w:tcPr>
            <w:tcW w:w="3355" w:type="dxa"/>
          </w:tcPr>
          <w:p w:rsidR="007D5A22" w:rsidRPr="00322217" w:rsidRDefault="007D5A22" w:rsidP="007D5A2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7D5A22" w:rsidRPr="00322217" w:rsidRDefault="007D5A22" w:rsidP="007D5A2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1312" w:type="dxa"/>
            <w:vAlign w:val="center"/>
          </w:tcPr>
          <w:p w:rsidR="007D5A22" w:rsidRPr="00322217" w:rsidRDefault="007D5A22" w:rsidP="007D5A2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3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2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31" w:type="dxa"/>
            <w:vAlign w:val="center"/>
          </w:tcPr>
          <w:p w:rsidR="007D5A22" w:rsidRDefault="007D5A22" w:rsidP="007D5A22">
            <w:pPr>
              <w:jc w:val="center"/>
            </w:pPr>
          </w:p>
        </w:tc>
      </w:tr>
      <w:tr w:rsidR="007D5A22" w:rsidTr="007D5A22">
        <w:trPr>
          <w:trHeight w:val="407"/>
        </w:trPr>
        <w:tc>
          <w:tcPr>
            <w:tcW w:w="3355" w:type="dxa"/>
          </w:tcPr>
          <w:p w:rsidR="007D5A22" w:rsidRPr="00322217" w:rsidRDefault="007D5A22" w:rsidP="007D5A2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7D5A22" w:rsidRPr="00322217" w:rsidRDefault="007D5A22" w:rsidP="007D5A2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1312" w:type="dxa"/>
            <w:vAlign w:val="center"/>
          </w:tcPr>
          <w:p w:rsidR="007D5A22" w:rsidRPr="00322217" w:rsidRDefault="007D5A22" w:rsidP="007D5A2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3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2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31" w:type="dxa"/>
            <w:vAlign w:val="center"/>
          </w:tcPr>
          <w:p w:rsidR="007D5A22" w:rsidRDefault="007D5A22" w:rsidP="007D5A22">
            <w:pPr>
              <w:jc w:val="center"/>
            </w:pPr>
          </w:p>
        </w:tc>
      </w:tr>
      <w:tr w:rsidR="007D5A22" w:rsidTr="007D5A22">
        <w:trPr>
          <w:trHeight w:val="407"/>
        </w:trPr>
        <w:tc>
          <w:tcPr>
            <w:tcW w:w="3355" w:type="dxa"/>
          </w:tcPr>
          <w:p w:rsidR="007D5A22" w:rsidRPr="00322217" w:rsidRDefault="007D5A22" w:rsidP="007D5A2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7D5A22" w:rsidRPr="00322217" w:rsidRDefault="007D5A22" w:rsidP="007D5A2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312" w:type="dxa"/>
            <w:vAlign w:val="center"/>
          </w:tcPr>
          <w:p w:rsidR="007D5A22" w:rsidRPr="00322217" w:rsidRDefault="007D5A22" w:rsidP="007D5A2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3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2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31" w:type="dxa"/>
            <w:vAlign w:val="center"/>
          </w:tcPr>
          <w:p w:rsidR="007D5A22" w:rsidRDefault="007D5A22" w:rsidP="007D5A22">
            <w:pPr>
              <w:jc w:val="center"/>
            </w:pPr>
          </w:p>
        </w:tc>
      </w:tr>
      <w:tr w:rsidR="009148F5" w:rsidTr="00BC4733">
        <w:trPr>
          <w:trHeight w:val="407"/>
        </w:trPr>
        <w:tc>
          <w:tcPr>
            <w:tcW w:w="3355" w:type="dxa"/>
          </w:tcPr>
          <w:p w:rsidR="009148F5" w:rsidRPr="00322217" w:rsidRDefault="009148F5" w:rsidP="00BC4733">
            <w:pPr>
              <w:ind w:leftChars="200" w:left="42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翼状胬肉切除术</w:t>
            </w:r>
          </w:p>
        </w:tc>
        <w:tc>
          <w:tcPr>
            <w:tcW w:w="828" w:type="dxa"/>
          </w:tcPr>
          <w:p w:rsidR="009148F5" w:rsidRDefault="009148F5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9148F5" w:rsidRPr="00322217" w:rsidRDefault="009148F5" w:rsidP="00BC473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8F5" w:rsidRDefault="009148F5" w:rsidP="00BC4733">
            <w:pPr>
              <w:jc w:val="center"/>
            </w:pPr>
          </w:p>
        </w:tc>
        <w:tc>
          <w:tcPr>
            <w:tcW w:w="993" w:type="dxa"/>
            <w:vAlign w:val="center"/>
          </w:tcPr>
          <w:p w:rsidR="009148F5" w:rsidRDefault="009148F5" w:rsidP="00BC4733">
            <w:pPr>
              <w:jc w:val="center"/>
            </w:pPr>
          </w:p>
        </w:tc>
        <w:tc>
          <w:tcPr>
            <w:tcW w:w="992" w:type="dxa"/>
            <w:vAlign w:val="center"/>
          </w:tcPr>
          <w:p w:rsidR="009148F5" w:rsidRDefault="009148F5" w:rsidP="00BC4733">
            <w:pPr>
              <w:jc w:val="center"/>
            </w:pPr>
          </w:p>
        </w:tc>
        <w:tc>
          <w:tcPr>
            <w:tcW w:w="931" w:type="dxa"/>
            <w:vAlign w:val="center"/>
          </w:tcPr>
          <w:p w:rsidR="009148F5" w:rsidRDefault="009148F5" w:rsidP="00BC4733">
            <w:pPr>
              <w:jc w:val="center"/>
            </w:pPr>
          </w:p>
        </w:tc>
      </w:tr>
      <w:tr w:rsidR="009148F5" w:rsidTr="00BC4733">
        <w:trPr>
          <w:trHeight w:val="407"/>
        </w:trPr>
        <w:tc>
          <w:tcPr>
            <w:tcW w:w="3355" w:type="dxa"/>
          </w:tcPr>
          <w:p w:rsidR="009148F5" w:rsidRPr="00322217" w:rsidRDefault="009148F5" w:rsidP="00BC4733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9148F5" w:rsidRPr="00322217" w:rsidRDefault="009148F5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9148F5" w:rsidRPr="00322217" w:rsidRDefault="009148F5" w:rsidP="00BC473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8F5" w:rsidRDefault="009148F5" w:rsidP="00BC4733">
            <w:pPr>
              <w:jc w:val="center"/>
            </w:pPr>
          </w:p>
        </w:tc>
        <w:tc>
          <w:tcPr>
            <w:tcW w:w="993" w:type="dxa"/>
            <w:vAlign w:val="center"/>
          </w:tcPr>
          <w:p w:rsidR="009148F5" w:rsidRDefault="009148F5" w:rsidP="00BC4733">
            <w:pPr>
              <w:jc w:val="center"/>
            </w:pPr>
          </w:p>
        </w:tc>
        <w:tc>
          <w:tcPr>
            <w:tcW w:w="992" w:type="dxa"/>
            <w:vAlign w:val="center"/>
          </w:tcPr>
          <w:p w:rsidR="009148F5" w:rsidRDefault="009148F5" w:rsidP="00BC4733">
            <w:pPr>
              <w:jc w:val="center"/>
            </w:pPr>
          </w:p>
        </w:tc>
        <w:tc>
          <w:tcPr>
            <w:tcW w:w="931" w:type="dxa"/>
            <w:vAlign w:val="center"/>
          </w:tcPr>
          <w:p w:rsidR="009148F5" w:rsidRDefault="009148F5" w:rsidP="00BC4733">
            <w:pPr>
              <w:jc w:val="center"/>
            </w:pPr>
          </w:p>
        </w:tc>
      </w:tr>
      <w:tr w:rsidR="009148F5" w:rsidTr="00BC4733">
        <w:trPr>
          <w:trHeight w:val="407"/>
        </w:trPr>
        <w:tc>
          <w:tcPr>
            <w:tcW w:w="3355" w:type="dxa"/>
          </w:tcPr>
          <w:p w:rsidR="009148F5" w:rsidRPr="00322217" w:rsidRDefault="009148F5" w:rsidP="00BC4733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9148F5" w:rsidRPr="00322217" w:rsidRDefault="009148F5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9148F5" w:rsidRPr="00322217" w:rsidRDefault="009148F5" w:rsidP="00BC473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8F5" w:rsidRDefault="009148F5" w:rsidP="00BC4733">
            <w:pPr>
              <w:jc w:val="center"/>
            </w:pPr>
          </w:p>
        </w:tc>
        <w:tc>
          <w:tcPr>
            <w:tcW w:w="993" w:type="dxa"/>
            <w:vAlign w:val="center"/>
          </w:tcPr>
          <w:p w:rsidR="009148F5" w:rsidRDefault="009148F5" w:rsidP="00BC4733">
            <w:pPr>
              <w:jc w:val="center"/>
            </w:pPr>
          </w:p>
        </w:tc>
        <w:tc>
          <w:tcPr>
            <w:tcW w:w="992" w:type="dxa"/>
            <w:vAlign w:val="center"/>
          </w:tcPr>
          <w:p w:rsidR="009148F5" w:rsidRDefault="009148F5" w:rsidP="00BC4733">
            <w:pPr>
              <w:jc w:val="center"/>
            </w:pPr>
          </w:p>
        </w:tc>
        <w:tc>
          <w:tcPr>
            <w:tcW w:w="931" w:type="dxa"/>
            <w:vAlign w:val="center"/>
          </w:tcPr>
          <w:p w:rsidR="009148F5" w:rsidRDefault="009148F5" w:rsidP="00BC4733">
            <w:pPr>
              <w:jc w:val="center"/>
            </w:pPr>
          </w:p>
        </w:tc>
      </w:tr>
      <w:tr w:rsidR="009148F5" w:rsidTr="00BC4733">
        <w:trPr>
          <w:trHeight w:val="407"/>
        </w:trPr>
        <w:tc>
          <w:tcPr>
            <w:tcW w:w="3355" w:type="dxa"/>
          </w:tcPr>
          <w:p w:rsidR="009148F5" w:rsidRPr="00322217" w:rsidRDefault="009148F5" w:rsidP="00BC4733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9148F5" w:rsidRPr="00322217" w:rsidRDefault="009148F5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9148F5" w:rsidRPr="00322217" w:rsidRDefault="009148F5" w:rsidP="00BC473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8F5" w:rsidRDefault="009148F5" w:rsidP="00BC4733">
            <w:pPr>
              <w:jc w:val="center"/>
            </w:pPr>
          </w:p>
        </w:tc>
        <w:tc>
          <w:tcPr>
            <w:tcW w:w="993" w:type="dxa"/>
            <w:vAlign w:val="center"/>
          </w:tcPr>
          <w:p w:rsidR="009148F5" w:rsidRDefault="009148F5" w:rsidP="00BC4733">
            <w:pPr>
              <w:jc w:val="center"/>
            </w:pPr>
          </w:p>
        </w:tc>
        <w:tc>
          <w:tcPr>
            <w:tcW w:w="992" w:type="dxa"/>
            <w:vAlign w:val="center"/>
          </w:tcPr>
          <w:p w:rsidR="009148F5" w:rsidRDefault="009148F5" w:rsidP="00BC4733">
            <w:pPr>
              <w:jc w:val="center"/>
            </w:pPr>
          </w:p>
        </w:tc>
        <w:tc>
          <w:tcPr>
            <w:tcW w:w="931" w:type="dxa"/>
            <w:vAlign w:val="center"/>
          </w:tcPr>
          <w:p w:rsidR="009148F5" w:rsidRDefault="009148F5" w:rsidP="00BC4733">
            <w:pPr>
              <w:jc w:val="center"/>
            </w:pPr>
          </w:p>
        </w:tc>
      </w:tr>
      <w:tr w:rsidR="009148F5" w:rsidTr="00BC4733">
        <w:trPr>
          <w:trHeight w:val="407"/>
        </w:trPr>
        <w:tc>
          <w:tcPr>
            <w:tcW w:w="3355" w:type="dxa"/>
          </w:tcPr>
          <w:p w:rsidR="009148F5" w:rsidRPr="00322217" w:rsidRDefault="009148F5" w:rsidP="00BC4733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9148F5" w:rsidRPr="00322217" w:rsidRDefault="009148F5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9148F5" w:rsidRPr="00322217" w:rsidRDefault="009148F5" w:rsidP="00BC473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8F5" w:rsidRDefault="009148F5" w:rsidP="00BC4733">
            <w:pPr>
              <w:jc w:val="center"/>
            </w:pPr>
          </w:p>
        </w:tc>
        <w:tc>
          <w:tcPr>
            <w:tcW w:w="993" w:type="dxa"/>
            <w:vAlign w:val="center"/>
          </w:tcPr>
          <w:p w:rsidR="009148F5" w:rsidRDefault="009148F5" w:rsidP="00BC4733">
            <w:pPr>
              <w:jc w:val="center"/>
            </w:pPr>
          </w:p>
        </w:tc>
        <w:tc>
          <w:tcPr>
            <w:tcW w:w="992" w:type="dxa"/>
            <w:vAlign w:val="center"/>
          </w:tcPr>
          <w:p w:rsidR="009148F5" w:rsidRDefault="009148F5" w:rsidP="00BC4733">
            <w:pPr>
              <w:jc w:val="center"/>
            </w:pPr>
          </w:p>
        </w:tc>
        <w:tc>
          <w:tcPr>
            <w:tcW w:w="931" w:type="dxa"/>
            <w:vAlign w:val="center"/>
          </w:tcPr>
          <w:p w:rsidR="009148F5" w:rsidRDefault="009148F5" w:rsidP="00BC4733">
            <w:pPr>
              <w:jc w:val="center"/>
            </w:pPr>
          </w:p>
        </w:tc>
      </w:tr>
      <w:tr w:rsidR="007D5A22" w:rsidTr="007D5A22">
        <w:trPr>
          <w:trHeight w:val="407"/>
        </w:trPr>
        <w:tc>
          <w:tcPr>
            <w:tcW w:w="3355" w:type="dxa"/>
          </w:tcPr>
          <w:p w:rsidR="007D5A22" w:rsidRPr="00322217" w:rsidRDefault="007D5A22" w:rsidP="007D5A2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7D5A22" w:rsidRPr="00322217" w:rsidRDefault="007D5A22" w:rsidP="007D5A2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7D5A22" w:rsidRPr="00322217" w:rsidRDefault="007D5A22" w:rsidP="007D5A2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3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2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31" w:type="dxa"/>
            <w:vAlign w:val="center"/>
          </w:tcPr>
          <w:p w:rsidR="007D5A22" w:rsidRDefault="007D5A22" w:rsidP="007D5A22">
            <w:pPr>
              <w:jc w:val="center"/>
            </w:pPr>
          </w:p>
        </w:tc>
      </w:tr>
      <w:tr w:rsidR="007D5A22" w:rsidTr="007D5A22">
        <w:trPr>
          <w:trHeight w:val="407"/>
        </w:trPr>
        <w:tc>
          <w:tcPr>
            <w:tcW w:w="3355" w:type="dxa"/>
          </w:tcPr>
          <w:p w:rsidR="007D5A22" w:rsidRPr="00322217" w:rsidRDefault="007D5A22" w:rsidP="007D5A2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7D5A22" w:rsidRPr="00322217" w:rsidRDefault="007D5A22" w:rsidP="007D5A2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7D5A22" w:rsidRPr="00322217" w:rsidRDefault="007D5A22" w:rsidP="007D5A2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3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2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31" w:type="dxa"/>
            <w:vAlign w:val="center"/>
          </w:tcPr>
          <w:p w:rsidR="007D5A22" w:rsidRDefault="007D5A22" w:rsidP="007D5A22">
            <w:pPr>
              <w:jc w:val="center"/>
            </w:pPr>
          </w:p>
        </w:tc>
      </w:tr>
      <w:tr w:rsidR="007D5A22" w:rsidTr="007D5A22">
        <w:trPr>
          <w:trHeight w:val="407"/>
        </w:trPr>
        <w:tc>
          <w:tcPr>
            <w:tcW w:w="3355" w:type="dxa"/>
          </w:tcPr>
          <w:p w:rsidR="007D5A22" w:rsidRPr="00322217" w:rsidRDefault="007D5A22" w:rsidP="007D5A2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7D5A22" w:rsidRPr="00322217" w:rsidRDefault="007D5A22" w:rsidP="007D5A2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7D5A22" w:rsidRPr="00322217" w:rsidRDefault="007D5A22" w:rsidP="007D5A2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3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2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31" w:type="dxa"/>
            <w:vAlign w:val="center"/>
          </w:tcPr>
          <w:p w:rsidR="007D5A22" w:rsidRDefault="007D5A22" w:rsidP="007D5A22">
            <w:pPr>
              <w:jc w:val="center"/>
            </w:pPr>
          </w:p>
        </w:tc>
      </w:tr>
      <w:tr w:rsidR="007D5A22" w:rsidTr="007D5A22">
        <w:trPr>
          <w:trHeight w:val="407"/>
        </w:trPr>
        <w:tc>
          <w:tcPr>
            <w:tcW w:w="3355" w:type="dxa"/>
          </w:tcPr>
          <w:p w:rsidR="007D5A22" w:rsidRPr="00322217" w:rsidRDefault="007D5A22" w:rsidP="007D5A2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7D5A22" w:rsidRPr="00322217" w:rsidRDefault="007D5A22" w:rsidP="007D5A2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7D5A22" w:rsidRPr="00322217" w:rsidRDefault="007D5A22" w:rsidP="007D5A2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3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2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31" w:type="dxa"/>
            <w:vAlign w:val="center"/>
          </w:tcPr>
          <w:p w:rsidR="007D5A22" w:rsidRDefault="007D5A22" w:rsidP="007D5A22">
            <w:pPr>
              <w:jc w:val="center"/>
            </w:pPr>
          </w:p>
        </w:tc>
      </w:tr>
      <w:tr w:rsidR="007D5A22" w:rsidTr="007D5A22">
        <w:trPr>
          <w:trHeight w:val="407"/>
        </w:trPr>
        <w:tc>
          <w:tcPr>
            <w:tcW w:w="3355" w:type="dxa"/>
          </w:tcPr>
          <w:p w:rsidR="007D5A22" w:rsidRPr="00322217" w:rsidRDefault="007D5A22" w:rsidP="007D5A2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7D5A22" w:rsidRPr="00322217" w:rsidRDefault="007D5A22" w:rsidP="007D5A2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7D5A22" w:rsidRPr="00322217" w:rsidRDefault="007D5A22" w:rsidP="007D5A2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3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2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31" w:type="dxa"/>
            <w:vAlign w:val="center"/>
          </w:tcPr>
          <w:p w:rsidR="007D5A22" w:rsidRDefault="007D5A22" w:rsidP="007D5A22">
            <w:pPr>
              <w:jc w:val="center"/>
            </w:pPr>
          </w:p>
        </w:tc>
      </w:tr>
      <w:tr w:rsidR="007D5A22" w:rsidTr="007D5A22">
        <w:trPr>
          <w:trHeight w:val="407"/>
        </w:trPr>
        <w:tc>
          <w:tcPr>
            <w:tcW w:w="3355" w:type="dxa"/>
          </w:tcPr>
          <w:p w:rsidR="007D5A22" w:rsidRPr="00322217" w:rsidRDefault="007D5A22" w:rsidP="007D5A2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7D5A22" w:rsidRDefault="007D5A22" w:rsidP="007D5A2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312" w:type="dxa"/>
            <w:vAlign w:val="center"/>
          </w:tcPr>
          <w:p w:rsidR="007D5A22" w:rsidRPr="00322217" w:rsidRDefault="007D5A22" w:rsidP="007D5A2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3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2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31" w:type="dxa"/>
            <w:vAlign w:val="center"/>
          </w:tcPr>
          <w:p w:rsidR="007D5A22" w:rsidRDefault="007D5A22" w:rsidP="007D5A22">
            <w:pPr>
              <w:jc w:val="center"/>
            </w:pPr>
          </w:p>
        </w:tc>
      </w:tr>
      <w:tr w:rsidR="007D5A22" w:rsidTr="007D5A22">
        <w:trPr>
          <w:trHeight w:val="407"/>
        </w:trPr>
        <w:tc>
          <w:tcPr>
            <w:tcW w:w="3355" w:type="dxa"/>
          </w:tcPr>
          <w:p w:rsidR="007D5A22" w:rsidRPr="00322217" w:rsidRDefault="007D5A22" w:rsidP="007D5A2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7D5A22" w:rsidRPr="00322217" w:rsidRDefault="007D5A22" w:rsidP="007D5A2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312" w:type="dxa"/>
            <w:vAlign w:val="center"/>
          </w:tcPr>
          <w:p w:rsidR="007D5A22" w:rsidRPr="00322217" w:rsidRDefault="007D5A22" w:rsidP="007D5A2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3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2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31" w:type="dxa"/>
            <w:vAlign w:val="center"/>
          </w:tcPr>
          <w:p w:rsidR="007D5A22" w:rsidRDefault="007D5A22" w:rsidP="007D5A22">
            <w:pPr>
              <w:jc w:val="center"/>
            </w:pPr>
          </w:p>
        </w:tc>
      </w:tr>
      <w:tr w:rsidR="007D5A22" w:rsidTr="007D5A22">
        <w:trPr>
          <w:trHeight w:val="407"/>
        </w:trPr>
        <w:tc>
          <w:tcPr>
            <w:tcW w:w="3355" w:type="dxa"/>
          </w:tcPr>
          <w:p w:rsidR="007D5A22" w:rsidRPr="00322217" w:rsidRDefault="007D5A22" w:rsidP="007D5A2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7D5A22" w:rsidRPr="00322217" w:rsidRDefault="007D5A22" w:rsidP="007D5A2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312" w:type="dxa"/>
            <w:vAlign w:val="center"/>
          </w:tcPr>
          <w:p w:rsidR="007D5A22" w:rsidRPr="00322217" w:rsidRDefault="007D5A22" w:rsidP="007D5A2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3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2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31" w:type="dxa"/>
            <w:vAlign w:val="center"/>
          </w:tcPr>
          <w:p w:rsidR="007D5A22" w:rsidRDefault="007D5A22" w:rsidP="007D5A22">
            <w:pPr>
              <w:jc w:val="center"/>
            </w:pPr>
          </w:p>
        </w:tc>
      </w:tr>
      <w:tr w:rsidR="007D5A22" w:rsidTr="007D5A22">
        <w:trPr>
          <w:trHeight w:val="407"/>
        </w:trPr>
        <w:tc>
          <w:tcPr>
            <w:tcW w:w="3355" w:type="dxa"/>
          </w:tcPr>
          <w:p w:rsidR="007D5A22" w:rsidRPr="00322217" w:rsidRDefault="007D5A22" w:rsidP="007D5A2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7D5A22" w:rsidRPr="00322217" w:rsidRDefault="007D5A22" w:rsidP="007D5A2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312" w:type="dxa"/>
            <w:vAlign w:val="center"/>
          </w:tcPr>
          <w:p w:rsidR="007D5A22" w:rsidRPr="00322217" w:rsidRDefault="007D5A22" w:rsidP="007D5A2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3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2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31" w:type="dxa"/>
            <w:vAlign w:val="center"/>
          </w:tcPr>
          <w:p w:rsidR="007D5A22" w:rsidRDefault="007D5A22" w:rsidP="007D5A22">
            <w:pPr>
              <w:jc w:val="center"/>
            </w:pPr>
          </w:p>
        </w:tc>
      </w:tr>
      <w:tr w:rsidR="007D5A22" w:rsidTr="007D5A22">
        <w:trPr>
          <w:trHeight w:val="407"/>
        </w:trPr>
        <w:tc>
          <w:tcPr>
            <w:tcW w:w="3355" w:type="dxa"/>
          </w:tcPr>
          <w:p w:rsidR="007D5A22" w:rsidRPr="00322217" w:rsidRDefault="007D5A22" w:rsidP="007D5A2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7D5A22" w:rsidRPr="00322217" w:rsidRDefault="007D5A22" w:rsidP="007D5A2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312" w:type="dxa"/>
            <w:vAlign w:val="center"/>
          </w:tcPr>
          <w:p w:rsidR="007D5A22" w:rsidRPr="00322217" w:rsidRDefault="007D5A22" w:rsidP="007D5A2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3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92" w:type="dxa"/>
            <w:vAlign w:val="center"/>
          </w:tcPr>
          <w:p w:rsidR="007D5A22" w:rsidRDefault="007D5A22" w:rsidP="007D5A22">
            <w:pPr>
              <w:jc w:val="center"/>
            </w:pPr>
          </w:p>
        </w:tc>
        <w:tc>
          <w:tcPr>
            <w:tcW w:w="931" w:type="dxa"/>
            <w:vAlign w:val="center"/>
          </w:tcPr>
          <w:p w:rsidR="007D5A22" w:rsidRDefault="007D5A22" w:rsidP="007D5A22">
            <w:pPr>
              <w:jc w:val="center"/>
            </w:pPr>
          </w:p>
        </w:tc>
      </w:tr>
      <w:tr w:rsidR="008F229B" w:rsidTr="007D5A22">
        <w:trPr>
          <w:trHeight w:val="407"/>
        </w:trPr>
        <w:tc>
          <w:tcPr>
            <w:tcW w:w="3355" w:type="dxa"/>
          </w:tcPr>
          <w:p w:rsidR="008F229B" w:rsidRPr="00322217" w:rsidRDefault="008F229B" w:rsidP="007D5A2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8F229B" w:rsidRDefault="008F229B" w:rsidP="007D5A2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8F229B" w:rsidRPr="00322217" w:rsidRDefault="008F229B" w:rsidP="007D5A2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F229B" w:rsidRDefault="008F229B" w:rsidP="007D5A22">
            <w:pPr>
              <w:jc w:val="center"/>
            </w:pPr>
          </w:p>
        </w:tc>
        <w:tc>
          <w:tcPr>
            <w:tcW w:w="993" w:type="dxa"/>
            <w:vAlign w:val="center"/>
          </w:tcPr>
          <w:p w:rsidR="008F229B" w:rsidRDefault="008F229B" w:rsidP="007D5A22">
            <w:pPr>
              <w:jc w:val="center"/>
            </w:pPr>
          </w:p>
        </w:tc>
        <w:tc>
          <w:tcPr>
            <w:tcW w:w="992" w:type="dxa"/>
            <w:vAlign w:val="center"/>
          </w:tcPr>
          <w:p w:rsidR="008F229B" w:rsidRDefault="008F229B" w:rsidP="007D5A22">
            <w:pPr>
              <w:jc w:val="center"/>
            </w:pPr>
          </w:p>
        </w:tc>
        <w:tc>
          <w:tcPr>
            <w:tcW w:w="931" w:type="dxa"/>
            <w:vAlign w:val="center"/>
          </w:tcPr>
          <w:p w:rsidR="008F229B" w:rsidRDefault="008F229B" w:rsidP="007D5A22">
            <w:pPr>
              <w:jc w:val="center"/>
            </w:pPr>
          </w:p>
        </w:tc>
      </w:tr>
      <w:tr w:rsidR="00CF612D" w:rsidTr="00BC4733">
        <w:trPr>
          <w:trHeight w:val="407"/>
        </w:trPr>
        <w:tc>
          <w:tcPr>
            <w:tcW w:w="3355" w:type="dxa"/>
          </w:tcPr>
          <w:p w:rsidR="00CF612D" w:rsidRPr="00322217" w:rsidRDefault="00CF612D" w:rsidP="00BC4733">
            <w:pPr>
              <w:ind w:leftChars="200" w:left="420"/>
              <w:rPr>
                <w:rFonts w:hAnsi="宋体"/>
                <w:sz w:val="24"/>
              </w:rPr>
            </w:pPr>
            <w:proofErr w:type="gramStart"/>
            <w:r>
              <w:rPr>
                <w:rFonts w:hAnsi="宋体" w:hint="eastAsia"/>
                <w:sz w:val="24"/>
              </w:rPr>
              <w:t>睑</w:t>
            </w:r>
            <w:proofErr w:type="gramEnd"/>
            <w:r>
              <w:rPr>
                <w:rFonts w:hAnsi="宋体" w:hint="eastAsia"/>
                <w:sz w:val="24"/>
              </w:rPr>
              <w:t>内外翻矫正术</w:t>
            </w:r>
          </w:p>
        </w:tc>
        <w:tc>
          <w:tcPr>
            <w:tcW w:w="828" w:type="dxa"/>
          </w:tcPr>
          <w:p w:rsidR="00CF612D" w:rsidRDefault="00CF612D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CF612D" w:rsidRPr="00322217" w:rsidRDefault="00CF612D" w:rsidP="00BC473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612D" w:rsidRDefault="00CF612D" w:rsidP="00BC4733">
            <w:pPr>
              <w:jc w:val="center"/>
            </w:pPr>
          </w:p>
        </w:tc>
        <w:tc>
          <w:tcPr>
            <w:tcW w:w="993" w:type="dxa"/>
            <w:vAlign w:val="center"/>
          </w:tcPr>
          <w:p w:rsidR="00CF612D" w:rsidRDefault="00CF612D" w:rsidP="00BC4733">
            <w:pPr>
              <w:jc w:val="center"/>
            </w:pPr>
          </w:p>
        </w:tc>
        <w:tc>
          <w:tcPr>
            <w:tcW w:w="992" w:type="dxa"/>
            <w:vAlign w:val="center"/>
          </w:tcPr>
          <w:p w:rsidR="00CF612D" w:rsidRDefault="00CF612D" w:rsidP="00BC4733">
            <w:pPr>
              <w:jc w:val="center"/>
            </w:pPr>
          </w:p>
        </w:tc>
        <w:tc>
          <w:tcPr>
            <w:tcW w:w="931" w:type="dxa"/>
            <w:vAlign w:val="center"/>
          </w:tcPr>
          <w:p w:rsidR="00CF612D" w:rsidRDefault="00CF612D" w:rsidP="00BC4733">
            <w:pPr>
              <w:jc w:val="center"/>
            </w:pPr>
          </w:p>
        </w:tc>
      </w:tr>
      <w:tr w:rsidR="00CF612D" w:rsidTr="00BC4733">
        <w:trPr>
          <w:trHeight w:val="407"/>
        </w:trPr>
        <w:tc>
          <w:tcPr>
            <w:tcW w:w="3355" w:type="dxa"/>
          </w:tcPr>
          <w:p w:rsidR="00CF612D" w:rsidRPr="00322217" w:rsidRDefault="00CF612D" w:rsidP="00BC4733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CF612D" w:rsidRPr="00322217" w:rsidRDefault="00CF612D" w:rsidP="00BC473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612D" w:rsidRDefault="00CF612D" w:rsidP="00BC4733">
            <w:pPr>
              <w:jc w:val="center"/>
            </w:pPr>
          </w:p>
        </w:tc>
        <w:tc>
          <w:tcPr>
            <w:tcW w:w="993" w:type="dxa"/>
            <w:vAlign w:val="center"/>
          </w:tcPr>
          <w:p w:rsidR="00CF612D" w:rsidRDefault="00CF612D" w:rsidP="00BC4733">
            <w:pPr>
              <w:jc w:val="center"/>
            </w:pPr>
          </w:p>
        </w:tc>
        <w:tc>
          <w:tcPr>
            <w:tcW w:w="992" w:type="dxa"/>
            <w:vAlign w:val="center"/>
          </w:tcPr>
          <w:p w:rsidR="00CF612D" w:rsidRDefault="00CF612D" w:rsidP="00BC4733">
            <w:pPr>
              <w:jc w:val="center"/>
            </w:pPr>
          </w:p>
        </w:tc>
        <w:tc>
          <w:tcPr>
            <w:tcW w:w="931" w:type="dxa"/>
            <w:vAlign w:val="center"/>
          </w:tcPr>
          <w:p w:rsidR="00CF612D" w:rsidRDefault="00CF612D" w:rsidP="00BC4733">
            <w:pPr>
              <w:jc w:val="center"/>
            </w:pPr>
          </w:p>
        </w:tc>
      </w:tr>
      <w:tr w:rsidR="00CF612D" w:rsidTr="00BC4733">
        <w:trPr>
          <w:trHeight w:val="407"/>
        </w:trPr>
        <w:tc>
          <w:tcPr>
            <w:tcW w:w="3355" w:type="dxa"/>
          </w:tcPr>
          <w:p w:rsidR="00CF612D" w:rsidRPr="00322217" w:rsidRDefault="00CF612D" w:rsidP="00BC4733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CF612D" w:rsidRPr="00322217" w:rsidRDefault="00CF612D" w:rsidP="00BC473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612D" w:rsidRDefault="00CF612D" w:rsidP="00BC4733">
            <w:pPr>
              <w:jc w:val="center"/>
            </w:pPr>
          </w:p>
        </w:tc>
        <w:tc>
          <w:tcPr>
            <w:tcW w:w="993" w:type="dxa"/>
            <w:vAlign w:val="center"/>
          </w:tcPr>
          <w:p w:rsidR="00CF612D" w:rsidRDefault="00CF612D" w:rsidP="00BC4733">
            <w:pPr>
              <w:jc w:val="center"/>
            </w:pPr>
          </w:p>
        </w:tc>
        <w:tc>
          <w:tcPr>
            <w:tcW w:w="992" w:type="dxa"/>
            <w:vAlign w:val="center"/>
          </w:tcPr>
          <w:p w:rsidR="00CF612D" w:rsidRDefault="00CF612D" w:rsidP="00BC4733">
            <w:pPr>
              <w:jc w:val="center"/>
            </w:pPr>
          </w:p>
        </w:tc>
        <w:tc>
          <w:tcPr>
            <w:tcW w:w="931" w:type="dxa"/>
            <w:vAlign w:val="center"/>
          </w:tcPr>
          <w:p w:rsidR="00CF612D" w:rsidRDefault="00CF612D" w:rsidP="00BC4733">
            <w:pPr>
              <w:jc w:val="center"/>
            </w:pPr>
          </w:p>
        </w:tc>
      </w:tr>
      <w:tr w:rsidR="00CF612D" w:rsidTr="00BC4733">
        <w:trPr>
          <w:trHeight w:val="407"/>
        </w:trPr>
        <w:tc>
          <w:tcPr>
            <w:tcW w:w="3355" w:type="dxa"/>
          </w:tcPr>
          <w:p w:rsidR="00CF612D" w:rsidRPr="00322217" w:rsidRDefault="00CF612D" w:rsidP="00BC4733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CF612D" w:rsidRPr="00322217" w:rsidRDefault="00CF612D" w:rsidP="00BC473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612D" w:rsidRDefault="00CF612D" w:rsidP="00BC4733">
            <w:pPr>
              <w:jc w:val="center"/>
            </w:pPr>
          </w:p>
        </w:tc>
        <w:tc>
          <w:tcPr>
            <w:tcW w:w="993" w:type="dxa"/>
            <w:vAlign w:val="center"/>
          </w:tcPr>
          <w:p w:rsidR="00CF612D" w:rsidRDefault="00CF612D" w:rsidP="00BC4733">
            <w:pPr>
              <w:jc w:val="center"/>
            </w:pPr>
          </w:p>
        </w:tc>
        <w:tc>
          <w:tcPr>
            <w:tcW w:w="992" w:type="dxa"/>
            <w:vAlign w:val="center"/>
          </w:tcPr>
          <w:p w:rsidR="00CF612D" w:rsidRDefault="00CF612D" w:rsidP="00BC4733">
            <w:pPr>
              <w:jc w:val="center"/>
            </w:pPr>
          </w:p>
        </w:tc>
        <w:tc>
          <w:tcPr>
            <w:tcW w:w="931" w:type="dxa"/>
            <w:vAlign w:val="center"/>
          </w:tcPr>
          <w:p w:rsidR="00CF612D" w:rsidRDefault="00CF612D" w:rsidP="00BC4733">
            <w:pPr>
              <w:jc w:val="center"/>
            </w:pPr>
          </w:p>
        </w:tc>
      </w:tr>
      <w:tr w:rsidR="00CF612D" w:rsidTr="00BC4733">
        <w:trPr>
          <w:trHeight w:val="407"/>
        </w:trPr>
        <w:tc>
          <w:tcPr>
            <w:tcW w:w="3355" w:type="dxa"/>
          </w:tcPr>
          <w:p w:rsidR="00CF612D" w:rsidRPr="00322217" w:rsidRDefault="00CF612D" w:rsidP="00BC4733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CF612D" w:rsidRPr="00322217" w:rsidRDefault="00CF612D" w:rsidP="00BC473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612D" w:rsidRDefault="00CF612D" w:rsidP="00BC4733">
            <w:pPr>
              <w:jc w:val="center"/>
            </w:pPr>
          </w:p>
        </w:tc>
        <w:tc>
          <w:tcPr>
            <w:tcW w:w="993" w:type="dxa"/>
            <w:vAlign w:val="center"/>
          </w:tcPr>
          <w:p w:rsidR="00CF612D" w:rsidRDefault="00CF612D" w:rsidP="00BC4733">
            <w:pPr>
              <w:jc w:val="center"/>
            </w:pPr>
          </w:p>
        </w:tc>
        <w:tc>
          <w:tcPr>
            <w:tcW w:w="992" w:type="dxa"/>
            <w:vAlign w:val="center"/>
          </w:tcPr>
          <w:p w:rsidR="00CF612D" w:rsidRDefault="00CF612D" w:rsidP="00BC4733">
            <w:pPr>
              <w:jc w:val="center"/>
            </w:pPr>
          </w:p>
        </w:tc>
        <w:tc>
          <w:tcPr>
            <w:tcW w:w="931" w:type="dxa"/>
            <w:vAlign w:val="center"/>
          </w:tcPr>
          <w:p w:rsidR="00CF612D" w:rsidRDefault="00CF612D" w:rsidP="00BC4733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8F229B" w:rsidTr="00F61119">
        <w:trPr>
          <w:trHeight w:val="407"/>
        </w:trPr>
        <w:tc>
          <w:tcPr>
            <w:tcW w:w="3355" w:type="dxa"/>
          </w:tcPr>
          <w:p w:rsidR="008F229B" w:rsidRPr="00322217" w:rsidRDefault="008F229B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8F229B" w:rsidRDefault="008F229B" w:rsidP="00F61119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8F229B" w:rsidRPr="00322217" w:rsidRDefault="008F229B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F229B" w:rsidRDefault="008F229B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8F229B" w:rsidRDefault="008F229B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8F229B" w:rsidRDefault="008F229B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8F229B" w:rsidRDefault="008F229B" w:rsidP="00F61119">
            <w:pPr>
              <w:jc w:val="center"/>
            </w:pPr>
          </w:p>
        </w:tc>
      </w:tr>
      <w:tr w:rsidR="00BA2923" w:rsidTr="00BC4733">
        <w:trPr>
          <w:trHeight w:val="407"/>
        </w:trPr>
        <w:tc>
          <w:tcPr>
            <w:tcW w:w="3355" w:type="dxa"/>
          </w:tcPr>
          <w:p w:rsidR="00BA2923" w:rsidRPr="00322217" w:rsidRDefault="00CF612D" w:rsidP="00BC4733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眼睑小肿物切除术</w:t>
            </w:r>
          </w:p>
        </w:tc>
        <w:tc>
          <w:tcPr>
            <w:tcW w:w="828" w:type="dxa"/>
          </w:tcPr>
          <w:p w:rsidR="00BA2923" w:rsidRDefault="00BA2923" w:rsidP="00BC47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BA2923" w:rsidRPr="00322217" w:rsidRDefault="00BA2923" w:rsidP="00BC473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93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92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31" w:type="dxa"/>
            <w:vAlign w:val="center"/>
          </w:tcPr>
          <w:p w:rsidR="00BA2923" w:rsidRDefault="00BA2923" w:rsidP="00BC4733">
            <w:pPr>
              <w:jc w:val="center"/>
            </w:pPr>
          </w:p>
        </w:tc>
      </w:tr>
      <w:tr w:rsidR="00BA2923" w:rsidTr="00BC4733">
        <w:trPr>
          <w:trHeight w:val="407"/>
        </w:trPr>
        <w:tc>
          <w:tcPr>
            <w:tcW w:w="3355" w:type="dxa"/>
          </w:tcPr>
          <w:p w:rsidR="00BA2923" w:rsidRPr="00322217" w:rsidRDefault="00BA2923" w:rsidP="00BC4733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BA2923" w:rsidRPr="00322217" w:rsidRDefault="00BA2923" w:rsidP="00BC47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BA2923" w:rsidRPr="00322217" w:rsidRDefault="00BA2923" w:rsidP="00BC473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93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92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31" w:type="dxa"/>
            <w:vAlign w:val="center"/>
          </w:tcPr>
          <w:p w:rsidR="00BA2923" w:rsidRDefault="00BA2923" w:rsidP="00BC4733">
            <w:pPr>
              <w:jc w:val="center"/>
            </w:pPr>
          </w:p>
        </w:tc>
      </w:tr>
      <w:tr w:rsidR="00BA2923" w:rsidTr="00BC4733">
        <w:trPr>
          <w:trHeight w:val="407"/>
        </w:trPr>
        <w:tc>
          <w:tcPr>
            <w:tcW w:w="3355" w:type="dxa"/>
          </w:tcPr>
          <w:p w:rsidR="00BA2923" w:rsidRPr="00322217" w:rsidRDefault="00BA2923" w:rsidP="00BC4733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BA2923" w:rsidRPr="00322217" w:rsidRDefault="00BA2923" w:rsidP="00BC47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BA2923" w:rsidRPr="00322217" w:rsidRDefault="00BA2923" w:rsidP="00BC473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93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92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31" w:type="dxa"/>
            <w:vAlign w:val="center"/>
          </w:tcPr>
          <w:p w:rsidR="00BA2923" w:rsidRDefault="00BA2923" w:rsidP="00BC4733">
            <w:pPr>
              <w:jc w:val="center"/>
            </w:pPr>
          </w:p>
        </w:tc>
      </w:tr>
      <w:tr w:rsidR="00BA2923" w:rsidTr="00BC4733">
        <w:trPr>
          <w:trHeight w:val="407"/>
        </w:trPr>
        <w:tc>
          <w:tcPr>
            <w:tcW w:w="3355" w:type="dxa"/>
          </w:tcPr>
          <w:p w:rsidR="00BA2923" w:rsidRPr="00322217" w:rsidRDefault="00BA2923" w:rsidP="00BC4733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BA2923" w:rsidRPr="00322217" w:rsidRDefault="00BA2923" w:rsidP="00BC47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BA2923" w:rsidRPr="00322217" w:rsidRDefault="00BA2923" w:rsidP="00BC473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93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92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31" w:type="dxa"/>
            <w:vAlign w:val="center"/>
          </w:tcPr>
          <w:p w:rsidR="00BA2923" w:rsidRDefault="00BA2923" w:rsidP="00BC4733">
            <w:pPr>
              <w:jc w:val="center"/>
            </w:pPr>
          </w:p>
        </w:tc>
      </w:tr>
      <w:tr w:rsidR="00BA2923" w:rsidTr="00BC4733">
        <w:trPr>
          <w:trHeight w:val="407"/>
        </w:trPr>
        <w:tc>
          <w:tcPr>
            <w:tcW w:w="3355" w:type="dxa"/>
          </w:tcPr>
          <w:p w:rsidR="00BA2923" w:rsidRPr="00322217" w:rsidRDefault="00BA2923" w:rsidP="00BC4733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BA2923" w:rsidRPr="00322217" w:rsidRDefault="00BA2923" w:rsidP="00BC47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BA2923" w:rsidRPr="00322217" w:rsidRDefault="00BA2923" w:rsidP="00BC473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93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92" w:type="dxa"/>
            <w:vAlign w:val="center"/>
          </w:tcPr>
          <w:p w:rsidR="00BA2923" w:rsidRDefault="00BA2923" w:rsidP="00BC4733">
            <w:pPr>
              <w:jc w:val="center"/>
            </w:pPr>
          </w:p>
        </w:tc>
        <w:tc>
          <w:tcPr>
            <w:tcW w:w="931" w:type="dxa"/>
            <w:vAlign w:val="center"/>
          </w:tcPr>
          <w:p w:rsidR="00BA2923" w:rsidRDefault="00BA2923" w:rsidP="00BC4733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8F229B" w:rsidTr="00F61119">
        <w:trPr>
          <w:trHeight w:val="407"/>
        </w:trPr>
        <w:tc>
          <w:tcPr>
            <w:tcW w:w="3355" w:type="dxa"/>
          </w:tcPr>
          <w:p w:rsidR="008F229B" w:rsidRPr="00322217" w:rsidRDefault="008F229B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8F229B" w:rsidRDefault="008F229B" w:rsidP="00F61119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8F229B" w:rsidRPr="00322217" w:rsidRDefault="008F229B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F229B" w:rsidRDefault="008F229B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8F229B" w:rsidRDefault="008F229B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8F229B" w:rsidRDefault="008F229B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8F229B" w:rsidRDefault="008F229B" w:rsidP="00F61119">
            <w:pPr>
              <w:jc w:val="center"/>
            </w:pPr>
          </w:p>
        </w:tc>
      </w:tr>
      <w:tr w:rsidR="00CF612D" w:rsidTr="005009C5">
        <w:trPr>
          <w:trHeight w:val="407"/>
        </w:trPr>
        <w:tc>
          <w:tcPr>
            <w:tcW w:w="3355" w:type="dxa"/>
          </w:tcPr>
          <w:p w:rsidR="00CF612D" w:rsidRPr="00322217" w:rsidRDefault="00CF612D" w:rsidP="005009C5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泪</w:t>
            </w:r>
            <w:proofErr w:type="gramStart"/>
            <w:r>
              <w:rPr>
                <w:rFonts w:hAnsi="宋体" w:hint="eastAsia"/>
                <w:sz w:val="24"/>
              </w:rPr>
              <w:t>道手术</w:t>
            </w:r>
            <w:proofErr w:type="gramEnd"/>
          </w:p>
        </w:tc>
        <w:tc>
          <w:tcPr>
            <w:tcW w:w="828" w:type="dxa"/>
          </w:tcPr>
          <w:p w:rsidR="00CF612D" w:rsidRDefault="00CF612D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CF612D" w:rsidRDefault="00CF612D" w:rsidP="005009C5">
            <w:pPr>
              <w:jc w:val="center"/>
            </w:pPr>
          </w:p>
        </w:tc>
      </w:tr>
      <w:tr w:rsidR="00CF612D" w:rsidTr="005009C5">
        <w:trPr>
          <w:trHeight w:val="407"/>
        </w:trPr>
        <w:tc>
          <w:tcPr>
            <w:tcW w:w="3355" w:type="dxa"/>
          </w:tcPr>
          <w:p w:rsidR="00CF612D" w:rsidRPr="00322217" w:rsidRDefault="00CF612D" w:rsidP="005009C5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CF612D" w:rsidRDefault="00CF612D" w:rsidP="005009C5">
            <w:pPr>
              <w:jc w:val="center"/>
            </w:pPr>
          </w:p>
        </w:tc>
      </w:tr>
      <w:tr w:rsidR="00CF612D" w:rsidTr="005009C5">
        <w:trPr>
          <w:trHeight w:val="407"/>
        </w:trPr>
        <w:tc>
          <w:tcPr>
            <w:tcW w:w="3355" w:type="dxa"/>
          </w:tcPr>
          <w:p w:rsidR="00CF612D" w:rsidRPr="00322217" w:rsidRDefault="00CF612D" w:rsidP="005009C5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CF612D" w:rsidRDefault="00CF612D" w:rsidP="005009C5">
            <w:pPr>
              <w:jc w:val="center"/>
            </w:pPr>
          </w:p>
        </w:tc>
      </w:tr>
      <w:tr w:rsidR="00CF612D" w:rsidTr="005009C5">
        <w:trPr>
          <w:trHeight w:val="407"/>
        </w:trPr>
        <w:tc>
          <w:tcPr>
            <w:tcW w:w="3355" w:type="dxa"/>
          </w:tcPr>
          <w:p w:rsidR="00CF612D" w:rsidRPr="00322217" w:rsidRDefault="00CF612D" w:rsidP="005009C5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CF612D" w:rsidRDefault="00CF612D" w:rsidP="005009C5">
            <w:pPr>
              <w:jc w:val="center"/>
            </w:pPr>
          </w:p>
        </w:tc>
      </w:tr>
      <w:tr w:rsidR="00CF612D" w:rsidTr="005009C5">
        <w:trPr>
          <w:trHeight w:val="407"/>
        </w:trPr>
        <w:tc>
          <w:tcPr>
            <w:tcW w:w="3355" w:type="dxa"/>
          </w:tcPr>
          <w:p w:rsidR="00CF612D" w:rsidRPr="00322217" w:rsidRDefault="00CF612D" w:rsidP="005009C5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CF612D" w:rsidRDefault="00CF612D" w:rsidP="005009C5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8F229B" w:rsidTr="00F61119">
        <w:trPr>
          <w:trHeight w:val="407"/>
        </w:trPr>
        <w:tc>
          <w:tcPr>
            <w:tcW w:w="3355" w:type="dxa"/>
          </w:tcPr>
          <w:p w:rsidR="008F229B" w:rsidRPr="00322217" w:rsidRDefault="008F229B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8F229B" w:rsidRDefault="008F229B" w:rsidP="00F61119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8F229B" w:rsidRPr="00322217" w:rsidRDefault="008F229B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F229B" w:rsidRDefault="008F229B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8F229B" w:rsidRDefault="008F229B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8F229B" w:rsidRDefault="008F229B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8F229B" w:rsidRDefault="008F229B" w:rsidP="00F61119">
            <w:pPr>
              <w:jc w:val="center"/>
            </w:pPr>
          </w:p>
        </w:tc>
      </w:tr>
      <w:tr w:rsidR="00CF612D" w:rsidTr="005009C5">
        <w:trPr>
          <w:trHeight w:val="407"/>
        </w:trPr>
        <w:tc>
          <w:tcPr>
            <w:tcW w:w="3355" w:type="dxa"/>
          </w:tcPr>
          <w:p w:rsidR="00CF612D" w:rsidRPr="00322217" w:rsidRDefault="00CF612D" w:rsidP="005009C5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睫状体冷冻</w:t>
            </w:r>
            <w:r>
              <w:rPr>
                <w:rFonts w:hAnsi="宋体" w:hint="eastAsia"/>
                <w:sz w:val="24"/>
              </w:rPr>
              <w:t>/</w:t>
            </w:r>
            <w:r>
              <w:rPr>
                <w:rFonts w:hAnsi="宋体" w:hint="eastAsia"/>
                <w:sz w:val="24"/>
              </w:rPr>
              <w:t>光凝术</w:t>
            </w:r>
          </w:p>
        </w:tc>
        <w:tc>
          <w:tcPr>
            <w:tcW w:w="828" w:type="dxa"/>
          </w:tcPr>
          <w:p w:rsidR="00CF612D" w:rsidRDefault="00CF612D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CF612D" w:rsidRDefault="00CF612D" w:rsidP="005009C5">
            <w:pPr>
              <w:jc w:val="center"/>
            </w:pPr>
          </w:p>
        </w:tc>
      </w:tr>
      <w:tr w:rsidR="00CF612D" w:rsidTr="005009C5">
        <w:trPr>
          <w:trHeight w:val="407"/>
        </w:trPr>
        <w:tc>
          <w:tcPr>
            <w:tcW w:w="3355" w:type="dxa"/>
          </w:tcPr>
          <w:p w:rsidR="00CF612D" w:rsidRPr="00322217" w:rsidRDefault="00CF612D" w:rsidP="005009C5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CF612D" w:rsidRDefault="00CF612D" w:rsidP="005009C5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8F229B" w:rsidTr="00F61119">
        <w:trPr>
          <w:trHeight w:val="407"/>
        </w:trPr>
        <w:tc>
          <w:tcPr>
            <w:tcW w:w="3355" w:type="dxa"/>
          </w:tcPr>
          <w:p w:rsidR="008F229B" w:rsidRPr="00322217" w:rsidRDefault="008F229B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8F229B" w:rsidRDefault="008F229B" w:rsidP="00F61119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8F229B" w:rsidRPr="00322217" w:rsidRDefault="008F229B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F229B" w:rsidRDefault="008F229B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8F229B" w:rsidRDefault="008F229B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8F229B" w:rsidRDefault="008F229B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8F229B" w:rsidRDefault="008F229B" w:rsidP="00F61119">
            <w:pPr>
              <w:jc w:val="center"/>
            </w:pPr>
          </w:p>
        </w:tc>
      </w:tr>
      <w:tr w:rsidR="00CF612D" w:rsidTr="005009C5">
        <w:trPr>
          <w:trHeight w:val="407"/>
        </w:trPr>
        <w:tc>
          <w:tcPr>
            <w:tcW w:w="3355" w:type="dxa"/>
          </w:tcPr>
          <w:p w:rsidR="00CF612D" w:rsidRPr="00322217" w:rsidRDefault="00CF612D" w:rsidP="005009C5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斜视矫正术</w:t>
            </w:r>
          </w:p>
        </w:tc>
        <w:tc>
          <w:tcPr>
            <w:tcW w:w="828" w:type="dxa"/>
          </w:tcPr>
          <w:p w:rsidR="00CF612D" w:rsidRDefault="00CF612D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CF612D" w:rsidRDefault="00CF612D" w:rsidP="005009C5">
            <w:pPr>
              <w:jc w:val="center"/>
            </w:pPr>
          </w:p>
        </w:tc>
      </w:tr>
      <w:tr w:rsidR="00CF612D" w:rsidTr="005009C5">
        <w:trPr>
          <w:trHeight w:val="407"/>
        </w:trPr>
        <w:tc>
          <w:tcPr>
            <w:tcW w:w="3355" w:type="dxa"/>
          </w:tcPr>
          <w:p w:rsidR="00CF612D" w:rsidRPr="00322217" w:rsidRDefault="00CF612D" w:rsidP="005009C5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CF612D" w:rsidRDefault="00CF612D" w:rsidP="005009C5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8F229B" w:rsidTr="00F61119">
        <w:trPr>
          <w:trHeight w:val="407"/>
        </w:trPr>
        <w:tc>
          <w:tcPr>
            <w:tcW w:w="3355" w:type="dxa"/>
          </w:tcPr>
          <w:p w:rsidR="008F229B" w:rsidRPr="00322217" w:rsidRDefault="008F229B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8F229B" w:rsidRDefault="008F229B" w:rsidP="00F61119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8F229B" w:rsidRPr="00322217" w:rsidRDefault="008F229B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F229B" w:rsidRDefault="008F229B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8F229B" w:rsidRDefault="008F229B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8F229B" w:rsidRDefault="008F229B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8F229B" w:rsidRDefault="008F229B" w:rsidP="00F61119">
            <w:pPr>
              <w:jc w:val="center"/>
            </w:pPr>
          </w:p>
        </w:tc>
      </w:tr>
      <w:tr w:rsidR="00CF612D" w:rsidTr="005009C5">
        <w:trPr>
          <w:trHeight w:val="407"/>
        </w:trPr>
        <w:tc>
          <w:tcPr>
            <w:tcW w:w="3355" w:type="dxa"/>
          </w:tcPr>
          <w:p w:rsidR="00CF612D" w:rsidRPr="00322217" w:rsidRDefault="00CF612D" w:rsidP="005009C5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眼球穿通伤缝合术</w:t>
            </w:r>
          </w:p>
        </w:tc>
        <w:tc>
          <w:tcPr>
            <w:tcW w:w="828" w:type="dxa"/>
          </w:tcPr>
          <w:p w:rsidR="00CF612D" w:rsidRDefault="00CF612D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CF612D" w:rsidRDefault="00CF612D" w:rsidP="005009C5">
            <w:pPr>
              <w:jc w:val="center"/>
            </w:pPr>
          </w:p>
        </w:tc>
      </w:tr>
      <w:tr w:rsidR="00CF612D" w:rsidTr="005009C5">
        <w:trPr>
          <w:trHeight w:val="407"/>
        </w:trPr>
        <w:tc>
          <w:tcPr>
            <w:tcW w:w="3355" w:type="dxa"/>
          </w:tcPr>
          <w:p w:rsidR="00CF612D" w:rsidRPr="00322217" w:rsidRDefault="00CF612D" w:rsidP="005009C5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CF612D" w:rsidRDefault="00CF612D" w:rsidP="005009C5">
            <w:pPr>
              <w:jc w:val="center"/>
            </w:pPr>
          </w:p>
        </w:tc>
      </w:tr>
      <w:tr w:rsidR="00CF612D" w:rsidTr="005009C5">
        <w:trPr>
          <w:trHeight w:val="407"/>
        </w:trPr>
        <w:tc>
          <w:tcPr>
            <w:tcW w:w="3355" w:type="dxa"/>
          </w:tcPr>
          <w:p w:rsidR="00CF612D" w:rsidRPr="00322217" w:rsidRDefault="00CF612D" w:rsidP="005009C5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CF612D" w:rsidRDefault="00CF612D" w:rsidP="005009C5">
            <w:pPr>
              <w:jc w:val="center"/>
            </w:pPr>
          </w:p>
        </w:tc>
      </w:tr>
      <w:tr w:rsidR="00CF612D" w:rsidTr="005009C5">
        <w:trPr>
          <w:trHeight w:val="407"/>
        </w:trPr>
        <w:tc>
          <w:tcPr>
            <w:tcW w:w="3355" w:type="dxa"/>
          </w:tcPr>
          <w:p w:rsidR="00CF612D" w:rsidRPr="00322217" w:rsidRDefault="00CF612D" w:rsidP="005009C5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CF612D" w:rsidRDefault="00CF612D" w:rsidP="005009C5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8F229B" w:rsidTr="00F61119">
        <w:trPr>
          <w:trHeight w:val="407"/>
        </w:trPr>
        <w:tc>
          <w:tcPr>
            <w:tcW w:w="3355" w:type="dxa"/>
          </w:tcPr>
          <w:p w:rsidR="008F229B" w:rsidRPr="00322217" w:rsidRDefault="008F229B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8F229B" w:rsidRDefault="008F229B" w:rsidP="00F61119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8F229B" w:rsidRPr="00322217" w:rsidRDefault="008F229B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F229B" w:rsidRDefault="008F229B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8F229B" w:rsidRDefault="008F229B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8F229B" w:rsidRDefault="008F229B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8F229B" w:rsidRDefault="008F229B" w:rsidP="00F61119">
            <w:pPr>
              <w:jc w:val="center"/>
            </w:pPr>
          </w:p>
        </w:tc>
      </w:tr>
      <w:tr w:rsidR="00CF612D" w:rsidTr="005009C5">
        <w:trPr>
          <w:trHeight w:val="407"/>
        </w:trPr>
        <w:tc>
          <w:tcPr>
            <w:tcW w:w="3355" w:type="dxa"/>
          </w:tcPr>
          <w:p w:rsidR="00CF612D" w:rsidRPr="00322217" w:rsidRDefault="00CF612D" w:rsidP="005009C5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前房穿刺术</w:t>
            </w:r>
          </w:p>
        </w:tc>
        <w:tc>
          <w:tcPr>
            <w:tcW w:w="828" w:type="dxa"/>
          </w:tcPr>
          <w:p w:rsidR="00CF612D" w:rsidRDefault="00CF612D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CF612D" w:rsidRDefault="00CF612D" w:rsidP="005009C5">
            <w:pPr>
              <w:jc w:val="center"/>
            </w:pPr>
          </w:p>
        </w:tc>
      </w:tr>
      <w:tr w:rsidR="00CF612D" w:rsidTr="005009C5">
        <w:trPr>
          <w:trHeight w:val="407"/>
        </w:trPr>
        <w:tc>
          <w:tcPr>
            <w:tcW w:w="3355" w:type="dxa"/>
          </w:tcPr>
          <w:p w:rsidR="00CF612D" w:rsidRPr="00322217" w:rsidRDefault="00CF612D" w:rsidP="005009C5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CF612D" w:rsidRDefault="00CF612D" w:rsidP="005009C5">
            <w:pPr>
              <w:jc w:val="center"/>
            </w:pPr>
          </w:p>
        </w:tc>
      </w:tr>
      <w:tr w:rsidR="00CF612D" w:rsidTr="005009C5">
        <w:trPr>
          <w:trHeight w:val="407"/>
        </w:trPr>
        <w:tc>
          <w:tcPr>
            <w:tcW w:w="3355" w:type="dxa"/>
          </w:tcPr>
          <w:p w:rsidR="00CF612D" w:rsidRPr="00322217" w:rsidRDefault="00CF612D" w:rsidP="005009C5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CF612D" w:rsidRDefault="00CF612D" w:rsidP="005009C5">
            <w:pPr>
              <w:jc w:val="center"/>
            </w:pPr>
          </w:p>
        </w:tc>
      </w:tr>
      <w:tr w:rsidR="00CF612D" w:rsidTr="005009C5">
        <w:trPr>
          <w:trHeight w:val="407"/>
        </w:trPr>
        <w:tc>
          <w:tcPr>
            <w:tcW w:w="3355" w:type="dxa"/>
          </w:tcPr>
          <w:p w:rsidR="00CF612D" w:rsidRPr="00322217" w:rsidRDefault="00CF612D" w:rsidP="005009C5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CF612D" w:rsidRDefault="00CF612D" w:rsidP="005009C5">
            <w:pPr>
              <w:jc w:val="center"/>
            </w:pPr>
          </w:p>
        </w:tc>
      </w:tr>
      <w:tr w:rsidR="00CF612D" w:rsidTr="005009C5">
        <w:trPr>
          <w:trHeight w:val="407"/>
        </w:trPr>
        <w:tc>
          <w:tcPr>
            <w:tcW w:w="3355" w:type="dxa"/>
          </w:tcPr>
          <w:p w:rsidR="00CF612D" w:rsidRPr="00322217" w:rsidRDefault="00CF612D" w:rsidP="005009C5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CF612D" w:rsidRDefault="00CF612D" w:rsidP="005009C5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8F229B" w:rsidTr="00F61119">
        <w:trPr>
          <w:trHeight w:val="407"/>
        </w:trPr>
        <w:tc>
          <w:tcPr>
            <w:tcW w:w="3355" w:type="dxa"/>
          </w:tcPr>
          <w:p w:rsidR="008F229B" w:rsidRPr="00322217" w:rsidRDefault="008F229B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8F229B" w:rsidRDefault="008F229B" w:rsidP="00F61119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8F229B" w:rsidRPr="00322217" w:rsidRDefault="008F229B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F229B" w:rsidRDefault="008F229B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8F229B" w:rsidRDefault="008F229B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8F229B" w:rsidRDefault="008F229B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8F229B" w:rsidRDefault="008F229B" w:rsidP="00F61119">
            <w:pPr>
              <w:jc w:val="center"/>
            </w:pPr>
          </w:p>
        </w:tc>
      </w:tr>
      <w:tr w:rsidR="00CF612D" w:rsidTr="005009C5">
        <w:trPr>
          <w:trHeight w:val="407"/>
        </w:trPr>
        <w:tc>
          <w:tcPr>
            <w:tcW w:w="3355" w:type="dxa"/>
          </w:tcPr>
          <w:p w:rsidR="00CF612D" w:rsidRPr="00322217" w:rsidRDefault="00CF612D" w:rsidP="005009C5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虹膜切除术</w:t>
            </w:r>
          </w:p>
        </w:tc>
        <w:tc>
          <w:tcPr>
            <w:tcW w:w="828" w:type="dxa"/>
          </w:tcPr>
          <w:p w:rsidR="00CF612D" w:rsidRDefault="00CF612D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CF612D" w:rsidRDefault="00CF612D" w:rsidP="005009C5">
            <w:pPr>
              <w:jc w:val="center"/>
            </w:pPr>
          </w:p>
        </w:tc>
      </w:tr>
      <w:tr w:rsidR="00CF612D" w:rsidTr="005009C5">
        <w:trPr>
          <w:trHeight w:val="407"/>
        </w:trPr>
        <w:tc>
          <w:tcPr>
            <w:tcW w:w="3355" w:type="dxa"/>
          </w:tcPr>
          <w:p w:rsidR="00CF612D" w:rsidRPr="00322217" w:rsidRDefault="00CF612D" w:rsidP="005009C5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CF612D" w:rsidRDefault="00CF612D" w:rsidP="005009C5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8F229B" w:rsidTr="00F61119">
        <w:trPr>
          <w:trHeight w:val="407"/>
        </w:trPr>
        <w:tc>
          <w:tcPr>
            <w:tcW w:w="3355" w:type="dxa"/>
          </w:tcPr>
          <w:p w:rsidR="008F229B" w:rsidRPr="00322217" w:rsidRDefault="008F229B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8F229B" w:rsidRDefault="008F229B" w:rsidP="00F61119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8F229B" w:rsidRPr="00322217" w:rsidRDefault="008F229B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F229B" w:rsidRDefault="008F229B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8F229B" w:rsidRDefault="008F229B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8F229B" w:rsidRDefault="008F229B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8F229B" w:rsidRDefault="008F229B" w:rsidP="00F61119">
            <w:pPr>
              <w:jc w:val="center"/>
            </w:pPr>
          </w:p>
        </w:tc>
      </w:tr>
      <w:tr w:rsidR="00CF612D" w:rsidTr="005009C5">
        <w:trPr>
          <w:trHeight w:val="407"/>
        </w:trPr>
        <w:tc>
          <w:tcPr>
            <w:tcW w:w="3355" w:type="dxa"/>
          </w:tcPr>
          <w:p w:rsidR="00CF612D" w:rsidRPr="00322217" w:rsidRDefault="00CF612D" w:rsidP="005009C5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抗青光眼小梁切除术</w:t>
            </w:r>
          </w:p>
        </w:tc>
        <w:tc>
          <w:tcPr>
            <w:tcW w:w="828" w:type="dxa"/>
          </w:tcPr>
          <w:p w:rsidR="00CF612D" w:rsidRDefault="00CF612D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CF612D" w:rsidRDefault="00CF612D" w:rsidP="005009C5">
            <w:pPr>
              <w:jc w:val="center"/>
            </w:pPr>
          </w:p>
        </w:tc>
      </w:tr>
      <w:tr w:rsidR="00CF612D" w:rsidTr="005009C5">
        <w:trPr>
          <w:trHeight w:val="407"/>
        </w:trPr>
        <w:tc>
          <w:tcPr>
            <w:tcW w:w="3355" w:type="dxa"/>
          </w:tcPr>
          <w:p w:rsidR="00CF612D" w:rsidRPr="00322217" w:rsidRDefault="00CF612D" w:rsidP="005009C5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CF612D" w:rsidRDefault="00CF612D" w:rsidP="005009C5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8F229B" w:rsidTr="00F61119">
        <w:trPr>
          <w:trHeight w:val="407"/>
        </w:trPr>
        <w:tc>
          <w:tcPr>
            <w:tcW w:w="3355" w:type="dxa"/>
          </w:tcPr>
          <w:p w:rsidR="008F229B" w:rsidRPr="00322217" w:rsidRDefault="008F229B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8F229B" w:rsidRDefault="008F229B" w:rsidP="00F61119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8F229B" w:rsidRPr="00322217" w:rsidRDefault="008F229B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F229B" w:rsidRDefault="008F229B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8F229B" w:rsidRDefault="008F229B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8F229B" w:rsidRDefault="008F229B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8F229B" w:rsidRDefault="008F229B" w:rsidP="00F61119">
            <w:pPr>
              <w:jc w:val="center"/>
            </w:pPr>
          </w:p>
        </w:tc>
      </w:tr>
      <w:tr w:rsidR="00CF612D" w:rsidTr="005009C5">
        <w:trPr>
          <w:trHeight w:val="407"/>
        </w:trPr>
        <w:tc>
          <w:tcPr>
            <w:tcW w:w="3355" w:type="dxa"/>
          </w:tcPr>
          <w:p w:rsidR="00CF612D" w:rsidRPr="00322217" w:rsidRDefault="00CF612D" w:rsidP="005009C5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白内障摘除术和（或）人工晶状体植入术</w:t>
            </w:r>
          </w:p>
        </w:tc>
        <w:tc>
          <w:tcPr>
            <w:tcW w:w="828" w:type="dxa"/>
          </w:tcPr>
          <w:p w:rsidR="00CF612D" w:rsidRDefault="00CF612D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CF612D" w:rsidRDefault="00CF612D" w:rsidP="005009C5">
            <w:pPr>
              <w:jc w:val="center"/>
            </w:pPr>
          </w:p>
        </w:tc>
      </w:tr>
      <w:tr w:rsidR="00CF612D" w:rsidTr="005009C5">
        <w:trPr>
          <w:trHeight w:val="407"/>
        </w:trPr>
        <w:tc>
          <w:tcPr>
            <w:tcW w:w="3355" w:type="dxa"/>
          </w:tcPr>
          <w:p w:rsidR="00CF612D" w:rsidRPr="00322217" w:rsidRDefault="00CF612D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CF612D" w:rsidRDefault="00CF612D" w:rsidP="005009C5">
            <w:pPr>
              <w:jc w:val="center"/>
            </w:pPr>
          </w:p>
        </w:tc>
      </w:tr>
      <w:tr w:rsidR="00CF612D" w:rsidTr="005009C5">
        <w:trPr>
          <w:trHeight w:val="407"/>
        </w:trPr>
        <w:tc>
          <w:tcPr>
            <w:tcW w:w="3355" w:type="dxa"/>
          </w:tcPr>
          <w:p w:rsidR="00CF612D" w:rsidRPr="00322217" w:rsidRDefault="00CF612D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CF612D" w:rsidRDefault="00CF612D" w:rsidP="005009C5">
            <w:pPr>
              <w:jc w:val="center"/>
            </w:pPr>
          </w:p>
        </w:tc>
      </w:tr>
      <w:tr w:rsidR="00CF612D" w:rsidTr="005009C5">
        <w:trPr>
          <w:trHeight w:val="407"/>
        </w:trPr>
        <w:tc>
          <w:tcPr>
            <w:tcW w:w="3355" w:type="dxa"/>
          </w:tcPr>
          <w:p w:rsidR="00CF612D" w:rsidRPr="00322217" w:rsidRDefault="00CF612D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CF612D" w:rsidRDefault="00CF612D" w:rsidP="005009C5">
            <w:pPr>
              <w:jc w:val="center"/>
            </w:pPr>
          </w:p>
        </w:tc>
      </w:tr>
      <w:tr w:rsidR="00CF612D" w:rsidTr="005009C5">
        <w:trPr>
          <w:trHeight w:val="407"/>
        </w:trPr>
        <w:tc>
          <w:tcPr>
            <w:tcW w:w="3355" w:type="dxa"/>
          </w:tcPr>
          <w:p w:rsidR="00CF612D" w:rsidRPr="00322217" w:rsidRDefault="00CF612D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CF612D" w:rsidRDefault="00CF612D" w:rsidP="005009C5">
            <w:pPr>
              <w:jc w:val="center"/>
            </w:pPr>
          </w:p>
        </w:tc>
      </w:tr>
      <w:tr w:rsidR="00CF612D" w:rsidTr="005009C5">
        <w:trPr>
          <w:trHeight w:val="407"/>
        </w:trPr>
        <w:tc>
          <w:tcPr>
            <w:tcW w:w="3355" w:type="dxa"/>
          </w:tcPr>
          <w:p w:rsidR="00CF612D" w:rsidRPr="00322217" w:rsidRDefault="00CF612D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CF612D" w:rsidRDefault="00CF612D" w:rsidP="005009C5">
            <w:pPr>
              <w:jc w:val="center"/>
            </w:pPr>
          </w:p>
        </w:tc>
      </w:tr>
      <w:tr w:rsidR="00CF612D" w:rsidTr="005009C5">
        <w:trPr>
          <w:trHeight w:val="407"/>
        </w:trPr>
        <w:tc>
          <w:tcPr>
            <w:tcW w:w="3355" w:type="dxa"/>
          </w:tcPr>
          <w:p w:rsidR="00CF612D" w:rsidRPr="00322217" w:rsidRDefault="00CF612D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CF612D" w:rsidRDefault="00CF612D" w:rsidP="005009C5">
            <w:pPr>
              <w:jc w:val="center"/>
            </w:pPr>
          </w:p>
        </w:tc>
      </w:tr>
      <w:tr w:rsidR="00CF612D" w:rsidTr="005009C5">
        <w:trPr>
          <w:trHeight w:val="407"/>
        </w:trPr>
        <w:tc>
          <w:tcPr>
            <w:tcW w:w="3355" w:type="dxa"/>
          </w:tcPr>
          <w:p w:rsidR="00CF612D" w:rsidRPr="00322217" w:rsidRDefault="00CF612D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CF612D" w:rsidRDefault="00CF612D" w:rsidP="005009C5">
            <w:pPr>
              <w:jc w:val="center"/>
            </w:pPr>
          </w:p>
        </w:tc>
      </w:tr>
      <w:tr w:rsidR="00CF612D" w:rsidTr="005009C5">
        <w:trPr>
          <w:trHeight w:val="407"/>
        </w:trPr>
        <w:tc>
          <w:tcPr>
            <w:tcW w:w="3355" w:type="dxa"/>
          </w:tcPr>
          <w:p w:rsidR="00CF612D" w:rsidRPr="00322217" w:rsidRDefault="00CF612D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CF612D" w:rsidRDefault="00CF612D" w:rsidP="005009C5">
            <w:pPr>
              <w:jc w:val="center"/>
            </w:pPr>
          </w:p>
        </w:tc>
      </w:tr>
      <w:tr w:rsidR="00CF612D" w:rsidTr="005009C5">
        <w:trPr>
          <w:trHeight w:val="407"/>
        </w:trPr>
        <w:tc>
          <w:tcPr>
            <w:tcW w:w="3355" w:type="dxa"/>
          </w:tcPr>
          <w:p w:rsidR="00CF612D" w:rsidRPr="00322217" w:rsidRDefault="00CF612D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CF612D" w:rsidRPr="00322217" w:rsidRDefault="00CF612D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CF612D" w:rsidRDefault="00CF612D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CF612D" w:rsidRDefault="00CF612D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1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2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3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8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9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1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2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3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4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5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6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7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8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9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0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1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2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3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4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5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6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7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8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9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0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Default="0048751E" w:rsidP="0048751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1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2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3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4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5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6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7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8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9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0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1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2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3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4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5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6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7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8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9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0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1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2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3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4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5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6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7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8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9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0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1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2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3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4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5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6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7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8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9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0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1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2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3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4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5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6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7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8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9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1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2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3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4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5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6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7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8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9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F61119" w:rsidTr="00F61119">
        <w:trPr>
          <w:trHeight w:val="407"/>
        </w:trPr>
        <w:tc>
          <w:tcPr>
            <w:tcW w:w="3355" w:type="dxa"/>
          </w:tcPr>
          <w:p w:rsidR="00F61119" w:rsidRPr="00322217" w:rsidRDefault="00F61119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0</w:t>
            </w:r>
          </w:p>
        </w:tc>
        <w:tc>
          <w:tcPr>
            <w:tcW w:w="1312" w:type="dxa"/>
            <w:vAlign w:val="center"/>
          </w:tcPr>
          <w:p w:rsidR="00F61119" w:rsidRPr="00322217" w:rsidRDefault="00F61119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F61119" w:rsidRDefault="00F61119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F61119" w:rsidRDefault="00F61119" w:rsidP="00F61119">
            <w:pPr>
              <w:jc w:val="center"/>
            </w:pPr>
          </w:p>
        </w:tc>
      </w:tr>
      <w:tr w:rsidR="008F229B" w:rsidTr="00F61119">
        <w:trPr>
          <w:trHeight w:val="407"/>
        </w:trPr>
        <w:tc>
          <w:tcPr>
            <w:tcW w:w="3355" w:type="dxa"/>
          </w:tcPr>
          <w:p w:rsidR="008F229B" w:rsidRPr="00322217" w:rsidRDefault="008F229B" w:rsidP="00F61119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8F229B" w:rsidRDefault="008F229B" w:rsidP="00F61119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8F229B" w:rsidRPr="00322217" w:rsidRDefault="008F229B" w:rsidP="00F611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F229B" w:rsidRDefault="008F229B" w:rsidP="00F61119">
            <w:pPr>
              <w:jc w:val="center"/>
            </w:pPr>
          </w:p>
        </w:tc>
        <w:tc>
          <w:tcPr>
            <w:tcW w:w="993" w:type="dxa"/>
            <w:vAlign w:val="center"/>
          </w:tcPr>
          <w:p w:rsidR="008F229B" w:rsidRDefault="008F229B" w:rsidP="00F61119">
            <w:pPr>
              <w:jc w:val="center"/>
            </w:pPr>
          </w:p>
        </w:tc>
        <w:tc>
          <w:tcPr>
            <w:tcW w:w="992" w:type="dxa"/>
            <w:vAlign w:val="center"/>
          </w:tcPr>
          <w:p w:rsidR="008F229B" w:rsidRDefault="008F229B" w:rsidP="00F61119">
            <w:pPr>
              <w:jc w:val="center"/>
            </w:pPr>
          </w:p>
        </w:tc>
        <w:tc>
          <w:tcPr>
            <w:tcW w:w="931" w:type="dxa"/>
            <w:vAlign w:val="center"/>
          </w:tcPr>
          <w:p w:rsidR="008F229B" w:rsidRDefault="008F229B" w:rsidP="00F61119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角膜移植术</w:t>
            </w:r>
          </w:p>
        </w:tc>
        <w:tc>
          <w:tcPr>
            <w:tcW w:w="828" w:type="dxa"/>
          </w:tcPr>
          <w:p w:rsidR="0048751E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8F229B" w:rsidTr="005009C5">
        <w:trPr>
          <w:trHeight w:val="407"/>
        </w:trPr>
        <w:tc>
          <w:tcPr>
            <w:tcW w:w="3355" w:type="dxa"/>
          </w:tcPr>
          <w:p w:rsidR="008F229B" w:rsidRPr="00322217" w:rsidRDefault="008F229B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8F229B" w:rsidRDefault="008F229B" w:rsidP="005009C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8F229B" w:rsidRPr="00322217" w:rsidRDefault="008F229B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F229B" w:rsidRDefault="008F229B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8F229B" w:rsidRDefault="008F229B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8F229B" w:rsidRDefault="008F229B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8F229B" w:rsidRDefault="008F229B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视网膜复位术</w:t>
            </w:r>
          </w:p>
        </w:tc>
        <w:tc>
          <w:tcPr>
            <w:tcW w:w="828" w:type="dxa"/>
          </w:tcPr>
          <w:p w:rsidR="0048751E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48751E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48751E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48751E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48751E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48751E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48751E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48751E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48751E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8F229B" w:rsidTr="005009C5">
        <w:trPr>
          <w:trHeight w:val="407"/>
        </w:trPr>
        <w:tc>
          <w:tcPr>
            <w:tcW w:w="3355" w:type="dxa"/>
          </w:tcPr>
          <w:p w:rsidR="008F229B" w:rsidRPr="00322217" w:rsidRDefault="008F229B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8F229B" w:rsidRDefault="008F229B" w:rsidP="005009C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8F229B" w:rsidRPr="00322217" w:rsidRDefault="008F229B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F229B" w:rsidRDefault="008F229B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8F229B" w:rsidRDefault="008F229B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8F229B" w:rsidRDefault="008F229B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8F229B" w:rsidRDefault="008F229B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玻璃体切除术</w:t>
            </w:r>
          </w:p>
        </w:tc>
        <w:tc>
          <w:tcPr>
            <w:tcW w:w="828" w:type="dxa"/>
          </w:tcPr>
          <w:p w:rsidR="0048751E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48751E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48751E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48751E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48751E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48751E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48751E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48751E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48751E" w:rsidTr="005009C5">
        <w:trPr>
          <w:trHeight w:val="407"/>
        </w:trPr>
        <w:tc>
          <w:tcPr>
            <w:tcW w:w="3355" w:type="dxa"/>
          </w:tcPr>
          <w:p w:rsidR="0048751E" w:rsidRPr="00322217" w:rsidRDefault="0048751E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48751E" w:rsidRDefault="0048751E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312" w:type="dxa"/>
            <w:vAlign w:val="center"/>
          </w:tcPr>
          <w:p w:rsidR="0048751E" w:rsidRPr="00322217" w:rsidRDefault="0048751E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48751E" w:rsidRDefault="0048751E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48751E" w:rsidRDefault="0048751E" w:rsidP="005009C5">
            <w:pPr>
              <w:jc w:val="center"/>
            </w:pPr>
          </w:p>
        </w:tc>
      </w:tr>
      <w:tr w:rsidR="008F229B" w:rsidTr="005009C5">
        <w:trPr>
          <w:trHeight w:val="407"/>
        </w:trPr>
        <w:tc>
          <w:tcPr>
            <w:tcW w:w="3355" w:type="dxa"/>
          </w:tcPr>
          <w:p w:rsidR="008F229B" w:rsidRPr="00322217" w:rsidRDefault="008F229B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8F229B" w:rsidRDefault="008F229B" w:rsidP="005009C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8F229B" w:rsidRPr="00322217" w:rsidRDefault="008F229B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F229B" w:rsidRDefault="008F229B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8F229B" w:rsidRDefault="008F229B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8F229B" w:rsidRDefault="008F229B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8F229B" w:rsidRDefault="008F229B" w:rsidP="005009C5">
            <w:pPr>
              <w:jc w:val="center"/>
            </w:pPr>
          </w:p>
        </w:tc>
      </w:tr>
      <w:tr w:rsidR="005009C5" w:rsidTr="005009C5">
        <w:trPr>
          <w:trHeight w:val="407"/>
        </w:trPr>
        <w:tc>
          <w:tcPr>
            <w:tcW w:w="3355" w:type="dxa"/>
          </w:tcPr>
          <w:p w:rsidR="005009C5" w:rsidRPr="00322217" w:rsidRDefault="005009C5" w:rsidP="005009C5">
            <w:pPr>
              <w:ind w:leftChars="200" w:left="42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玻璃体注药</w:t>
            </w:r>
          </w:p>
        </w:tc>
        <w:tc>
          <w:tcPr>
            <w:tcW w:w="828" w:type="dxa"/>
          </w:tcPr>
          <w:p w:rsidR="005009C5" w:rsidRDefault="005009C5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5009C5" w:rsidRPr="00322217" w:rsidRDefault="005009C5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5009C5" w:rsidRDefault="005009C5" w:rsidP="005009C5">
            <w:pPr>
              <w:jc w:val="center"/>
            </w:pPr>
          </w:p>
        </w:tc>
      </w:tr>
      <w:tr w:rsidR="005009C5" w:rsidTr="005009C5">
        <w:trPr>
          <w:trHeight w:val="407"/>
        </w:trPr>
        <w:tc>
          <w:tcPr>
            <w:tcW w:w="3355" w:type="dxa"/>
          </w:tcPr>
          <w:p w:rsidR="005009C5" w:rsidRPr="00322217" w:rsidRDefault="005009C5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5009C5" w:rsidRDefault="005009C5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5009C5" w:rsidRPr="00322217" w:rsidRDefault="005009C5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5009C5" w:rsidRDefault="005009C5" w:rsidP="005009C5">
            <w:pPr>
              <w:jc w:val="center"/>
            </w:pPr>
          </w:p>
        </w:tc>
      </w:tr>
      <w:tr w:rsidR="005009C5" w:rsidTr="005009C5">
        <w:trPr>
          <w:trHeight w:val="407"/>
        </w:trPr>
        <w:tc>
          <w:tcPr>
            <w:tcW w:w="3355" w:type="dxa"/>
          </w:tcPr>
          <w:p w:rsidR="005009C5" w:rsidRPr="00322217" w:rsidRDefault="005009C5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5009C5" w:rsidRDefault="005009C5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5009C5" w:rsidRPr="00322217" w:rsidRDefault="005009C5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5009C5" w:rsidRDefault="005009C5" w:rsidP="005009C5">
            <w:pPr>
              <w:jc w:val="center"/>
            </w:pPr>
          </w:p>
        </w:tc>
      </w:tr>
      <w:tr w:rsidR="005009C5" w:rsidTr="005009C5">
        <w:trPr>
          <w:trHeight w:val="407"/>
        </w:trPr>
        <w:tc>
          <w:tcPr>
            <w:tcW w:w="3355" w:type="dxa"/>
          </w:tcPr>
          <w:p w:rsidR="005009C5" w:rsidRPr="00322217" w:rsidRDefault="005009C5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5009C5" w:rsidRPr="00322217" w:rsidRDefault="005009C5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5009C5" w:rsidRPr="00322217" w:rsidRDefault="005009C5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5009C5" w:rsidRDefault="005009C5" w:rsidP="005009C5">
            <w:pPr>
              <w:jc w:val="center"/>
            </w:pPr>
          </w:p>
        </w:tc>
      </w:tr>
      <w:tr w:rsidR="005009C5" w:rsidTr="005009C5">
        <w:trPr>
          <w:trHeight w:val="407"/>
        </w:trPr>
        <w:tc>
          <w:tcPr>
            <w:tcW w:w="3355" w:type="dxa"/>
          </w:tcPr>
          <w:p w:rsidR="005009C5" w:rsidRPr="00322217" w:rsidRDefault="005009C5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5009C5" w:rsidRPr="00322217" w:rsidRDefault="005009C5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5009C5" w:rsidRPr="00322217" w:rsidRDefault="005009C5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5009C5" w:rsidRDefault="005009C5" w:rsidP="005009C5">
            <w:pPr>
              <w:jc w:val="center"/>
            </w:pPr>
          </w:p>
        </w:tc>
      </w:tr>
      <w:tr w:rsidR="005009C5" w:rsidTr="005009C5">
        <w:trPr>
          <w:trHeight w:val="407"/>
        </w:trPr>
        <w:tc>
          <w:tcPr>
            <w:tcW w:w="3355" w:type="dxa"/>
          </w:tcPr>
          <w:p w:rsidR="005009C5" w:rsidRPr="00322217" w:rsidRDefault="005009C5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5009C5" w:rsidRPr="00322217" w:rsidRDefault="005009C5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5009C5" w:rsidRPr="00322217" w:rsidRDefault="005009C5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5009C5" w:rsidRDefault="005009C5" w:rsidP="005009C5">
            <w:pPr>
              <w:jc w:val="center"/>
            </w:pPr>
          </w:p>
        </w:tc>
      </w:tr>
      <w:tr w:rsidR="005009C5" w:rsidTr="005009C5">
        <w:trPr>
          <w:trHeight w:val="407"/>
        </w:trPr>
        <w:tc>
          <w:tcPr>
            <w:tcW w:w="3355" w:type="dxa"/>
          </w:tcPr>
          <w:p w:rsidR="005009C5" w:rsidRPr="00322217" w:rsidRDefault="005009C5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5009C5" w:rsidRPr="00322217" w:rsidRDefault="005009C5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5009C5" w:rsidRPr="00322217" w:rsidRDefault="005009C5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5009C5" w:rsidRDefault="005009C5" w:rsidP="005009C5">
            <w:pPr>
              <w:jc w:val="center"/>
            </w:pPr>
          </w:p>
        </w:tc>
      </w:tr>
      <w:tr w:rsidR="005009C5" w:rsidTr="005009C5">
        <w:trPr>
          <w:trHeight w:val="407"/>
        </w:trPr>
        <w:tc>
          <w:tcPr>
            <w:tcW w:w="3355" w:type="dxa"/>
          </w:tcPr>
          <w:p w:rsidR="005009C5" w:rsidRPr="00322217" w:rsidRDefault="005009C5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5009C5" w:rsidRPr="00322217" w:rsidRDefault="005009C5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5009C5" w:rsidRPr="00322217" w:rsidRDefault="005009C5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5009C5" w:rsidRDefault="005009C5" w:rsidP="005009C5">
            <w:pPr>
              <w:jc w:val="center"/>
            </w:pPr>
          </w:p>
        </w:tc>
      </w:tr>
      <w:tr w:rsidR="005009C5" w:rsidTr="005009C5">
        <w:trPr>
          <w:trHeight w:val="407"/>
        </w:trPr>
        <w:tc>
          <w:tcPr>
            <w:tcW w:w="3355" w:type="dxa"/>
          </w:tcPr>
          <w:p w:rsidR="005009C5" w:rsidRPr="00322217" w:rsidRDefault="005009C5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5009C5" w:rsidRPr="00322217" w:rsidRDefault="005009C5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5009C5" w:rsidRPr="00322217" w:rsidRDefault="005009C5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5009C5" w:rsidRDefault="005009C5" w:rsidP="005009C5">
            <w:pPr>
              <w:jc w:val="center"/>
            </w:pPr>
          </w:p>
        </w:tc>
      </w:tr>
      <w:tr w:rsidR="005009C5" w:rsidTr="005009C5">
        <w:trPr>
          <w:trHeight w:val="407"/>
        </w:trPr>
        <w:tc>
          <w:tcPr>
            <w:tcW w:w="3355" w:type="dxa"/>
          </w:tcPr>
          <w:p w:rsidR="005009C5" w:rsidRPr="00322217" w:rsidRDefault="005009C5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5009C5" w:rsidRPr="00322217" w:rsidRDefault="005009C5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5009C5" w:rsidRPr="00322217" w:rsidRDefault="005009C5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5009C5" w:rsidRDefault="005009C5" w:rsidP="005009C5">
            <w:pPr>
              <w:jc w:val="center"/>
            </w:pPr>
          </w:p>
        </w:tc>
      </w:tr>
      <w:tr w:rsidR="005009C5" w:rsidTr="005009C5">
        <w:trPr>
          <w:trHeight w:val="407"/>
        </w:trPr>
        <w:tc>
          <w:tcPr>
            <w:tcW w:w="3355" w:type="dxa"/>
          </w:tcPr>
          <w:p w:rsidR="005009C5" w:rsidRPr="00322217" w:rsidRDefault="005009C5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5009C5" w:rsidRDefault="005009C5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312" w:type="dxa"/>
            <w:vAlign w:val="center"/>
          </w:tcPr>
          <w:p w:rsidR="005009C5" w:rsidRPr="00322217" w:rsidRDefault="005009C5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5009C5" w:rsidRDefault="005009C5" w:rsidP="005009C5">
            <w:pPr>
              <w:jc w:val="center"/>
            </w:pPr>
          </w:p>
        </w:tc>
      </w:tr>
      <w:tr w:rsidR="005009C5" w:rsidTr="005009C5">
        <w:trPr>
          <w:trHeight w:val="407"/>
        </w:trPr>
        <w:tc>
          <w:tcPr>
            <w:tcW w:w="3355" w:type="dxa"/>
          </w:tcPr>
          <w:p w:rsidR="005009C5" w:rsidRPr="00322217" w:rsidRDefault="005009C5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5009C5" w:rsidRPr="00322217" w:rsidRDefault="005009C5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312" w:type="dxa"/>
            <w:vAlign w:val="center"/>
          </w:tcPr>
          <w:p w:rsidR="005009C5" w:rsidRPr="00322217" w:rsidRDefault="005009C5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5009C5" w:rsidRDefault="005009C5" w:rsidP="005009C5">
            <w:pPr>
              <w:jc w:val="center"/>
            </w:pPr>
          </w:p>
        </w:tc>
      </w:tr>
      <w:tr w:rsidR="005009C5" w:rsidTr="005009C5">
        <w:trPr>
          <w:trHeight w:val="407"/>
        </w:trPr>
        <w:tc>
          <w:tcPr>
            <w:tcW w:w="3355" w:type="dxa"/>
          </w:tcPr>
          <w:p w:rsidR="005009C5" w:rsidRPr="00322217" w:rsidRDefault="005009C5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5009C5" w:rsidRPr="00322217" w:rsidRDefault="005009C5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312" w:type="dxa"/>
            <w:vAlign w:val="center"/>
          </w:tcPr>
          <w:p w:rsidR="005009C5" w:rsidRPr="00322217" w:rsidRDefault="005009C5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5009C5" w:rsidRDefault="005009C5" w:rsidP="005009C5">
            <w:pPr>
              <w:jc w:val="center"/>
            </w:pPr>
          </w:p>
        </w:tc>
      </w:tr>
      <w:tr w:rsidR="005009C5" w:rsidTr="005009C5">
        <w:trPr>
          <w:trHeight w:val="407"/>
        </w:trPr>
        <w:tc>
          <w:tcPr>
            <w:tcW w:w="3355" w:type="dxa"/>
          </w:tcPr>
          <w:p w:rsidR="005009C5" w:rsidRPr="00322217" w:rsidRDefault="005009C5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5009C5" w:rsidRDefault="005009C5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312" w:type="dxa"/>
            <w:vAlign w:val="center"/>
          </w:tcPr>
          <w:p w:rsidR="005009C5" w:rsidRPr="00322217" w:rsidRDefault="005009C5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5009C5" w:rsidRDefault="005009C5" w:rsidP="005009C5">
            <w:pPr>
              <w:jc w:val="center"/>
            </w:pPr>
          </w:p>
        </w:tc>
      </w:tr>
      <w:tr w:rsidR="005009C5" w:rsidTr="005009C5">
        <w:trPr>
          <w:trHeight w:val="407"/>
        </w:trPr>
        <w:tc>
          <w:tcPr>
            <w:tcW w:w="3355" w:type="dxa"/>
          </w:tcPr>
          <w:p w:rsidR="005009C5" w:rsidRPr="00322217" w:rsidRDefault="005009C5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5009C5" w:rsidRDefault="005009C5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312" w:type="dxa"/>
            <w:vAlign w:val="center"/>
          </w:tcPr>
          <w:p w:rsidR="005009C5" w:rsidRPr="00322217" w:rsidRDefault="005009C5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5009C5" w:rsidRDefault="005009C5" w:rsidP="005009C5">
            <w:pPr>
              <w:jc w:val="center"/>
            </w:pPr>
          </w:p>
        </w:tc>
      </w:tr>
      <w:tr w:rsidR="005009C5" w:rsidTr="005009C5">
        <w:trPr>
          <w:trHeight w:val="407"/>
        </w:trPr>
        <w:tc>
          <w:tcPr>
            <w:tcW w:w="3355" w:type="dxa"/>
          </w:tcPr>
          <w:p w:rsidR="005009C5" w:rsidRPr="00322217" w:rsidRDefault="005009C5" w:rsidP="005009C5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5009C5" w:rsidRDefault="005009C5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1312" w:type="dxa"/>
            <w:vAlign w:val="center"/>
          </w:tcPr>
          <w:p w:rsidR="005009C5" w:rsidRPr="00322217" w:rsidRDefault="005009C5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5009C5" w:rsidRDefault="005009C5" w:rsidP="005009C5">
            <w:pPr>
              <w:jc w:val="center"/>
            </w:pPr>
          </w:p>
        </w:tc>
      </w:tr>
      <w:tr w:rsidR="005009C5" w:rsidTr="005009C5">
        <w:trPr>
          <w:trHeight w:val="407"/>
        </w:trPr>
        <w:tc>
          <w:tcPr>
            <w:tcW w:w="3355" w:type="dxa"/>
          </w:tcPr>
          <w:p w:rsidR="005009C5" w:rsidRPr="00322217" w:rsidRDefault="005009C5" w:rsidP="005009C5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5009C5" w:rsidRDefault="005009C5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1312" w:type="dxa"/>
            <w:vAlign w:val="center"/>
          </w:tcPr>
          <w:p w:rsidR="005009C5" w:rsidRPr="00322217" w:rsidRDefault="005009C5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5009C5" w:rsidRDefault="005009C5" w:rsidP="005009C5">
            <w:pPr>
              <w:jc w:val="center"/>
            </w:pPr>
          </w:p>
        </w:tc>
      </w:tr>
      <w:tr w:rsidR="005009C5" w:rsidTr="005009C5">
        <w:trPr>
          <w:trHeight w:val="407"/>
        </w:trPr>
        <w:tc>
          <w:tcPr>
            <w:tcW w:w="3355" w:type="dxa"/>
          </w:tcPr>
          <w:p w:rsidR="005009C5" w:rsidRPr="00322217" w:rsidRDefault="005009C5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5009C5" w:rsidRDefault="005009C5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1312" w:type="dxa"/>
            <w:vAlign w:val="center"/>
          </w:tcPr>
          <w:p w:rsidR="005009C5" w:rsidRPr="00322217" w:rsidRDefault="005009C5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5009C5" w:rsidRDefault="005009C5" w:rsidP="005009C5">
            <w:pPr>
              <w:jc w:val="center"/>
            </w:pPr>
          </w:p>
        </w:tc>
      </w:tr>
      <w:tr w:rsidR="005009C5" w:rsidTr="005009C5">
        <w:trPr>
          <w:trHeight w:val="407"/>
        </w:trPr>
        <w:tc>
          <w:tcPr>
            <w:tcW w:w="3355" w:type="dxa"/>
          </w:tcPr>
          <w:p w:rsidR="005009C5" w:rsidRPr="00322217" w:rsidRDefault="005009C5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5009C5" w:rsidRDefault="005009C5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1312" w:type="dxa"/>
            <w:vAlign w:val="center"/>
          </w:tcPr>
          <w:p w:rsidR="005009C5" w:rsidRPr="00322217" w:rsidRDefault="005009C5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5009C5" w:rsidRDefault="005009C5" w:rsidP="005009C5">
            <w:pPr>
              <w:jc w:val="center"/>
            </w:pPr>
          </w:p>
        </w:tc>
      </w:tr>
      <w:tr w:rsidR="005009C5" w:rsidTr="005009C5">
        <w:trPr>
          <w:trHeight w:val="407"/>
        </w:trPr>
        <w:tc>
          <w:tcPr>
            <w:tcW w:w="3355" w:type="dxa"/>
          </w:tcPr>
          <w:p w:rsidR="005009C5" w:rsidRPr="00322217" w:rsidRDefault="005009C5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5009C5" w:rsidRDefault="005009C5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312" w:type="dxa"/>
            <w:vAlign w:val="center"/>
          </w:tcPr>
          <w:p w:rsidR="005009C5" w:rsidRPr="00322217" w:rsidRDefault="005009C5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5009C5" w:rsidRDefault="005009C5" w:rsidP="005009C5">
            <w:pPr>
              <w:jc w:val="center"/>
            </w:pPr>
          </w:p>
        </w:tc>
      </w:tr>
      <w:tr w:rsidR="008F229B" w:rsidTr="005009C5">
        <w:trPr>
          <w:trHeight w:val="407"/>
        </w:trPr>
        <w:tc>
          <w:tcPr>
            <w:tcW w:w="3355" w:type="dxa"/>
          </w:tcPr>
          <w:p w:rsidR="008F229B" w:rsidRPr="00322217" w:rsidRDefault="008F229B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8F229B" w:rsidRDefault="008F229B" w:rsidP="005009C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8F229B" w:rsidRPr="00322217" w:rsidRDefault="008F229B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F229B" w:rsidRDefault="008F229B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8F229B" w:rsidRDefault="008F229B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8F229B" w:rsidRDefault="008F229B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8F229B" w:rsidRDefault="008F229B" w:rsidP="005009C5">
            <w:pPr>
              <w:jc w:val="center"/>
            </w:pPr>
          </w:p>
        </w:tc>
      </w:tr>
      <w:tr w:rsidR="005009C5" w:rsidTr="005009C5">
        <w:trPr>
          <w:trHeight w:val="407"/>
        </w:trPr>
        <w:tc>
          <w:tcPr>
            <w:tcW w:w="3355" w:type="dxa"/>
          </w:tcPr>
          <w:p w:rsidR="005009C5" w:rsidRPr="00322217" w:rsidRDefault="005009C5" w:rsidP="005009C5">
            <w:pPr>
              <w:ind w:leftChars="200" w:left="42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YAG</w:t>
            </w:r>
            <w:r>
              <w:rPr>
                <w:rFonts w:hAnsi="宋体" w:hint="eastAsia"/>
                <w:sz w:val="24"/>
              </w:rPr>
              <w:t>激光后囊切开</w:t>
            </w:r>
          </w:p>
        </w:tc>
        <w:tc>
          <w:tcPr>
            <w:tcW w:w="828" w:type="dxa"/>
          </w:tcPr>
          <w:p w:rsidR="005009C5" w:rsidRDefault="005009C5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5009C5" w:rsidRPr="00322217" w:rsidRDefault="005009C5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5009C5" w:rsidRDefault="005009C5" w:rsidP="005009C5">
            <w:pPr>
              <w:jc w:val="center"/>
            </w:pPr>
          </w:p>
        </w:tc>
      </w:tr>
      <w:tr w:rsidR="005009C5" w:rsidTr="005009C5">
        <w:trPr>
          <w:trHeight w:val="407"/>
        </w:trPr>
        <w:tc>
          <w:tcPr>
            <w:tcW w:w="3355" w:type="dxa"/>
          </w:tcPr>
          <w:p w:rsidR="005009C5" w:rsidRPr="00322217" w:rsidRDefault="005009C5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5009C5" w:rsidRDefault="005009C5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5009C5" w:rsidRPr="00322217" w:rsidRDefault="005009C5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5009C5" w:rsidRDefault="005009C5" w:rsidP="005009C5">
            <w:pPr>
              <w:jc w:val="center"/>
            </w:pPr>
          </w:p>
        </w:tc>
      </w:tr>
      <w:tr w:rsidR="005009C5" w:rsidTr="005009C5">
        <w:trPr>
          <w:trHeight w:val="407"/>
        </w:trPr>
        <w:tc>
          <w:tcPr>
            <w:tcW w:w="3355" w:type="dxa"/>
          </w:tcPr>
          <w:p w:rsidR="005009C5" w:rsidRPr="00322217" w:rsidRDefault="005009C5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5009C5" w:rsidRDefault="005009C5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5009C5" w:rsidRPr="00322217" w:rsidRDefault="005009C5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5009C5" w:rsidRDefault="005009C5" w:rsidP="005009C5">
            <w:pPr>
              <w:jc w:val="center"/>
            </w:pPr>
          </w:p>
        </w:tc>
      </w:tr>
      <w:tr w:rsidR="005009C5" w:rsidTr="005009C5">
        <w:trPr>
          <w:trHeight w:val="407"/>
        </w:trPr>
        <w:tc>
          <w:tcPr>
            <w:tcW w:w="3355" w:type="dxa"/>
          </w:tcPr>
          <w:p w:rsidR="005009C5" w:rsidRPr="00322217" w:rsidRDefault="005009C5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5009C5" w:rsidRPr="00322217" w:rsidRDefault="005009C5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5009C5" w:rsidRPr="00322217" w:rsidRDefault="005009C5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5009C5" w:rsidRDefault="005009C5" w:rsidP="005009C5">
            <w:pPr>
              <w:jc w:val="center"/>
            </w:pPr>
          </w:p>
        </w:tc>
      </w:tr>
      <w:tr w:rsidR="005009C5" w:rsidTr="005009C5">
        <w:trPr>
          <w:trHeight w:val="407"/>
        </w:trPr>
        <w:tc>
          <w:tcPr>
            <w:tcW w:w="3355" w:type="dxa"/>
          </w:tcPr>
          <w:p w:rsidR="005009C5" w:rsidRPr="00322217" w:rsidRDefault="005009C5" w:rsidP="005009C5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5009C5" w:rsidRPr="00322217" w:rsidRDefault="005009C5" w:rsidP="005009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5009C5" w:rsidRPr="00322217" w:rsidRDefault="005009C5" w:rsidP="005009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3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92" w:type="dxa"/>
            <w:vAlign w:val="center"/>
          </w:tcPr>
          <w:p w:rsidR="005009C5" w:rsidRDefault="005009C5" w:rsidP="005009C5">
            <w:pPr>
              <w:jc w:val="center"/>
            </w:pPr>
          </w:p>
        </w:tc>
        <w:tc>
          <w:tcPr>
            <w:tcW w:w="931" w:type="dxa"/>
            <w:vAlign w:val="center"/>
          </w:tcPr>
          <w:p w:rsidR="005009C5" w:rsidRDefault="005009C5" w:rsidP="005009C5">
            <w:pPr>
              <w:jc w:val="center"/>
            </w:pPr>
          </w:p>
        </w:tc>
      </w:tr>
    </w:tbl>
    <w:p w:rsidR="008F229B" w:rsidRDefault="008F229B" w:rsidP="00957ED6">
      <w:pPr>
        <w:pStyle w:val="4"/>
      </w:pPr>
    </w:p>
    <w:p w:rsidR="008F229B" w:rsidRDefault="008F229B">
      <w:pPr>
        <w:widowControl/>
        <w:jc w:val="left"/>
        <w:rPr>
          <w:rFonts w:ascii="宋体" w:hAnsi="宋体"/>
          <w:b/>
          <w:sz w:val="32"/>
          <w:szCs w:val="32"/>
        </w:rPr>
      </w:pPr>
      <w:r>
        <w:br w:type="page"/>
      </w:r>
    </w:p>
    <w:p w:rsidR="00957ED6" w:rsidRDefault="00957ED6" w:rsidP="00957ED6">
      <w:pPr>
        <w:pStyle w:val="4"/>
      </w:pPr>
      <w:r>
        <w:rPr>
          <w:rFonts w:hint="eastAsia"/>
        </w:rPr>
        <w:lastRenderedPageBreak/>
        <w:t>十、门诊操作和基本技能记录</w:t>
      </w:r>
    </w:p>
    <w:tbl>
      <w:tblPr>
        <w:tblW w:w="486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809"/>
        <w:gridCol w:w="2340"/>
        <w:gridCol w:w="1545"/>
      </w:tblGrid>
      <w:tr w:rsidR="00957ED6" w:rsidTr="005009C5">
        <w:trPr>
          <w:trHeight w:hRule="exact" w:val="510"/>
          <w:jc w:val="center"/>
        </w:trPr>
        <w:tc>
          <w:tcPr>
            <w:tcW w:w="2996" w:type="pct"/>
            <w:vAlign w:val="center"/>
          </w:tcPr>
          <w:p w:rsidR="00957ED6" w:rsidRDefault="00957ED6" w:rsidP="000F2C86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技能操作</w:t>
            </w:r>
          </w:p>
        </w:tc>
        <w:tc>
          <w:tcPr>
            <w:tcW w:w="1207" w:type="pct"/>
            <w:vAlign w:val="center"/>
          </w:tcPr>
          <w:p w:rsidR="00957ED6" w:rsidRDefault="00957ED6" w:rsidP="000F2C86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要求例数</w:t>
            </w:r>
          </w:p>
        </w:tc>
        <w:tc>
          <w:tcPr>
            <w:tcW w:w="797" w:type="pct"/>
            <w:vAlign w:val="center"/>
          </w:tcPr>
          <w:p w:rsidR="00957ED6" w:rsidRDefault="00957ED6" w:rsidP="000F2C86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实际完成</w:t>
            </w:r>
          </w:p>
        </w:tc>
      </w:tr>
      <w:tr w:rsidR="005009C5" w:rsidTr="005009C5">
        <w:trPr>
          <w:trHeight w:hRule="exact" w:val="510"/>
          <w:jc w:val="center"/>
        </w:trPr>
        <w:tc>
          <w:tcPr>
            <w:tcW w:w="2996" w:type="pct"/>
            <w:vAlign w:val="center"/>
          </w:tcPr>
          <w:p w:rsidR="005009C5" w:rsidRDefault="005009C5" w:rsidP="005009C5">
            <w:pPr>
              <w:pStyle w:val="a8"/>
              <w:jc w:val="center"/>
            </w:pPr>
            <w:r>
              <w:rPr>
                <w:rFonts w:hint="eastAsia"/>
              </w:rPr>
              <w:t>间接检眼镜检查</w:t>
            </w:r>
          </w:p>
        </w:tc>
        <w:tc>
          <w:tcPr>
            <w:tcW w:w="1207" w:type="pct"/>
            <w:vAlign w:val="center"/>
          </w:tcPr>
          <w:p w:rsidR="005009C5" w:rsidRDefault="005009C5" w:rsidP="005009C5">
            <w:pPr>
              <w:pStyle w:val="a8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97" w:type="pct"/>
            <w:vAlign w:val="center"/>
          </w:tcPr>
          <w:p w:rsidR="005009C5" w:rsidRDefault="005009C5" w:rsidP="005009C5">
            <w:pPr>
              <w:spacing w:line="50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5009C5" w:rsidTr="005009C5">
        <w:trPr>
          <w:trHeight w:hRule="exact" w:val="510"/>
          <w:jc w:val="center"/>
        </w:trPr>
        <w:tc>
          <w:tcPr>
            <w:tcW w:w="2996" w:type="pct"/>
            <w:vAlign w:val="center"/>
          </w:tcPr>
          <w:p w:rsidR="005009C5" w:rsidRDefault="005009C5" w:rsidP="005009C5">
            <w:pPr>
              <w:pStyle w:val="a8"/>
              <w:jc w:val="center"/>
            </w:pPr>
            <w:r>
              <w:rPr>
                <w:rFonts w:hint="eastAsia"/>
              </w:rPr>
              <w:t>前房角镜</w:t>
            </w:r>
          </w:p>
        </w:tc>
        <w:tc>
          <w:tcPr>
            <w:tcW w:w="1207" w:type="pct"/>
            <w:vAlign w:val="center"/>
          </w:tcPr>
          <w:p w:rsidR="005009C5" w:rsidRDefault="005009C5" w:rsidP="005009C5">
            <w:pPr>
              <w:pStyle w:val="a8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97" w:type="pct"/>
            <w:vAlign w:val="center"/>
          </w:tcPr>
          <w:p w:rsidR="005009C5" w:rsidRDefault="005009C5" w:rsidP="005009C5">
            <w:pPr>
              <w:spacing w:line="50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5009C5" w:rsidTr="005009C5">
        <w:trPr>
          <w:trHeight w:hRule="exact" w:val="510"/>
          <w:jc w:val="center"/>
        </w:trPr>
        <w:tc>
          <w:tcPr>
            <w:tcW w:w="2996" w:type="pct"/>
            <w:vAlign w:val="center"/>
          </w:tcPr>
          <w:p w:rsidR="005009C5" w:rsidRDefault="005009C5" w:rsidP="005009C5">
            <w:pPr>
              <w:pStyle w:val="a8"/>
              <w:jc w:val="center"/>
            </w:pPr>
            <w:r>
              <w:rPr>
                <w:rFonts w:hint="eastAsia"/>
              </w:rPr>
              <w:t>三面镜</w:t>
            </w:r>
          </w:p>
        </w:tc>
        <w:tc>
          <w:tcPr>
            <w:tcW w:w="1207" w:type="pct"/>
            <w:vAlign w:val="center"/>
          </w:tcPr>
          <w:p w:rsidR="005009C5" w:rsidRDefault="005009C5" w:rsidP="005009C5">
            <w:pPr>
              <w:pStyle w:val="a8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97" w:type="pct"/>
            <w:vAlign w:val="center"/>
          </w:tcPr>
          <w:p w:rsidR="005009C5" w:rsidRDefault="005009C5" w:rsidP="005009C5">
            <w:pPr>
              <w:spacing w:line="50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5009C5" w:rsidTr="005009C5">
        <w:trPr>
          <w:trHeight w:hRule="exact" w:val="510"/>
          <w:jc w:val="center"/>
        </w:trPr>
        <w:tc>
          <w:tcPr>
            <w:tcW w:w="2996" w:type="pct"/>
            <w:vAlign w:val="center"/>
          </w:tcPr>
          <w:p w:rsidR="005009C5" w:rsidRDefault="005009C5" w:rsidP="005009C5">
            <w:pPr>
              <w:pStyle w:val="a8"/>
              <w:jc w:val="center"/>
            </w:pPr>
            <w:r>
              <w:rPr>
                <w:rFonts w:hint="eastAsia"/>
              </w:rPr>
              <w:t>眼超声检查</w:t>
            </w:r>
            <w:r>
              <w:rPr>
                <w:rFonts w:hint="eastAsia"/>
              </w:rPr>
              <w:t>A/B/UBM</w:t>
            </w:r>
            <w:r>
              <w:rPr>
                <w:rFonts w:hint="eastAsia"/>
              </w:rPr>
              <w:t>（审报告）</w:t>
            </w:r>
          </w:p>
        </w:tc>
        <w:tc>
          <w:tcPr>
            <w:tcW w:w="1207" w:type="pct"/>
            <w:vAlign w:val="center"/>
          </w:tcPr>
          <w:p w:rsidR="005009C5" w:rsidRDefault="00F61119" w:rsidP="005009C5">
            <w:pPr>
              <w:pStyle w:val="a8"/>
              <w:jc w:val="center"/>
            </w:pPr>
            <w:r>
              <w:rPr>
                <w:rFonts w:hint="eastAsia"/>
              </w:rPr>
              <w:t>5</w:t>
            </w:r>
            <w:r w:rsidR="005009C5">
              <w:rPr>
                <w:rFonts w:hint="eastAsia"/>
              </w:rPr>
              <w:t>0</w:t>
            </w:r>
          </w:p>
        </w:tc>
        <w:tc>
          <w:tcPr>
            <w:tcW w:w="797" w:type="pct"/>
            <w:vAlign w:val="center"/>
          </w:tcPr>
          <w:p w:rsidR="005009C5" w:rsidRDefault="005009C5" w:rsidP="005009C5">
            <w:pPr>
              <w:spacing w:line="50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5009C5" w:rsidTr="005009C5">
        <w:trPr>
          <w:trHeight w:hRule="exact" w:val="510"/>
          <w:jc w:val="center"/>
        </w:trPr>
        <w:tc>
          <w:tcPr>
            <w:tcW w:w="2996" w:type="pct"/>
            <w:vAlign w:val="center"/>
          </w:tcPr>
          <w:p w:rsidR="005009C5" w:rsidRDefault="005009C5" w:rsidP="005009C5">
            <w:pPr>
              <w:pStyle w:val="a8"/>
              <w:jc w:val="center"/>
            </w:pPr>
            <w:r>
              <w:rPr>
                <w:rFonts w:hint="eastAsia"/>
              </w:rPr>
              <w:t>视野</w:t>
            </w:r>
          </w:p>
        </w:tc>
        <w:tc>
          <w:tcPr>
            <w:tcW w:w="1207" w:type="pct"/>
            <w:vAlign w:val="center"/>
          </w:tcPr>
          <w:p w:rsidR="005009C5" w:rsidRDefault="00F61119" w:rsidP="005009C5">
            <w:pPr>
              <w:pStyle w:val="a8"/>
              <w:jc w:val="center"/>
            </w:pPr>
            <w:r>
              <w:rPr>
                <w:rFonts w:hint="eastAsia"/>
              </w:rPr>
              <w:t>5</w:t>
            </w:r>
            <w:r w:rsidR="005009C5">
              <w:rPr>
                <w:rFonts w:hint="eastAsia"/>
              </w:rPr>
              <w:t>0</w:t>
            </w:r>
          </w:p>
        </w:tc>
        <w:tc>
          <w:tcPr>
            <w:tcW w:w="797" w:type="pct"/>
            <w:vAlign w:val="center"/>
          </w:tcPr>
          <w:p w:rsidR="005009C5" w:rsidRDefault="005009C5" w:rsidP="005009C5">
            <w:pPr>
              <w:spacing w:line="50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5009C5" w:rsidTr="005009C5">
        <w:trPr>
          <w:trHeight w:hRule="exact" w:val="510"/>
          <w:jc w:val="center"/>
        </w:trPr>
        <w:tc>
          <w:tcPr>
            <w:tcW w:w="2996" w:type="pct"/>
            <w:vAlign w:val="center"/>
          </w:tcPr>
          <w:p w:rsidR="005009C5" w:rsidRDefault="005009C5" w:rsidP="005009C5">
            <w:pPr>
              <w:pStyle w:val="a8"/>
              <w:jc w:val="center"/>
            </w:pPr>
            <w:r>
              <w:rPr>
                <w:rFonts w:hint="eastAsia"/>
              </w:rPr>
              <w:t>眼电生理检查（审报告）</w:t>
            </w:r>
          </w:p>
        </w:tc>
        <w:tc>
          <w:tcPr>
            <w:tcW w:w="1207" w:type="pct"/>
            <w:vAlign w:val="center"/>
          </w:tcPr>
          <w:p w:rsidR="005009C5" w:rsidRDefault="005009C5" w:rsidP="005009C5">
            <w:pPr>
              <w:pStyle w:val="a8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97" w:type="pct"/>
            <w:vAlign w:val="center"/>
          </w:tcPr>
          <w:p w:rsidR="005009C5" w:rsidRDefault="005009C5" w:rsidP="005009C5">
            <w:pPr>
              <w:spacing w:line="50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5009C5" w:rsidTr="005009C5">
        <w:trPr>
          <w:trHeight w:hRule="exact" w:val="510"/>
          <w:jc w:val="center"/>
        </w:trPr>
        <w:tc>
          <w:tcPr>
            <w:tcW w:w="2996" w:type="pct"/>
            <w:vAlign w:val="center"/>
          </w:tcPr>
          <w:p w:rsidR="005009C5" w:rsidRDefault="005009C5" w:rsidP="005009C5">
            <w:pPr>
              <w:pStyle w:val="a8"/>
              <w:jc w:val="center"/>
            </w:pPr>
            <w:r>
              <w:rPr>
                <w:rFonts w:hint="eastAsia"/>
              </w:rPr>
              <w:t>荧光素眼底血管造影（审报告）</w:t>
            </w:r>
          </w:p>
        </w:tc>
        <w:tc>
          <w:tcPr>
            <w:tcW w:w="1207" w:type="pct"/>
            <w:vAlign w:val="center"/>
          </w:tcPr>
          <w:p w:rsidR="005009C5" w:rsidRDefault="00F61119" w:rsidP="005009C5">
            <w:pPr>
              <w:pStyle w:val="a8"/>
              <w:jc w:val="center"/>
            </w:pPr>
            <w:r>
              <w:rPr>
                <w:rFonts w:hint="eastAsia"/>
              </w:rPr>
              <w:t>5</w:t>
            </w:r>
            <w:r w:rsidR="005009C5">
              <w:rPr>
                <w:rFonts w:hint="eastAsia"/>
              </w:rPr>
              <w:t>0</w:t>
            </w:r>
          </w:p>
        </w:tc>
        <w:tc>
          <w:tcPr>
            <w:tcW w:w="797" w:type="pct"/>
            <w:vAlign w:val="center"/>
          </w:tcPr>
          <w:p w:rsidR="005009C5" w:rsidRDefault="005009C5" w:rsidP="005009C5">
            <w:pPr>
              <w:spacing w:line="50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5009C5" w:rsidTr="005009C5">
        <w:trPr>
          <w:trHeight w:hRule="exact" w:val="510"/>
          <w:jc w:val="center"/>
        </w:trPr>
        <w:tc>
          <w:tcPr>
            <w:tcW w:w="2996" w:type="pct"/>
            <w:vAlign w:val="center"/>
          </w:tcPr>
          <w:p w:rsidR="005009C5" w:rsidRDefault="005009C5" w:rsidP="005009C5">
            <w:pPr>
              <w:pStyle w:val="a8"/>
              <w:jc w:val="center"/>
            </w:pPr>
            <w:r>
              <w:rPr>
                <w:rFonts w:hint="eastAsia"/>
              </w:rPr>
              <w:t>斜视、复视检查或同视机检查</w:t>
            </w:r>
          </w:p>
        </w:tc>
        <w:tc>
          <w:tcPr>
            <w:tcW w:w="1207" w:type="pct"/>
            <w:vAlign w:val="center"/>
          </w:tcPr>
          <w:p w:rsidR="005009C5" w:rsidRDefault="005009C5" w:rsidP="005009C5">
            <w:pPr>
              <w:pStyle w:val="a8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97" w:type="pct"/>
            <w:vAlign w:val="center"/>
          </w:tcPr>
          <w:p w:rsidR="005009C5" w:rsidRDefault="005009C5" w:rsidP="005009C5">
            <w:pPr>
              <w:spacing w:line="50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5009C5" w:rsidTr="005009C5">
        <w:trPr>
          <w:trHeight w:hRule="exact" w:val="510"/>
          <w:jc w:val="center"/>
        </w:trPr>
        <w:tc>
          <w:tcPr>
            <w:tcW w:w="2996" w:type="pct"/>
            <w:vAlign w:val="center"/>
          </w:tcPr>
          <w:p w:rsidR="005009C5" w:rsidRDefault="005009C5" w:rsidP="005009C5">
            <w:pPr>
              <w:pStyle w:val="a8"/>
              <w:jc w:val="center"/>
            </w:pPr>
            <w:r>
              <w:rPr>
                <w:rFonts w:hint="eastAsia"/>
              </w:rPr>
              <w:t>角膜曲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角膜地形图</w:t>
            </w:r>
          </w:p>
        </w:tc>
        <w:tc>
          <w:tcPr>
            <w:tcW w:w="1207" w:type="pct"/>
            <w:vAlign w:val="center"/>
          </w:tcPr>
          <w:p w:rsidR="005009C5" w:rsidRDefault="005009C5" w:rsidP="005009C5">
            <w:pPr>
              <w:pStyle w:val="a8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97" w:type="pct"/>
            <w:vAlign w:val="center"/>
          </w:tcPr>
          <w:p w:rsidR="005009C5" w:rsidRDefault="005009C5" w:rsidP="005009C5">
            <w:pPr>
              <w:spacing w:line="50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5009C5" w:rsidTr="005009C5">
        <w:trPr>
          <w:trHeight w:hRule="exact" w:val="510"/>
          <w:jc w:val="center"/>
        </w:trPr>
        <w:tc>
          <w:tcPr>
            <w:tcW w:w="2996" w:type="pct"/>
            <w:vAlign w:val="center"/>
          </w:tcPr>
          <w:p w:rsidR="005009C5" w:rsidRDefault="005009C5" w:rsidP="005009C5">
            <w:pPr>
              <w:pStyle w:val="a8"/>
              <w:jc w:val="center"/>
            </w:pPr>
            <w:r>
              <w:rPr>
                <w:rFonts w:hint="eastAsia"/>
              </w:rPr>
              <w:t>角膜共聚焦检查（审报告）</w:t>
            </w:r>
          </w:p>
        </w:tc>
        <w:tc>
          <w:tcPr>
            <w:tcW w:w="1207" w:type="pct"/>
            <w:vAlign w:val="center"/>
          </w:tcPr>
          <w:p w:rsidR="005009C5" w:rsidRDefault="005009C5" w:rsidP="005009C5">
            <w:pPr>
              <w:pStyle w:val="a8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97" w:type="pct"/>
            <w:vAlign w:val="center"/>
          </w:tcPr>
          <w:p w:rsidR="005009C5" w:rsidRDefault="005009C5" w:rsidP="005009C5">
            <w:pPr>
              <w:spacing w:line="500" w:lineRule="exact"/>
              <w:rPr>
                <w:rFonts w:ascii="宋体" w:hAnsi="宋体"/>
                <w:bCs/>
                <w:sz w:val="24"/>
              </w:rPr>
            </w:pPr>
          </w:p>
        </w:tc>
      </w:tr>
    </w:tbl>
    <w:p w:rsidR="00957ED6" w:rsidRDefault="00957ED6" w:rsidP="00957ED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：*项为必须完成的技能操作，完成技能</w:t>
      </w:r>
      <w:proofErr w:type="gramStart"/>
      <w:r>
        <w:rPr>
          <w:rFonts w:ascii="宋体" w:hAnsi="宋体" w:hint="eastAsia"/>
          <w:sz w:val="24"/>
        </w:rPr>
        <w:t>操作总</w:t>
      </w:r>
      <w:proofErr w:type="gramEnd"/>
      <w:r>
        <w:rPr>
          <w:rFonts w:ascii="宋体" w:hAnsi="宋体" w:hint="eastAsia"/>
          <w:sz w:val="24"/>
        </w:rPr>
        <w:t>例数为 100 例。</w:t>
      </w:r>
    </w:p>
    <w:p w:rsidR="00957ED6" w:rsidRPr="00FC534F" w:rsidRDefault="00957ED6" w:rsidP="00957ED6">
      <w:pPr>
        <w:rPr>
          <w:rFonts w:ascii="宋体" w:hAnsi="宋体"/>
        </w:rPr>
      </w:pPr>
    </w:p>
    <w:p w:rsidR="00957ED6" w:rsidRDefault="00957ED6" w:rsidP="00957ED6">
      <w:pPr>
        <w:widowControl/>
        <w:jc w:val="left"/>
        <w:rPr>
          <w:rFonts w:ascii="楷体_GB2312" w:eastAsia="楷体_GB2312"/>
          <w:b/>
          <w:sz w:val="30"/>
        </w:rPr>
      </w:pPr>
    </w:p>
    <w:p w:rsidR="0036328D" w:rsidRDefault="0036328D" w:rsidP="00957ED6">
      <w:pPr>
        <w:widowControl/>
        <w:jc w:val="left"/>
        <w:rPr>
          <w:rFonts w:ascii="楷体_GB2312" w:eastAsia="楷体_GB2312"/>
          <w:b/>
          <w:sz w:val="30"/>
        </w:rPr>
      </w:pPr>
    </w:p>
    <w:p w:rsidR="0036328D" w:rsidRDefault="0036328D" w:rsidP="00957ED6">
      <w:pPr>
        <w:widowControl/>
        <w:jc w:val="left"/>
        <w:rPr>
          <w:rFonts w:ascii="楷体_GB2312" w:eastAsia="楷体_GB2312"/>
          <w:b/>
          <w:sz w:val="30"/>
        </w:rPr>
      </w:pPr>
    </w:p>
    <w:p w:rsidR="0036328D" w:rsidRDefault="0036328D" w:rsidP="00957ED6">
      <w:pPr>
        <w:widowControl/>
        <w:jc w:val="left"/>
        <w:rPr>
          <w:rFonts w:ascii="楷体_GB2312" w:eastAsia="楷体_GB2312"/>
          <w:b/>
          <w:sz w:val="30"/>
        </w:rPr>
      </w:pPr>
    </w:p>
    <w:p w:rsidR="0036328D" w:rsidRDefault="0036328D" w:rsidP="00957ED6">
      <w:pPr>
        <w:widowControl/>
        <w:jc w:val="left"/>
        <w:rPr>
          <w:rFonts w:ascii="楷体_GB2312" w:eastAsia="楷体_GB2312"/>
          <w:b/>
          <w:sz w:val="30"/>
        </w:rPr>
      </w:pPr>
    </w:p>
    <w:p w:rsidR="0036328D" w:rsidRDefault="0036328D" w:rsidP="00957ED6">
      <w:pPr>
        <w:widowControl/>
        <w:jc w:val="left"/>
        <w:rPr>
          <w:rFonts w:ascii="楷体_GB2312" w:eastAsia="楷体_GB2312"/>
          <w:b/>
          <w:sz w:val="30"/>
        </w:rPr>
      </w:pPr>
    </w:p>
    <w:p w:rsidR="0036328D" w:rsidRDefault="0036328D" w:rsidP="00957ED6">
      <w:pPr>
        <w:widowControl/>
        <w:jc w:val="left"/>
        <w:rPr>
          <w:rFonts w:ascii="楷体_GB2312" w:eastAsia="楷体_GB2312"/>
          <w:b/>
          <w:sz w:val="30"/>
        </w:rPr>
      </w:pPr>
    </w:p>
    <w:p w:rsidR="0036328D" w:rsidRDefault="0036328D" w:rsidP="00957ED6">
      <w:pPr>
        <w:widowControl/>
        <w:jc w:val="left"/>
        <w:rPr>
          <w:rFonts w:ascii="楷体_GB2312" w:eastAsia="楷体_GB2312"/>
          <w:b/>
          <w:sz w:val="30"/>
        </w:rPr>
      </w:pPr>
    </w:p>
    <w:p w:rsidR="0036328D" w:rsidRDefault="0036328D" w:rsidP="00957ED6">
      <w:pPr>
        <w:widowControl/>
        <w:jc w:val="left"/>
        <w:rPr>
          <w:rFonts w:ascii="楷体_GB2312" w:eastAsia="楷体_GB2312"/>
          <w:b/>
          <w:sz w:val="30"/>
        </w:rPr>
      </w:pPr>
    </w:p>
    <w:p w:rsidR="0036328D" w:rsidRDefault="0036328D" w:rsidP="00957ED6">
      <w:pPr>
        <w:widowControl/>
        <w:jc w:val="left"/>
        <w:rPr>
          <w:rFonts w:ascii="楷体_GB2312" w:eastAsia="楷体_GB2312"/>
          <w:b/>
          <w:sz w:val="30"/>
        </w:rPr>
      </w:pPr>
    </w:p>
    <w:p w:rsidR="0036328D" w:rsidRDefault="0036328D" w:rsidP="00957ED6">
      <w:pPr>
        <w:widowControl/>
        <w:jc w:val="left"/>
        <w:rPr>
          <w:rFonts w:ascii="楷体_GB2312" w:eastAsia="楷体_GB2312"/>
          <w:b/>
          <w:sz w:val="30"/>
        </w:rPr>
      </w:pPr>
    </w:p>
    <w:p w:rsidR="008F229B" w:rsidRDefault="008F229B">
      <w:pPr>
        <w:widowControl/>
        <w:jc w:val="left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/>
          <w:b/>
          <w:bCs/>
          <w:sz w:val="32"/>
          <w:szCs w:val="32"/>
        </w:rPr>
        <w:br w:type="page"/>
      </w:r>
    </w:p>
    <w:p w:rsidR="009D6721" w:rsidRPr="009D6721" w:rsidRDefault="00D707CE" w:rsidP="00C747DF">
      <w:pPr>
        <w:widowControl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十</w:t>
      </w:r>
      <w:r w:rsidR="00957ED6">
        <w:rPr>
          <w:rFonts w:asciiTheme="minorEastAsia" w:eastAsiaTheme="minorEastAsia" w:hAnsiTheme="minorEastAsia" w:hint="eastAsia"/>
          <w:b/>
          <w:bCs/>
          <w:sz w:val="32"/>
          <w:szCs w:val="32"/>
        </w:rPr>
        <w:t>一</w:t>
      </w:r>
      <w:r w:rsidR="003135F2">
        <w:rPr>
          <w:rFonts w:asciiTheme="minorEastAsia" w:eastAsiaTheme="minorEastAsia" w:hAnsiTheme="minorEastAsia" w:hint="eastAsia"/>
          <w:b/>
          <w:bCs/>
          <w:sz w:val="32"/>
          <w:szCs w:val="32"/>
        </w:rPr>
        <w:t>、</w:t>
      </w:r>
      <w:r w:rsidR="009D6721">
        <w:rPr>
          <w:rFonts w:asciiTheme="minorEastAsia" w:eastAsiaTheme="minorEastAsia" w:hAnsiTheme="minorEastAsia" w:hint="eastAsia"/>
          <w:b/>
          <w:bCs/>
          <w:sz w:val="32"/>
          <w:szCs w:val="32"/>
        </w:rPr>
        <w:t>会诊</w:t>
      </w:r>
      <w:r w:rsidR="009D6721" w:rsidRPr="009D6721">
        <w:rPr>
          <w:rFonts w:asciiTheme="minorEastAsia" w:eastAsiaTheme="minorEastAsia" w:hAnsiTheme="minorEastAsia" w:hint="eastAsia"/>
          <w:b/>
          <w:bCs/>
          <w:sz w:val="32"/>
          <w:szCs w:val="32"/>
        </w:rPr>
        <w:t>登记表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162"/>
        <w:gridCol w:w="1995"/>
        <w:gridCol w:w="1843"/>
        <w:gridCol w:w="1701"/>
        <w:gridCol w:w="2551"/>
      </w:tblGrid>
      <w:tr w:rsidR="00762FEE" w:rsidTr="00762FEE">
        <w:trPr>
          <w:trHeight w:hRule="exact" w:val="680"/>
        </w:trPr>
        <w:tc>
          <w:tcPr>
            <w:tcW w:w="637" w:type="dxa"/>
            <w:shd w:val="clear" w:color="auto" w:fill="E6E6E6"/>
            <w:vAlign w:val="center"/>
          </w:tcPr>
          <w:p w:rsidR="00762FEE" w:rsidRDefault="00762FEE" w:rsidP="008614AD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序</w:t>
            </w:r>
          </w:p>
        </w:tc>
        <w:tc>
          <w:tcPr>
            <w:tcW w:w="1162" w:type="dxa"/>
            <w:shd w:val="clear" w:color="auto" w:fill="E6E6E6"/>
            <w:vAlign w:val="center"/>
          </w:tcPr>
          <w:p w:rsidR="00762FEE" w:rsidRDefault="00762FEE" w:rsidP="008614AD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1995" w:type="dxa"/>
            <w:shd w:val="clear" w:color="auto" w:fill="E6E6E6"/>
            <w:vAlign w:val="center"/>
          </w:tcPr>
          <w:p w:rsidR="00762FEE" w:rsidRDefault="00762FEE" w:rsidP="008614AD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申请会诊科室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762FEE" w:rsidRDefault="00762FEE" w:rsidP="008614AD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疾病名称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762FEE" w:rsidRDefault="00762FEE" w:rsidP="008614AD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病案号</w:t>
            </w:r>
          </w:p>
        </w:tc>
        <w:tc>
          <w:tcPr>
            <w:tcW w:w="2551" w:type="dxa"/>
            <w:shd w:val="clear" w:color="auto" w:fill="E6E6E6"/>
            <w:vAlign w:val="center"/>
          </w:tcPr>
          <w:p w:rsidR="00762FEE" w:rsidRDefault="00762FEE" w:rsidP="008614AD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处理意见或转归</w:t>
            </w:r>
          </w:p>
          <w:p w:rsidR="00762FEE" w:rsidRDefault="00762FEE" w:rsidP="008614AD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</w:p>
          <w:p w:rsidR="00762FEE" w:rsidRDefault="00762FEE" w:rsidP="008614AD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</w:p>
        </w:tc>
      </w:tr>
      <w:tr w:rsidR="00762FEE" w:rsidTr="00762FEE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Cs/>
                <w:sz w:val="24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762FEE" w:rsidTr="00762FEE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Cs/>
                <w:sz w:val="24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762FEE" w:rsidTr="00762FEE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Cs/>
                <w:sz w:val="24"/>
                <w:szCs w:val="21"/>
              </w:rPr>
              <w:t>3</w:t>
            </w:r>
          </w:p>
        </w:tc>
        <w:tc>
          <w:tcPr>
            <w:tcW w:w="1162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762FEE" w:rsidTr="00762FEE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Cs/>
                <w:sz w:val="24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762FEE" w:rsidTr="00762FEE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Cs/>
                <w:sz w:val="24"/>
                <w:szCs w:val="21"/>
              </w:rPr>
              <w:t>5</w:t>
            </w:r>
          </w:p>
        </w:tc>
        <w:tc>
          <w:tcPr>
            <w:tcW w:w="1162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762FEE" w:rsidTr="00762FEE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Cs/>
                <w:sz w:val="24"/>
                <w:szCs w:val="21"/>
              </w:rPr>
              <w:t>6</w:t>
            </w:r>
          </w:p>
        </w:tc>
        <w:tc>
          <w:tcPr>
            <w:tcW w:w="1162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762FEE" w:rsidTr="00762FEE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Cs/>
                <w:sz w:val="24"/>
                <w:szCs w:val="21"/>
              </w:rPr>
              <w:t>7</w:t>
            </w:r>
          </w:p>
        </w:tc>
        <w:tc>
          <w:tcPr>
            <w:tcW w:w="1162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762FEE" w:rsidTr="00762FEE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Cs/>
                <w:sz w:val="24"/>
                <w:szCs w:val="21"/>
              </w:rPr>
              <w:t>8</w:t>
            </w:r>
          </w:p>
        </w:tc>
        <w:tc>
          <w:tcPr>
            <w:tcW w:w="1162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762FEE" w:rsidTr="00762FEE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9</w:t>
            </w:r>
          </w:p>
        </w:tc>
        <w:tc>
          <w:tcPr>
            <w:tcW w:w="1162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2FEE" w:rsidTr="00762FEE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0</w:t>
            </w:r>
          </w:p>
        </w:tc>
        <w:tc>
          <w:tcPr>
            <w:tcW w:w="1162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2FEE" w:rsidTr="00762FEE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1</w:t>
            </w:r>
          </w:p>
        </w:tc>
        <w:tc>
          <w:tcPr>
            <w:tcW w:w="1162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2FEE" w:rsidTr="00762FEE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2</w:t>
            </w:r>
          </w:p>
        </w:tc>
        <w:tc>
          <w:tcPr>
            <w:tcW w:w="1162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2FEE" w:rsidTr="00762FEE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3</w:t>
            </w:r>
          </w:p>
        </w:tc>
        <w:tc>
          <w:tcPr>
            <w:tcW w:w="1162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2FEE" w:rsidTr="00762FEE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4</w:t>
            </w:r>
          </w:p>
        </w:tc>
        <w:tc>
          <w:tcPr>
            <w:tcW w:w="1162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2FEE" w:rsidTr="00762FEE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5</w:t>
            </w:r>
          </w:p>
        </w:tc>
        <w:tc>
          <w:tcPr>
            <w:tcW w:w="1162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2FEE" w:rsidTr="00762FEE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6</w:t>
            </w:r>
          </w:p>
        </w:tc>
        <w:tc>
          <w:tcPr>
            <w:tcW w:w="1162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2FEE" w:rsidTr="00762FEE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7</w:t>
            </w:r>
          </w:p>
        </w:tc>
        <w:tc>
          <w:tcPr>
            <w:tcW w:w="1162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2FEE" w:rsidTr="00762FEE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8</w:t>
            </w:r>
          </w:p>
        </w:tc>
        <w:tc>
          <w:tcPr>
            <w:tcW w:w="1162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2FEE" w:rsidTr="00762FEE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9</w:t>
            </w:r>
          </w:p>
        </w:tc>
        <w:tc>
          <w:tcPr>
            <w:tcW w:w="1162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2FEE" w:rsidTr="00762FEE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0</w:t>
            </w:r>
          </w:p>
        </w:tc>
        <w:tc>
          <w:tcPr>
            <w:tcW w:w="1162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2FEE" w:rsidTr="00762FEE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1</w:t>
            </w:r>
          </w:p>
        </w:tc>
        <w:tc>
          <w:tcPr>
            <w:tcW w:w="1162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2FEE" w:rsidTr="00762FEE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2</w:t>
            </w:r>
          </w:p>
        </w:tc>
        <w:tc>
          <w:tcPr>
            <w:tcW w:w="1162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2FEE" w:rsidTr="00762FEE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3</w:t>
            </w:r>
          </w:p>
        </w:tc>
        <w:tc>
          <w:tcPr>
            <w:tcW w:w="1162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2FEE" w:rsidTr="00762FEE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4</w:t>
            </w:r>
          </w:p>
        </w:tc>
        <w:tc>
          <w:tcPr>
            <w:tcW w:w="1162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2FEE" w:rsidTr="00762FEE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5</w:t>
            </w:r>
          </w:p>
        </w:tc>
        <w:tc>
          <w:tcPr>
            <w:tcW w:w="1162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2FEE" w:rsidTr="00762FEE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6</w:t>
            </w:r>
          </w:p>
        </w:tc>
        <w:tc>
          <w:tcPr>
            <w:tcW w:w="1162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2FEE" w:rsidTr="00762FEE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7</w:t>
            </w:r>
          </w:p>
        </w:tc>
        <w:tc>
          <w:tcPr>
            <w:tcW w:w="1162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2C792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8F229B" w:rsidRDefault="008F229B">
      <w:pPr>
        <w:widowControl/>
        <w:jc w:val="left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/>
          <w:b/>
          <w:bCs/>
          <w:sz w:val="32"/>
          <w:szCs w:val="32"/>
        </w:rPr>
        <w:br w:type="page"/>
      </w:r>
    </w:p>
    <w:p w:rsidR="00762FEE" w:rsidRPr="009D6721" w:rsidRDefault="00762FEE" w:rsidP="00F61119">
      <w:pPr>
        <w:ind w:firstLineChars="1146" w:firstLine="3682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十</w:t>
      </w:r>
      <w:r w:rsidR="00957ED6">
        <w:rPr>
          <w:rFonts w:asciiTheme="minorEastAsia" w:eastAsiaTheme="minorEastAsia" w:hAnsiTheme="minorEastAsia" w:hint="eastAsia"/>
          <w:b/>
          <w:bCs/>
          <w:sz w:val="32"/>
          <w:szCs w:val="32"/>
        </w:rPr>
        <w:t>二</w:t>
      </w: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、抢救</w:t>
      </w:r>
      <w:r w:rsidRPr="009D6721">
        <w:rPr>
          <w:rFonts w:asciiTheme="minorEastAsia" w:eastAsiaTheme="minorEastAsia" w:hAnsiTheme="minorEastAsia" w:hint="eastAsia"/>
          <w:b/>
          <w:bCs/>
          <w:sz w:val="32"/>
          <w:szCs w:val="32"/>
        </w:rPr>
        <w:t>登记表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162"/>
        <w:gridCol w:w="1995"/>
        <w:gridCol w:w="1843"/>
        <w:gridCol w:w="1701"/>
        <w:gridCol w:w="2551"/>
      </w:tblGrid>
      <w:tr w:rsidR="00762FEE" w:rsidTr="00C747DF">
        <w:trPr>
          <w:trHeight w:hRule="exact" w:val="680"/>
          <w:tblHeader/>
        </w:trPr>
        <w:tc>
          <w:tcPr>
            <w:tcW w:w="637" w:type="dxa"/>
            <w:shd w:val="clear" w:color="auto" w:fill="E6E6E6"/>
            <w:vAlign w:val="center"/>
          </w:tcPr>
          <w:p w:rsidR="00762FEE" w:rsidRDefault="00762FEE" w:rsidP="000F2C86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序</w:t>
            </w:r>
          </w:p>
        </w:tc>
        <w:tc>
          <w:tcPr>
            <w:tcW w:w="1162" w:type="dxa"/>
            <w:shd w:val="clear" w:color="auto" w:fill="E6E6E6"/>
            <w:vAlign w:val="center"/>
          </w:tcPr>
          <w:p w:rsidR="00762FEE" w:rsidRDefault="00762FEE" w:rsidP="000F2C86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1995" w:type="dxa"/>
            <w:shd w:val="clear" w:color="auto" w:fill="E6E6E6"/>
            <w:vAlign w:val="center"/>
          </w:tcPr>
          <w:p w:rsidR="00762FEE" w:rsidRDefault="00762FEE" w:rsidP="000F2C86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所在科室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762FEE" w:rsidRDefault="00762FEE" w:rsidP="000F2C86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疾病名称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762FEE" w:rsidRDefault="00762FEE" w:rsidP="000F2C86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病案号</w:t>
            </w:r>
          </w:p>
        </w:tc>
        <w:tc>
          <w:tcPr>
            <w:tcW w:w="2551" w:type="dxa"/>
            <w:shd w:val="clear" w:color="auto" w:fill="E6E6E6"/>
            <w:vAlign w:val="center"/>
          </w:tcPr>
          <w:p w:rsidR="00762FEE" w:rsidRDefault="00762FEE" w:rsidP="000F2C86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处理意见或转归</w:t>
            </w:r>
          </w:p>
          <w:p w:rsidR="00762FEE" w:rsidRDefault="00762FEE" w:rsidP="000F2C86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</w:p>
          <w:p w:rsidR="00762FEE" w:rsidRDefault="00762FEE" w:rsidP="000F2C86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</w:p>
        </w:tc>
      </w:tr>
      <w:tr w:rsidR="00762FEE" w:rsidTr="00A02BFC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Cs/>
                <w:sz w:val="24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762FEE" w:rsidTr="00A02BFC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Cs/>
                <w:sz w:val="24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762FEE" w:rsidTr="00A02BFC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Cs/>
                <w:sz w:val="24"/>
                <w:szCs w:val="21"/>
              </w:rPr>
              <w:t>3</w:t>
            </w:r>
          </w:p>
        </w:tc>
        <w:tc>
          <w:tcPr>
            <w:tcW w:w="1162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762FEE" w:rsidTr="00A02BFC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Cs/>
                <w:sz w:val="24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762FEE" w:rsidTr="00A02BFC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Cs/>
                <w:sz w:val="24"/>
                <w:szCs w:val="21"/>
              </w:rPr>
              <w:t>5</w:t>
            </w:r>
          </w:p>
        </w:tc>
        <w:tc>
          <w:tcPr>
            <w:tcW w:w="1162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762FEE" w:rsidTr="00A02BFC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Cs/>
                <w:sz w:val="24"/>
                <w:szCs w:val="21"/>
              </w:rPr>
              <w:t>6</w:t>
            </w:r>
          </w:p>
        </w:tc>
        <w:tc>
          <w:tcPr>
            <w:tcW w:w="1162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762FEE" w:rsidTr="00A02BFC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Cs/>
                <w:sz w:val="24"/>
                <w:szCs w:val="21"/>
              </w:rPr>
              <w:t>7</w:t>
            </w:r>
          </w:p>
        </w:tc>
        <w:tc>
          <w:tcPr>
            <w:tcW w:w="1162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762FEE" w:rsidTr="00A02BFC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Cs/>
                <w:sz w:val="24"/>
                <w:szCs w:val="21"/>
              </w:rPr>
              <w:t>8</w:t>
            </w:r>
          </w:p>
        </w:tc>
        <w:tc>
          <w:tcPr>
            <w:tcW w:w="1162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762FEE" w:rsidTr="00A02BFC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9</w:t>
            </w:r>
          </w:p>
        </w:tc>
        <w:tc>
          <w:tcPr>
            <w:tcW w:w="1162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2FEE" w:rsidTr="00A02BFC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0</w:t>
            </w:r>
          </w:p>
        </w:tc>
        <w:tc>
          <w:tcPr>
            <w:tcW w:w="1162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2FEE" w:rsidTr="00A02BFC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1</w:t>
            </w:r>
          </w:p>
        </w:tc>
        <w:tc>
          <w:tcPr>
            <w:tcW w:w="1162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2FEE" w:rsidTr="00A02BFC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2</w:t>
            </w:r>
          </w:p>
        </w:tc>
        <w:tc>
          <w:tcPr>
            <w:tcW w:w="1162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2FEE" w:rsidTr="00A02BFC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3</w:t>
            </w:r>
          </w:p>
        </w:tc>
        <w:tc>
          <w:tcPr>
            <w:tcW w:w="1162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2FEE" w:rsidTr="00A02BFC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4</w:t>
            </w:r>
          </w:p>
        </w:tc>
        <w:tc>
          <w:tcPr>
            <w:tcW w:w="1162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2FEE" w:rsidTr="00A02BFC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5</w:t>
            </w:r>
          </w:p>
        </w:tc>
        <w:tc>
          <w:tcPr>
            <w:tcW w:w="1162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2FEE" w:rsidTr="00A02BFC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6</w:t>
            </w:r>
          </w:p>
        </w:tc>
        <w:tc>
          <w:tcPr>
            <w:tcW w:w="1162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2FEE" w:rsidTr="00A02BFC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7</w:t>
            </w:r>
          </w:p>
        </w:tc>
        <w:tc>
          <w:tcPr>
            <w:tcW w:w="1162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2FEE" w:rsidTr="00A02BFC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8</w:t>
            </w:r>
          </w:p>
        </w:tc>
        <w:tc>
          <w:tcPr>
            <w:tcW w:w="1162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2FEE" w:rsidTr="00A02BFC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9</w:t>
            </w:r>
          </w:p>
        </w:tc>
        <w:tc>
          <w:tcPr>
            <w:tcW w:w="1162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2FEE" w:rsidTr="00A02BFC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0</w:t>
            </w:r>
          </w:p>
        </w:tc>
        <w:tc>
          <w:tcPr>
            <w:tcW w:w="1162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2FEE" w:rsidTr="00A02BFC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1</w:t>
            </w:r>
          </w:p>
        </w:tc>
        <w:tc>
          <w:tcPr>
            <w:tcW w:w="1162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2FEE" w:rsidTr="00A02BFC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2</w:t>
            </w:r>
          </w:p>
        </w:tc>
        <w:tc>
          <w:tcPr>
            <w:tcW w:w="1162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2FEE" w:rsidTr="00A02BFC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3</w:t>
            </w:r>
          </w:p>
        </w:tc>
        <w:tc>
          <w:tcPr>
            <w:tcW w:w="1162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2FEE" w:rsidTr="00A02BFC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4</w:t>
            </w:r>
          </w:p>
        </w:tc>
        <w:tc>
          <w:tcPr>
            <w:tcW w:w="1162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2FEE" w:rsidTr="00A02BFC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5</w:t>
            </w:r>
          </w:p>
        </w:tc>
        <w:tc>
          <w:tcPr>
            <w:tcW w:w="1162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2FEE" w:rsidTr="00A02BFC">
        <w:trPr>
          <w:trHeight w:hRule="exact" w:val="454"/>
        </w:trPr>
        <w:tc>
          <w:tcPr>
            <w:tcW w:w="637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6</w:t>
            </w:r>
          </w:p>
        </w:tc>
        <w:tc>
          <w:tcPr>
            <w:tcW w:w="1162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62FEE" w:rsidRDefault="00762FEE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bookmarkEnd w:id="1"/>
      <w:bookmarkEnd w:id="2"/>
    </w:tbl>
    <w:p w:rsidR="008F229B" w:rsidRDefault="008F229B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DD57A9" w:rsidRDefault="000A7C8B" w:rsidP="00F03685">
      <w:pPr>
        <w:spacing w:line="360" w:lineRule="auto"/>
        <w:ind w:firstLine="437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十</w:t>
      </w:r>
      <w:r w:rsidR="00957ED6">
        <w:rPr>
          <w:rFonts w:hint="eastAsia"/>
          <w:b/>
          <w:sz w:val="32"/>
        </w:rPr>
        <w:t>三</w:t>
      </w:r>
      <w:r w:rsidR="00A30293">
        <w:rPr>
          <w:rFonts w:hint="eastAsia"/>
          <w:b/>
          <w:sz w:val="32"/>
        </w:rPr>
        <w:t>、</w:t>
      </w:r>
      <w:r w:rsidR="00F03685">
        <w:rPr>
          <w:rFonts w:hint="eastAsia"/>
          <w:b/>
          <w:sz w:val="32"/>
        </w:rPr>
        <w:t>转科小结</w:t>
      </w:r>
      <w:r w:rsidR="00FA061D">
        <w:rPr>
          <w:rFonts w:hint="eastAsia"/>
          <w:b/>
          <w:sz w:val="32"/>
        </w:rPr>
        <w:t>（</w:t>
      </w:r>
      <w:r w:rsidR="00A1070F">
        <w:rPr>
          <w:rFonts w:hint="eastAsia"/>
          <w:b/>
          <w:sz w:val="32"/>
        </w:rPr>
        <w:t>眼内科</w:t>
      </w:r>
      <w:r w:rsidR="00FA061D">
        <w:rPr>
          <w:rFonts w:hint="eastAsia"/>
          <w:b/>
          <w:sz w:val="32"/>
        </w:rPr>
        <w:t>科室）</w:t>
      </w:r>
    </w:p>
    <w:tbl>
      <w:tblPr>
        <w:tblpPr w:leftFromText="180" w:rightFromText="180" w:vertAnchor="page" w:horzAnchor="margin" w:tblpX="642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259"/>
        <w:gridCol w:w="2394"/>
        <w:gridCol w:w="2126"/>
      </w:tblGrid>
      <w:tr w:rsidR="00DD57A9" w:rsidRPr="004057AA" w:rsidTr="000F2C86">
        <w:tc>
          <w:tcPr>
            <w:tcW w:w="2259" w:type="dxa"/>
            <w:vAlign w:val="center"/>
          </w:tcPr>
          <w:p w:rsidR="00DD57A9" w:rsidRPr="004057AA" w:rsidRDefault="00B76CC1" w:rsidP="000F2C86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轮转</w:t>
            </w:r>
            <w:r w:rsidR="00DD57A9" w:rsidRPr="004057AA"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6779" w:type="dxa"/>
            <w:gridSpan w:val="3"/>
            <w:vAlign w:val="center"/>
          </w:tcPr>
          <w:p w:rsidR="00DD57A9" w:rsidRPr="004057AA" w:rsidRDefault="00DD57A9" w:rsidP="000F2C86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年</w:t>
            </w:r>
            <w:r w:rsidR="00E108CA">
              <w:rPr>
                <w:rFonts w:hint="eastAsia"/>
                <w:sz w:val="28"/>
                <w:szCs w:val="32"/>
              </w:rPr>
              <w:t xml:space="preserve">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  <w:r w:rsidR="00E108CA">
              <w:rPr>
                <w:rFonts w:hint="eastAsia"/>
                <w:sz w:val="28"/>
                <w:szCs w:val="32"/>
              </w:rPr>
              <w:t xml:space="preserve"> </w:t>
            </w:r>
            <w:r w:rsidRPr="004057AA">
              <w:rPr>
                <w:rFonts w:hint="eastAsia"/>
                <w:sz w:val="28"/>
                <w:szCs w:val="32"/>
              </w:rPr>
              <w:t>至</w:t>
            </w:r>
            <w:r w:rsidR="00E108CA">
              <w:rPr>
                <w:rFonts w:hint="eastAsia"/>
                <w:sz w:val="28"/>
                <w:szCs w:val="32"/>
              </w:rPr>
              <w:t xml:space="preserve">  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="00E108CA">
              <w:rPr>
                <w:rFonts w:hint="eastAsia"/>
                <w:sz w:val="28"/>
                <w:szCs w:val="32"/>
              </w:rPr>
              <w:t xml:space="preserve">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DD57A9" w:rsidRPr="004057AA" w:rsidTr="00B76CC1">
        <w:tc>
          <w:tcPr>
            <w:tcW w:w="2259" w:type="dxa"/>
            <w:vAlign w:val="center"/>
          </w:tcPr>
          <w:p w:rsidR="00DD57A9" w:rsidRPr="004057AA" w:rsidRDefault="00B76CC1" w:rsidP="000F2C86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轮转科室</w:t>
            </w:r>
          </w:p>
        </w:tc>
        <w:tc>
          <w:tcPr>
            <w:tcW w:w="2259" w:type="dxa"/>
            <w:vAlign w:val="center"/>
          </w:tcPr>
          <w:p w:rsidR="00DD57A9" w:rsidRPr="004057AA" w:rsidRDefault="00DD57A9" w:rsidP="000F2C8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94" w:type="dxa"/>
            <w:vAlign w:val="center"/>
          </w:tcPr>
          <w:p w:rsidR="00DD57A9" w:rsidRPr="004057AA" w:rsidRDefault="00DD57A9" w:rsidP="000F2C86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管理床位总数</w:t>
            </w:r>
          </w:p>
        </w:tc>
        <w:tc>
          <w:tcPr>
            <w:tcW w:w="2126" w:type="dxa"/>
            <w:vAlign w:val="center"/>
          </w:tcPr>
          <w:p w:rsidR="00DD57A9" w:rsidRPr="004057AA" w:rsidRDefault="00DD57A9" w:rsidP="000F2C86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张</w:t>
            </w:r>
          </w:p>
        </w:tc>
      </w:tr>
      <w:tr w:rsidR="00DD57A9" w:rsidRPr="004057AA" w:rsidTr="00B76CC1">
        <w:tc>
          <w:tcPr>
            <w:tcW w:w="2259" w:type="dxa"/>
            <w:vAlign w:val="center"/>
          </w:tcPr>
          <w:p w:rsidR="00DD57A9" w:rsidRPr="004057AA" w:rsidRDefault="00DD57A9" w:rsidP="000F2C86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收治病人数</w:t>
            </w:r>
          </w:p>
        </w:tc>
        <w:tc>
          <w:tcPr>
            <w:tcW w:w="2259" w:type="dxa"/>
            <w:vAlign w:val="center"/>
          </w:tcPr>
          <w:p w:rsidR="00DD57A9" w:rsidRPr="004057AA" w:rsidRDefault="00DD57A9" w:rsidP="000F2C86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394" w:type="dxa"/>
            <w:vAlign w:val="center"/>
          </w:tcPr>
          <w:p w:rsidR="00DD57A9" w:rsidRPr="004057AA" w:rsidRDefault="00DD57A9" w:rsidP="000F2C86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亲自接收病人数</w:t>
            </w:r>
          </w:p>
        </w:tc>
        <w:tc>
          <w:tcPr>
            <w:tcW w:w="2126" w:type="dxa"/>
            <w:vAlign w:val="center"/>
          </w:tcPr>
          <w:p w:rsidR="00DD57A9" w:rsidRPr="004057AA" w:rsidRDefault="00DD57A9" w:rsidP="000F2C86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</w:tr>
      <w:tr w:rsidR="00DD57A9" w:rsidRPr="004057AA" w:rsidTr="00B76CC1">
        <w:tc>
          <w:tcPr>
            <w:tcW w:w="2259" w:type="dxa"/>
            <w:vAlign w:val="center"/>
          </w:tcPr>
          <w:p w:rsidR="00DD57A9" w:rsidRPr="004057AA" w:rsidRDefault="00DD57A9" w:rsidP="000F2C86">
            <w:pPr>
              <w:jc w:val="center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代理主治医师查房</w:t>
            </w:r>
          </w:p>
        </w:tc>
        <w:tc>
          <w:tcPr>
            <w:tcW w:w="2259" w:type="dxa"/>
            <w:vAlign w:val="center"/>
          </w:tcPr>
          <w:p w:rsidR="00DD57A9" w:rsidRPr="004057AA" w:rsidRDefault="00DD57A9" w:rsidP="000F2C86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394" w:type="dxa"/>
            <w:vAlign w:val="center"/>
          </w:tcPr>
          <w:p w:rsidR="00DD57A9" w:rsidRPr="004057AA" w:rsidRDefault="00DD57A9" w:rsidP="000F2C86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组织</w:t>
            </w:r>
            <w:r w:rsidRPr="004057AA">
              <w:rPr>
                <w:rFonts w:hint="eastAsia"/>
                <w:sz w:val="24"/>
                <w:szCs w:val="32"/>
              </w:rPr>
              <w:t>/</w:t>
            </w:r>
            <w:r w:rsidRPr="004057AA">
              <w:rPr>
                <w:rFonts w:hint="eastAsia"/>
                <w:sz w:val="24"/>
                <w:szCs w:val="32"/>
              </w:rPr>
              <w:t>参与主任查房</w:t>
            </w:r>
          </w:p>
        </w:tc>
        <w:tc>
          <w:tcPr>
            <w:tcW w:w="2126" w:type="dxa"/>
            <w:vAlign w:val="center"/>
          </w:tcPr>
          <w:p w:rsidR="00DD57A9" w:rsidRPr="004057AA" w:rsidRDefault="00DD57A9" w:rsidP="000F2C86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DD57A9" w:rsidRPr="004057AA" w:rsidTr="00B76CC1">
        <w:tc>
          <w:tcPr>
            <w:tcW w:w="2259" w:type="dxa"/>
            <w:vAlign w:val="center"/>
          </w:tcPr>
          <w:p w:rsidR="00DD57A9" w:rsidRPr="004057AA" w:rsidRDefault="00DD57A9" w:rsidP="000F2C86">
            <w:pPr>
              <w:jc w:val="center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组织</w:t>
            </w:r>
            <w:r w:rsidRPr="004057AA">
              <w:rPr>
                <w:rFonts w:hint="eastAsia"/>
                <w:sz w:val="24"/>
                <w:szCs w:val="32"/>
              </w:rPr>
              <w:t>/</w:t>
            </w:r>
            <w:r w:rsidRPr="004057AA">
              <w:rPr>
                <w:rFonts w:hint="eastAsia"/>
                <w:sz w:val="24"/>
                <w:szCs w:val="32"/>
              </w:rPr>
              <w:t>参与抢救病人</w:t>
            </w:r>
          </w:p>
        </w:tc>
        <w:tc>
          <w:tcPr>
            <w:tcW w:w="2259" w:type="dxa"/>
            <w:vAlign w:val="center"/>
          </w:tcPr>
          <w:p w:rsidR="00DD57A9" w:rsidRPr="004057AA" w:rsidRDefault="00DD57A9" w:rsidP="000F2C86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394" w:type="dxa"/>
            <w:vAlign w:val="center"/>
          </w:tcPr>
          <w:p w:rsidR="00DD57A9" w:rsidRPr="00B76CC1" w:rsidRDefault="00DD57A9" w:rsidP="000F2C86">
            <w:pPr>
              <w:jc w:val="center"/>
              <w:rPr>
                <w:sz w:val="24"/>
              </w:rPr>
            </w:pPr>
            <w:r w:rsidRPr="00B76CC1">
              <w:rPr>
                <w:rFonts w:hint="eastAsia"/>
                <w:sz w:val="24"/>
              </w:rPr>
              <w:t>组织</w:t>
            </w:r>
            <w:r w:rsidRPr="00B76CC1">
              <w:rPr>
                <w:rFonts w:hint="eastAsia"/>
                <w:sz w:val="24"/>
              </w:rPr>
              <w:t>/</w:t>
            </w:r>
            <w:r w:rsidRPr="00B76CC1">
              <w:rPr>
                <w:rFonts w:hint="eastAsia"/>
                <w:sz w:val="24"/>
              </w:rPr>
              <w:t>参与教学</w:t>
            </w:r>
            <w:r w:rsidR="00B76CC1" w:rsidRPr="00B76CC1">
              <w:rPr>
                <w:rFonts w:hint="eastAsia"/>
                <w:sz w:val="24"/>
              </w:rPr>
              <w:t>查房</w:t>
            </w:r>
          </w:p>
        </w:tc>
        <w:tc>
          <w:tcPr>
            <w:tcW w:w="2126" w:type="dxa"/>
            <w:vAlign w:val="center"/>
          </w:tcPr>
          <w:p w:rsidR="00DD57A9" w:rsidRPr="004057AA" w:rsidRDefault="00DD57A9" w:rsidP="000F2C86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DD57A9" w:rsidRPr="004057AA" w:rsidTr="00F61119">
        <w:trPr>
          <w:trHeight w:val="4342"/>
        </w:trPr>
        <w:tc>
          <w:tcPr>
            <w:tcW w:w="9038" w:type="dxa"/>
            <w:gridSpan w:val="4"/>
          </w:tcPr>
          <w:p w:rsidR="00DD57A9" w:rsidRPr="004057AA" w:rsidRDefault="00DD57A9" w:rsidP="000F2C86">
            <w:pPr>
              <w:rPr>
                <w:sz w:val="24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  <w:r w:rsidR="001A2360">
              <w:rPr>
                <w:rFonts w:hint="eastAsia"/>
                <w:sz w:val="28"/>
                <w:szCs w:val="32"/>
              </w:rPr>
              <w:t>（</w:t>
            </w:r>
            <w:r w:rsidR="001A2360" w:rsidRPr="001A2360">
              <w:rPr>
                <w:rFonts w:hint="eastAsia"/>
                <w:sz w:val="20"/>
                <w:szCs w:val="32"/>
              </w:rPr>
              <w:t>结合培训细则对医德医风、组织纪律、服务态度及质量、理论学习、管理病床数、学习的病种、所参加的手术、技术操作、查房时的表现等方面进行小结</w:t>
            </w:r>
            <w:r w:rsidR="001A2360">
              <w:rPr>
                <w:rFonts w:hint="eastAsia"/>
                <w:sz w:val="28"/>
                <w:szCs w:val="32"/>
              </w:rPr>
              <w:t>）</w:t>
            </w:r>
          </w:p>
        </w:tc>
      </w:tr>
      <w:tr w:rsidR="00DD57A9" w:rsidRPr="004057AA" w:rsidTr="00F61119">
        <w:trPr>
          <w:trHeight w:val="4375"/>
        </w:trPr>
        <w:tc>
          <w:tcPr>
            <w:tcW w:w="9038" w:type="dxa"/>
            <w:gridSpan w:val="4"/>
            <w:vAlign w:val="center"/>
          </w:tcPr>
          <w:p w:rsidR="00DD57A9" w:rsidRPr="004057AA" w:rsidRDefault="00DD57A9" w:rsidP="000F2C86">
            <w:pPr>
              <w:jc w:val="left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主治医师对工作态度、工作能力、工作质量等的评价</w:t>
            </w:r>
          </w:p>
          <w:p w:rsidR="00DD57A9" w:rsidRPr="004057AA" w:rsidRDefault="00DD57A9" w:rsidP="000F2C86">
            <w:pPr>
              <w:jc w:val="left"/>
              <w:rPr>
                <w:sz w:val="24"/>
                <w:szCs w:val="32"/>
              </w:rPr>
            </w:pPr>
          </w:p>
          <w:p w:rsidR="00DD57A9" w:rsidRPr="004057AA" w:rsidRDefault="00DD57A9" w:rsidP="000F2C86">
            <w:pPr>
              <w:jc w:val="left"/>
              <w:rPr>
                <w:sz w:val="24"/>
                <w:szCs w:val="32"/>
              </w:rPr>
            </w:pPr>
          </w:p>
          <w:p w:rsidR="00DD57A9" w:rsidRPr="004057AA" w:rsidRDefault="00DD57A9" w:rsidP="000F2C86">
            <w:pPr>
              <w:jc w:val="right"/>
              <w:rPr>
                <w:sz w:val="28"/>
                <w:szCs w:val="32"/>
              </w:rPr>
            </w:pPr>
          </w:p>
          <w:p w:rsidR="00DD57A9" w:rsidRPr="004057AA" w:rsidRDefault="00DD57A9" w:rsidP="000F2C86">
            <w:pPr>
              <w:jc w:val="right"/>
              <w:rPr>
                <w:sz w:val="28"/>
                <w:szCs w:val="32"/>
              </w:rPr>
            </w:pPr>
          </w:p>
          <w:p w:rsidR="00DD57A9" w:rsidRPr="004057AA" w:rsidRDefault="00DD57A9" w:rsidP="000F2C86">
            <w:pPr>
              <w:jc w:val="right"/>
              <w:rPr>
                <w:sz w:val="28"/>
                <w:szCs w:val="32"/>
              </w:rPr>
            </w:pPr>
          </w:p>
          <w:p w:rsidR="00DD57A9" w:rsidRPr="004057AA" w:rsidRDefault="00DD57A9" w:rsidP="000F2C86">
            <w:pPr>
              <w:jc w:val="right"/>
              <w:rPr>
                <w:sz w:val="28"/>
                <w:szCs w:val="32"/>
              </w:rPr>
            </w:pPr>
          </w:p>
          <w:p w:rsidR="00DD57A9" w:rsidRPr="004057AA" w:rsidRDefault="00DD57A9" w:rsidP="000F2C86">
            <w:pPr>
              <w:wordWrap w:val="0"/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</w:p>
        </w:tc>
      </w:tr>
    </w:tbl>
    <w:p w:rsidR="00F61119" w:rsidRDefault="00F61119" w:rsidP="00F61119">
      <w:pPr>
        <w:spacing w:line="360" w:lineRule="auto"/>
        <w:rPr>
          <w:b/>
          <w:sz w:val="32"/>
        </w:rPr>
      </w:pPr>
    </w:p>
    <w:p w:rsidR="00F61119" w:rsidRDefault="00F61119" w:rsidP="00F61119">
      <w:pPr>
        <w:spacing w:line="360" w:lineRule="auto"/>
        <w:ind w:firstLine="437"/>
        <w:jc w:val="center"/>
        <w:rPr>
          <w:b/>
          <w:sz w:val="32"/>
        </w:rPr>
      </w:pPr>
    </w:p>
    <w:p w:rsidR="00F61119" w:rsidRDefault="00F61119" w:rsidP="00F61119">
      <w:pPr>
        <w:spacing w:line="360" w:lineRule="auto"/>
        <w:ind w:firstLine="437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十三、转科小结（眼内科科室）</w:t>
      </w:r>
    </w:p>
    <w:tbl>
      <w:tblPr>
        <w:tblpPr w:leftFromText="180" w:rightFromText="180" w:vertAnchor="page" w:horzAnchor="margin" w:tblpX="642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259"/>
        <w:gridCol w:w="2394"/>
        <w:gridCol w:w="2126"/>
      </w:tblGrid>
      <w:tr w:rsidR="00F61119" w:rsidRPr="004057AA" w:rsidTr="00F61119"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轮转</w:t>
            </w:r>
            <w:r w:rsidRPr="004057AA"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6779" w:type="dxa"/>
            <w:gridSpan w:val="3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年</w:t>
            </w:r>
            <w:r>
              <w:rPr>
                <w:rFonts w:hint="eastAsia"/>
                <w:sz w:val="28"/>
                <w:szCs w:val="32"/>
              </w:rPr>
              <w:t xml:space="preserve">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 w:rsidRPr="004057AA">
              <w:rPr>
                <w:rFonts w:hint="eastAsia"/>
                <w:sz w:val="28"/>
                <w:szCs w:val="32"/>
              </w:rPr>
              <w:t>至</w:t>
            </w:r>
            <w:r>
              <w:rPr>
                <w:rFonts w:hint="eastAsia"/>
                <w:sz w:val="28"/>
                <w:szCs w:val="32"/>
              </w:rPr>
              <w:t xml:space="preserve">  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>
              <w:rPr>
                <w:rFonts w:hint="eastAsia"/>
                <w:sz w:val="28"/>
                <w:szCs w:val="32"/>
              </w:rPr>
              <w:t xml:space="preserve">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F61119" w:rsidRPr="004057AA" w:rsidTr="00F61119"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轮转科室</w:t>
            </w:r>
          </w:p>
        </w:tc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94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管理床位总数</w:t>
            </w:r>
          </w:p>
        </w:tc>
        <w:tc>
          <w:tcPr>
            <w:tcW w:w="2126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张</w:t>
            </w:r>
          </w:p>
        </w:tc>
      </w:tr>
      <w:tr w:rsidR="00F61119" w:rsidRPr="004057AA" w:rsidTr="00F61119"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收治病人数</w:t>
            </w:r>
          </w:p>
        </w:tc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394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亲自接收病人数</w:t>
            </w:r>
          </w:p>
        </w:tc>
        <w:tc>
          <w:tcPr>
            <w:tcW w:w="2126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</w:tr>
      <w:tr w:rsidR="00F61119" w:rsidRPr="004057AA" w:rsidTr="00F61119"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代理主治医师查房</w:t>
            </w:r>
          </w:p>
        </w:tc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394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组织</w:t>
            </w:r>
            <w:r w:rsidRPr="004057AA">
              <w:rPr>
                <w:rFonts w:hint="eastAsia"/>
                <w:sz w:val="24"/>
                <w:szCs w:val="32"/>
              </w:rPr>
              <w:t>/</w:t>
            </w:r>
            <w:r w:rsidRPr="004057AA">
              <w:rPr>
                <w:rFonts w:hint="eastAsia"/>
                <w:sz w:val="24"/>
                <w:szCs w:val="32"/>
              </w:rPr>
              <w:t>参与主任查房</w:t>
            </w:r>
          </w:p>
        </w:tc>
        <w:tc>
          <w:tcPr>
            <w:tcW w:w="2126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F61119" w:rsidRPr="004057AA" w:rsidTr="00F61119"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组织</w:t>
            </w:r>
            <w:r w:rsidRPr="004057AA">
              <w:rPr>
                <w:rFonts w:hint="eastAsia"/>
                <w:sz w:val="24"/>
                <w:szCs w:val="32"/>
              </w:rPr>
              <w:t>/</w:t>
            </w:r>
            <w:r w:rsidRPr="004057AA">
              <w:rPr>
                <w:rFonts w:hint="eastAsia"/>
                <w:sz w:val="24"/>
                <w:szCs w:val="32"/>
              </w:rPr>
              <w:t>参与抢救病人</w:t>
            </w:r>
          </w:p>
        </w:tc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394" w:type="dxa"/>
            <w:vAlign w:val="center"/>
          </w:tcPr>
          <w:p w:rsidR="00F61119" w:rsidRPr="00B76CC1" w:rsidRDefault="00F61119" w:rsidP="00F61119">
            <w:pPr>
              <w:jc w:val="center"/>
              <w:rPr>
                <w:sz w:val="24"/>
              </w:rPr>
            </w:pPr>
            <w:r w:rsidRPr="00B76CC1">
              <w:rPr>
                <w:rFonts w:hint="eastAsia"/>
                <w:sz w:val="24"/>
              </w:rPr>
              <w:t>组织</w:t>
            </w:r>
            <w:r w:rsidRPr="00B76CC1">
              <w:rPr>
                <w:rFonts w:hint="eastAsia"/>
                <w:sz w:val="24"/>
              </w:rPr>
              <w:t>/</w:t>
            </w:r>
            <w:r w:rsidRPr="00B76CC1">
              <w:rPr>
                <w:rFonts w:hint="eastAsia"/>
                <w:sz w:val="24"/>
              </w:rPr>
              <w:t>参与教学查房</w:t>
            </w:r>
          </w:p>
        </w:tc>
        <w:tc>
          <w:tcPr>
            <w:tcW w:w="2126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F61119" w:rsidRPr="004057AA" w:rsidTr="00F61119">
        <w:trPr>
          <w:trHeight w:val="5051"/>
        </w:trPr>
        <w:tc>
          <w:tcPr>
            <w:tcW w:w="9038" w:type="dxa"/>
            <w:gridSpan w:val="4"/>
          </w:tcPr>
          <w:p w:rsidR="00F61119" w:rsidRPr="004057AA" w:rsidRDefault="00F61119" w:rsidP="00F61119">
            <w:pPr>
              <w:rPr>
                <w:sz w:val="24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（</w:t>
            </w:r>
            <w:r w:rsidRPr="001A2360">
              <w:rPr>
                <w:rFonts w:hint="eastAsia"/>
                <w:sz w:val="20"/>
                <w:szCs w:val="32"/>
              </w:rPr>
              <w:t>结合培训细则对医德医风、组织纪律、服务态度及质量、理论学习、管理病床数、学习的病种、所参加的手术、技术操作、查房时的表现等方面进行小结</w:t>
            </w:r>
            <w:r>
              <w:rPr>
                <w:rFonts w:hint="eastAsia"/>
                <w:sz w:val="28"/>
                <w:szCs w:val="32"/>
              </w:rPr>
              <w:t>）</w:t>
            </w:r>
          </w:p>
        </w:tc>
      </w:tr>
      <w:tr w:rsidR="00F61119" w:rsidRPr="004057AA" w:rsidTr="00F61119">
        <w:trPr>
          <w:trHeight w:val="4498"/>
        </w:trPr>
        <w:tc>
          <w:tcPr>
            <w:tcW w:w="9038" w:type="dxa"/>
            <w:gridSpan w:val="4"/>
            <w:vAlign w:val="center"/>
          </w:tcPr>
          <w:p w:rsidR="00F61119" w:rsidRPr="004057AA" w:rsidRDefault="00F61119" w:rsidP="00F61119">
            <w:pPr>
              <w:jc w:val="left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主治医师对工作态度、工作能力、工作质量等的评价</w:t>
            </w:r>
          </w:p>
          <w:p w:rsidR="00F61119" w:rsidRPr="004057AA" w:rsidRDefault="00F61119" w:rsidP="00F61119">
            <w:pPr>
              <w:jc w:val="left"/>
              <w:rPr>
                <w:sz w:val="24"/>
                <w:szCs w:val="32"/>
              </w:rPr>
            </w:pPr>
          </w:p>
          <w:p w:rsidR="00F61119" w:rsidRPr="004057AA" w:rsidRDefault="00F61119" w:rsidP="00F61119">
            <w:pPr>
              <w:jc w:val="left"/>
              <w:rPr>
                <w:sz w:val="24"/>
                <w:szCs w:val="32"/>
              </w:rPr>
            </w:pPr>
          </w:p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</w:p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</w:p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</w:p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</w:p>
          <w:p w:rsidR="00F61119" w:rsidRPr="004057AA" w:rsidRDefault="00F61119" w:rsidP="00F61119">
            <w:pPr>
              <w:wordWrap w:val="0"/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</w:p>
        </w:tc>
      </w:tr>
    </w:tbl>
    <w:p w:rsidR="00F61119" w:rsidRDefault="00F61119" w:rsidP="00FA061D">
      <w:pPr>
        <w:spacing w:line="360" w:lineRule="auto"/>
        <w:ind w:firstLine="437"/>
        <w:jc w:val="center"/>
        <w:rPr>
          <w:b/>
          <w:sz w:val="32"/>
        </w:rPr>
      </w:pPr>
    </w:p>
    <w:p w:rsidR="00F61119" w:rsidRDefault="00F61119" w:rsidP="00F61119">
      <w:pPr>
        <w:spacing w:line="360" w:lineRule="auto"/>
        <w:ind w:firstLine="437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十三、转科小结（眼内科科室）</w:t>
      </w:r>
    </w:p>
    <w:tbl>
      <w:tblPr>
        <w:tblpPr w:leftFromText="180" w:rightFromText="180" w:vertAnchor="page" w:horzAnchor="margin" w:tblpX="642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259"/>
        <w:gridCol w:w="2394"/>
        <w:gridCol w:w="2126"/>
      </w:tblGrid>
      <w:tr w:rsidR="00F61119" w:rsidRPr="004057AA" w:rsidTr="00F61119"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轮转</w:t>
            </w:r>
            <w:r w:rsidRPr="004057AA"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6779" w:type="dxa"/>
            <w:gridSpan w:val="3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年</w:t>
            </w:r>
            <w:r>
              <w:rPr>
                <w:rFonts w:hint="eastAsia"/>
                <w:sz w:val="28"/>
                <w:szCs w:val="32"/>
              </w:rPr>
              <w:t xml:space="preserve">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 w:rsidRPr="004057AA">
              <w:rPr>
                <w:rFonts w:hint="eastAsia"/>
                <w:sz w:val="28"/>
                <w:szCs w:val="32"/>
              </w:rPr>
              <w:t>至</w:t>
            </w:r>
            <w:r>
              <w:rPr>
                <w:rFonts w:hint="eastAsia"/>
                <w:sz w:val="28"/>
                <w:szCs w:val="32"/>
              </w:rPr>
              <w:t xml:space="preserve">  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>
              <w:rPr>
                <w:rFonts w:hint="eastAsia"/>
                <w:sz w:val="28"/>
                <w:szCs w:val="32"/>
              </w:rPr>
              <w:t xml:space="preserve">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F61119" w:rsidRPr="004057AA" w:rsidTr="00F61119"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轮转科室</w:t>
            </w:r>
          </w:p>
        </w:tc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94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管理床位总数</w:t>
            </w:r>
          </w:p>
        </w:tc>
        <w:tc>
          <w:tcPr>
            <w:tcW w:w="2126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张</w:t>
            </w:r>
          </w:p>
        </w:tc>
      </w:tr>
      <w:tr w:rsidR="00F61119" w:rsidRPr="004057AA" w:rsidTr="00F61119"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收治病人数</w:t>
            </w:r>
          </w:p>
        </w:tc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394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亲自接收病人数</w:t>
            </w:r>
          </w:p>
        </w:tc>
        <w:tc>
          <w:tcPr>
            <w:tcW w:w="2126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</w:tr>
      <w:tr w:rsidR="00F61119" w:rsidRPr="004057AA" w:rsidTr="00F61119"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代理主治医师查房</w:t>
            </w:r>
          </w:p>
        </w:tc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394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组织</w:t>
            </w:r>
            <w:r w:rsidRPr="004057AA">
              <w:rPr>
                <w:rFonts w:hint="eastAsia"/>
                <w:sz w:val="24"/>
                <w:szCs w:val="32"/>
              </w:rPr>
              <w:t>/</w:t>
            </w:r>
            <w:r w:rsidRPr="004057AA">
              <w:rPr>
                <w:rFonts w:hint="eastAsia"/>
                <w:sz w:val="24"/>
                <w:szCs w:val="32"/>
              </w:rPr>
              <w:t>参与主任查房</w:t>
            </w:r>
          </w:p>
        </w:tc>
        <w:tc>
          <w:tcPr>
            <w:tcW w:w="2126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F61119" w:rsidRPr="004057AA" w:rsidTr="00F61119"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组织</w:t>
            </w:r>
            <w:r w:rsidRPr="004057AA">
              <w:rPr>
                <w:rFonts w:hint="eastAsia"/>
                <w:sz w:val="24"/>
                <w:szCs w:val="32"/>
              </w:rPr>
              <w:t>/</w:t>
            </w:r>
            <w:r w:rsidRPr="004057AA">
              <w:rPr>
                <w:rFonts w:hint="eastAsia"/>
                <w:sz w:val="24"/>
                <w:szCs w:val="32"/>
              </w:rPr>
              <w:t>参与抢救病人</w:t>
            </w:r>
          </w:p>
        </w:tc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394" w:type="dxa"/>
            <w:vAlign w:val="center"/>
          </w:tcPr>
          <w:p w:rsidR="00F61119" w:rsidRPr="00B76CC1" w:rsidRDefault="00F61119" w:rsidP="00F61119">
            <w:pPr>
              <w:jc w:val="center"/>
              <w:rPr>
                <w:sz w:val="24"/>
              </w:rPr>
            </w:pPr>
            <w:r w:rsidRPr="00B76CC1">
              <w:rPr>
                <w:rFonts w:hint="eastAsia"/>
                <w:sz w:val="24"/>
              </w:rPr>
              <w:t>组织</w:t>
            </w:r>
            <w:r w:rsidRPr="00B76CC1">
              <w:rPr>
                <w:rFonts w:hint="eastAsia"/>
                <w:sz w:val="24"/>
              </w:rPr>
              <w:t>/</w:t>
            </w:r>
            <w:r w:rsidRPr="00B76CC1">
              <w:rPr>
                <w:rFonts w:hint="eastAsia"/>
                <w:sz w:val="24"/>
              </w:rPr>
              <w:t>参与教学查房</w:t>
            </w:r>
          </w:p>
        </w:tc>
        <w:tc>
          <w:tcPr>
            <w:tcW w:w="2126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F61119" w:rsidRPr="004057AA" w:rsidTr="00F61119">
        <w:trPr>
          <w:trHeight w:val="5051"/>
        </w:trPr>
        <w:tc>
          <w:tcPr>
            <w:tcW w:w="9038" w:type="dxa"/>
            <w:gridSpan w:val="4"/>
          </w:tcPr>
          <w:p w:rsidR="00F61119" w:rsidRPr="004057AA" w:rsidRDefault="00F61119" w:rsidP="00F61119">
            <w:pPr>
              <w:rPr>
                <w:sz w:val="24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（</w:t>
            </w:r>
            <w:r w:rsidRPr="001A2360">
              <w:rPr>
                <w:rFonts w:hint="eastAsia"/>
                <w:sz w:val="20"/>
                <w:szCs w:val="32"/>
              </w:rPr>
              <w:t>结合培训细则对医德医风、组织纪律、服务态度及质量、理论学习、管理病床数、学习的病种、所参加的手术、技术操作、查房时的表现等方面进行小结</w:t>
            </w:r>
            <w:r>
              <w:rPr>
                <w:rFonts w:hint="eastAsia"/>
                <w:sz w:val="28"/>
                <w:szCs w:val="32"/>
              </w:rPr>
              <w:t>）</w:t>
            </w:r>
          </w:p>
        </w:tc>
      </w:tr>
      <w:tr w:rsidR="00F61119" w:rsidRPr="004057AA" w:rsidTr="00F61119">
        <w:trPr>
          <w:trHeight w:val="4498"/>
        </w:trPr>
        <w:tc>
          <w:tcPr>
            <w:tcW w:w="9038" w:type="dxa"/>
            <w:gridSpan w:val="4"/>
            <w:vAlign w:val="center"/>
          </w:tcPr>
          <w:p w:rsidR="00F61119" w:rsidRPr="004057AA" w:rsidRDefault="00F61119" w:rsidP="00F61119">
            <w:pPr>
              <w:jc w:val="left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主治医师对工作态度、工作能力、工作质量等的评价</w:t>
            </w:r>
          </w:p>
          <w:p w:rsidR="00F61119" w:rsidRPr="004057AA" w:rsidRDefault="00F61119" w:rsidP="00F61119">
            <w:pPr>
              <w:jc w:val="left"/>
              <w:rPr>
                <w:sz w:val="24"/>
                <w:szCs w:val="32"/>
              </w:rPr>
            </w:pPr>
          </w:p>
          <w:p w:rsidR="00F61119" w:rsidRPr="004057AA" w:rsidRDefault="00F61119" w:rsidP="00F61119">
            <w:pPr>
              <w:jc w:val="left"/>
              <w:rPr>
                <w:sz w:val="24"/>
                <w:szCs w:val="32"/>
              </w:rPr>
            </w:pPr>
          </w:p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</w:p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</w:p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</w:p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</w:p>
          <w:p w:rsidR="00F61119" w:rsidRPr="004057AA" w:rsidRDefault="00F61119" w:rsidP="00F61119">
            <w:pPr>
              <w:wordWrap w:val="0"/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</w:p>
        </w:tc>
      </w:tr>
    </w:tbl>
    <w:p w:rsidR="00F61119" w:rsidRDefault="00F61119" w:rsidP="00FA061D">
      <w:pPr>
        <w:spacing w:line="360" w:lineRule="auto"/>
        <w:ind w:firstLine="437"/>
        <w:jc w:val="center"/>
        <w:rPr>
          <w:b/>
          <w:sz w:val="32"/>
        </w:rPr>
      </w:pPr>
    </w:p>
    <w:p w:rsidR="00F61119" w:rsidRDefault="00F61119" w:rsidP="00F61119">
      <w:pPr>
        <w:spacing w:line="360" w:lineRule="auto"/>
        <w:ind w:firstLine="437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十三、转科小结（眼外科科室）</w:t>
      </w:r>
    </w:p>
    <w:tbl>
      <w:tblPr>
        <w:tblpPr w:leftFromText="180" w:rightFromText="180" w:vertAnchor="page" w:horzAnchor="margin" w:tblpX="642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259"/>
        <w:gridCol w:w="2394"/>
        <w:gridCol w:w="2126"/>
      </w:tblGrid>
      <w:tr w:rsidR="00F61119" w:rsidRPr="004057AA" w:rsidTr="00F61119"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轮转</w:t>
            </w:r>
            <w:r w:rsidRPr="004057AA"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6779" w:type="dxa"/>
            <w:gridSpan w:val="3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年</w:t>
            </w:r>
            <w:r>
              <w:rPr>
                <w:rFonts w:hint="eastAsia"/>
                <w:sz w:val="28"/>
                <w:szCs w:val="32"/>
              </w:rPr>
              <w:t xml:space="preserve">   </w:t>
            </w:r>
            <w:r w:rsidRPr="004057AA">
              <w:rPr>
                <w:rFonts w:hint="eastAsia"/>
                <w:sz w:val="28"/>
                <w:szCs w:val="32"/>
              </w:rPr>
              <w:t>月至</w:t>
            </w:r>
            <w:r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>
              <w:rPr>
                <w:rFonts w:hint="eastAsia"/>
                <w:sz w:val="28"/>
                <w:szCs w:val="32"/>
              </w:rPr>
              <w:t xml:space="preserve">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F61119" w:rsidRPr="004057AA" w:rsidTr="00F61119"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轮转科室</w:t>
            </w:r>
          </w:p>
        </w:tc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眼科病房</w:t>
            </w:r>
          </w:p>
        </w:tc>
        <w:tc>
          <w:tcPr>
            <w:tcW w:w="2394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管理床位总数</w:t>
            </w:r>
          </w:p>
        </w:tc>
        <w:tc>
          <w:tcPr>
            <w:tcW w:w="2126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张</w:t>
            </w:r>
          </w:p>
        </w:tc>
      </w:tr>
      <w:tr w:rsidR="00F61119" w:rsidRPr="004057AA" w:rsidTr="00F61119"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收治病人数</w:t>
            </w:r>
          </w:p>
        </w:tc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394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亲自接收病人数</w:t>
            </w:r>
          </w:p>
        </w:tc>
        <w:tc>
          <w:tcPr>
            <w:tcW w:w="2126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</w:tr>
      <w:tr w:rsidR="00F61119" w:rsidRPr="004057AA" w:rsidTr="00F61119"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代理主治医师查房</w:t>
            </w:r>
          </w:p>
        </w:tc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394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组织</w:t>
            </w:r>
            <w:r w:rsidRPr="004057AA">
              <w:rPr>
                <w:rFonts w:hint="eastAsia"/>
                <w:sz w:val="24"/>
                <w:szCs w:val="32"/>
              </w:rPr>
              <w:t>/</w:t>
            </w:r>
            <w:r w:rsidRPr="004057AA">
              <w:rPr>
                <w:rFonts w:hint="eastAsia"/>
                <w:sz w:val="24"/>
                <w:szCs w:val="32"/>
              </w:rPr>
              <w:t>参与主任查房</w:t>
            </w:r>
          </w:p>
        </w:tc>
        <w:tc>
          <w:tcPr>
            <w:tcW w:w="2126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F61119" w:rsidRPr="004057AA" w:rsidTr="00F61119"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组织</w:t>
            </w:r>
            <w:r w:rsidRPr="004057AA">
              <w:rPr>
                <w:rFonts w:hint="eastAsia"/>
                <w:sz w:val="24"/>
                <w:szCs w:val="32"/>
              </w:rPr>
              <w:t>/</w:t>
            </w:r>
            <w:r w:rsidRPr="004057AA">
              <w:rPr>
                <w:rFonts w:hint="eastAsia"/>
                <w:sz w:val="24"/>
                <w:szCs w:val="32"/>
              </w:rPr>
              <w:t>参与抢救病人</w:t>
            </w:r>
          </w:p>
        </w:tc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394" w:type="dxa"/>
            <w:vAlign w:val="center"/>
          </w:tcPr>
          <w:p w:rsidR="00F61119" w:rsidRPr="004F6C5E" w:rsidRDefault="00F61119" w:rsidP="00F61119">
            <w:pPr>
              <w:jc w:val="center"/>
              <w:rPr>
                <w:sz w:val="24"/>
              </w:rPr>
            </w:pPr>
            <w:r w:rsidRPr="004F6C5E">
              <w:rPr>
                <w:rFonts w:hint="eastAsia"/>
                <w:sz w:val="24"/>
              </w:rPr>
              <w:t>组织</w:t>
            </w:r>
            <w:r w:rsidRPr="004F6C5E">
              <w:rPr>
                <w:rFonts w:hint="eastAsia"/>
                <w:sz w:val="24"/>
              </w:rPr>
              <w:t>/</w:t>
            </w:r>
            <w:r w:rsidRPr="004F6C5E">
              <w:rPr>
                <w:rFonts w:hint="eastAsia"/>
                <w:sz w:val="24"/>
              </w:rPr>
              <w:t>参与教学查房</w:t>
            </w:r>
          </w:p>
        </w:tc>
        <w:tc>
          <w:tcPr>
            <w:tcW w:w="2126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F61119" w:rsidRPr="004057AA" w:rsidTr="00F61119"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手术共计例</w:t>
            </w:r>
          </w:p>
        </w:tc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left"/>
              <w:rPr>
                <w:sz w:val="28"/>
                <w:szCs w:val="32"/>
              </w:rPr>
            </w:pPr>
            <w:proofErr w:type="gramStart"/>
            <w:r>
              <w:rPr>
                <w:rFonts w:hint="eastAsia"/>
                <w:sz w:val="28"/>
                <w:szCs w:val="32"/>
              </w:rPr>
              <w:t>术者例</w:t>
            </w:r>
            <w:proofErr w:type="gramEnd"/>
          </w:p>
        </w:tc>
        <w:tc>
          <w:tcPr>
            <w:tcW w:w="2394" w:type="dxa"/>
            <w:vAlign w:val="center"/>
          </w:tcPr>
          <w:p w:rsidR="00F61119" w:rsidRPr="004057AA" w:rsidRDefault="00F61119" w:rsidP="00F61119">
            <w:pPr>
              <w:jc w:val="left"/>
              <w:rPr>
                <w:sz w:val="28"/>
                <w:szCs w:val="32"/>
              </w:rPr>
            </w:pPr>
            <w:proofErr w:type="gramStart"/>
            <w:r>
              <w:rPr>
                <w:rFonts w:hint="eastAsia"/>
                <w:sz w:val="28"/>
                <w:szCs w:val="32"/>
              </w:rPr>
              <w:t>一助例</w:t>
            </w:r>
            <w:proofErr w:type="gramEnd"/>
          </w:p>
        </w:tc>
        <w:tc>
          <w:tcPr>
            <w:tcW w:w="2126" w:type="dxa"/>
            <w:vAlign w:val="center"/>
          </w:tcPr>
          <w:p w:rsidR="00F61119" w:rsidRPr="004057AA" w:rsidRDefault="00F61119" w:rsidP="00F61119">
            <w:pPr>
              <w:jc w:val="left"/>
              <w:rPr>
                <w:sz w:val="28"/>
                <w:szCs w:val="32"/>
              </w:rPr>
            </w:pPr>
            <w:proofErr w:type="gramStart"/>
            <w:r>
              <w:rPr>
                <w:rFonts w:hint="eastAsia"/>
                <w:sz w:val="28"/>
                <w:szCs w:val="32"/>
              </w:rPr>
              <w:t>二助例</w:t>
            </w:r>
            <w:proofErr w:type="gramEnd"/>
          </w:p>
        </w:tc>
      </w:tr>
      <w:tr w:rsidR="00F61119" w:rsidRPr="004057AA" w:rsidTr="00F61119">
        <w:trPr>
          <w:trHeight w:val="5051"/>
        </w:trPr>
        <w:tc>
          <w:tcPr>
            <w:tcW w:w="9038" w:type="dxa"/>
            <w:gridSpan w:val="4"/>
          </w:tcPr>
          <w:p w:rsidR="00F61119" w:rsidRPr="004057AA" w:rsidRDefault="00F61119" w:rsidP="00F61119">
            <w:pPr>
              <w:rPr>
                <w:sz w:val="24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（</w:t>
            </w:r>
            <w:r w:rsidRPr="001A2360">
              <w:rPr>
                <w:rFonts w:hint="eastAsia"/>
                <w:sz w:val="20"/>
                <w:szCs w:val="32"/>
              </w:rPr>
              <w:t>结合培训细则对医德医风、组织纪律、服务态度及质量、理论学习、管理病床数、学习的病种、所参加的手术、技术操作、查房时的表现等方面进行小结</w:t>
            </w:r>
            <w:r>
              <w:rPr>
                <w:rFonts w:hint="eastAsia"/>
                <w:sz w:val="28"/>
                <w:szCs w:val="32"/>
              </w:rPr>
              <w:t>）</w:t>
            </w:r>
          </w:p>
        </w:tc>
      </w:tr>
      <w:tr w:rsidR="00F61119" w:rsidRPr="004057AA" w:rsidTr="00F61119">
        <w:trPr>
          <w:trHeight w:val="4027"/>
        </w:trPr>
        <w:tc>
          <w:tcPr>
            <w:tcW w:w="9038" w:type="dxa"/>
            <w:gridSpan w:val="4"/>
            <w:vAlign w:val="center"/>
          </w:tcPr>
          <w:p w:rsidR="00F61119" w:rsidRPr="004057AA" w:rsidRDefault="00F61119" w:rsidP="00F61119">
            <w:pPr>
              <w:jc w:val="left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主治医师对工作态度、工作能力、工作质量等的评价</w:t>
            </w:r>
          </w:p>
          <w:p w:rsidR="00F61119" w:rsidRPr="004057AA" w:rsidRDefault="00F61119" w:rsidP="00F61119">
            <w:pPr>
              <w:jc w:val="left"/>
              <w:rPr>
                <w:sz w:val="24"/>
                <w:szCs w:val="32"/>
              </w:rPr>
            </w:pPr>
          </w:p>
          <w:p w:rsidR="00F61119" w:rsidRPr="004057AA" w:rsidRDefault="00F61119" w:rsidP="00F61119">
            <w:pPr>
              <w:jc w:val="left"/>
              <w:rPr>
                <w:sz w:val="24"/>
                <w:szCs w:val="32"/>
              </w:rPr>
            </w:pPr>
          </w:p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</w:p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</w:p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</w:p>
          <w:p w:rsidR="00F61119" w:rsidRPr="004057AA" w:rsidRDefault="00F61119" w:rsidP="00F61119">
            <w:pPr>
              <w:wordWrap w:val="0"/>
              <w:ind w:right="560"/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</w:p>
        </w:tc>
      </w:tr>
    </w:tbl>
    <w:p w:rsidR="00F61119" w:rsidRDefault="00F61119" w:rsidP="00F61119">
      <w:pPr>
        <w:spacing w:line="360" w:lineRule="auto"/>
        <w:ind w:firstLine="437"/>
        <w:jc w:val="center"/>
        <w:rPr>
          <w:b/>
          <w:sz w:val="32"/>
        </w:rPr>
      </w:pPr>
      <w:r>
        <w:rPr>
          <w:b/>
          <w:sz w:val="32"/>
        </w:rPr>
        <w:br w:type="page"/>
      </w:r>
      <w:r>
        <w:rPr>
          <w:rFonts w:hint="eastAsia"/>
          <w:b/>
          <w:sz w:val="32"/>
        </w:rPr>
        <w:lastRenderedPageBreak/>
        <w:t>十三、转科小结（眼外科科室）</w:t>
      </w:r>
    </w:p>
    <w:tbl>
      <w:tblPr>
        <w:tblpPr w:leftFromText="180" w:rightFromText="180" w:vertAnchor="page" w:horzAnchor="margin" w:tblpX="642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259"/>
        <w:gridCol w:w="2394"/>
        <w:gridCol w:w="2126"/>
      </w:tblGrid>
      <w:tr w:rsidR="00F61119" w:rsidRPr="004057AA" w:rsidTr="00F61119"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轮转</w:t>
            </w:r>
            <w:r w:rsidRPr="004057AA"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6779" w:type="dxa"/>
            <w:gridSpan w:val="3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年</w:t>
            </w:r>
            <w:r>
              <w:rPr>
                <w:rFonts w:hint="eastAsia"/>
                <w:sz w:val="28"/>
                <w:szCs w:val="32"/>
              </w:rPr>
              <w:t xml:space="preserve">   </w:t>
            </w:r>
            <w:r w:rsidRPr="004057AA">
              <w:rPr>
                <w:rFonts w:hint="eastAsia"/>
                <w:sz w:val="28"/>
                <w:szCs w:val="32"/>
              </w:rPr>
              <w:t>月至</w:t>
            </w:r>
            <w:r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>
              <w:rPr>
                <w:rFonts w:hint="eastAsia"/>
                <w:sz w:val="28"/>
                <w:szCs w:val="32"/>
              </w:rPr>
              <w:t xml:space="preserve">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F61119" w:rsidRPr="004057AA" w:rsidTr="00F61119"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轮转科室</w:t>
            </w:r>
          </w:p>
        </w:tc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眼科病房</w:t>
            </w:r>
          </w:p>
        </w:tc>
        <w:tc>
          <w:tcPr>
            <w:tcW w:w="2394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管理床位总数</w:t>
            </w:r>
          </w:p>
        </w:tc>
        <w:tc>
          <w:tcPr>
            <w:tcW w:w="2126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张</w:t>
            </w:r>
          </w:p>
        </w:tc>
      </w:tr>
      <w:tr w:rsidR="00F61119" w:rsidRPr="004057AA" w:rsidTr="00F61119"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收治病人数</w:t>
            </w:r>
          </w:p>
        </w:tc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394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亲自接收病人数</w:t>
            </w:r>
          </w:p>
        </w:tc>
        <w:tc>
          <w:tcPr>
            <w:tcW w:w="2126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</w:tr>
      <w:tr w:rsidR="00F61119" w:rsidRPr="004057AA" w:rsidTr="00F61119"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代理主治医师查房</w:t>
            </w:r>
          </w:p>
        </w:tc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394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组织</w:t>
            </w:r>
            <w:r w:rsidRPr="004057AA">
              <w:rPr>
                <w:rFonts w:hint="eastAsia"/>
                <w:sz w:val="24"/>
                <w:szCs w:val="32"/>
              </w:rPr>
              <w:t>/</w:t>
            </w:r>
            <w:r w:rsidRPr="004057AA">
              <w:rPr>
                <w:rFonts w:hint="eastAsia"/>
                <w:sz w:val="24"/>
                <w:szCs w:val="32"/>
              </w:rPr>
              <w:t>参与主任查房</w:t>
            </w:r>
          </w:p>
        </w:tc>
        <w:tc>
          <w:tcPr>
            <w:tcW w:w="2126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F61119" w:rsidRPr="004057AA" w:rsidTr="00F61119"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组织</w:t>
            </w:r>
            <w:r w:rsidRPr="004057AA">
              <w:rPr>
                <w:rFonts w:hint="eastAsia"/>
                <w:sz w:val="24"/>
                <w:szCs w:val="32"/>
              </w:rPr>
              <w:t>/</w:t>
            </w:r>
            <w:r w:rsidRPr="004057AA">
              <w:rPr>
                <w:rFonts w:hint="eastAsia"/>
                <w:sz w:val="24"/>
                <w:szCs w:val="32"/>
              </w:rPr>
              <w:t>参与抢救病人</w:t>
            </w:r>
          </w:p>
        </w:tc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394" w:type="dxa"/>
            <w:vAlign w:val="center"/>
          </w:tcPr>
          <w:p w:rsidR="00F61119" w:rsidRPr="004F6C5E" w:rsidRDefault="00F61119" w:rsidP="00F61119">
            <w:pPr>
              <w:jc w:val="center"/>
              <w:rPr>
                <w:sz w:val="24"/>
              </w:rPr>
            </w:pPr>
            <w:r w:rsidRPr="004F6C5E">
              <w:rPr>
                <w:rFonts w:hint="eastAsia"/>
                <w:sz w:val="24"/>
              </w:rPr>
              <w:t>组织</w:t>
            </w:r>
            <w:r w:rsidRPr="004F6C5E">
              <w:rPr>
                <w:rFonts w:hint="eastAsia"/>
                <w:sz w:val="24"/>
              </w:rPr>
              <w:t>/</w:t>
            </w:r>
            <w:r w:rsidRPr="004F6C5E">
              <w:rPr>
                <w:rFonts w:hint="eastAsia"/>
                <w:sz w:val="24"/>
              </w:rPr>
              <w:t>参与教学查房</w:t>
            </w:r>
          </w:p>
        </w:tc>
        <w:tc>
          <w:tcPr>
            <w:tcW w:w="2126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F61119" w:rsidRPr="004057AA" w:rsidTr="00F61119"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手术共计例</w:t>
            </w:r>
          </w:p>
        </w:tc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left"/>
              <w:rPr>
                <w:sz w:val="28"/>
                <w:szCs w:val="32"/>
              </w:rPr>
            </w:pPr>
            <w:proofErr w:type="gramStart"/>
            <w:r>
              <w:rPr>
                <w:rFonts w:hint="eastAsia"/>
                <w:sz w:val="28"/>
                <w:szCs w:val="32"/>
              </w:rPr>
              <w:t>术者例</w:t>
            </w:r>
            <w:proofErr w:type="gramEnd"/>
          </w:p>
        </w:tc>
        <w:tc>
          <w:tcPr>
            <w:tcW w:w="2394" w:type="dxa"/>
            <w:vAlign w:val="center"/>
          </w:tcPr>
          <w:p w:rsidR="00F61119" w:rsidRPr="004057AA" w:rsidRDefault="00F61119" w:rsidP="00F61119">
            <w:pPr>
              <w:jc w:val="left"/>
              <w:rPr>
                <w:sz w:val="28"/>
                <w:szCs w:val="32"/>
              </w:rPr>
            </w:pPr>
            <w:proofErr w:type="gramStart"/>
            <w:r>
              <w:rPr>
                <w:rFonts w:hint="eastAsia"/>
                <w:sz w:val="28"/>
                <w:szCs w:val="32"/>
              </w:rPr>
              <w:t>一助例</w:t>
            </w:r>
            <w:proofErr w:type="gramEnd"/>
          </w:p>
        </w:tc>
        <w:tc>
          <w:tcPr>
            <w:tcW w:w="2126" w:type="dxa"/>
            <w:vAlign w:val="center"/>
          </w:tcPr>
          <w:p w:rsidR="00F61119" w:rsidRPr="004057AA" w:rsidRDefault="00F61119" w:rsidP="00F61119">
            <w:pPr>
              <w:jc w:val="left"/>
              <w:rPr>
                <w:sz w:val="28"/>
                <w:szCs w:val="32"/>
              </w:rPr>
            </w:pPr>
            <w:proofErr w:type="gramStart"/>
            <w:r>
              <w:rPr>
                <w:rFonts w:hint="eastAsia"/>
                <w:sz w:val="28"/>
                <w:szCs w:val="32"/>
              </w:rPr>
              <w:t>二助例</w:t>
            </w:r>
            <w:proofErr w:type="gramEnd"/>
          </w:p>
        </w:tc>
      </w:tr>
      <w:tr w:rsidR="00F61119" w:rsidRPr="004057AA" w:rsidTr="00F61119">
        <w:trPr>
          <w:trHeight w:val="5051"/>
        </w:trPr>
        <w:tc>
          <w:tcPr>
            <w:tcW w:w="9038" w:type="dxa"/>
            <w:gridSpan w:val="4"/>
          </w:tcPr>
          <w:p w:rsidR="00F61119" w:rsidRPr="004057AA" w:rsidRDefault="00F61119" w:rsidP="00F61119">
            <w:pPr>
              <w:rPr>
                <w:sz w:val="24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（</w:t>
            </w:r>
            <w:r w:rsidRPr="001A2360">
              <w:rPr>
                <w:rFonts w:hint="eastAsia"/>
                <w:sz w:val="20"/>
                <w:szCs w:val="32"/>
              </w:rPr>
              <w:t>结合培训细则对医德医风、组织纪律、服务态度及质量、理论学习、管理病床数、学习的病种、所参加的手术、技术操作、查房时的表现等方面进行小结</w:t>
            </w:r>
            <w:r>
              <w:rPr>
                <w:rFonts w:hint="eastAsia"/>
                <w:sz w:val="28"/>
                <w:szCs w:val="32"/>
              </w:rPr>
              <w:t>）</w:t>
            </w:r>
          </w:p>
        </w:tc>
      </w:tr>
      <w:tr w:rsidR="00F61119" w:rsidRPr="004057AA" w:rsidTr="00F61119">
        <w:trPr>
          <w:trHeight w:val="4027"/>
        </w:trPr>
        <w:tc>
          <w:tcPr>
            <w:tcW w:w="9038" w:type="dxa"/>
            <w:gridSpan w:val="4"/>
            <w:vAlign w:val="center"/>
          </w:tcPr>
          <w:p w:rsidR="00F61119" w:rsidRPr="004057AA" w:rsidRDefault="00F61119" w:rsidP="00F61119">
            <w:pPr>
              <w:jc w:val="left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主治医师对工作态度、工作能力、工作质量等的评价</w:t>
            </w:r>
          </w:p>
          <w:p w:rsidR="00F61119" w:rsidRPr="004057AA" w:rsidRDefault="00F61119" w:rsidP="00F61119">
            <w:pPr>
              <w:jc w:val="left"/>
              <w:rPr>
                <w:sz w:val="24"/>
                <w:szCs w:val="32"/>
              </w:rPr>
            </w:pPr>
          </w:p>
          <w:p w:rsidR="00F61119" w:rsidRPr="004057AA" w:rsidRDefault="00F61119" w:rsidP="00F61119">
            <w:pPr>
              <w:jc w:val="left"/>
              <w:rPr>
                <w:sz w:val="24"/>
                <w:szCs w:val="32"/>
              </w:rPr>
            </w:pPr>
          </w:p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</w:p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</w:p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</w:p>
          <w:p w:rsidR="00F61119" w:rsidRPr="004057AA" w:rsidRDefault="00F61119" w:rsidP="00F61119">
            <w:pPr>
              <w:wordWrap w:val="0"/>
              <w:ind w:right="560"/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</w:p>
        </w:tc>
      </w:tr>
    </w:tbl>
    <w:p w:rsidR="00F61119" w:rsidRDefault="00F61119" w:rsidP="00F61119">
      <w:pPr>
        <w:spacing w:line="360" w:lineRule="auto"/>
        <w:ind w:firstLine="437"/>
        <w:jc w:val="center"/>
        <w:rPr>
          <w:b/>
          <w:sz w:val="32"/>
        </w:rPr>
      </w:pPr>
      <w:r>
        <w:rPr>
          <w:b/>
          <w:sz w:val="32"/>
        </w:rPr>
        <w:br w:type="page"/>
      </w:r>
      <w:r>
        <w:rPr>
          <w:rFonts w:hint="eastAsia"/>
          <w:b/>
          <w:sz w:val="32"/>
        </w:rPr>
        <w:lastRenderedPageBreak/>
        <w:t>十三、转科小结（眼外科科室）</w:t>
      </w:r>
    </w:p>
    <w:tbl>
      <w:tblPr>
        <w:tblpPr w:leftFromText="180" w:rightFromText="180" w:vertAnchor="page" w:horzAnchor="margin" w:tblpX="642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259"/>
        <w:gridCol w:w="2394"/>
        <w:gridCol w:w="2126"/>
      </w:tblGrid>
      <w:tr w:rsidR="00F61119" w:rsidRPr="004057AA" w:rsidTr="00F61119"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轮转</w:t>
            </w:r>
            <w:r w:rsidRPr="004057AA"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6779" w:type="dxa"/>
            <w:gridSpan w:val="3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年</w:t>
            </w:r>
            <w:r>
              <w:rPr>
                <w:rFonts w:hint="eastAsia"/>
                <w:sz w:val="28"/>
                <w:szCs w:val="32"/>
              </w:rPr>
              <w:t xml:space="preserve">   </w:t>
            </w:r>
            <w:r w:rsidRPr="004057AA">
              <w:rPr>
                <w:rFonts w:hint="eastAsia"/>
                <w:sz w:val="28"/>
                <w:szCs w:val="32"/>
              </w:rPr>
              <w:t>月至</w:t>
            </w:r>
            <w:r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>
              <w:rPr>
                <w:rFonts w:hint="eastAsia"/>
                <w:sz w:val="28"/>
                <w:szCs w:val="32"/>
              </w:rPr>
              <w:t xml:space="preserve">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F61119" w:rsidRPr="004057AA" w:rsidTr="00F61119"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轮转科室</w:t>
            </w:r>
          </w:p>
        </w:tc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眼科病房</w:t>
            </w:r>
          </w:p>
        </w:tc>
        <w:tc>
          <w:tcPr>
            <w:tcW w:w="2394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管理床位总数</w:t>
            </w:r>
          </w:p>
        </w:tc>
        <w:tc>
          <w:tcPr>
            <w:tcW w:w="2126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张</w:t>
            </w:r>
          </w:p>
        </w:tc>
      </w:tr>
      <w:tr w:rsidR="00F61119" w:rsidRPr="004057AA" w:rsidTr="00F61119"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收治病人数</w:t>
            </w:r>
          </w:p>
        </w:tc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394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亲自接收病人数</w:t>
            </w:r>
          </w:p>
        </w:tc>
        <w:tc>
          <w:tcPr>
            <w:tcW w:w="2126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</w:tr>
      <w:tr w:rsidR="00F61119" w:rsidRPr="004057AA" w:rsidTr="00F61119"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代理主治医师查房</w:t>
            </w:r>
          </w:p>
        </w:tc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394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组织</w:t>
            </w:r>
            <w:r w:rsidRPr="004057AA">
              <w:rPr>
                <w:rFonts w:hint="eastAsia"/>
                <w:sz w:val="24"/>
                <w:szCs w:val="32"/>
              </w:rPr>
              <w:t>/</w:t>
            </w:r>
            <w:r w:rsidRPr="004057AA">
              <w:rPr>
                <w:rFonts w:hint="eastAsia"/>
                <w:sz w:val="24"/>
                <w:szCs w:val="32"/>
              </w:rPr>
              <w:t>参与主任查房</w:t>
            </w:r>
          </w:p>
        </w:tc>
        <w:tc>
          <w:tcPr>
            <w:tcW w:w="2126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F61119" w:rsidRPr="004057AA" w:rsidTr="00F61119"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组织</w:t>
            </w:r>
            <w:r w:rsidRPr="004057AA">
              <w:rPr>
                <w:rFonts w:hint="eastAsia"/>
                <w:sz w:val="24"/>
                <w:szCs w:val="32"/>
              </w:rPr>
              <w:t>/</w:t>
            </w:r>
            <w:r w:rsidRPr="004057AA">
              <w:rPr>
                <w:rFonts w:hint="eastAsia"/>
                <w:sz w:val="24"/>
                <w:szCs w:val="32"/>
              </w:rPr>
              <w:t>参与抢救病人</w:t>
            </w:r>
          </w:p>
        </w:tc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394" w:type="dxa"/>
            <w:vAlign w:val="center"/>
          </w:tcPr>
          <w:p w:rsidR="00F61119" w:rsidRPr="004F6C5E" w:rsidRDefault="00F61119" w:rsidP="00F61119">
            <w:pPr>
              <w:jc w:val="center"/>
              <w:rPr>
                <w:sz w:val="24"/>
              </w:rPr>
            </w:pPr>
            <w:r w:rsidRPr="004F6C5E">
              <w:rPr>
                <w:rFonts w:hint="eastAsia"/>
                <w:sz w:val="24"/>
              </w:rPr>
              <w:t>组织</w:t>
            </w:r>
            <w:r w:rsidRPr="004F6C5E">
              <w:rPr>
                <w:rFonts w:hint="eastAsia"/>
                <w:sz w:val="24"/>
              </w:rPr>
              <w:t>/</w:t>
            </w:r>
            <w:r w:rsidRPr="004F6C5E">
              <w:rPr>
                <w:rFonts w:hint="eastAsia"/>
                <w:sz w:val="24"/>
              </w:rPr>
              <w:t>参与教学查房</w:t>
            </w:r>
          </w:p>
        </w:tc>
        <w:tc>
          <w:tcPr>
            <w:tcW w:w="2126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F61119" w:rsidRPr="004057AA" w:rsidTr="00F61119"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手术共计例</w:t>
            </w:r>
          </w:p>
        </w:tc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left"/>
              <w:rPr>
                <w:sz w:val="28"/>
                <w:szCs w:val="32"/>
              </w:rPr>
            </w:pPr>
            <w:proofErr w:type="gramStart"/>
            <w:r>
              <w:rPr>
                <w:rFonts w:hint="eastAsia"/>
                <w:sz w:val="28"/>
                <w:szCs w:val="32"/>
              </w:rPr>
              <w:t>术者例</w:t>
            </w:r>
            <w:proofErr w:type="gramEnd"/>
          </w:p>
        </w:tc>
        <w:tc>
          <w:tcPr>
            <w:tcW w:w="2394" w:type="dxa"/>
            <w:vAlign w:val="center"/>
          </w:tcPr>
          <w:p w:rsidR="00F61119" w:rsidRPr="004057AA" w:rsidRDefault="00F61119" w:rsidP="00F61119">
            <w:pPr>
              <w:jc w:val="left"/>
              <w:rPr>
                <w:sz w:val="28"/>
                <w:szCs w:val="32"/>
              </w:rPr>
            </w:pPr>
            <w:proofErr w:type="gramStart"/>
            <w:r>
              <w:rPr>
                <w:rFonts w:hint="eastAsia"/>
                <w:sz w:val="28"/>
                <w:szCs w:val="32"/>
              </w:rPr>
              <w:t>一助例</w:t>
            </w:r>
            <w:proofErr w:type="gramEnd"/>
          </w:p>
        </w:tc>
        <w:tc>
          <w:tcPr>
            <w:tcW w:w="2126" w:type="dxa"/>
            <w:vAlign w:val="center"/>
          </w:tcPr>
          <w:p w:rsidR="00F61119" w:rsidRPr="004057AA" w:rsidRDefault="00F61119" w:rsidP="00F61119">
            <w:pPr>
              <w:jc w:val="left"/>
              <w:rPr>
                <w:sz w:val="28"/>
                <w:szCs w:val="32"/>
              </w:rPr>
            </w:pPr>
            <w:proofErr w:type="gramStart"/>
            <w:r>
              <w:rPr>
                <w:rFonts w:hint="eastAsia"/>
                <w:sz w:val="28"/>
                <w:szCs w:val="32"/>
              </w:rPr>
              <w:t>二助例</w:t>
            </w:r>
            <w:proofErr w:type="gramEnd"/>
          </w:p>
        </w:tc>
      </w:tr>
      <w:tr w:rsidR="00F61119" w:rsidRPr="004057AA" w:rsidTr="00F61119">
        <w:trPr>
          <w:trHeight w:val="5051"/>
        </w:trPr>
        <w:tc>
          <w:tcPr>
            <w:tcW w:w="9038" w:type="dxa"/>
            <w:gridSpan w:val="4"/>
          </w:tcPr>
          <w:p w:rsidR="00F61119" w:rsidRPr="004057AA" w:rsidRDefault="00F61119" w:rsidP="00F61119">
            <w:pPr>
              <w:rPr>
                <w:sz w:val="24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（</w:t>
            </w:r>
            <w:r w:rsidRPr="001A2360">
              <w:rPr>
                <w:rFonts w:hint="eastAsia"/>
                <w:sz w:val="20"/>
                <w:szCs w:val="32"/>
              </w:rPr>
              <w:t>结合培训细则对医德医风、组织纪律、服务态度及质量、理论学习、管理病床数、学习的病种、所参加的手术、技术操作、查房时的表现等方面进行小结</w:t>
            </w:r>
            <w:r>
              <w:rPr>
                <w:rFonts w:hint="eastAsia"/>
                <w:sz w:val="28"/>
                <w:szCs w:val="32"/>
              </w:rPr>
              <w:t>）</w:t>
            </w:r>
          </w:p>
        </w:tc>
      </w:tr>
      <w:tr w:rsidR="00F61119" w:rsidRPr="004057AA" w:rsidTr="00F61119">
        <w:trPr>
          <w:trHeight w:val="4027"/>
        </w:trPr>
        <w:tc>
          <w:tcPr>
            <w:tcW w:w="9038" w:type="dxa"/>
            <w:gridSpan w:val="4"/>
            <w:vAlign w:val="center"/>
          </w:tcPr>
          <w:p w:rsidR="00F61119" w:rsidRPr="004057AA" w:rsidRDefault="00F61119" w:rsidP="00F61119">
            <w:pPr>
              <w:jc w:val="left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主治医师对工作态度、工作能力、工作质量等的评价</w:t>
            </w:r>
          </w:p>
          <w:p w:rsidR="00F61119" w:rsidRPr="004057AA" w:rsidRDefault="00F61119" w:rsidP="00F61119">
            <w:pPr>
              <w:jc w:val="left"/>
              <w:rPr>
                <w:sz w:val="24"/>
                <w:szCs w:val="32"/>
              </w:rPr>
            </w:pPr>
          </w:p>
          <w:p w:rsidR="00F61119" w:rsidRPr="004057AA" w:rsidRDefault="00F61119" w:rsidP="00F61119">
            <w:pPr>
              <w:jc w:val="left"/>
              <w:rPr>
                <w:sz w:val="24"/>
                <w:szCs w:val="32"/>
              </w:rPr>
            </w:pPr>
          </w:p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</w:p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</w:p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</w:p>
          <w:p w:rsidR="00F61119" w:rsidRPr="004057AA" w:rsidRDefault="00F61119" w:rsidP="00F61119">
            <w:pPr>
              <w:wordWrap w:val="0"/>
              <w:ind w:right="560"/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</w:p>
        </w:tc>
      </w:tr>
    </w:tbl>
    <w:p w:rsidR="00F61119" w:rsidRDefault="00F61119" w:rsidP="00F61119">
      <w:pPr>
        <w:spacing w:line="360" w:lineRule="auto"/>
        <w:ind w:firstLine="437"/>
        <w:jc w:val="center"/>
        <w:rPr>
          <w:b/>
          <w:sz w:val="32"/>
        </w:rPr>
      </w:pPr>
      <w:r>
        <w:rPr>
          <w:b/>
          <w:sz w:val="32"/>
        </w:rPr>
        <w:br w:type="page"/>
      </w:r>
      <w:r>
        <w:rPr>
          <w:rFonts w:hint="eastAsia"/>
          <w:b/>
          <w:sz w:val="32"/>
        </w:rPr>
        <w:lastRenderedPageBreak/>
        <w:t>十三、转科小结（眼外科科室）</w:t>
      </w:r>
    </w:p>
    <w:tbl>
      <w:tblPr>
        <w:tblpPr w:leftFromText="180" w:rightFromText="180" w:vertAnchor="page" w:horzAnchor="margin" w:tblpX="642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259"/>
        <w:gridCol w:w="2394"/>
        <w:gridCol w:w="2126"/>
      </w:tblGrid>
      <w:tr w:rsidR="00F61119" w:rsidRPr="004057AA" w:rsidTr="00F61119"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轮转</w:t>
            </w:r>
            <w:r w:rsidRPr="004057AA"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6779" w:type="dxa"/>
            <w:gridSpan w:val="3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年</w:t>
            </w:r>
            <w:r>
              <w:rPr>
                <w:rFonts w:hint="eastAsia"/>
                <w:sz w:val="28"/>
                <w:szCs w:val="32"/>
              </w:rPr>
              <w:t xml:space="preserve">   </w:t>
            </w:r>
            <w:r w:rsidRPr="004057AA">
              <w:rPr>
                <w:rFonts w:hint="eastAsia"/>
                <w:sz w:val="28"/>
                <w:szCs w:val="32"/>
              </w:rPr>
              <w:t>月至</w:t>
            </w:r>
            <w:r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>
              <w:rPr>
                <w:rFonts w:hint="eastAsia"/>
                <w:sz w:val="28"/>
                <w:szCs w:val="32"/>
              </w:rPr>
              <w:t xml:space="preserve">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F61119" w:rsidRPr="004057AA" w:rsidTr="00F61119"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轮转科室</w:t>
            </w:r>
          </w:p>
        </w:tc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眼科病房</w:t>
            </w:r>
          </w:p>
        </w:tc>
        <w:tc>
          <w:tcPr>
            <w:tcW w:w="2394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管理床位总数</w:t>
            </w:r>
          </w:p>
        </w:tc>
        <w:tc>
          <w:tcPr>
            <w:tcW w:w="2126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张</w:t>
            </w:r>
          </w:p>
        </w:tc>
      </w:tr>
      <w:tr w:rsidR="00F61119" w:rsidRPr="004057AA" w:rsidTr="00F61119"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收治病人数</w:t>
            </w:r>
          </w:p>
        </w:tc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394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亲自接收病人数</w:t>
            </w:r>
          </w:p>
        </w:tc>
        <w:tc>
          <w:tcPr>
            <w:tcW w:w="2126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</w:tr>
      <w:tr w:rsidR="00F61119" w:rsidRPr="004057AA" w:rsidTr="00F61119"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代理主治医师查房</w:t>
            </w:r>
          </w:p>
        </w:tc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394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组织</w:t>
            </w:r>
            <w:r w:rsidRPr="004057AA">
              <w:rPr>
                <w:rFonts w:hint="eastAsia"/>
                <w:sz w:val="24"/>
                <w:szCs w:val="32"/>
              </w:rPr>
              <w:t>/</w:t>
            </w:r>
            <w:r w:rsidRPr="004057AA">
              <w:rPr>
                <w:rFonts w:hint="eastAsia"/>
                <w:sz w:val="24"/>
                <w:szCs w:val="32"/>
              </w:rPr>
              <w:t>参与主任查房</w:t>
            </w:r>
          </w:p>
        </w:tc>
        <w:tc>
          <w:tcPr>
            <w:tcW w:w="2126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F61119" w:rsidRPr="004057AA" w:rsidTr="00F61119"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组织</w:t>
            </w:r>
            <w:r w:rsidRPr="004057AA">
              <w:rPr>
                <w:rFonts w:hint="eastAsia"/>
                <w:sz w:val="24"/>
                <w:szCs w:val="32"/>
              </w:rPr>
              <w:t>/</w:t>
            </w:r>
            <w:r w:rsidRPr="004057AA">
              <w:rPr>
                <w:rFonts w:hint="eastAsia"/>
                <w:sz w:val="24"/>
                <w:szCs w:val="32"/>
              </w:rPr>
              <w:t>参与抢救病人</w:t>
            </w:r>
          </w:p>
        </w:tc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394" w:type="dxa"/>
            <w:vAlign w:val="center"/>
          </w:tcPr>
          <w:p w:rsidR="00F61119" w:rsidRPr="004F6C5E" w:rsidRDefault="00F61119" w:rsidP="00F61119">
            <w:pPr>
              <w:jc w:val="center"/>
              <w:rPr>
                <w:sz w:val="24"/>
              </w:rPr>
            </w:pPr>
            <w:r w:rsidRPr="004F6C5E">
              <w:rPr>
                <w:rFonts w:hint="eastAsia"/>
                <w:sz w:val="24"/>
              </w:rPr>
              <w:t>组织</w:t>
            </w:r>
            <w:r w:rsidRPr="004F6C5E">
              <w:rPr>
                <w:rFonts w:hint="eastAsia"/>
                <w:sz w:val="24"/>
              </w:rPr>
              <w:t>/</w:t>
            </w:r>
            <w:r w:rsidRPr="004F6C5E">
              <w:rPr>
                <w:rFonts w:hint="eastAsia"/>
                <w:sz w:val="24"/>
              </w:rPr>
              <w:t>参与教学查房</w:t>
            </w:r>
          </w:p>
        </w:tc>
        <w:tc>
          <w:tcPr>
            <w:tcW w:w="2126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F61119" w:rsidRPr="004057AA" w:rsidTr="00F61119"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手术共计例</w:t>
            </w:r>
          </w:p>
        </w:tc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left"/>
              <w:rPr>
                <w:sz w:val="28"/>
                <w:szCs w:val="32"/>
              </w:rPr>
            </w:pPr>
            <w:proofErr w:type="gramStart"/>
            <w:r>
              <w:rPr>
                <w:rFonts w:hint="eastAsia"/>
                <w:sz w:val="28"/>
                <w:szCs w:val="32"/>
              </w:rPr>
              <w:t>术者例</w:t>
            </w:r>
            <w:proofErr w:type="gramEnd"/>
          </w:p>
        </w:tc>
        <w:tc>
          <w:tcPr>
            <w:tcW w:w="2394" w:type="dxa"/>
            <w:vAlign w:val="center"/>
          </w:tcPr>
          <w:p w:rsidR="00F61119" w:rsidRPr="004057AA" w:rsidRDefault="00F61119" w:rsidP="00F61119">
            <w:pPr>
              <w:jc w:val="left"/>
              <w:rPr>
                <w:sz w:val="28"/>
                <w:szCs w:val="32"/>
              </w:rPr>
            </w:pPr>
            <w:proofErr w:type="gramStart"/>
            <w:r>
              <w:rPr>
                <w:rFonts w:hint="eastAsia"/>
                <w:sz w:val="28"/>
                <w:szCs w:val="32"/>
              </w:rPr>
              <w:t>一助例</w:t>
            </w:r>
            <w:proofErr w:type="gramEnd"/>
          </w:p>
        </w:tc>
        <w:tc>
          <w:tcPr>
            <w:tcW w:w="2126" w:type="dxa"/>
            <w:vAlign w:val="center"/>
          </w:tcPr>
          <w:p w:rsidR="00F61119" w:rsidRPr="004057AA" w:rsidRDefault="00F61119" w:rsidP="00F61119">
            <w:pPr>
              <w:jc w:val="left"/>
              <w:rPr>
                <w:sz w:val="28"/>
                <w:szCs w:val="32"/>
              </w:rPr>
            </w:pPr>
            <w:proofErr w:type="gramStart"/>
            <w:r>
              <w:rPr>
                <w:rFonts w:hint="eastAsia"/>
                <w:sz w:val="28"/>
                <w:szCs w:val="32"/>
              </w:rPr>
              <w:t>二助例</w:t>
            </w:r>
            <w:proofErr w:type="gramEnd"/>
          </w:p>
        </w:tc>
      </w:tr>
      <w:tr w:rsidR="00F61119" w:rsidRPr="004057AA" w:rsidTr="00F61119">
        <w:trPr>
          <w:trHeight w:val="5051"/>
        </w:trPr>
        <w:tc>
          <w:tcPr>
            <w:tcW w:w="9038" w:type="dxa"/>
            <w:gridSpan w:val="4"/>
          </w:tcPr>
          <w:p w:rsidR="00F61119" w:rsidRPr="004057AA" w:rsidRDefault="00F61119" w:rsidP="00F61119">
            <w:pPr>
              <w:rPr>
                <w:sz w:val="24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（</w:t>
            </w:r>
            <w:r w:rsidRPr="001A2360">
              <w:rPr>
                <w:rFonts w:hint="eastAsia"/>
                <w:sz w:val="20"/>
                <w:szCs w:val="32"/>
              </w:rPr>
              <w:t>结合培训细则对医德医风、组织纪律、服务态度及质量、理论学习、管理病床数、学习的病种、所参加的手术、技术操作、查房时的表现等方面进行小结</w:t>
            </w:r>
            <w:r>
              <w:rPr>
                <w:rFonts w:hint="eastAsia"/>
                <w:sz w:val="28"/>
                <w:szCs w:val="32"/>
              </w:rPr>
              <w:t>）</w:t>
            </w:r>
          </w:p>
        </w:tc>
      </w:tr>
      <w:tr w:rsidR="00F61119" w:rsidRPr="004057AA" w:rsidTr="00F61119">
        <w:trPr>
          <w:trHeight w:val="4027"/>
        </w:trPr>
        <w:tc>
          <w:tcPr>
            <w:tcW w:w="9038" w:type="dxa"/>
            <w:gridSpan w:val="4"/>
            <w:vAlign w:val="center"/>
          </w:tcPr>
          <w:p w:rsidR="00F61119" w:rsidRPr="004057AA" w:rsidRDefault="00F61119" w:rsidP="00F61119">
            <w:pPr>
              <w:jc w:val="left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主治医师对工作态度、工作能力、工作质量等的评价</w:t>
            </w:r>
          </w:p>
          <w:p w:rsidR="00F61119" w:rsidRPr="004057AA" w:rsidRDefault="00F61119" w:rsidP="00F61119">
            <w:pPr>
              <w:jc w:val="left"/>
              <w:rPr>
                <w:sz w:val="24"/>
                <w:szCs w:val="32"/>
              </w:rPr>
            </w:pPr>
          </w:p>
          <w:p w:rsidR="00F61119" w:rsidRPr="004057AA" w:rsidRDefault="00F61119" w:rsidP="00F61119">
            <w:pPr>
              <w:jc w:val="left"/>
              <w:rPr>
                <w:sz w:val="24"/>
                <w:szCs w:val="32"/>
              </w:rPr>
            </w:pPr>
          </w:p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</w:p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</w:p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</w:p>
          <w:p w:rsidR="00F61119" w:rsidRPr="004057AA" w:rsidRDefault="00F61119" w:rsidP="00F61119">
            <w:pPr>
              <w:wordWrap w:val="0"/>
              <w:ind w:right="560"/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</w:p>
        </w:tc>
      </w:tr>
    </w:tbl>
    <w:p w:rsidR="00F61119" w:rsidRDefault="00F61119" w:rsidP="00F61119">
      <w:pPr>
        <w:spacing w:line="360" w:lineRule="auto"/>
        <w:ind w:firstLine="437"/>
        <w:jc w:val="center"/>
        <w:rPr>
          <w:b/>
          <w:sz w:val="32"/>
        </w:rPr>
      </w:pPr>
      <w:r>
        <w:rPr>
          <w:b/>
          <w:sz w:val="32"/>
        </w:rPr>
        <w:br w:type="page"/>
      </w:r>
      <w:r>
        <w:rPr>
          <w:rFonts w:hint="eastAsia"/>
          <w:b/>
          <w:sz w:val="32"/>
        </w:rPr>
        <w:lastRenderedPageBreak/>
        <w:t>十三、转科小结（眼外科科室）</w:t>
      </w:r>
    </w:p>
    <w:tbl>
      <w:tblPr>
        <w:tblpPr w:leftFromText="180" w:rightFromText="180" w:vertAnchor="page" w:horzAnchor="margin" w:tblpX="642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259"/>
        <w:gridCol w:w="2394"/>
        <w:gridCol w:w="2126"/>
      </w:tblGrid>
      <w:tr w:rsidR="00F61119" w:rsidRPr="004057AA" w:rsidTr="00F61119"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轮转</w:t>
            </w:r>
            <w:r w:rsidRPr="004057AA"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6779" w:type="dxa"/>
            <w:gridSpan w:val="3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年</w:t>
            </w:r>
            <w:r>
              <w:rPr>
                <w:rFonts w:hint="eastAsia"/>
                <w:sz w:val="28"/>
                <w:szCs w:val="32"/>
              </w:rPr>
              <w:t xml:space="preserve">   </w:t>
            </w:r>
            <w:r w:rsidRPr="004057AA">
              <w:rPr>
                <w:rFonts w:hint="eastAsia"/>
                <w:sz w:val="28"/>
                <w:szCs w:val="32"/>
              </w:rPr>
              <w:t>月至</w:t>
            </w:r>
            <w:r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>
              <w:rPr>
                <w:rFonts w:hint="eastAsia"/>
                <w:sz w:val="28"/>
                <w:szCs w:val="32"/>
              </w:rPr>
              <w:t xml:space="preserve">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F61119" w:rsidRPr="004057AA" w:rsidTr="00F61119"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轮转科室</w:t>
            </w:r>
          </w:p>
        </w:tc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眼科病房</w:t>
            </w:r>
          </w:p>
        </w:tc>
        <w:tc>
          <w:tcPr>
            <w:tcW w:w="2394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管理床位总数</w:t>
            </w:r>
          </w:p>
        </w:tc>
        <w:tc>
          <w:tcPr>
            <w:tcW w:w="2126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张</w:t>
            </w:r>
          </w:p>
        </w:tc>
      </w:tr>
      <w:tr w:rsidR="00F61119" w:rsidRPr="004057AA" w:rsidTr="00F61119"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收治病人数</w:t>
            </w:r>
          </w:p>
        </w:tc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394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亲自接收病人数</w:t>
            </w:r>
          </w:p>
        </w:tc>
        <w:tc>
          <w:tcPr>
            <w:tcW w:w="2126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</w:tr>
      <w:tr w:rsidR="00F61119" w:rsidRPr="004057AA" w:rsidTr="00F61119"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代理主治医师查房</w:t>
            </w:r>
          </w:p>
        </w:tc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394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组织</w:t>
            </w:r>
            <w:r w:rsidRPr="004057AA">
              <w:rPr>
                <w:rFonts w:hint="eastAsia"/>
                <w:sz w:val="24"/>
                <w:szCs w:val="32"/>
              </w:rPr>
              <w:t>/</w:t>
            </w:r>
            <w:r w:rsidRPr="004057AA">
              <w:rPr>
                <w:rFonts w:hint="eastAsia"/>
                <w:sz w:val="24"/>
                <w:szCs w:val="32"/>
              </w:rPr>
              <w:t>参与主任查房</w:t>
            </w:r>
          </w:p>
        </w:tc>
        <w:tc>
          <w:tcPr>
            <w:tcW w:w="2126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F61119" w:rsidRPr="004057AA" w:rsidTr="00F61119"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center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组织</w:t>
            </w:r>
            <w:r w:rsidRPr="004057AA">
              <w:rPr>
                <w:rFonts w:hint="eastAsia"/>
                <w:sz w:val="24"/>
                <w:szCs w:val="32"/>
              </w:rPr>
              <w:t>/</w:t>
            </w:r>
            <w:r w:rsidRPr="004057AA">
              <w:rPr>
                <w:rFonts w:hint="eastAsia"/>
                <w:sz w:val="24"/>
                <w:szCs w:val="32"/>
              </w:rPr>
              <w:t>参与抢救病人</w:t>
            </w:r>
          </w:p>
        </w:tc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394" w:type="dxa"/>
            <w:vAlign w:val="center"/>
          </w:tcPr>
          <w:p w:rsidR="00F61119" w:rsidRPr="004F6C5E" w:rsidRDefault="00F61119" w:rsidP="00F61119">
            <w:pPr>
              <w:jc w:val="center"/>
              <w:rPr>
                <w:sz w:val="24"/>
              </w:rPr>
            </w:pPr>
            <w:r w:rsidRPr="004F6C5E">
              <w:rPr>
                <w:rFonts w:hint="eastAsia"/>
                <w:sz w:val="24"/>
              </w:rPr>
              <w:t>组织</w:t>
            </w:r>
            <w:r w:rsidRPr="004F6C5E">
              <w:rPr>
                <w:rFonts w:hint="eastAsia"/>
                <w:sz w:val="24"/>
              </w:rPr>
              <w:t>/</w:t>
            </w:r>
            <w:r w:rsidRPr="004F6C5E">
              <w:rPr>
                <w:rFonts w:hint="eastAsia"/>
                <w:sz w:val="24"/>
              </w:rPr>
              <w:t>参与教学查房</w:t>
            </w:r>
          </w:p>
        </w:tc>
        <w:tc>
          <w:tcPr>
            <w:tcW w:w="2126" w:type="dxa"/>
            <w:vAlign w:val="center"/>
          </w:tcPr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F61119" w:rsidRPr="004057AA" w:rsidTr="00F61119"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手术共计例</w:t>
            </w:r>
          </w:p>
        </w:tc>
        <w:tc>
          <w:tcPr>
            <w:tcW w:w="2259" w:type="dxa"/>
            <w:vAlign w:val="center"/>
          </w:tcPr>
          <w:p w:rsidR="00F61119" w:rsidRPr="004057AA" w:rsidRDefault="00F61119" w:rsidP="00F61119">
            <w:pPr>
              <w:jc w:val="left"/>
              <w:rPr>
                <w:sz w:val="28"/>
                <w:szCs w:val="32"/>
              </w:rPr>
            </w:pPr>
            <w:proofErr w:type="gramStart"/>
            <w:r>
              <w:rPr>
                <w:rFonts w:hint="eastAsia"/>
                <w:sz w:val="28"/>
                <w:szCs w:val="32"/>
              </w:rPr>
              <w:t>术者例</w:t>
            </w:r>
            <w:proofErr w:type="gramEnd"/>
          </w:p>
        </w:tc>
        <w:tc>
          <w:tcPr>
            <w:tcW w:w="2394" w:type="dxa"/>
            <w:vAlign w:val="center"/>
          </w:tcPr>
          <w:p w:rsidR="00F61119" w:rsidRPr="004057AA" w:rsidRDefault="00F61119" w:rsidP="00F61119">
            <w:pPr>
              <w:jc w:val="left"/>
              <w:rPr>
                <w:sz w:val="28"/>
                <w:szCs w:val="32"/>
              </w:rPr>
            </w:pPr>
            <w:proofErr w:type="gramStart"/>
            <w:r>
              <w:rPr>
                <w:rFonts w:hint="eastAsia"/>
                <w:sz w:val="28"/>
                <w:szCs w:val="32"/>
              </w:rPr>
              <w:t>一助例</w:t>
            </w:r>
            <w:proofErr w:type="gramEnd"/>
          </w:p>
        </w:tc>
        <w:tc>
          <w:tcPr>
            <w:tcW w:w="2126" w:type="dxa"/>
            <w:vAlign w:val="center"/>
          </w:tcPr>
          <w:p w:rsidR="00F61119" w:rsidRPr="004057AA" w:rsidRDefault="00F61119" w:rsidP="00F61119">
            <w:pPr>
              <w:jc w:val="left"/>
              <w:rPr>
                <w:sz w:val="28"/>
                <w:szCs w:val="32"/>
              </w:rPr>
            </w:pPr>
            <w:proofErr w:type="gramStart"/>
            <w:r>
              <w:rPr>
                <w:rFonts w:hint="eastAsia"/>
                <w:sz w:val="28"/>
                <w:szCs w:val="32"/>
              </w:rPr>
              <w:t>二助例</w:t>
            </w:r>
            <w:proofErr w:type="gramEnd"/>
          </w:p>
        </w:tc>
      </w:tr>
      <w:tr w:rsidR="00F61119" w:rsidRPr="004057AA" w:rsidTr="00F61119">
        <w:trPr>
          <w:trHeight w:val="5051"/>
        </w:trPr>
        <w:tc>
          <w:tcPr>
            <w:tcW w:w="9038" w:type="dxa"/>
            <w:gridSpan w:val="4"/>
          </w:tcPr>
          <w:p w:rsidR="00F61119" w:rsidRPr="004057AA" w:rsidRDefault="00F61119" w:rsidP="00F61119">
            <w:pPr>
              <w:rPr>
                <w:sz w:val="24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（</w:t>
            </w:r>
            <w:r w:rsidRPr="001A2360">
              <w:rPr>
                <w:rFonts w:hint="eastAsia"/>
                <w:sz w:val="20"/>
                <w:szCs w:val="32"/>
              </w:rPr>
              <w:t>结合培训细则对医德医风、组织纪律、服务态度及质量、理论学习、管理病床数、学习的病种、所参加的手术、技术操作、查房时的表现等方面进行小结</w:t>
            </w:r>
            <w:r>
              <w:rPr>
                <w:rFonts w:hint="eastAsia"/>
                <w:sz w:val="28"/>
                <w:szCs w:val="32"/>
              </w:rPr>
              <w:t>）</w:t>
            </w:r>
          </w:p>
        </w:tc>
      </w:tr>
      <w:tr w:rsidR="00F61119" w:rsidRPr="004057AA" w:rsidTr="00F61119">
        <w:trPr>
          <w:trHeight w:val="4027"/>
        </w:trPr>
        <w:tc>
          <w:tcPr>
            <w:tcW w:w="9038" w:type="dxa"/>
            <w:gridSpan w:val="4"/>
            <w:vAlign w:val="center"/>
          </w:tcPr>
          <w:p w:rsidR="00F61119" w:rsidRPr="004057AA" w:rsidRDefault="00F61119" w:rsidP="00F61119">
            <w:pPr>
              <w:jc w:val="left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主治医师对工作态度、工作能力、工作质量等的评价</w:t>
            </w:r>
          </w:p>
          <w:p w:rsidR="00F61119" w:rsidRPr="004057AA" w:rsidRDefault="00F61119" w:rsidP="00F61119">
            <w:pPr>
              <w:jc w:val="left"/>
              <w:rPr>
                <w:sz w:val="24"/>
                <w:szCs w:val="32"/>
              </w:rPr>
            </w:pPr>
          </w:p>
          <w:p w:rsidR="00F61119" w:rsidRPr="004057AA" w:rsidRDefault="00F61119" w:rsidP="00F61119">
            <w:pPr>
              <w:jc w:val="left"/>
              <w:rPr>
                <w:sz w:val="24"/>
                <w:szCs w:val="32"/>
              </w:rPr>
            </w:pPr>
          </w:p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</w:p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</w:p>
          <w:p w:rsidR="00F61119" w:rsidRPr="004057AA" w:rsidRDefault="00F61119" w:rsidP="00F61119">
            <w:pPr>
              <w:jc w:val="right"/>
              <w:rPr>
                <w:sz w:val="28"/>
                <w:szCs w:val="32"/>
              </w:rPr>
            </w:pPr>
          </w:p>
          <w:p w:rsidR="00F61119" w:rsidRPr="004057AA" w:rsidRDefault="00F61119" w:rsidP="00F61119">
            <w:pPr>
              <w:wordWrap w:val="0"/>
              <w:ind w:right="560"/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</w:p>
        </w:tc>
      </w:tr>
    </w:tbl>
    <w:p w:rsidR="00FA061D" w:rsidRDefault="00F61119" w:rsidP="00FA061D">
      <w:pPr>
        <w:spacing w:line="360" w:lineRule="auto"/>
        <w:ind w:firstLine="437"/>
        <w:jc w:val="center"/>
        <w:rPr>
          <w:b/>
          <w:sz w:val="32"/>
        </w:rPr>
      </w:pPr>
      <w:r>
        <w:rPr>
          <w:b/>
          <w:sz w:val="32"/>
        </w:rPr>
        <w:br w:type="page"/>
      </w:r>
      <w:r w:rsidR="00FA061D">
        <w:rPr>
          <w:rFonts w:hint="eastAsia"/>
          <w:b/>
          <w:sz w:val="32"/>
        </w:rPr>
        <w:lastRenderedPageBreak/>
        <w:t>十</w:t>
      </w:r>
      <w:r w:rsidR="00957ED6">
        <w:rPr>
          <w:rFonts w:hint="eastAsia"/>
          <w:b/>
          <w:sz w:val="32"/>
        </w:rPr>
        <w:t>三</w:t>
      </w:r>
      <w:r w:rsidR="00FA061D">
        <w:rPr>
          <w:rFonts w:hint="eastAsia"/>
          <w:b/>
          <w:sz w:val="32"/>
        </w:rPr>
        <w:t>、转科小结（</w:t>
      </w:r>
      <w:r w:rsidR="00CF2888">
        <w:rPr>
          <w:rFonts w:hint="eastAsia"/>
          <w:b/>
          <w:sz w:val="32"/>
        </w:rPr>
        <w:t>眼外科</w:t>
      </w:r>
      <w:r w:rsidR="00FA061D">
        <w:rPr>
          <w:rFonts w:hint="eastAsia"/>
          <w:b/>
          <w:sz w:val="32"/>
        </w:rPr>
        <w:t>科室）</w:t>
      </w:r>
    </w:p>
    <w:tbl>
      <w:tblPr>
        <w:tblpPr w:leftFromText="180" w:rightFromText="180" w:vertAnchor="page" w:horzAnchor="margin" w:tblpX="642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259"/>
        <w:gridCol w:w="2394"/>
        <w:gridCol w:w="2126"/>
      </w:tblGrid>
      <w:tr w:rsidR="00FA061D" w:rsidRPr="004057AA" w:rsidTr="000F2C86">
        <w:tc>
          <w:tcPr>
            <w:tcW w:w="2259" w:type="dxa"/>
            <w:vAlign w:val="center"/>
          </w:tcPr>
          <w:p w:rsidR="00FA061D" w:rsidRPr="004057AA" w:rsidRDefault="00DD57A9" w:rsidP="000F2C86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轮转</w:t>
            </w:r>
            <w:r w:rsidR="00FA061D" w:rsidRPr="004057AA"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6779" w:type="dxa"/>
            <w:gridSpan w:val="3"/>
            <w:vAlign w:val="center"/>
          </w:tcPr>
          <w:p w:rsidR="00FA061D" w:rsidRPr="004057AA" w:rsidRDefault="00FA061D" w:rsidP="000F2C86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年</w:t>
            </w:r>
            <w:r w:rsidR="00E108CA">
              <w:rPr>
                <w:rFonts w:hint="eastAsia"/>
                <w:sz w:val="28"/>
                <w:szCs w:val="32"/>
              </w:rPr>
              <w:t xml:space="preserve">   </w:t>
            </w:r>
            <w:r w:rsidRPr="004057AA">
              <w:rPr>
                <w:rFonts w:hint="eastAsia"/>
                <w:sz w:val="28"/>
                <w:szCs w:val="32"/>
              </w:rPr>
              <w:t>月至</w:t>
            </w:r>
            <w:r w:rsidR="00E108C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="00E108CA">
              <w:rPr>
                <w:rFonts w:hint="eastAsia"/>
                <w:sz w:val="28"/>
                <w:szCs w:val="32"/>
              </w:rPr>
              <w:t xml:space="preserve">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FA061D" w:rsidRPr="004057AA" w:rsidTr="004F6C5E">
        <w:tc>
          <w:tcPr>
            <w:tcW w:w="2259" w:type="dxa"/>
            <w:vAlign w:val="center"/>
          </w:tcPr>
          <w:p w:rsidR="00FA061D" w:rsidRPr="004057AA" w:rsidRDefault="00DD57A9" w:rsidP="000F2C86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轮转科室</w:t>
            </w:r>
          </w:p>
        </w:tc>
        <w:tc>
          <w:tcPr>
            <w:tcW w:w="2259" w:type="dxa"/>
            <w:vAlign w:val="center"/>
          </w:tcPr>
          <w:p w:rsidR="00FA061D" w:rsidRPr="004057AA" w:rsidRDefault="005009C5" w:rsidP="004B62E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眼科</w:t>
            </w:r>
            <w:r w:rsidR="00FA061D">
              <w:rPr>
                <w:rFonts w:hint="eastAsia"/>
                <w:sz w:val="28"/>
                <w:szCs w:val="32"/>
              </w:rPr>
              <w:t>病房</w:t>
            </w:r>
          </w:p>
        </w:tc>
        <w:tc>
          <w:tcPr>
            <w:tcW w:w="2394" w:type="dxa"/>
            <w:vAlign w:val="center"/>
          </w:tcPr>
          <w:p w:rsidR="00FA061D" w:rsidRPr="004057AA" w:rsidRDefault="00FA061D" w:rsidP="000F2C86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管理床位总数</w:t>
            </w:r>
          </w:p>
        </w:tc>
        <w:tc>
          <w:tcPr>
            <w:tcW w:w="2126" w:type="dxa"/>
            <w:vAlign w:val="center"/>
          </w:tcPr>
          <w:p w:rsidR="00FA061D" w:rsidRPr="004057AA" w:rsidRDefault="00FA061D" w:rsidP="000F2C86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张</w:t>
            </w:r>
          </w:p>
        </w:tc>
      </w:tr>
      <w:tr w:rsidR="00FA061D" w:rsidRPr="004057AA" w:rsidTr="004F6C5E">
        <w:tc>
          <w:tcPr>
            <w:tcW w:w="2259" w:type="dxa"/>
            <w:vAlign w:val="center"/>
          </w:tcPr>
          <w:p w:rsidR="00FA061D" w:rsidRPr="004057AA" w:rsidRDefault="00FA061D" w:rsidP="000F2C86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收治病人数</w:t>
            </w:r>
          </w:p>
        </w:tc>
        <w:tc>
          <w:tcPr>
            <w:tcW w:w="2259" w:type="dxa"/>
            <w:vAlign w:val="center"/>
          </w:tcPr>
          <w:p w:rsidR="00FA061D" w:rsidRPr="004057AA" w:rsidRDefault="00FA061D" w:rsidP="000F2C86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394" w:type="dxa"/>
            <w:vAlign w:val="center"/>
          </w:tcPr>
          <w:p w:rsidR="00FA061D" w:rsidRPr="004057AA" w:rsidRDefault="00FA061D" w:rsidP="000F2C86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亲自接收病人数</w:t>
            </w:r>
          </w:p>
        </w:tc>
        <w:tc>
          <w:tcPr>
            <w:tcW w:w="2126" w:type="dxa"/>
            <w:vAlign w:val="center"/>
          </w:tcPr>
          <w:p w:rsidR="00FA061D" w:rsidRPr="004057AA" w:rsidRDefault="00FA061D" w:rsidP="000F2C86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</w:tr>
      <w:tr w:rsidR="00FA061D" w:rsidRPr="004057AA" w:rsidTr="004F6C5E">
        <w:tc>
          <w:tcPr>
            <w:tcW w:w="2259" w:type="dxa"/>
            <w:vAlign w:val="center"/>
          </w:tcPr>
          <w:p w:rsidR="00FA061D" w:rsidRPr="004057AA" w:rsidRDefault="00FA061D" w:rsidP="000F2C86">
            <w:pPr>
              <w:jc w:val="center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代理主治医师查房</w:t>
            </w:r>
          </w:p>
        </w:tc>
        <w:tc>
          <w:tcPr>
            <w:tcW w:w="2259" w:type="dxa"/>
            <w:vAlign w:val="center"/>
          </w:tcPr>
          <w:p w:rsidR="00FA061D" w:rsidRPr="004057AA" w:rsidRDefault="00FA061D" w:rsidP="000F2C86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394" w:type="dxa"/>
            <w:vAlign w:val="center"/>
          </w:tcPr>
          <w:p w:rsidR="00FA061D" w:rsidRPr="004057AA" w:rsidRDefault="00FA061D" w:rsidP="000F2C86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组织</w:t>
            </w:r>
            <w:r w:rsidRPr="004057AA">
              <w:rPr>
                <w:rFonts w:hint="eastAsia"/>
                <w:sz w:val="24"/>
                <w:szCs w:val="32"/>
              </w:rPr>
              <w:t>/</w:t>
            </w:r>
            <w:r w:rsidRPr="004057AA">
              <w:rPr>
                <w:rFonts w:hint="eastAsia"/>
                <w:sz w:val="24"/>
                <w:szCs w:val="32"/>
              </w:rPr>
              <w:t>参与主任查房</w:t>
            </w:r>
          </w:p>
        </w:tc>
        <w:tc>
          <w:tcPr>
            <w:tcW w:w="2126" w:type="dxa"/>
            <w:vAlign w:val="center"/>
          </w:tcPr>
          <w:p w:rsidR="00FA061D" w:rsidRPr="004057AA" w:rsidRDefault="00FA061D" w:rsidP="000F2C86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FA061D" w:rsidRPr="004057AA" w:rsidTr="004F6C5E">
        <w:tc>
          <w:tcPr>
            <w:tcW w:w="2259" w:type="dxa"/>
            <w:vAlign w:val="center"/>
          </w:tcPr>
          <w:p w:rsidR="00FA061D" w:rsidRPr="004057AA" w:rsidRDefault="00FA061D" w:rsidP="000F2C86">
            <w:pPr>
              <w:jc w:val="center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组织</w:t>
            </w:r>
            <w:r w:rsidRPr="004057AA">
              <w:rPr>
                <w:rFonts w:hint="eastAsia"/>
                <w:sz w:val="24"/>
                <w:szCs w:val="32"/>
              </w:rPr>
              <w:t>/</w:t>
            </w:r>
            <w:r w:rsidRPr="004057AA">
              <w:rPr>
                <w:rFonts w:hint="eastAsia"/>
                <w:sz w:val="24"/>
                <w:szCs w:val="32"/>
              </w:rPr>
              <w:t>参与抢救病人</w:t>
            </w:r>
          </w:p>
        </w:tc>
        <w:tc>
          <w:tcPr>
            <w:tcW w:w="2259" w:type="dxa"/>
            <w:vAlign w:val="center"/>
          </w:tcPr>
          <w:p w:rsidR="00FA061D" w:rsidRPr="004057AA" w:rsidRDefault="00FA061D" w:rsidP="000F2C86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394" w:type="dxa"/>
            <w:vAlign w:val="center"/>
          </w:tcPr>
          <w:p w:rsidR="00FA061D" w:rsidRPr="004F6C5E" w:rsidRDefault="00FA061D" w:rsidP="000F2C86">
            <w:pPr>
              <w:jc w:val="center"/>
              <w:rPr>
                <w:sz w:val="24"/>
              </w:rPr>
            </w:pPr>
            <w:r w:rsidRPr="004F6C5E">
              <w:rPr>
                <w:rFonts w:hint="eastAsia"/>
                <w:sz w:val="24"/>
              </w:rPr>
              <w:t>组织</w:t>
            </w:r>
            <w:r w:rsidRPr="004F6C5E">
              <w:rPr>
                <w:rFonts w:hint="eastAsia"/>
                <w:sz w:val="24"/>
              </w:rPr>
              <w:t>/</w:t>
            </w:r>
            <w:r w:rsidRPr="004F6C5E">
              <w:rPr>
                <w:rFonts w:hint="eastAsia"/>
                <w:sz w:val="24"/>
              </w:rPr>
              <w:t>参与教学</w:t>
            </w:r>
            <w:r w:rsidR="004F6C5E" w:rsidRPr="004F6C5E">
              <w:rPr>
                <w:rFonts w:hint="eastAsia"/>
                <w:sz w:val="24"/>
              </w:rPr>
              <w:t>查房</w:t>
            </w:r>
          </w:p>
        </w:tc>
        <w:tc>
          <w:tcPr>
            <w:tcW w:w="2126" w:type="dxa"/>
            <w:vAlign w:val="center"/>
          </w:tcPr>
          <w:p w:rsidR="00FA061D" w:rsidRPr="004057AA" w:rsidRDefault="00FA061D" w:rsidP="000F2C86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DD57A9" w:rsidRPr="004057AA" w:rsidTr="004F6C5E">
        <w:tc>
          <w:tcPr>
            <w:tcW w:w="2259" w:type="dxa"/>
            <w:vAlign w:val="center"/>
          </w:tcPr>
          <w:p w:rsidR="00DD57A9" w:rsidRPr="004057AA" w:rsidRDefault="00DD57A9" w:rsidP="00DD57A9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手术共计例</w:t>
            </w:r>
          </w:p>
        </w:tc>
        <w:tc>
          <w:tcPr>
            <w:tcW w:w="2259" w:type="dxa"/>
            <w:vAlign w:val="center"/>
          </w:tcPr>
          <w:p w:rsidR="00DD57A9" w:rsidRPr="004057AA" w:rsidRDefault="00DD57A9" w:rsidP="00DD57A9">
            <w:pPr>
              <w:jc w:val="left"/>
              <w:rPr>
                <w:sz w:val="28"/>
                <w:szCs w:val="32"/>
              </w:rPr>
            </w:pPr>
            <w:proofErr w:type="gramStart"/>
            <w:r>
              <w:rPr>
                <w:rFonts w:hint="eastAsia"/>
                <w:sz w:val="28"/>
                <w:szCs w:val="32"/>
              </w:rPr>
              <w:t>术者例</w:t>
            </w:r>
            <w:proofErr w:type="gramEnd"/>
          </w:p>
        </w:tc>
        <w:tc>
          <w:tcPr>
            <w:tcW w:w="2394" w:type="dxa"/>
            <w:vAlign w:val="center"/>
          </w:tcPr>
          <w:p w:rsidR="00DD57A9" w:rsidRPr="004057AA" w:rsidRDefault="00DD57A9" w:rsidP="00DD57A9">
            <w:pPr>
              <w:jc w:val="left"/>
              <w:rPr>
                <w:sz w:val="28"/>
                <w:szCs w:val="32"/>
              </w:rPr>
            </w:pPr>
            <w:proofErr w:type="gramStart"/>
            <w:r>
              <w:rPr>
                <w:rFonts w:hint="eastAsia"/>
                <w:sz w:val="28"/>
                <w:szCs w:val="32"/>
              </w:rPr>
              <w:t>一助例</w:t>
            </w:r>
            <w:proofErr w:type="gramEnd"/>
          </w:p>
        </w:tc>
        <w:tc>
          <w:tcPr>
            <w:tcW w:w="2126" w:type="dxa"/>
            <w:vAlign w:val="center"/>
          </w:tcPr>
          <w:p w:rsidR="00DD57A9" w:rsidRPr="004057AA" w:rsidRDefault="00DD57A9" w:rsidP="004F6C5E">
            <w:pPr>
              <w:jc w:val="left"/>
              <w:rPr>
                <w:sz w:val="28"/>
                <w:szCs w:val="32"/>
              </w:rPr>
            </w:pPr>
            <w:proofErr w:type="gramStart"/>
            <w:r>
              <w:rPr>
                <w:rFonts w:hint="eastAsia"/>
                <w:sz w:val="28"/>
                <w:szCs w:val="32"/>
              </w:rPr>
              <w:t>二助例</w:t>
            </w:r>
            <w:proofErr w:type="gramEnd"/>
          </w:p>
        </w:tc>
      </w:tr>
      <w:tr w:rsidR="00FA061D" w:rsidRPr="004057AA" w:rsidTr="000F2C86">
        <w:trPr>
          <w:trHeight w:val="5051"/>
        </w:trPr>
        <w:tc>
          <w:tcPr>
            <w:tcW w:w="9038" w:type="dxa"/>
            <w:gridSpan w:val="4"/>
          </w:tcPr>
          <w:p w:rsidR="00FA061D" w:rsidRPr="004057AA" w:rsidRDefault="00FA061D" w:rsidP="000F2C86">
            <w:pPr>
              <w:rPr>
                <w:sz w:val="24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  <w:r w:rsidR="005009C5">
              <w:rPr>
                <w:rFonts w:hint="eastAsia"/>
                <w:sz w:val="28"/>
                <w:szCs w:val="32"/>
              </w:rPr>
              <w:t>（</w:t>
            </w:r>
            <w:r w:rsidR="005009C5" w:rsidRPr="001A2360">
              <w:rPr>
                <w:rFonts w:hint="eastAsia"/>
                <w:sz w:val="20"/>
                <w:szCs w:val="32"/>
              </w:rPr>
              <w:t>结合培训细则对医德医风、组织纪律、服务态度及质量、理论学习、管理病床数、学习的病种、所参加的手术、技术操作、查房时的表现等方面进行小结</w:t>
            </w:r>
            <w:r w:rsidR="005009C5">
              <w:rPr>
                <w:rFonts w:hint="eastAsia"/>
                <w:sz w:val="28"/>
                <w:szCs w:val="32"/>
              </w:rPr>
              <w:t>）</w:t>
            </w:r>
          </w:p>
        </w:tc>
      </w:tr>
      <w:tr w:rsidR="00FA061D" w:rsidRPr="004057AA" w:rsidTr="00C747DF">
        <w:trPr>
          <w:trHeight w:val="4027"/>
        </w:trPr>
        <w:tc>
          <w:tcPr>
            <w:tcW w:w="9038" w:type="dxa"/>
            <w:gridSpan w:val="4"/>
            <w:vAlign w:val="center"/>
          </w:tcPr>
          <w:p w:rsidR="00FA061D" w:rsidRPr="004057AA" w:rsidRDefault="00FA061D" w:rsidP="000F2C86">
            <w:pPr>
              <w:jc w:val="left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主治医师对工作态度、工作能力、工作质量等的评价</w:t>
            </w:r>
          </w:p>
          <w:p w:rsidR="00FA061D" w:rsidRPr="004057AA" w:rsidRDefault="00FA061D" w:rsidP="000F2C86">
            <w:pPr>
              <w:jc w:val="left"/>
              <w:rPr>
                <w:sz w:val="24"/>
                <w:szCs w:val="32"/>
              </w:rPr>
            </w:pPr>
          </w:p>
          <w:p w:rsidR="00FA061D" w:rsidRPr="004057AA" w:rsidRDefault="00FA061D" w:rsidP="000F2C86">
            <w:pPr>
              <w:jc w:val="left"/>
              <w:rPr>
                <w:sz w:val="24"/>
                <w:szCs w:val="32"/>
              </w:rPr>
            </w:pPr>
          </w:p>
          <w:p w:rsidR="00FA061D" w:rsidRPr="004057AA" w:rsidRDefault="00FA061D" w:rsidP="000F2C86">
            <w:pPr>
              <w:jc w:val="right"/>
              <w:rPr>
                <w:sz w:val="28"/>
                <w:szCs w:val="32"/>
              </w:rPr>
            </w:pPr>
          </w:p>
          <w:p w:rsidR="00FA061D" w:rsidRPr="004057AA" w:rsidRDefault="00FA061D" w:rsidP="000F2C86">
            <w:pPr>
              <w:jc w:val="right"/>
              <w:rPr>
                <w:sz w:val="28"/>
                <w:szCs w:val="32"/>
              </w:rPr>
            </w:pPr>
          </w:p>
          <w:p w:rsidR="00FA061D" w:rsidRPr="004057AA" w:rsidRDefault="00FA061D" w:rsidP="000F2C86">
            <w:pPr>
              <w:jc w:val="right"/>
              <w:rPr>
                <w:sz w:val="28"/>
                <w:szCs w:val="32"/>
              </w:rPr>
            </w:pPr>
          </w:p>
          <w:p w:rsidR="00FA061D" w:rsidRPr="004057AA" w:rsidRDefault="00FA061D" w:rsidP="005009C5">
            <w:pPr>
              <w:wordWrap w:val="0"/>
              <w:ind w:right="560"/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</w:p>
        </w:tc>
      </w:tr>
    </w:tbl>
    <w:p w:rsidR="00465AD0" w:rsidRDefault="00C747DF" w:rsidP="00465AD0">
      <w:pPr>
        <w:spacing w:line="360" w:lineRule="auto"/>
        <w:ind w:firstLine="437"/>
        <w:jc w:val="center"/>
        <w:rPr>
          <w:b/>
          <w:sz w:val="32"/>
        </w:rPr>
      </w:pPr>
      <w:r>
        <w:rPr>
          <w:b/>
          <w:sz w:val="32"/>
        </w:rPr>
        <w:br w:type="page"/>
      </w:r>
      <w:r w:rsidR="00465AD0">
        <w:rPr>
          <w:rFonts w:hint="eastAsia"/>
          <w:b/>
          <w:sz w:val="32"/>
        </w:rPr>
        <w:lastRenderedPageBreak/>
        <w:t>十三、转科小结（眼外科科室）</w:t>
      </w:r>
    </w:p>
    <w:tbl>
      <w:tblPr>
        <w:tblpPr w:leftFromText="180" w:rightFromText="180" w:vertAnchor="page" w:horzAnchor="margin" w:tblpX="642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259"/>
        <w:gridCol w:w="2394"/>
        <w:gridCol w:w="2126"/>
      </w:tblGrid>
      <w:tr w:rsidR="00465AD0" w:rsidRPr="004057AA" w:rsidTr="009F55AA">
        <w:tc>
          <w:tcPr>
            <w:tcW w:w="2259" w:type="dxa"/>
            <w:vAlign w:val="center"/>
          </w:tcPr>
          <w:p w:rsidR="00465AD0" w:rsidRPr="004057AA" w:rsidRDefault="00465AD0" w:rsidP="009F55A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轮转</w:t>
            </w:r>
            <w:r w:rsidRPr="004057AA"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6779" w:type="dxa"/>
            <w:gridSpan w:val="3"/>
            <w:vAlign w:val="center"/>
          </w:tcPr>
          <w:p w:rsidR="00465AD0" w:rsidRPr="004057AA" w:rsidRDefault="00465AD0" w:rsidP="009F55AA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年</w:t>
            </w:r>
            <w:r>
              <w:rPr>
                <w:rFonts w:hint="eastAsia"/>
                <w:sz w:val="28"/>
                <w:szCs w:val="32"/>
              </w:rPr>
              <w:t xml:space="preserve">   </w:t>
            </w:r>
            <w:r w:rsidRPr="004057AA">
              <w:rPr>
                <w:rFonts w:hint="eastAsia"/>
                <w:sz w:val="28"/>
                <w:szCs w:val="32"/>
              </w:rPr>
              <w:t>月至</w:t>
            </w:r>
            <w:r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>
              <w:rPr>
                <w:rFonts w:hint="eastAsia"/>
                <w:sz w:val="28"/>
                <w:szCs w:val="32"/>
              </w:rPr>
              <w:t xml:space="preserve">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465AD0" w:rsidRPr="004057AA" w:rsidTr="009F55AA">
        <w:tc>
          <w:tcPr>
            <w:tcW w:w="2259" w:type="dxa"/>
            <w:vAlign w:val="center"/>
          </w:tcPr>
          <w:p w:rsidR="00465AD0" w:rsidRPr="004057AA" w:rsidRDefault="00465AD0" w:rsidP="009F55A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轮转科室</w:t>
            </w:r>
          </w:p>
        </w:tc>
        <w:tc>
          <w:tcPr>
            <w:tcW w:w="2259" w:type="dxa"/>
            <w:vAlign w:val="center"/>
          </w:tcPr>
          <w:p w:rsidR="00465AD0" w:rsidRPr="004057AA" w:rsidRDefault="00465AD0" w:rsidP="009F55A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眼科病房</w:t>
            </w:r>
          </w:p>
        </w:tc>
        <w:tc>
          <w:tcPr>
            <w:tcW w:w="2394" w:type="dxa"/>
            <w:vAlign w:val="center"/>
          </w:tcPr>
          <w:p w:rsidR="00465AD0" w:rsidRPr="004057AA" w:rsidRDefault="00465AD0" w:rsidP="009F55AA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管理床位总数</w:t>
            </w:r>
          </w:p>
        </w:tc>
        <w:tc>
          <w:tcPr>
            <w:tcW w:w="2126" w:type="dxa"/>
            <w:vAlign w:val="center"/>
          </w:tcPr>
          <w:p w:rsidR="00465AD0" w:rsidRPr="004057AA" w:rsidRDefault="00465AD0" w:rsidP="009F55AA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张</w:t>
            </w:r>
          </w:p>
        </w:tc>
      </w:tr>
      <w:tr w:rsidR="00465AD0" w:rsidRPr="004057AA" w:rsidTr="009F55AA">
        <w:tc>
          <w:tcPr>
            <w:tcW w:w="2259" w:type="dxa"/>
            <w:vAlign w:val="center"/>
          </w:tcPr>
          <w:p w:rsidR="00465AD0" w:rsidRPr="004057AA" w:rsidRDefault="00465AD0" w:rsidP="009F55AA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收治病人数</w:t>
            </w:r>
          </w:p>
        </w:tc>
        <w:tc>
          <w:tcPr>
            <w:tcW w:w="2259" w:type="dxa"/>
            <w:vAlign w:val="center"/>
          </w:tcPr>
          <w:p w:rsidR="00465AD0" w:rsidRPr="004057AA" w:rsidRDefault="00465AD0" w:rsidP="009F55AA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394" w:type="dxa"/>
            <w:vAlign w:val="center"/>
          </w:tcPr>
          <w:p w:rsidR="00465AD0" w:rsidRPr="004057AA" w:rsidRDefault="00465AD0" w:rsidP="009F55AA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亲自接收病人数</w:t>
            </w:r>
          </w:p>
        </w:tc>
        <w:tc>
          <w:tcPr>
            <w:tcW w:w="2126" w:type="dxa"/>
            <w:vAlign w:val="center"/>
          </w:tcPr>
          <w:p w:rsidR="00465AD0" w:rsidRPr="004057AA" w:rsidRDefault="00465AD0" w:rsidP="009F55AA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</w:tr>
      <w:tr w:rsidR="00465AD0" w:rsidRPr="004057AA" w:rsidTr="009F55AA">
        <w:tc>
          <w:tcPr>
            <w:tcW w:w="2259" w:type="dxa"/>
            <w:vAlign w:val="center"/>
          </w:tcPr>
          <w:p w:rsidR="00465AD0" w:rsidRPr="004057AA" w:rsidRDefault="00465AD0" w:rsidP="009F55AA">
            <w:pPr>
              <w:jc w:val="center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代理主治医师查房</w:t>
            </w:r>
          </w:p>
        </w:tc>
        <w:tc>
          <w:tcPr>
            <w:tcW w:w="2259" w:type="dxa"/>
            <w:vAlign w:val="center"/>
          </w:tcPr>
          <w:p w:rsidR="00465AD0" w:rsidRPr="004057AA" w:rsidRDefault="00465AD0" w:rsidP="009F55AA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394" w:type="dxa"/>
            <w:vAlign w:val="center"/>
          </w:tcPr>
          <w:p w:rsidR="00465AD0" w:rsidRPr="004057AA" w:rsidRDefault="00465AD0" w:rsidP="009F55AA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组织</w:t>
            </w:r>
            <w:r w:rsidRPr="004057AA">
              <w:rPr>
                <w:rFonts w:hint="eastAsia"/>
                <w:sz w:val="24"/>
                <w:szCs w:val="32"/>
              </w:rPr>
              <w:t>/</w:t>
            </w:r>
            <w:r w:rsidRPr="004057AA">
              <w:rPr>
                <w:rFonts w:hint="eastAsia"/>
                <w:sz w:val="24"/>
                <w:szCs w:val="32"/>
              </w:rPr>
              <w:t>参与主任查房</w:t>
            </w:r>
          </w:p>
        </w:tc>
        <w:tc>
          <w:tcPr>
            <w:tcW w:w="2126" w:type="dxa"/>
            <w:vAlign w:val="center"/>
          </w:tcPr>
          <w:p w:rsidR="00465AD0" w:rsidRPr="004057AA" w:rsidRDefault="00465AD0" w:rsidP="009F55AA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465AD0" w:rsidRPr="004057AA" w:rsidTr="009F55AA">
        <w:tc>
          <w:tcPr>
            <w:tcW w:w="2259" w:type="dxa"/>
            <w:vAlign w:val="center"/>
          </w:tcPr>
          <w:p w:rsidR="00465AD0" w:rsidRPr="004057AA" w:rsidRDefault="00465AD0" w:rsidP="009F55AA">
            <w:pPr>
              <w:jc w:val="center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组织</w:t>
            </w:r>
            <w:r w:rsidRPr="004057AA">
              <w:rPr>
                <w:rFonts w:hint="eastAsia"/>
                <w:sz w:val="24"/>
                <w:szCs w:val="32"/>
              </w:rPr>
              <w:t>/</w:t>
            </w:r>
            <w:r w:rsidRPr="004057AA">
              <w:rPr>
                <w:rFonts w:hint="eastAsia"/>
                <w:sz w:val="24"/>
                <w:szCs w:val="32"/>
              </w:rPr>
              <w:t>参与抢救病人</w:t>
            </w:r>
          </w:p>
        </w:tc>
        <w:tc>
          <w:tcPr>
            <w:tcW w:w="2259" w:type="dxa"/>
            <w:vAlign w:val="center"/>
          </w:tcPr>
          <w:p w:rsidR="00465AD0" w:rsidRPr="004057AA" w:rsidRDefault="00465AD0" w:rsidP="009F55AA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394" w:type="dxa"/>
            <w:vAlign w:val="center"/>
          </w:tcPr>
          <w:p w:rsidR="00465AD0" w:rsidRPr="004F6C5E" w:rsidRDefault="00465AD0" w:rsidP="009F55AA">
            <w:pPr>
              <w:jc w:val="center"/>
              <w:rPr>
                <w:sz w:val="24"/>
              </w:rPr>
            </w:pPr>
            <w:r w:rsidRPr="004F6C5E">
              <w:rPr>
                <w:rFonts w:hint="eastAsia"/>
                <w:sz w:val="24"/>
              </w:rPr>
              <w:t>组织</w:t>
            </w:r>
            <w:r w:rsidRPr="004F6C5E">
              <w:rPr>
                <w:rFonts w:hint="eastAsia"/>
                <w:sz w:val="24"/>
              </w:rPr>
              <w:t>/</w:t>
            </w:r>
            <w:r w:rsidRPr="004F6C5E">
              <w:rPr>
                <w:rFonts w:hint="eastAsia"/>
                <w:sz w:val="24"/>
              </w:rPr>
              <w:t>参与教学查房</w:t>
            </w:r>
          </w:p>
        </w:tc>
        <w:tc>
          <w:tcPr>
            <w:tcW w:w="2126" w:type="dxa"/>
            <w:vAlign w:val="center"/>
          </w:tcPr>
          <w:p w:rsidR="00465AD0" w:rsidRPr="004057AA" w:rsidRDefault="00465AD0" w:rsidP="009F55AA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465AD0" w:rsidRPr="004057AA" w:rsidTr="009F55AA">
        <w:tc>
          <w:tcPr>
            <w:tcW w:w="2259" w:type="dxa"/>
            <w:vAlign w:val="center"/>
          </w:tcPr>
          <w:p w:rsidR="00465AD0" w:rsidRPr="004057AA" w:rsidRDefault="00465AD0" w:rsidP="009F55AA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手术共计例</w:t>
            </w:r>
          </w:p>
        </w:tc>
        <w:tc>
          <w:tcPr>
            <w:tcW w:w="2259" w:type="dxa"/>
            <w:vAlign w:val="center"/>
          </w:tcPr>
          <w:p w:rsidR="00465AD0" w:rsidRPr="004057AA" w:rsidRDefault="00465AD0" w:rsidP="009F55AA">
            <w:pPr>
              <w:jc w:val="left"/>
              <w:rPr>
                <w:sz w:val="28"/>
                <w:szCs w:val="32"/>
              </w:rPr>
            </w:pPr>
            <w:proofErr w:type="gramStart"/>
            <w:r>
              <w:rPr>
                <w:rFonts w:hint="eastAsia"/>
                <w:sz w:val="28"/>
                <w:szCs w:val="32"/>
              </w:rPr>
              <w:t>术者例</w:t>
            </w:r>
            <w:proofErr w:type="gramEnd"/>
          </w:p>
        </w:tc>
        <w:tc>
          <w:tcPr>
            <w:tcW w:w="2394" w:type="dxa"/>
            <w:vAlign w:val="center"/>
          </w:tcPr>
          <w:p w:rsidR="00465AD0" w:rsidRPr="004057AA" w:rsidRDefault="00465AD0" w:rsidP="009F55AA">
            <w:pPr>
              <w:jc w:val="left"/>
              <w:rPr>
                <w:sz w:val="28"/>
                <w:szCs w:val="32"/>
              </w:rPr>
            </w:pPr>
            <w:proofErr w:type="gramStart"/>
            <w:r>
              <w:rPr>
                <w:rFonts w:hint="eastAsia"/>
                <w:sz w:val="28"/>
                <w:szCs w:val="32"/>
              </w:rPr>
              <w:t>一助例</w:t>
            </w:r>
            <w:proofErr w:type="gramEnd"/>
          </w:p>
        </w:tc>
        <w:tc>
          <w:tcPr>
            <w:tcW w:w="2126" w:type="dxa"/>
            <w:vAlign w:val="center"/>
          </w:tcPr>
          <w:p w:rsidR="00465AD0" w:rsidRPr="004057AA" w:rsidRDefault="00465AD0" w:rsidP="009F55AA">
            <w:pPr>
              <w:jc w:val="left"/>
              <w:rPr>
                <w:sz w:val="28"/>
                <w:szCs w:val="32"/>
              </w:rPr>
            </w:pPr>
            <w:proofErr w:type="gramStart"/>
            <w:r>
              <w:rPr>
                <w:rFonts w:hint="eastAsia"/>
                <w:sz w:val="28"/>
                <w:szCs w:val="32"/>
              </w:rPr>
              <w:t>二助例</w:t>
            </w:r>
            <w:proofErr w:type="gramEnd"/>
          </w:p>
        </w:tc>
      </w:tr>
      <w:tr w:rsidR="00465AD0" w:rsidRPr="004057AA" w:rsidTr="009F55AA">
        <w:trPr>
          <w:trHeight w:val="5051"/>
        </w:trPr>
        <w:tc>
          <w:tcPr>
            <w:tcW w:w="9038" w:type="dxa"/>
            <w:gridSpan w:val="4"/>
          </w:tcPr>
          <w:p w:rsidR="00465AD0" w:rsidRPr="004057AA" w:rsidRDefault="00465AD0" w:rsidP="009F55AA">
            <w:pPr>
              <w:rPr>
                <w:sz w:val="24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（</w:t>
            </w:r>
            <w:r w:rsidRPr="001A2360">
              <w:rPr>
                <w:rFonts w:hint="eastAsia"/>
                <w:sz w:val="20"/>
                <w:szCs w:val="32"/>
              </w:rPr>
              <w:t>结合培训细则对医德医风、组织纪律、服务态度及质量、理论学习、管理病床数、学习的病种、所参加的手术、技术操作、查房时的表现等方面进行小结</w:t>
            </w:r>
            <w:r>
              <w:rPr>
                <w:rFonts w:hint="eastAsia"/>
                <w:sz w:val="28"/>
                <w:szCs w:val="32"/>
              </w:rPr>
              <w:t>）</w:t>
            </w:r>
          </w:p>
        </w:tc>
      </w:tr>
      <w:tr w:rsidR="00465AD0" w:rsidRPr="004057AA" w:rsidTr="009F55AA">
        <w:trPr>
          <w:trHeight w:val="4027"/>
        </w:trPr>
        <w:tc>
          <w:tcPr>
            <w:tcW w:w="9038" w:type="dxa"/>
            <w:gridSpan w:val="4"/>
            <w:vAlign w:val="center"/>
          </w:tcPr>
          <w:p w:rsidR="00465AD0" w:rsidRPr="004057AA" w:rsidRDefault="00465AD0" w:rsidP="009F55AA">
            <w:pPr>
              <w:jc w:val="left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主治医师对工作态度、工作能力、工作质量等的评价</w:t>
            </w:r>
          </w:p>
          <w:p w:rsidR="00465AD0" w:rsidRPr="004057AA" w:rsidRDefault="00465AD0" w:rsidP="009F55AA">
            <w:pPr>
              <w:jc w:val="left"/>
              <w:rPr>
                <w:sz w:val="24"/>
                <w:szCs w:val="32"/>
              </w:rPr>
            </w:pPr>
          </w:p>
          <w:p w:rsidR="00465AD0" w:rsidRPr="004057AA" w:rsidRDefault="00465AD0" w:rsidP="009F55AA">
            <w:pPr>
              <w:jc w:val="left"/>
              <w:rPr>
                <w:sz w:val="24"/>
                <w:szCs w:val="32"/>
              </w:rPr>
            </w:pPr>
          </w:p>
          <w:p w:rsidR="00465AD0" w:rsidRPr="004057AA" w:rsidRDefault="00465AD0" w:rsidP="009F55AA">
            <w:pPr>
              <w:jc w:val="right"/>
              <w:rPr>
                <w:sz w:val="28"/>
                <w:szCs w:val="32"/>
              </w:rPr>
            </w:pPr>
          </w:p>
          <w:p w:rsidR="00465AD0" w:rsidRPr="004057AA" w:rsidRDefault="00465AD0" w:rsidP="009F55AA">
            <w:pPr>
              <w:jc w:val="right"/>
              <w:rPr>
                <w:sz w:val="28"/>
                <w:szCs w:val="32"/>
              </w:rPr>
            </w:pPr>
          </w:p>
          <w:p w:rsidR="00465AD0" w:rsidRPr="004057AA" w:rsidRDefault="00465AD0" w:rsidP="009F55AA">
            <w:pPr>
              <w:jc w:val="right"/>
              <w:rPr>
                <w:sz w:val="28"/>
                <w:szCs w:val="32"/>
              </w:rPr>
            </w:pPr>
          </w:p>
          <w:p w:rsidR="00465AD0" w:rsidRPr="004057AA" w:rsidRDefault="00465AD0" w:rsidP="009F55AA">
            <w:pPr>
              <w:wordWrap w:val="0"/>
              <w:ind w:right="560"/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</w:p>
        </w:tc>
      </w:tr>
    </w:tbl>
    <w:p w:rsidR="00C747DF" w:rsidRDefault="00465AD0" w:rsidP="00C747DF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br w:type="page"/>
      </w:r>
      <w:r w:rsidR="00957ED6">
        <w:rPr>
          <w:rFonts w:hint="eastAsia"/>
          <w:b/>
          <w:sz w:val="32"/>
        </w:rPr>
        <w:lastRenderedPageBreak/>
        <w:t>十三</w:t>
      </w:r>
      <w:r w:rsidR="00C747DF">
        <w:rPr>
          <w:rFonts w:hint="eastAsia"/>
          <w:b/>
          <w:sz w:val="32"/>
        </w:rPr>
        <w:t>、转科小结（门诊</w:t>
      </w:r>
      <w:r w:rsidR="00C747DF">
        <w:rPr>
          <w:rFonts w:hint="eastAsia"/>
          <w:b/>
          <w:sz w:val="32"/>
        </w:rPr>
        <w:t>/</w:t>
      </w:r>
      <w:r w:rsidR="00C747DF">
        <w:rPr>
          <w:rFonts w:hint="eastAsia"/>
          <w:b/>
          <w:sz w:val="32"/>
        </w:rPr>
        <w:t>急诊）</w:t>
      </w:r>
    </w:p>
    <w:tbl>
      <w:tblPr>
        <w:tblpPr w:leftFromText="180" w:rightFromText="180" w:vertAnchor="page" w:horzAnchor="margin" w:tblpX="642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259"/>
        <w:gridCol w:w="2394"/>
        <w:gridCol w:w="2126"/>
      </w:tblGrid>
      <w:tr w:rsidR="00C747DF" w:rsidRPr="004057AA" w:rsidTr="000F2C86">
        <w:tc>
          <w:tcPr>
            <w:tcW w:w="2259" w:type="dxa"/>
            <w:vAlign w:val="center"/>
          </w:tcPr>
          <w:p w:rsidR="00C747DF" w:rsidRPr="004057AA" w:rsidRDefault="00C747DF" w:rsidP="000F2C86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轮转</w:t>
            </w:r>
            <w:r w:rsidRPr="004057AA"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6779" w:type="dxa"/>
            <w:gridSpan w:val="3"/>
            <w:vAlign w:val="center"/>
          </w:tcPr>
          <w:p w:rsidR="00C747DF" w:rsidRPr="004057AA" w:rsidRDefault="00C747DF" w:rsidP="000F2C86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年</w:t>
            </w:r>
            <w:r w:rsidR="00465AD0">
              <w:rPr>
                <w:rFonts w:hint="eastAsia"/>
                <w:sz w:val="28"/>
                <w:szCs w:val="32"/>
              </w:rPr>
              <w:t xml:space="preserve">  </w:t>
            </w:r>
            <w:r w:rsidRPr="004057AA">
              <w:rPr>
                <w:rFonts w:hint="eastAsia"/>
                <w:sz w:val="28"/>
                <w:szCs w:val="32"/>
              </w:rPr>
              <w:t>月至</w:t>
            </w:r>
            <w:r w:rsidR="00465AD0">
              <w:rPr>
                <w:rFonts w:hint="eastAsia"/>
                <w:sz w:val="28"/>
                <w:szCs w:val="32"/>
              </w:rPr>
              <w:t xml:space="preserve"> </w:t>
            </w:r>
            <w:r w:rsidRPr="004057AA">
              <w:rPr>
                <w:rFonts w:hint="eastAsia"/>
                <w:sz w:val="28"/>
                <w:szCs w:val="32"/>
              </w:rPr>
              <w:t>年月</w:t>
            </w:r>
          </w:p>
        </w:tc>
      </w:tr>
      <w:tr w:rsidR="00C747DF" w:rsidRPr="004057AA" w:rsidTr="000F2C86">
        <w:tc>
          <w:tcPr>
            <w:tcW w:w="2259" w:type="dxa"/>
            <w:vAlign w:val="center"/>
          </w:tcPr>
          <w:p w:rsidR="00C747DF" w:rsidRPr="004057AA" w:rsidRDefault="00C747DF" w:rsidP="000F2C86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轮转科室</w:t>
            </w:r>
          </w:p>
        </w:tc>
        <w:tc>
          <w:tcPr>
            <w:tcW w:w="2259" w:type="dxa"/>
            <w:vAlign w:val="center"/>
          </w:tcPr>
          <w:p w:rsidR="00C747DF" w:rsidRPr="004057AA" w:rsidRDefault="00C747DF" w:rsidP="000F2C8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94" w:type="dxa"/>
            <w:vAlign w:val="center"/>
          </w:tcPr>
          <w:p w:rsidR="00C747DF" w:rsidRPr="004057AA" w:rsidRDefault="00C747DF" w:rsidP="000F2C86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接诊病人总数</w:t>
            </w:r>
          </w:p>
        </w:tc>
        <w:tc>
          <w:tcPr>
            <w:tcW w:w="2126" w:type="dxa"/>
            <w:vAlign w:val="center"/>
          </w:tcPr>
          <w:p w:rsidR="00C747DF" w:rsidRPr="004057AA" w:rsidRDefault="00C747DF" w:rsidP="000F2C86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人次</w:t>
            </w:r>
          </w:p>
        </w:tc>
      </w:tr>
      <w:tr w:rsidR="00C747DF" w:rsidRPr="004057AA" w:rsidTr="000F2C86">
        <w:tc>
          <w:tcPr>
            <w:tcW w:w="2259" w:type="dxa"/>
            <w:vAlign w:val="center"/>
          </w:tcPr>
          <w:p w:rsidR="00C747DF" w:rsidRPr="004057AA" w:rsidRDefault="00C747DF" w:rsidP="000F2C86">
            <w:pPr>
              <w:jc w:val="center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代理主治医师查房</w:t>
            </w:r>
          </w:p>
        </w:tc>
        <w:tc>
          <w:tcPr>
            <w:tcW w:w="2259" w:type="dxa"/>
            <w:vAlign w:val="center"/>
          </w:tcPr>
          <w:p w:rsidR="00C747DF" w:rsidRPr="004057AA" w:rsidRDefault="00C747DF" w:rsidP="000F2C86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394" w:type="dxa"/>
            <w:vAlign w:val="center"/>
          </w:tcPr>
          <w:p w:rsidR="00C747DF" w:rsidRPr="004057AA" w:rsidRDefault="00C747DF" w:rsidP="000F2C86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组织</w:t>
            </w:r>
            <w:r w:rsidRPr="004057AA">
              <w:rPr>
                <w:rFonts w:hint="eastAsia"/>
                <w:sz w:val="24"/>
                <w:szCs w:val="32"/>
              </w:rPr>
              <w:t>/</w:t>
            </w:r>
            <w:r w:rsidRPr="004057AA">
              <w:rPr>
                <w:rFonts w:hint="eastAsia"/>
                <w:sz w:val="24"/>
                <w:szCs w:val="32"/>
              </w:rPr>
              <w:t>参与主任查房</w:t>
            </w:r>
          </w:p>
        </w:tc>
        <w:tc>
          <w:tcPr>
            <w:tcW w:w="2126" w:type="dxa"/>
            <w:vAlign w:val="center"/>
          </w:tcPr>
          <w:p w:rsidR="00C747DF" w:rsidRPr="004057AA" w:rsidRDefault="00C747DF" w:rsidP="000F2C86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C747DF" w:rsidRPr="004057AA" w:rsidTr="000F2C86">
        <w:tc>
          <w:tcPr>
            <w:tcW w:w="2259" w:type="dxa"/>
            <w:vAlign w:val="center"/>
          </w:tcPr>
          <w:p w:rsidR="00C747DF" w:rsidRPr="004057AA" w:rsidRDefault="00C747DF" w:rsidP="000F2C86">
            <w:pPr>
              <w:jc w:val="center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组织</w:t>
            </w:r>
            <w:r w:rsidRPr="004057AA">
              <w:rPr>
                <w:rFonts w:hint="eastAsia"/>
                <w:sz w:val="24"/>
                <w:szCs w:val="32"/>
              </w:rPr>
              <w:t>/</w:t>
            </w:r>
            <w:r w:rsidRPr="004057AA">
              <w:rPr>
                <w:rFonts w:hint="eastAsia"/>
                <w:sz w:val="24"/>
                <w:szCs w:val="32"/>
              </w:rPr>
              <w:t>参与抢救病人</w:t>
            </w:r>
          </w:p>
        </w:tc>
        <w:tc>
          <w:tcPr>
            <w:tcW w:w="2259" w:type="dxa"/>
            <w:vAlign w:val="center"/>
          </w:tcPr>
          <w:p w:rsidR="00C747DF" w:rsidRPr="004057AA" w:rsidRDefault="00C747DF" w:rsidP="000F2C86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394" w:type="dxa"/>
            <w:vAlign w:val="center"/>
          </w:tcPr>
          <w:p w:rsidR="00C747DF" w:rsidRPr="00B76CC1" w:rsidRDefault="00C747DF" w:rsidP="000F2C86">
            <w:pPr>
              <w:jc w:val="center"/>
              <w:rPr>
                <w:sz w:val="24"/>
              </w:rPr>
            </w:pPr>
            <w:r w:rsidRPr="00B76CC1">
              <w:rPr>
                <w:rFonts w:hint="eastAsia"/>
                <w:sz w:val="24"/>
              </w:rPr>
              <w:t>组织</w:t>
            </w:r>
            <w:r w:rsidRPr="00B76CC1">
              <w:rPr>
                <w:rFonts w:hint="eastAsia"/>
                <w:sz w:val="24"/>
              </w:rPr>
              <w:t>/</w:t>
            </w:r>
            <w:r w:rsidRPr="00B76CC1">
              <w:rPr>
                <w:rFonts w:hint="eastAsia"/>
                <w:sz w:val="24"/>
              </w:rPr>
              <w:t>参与教学查房</w:t>
            </w:r>
          </w:p>
        </w:tc>
        <w:tc>
          <w:tcPr>
            <w:tcW w:w="2126" w:type="dxa"/>
            <w:vAlign w:val="center"/>
          </w:tcPr>
          <w:p w:rsidR="00C747DF" w:rsidRPr="004057AA" w:rsidRDefault="00C747DF" w:rsidP="000F2C86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C747DF" w:rsidRPr="004057AA" w:rsidTr="000F2C86">
        <w:trPr>
          <w:trHeight w:val="5051"/>
        </w:trPr>
        <w:tc>
          <w:tcPr>
            <w:tcW w:w="9038" w:type="dxa"/>
            <w:gridSpan w:val="4"/>
          </w:tcPr>
          <w:p w:rsidR="00C747DF" w:rsidRPr="004057AA" w:rsidRDefault="00C747DF" w:rsidP="000F2C86">
            <w:pPr>
              <w:rPr>
                <w:sz w:val="24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C747DF" w:rsidRPr="004057AA" w:rsidTr="000F2C86">
        <w:trPr>
          <w:trHeight w:val="4498"/>
        </w:trPr>
        <w:tc>
          <w:tcPr>
            <w:tcW w:w="9038" w:type="dxa"/>
            <w:gridSpan w:val="4"/>
            <w:vAlign w:val="center"/>
          </w:tcPr>
          <w:p w:rsidR="00C747DF" w:rsidRPr="004057AA" w:rsidRDefault="00C747DF" w:rsidP="000F2C86">
            <w:pPr>
              <w:jc w:val="left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主治医师对工作态度、工作能力、工作质量等的评价</w:t>
            </w:r>
          </w:p>
          <w:p w:rsidR="00C747DF" w:rsidRPr="004057AA" w:rsidRDefault="00C747DF" w:rsidP="000F2C86">
            <w:pPr>
              <w:jc w:val="left"/>
              <w:rPr>
                <w:sz w:val="24"/>
                <w:szCs w:val="32"/>
              </w:rPr>
            </w:pPr>
          </w:p>
          <w:p w:rsidR="00C747DF" w:rsidRPr="004057AA" w:rsidRDefault="00C747DF" w:rsidP="000F2C86">
            <w:pPr>
              <w:jc w:val="left"/>
              <w:rPr>
                <w:sz w:val="24"/>
                <w:szCs w:val="32"/>
              </w:rPr>
            </w:pPr>
          </w:p>
          <w:p w:rsidR="00C747DF" w:rsidRPr="004057AA" w:rsidRDefault="00C747DF" w:rsidP="000F2C86">
            <w:pPr>
              <w:jc w:val="right"/>
              <w:rPr>
                <w:sz w:val="28"/>
                <w:szCs w:val="32"/>
              </w:rPr>
            </w:pPr>
          </w:p>
          <w:p w:rsidR="00C747DF" w:rsidRPr="004057AA" w:rsidRDefault="00C747DF" w:rsidP="000F2C86">
            <w:pPr>
              <w:jc w:val="right"/>
              <w:rPr>
                <w:sz w:val="28"/>
                <w:szCs w:val="32"/>
              </w:rPr>
            </w:pPr>
          </w:p>
          <w:p w:rsidR="00C747DF" w:rsidRPr="004057AA" w:rsidRDefault="00C747DF" w:rsidP="000F2C86">
            <w:pPr>
              <w:jc w:val="right"/>
              <w:rPr>
                <w:sz w:val="28"/>
                <w:szCs w:val="32"/>
              </w:rPr>
            </w:pPr>
          </w:p>
          <w:p w:rsidR="00C747DF" w:rsidRPr="004057AA" w:rsidRDefault="00C747DF" w:rsidP="000F2C86">
            <w:pPr>
              <w:jc w:val="right"/>
              <w:rPr>
                <w:sz w:val="28"/>
                <w:szCs w:val="32"/>
              </w:rPr>
            </w:pPr>
          </w:p>
          <w:p w:rsidR="00C747DF" w:rsidRPr="004057AA" w:rsidRDefault="00C747DF" w:rsidP="000F2C86">
            <w:pPr>
              <w:wordWrap w:val="0"/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</w:p>
        </w:tc>
      </w:tr>
    </w:tbl>
    <w:p w:rsidR="00C747DF" w:rsidRDefault="00C747DF">
      <w:pPr>
        <w:widowControl/>
        <w:jc w:val="left"/>
        <w:rPr>
          <w:b/>
          <w:sz w:val="32"/>
        </w:rPr>
      </w:pPr>
    </w:p>
    <w:p w:rsidR="00C747DF" w:rsidRPr="00201D0A" w:rsidRDefault="00C747DF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B6685B" w:rsidRDefault="00B6685B" w:rsidP="00B6685B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/>
          <w:b/>
          <w:sz w:val="32"/>
        </w:rPr>
        <w:lastRenderedPageBreak/>
        <w:t>十</w:t>
      </w:r>
      <w:r w:rsidR="008F229B">
        <w:rPr>
          <w:rFonts w:hint="eastAsia"/>
          <w:b/>
          <w:sz w:val="32"/>
        </w:rPr>
        <w:t>四</w:t>
      </w:r>
      <w:r>
        <w:rPr>
          <w:rFonts w:hint="eastAsia"/>
          <w:b/>
          <w:sz w:val="32"/>
        </w:rPr>
        <w:t>、</w:t>
      </w:r>
      <w:r>
        <w:rPr>
          <w:rFonts w:ascii="宋体" w:hAnsi="宋体" w:hint="eastAsia"/>
          <w:b/>
          <w:sz w:val="32"/>
          <w:szCs w:val="32"/>
        </w:rPr>
        <w:t>出科考核表</w:t>
      </w:r>
    </w:p>
    <w:tbl>
      <w:tblPr>
        <w:tblW w:w="9853" w:type="dxa"/>
        <w:jc w:val="center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2340"/>
        <w:gridCol w:w="1260"/>
        <w:gridCol w:w="237"/>
        <w:gridCol w:w="2463"/>
        <w:gridCol w:w="1952"/>
      </w:tblGrid>
      <w:tr w:rsidR="00B6685B" w:rsidRPr="00B238D0" w:rsidTr="001A2360">
        <w:trPr>
          <w:trHeight w:hRule="exact" w:val="454"/>
          <w:jc w:val="center"/>
        </w:trPr>
        <w:tc>
          <w:tcPr>
            <w:tcW w:w="1601" w:type="dxa"/>
            <w:vAlign w:val="center"/>
          </w:tcPr>
          <w:p w:rsidR="00B6685B" w:rsidRPr="00B238D0" w:rsidRDefault="00B6685B" w:rsidP="001A2360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  <w:bookmarkStart w:id="5" w:name="_Toc234381048"/>
            <w:bookmarkStart w:id="6" w:name="_Toc234381128"/>
            <w:r w:rsidRPr="00B238D0">
              <w:rPr>
                <w:rFonts w:ascii="宋体" w:hAnsi="宋体" w:hint="eastAsia"/>
                <w:b/>
                <w:sz w:val="24"/>
              </w:rPr>
              <w:t>轮转科室</w:t>
            </w:r>
            <w:bookmarkEnd w:id="5"/>
            <w:bookmarkEnd w:id="6"/>
          </w:p>
        </w:tc>
        <w:tc>
          <w:tcPr>
            <w:tcW w:w="2340" w:type="dxa"/>
            <w:vAlign w:val="center"/>
          </w:tcPr>
          <w:p w:rsidR="00B6685B" w:rsidRPr="00B238D0" w:rsidRDefault="00B6685B" w:rsidP="001A2360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B6685B" w:rsidRPr="00B238D0" w:rsidRDefault="00B6685B" w:rsidP="001A2360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  <w:bookmarkStart w:id="7" w:name="_Toc234381050"/>
            <w:bookmarkStart w:id="8" w:name="_Toc234381130"/>
            <w:r w:rsidRPr="00B238D0">
              <w:rPr>
                <w:rFonts w:ascii="宋体" w:hAnsi="宋体" w:hint="eastAsia"/>
                <w:b/>
                <w:sz w:val="24"/>
              </w:rPr>
              <w:t>轮转时间</w:t>
            </w:r>
            <w:bookmarkEnd w:id="7"/>
            <w:bookmarkEnd w:id="8"/>
          </w:p>
        </w:tc>
        <w:tc>
          <w:tcPr>
            <w:tcW w:w="4415" w:type="dxa"/>
            <w:gridSpan w:val="2"/>
            <w:vAlign w:val="center"/>
          </w:tcPr>
          <w:p w:rsidR="00B6685B" w:rsidRPr="00B238D0" w:rsidRDefault="00B6685B" w:rsidP="001A2360">
            <w:pPr>
              <w:ind w:firstLineChars="300" w:firstLine="723"/>
              <w:outlineLvl w:val="1"/>
              <w:rPr>
                <w:rFonts w:ascii="宋体" w:hAnsi="宋体"/>
                <w:b/>
                <w:sz w:val="24"/>
              </w:rPr>
            </w:pPr>
            <w:bookmarkStart w:id="9" w:name="_Toc234381051"/>
            <w:bookmarkStart w:id="10" w:name="_Toc234381131"/>
            <w:r w:rsidRPr="00B238D0">
              <w:rPr>
                <w:rFonts w:ascii="宋体" w:hAnsi="宋体" w:hint="eastAsia"/>
                <w:b/>
                <w:sz w:val="24"/>
              </w:rPr>
              <w:t>年   月 至      年    月</w:t>
            </w:r>
            <w:bookmarkEnd w:id="9"/>
            <w:bookmarkEnd w:id="10"/>
          </w:p>
        </w:tc>
      </w:tr>
      <w:tr w:rsidR="00B6685B" w:rsidTr="001A2360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:rsidR="00B6685B" w:rsidRDefault="00B6685B" w:rsidP="001A2360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培训时间</w:t>
            </w:r>
          </w:p>
        </w:tc>
        <w:tc>
          <w:tcPr>
            <w:tcW w:w="2340" w:type="dxa"/>
            <w:vAlign w:val="center"/>
          </w:tcPr>
          <w:p w:rsidR="00B6685B" w:rsidRDefault="00B6685B" w:rsidP="001A2360">
            <w:pPr>
              <w:snapToGrid w:val="0"/>
              <w:ind w:firstLineChars="248" w:firstLine="59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轮转科室</w:t>
            </w:r>
          </w:p>
        </w:tc>
        <w:tc>
          <w:tcPr>
            <w:tcW w:w="3960" w:type="dxa"/>
            <w:gridSpan w:val="3"/>
            <w:vAlign w:val="center"/>
          </w:tcPr>
          <w:p w:rsidR="00B6685B" w:rsidRDefault="00B6685B" w:rsidP="001A2360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B6685B" w:rsidRDefault="00B6685B" w:rsidP="001A2360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B6685B" w:rsidTr="001A2360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B6685B" w:rsidRDefault="00B6685B" w:rsidP="001A2360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6685B" w:rsidRDefault="00B6685B" w:rsidP="001A2360">
            <w:pPr>
              <w:snapToGrid w:val="0"/>
              <w:ind w:firstLineChars="248" w:firstLine="59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勤情况</w:t>
            </w:r>
          </w:p>
        </w:tc>
        <w:tc>
          <w:tcPr>
            <w:tcW w:w="3960" w:type="dxa"/>
            <w:gridSpan w:val="3"/>
            <w:vAlign w:val="center"/>
          </w:tcPr>
          <w:p w:rsidR="00B6685B" w:rsidRDefault="00B6685B" w:rsidP="001A2360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勤  □   病假   天  事假   天</w:t>
            </w:r>
          </w:p>
        </w:tc>
        <w:tc>
          <w:tcPr>
            <w:tcW w:w="1952" w:type="dxa"/>
            <w:vAlign w:val="center"/>
          </w:tcPr>
          <w:p w:rsidR="00B6685B" w:rsidRDefault="00B6685B" w:rsidP="001A2360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B6685B" w:rsidTr="001A2360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:rsidR="00B6685B" w:rsidRDefault="00B6685B" w:rsidP="001A2360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医德医风</w:t>
            </w:r>
          </w:p>
        </w:tc>
        <w:tc>
          <w:tcPr>
            <w:tcW w:w="2340" w:type="dxa"/>
            <w:vAlign w:val="center"/>
          </w:tcPr>
          <w:p w:rsidR="00B6685B" w:rsidRDefault="00B6685B" w:rsidP="001A236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廉洁行医</w:t>
            </w:r>
          </w:p>
        </w:tc>
        <w:tc>
          <w:tcPr>
            <w:tcW w:w="3960" w:type="dxa"/>
            <w:gridSpan w:val="3"/>
            <w:vAlign w:val="center"/>
          </w:tcPr>
          <w:p w:rsidR="00B6685B" w:rsidRDefault="00B6685B" w:rsidP="001A236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 w:val="restart"/>
            <w:vAlign w:val="center"/>
          </w:tcPr>
          <w:p w:rsidR="00B6685B" w:rsidRDefault="00B6685B" w:rsidP="001A236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 □</w:t>
            </w:r>
          </w:p>
          <w:p w:rsidR="00B6685B" w:rsidRDefault="00B6685B" w:rsidP="001A236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优、良为合格）</w:t>
            </w:r>
          </w:p>
          <w:p w:rsidR="00B6685B" w:rsidRDefault="00B6685B" w:rsidP="001A236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合格 □</w:t>
            </w:r>
          </w:p>
          <w:p w:rsidR="00B6685B" w:rsidRDefault="00B6685B" w:rsidP="001A236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中、差为不合格）</w:t>
            </w:r>
          </w:p>
        </w:tc>
      </w:tr>
      <w:tr w:rsidR="00B6685B" w:rsidTr="001A2360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B6685B" w:rsidRDefault="00B6685B" w:rsidP="001A2360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6685B" w:rsidRDefault="00B6685B" w:rsidP="001A236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服务态度</w:t>
            </w:r>
          </w:p>
        </w:tc>
        <w:tc>
          <w:tcPr>
            <w:tcW w:w="3960" w:type="dxa"/>
            <w:gridSpan w:val="3"/>
            <w:vAlign w:val="center"/>
          </w:tcPr>
          <w:p w:rsidR="00B6685B" w:rsidRDefault="00B6685B" w:rsidP="001A236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B6685B" w:rsidRDefault="00B6685B" w:rsidP="001A2360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B6685B" w:rsidTr="001A2360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B6685B" w:rsidRDefault="00B6685B" w:rsidP="001A2360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6685B" w:rsidRDefault="00B6685B" w:rsidP="001A236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责任心</w:t>
            </w:r>
          </w:p>
        </w:tc>
        <w:tc>
          <w:tcPr>
            <w:tcW w:w="3960" w:type="dxa"/>
            <w:gridSpan w:val="3"/>
            <w:vAlign w:val="center"/>
          </w:tcPr>
          <w:p w:rsidR="00B6685B" w:rsidRDefault="00B6685B" w:rsidP="001A236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B6685B" w:rsidRDefault="00B6685B" w:rsidP="001A2360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B6685B" w:rsidTr="001A2360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B6685B" w:rsidRDefault="00B6685B" w:rsidP="001A2360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6685B" w:rsidRDefault="00B6685B" w:rsidP="001A2360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医</w:t>
            </w:r>
            <w:proofErr w:type="gramEnd"/>
            <w:r>
              <w:rPr>
                <w:rFonts w:ascii="宋体" w:hAnsi="宋体" w:hint="eastAsia"/>
                <w:sz w:val="24"/>
              </w:rPr>
              <w:t>患沟通能力</w:t>
            </w:r>
          </w:p>
        </w:tc>
        <w:tc>
          <w:tcPr>
            <w:tcW w:w="3960" w:type="dxa"/>
            <w:gridSpan w:val="3"/>
            <w:vAlign w:val="center"/>
          </w:tcPr>
          <w:p w:rsidR="00B6685B" w:rsidRDefault="00B6685B" w:rsidP="001A236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B6685B" w:rsidRDefault="00B6685B" w:rsidP="001A2360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B6685B" w:rsidTr="001A2360">
        <w:trPr>
          <w:cantSplit/>
          <w:trHeight w:val="484"/>
          <w:jc w:val="center"/>
        </w:trPr>
        <w:tc>
          <w:tcPr>
            <w:tcW w:w="1601" w:type="dxa"/>
            <w:vMerge/>
          </w:tcPr>
          <w:p w:rsidR="00B6685B" w:rsidRDefault="00B6685B" w:rsidP="001A2360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B6685B" w:rsidRDefault="00B6685B" w:rsidP="001A2360">
            <w:pPr>
              <w:tabs>
                <w:tab w:val="left" w:pos="512"/>
              </w:tabs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差错、事故</w:t>
            </w:r>
          </w:p>
        </w:tc>
        <w:tc>
          <w:tcPr>
            <w:tcW w:w="3960" w:type="dxa"/>
            <w:gridSpan w:val="3"/>
            <w:vAlign w:val="center"/>
          </w:tcPr>
          <w:p w:rsidR="00B6685B" w:rsidRDefault="00B6685B" w:rsidP="001A236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 □    有  □</w:t>
            </w:r>
          </w:p>
        </w:tc>
        <w:tc>
          <w:tcPr>
            <w:tcW w:w="1952" w:type="dxa"/>
            <w:vMerge/>
          </w:tcPr>
          <w:p w:rsidR="00B6685B" w:rsidRDefault="00B6685B" w:rsidP="001A2360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B6685B" w:rsidTr="001A2360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B6685B" w:rsidRDefault="00B6685B" w:rsidP="001A2360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Merge/>
          </w:tcPr>
          <w:p w:rsidR="00B6685B" w:rsidRDefault="00B6685B" w:rsidP="001A2360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B6685B" w:rsidRDefault="00B6685B" w:rsidP="001A2360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2700" w:type="dxa"/>
            <w:gridSpan w:val="2"/>
            <w:vAlign w:val="center"/>
          </w:tcPr>
          <w:p w:rsidR="00B6685B" w:rsidRDefault="00B6685B" w:rsidP="001A2360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2" w:type="dxa"/>
            <w:vMerge/>
          </w:tcPr>
          <w:p w:rsidR="00B6685B" w:rsidRDefault="00B6685B" w:rsidP="001A2360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B6685B" w:rsidTr="001A2360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:rsidR="00B6685B" w:rsidRDefault="00B6685B" w:rsidP="001A2360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临床实践指标完成情况</w:t>
            </w:r>
          </w:p>
        </w:tc>
        <w:tc>
          <w:tcPr>
            <w:tcW w:w="2340" w:type="dxa"/>
            <w:vAlign w:val="center"/>
          </w:tcPr>
          <w:p w:rsidR="00B6685B" w:rsidRDefault="00B6685B" w:rsidP="001A2360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6"/>
                <w:sz w:val="24"/>
              </w:rPr>
              <w:t xml:space="preserve">1、病历质量  </w:t>
            </w:r>
          </w:p>
        </w:tc>
        <w:tc>
          <w:tcPr>
            <w:tcW w:w="3960" w:type="dxa"/>
            <w:gridSpan w:val="3"/>
            <w:vAlign w:val="center"/>
          </w:tcPr>
          <w:p w:rsidR="00B6685B" w:rsidRDefault="00B6685B" w:rsidP="001A2360">
            <w:pPr>
              <w:snapToGrid w:val="0"/>
              <w:ind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数量100%；无丙级病历</w:t>
            </w:r>
          </w:p>
        </w:tc>
        <w:tc>
          <w:tcPr>
            <w:tcW w:w="1952" w:type="dxa"/>
            <w:vAlign w:val="center"/>
          </w:tcPr>
          <w:p w:rsidR="00B6685B" w:rsidRDefault="00B6685B" w:rsidP="001A2360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B6685B" w:rsidTr="001A2360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:rsidR="00B6685B" w:rsidRDefault="00B6685B" w:rsidP="001A2360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6685B" w:rsidRDefault="00B6685B" w:rsidP="001A2360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管理病种数</w:t>
            </w:r>
          </w:p>
        </w:tc>
        <w:tc>
          <w:tcPr>
            <w:tcW w:w="3960" w:type="dxa"/>
            <w:gridSpan w:val="3"/>
            <w:vAlign w:val="center"/>
          </w:tcPr>
          <w:p w:rsidR="00B6685B" w:rsidRDefault="00B6685B" w:rsidP="001A2360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病种数应完成≥80%</w:t>
            </w:r>
          </w:p>
          <w:p w:rsidR="00B6685B" w:rsidRDefault="00B6685B" w:rsidP="001A2360">
            <w:pPr>
              <w:snapToGrid w:val="0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B6685B" w:rsidRDefault="00B6685B" w:rsidP="001A2360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B6685B" w:rsidTr="001A2360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:rsidR="00B6685B" w:rsidRDefault="00B6685B" w:rsidP="001A2360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6685B" w:rsidRDefault="00B6685B" w:rsidP="001A2360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、管理病例数</w:t>
            </w:r>
          </w:p>
        </w:tc>
        <w:tc>
          <w:tcPr>
            <w:tcW w:w="3960" w:type="dxa"/>
            <w:gridSpan w:val="3"/>
            <w:vAlign w:val="center"/>
          </w:tcPr>
          <w:p w:rsidR="00B6685B" w:rsidRDefault="00B6685B" w:rsidP="001A2360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病例数均应≥80%</w:t>
            </w:r>
          </w:p>
          <w:p w:rsidR="00B6685B" w:rsidRDefault="00B6685B" w:rsidP="001A2360">
            <w:pPr>
              <w:snapToGrid w:val="0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B6685B" w:rsidRDefault="00B6685B" w:rsidP="001A2360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B6685B" w:rsidTr="001A2360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:rsidR="00B6685B" w:rsidRDefault="00B6685B" w:rsidP="001A2360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6685B" w:rsidRDefault="00B6685B" w:rsidP="001A2360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、技能操作</w:t>
            </w:r>
          </w:p>
        </w:tc>
        <w:tc>
          <w:tcPr>
            <w:tcW w:w="3960" w:type="dxa"/>
            <w:gridSpan w:val="3"/>
            <w:vAlign w:val="center"/>
          </w:tcPr>
          <w:p w:rsidR="00B6685B" w:rsidRDefault="00B6685B" w:rsidP="001A2360">
            <w:pPr>
              <w:snapToGrid w:val="0"/>
              <w:jc w:val="center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操作规范并能完成≥80%</w:t>
            </w:r>
          </w:p>
          <w:p w:rsidR="00B6685B" w:rsidRDefault="00B6685B" w:rsidP="001A2360">
            <w:pPr>
              <w:snapToGrid w:val="0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B6685B" w:rsidRDefault="00B6685B" w:rsidP="001A2360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B6685B" w:rsidTr="001A2360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:rsidR="00B6685B" w:rsidRDefault="00B6685B" w:rsidP="001A2360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6685B" w:rsidRDefault="00B6685B" w:rsidP="001A2360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、手术基本操作</w:t>
            </w:r>
          </w:p>
        </w:tc>
        <w:tc>
          <w:tcPr>
            <w:tcW w:w="3960" w:type="dxa"/>
            <w:gridSpan w:val="3"/>
            <w:vAlign w:val="center"/>
          </w:tcPr>
          <w:p w:rsidR="00B6685B" w:rsidRDefault="00B6685B" w:rsidP="001A2360">
            <w:pPr>
              <w:snapToGrid w:val="0"/>
              <w:jc w:val="center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手术操作规范、完成例数≥80%</w:t>
            </w:r>
          </w:p>
          <w:p w:rsidR="00B6685B" w:rsidRDefault="00B6685B" w:rsidP="001A2360">
            <w:pPr>
              <w:snapToGrid w:val="0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B6685B" w:rsidRDefault="00B6685B" w:rsidP="001A2360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B6685B" w:rsidTr="001A2360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:rsidR="00B6685B" w:rsidRDefault="00B6685B" w:rsidP="001A2360">
            <w:pPr>
              <w:ind w:left="480" w:rightChars="-30" w:right="-63" w:hangingChars="200" w:hanging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、临床综合</w:t>
            </w:r>
          </w:p>
          <w:p w:rsidR="00B6685B" w:rsidRDefault="00B6685B" w:rsidP="001A2360">
            <w:pPr>
              <w:ind w:leftChars="228" w:left="479" w:rightChars="-30" w:right="-6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能力</w:t>
            </w:r>
          </w:p>
        </w:tc>
        <w:tc>
          <w:tcPr>
            <w:tcW w:w="2340" w:type="dxa"/>
            <w:vAlign w:val="center"/>
          </w:tcPr>
          <w:p w:rsidR="00B6685B" w:rsidRDefault="00B6685B" w:rsidP="001A2360">
            <w:pPr>
              <w:snapToGrid w:val="0"/>
              <w:ind w:rightChars="-51" w:right="-10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常见病人的能力</w:t>
            </w:r>
          </w:p>
        </w:tc>
        <w:tc>
          <w:tcPr>
            <w:tcW w:w="3960" w:type="dxa"/>
            <w:gridSpan w:val="3"/>
            <w:vAlign w:val="center"/>
          </w:tcPr>
          <w:p w:rsidR="00B6685B" w:rsidRDefault="00B6685B" w:rsidP="001A236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 w:val="restart"/>
            <w:vAlign w:val="center"/>
          </w:tcPr>
          <w:p w:rsidR="00B6685B" w:rsidRDefault="00B6685B" w:rsidP="001A2360">
            <w:pPr>
              <w:spacing w:line="420" w:lineRule="exact"/>
              <w:ind w:left="3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格 □</w:t>
            </w:r>
          </w:p>
          <w:p w:rsidR="00B6685B" w:rsidRDefault="00B6685B" w:rsidP="001A2360">
            <w:pPr>
              <w:spacing w:line="420" w:lineRule="exact"/>
              <w:ind w:left="35"/>
              <w:jc w:val="center"/>
              <w:rPr>
                <w:rFonts w:ascii="宋体" w:hAnsi="宋体"/>
                <w:sz w:val="24"/>
              </w:rPr>
            </w:pPr>
          </w:p>
          <w:p w:rsidR="00B6685B" w:rsidRDefault="00B6685B" w:rsidP="001A2360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合格 □</w:t>
            </w:r>
          </w:p>
        </w:tc>
      </w:tr>
      <w:tr w:rsidR="00B6685B" w:rsidTr="001A2360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B6685B" w:rsidRDefault="00B6685B" w:rsidP="001A2360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6685B" w:rsidRDefault="00B6685B" w:rsidP="001A2360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危重疑难病人能力</w:t>
            </w:r>
          </w:p>
        </w:tc>
        <w:tc>
          <w:tcPr>
            <w:tcW w:w="3960" w:type="dxa"/>
            <w:gridSpan w:val="3"/>
            <w:vAlign w:val="center"/>
          </w:tcPr>
          <w:p w:rsidR="00B6685B" w:rsidRDefault="00B6685B" w:rsidP="001A236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/>
            <w:vAlign w:val="center"/>
          </w:tcPr>
          <w:p w:rsidR="00B6685B" w:rsidRDefault="00B6685B" w:rsidP="001A2360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B6685B" w:rsidTr="001A2360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B6685B" w:rsidRDefault="00B6685B" w:rsidP="001A2360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6685B" w:rsidRDefault="00B6685B" w:rsidP="001A2360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临床思维能力</w:t>
            </w:r>
          </w:p>
        </w:tc>
        <w:tc>
          <w:tcPr>
            <w:tcW w:w="3960" w:type="dxa"/>
            <w:gridSpan w:val="3"/>
            <w:vAlign w:val="center"/>
          </w:tcPr>
          <w:p w:rsidR="00B6685B" w:rsidRDefault="00B6685B" w:rsidP="001A236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/>
            <w:vAlign w:val="center"/>
          </w:tcPr>
          <w:p w:rsidR="00B6685B" w:rsidRDefault="00B6685B" w:rsidP="001A2360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B6685B" w:rsidTr="001A2360">
        <w:trPr>
          <w:trHeight w:val="704"/>
          <w:jc w:val="center"/>
        </w:trPr>
        <w:tc>
          <w:tcPr>
            <w:tcW w:w="9853" w:type="dxa"/>
            <w:gridSpan w:val="6"/>
            <w:vAlign w:val="center"/>
          </w:tcPr>
          <w:p w:rsidR="00B6685B" w:rsidRDefault="00B6685B" w:rsidP="001A2360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五、参加各种形式学习（包括主任查房、病例讨论、业务学习、学术讲座等）：       次 </w:t>
            </w:r>
          </w:p>
          <w:p w:rsidR="00B6685B" w:rsidRDefault="00B6685B" w:rsidP="001A2360">
            <w:pPr>
              <w:spacing w:line="420" w:lineRule="exact"/>
              <w:ind w:firstLineChars="1745" w:firstLine="418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合格 □         不合格 □</w:t>
            </w:r>
          </w:p>
        </w:tc>
      </w:tr>
      <w:tr w:rsidR="00B6685B" w:rsidTr="001A2360">
        <w:trPr>
          <w:trHeight w:val="563"/>
          <w:jc w:val="center"/>
        </w:trPr>
        <w:tc>
          <w:tcPr>
            <w:tcW w:w="9853" w:type="dxa"/>
            <w:gridSpan w:val="6"/>
            <w:vAlign w:val="center"/>
          </w:tcPr>
          <w:p w:rsidR="00B6685B" w:rsidRDefault="00B6685B" w:rsidP="001A2360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六、出科考试考核：  理论考试  </w:t>
            </w:r>
            <w:r>
              <w:rPr>
                <w:rFonts w:ascii="宋体" w:hAnsi="宋体" w:hint="eastAsia"/>
                <w:sz w:val="24"/>
              </w:rPr>
              <w:t>通过□   不通过□</w:t>
            </w:r>
            <w:r>
              <w:rPr>
                <w:rFonts w:ascii="宋体" w:hAnsi="宋体" w:hint="eastAsia"/>
                <w:bCs/>
                <w:sz w:val="24"/>
              </w:rPr>
              <w:t xml:space="preserve">    技能考核   </w:t>
            </w:r>
            <w:r>
              <w:rPr>
                <w:rFonts w:ascii="宋体" w:hAnsi="宋体" w:hint="eastAsia"/>
                <w:sz w:val="24"/>
              </w:rPr>
              <w:t>通过□   不通过□</w:t>
            </w:r>
          </w:p>
        </w:tc>
      </w:tr>
      <w:tr w:rsidR="00B6685B" w:rsidTr="001A2360">
        <w:trPr>
          <w:trHeight w:val="1369"/>
          <w:jc w:val="center"/>
        </w:trPr>
        <w:tc>
          <w:tcPr>
            <w:tcW w:w="1601" w:type="dxa"/>
            <w:vAlign w:val="center"/>
          </w:tcPr>
          <w:p w:rsidR="00B6685B" w:rsidRDefault="00B6685B" w:rsidP="001A2360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</w:t>
            </w:r>
          </w:p>
          <w:p w:rsidR="00B6685B" w:rsidRDefault="00B6685B" w:rsidP="001A2360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科室考核小组意见</w:t>
            </w:r>
          </w:p>
        </w:tc>
        <w:tc>
          <w:tcPr>
            <w:tcW w:w="8252" w:type="dxa"/>
            <w:gridSpan w:val="5"/>
            <w:vAlign w:val="center"/>
          </w:tcPr>
          <w:p w:rsidR="00B6685B" w:rsidRDefault="00B6685B" w:rsidP="001A2360">
            <w:pPr>
              <w:snapToGrid w:val="0"/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格   □         不合格   □</w:t>
            </w:r>
          </w:p>
          <w:p w:rsidR="00B6685B" w:rsidRDefault="00B6685B" w:rsidP="001A2360">
            <w:pPr>
              <w:snapToGrid w:val="0"/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室负责人签字：                       年    月   日</w:t>
            </w:r>
          </w:p>
        </w:tc>
      </w:tr>
    </w:tbl>
    <w:p w:rsidR="00B6685B" w:rsidRDefault="00B6685B" w:rsidP="00B6685B">
      <w:pPr>
        <w:snapToGrid w:val="0"/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：1、休假：在轮转科室休假平均≥2天/月，为不合格。</w:t>
      </w:r>
    </w:p>
    <w:p w:rsidR="00B6685B" w:rsidRDefault="00B6685B" w:rsidP="00B6685B">
      <w:pPr>
        <w:snapToGrid w:val="0"/>
        <w:spacing w:line="360" w:lineRule="exact"/>
        <w:jc w:val="left"/>
        <w:textAlignment w:val="top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2、医德医风中，要求如有1 项 “不合格”，视为该项不合格。</w:t>
      </w:r>
    </w:p>
    <w:p w:rsidR="00B6685B" w:rsidRDefault="00B6685B" w:rsidP="00B6685B">
      <w:pPr>
        <w:snapToGrid w:val="0"/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3、临床实践指标完成情况中有1项不合格，视为该项不合格。</w:t>
      </w:r>
    </w:p>
    <w:p w:rsidR="00B6685B" w:rsidRDefault="00B6685B" w:rsidP="00B6685B">
      <w:pPr>
        <w:snapToGrid w:val="0"/>
        <w:spacing w:line="360" w:lineRule="exact"/>
        <w:ind w:leftChars="342" w:left="1078" w:hangingChars="150" w:hanging="360"/>
        <w:textAlignment w:val="top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临床综合能力3项中≥2项评价在 “较强”以上，无“差”方为合格；有1项“差”，不能通过。</w:t>
      </w:r>
    </w:p>
    <w:p w:rsidR="00B6685B" w:rsidRPr="006B3E27" w:rsidRDefault="00B6685B" w:rsidP="00B6685B">
      <w:pPr>
        <w:tabs>
          <w:tab w:val="left" w:pos="3420"/>
        </w:tabs>
        <w:snapToGrid w:val="0"/>
        <w:spacing w:line="360" w:lineRule="exact"/>
        <w:ind w:leftChars="342" w:left="958" w:hangingChars="100" w:hanging="240"/>
        <w:rPr>
          <w:rFonts w:ascii="宋体" w:hAnsi="宋体"/>
        </w:rPr>
      </w:pPr>
      <w:r>
        <w:rPr>
          <w:rFonts w:ascii="宋体" w:hAnsi="宋体" w:hint="eastAsia"/>
          <w:sz w:val="24"/>
        </w:rPr>
        <w:t>5、考核6项内容，必须合格，如有1项不合格者，均不能通过培训过程考核。</w:t>
      </w:r>
    </w:p>
    <w:p w:rsidR="00201D0A" w:rsidRPr="00DA050C" w:rsidRDefault="002A2BFC" w:rsidP="00201D0A">
      <w:pPr>
        <w:jc w:val="center"/>
        <w:rPr>
          <w:rFonts w:asciiTheme="minorHAnsi" w:eastAsiaTheme="minorEastAsia" w:hAnsiTheme="minorHAnsi" w:cstheme="minorBidi"/>
          <w:b/>
          <w:sz w:val="24"/>
        </w:rPr>
      </w:pPr>
      <w:r>
        <w:rPr>
          <w:rFonts w:ascii="宋体" w:hAnsi="宋体"/>
        </w:rPr>
        <w:br w:type="page"/>
      </w:r>
      <w:r w:rsidR="00201D0A">
        <w:rPr>
          <w:rFonts w:asciiTheme="minorHAnsi" w:eastAsiaTheme="minorEastAsia" w:hAnsiTheme="minorHAnsi" w:cstheme="minorBidi" w:hint="eastAsia"/>
          <w:b/>
          <w:sz w:val="32"/>
        </w:rPr>
        <w:lastRenderedPageBreak/>
        <w:t>十五、辅助科室轮转考核表（</w:t>
      </w:r>
      <w:r w:rsidR="005009C5">
        <w:rPr>
          <w:rFonts w:asciiTheme="minorHAnsi" w:eastAsiaTheme="minorEastAsia" w:hAnsiTheme="minorHAnsi" w:cstheme="minorBidi" w:hint="eastAsia"/>
          <w:b/>
          <w:sz w:val="32"/>
        </w:rPr>
        <w:t>眼科</w:t>
      </w:r>
      <w:r w:rsidR="00201D0A">
        <w:rPr>
          <w:rFonts w:asciiTheme="minorHAnsi" w:eastAsiaTheme="minorEastAsia" w:hAnsiTheme="minorHAnsi" w:cstheme="minorBidi" w:hint="eastAsia"/>
          <w:b/>
          <w:sz w:val="32"/>
        </w:rPr>
        <w:t>）</w:t>
      </w:r>
    </w:p>
    <w:tbl>
      <w:tblPr>
        <w:tblStyle w:val="a7"/>
        <w:tblW w:w="9215" w:type="dxa"/>
        <w:tblInd w:w="-34" w:type="dxa"/>
        <w:tblLook w:val="04A0" w:firstRow="1" w:lastRow="0" w:firstColumn="1" w:lastColumn="0" w:noHBand="0" w:noVBand="1"/>
      </w:tblPr>
      <w:tblGrid>
        <w:gridCol w:w="1844"/>
        <w:gridCol w:w="7371"/>
      </w:tblGrid>
      <w:tr w:rsidR="00201D0A" w:rsidRPr="00DA050C" w:rsidTr="000F2C8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0A" w:rsidRPr="00DA050C" w:rsidRDefault="00201D0A" w:rsidP="000F2C86">
            <w:pPr>
              <w:rPr>
                <w:rFonts w:eastAsiaTheme="minorEastAsia"/>
              </w:rPr>
            </w:pPr>
            <w:r w:rsidRPr="00465AD0">
              <w:rPr>
                <w:rFonts w:ascii="宋体" w:eastAsia="宋体" w:hAnsi="宋体" w:cs="宋体" w:hint="eastAsia"/>
              </w:rPr>
              <w:t>培训目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65" w:rsidRDefault="00CA3A65" w:rsidP="00CA3A65">
            <w:pPr>
              <w:numPr>
                <w:ilvl w:val="0"/>
                <w:numId w:val="6"/>
              </w:numPr>
              <w:rPr>
                <w:rFonts w:eastAsiaTheme="minorEastAsia"/>
              </w:rPr>
            </w:pPr>
            <w:r w:rsidRPr="00CA3A65">
              <w:rPr>
                <w:rFonts w:eastAsiaTheme="minorEastAsia" w:hint="eastAsia"/>
              </w:rPr>
              <w:t>全面掌握眼前段、高级裂隙灯检查法和眼后段检查技能。</w:t>
            </w:r>
          </w:p>
          <w:p w:rsidR="00A1070F" w:rsidRPr="00CA3A65" w:rsidRDefault="00A1070F" w:rsidP="00CA3A65">
            <w:pPr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特殊检查：</w:t>
            </w:r>
            <w:r w:rsidR="00EF64A4">
              <w:rPr>
                <w:rFonts w:eastAsiaTheme="minorEastAsia" w:hint="eastAsia"/>
              </w:rPr>
              <w:t>掌握眼科特检技术及结果判读。</w:t>
            </w:r>
          </w:p>
          <w:p w:rsidR="00CA3A65" w:rsidRPr="00CA3A65" w:rsidRDefault="00CA3A65" w:rsidP="00CA3A65">
            <w:pPr>
              <w:numPr>
                <w:ilvl w:val="0"/>
                <w:numId w:val="6"/>
              </w:numPr>
              <w:rPr>
                <w:rFonts w:eastAsiaTheme="minorEastAsia"/>
              </w:rPr>
            </w:pPr>
            <w:r w:rsidRPr="00CA3A65">
              <w:rPr>
                <w:rFonts w:eastAsiaTheme="minorEastAsia" w:hint="eastAsia"/>
              </w:rPr>
              <w:t>掌握青光眼、感染性眼病、玻璃体视网膜病及眼科整形等</w:t>
            </w:r>
            <w:proofErr w:type="gramStart"/>
            <w:r w:rsidRPr="00CA3A65">
              <w:rPr>
                <w:rFonts w:eastAsiaTheme="minorEastAsia" w:hint="eastAsia"/>
              </w:rPr>
              <w:t>亚专业</w:t>
            </w:r>
            <w:proofErr w:type="gramEnd"/>
            <w:r w:rsidRPr="00CA3A65">
              <w:rPr>
                <w:rFonts w:eastAsiaTheme="minorEastAsia" w:hint="eastAsia"/>
              </w:rPr>
              <w:t>中的关键检查技术。</w:t>
            </w:r>
          </w:p>
          <w:p w:rsidR="00EF64A4" w:rsidRDefault="00EF64A4" w:rsidP="00CA3A65">
            <w:pPr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了解</w:t>
            </w:r>
            <w:r w:rsidR="00CA3A65" w:rsidRPr="00CA3A65">
              <w:rPr>
                <w:rFonts w:eastAsiaTheme="minorEastAsia" w:hint="eastAsia"/>
              </w:rPr>
              <w:t>常见眼</w:t>
            </w:r>
            <w:r>
              <w:rPr>
                <w:rFonts w:eastAsiaTheme="minorEastAsia" w:hint="eastAsia"/>
              </w:rPr>
              <w:t>科致病微生物诊断标准</w:t>
            </w:r>
          </w:p>
          <w:p w:rsidR="00201D0A" w:rsidRPr="00EF64A4" w:rsidRDefault="00EF64A4" w:rsidP="00EF64A4">
            <w:pPr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了解眼部</w:t>
            </w:r>
            <w:r w:rsidR="00CA3A65" w:rsidRPr="00CA3A65">
              <w:rPr>
                <w:rFonts w:eastAsiaTheme="minorEastAsia" w:hint="eastAsia"/>
              </w:rPr>
              <w:t>肿瘤的病理特点。</w:t>
            </w:r>
          </w:p>
        </w:tc>
      </w:tr>
      <w:tr w:rsidR="00201D0A" w:rsidRPr="00DA050C" w:rsidTr="000F2C86">
        <w:trPr>
          <w:trHeight w:val="17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0A" w:rsidRPr="00DA050C" w:rsidRDefault="00201D0A" w:rsidP="000F2C86">
            <w:pPr>
              <w:rPr>
                <w:rFonts w:eastAsiaTheme="minorEastAsia"/>
              </w:rPr>
            </w:pPr>
            <w:r w:rsidRPr="00465AD0">
              <w:rPr>
                <w:rFonts w:ascii="宋体" w:eastAsia="宋体" w:hAnsi="宋体" w:cs="宋体" w:hint="eastAsia"/>
              </w:rPr>
              <w:t>基础知识</w:t>
            </w:r>
          </w:p>
          <w:p w:rsidR="00201D0A" w:rsidRPr="00DA050C" w:rsidRDefault="00201D0A" w:rsidP="000F2C86">
            <w:pPr>
              <w:rPr>
                <w:rFonts w:eastAsiaTheme="minorEastAsi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0A" w:rsidRPr="00DA050C" w:rsidRDefault="00EF64A4" w:rsidP="00E108C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描述所读参考书目录</w:t>
            </w:r>
            <w:r>
              <w:rPr>
                <w:rFonts w:eastAsiaTheme="minorEastAsia" w:hint="eastAsia"/>
              </w:rPr>
              <w:t>：</w:t>
            </w:r>
          </w:p>
        </w:tc>
      </w:tr>
      <w:tr w:rsidR="00201D0A" w:rsidRPr="00DA050C" w:rsidTr="000F2C86">
        <w:trPr>
          <w:trHeight w:val="7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0A" w:rsidRPr="00DA050C" w:rsidRDefault="00201D0A" w:rsidP="000F2C86">
            <w:pPr>
              <w:rPr>
                <w:rFonts w:eastAsiaTheme="minorEastAsia"/>
              </w:rPr>
            </w:pPr>
            <w:r w:rsidRPr="00DA050C">
              <w:rPr>
                <w:rFonts w:ascii="宋体" w:eastAsia="宋体" w:hAnsi="宋体" w:cs="宋体" w:hint="eastAsia"/>
              </w:rPr>
              <w:t>轮转具体时间</w:t>
            </w:r>
          </w:p>
          <w:p w:rsidR="00201D0A" w:rsidRPr="00DA050C" w:rsidRDefault="00201D0A" w:rsidP="000F2C86">
            <w:r w:rsidRPr="00DA050C">
              <w:rPr>
                <w:rFonts w:ascii="宋体" w:eastAsia="宋体" w:hAnsi="宋体" w:cs="宋体" w:hint="eastAsia"/>
              </w:rPr>
              <w:t>（要求</w:t>
            </w:r>
            <w:r w:rsidRPr="00DA050C">
              <w:t>2-4</w:t>
            </w:r>
            <w:r w:rsidRPr="00DA050C">
              <w:rPr>
                <w:rFonts w:ascii="宋体" w:eastAsia="宋体" w:hAnsi="宋体" w:cs="宋体" w:hint="eastAsia"/>
              </w:rPr>
              <w:t>周）</w:t>
            </w:r>
          </w:p>
          <w:p w:rsidR="00201D0A" w:rsidRPr="00DA050C" w:rsidRDefault="00201D0A" w:rsidP="000F2C86">
            <w:pPr>
              <w:rPr>
                <w:rFonts w:eastAsiaTheme="minorEastAsi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0A" w:rsidRPr="00DA050C" w:rsidRDefault="00201D0A" w:rsidP="000F2C86">
            <w:pPr>
              <w:rPr>
                <w:rFonts w:eastAsiaTheme="minorEastAsia"/>
              </w:rPr>
            </w:pPr>
          </w:p>
        </w:tc>
      </w:tr>
      <w:tr w:rsidR="00201D0A" w:rsidRPr="00DA050C" w:rsidTr="000F2C8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0A" w:rsidRPr="00DA050C" w:rsidRDefault="00201D0A" w:rsidP="000F2C86">
            <w:pPr>
              <w:rPr>
                <w:rFonts w:eastAsiaTheme="minorEastAsia"/>
              </w:rPr>
            </w:pPr>
            <w:r w:rsidRPr="00DA050C">
              <w:rPr>
                <w:rFonts w:ascii="宋体" w:eastAsia="宋体" w:hAnsi="宋体" w:cs="宋体" w:hint="eastAsia"/>
              </w:rPr>
              <w:t>负责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0A" w:rsidRPr="00DA050C" w:rsidRDefault="00201D0A" w:rsidP="000F2C86">
            <w:pPr>
              <w:rPr>
                <w:rFonts w:eastAsiaTheme="minorEastAsia"/>
              </w:rPr>
            </w:pPr>
          </w:p>
        </w:tc>
      </w:tr>
      <w:tr w:rsidR="00201D0A" w:rsidRPr="00DA050C" w:rsidTr="000F2C8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0A" w:rsidRPr="00DA050C" w:rsidRDefault="00201D0A" w:rsidP="000F2C86">
            <w:pPr>
              <w:rPr>
                <w:rFonts w:eastAsiaTheme="minorEastAsia"/>
              </w:rPr>
            </w:pPr>
            <w:r w:rsidRPr="00465AD0">
              <w:rPr>
                <w:rFonts w:ascii="宋体" w:eastAsia="宋体" w:hAnsi="宋体" w:cs="宋体" w:hint="eastAsia"/>
              </w:rPr>
              <w:t>培训内容记录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0A" w:rsidRPr="00DA050C" w:rsidRDefault="00EF64A4" w:rsidP="000F2C86">
            <w:pPr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检查设备实际操作</w:t>
            </w:r>
          </w:p>
          <w:p w:rsidR="00201D0A" w:rsidRPr="00DA050C" w:rsidRDefault="00EF64A4" w:rsidP="000F2C86">
            <w:pPr>
              <w:numPr>
                <w:ilvl w:val="0"/>
                <w:numId w:val="5"/>
              </w:numPr>
            </w:pPr>
            <w:r>
              <w:rPr>
                <w:rFonts w:ascii="宋体" w:eastAsia="宋体" w:hAnsi="宋体" w:cs="宋体" w:hint="eastAsia"/>
              </w:rPr>
              <w:t>眼科特检读片并书写报告</w:t>
            </w:r>
          </w:p>
          <w:p w:rsidR="00201D0A" w:rsidRPr="00EF64A4" w:rsidRDefault="00EF64A4" w:rsidP="000F2C86">
            <w:pPr>
              <w:numPr>
                <w:ilvl w:val="0"/>
                <w:numId w:val="5"/>
              </w:numPr>
            </w:pPr>
            <w:r>
              <w:rPr>
                <w:rFonts w:ascii="宋体" w:eastAsia="宋体" w:hAnsi="宋体" w:cs="宋体" w:hint="eastAsia"/>
              </w:rPr>
              <w:t>显微镜下观察致病微生物</w:t>
            </w:r>
          </w:p>
          <w:p w:rsidR="00EF64A4" w:rsidRPr="00DA050C" w:rsidRDefault="00EF64A4" w:rsidP="000F2C86">
            <w:pPr>
              <w:numPr>
                <w:ilvl w:val="0"/>
                <w:numId w:val="5"/>
              </w:numPr>
            </w:pPr>
            <w:proofErr w:type="gramStart"/>
            <w:r>
              <w:rPr>
                <w:rFonts w:ascii="宋体" w:eastAsia="宋体" w:hAnsi="宋体" w:cs="宋体" w:hint="eastAsia"/>
              </w:rPr>
              <w:t>病理读</w:t>
            </w:r>
            <w:proofErr w:type="gramEnd"/>
            <w:r>
              <w:rPr>
                <w:rFonts w:ascii="宋体" w:eastAsia="宋体" w:hAnsi="宋体" w:cs="宋体" w:hint="eastAsia"/>
              </w:rPr>
              <w:t>片</w:t>
            </w:r>
          </w:p>
          <w:p w:rsidR="00201D0A" w:rsidRPr="00EF64A4" w:rsidRDefault="00201D0A" w:rsidP="000F2C86">
            <w:pPr>
              <w:numPr>
                <w:ilvl w:val="0"/>
                <w:numId w:val="5"/>
              </w:numPr>
            </w:pPr>
            <w:r w:rsidRPr="00DA050C">
              <w:rPr>
                <w:rFonts w:ascii="宋体" w:eastAsia="宋体" w:hAnsi="宋体" w:cs="宋体" w:hint="eastAsia"/>
              </w:rPr>
              <w:t>其他（包括自学）：</w:t>
            </w:r>
          </w:p>
        </w:tc>
      </w:tr>
      <w:tr w:rsidR="00201D0A" w:rsidRPr="00DA050C" w:rsidTr="00CA3A65">
        <w:trPr>
          <w:trHeight w:val="227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0A" w:rsidRPr="00DA050C" w:rsidRDefault="00201D0A" w:rsidP="000F2C86">
            <w:pPr>
              <w:rPr>
                <w:rFonts w:eastAsiaTheme="minorEastAsia"/>
              </w:rPr>
            </w:pPr>
            <w:r w:rsidRPr="00DA050C">
              <w:rPr>
                <w:rFonts w:ascii="宋体" w:eastAsia="宋体" w:hAnsi="宋体" w:cs="宋体" w:hint="eastAsia"/>
              </w:rPr>
              <w:t>自评</w:t>
            </w:r>
          </w:p>
          <w:p w:rsidR="00201D0A" w:rsidRPr="00DA050C" w:rsidRDefault="00201D0A" w:rsidP="000F2C86">
            <w:pPr>
              <w:rPr>
                <w:rFonts w:eastAsiaTheme="minorEastAsi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0A" w:rsidRPr="00CA3A65" w:rsidRDefault="00201D0A" w:rsidP="000F2C86">
            <w:pPr>
              <w:rPr>
                <w:rFonts w:eastAsiaTheme="minorEastAsia"/>
              </w:rPr>
            </w:pPr>
          </w:p>
        </w:tc>
      </w:tr>
      <w:tr w:rsidR="00201D0A" w:rsidRPr="00DA050C" w:rsidTr="00CA3A65">
        <w:trPr>
          <w:trHeight w:val="15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0A" w:rsidRPr="00DA050C" w:rsidRDefault="00201D0A" w:rsidP="000F2C86">
            <w:pPr>
              <w:rPr>
                <w:rFonts w:eastAsiaTheme="minorEastAsia"/>
              </w:rPr>
            </w:pPr>
            <w:r w:rsidRPr="00DA050C">
              <w:rPr>
                <w:rFonts w:ascii="宋体" w:eastAsia="宋体" w:hAnsi="宋体" w:cs="宋体" w:hint="eastAsia"/>
              </w:rPr>
              <w:t>培训效果，是否达到培训目标</w:t>
            </w:r>
          </w:p>
          <w:p w:rsidR="00201D0A" w:rsidRPr="00DA050C" w:rsidRDefault="00201D0A" w:rsidP="000F2C86">
            <w:pPr>
              <w:rPr>
                <w:rFonts w:eastAsiaTheme="minorEastAsia"/>
              </w:rPr>
            </w:pPr>
            <w:r w:rsidRPr="00DA050C">
              <w:rPr>
                <w:rFonts w:ascii="宋体" w:eastAsia="宋体" w:hAnsi="宋体" w:cs="宋体" w:hint="eastAsia"/>
              </w:rPr>
              <w:t>（负责人填写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0A" w:rsidRPr="00DA050C" w:rsidRDefault="00201D0A" w:rsidP="000F2C86">
            <w:pPr>
              <w:rPr>
                <w:rFonts w:eastAsiaTheme="minorEastAsia"/>
              </w:rPr>
            </w:pPr>
          </w:p>
          <w:p w:rsidR="00201D0A" w:rsidRPr="00DA050C" w:rsidRDefault="00201D0A" w:rsidP="000F2C86">
            <w:pPr>
              <w:rPr>
                <w:rFonts w:eastAsiaTheme="minorEastAsia"/>
              </w:rPr>
            </w:pPr>
          </w:p>
        </w:tc>
      </w:tr>
    </w:tbl>
    <w:p w:rsidR="00201D0A" w:rsidRPr="00DA050C" w:rsidRDefault="00201D0A" w:rsidP="00201D0A">
      <w:pPr>
        <w:rPr>
          <w:rFonts w:asciiTheme="minorHAnsi" w:eastAsiaTheme="minorEastAsia" w:hAnsiTheme="minorHAnsi" w:cstheme="minorBidi"/>
          <w:sz w:val="24"/>
        </w:rPr>
      </w:pPr>
      <w:r w:rsidRPr="00DA050C">
        <w:rPr>
          <w:rFonts w:asciiTheme="minorHAnsi" w:eastAsiaTheme="minorEastAsia" w:hAnsiTheme="minorHAnsi" w:cstheme="minorBidi" w:hint="eastAsia"/>
          <w:sz w:val="24"/>
        </w:rPr>
        <w:t>培训负责人签字：时间：</w:t>
      </w:r>
    </w:p>
    <w:p w:rsidR="00201D0A" w:rsidRDefault="00201D0A">
      <w:pPr>
        <w:widowControl/>
        <w:jc w:val="left"/>
        <w:rPr>
          <w:rFonts w:ascii="楷体_GB2312" w:eastAsia="楷体_GB2312"/>
          <w:b/>
          <w:sz w:val="30"/>
        </w:rPr>
      </w:pPr>
    </w:p>
    <w:p w:rsidR="00E108CA" w:rsidRDefault="00E108CA">
      <w:pPr>
        <w:widowControl/>
        <w:jc w:val="left"/>
        <w:rPr>
          <w:rFonts w:ascii="楷体_GB2312" w:eastAsia="楷体_GB2312"/>
          <w:b/>
          <w:sz w:val="30"/>
        </w:rPr>
      </w:pPr>
    </w:p>
    <w:p w:rsidR="00E108CA" w:rsidRDefault="00E108CA">
      <w:pPr>
        <w:widowControl/>
        <w:jc w:val="left"/>
        <w:rPr>
          <w:rFonts w:ascii="楷体_GB2312" w:eastAsia="楷体_GB2312"/>
          <w:b/>
          <w:sz w:val="30"/>
        </w:rPr>
      </w:pPr>
    </w:p>
    <w:p w:rsidR="00E108CA" w:rsidRDefault="00E108CA">
      <w:pPr>
        <w:widowControl/>
        <w:jc w:val="left"/>
        <w:rPr>
          <w:rFonts w:ascii="楷体_GB2312" w:eastAsia="楷体_GB2312"/>
          <w:b/>
          <w:sz w:val="30"/>
        </w:rPr>
      </w:pPr>
    </w:p>
    <w:p w:rsidR="00EB3E67" w:rsidRDefault="00EB3E67" w:rsidP="00EB3E67">
      <w:pPr>
        <w:widowControl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十六、总住院医师</w:t>
      </w:r>
      <w:r>
        <w:rPr>
          <w:rFonts w:ascii="宋体" w:hAnsi="宋体" w:hint="eastAsia"/>
          <w:b/>
          <w:sz w:val="32"/>
          <w:szCs w:val="32"/>
        </w:rPr>
        <w:t>工作总结表</w:t>
      </w: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1417"/>
        <w:gridCol w:w="1276"/>
        <w:gridCol w:w="1134"/>
        <w:gridCol w:w="1276"/>
        <w:gridCol w:w="3504"/>
      </w:tblGrid>
      <w:tr w:rsidR="00632DB5" w:rsidRPr="007A464B" w:rsidTr="001A2360">
        <w:trPr>
          <w:cantSplit/>
          <w:trHeight w:val="310"/>
        </w:trPr>
        <w:tc>
          <w:tcPr>
            <w:tcW w:w="993" w:type="dxa"/>
            <w:gridSpan w:val="2"/>
            <w:vAlign w:val="center"/>
          </w:tcPr>
          <w:p w:rsidR="00632DB5" w:rsidRPr="007A464B" w:rsidRDefault="00632DB5" w:rsidP="001A2360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7A464B">
              <w:rPr>
                <w:rFonts w:ascii="宋体" w:hAnsi="宋体" w:hint="eastAsia"/>
                <w:b/>
                <w:sz w:val="24"/>
              </w:rPr>
              <w:t>姓 名</w:t>
            </w:r>
          </w:p>
        </w:tc>
        <w:tc>
          <w:tcPr>
            <w:tcW w:w="1417" w:type="dxa"/>
            <w:vAlign w:val="center"/>
          </w:tcPr>
          <w:p w:rsidR="00632DB5" w:rsidRPr="007A464B" w:rsidRDefault="00632DB5" w:rsidP="001A2360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32DB5" w:rsidRPr="007A464B" w:rsidRDefault="00632DB5" w:rsidP="001A2360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7A464B">
              <w:rPr>
                <w:rFonts w:ascii="宋体" w:hAnsi="宋体" w:hint="eastAsia"/>
                <w:b/>
                <w:sz w:val="24"/>
              </w:rPr>
              <w:t>轮转科室</w:t>
            </w:r>
          </w:p>
        </w:tc>
        <w:tc>
          <w:tcPr>
            <w:tcW w:w="1134" w:type="dxa"/>
            <w:vAlign w:val="center"/>
          </w:tcPr>
          <w:p w:rsidR="00632DB5" w:rsidRPr="007A464B" w:rsidRDefault="00632DB5" w:rsidP="001A2360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32DB5" w:rsidRPr="007A464B" w:rsidRDefault="00632DB5" w:rsidP="001A2360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7A464B">
              <w:rPr>
                <w:rFonts w:ascii="宋体" w:hAnsi="宋体" w:hint="eastAsia"/>
                <w:b/>
                <w:sz w:val="24"/>
              </w:rPr>
              <w:t>轮转时间</w:t>
            </w:r>
          </w:p>
        </w:tc>
        <w:tc>
          <w:tcPr>
            <w:tcW w:w="3504" w:type="dxa"/>
            <w:vAlign w:val="center"/>
          </w:tcPr>
          <w:p w:rsidR="00632DB5" w:rsidRPr="007A464B" w:rsidRDefault="00632DB5" w:rsidP="001A2360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32DB5" w:rsidTr="001A2360">
        <w:trPr>
          <w:cantSplit/>
          <w:trHeight w:val="4459"/>
        </w:trPr>
        <w:tc>
          <w:tcPr>
            <w:tcW w:w="568" w:type="dxa"/>
            <w:vAlign w:val="center"/>
          </w:tcPr>
          <w:p w:rsidR="00632DB5" w:rsidRPr="007A464B" w:rsidRDefault="00632DB5" w:rsidP="001A2360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7A464B">
              <w:rPr>
                <w:rFonts w:ascii="宋体" w:hAnsi="宋体" w:hint="eastAsia"/>
                <w:sz w:val="24"/>
              </w:rPr>
              <w:t>自</w:t>
            </w:r>
          </w:p>
          <w:p w:rsidR="00632DB5" w:rsidRPr="007A464B" w:rsidRDefault="00632DB5" w:rsidP="001A2360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7A464B">
              <w:rPr>
                <w:rFonts w:ascii="宋体" w:hAnsi="宋体" w:hint="eastAsia"/>
                <w:sz w:val="24"/>
              </w:rPr>
              <w:t>我</w:t>
            </w:r>
          </w:p>
          <w:p w:rsidR="00632DB5" w:rsidRPr="007A464B" w:rsidRDefault="00632DB5" w:rsidP="001A2360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 w:rsidRPr="007A464B">
              <w:rPr>
                <w:rFonts w:ascii="宋体" w:hAnsi="宋体" w:hint="eastAsia"/>
                <w:sz w:val="24"/>
              </w:rPr>
              <w:t>鉴</w:t>
            </w:r>
            <w:proofErr w:type="gramEnd"/>
          </w:p>
          <w:p w:rsidR="00632DB5" w:rsidRDefault="00632DB5" w:rsidP="001A236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7A464B">
              <w:rPr>
                <w:rFonts w:ascii="宋体" w:hAnsi="宋体" w:hint="eastAsia"/>
                <w:sz w:val="24"/>
              </w:rPr>
              <w:t>定</w:t>
            </w:r>
          </w:p>
        </w:tc>
        <w:tc>
          <w:tcPr>
            <w:tcW w:w="9032" w:type="dxa"/>
            <w:gridSpan w:val="6"/>
          </w:tcPr>
          <w:p w:rsidR="00632DB5" w:rsidRDefault="00632DB5" w:rsidP="001A236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从医疗行政管理能力、院内会诊能力和危重病人抢救的组织、参与能力等进行自我小结)</w:t>
            </w:r>
          </w:p>
          <w:p w:rsidR="00632DB5" w:rsidRDefault="00632DB5" w:rsidP="001A236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632DB5" w:rsidRDefault="00632DB5" w:rsidP="001A236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632DB5" w:rsidRDefault="00632DB5" w:rsidP="001A236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632DB5" w:rsidRDefault="00632DB5" w:rsidP="001A236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632DB5" w:rsidRDefault="00632DB5" w:rsidP="001A236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632DB5" w:rsidRDefault="00632DB5" w:rsidP="001A236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632DB5" w:rsidRDefault="00632DB5" w:rsidP="001A236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632DB5" w:rsidRDefault="00632DB5" w:rsidP="001A236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632DB5" w:rsidRDefault="00632DB5" w:rsidP="001A236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632DB5" w:rsidRDefault="00632DB5" w:rsidP="001A236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632DB5" w:rsidRDefault="00632DB5" w:rsidP="001A236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632DB5" w:rsidRDefault="00632DB5" w:rsidP="001A236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632DB5" w:rsidRDefault="00632DB5" w:rsidP="001A236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632DB5" w:rsidRDefault="00632DB5" w:rsidP="001A236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632DB5" w:rsidRDefault="00632DB5" w:rsidP="001A236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632DB5" w:rsidRDefault="00632DB5" w:rsidP="001A236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632DB5" w:rsidRDefault="00632DB5" w:rsidP="001A236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632DB5" w:rsidRDefault="00632DB5" w:rsidP="001A236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632DB5" w:rsidRDefault="00632DB5" w:rsidP="001A236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632DB5" w:rsidRDefault="00632DB5" w:rsidP="001A236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632DB5" w:rsidRDefault="00632DB5" w:rsidP="001A236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632DB5" w:rsidRPr="007A464B" w:rsidRDefault="00632DB5" w:rsidP="001A2360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7A464B">
              <w:rPr>
                <w:rFonts w:ascii="宋体" w:hAnsi="宋体" w:hint="eastAsia"/>
                <w:sz w:val="24"/>
              </w:rPr>
              <w:t xml:space="preserve">   签名：                   年     月     日</w:t>
            </w:r>
          </w:p>
          <w:p w:rsidR="00632DB5" w:rsidRDefault="00632DB5" w:rsidP="001A236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F03685" w:rsidRDefault="00CC4947" w:rsidP="00F03685"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/>
          <w:sz w:val="24"/>
        </w:rPr>
        <w:t>注：</w:t>
      </w:r>
      <w:r w:rsidR="00F03685">
        <w:rPr>
          <w:rFonts w:hint="eastAsia"/>
          <w:sz w:val="24"/>
        </w:rPr>
        <w:t>住院</w:t>
      </w:r>
      <w:r>
        <w:rPr>
          <w:rFonts w:hint="eastAsia"/>
          <w:sz w:val="24"/>
        </w:rPr>
        <w:t>总</w:t>
      </w:r>
      <w:r w:rsidR="00F03685">
        <w:rPr>
          <w:rFonts w:hint="eastAsia"/>
          <w:sz w:val="24"/>
        </w:rPr>
        <w:t>医师任职期满后填写工作总结表</w:t>
      </w:r>
    </w:p>
    <w:p w:rsidR="00347D15" w:rsidRPr="0094252B" w:rsidRDefault="00347D15" w:rsidP="00B02358">
      <w:pPr>
        <w:widowControl/>
        <w:jc w:val="center"/>
      </w:pPr>
    </w:p>
    <w:p w:rsidR="00F03685" w:rsidRPr="00A30293" w:rsidRDefault="00347D15" w:rsidP="00347D15">
      <w:pPr>
        <w:widowControl/>
        <w:jc w:val="center"/>
        <w:rPr>
          <w:rFonts w:ascii="宋体" w:hAnsi="宋体"/>
          <w:b/>
          <w:sz w:val="32"/>
          <w:szCs w:val="32"/>
        </w:rPr>
      </w:pPr>
      <w:r>
        <w:br w:type="page"/>
      </w:r>
      <w:r w:rsidR="00957ED6">
        <w:rPr>
          <w:rFonts w:hint="eastAsia"/>
          <w:b/>
          <w:sz w:val="32"/>
          <w:szCs w:val="32"/>
        </w:rPr>
        <w:lastRenderedPageBreak/>
        <w:t>十</w:t>
      </w:r>
      <w:r w:rsidR="00201D0A">
        <w:rPr>
          <w:rFonts w:hint="eastAsia"/>
          <w:b/>
          <w:sz w:val="32"/>
          <w:szCs w:val="32"/>
        </w:rPr>
        <w:t>七</w:t>
      </w:r>
      <w:r w:rsidR="00A30293" w:rsidRPr="00A30293">
        <w:rPr>
          <w:rFonts w:hint="eastAsia"/>
          <w:b/>
          <w:sz w:val="32"/>
          <w:szCs w:val="32"/>
        </w:rPr>
        <w:t>、</w:t>
      </w:r>
      <w:r w:rsidR="00B6058E" w:rsidRPr="00A30293">
        <w:rPr>
          <w:rFonts w:ascii="宋体" w:hAnsi="宋体" w:hint="eastAsia"/>
          <w:b/>
          <w:bCs/>
          <w:sz w:val="32"/>
          <w:szCs w:val="32"/>
        </w:rPr>
        <w:t>总</w:t>
      </w:r>
      <w:r w:rsidR="00F03685" w:rsidRPr="00A30293">
        <w:rPr>
          <w:rFonts w:ascii="宋体" w:hAnsi="宋体" w:hint="eastAsia"/>
          <w:b/>
          <w:bCs/>
          <w:sz w:val="32"/>
          <w:szCs w:val="32"/>
        </w:rPr>
        <w:t>住院医师</w:t>
      </w:r>
      <w:r w:rsidR="00F03685" w:rsidRPr="00A30293">
        <w:rPr>
          <w:rFonts w:ascii="宋体" w:hAnsi="宋体" w:hint="eastAsia"/>
          <w:b/>
          <w:sz w:val="32"/>
          <w:szCs w:val="32"/>
        </w:rPr>
        <w:t>工作考核表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275"/>
        <w:gridCol w:w="1134"/>
        <w:gridCol w:w="1276"/>
        <w:gridCol w:w="1276"/>
        <w:gridCol w:w="1984"/>
        <w:gridCol w:w="1560"/>
      </w:tblGrid>
      <w:tr w:rsidR="009D17FE" w:rsidRPr="00FA061D" w:rsidTr="000B2CCE">
        <w:trPr>
          <w:cantSplit/>
          <w:trHeight w:val="310"/>
        </w:trPr>
        <w:tc>
          <w:tcPr>
            <w:tcW w:w="1135" w:type="dxa"/>
            <w:vAlign w:val="center"/>
          </w:tcPr>
          <w:p w:rsidR="009D17FE" w:rsidRPr="00FA061D" w:rsidRDefault="009D17FE" w:rsidP="000F2C86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A061D">
              <w:rPr>
                <w:rFonts w:ascii="宋体" w:hAnsi="宋体" w:hint="eastAsia"/>
                <w:b/>
                <w:szCs w:val="21"/>
              </w:rPr>
              <w:t>姓 名</w:t>
            </w:r>
          </w:p>
        </w:tc>
        <w:tc>
          <w:tcPr>
            <w:tcW w:w="1275" w:type="dxa"/>
            <w:vAlign w:val="center"/>
          </w:tcPr>
          <w:p w:rsidR="009D17FE" w:rsidRPr="00FA061D" w:rsidRDefault="009D17FE" w:rsidP="000F2C86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D17FE" w:rsidRPr="00FA061D" w:rsidRDefault="009D17FE" w:rsidP="000F2C86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轮转科室</w:t>
            </w:r>
          </w:p>
        </w:tc>
        <w:tc>
          <w:tcPr>
            <w:tcW w:w="1276" w:type="dxa"/>
            <w:vAlign w:val="center"/>
          </w:tcPr>
          <w:p w:rsidR="009D17FE" w:rsidRPr="00FA061D" w:rsidRDefault="009D17FE" w:rsidP="000F2C86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D17FE" w:rsidRPr="00FA061D" w:rsidRDefault="009D17FE" w:rsidP="000F2C86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轮转时间</w:t>
            </w:r>
          </w:p>
        </w:tc>
        <w:tc>
          <w:tcPr>
            <w:tcW w:w="3544" w:type="dxa"/>
            <w:gridSpan w:val="2"/>
            <w:vAlign w:val="center"/>
          </w:tcPr>
          <w:p w:rsidR="009D17FE" w:rsidRPr="00FA061D" w:rsidRDefault="009D17FE" w:rsidP="000F2C86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03685" w:rsidRPr="00832DCF" w:rsidTr="000B2CCE">
        <w:trPr>
          <w:cantSplit/>
          <w:trHeight w:val="580"/>
        </w:trPr>
        <w:tc>
          <w:tcPr>
            <w:tcW w:w="1135" w:type="dxa"/>
            <w:vAlign w:val="center"/>
          </w:tcPr>
          <w:p w:rsidR="00F03685" w:rsidRPr="00832DCF" w:rsidRDefault="00F03685" w:rsidP="00832DCF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32DCF">
              <w:rPr>
                <w:rFonts w:ascii="宋体" w:hAnsi="宋体" w:hint="eastAsia"/>
                <w:b/>
                <w:szCs w:val="21"/>
              </w:rPr>
              <w:t>考核项目</w:t>
            </w:r>
          </w:p>
        </w:tc>
        <w:tc>
          <w:tcPr>
            <w:tcW w:w="6945" w:type="dxa"/>
            <w:gridSpan w:val="5"/>
            <w:vAlign w:val="center"/>
          </w:tcPr>
          <w:p w:rsidR="00F03685" w:rsidRPr="00832DCF" w:rsidRDefault="00F03685" w:rsidP="00832DCF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32DCF">
              <w:rPr>
                <w:rFonts w:ascii="宋体" w:hAnsi="宋体" w:hint="eastAsia"/>
                <w:b/>
                <w:szCs w:val="21"/>
              </w:rPr>
              <w:t>考核内容</w:t>
            </w:r>
          </w:p>
        </w:tc>
        <w:tc>
          <w:tcPr>
            <w:tcW w:w="1560" w:type="dxa"/>
            <w:vAlign w:val="center"/>
          </w:tcPr>
          <w:p w:rsidR="00F03685" w:rsidRPr="00832DCF" w:rsidRDefault="00F03685" w:rsidP="00832DCF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32DCF">
              <w:rPr>
                <w:rFonts w:ascii="宋体" w:hAnsi="宋体" w:hint="eastAsia"/>
                <w:b/>
                <w:szCs w:val="21"/>
              </w:rPr>
              <w:t>专家打分</w:t>
            </w:r>
          </w:p>
        </w:tc>
      </w:tr>
      <w:tr w:rsidR="00F03685" w:rsidTr="000B2CCE">
        <w:trPr>
          <w:cantSplit/>
          <w:trHeight w:val="1854"/>
        </w:trPr>
        <w:tc>
          <w:tcPr>
            <w:tcW w:w="1135" w:type="dxa"/>
            <w:vAlign w:val="center"/>
          </w:tcPr>
          <w:p w:rsidR="00F03685" w:rsidRDefault="00F03685" w:rsidP="00B53BD8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临床实践能力</w:t>
            </w:r>
            <w:r>
              <w:rPr>
                <w:rFonts w:ascii="宋体" w:hAnsi="宋体" w:cs="宋体"/>
                <w:szCs w:val="21"/>
              </w:rPr>
              <w:br/>
            </w:r>
            <w:r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/>
                <w:szCs w:val="21"/>
              </w:rPr>
              <w:t>50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6945" w:type="dxa"/>
            <w:gridSpan w:val="5"/>
            <w:vAlign w:val="center"/>
          </w:tcPr>
          <w:p w:rsidR="00F03685" w:rsidRDefault="00F03685" w:rsidP="00B53BD8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 对常见病诊断、治疗水平及医嘱、处理的正确性。</w:t>
            </w:r>
          </w:p>
          <w:p w:rsidR="00F03685" w:rsidRDefault="00F03685" w:rsidP="00B53BD8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 对危重病人的抢救能力和诊疗技术掌握的能力。</w:t>
            </w:r>
          </w:p>
          <w:p w:rsidR="00F03685" w:rsidRDefault="00F03685" w:rsidP="00B53BD8">
            <w:pPr>
              <w:adjustRightInd w:val="0"/>
              <w:snapToGrid w:val="0"/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3. </w:t>
            </w:r>
            <w:r w:rsidR="00C72608">
              <w:rPr>
                <w:rFonts w:ascii="宋体" w:hAnsi="宋体" w:cs="宋体" w:hint="eastAsia"/>
                <w:szCs w:val="21"/>
              </w:rPr>
              <w:t>手技能力评判</w:t>
            </w:r>
          </w:p>
        </w:tc>
        <w:tc>
          <w:tcPr>
            <w:tcW w:w="1560" w:type="dxa"/>
            <w:vAlign w:val="center"/>
          </w:tcPr>
          <w:p w:rsidR="00F03685" w:rsidRDefault="00F03685" w:rsidP="00B53BD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F03685" w:rsidRDefault="00F03685" w:rsidP="00B53BD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03685" w:rsidTr="000B2CCE">
        <w:trPr>
          <w:cantSplit/>
          <w:trHeight w:val="1383"/>
        </w:trPr>
        <w:tc>
          <w:tcPr>
            <w:tcW w:w="1135" w:type="dxa"/>
            <w:vAlign w:val="center"/>
          </w:tcPr>
          <w:p w:rsidR="00F03685" w:rsidRDefault="00F03685" w:rsidP="00B53BD8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组织管理能力</w:t>
            </w:r>
            <w:r>
              <w:rPr>
                <w:rFonts w:ascii="宋体" w:hAnsi="宋体" w:cs="宋体"/>
                <w:szCs w:val="21"/>
              </w:rPr>
              <w:br/>
            </w:r>
            <w:r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/>
                <w:szCs w:val="21"/>
              </w:rPr>
              <w:t>25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6945" w:type="dxa"/>
            <w:gridSpan w:val="5"/>
            <w:vAlign w:val="center"/>
          </w:tcPr>
          <w:p w:rsidR="00F03685" w:rsidRDefault="00F03685" w:rsidP="00B53BD8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1 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协助科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主任做好日常医疗行政工作的能力。</w:t>
            </w:r>
          </w:p>
          <w:p w:rsidR="00F03685" w:rsidRDefault="00F03685" w:rsidP="00B53BD8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 组织临床病例讨论、会诊、抢救治疗工作的能力。</w:t>
            </w:r>
          </w:p>
        </w:tc>
        <w:tc>
          <w:tcPr>
            <w:tcW w:w="1560" w:type="dxa"/>
            <w:vAlign w:val="center"/>
          </w:tcPr>
          <w:p w:rsidR="00F03685" w:rsidRDefault="00F03685" w:rsidP="00B53BD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03685" w:rsidTr="000B2CCE">
        <w:trPr>
          <w:cantSplit/>
          <w:trHeight w:val="2166"/>
        </w:trPr>
        <w:tc>
          <w:tcPr>
            <w:tcW w:w="1135" w:type="dxa"/>
            <w:vAlign w:val="center"/>
          </w:tcPr>
          <w:p w:rsidR="00F03685" w:rsidRDefault="00F03685" w:rsidP="00B53BD8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开展临床研究与指导下级医师工作</w:t>
            </w:r>
            <w:r>
              <w:rPr>
                <w:rFonts w:ascii="宋体" w:hAnsi="宋体" w:cs="宋体"/>
                <w:szCs w:val="21"/>
              </w:rPr>
              <w:br/>
            </w:r>
            <w:r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/>
                <w:szCs w:val="21"/>
              </w:rPr>
              <w:t>25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6945" w:type="dxa"/>
            <w:gridSpan w:val="5"/>
            <w:vAlign w:val="center"/>
          </w:tcPr>
          <w:p w:rsidR="00F03685" w:rsidRDefault="00F03685" w:rsidP="00B53BD8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 开展新技术、新疗法等的科研工作能力。</w:t>
            </w:r>
          </w:p>
          <w:p w:rsidR="00F03685" w:rsidRDefault="00F03685" w:rsidP="00B53BD8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 做好资料积累和经验总结的能力。</w:t>
            </w:r>
          </w:p>
          <w:p w:rsidR="00F03685" w:rsidRDefault="00F03685" w:rsidP="00B53BD8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 协助对住院、进修、实习医师的培训和日常管理工作的能力。</w:t>
            </w:r>
          </w:p>
        </w:tc>
        <w:tc>
          <w:tcPr>
            <w:tcW w:w="1560" w:type="dxa"/>
            <w:vAlign w:val="center"/>
          </w:tcPr>
          <w:p w:rsidR="00F03685" w:rsidRDefault="00F03685" w:rsidP="00B53BD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03685" w:rsidRPr="00832DCF" w:rsidTr="009D17FE">
        <w:trPr>
          <w:cantSplit/>
          <w:trHeight w:val="507"/>
        </w:trPr>
        <w:tc>
          <w:tcPr>
            <w:tcW w:w="8080" w:type="dxa"/>
            <w:gridSpan w:val="6"/>
            <w:vAlign w:val="center"/>
          </w:tcPr>
          <w:p w:rsidR="00F03685" w:rsidRPr="00832DCF" w:rsidRDefault="00F03685" w:rsidP="00B53BD8">
            <w:pPr>
              <w:jc w:val="center"/>
              <w:rPr>
                <w:rFonts w:ascii="宋体" w:hAnsi="宋体"/>
                <w:b/>
                <w:szCs w:val="21"/>
              </w:rPr>
            </w:pPr>
            <w:r w:rsidRPr="00832DCF">
              <w:rPr>
                <w:rFonts w:ascii="宋体" w:hAnsi="宋体" w:hint="eastAsia"/>
                <w:b/>
                <w:szCs w:val="21"/>
              </w:rPr>
              <w:t>合    计    得    分</w:t>
            </w:r>
          </w:p>
        </w:tc>
        <w:tc>
          <w:tcPr>
            <w:tcW w:w="1560" w:type="dxa"/>
          </w:tcPr>
          <w:p w:rsidR="00F03685" w:rsidRPr="00832DCF" w:rsidRDefault="00F03685" w:rsidP="00B53BD8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0B2CCE" w:rsidTr="000B2CCE">
        <w:trPr>
          <w:cantSplit/>
          <w:trHeight w:val="2261"/>
        </w:trPr>
        <w:tc>
          <w:tcPr>
            <w:tcW w:w="9640" w:type="dxa"/>
            <w:gridSpan w:val="7"/>
          </w:tcPr>
          <w:p w:rsidR="000B2CCE" w:rsidRDefault="000B2CCE" w:rsidP="00B53B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级医师评语：</w:t>
            </w:r>
          </w:p>
          <w:p w:rsidR="000B2CCE" w:rsidRDefault="000B2CCE" w:rsidP="00B53BD8">
            <w:pPr>
              <w:rPr>
                <w:rFonts w:ascii="宋体" w:hAnsi="宋体"/>
                <w:szCs w:val="21"/>
              </w:rPr>
            </w:pPr>
          </w:p>
          <w:p w:rsidR="000B2CCE" w:rsidRDefault="000B2CCE" w:rsidP="00B53BD8">
            <w:pPr>
              <w:rPr>
                <w:rFonts w:ascii="宋体" w:hAnsi="宋体"/>
                <w:szCs w:val="21"/>
              </w:rPr>
            </w:pPr>
          </w:p>
          <w:p w:rsidR="000B2CCE" w:rsidRDefault="000B2CCE" w:rsidP="00B53BD8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:rsidR="000B2CCE" w:rsidRDefault="000B2CCE" w:rsidP="00B53BD8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:rsidR="000B2CCE" w:rsidRDefault="000B2CCE" w:rsidP="00B53BD8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:rsidR="000B2CCE" w:rsidRDefault="000B2CCE" w:rsidP="00B53BD8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:rsidR="000B2CCE" w:rsidRDefault="000B2CCE" w:rsidP="00B53BD8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:rsidR="000B2CCE" w:rsidRDefault="000B2CCE" w:rsidP="00B53BD8">
            <w:pPr>
              <w:ind w:firstLineChars="2500" w:firstLine="525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：                年    月    日</w:t>
            </w:r>
          </w:p>
        </w:tc>
      </w:tr>
      <w:tr w:rsidR="000B2CCE" w:rsidTr="000B2CCE">
        <w:trPr>
          <w:cantSplit/>
          <w:trHeight w:val="2442"/>
        </w:trPr>
        <w:tc>
          <w:tcPr>
            <w:tcW w:w="9640" w:type="dxa"/>
            <w:gridSpan w:val="7"/>
          </w:tcPr>
          <w:p w:rsidR="000B2CCE" w:rsidRDefault="000B2CCE" w:rsidP="00B53B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主任（系、教研室）意见：</w:t>
            </w:r>
          </w:p>
          <w:p w:rsidR="000B2CCE" w:rsidRDefault="000B2CCE" w:rsidP="00B53BD8">
            <w:pPr>
              <w:rPr>
                <w:rFonts w:ascii="宋体" w:hAnsi="宋体"/>
                <w:szCs w:val="21"/>
              </w:rPr>
            </w:pPr>
          </w:p>
          <w:p w:rsidR="000B2CCE" w:rsidRDefault="000B2CCE" w:rsidP="00B53BD8">
            <w:pPr>
              <w:rPr>
                <w:rFonts w:ascii="宋体" w:hAnsi="宋体"/>
                <w:szCs w:val="21"/>
              </w:rPr>
            </w:pPr>
          </w:p>
          <w:p w:rsidR="000B2CCE" w:rsidRDefault="000B2CCE" w:rsidP="00B53BD8">
            <w:pPr>
              <w:rPr>
                <w:rFonts w:ascii="宋体" w:hAnsi="宋体"/>
                <w:szCs w:val="21"/>
              </w:rPr>
            </w:pPr>
          </w:p>
          <w:p w:rsidR="000B2CCE" w:rsidRDefault="000B2CCE" w:rsidP="00B53BD8">
            <w:pPr>
              <w:rPr>
                <w:rFonts w:ascii="宋体" w:hAnsi="宋体"/>
                <w:szCs w:val="21"/>
              </w:rPr>
            </w:pPr>
          </w:p>
          <w:p w:rsidR="000B2CCE" w:rsidRDefault="000B2CCE" w:rsidP="00B53BD8">
            <w:pPr>
              <w:ind w:firstLineChars="2500" w:firstLine="525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：               年    月    日</w:t>
            </w:r>
          </w:p>
        </w:tc>
      </w:tr>
    </w:tbl>
    <w:p w:rsidR="00F03685" w:rsidRDefault="00CC4947" w:rsidP="00F03685">
      <w:pPr>
        <w:rPr>
          <w:rFonts w:ascii="宋体" w:hAnsi="宋体"/>
          <w:sz w:val="24"/>
        </w:rPr>
      </w:pPr>
      <w:r>
        <w:rPr>
          <w:rFonts w:hint="eastAsia"/>
          <w:sz w:val="24"/>
        </w:rPr>
        <w:t>注：</w:t>
      </w:r>
      <w:r w:rsidR="00F03685">
        <w:rPr>
          <w:rFonts w:hint="eastAsia"/>
          <w:sz w:val="24"/>
        </w:rPr>
        <w:t>住院</w:t>
      </w:r>
      <w:r>
        <w:rPr>
          <w:rFonts w:hint="eastAsia"/>
          <w:sz w:val="24"/>
        </w:rPr>
        <w:t>总</w:t>
      </w:r>
      <w:r w:rsidR="00F03685">
        <w:rPr>
          <w:rFonts w:hint="eastAsia"/>
          <w:sz w:val="24"/>
        </w:rPr>
        <w:t>医师任职期满后填写工作总结表，之后进行</w:t>
      </w:r>
      <w:r w:rsidR="00F03685">
        <w:rPr>
          <w:rFonts w:ascii="宋体" w:hAnsi="宋体" w:hint="eastAsia"/>
          <w:bCs/>
          <w:sz w:val="24"/>
        </w:rPr>
        <w:t>住院</w:t>
      </w:r>
      <w:r>
        <w:rPr>
          <w:rFonts w:ascii="宋体" w:hAnsi="宋体" w:hint="eastAsia"/>
          <w:bCs/>
          <w:sz w:val="24"/>
        </w:rPr>
        <w:t>总</w:t>
      </w:r>
      <w:r w:rsidR="00F03685">
        <w:rPr>
          <w:rFonts w:ascii="宋体" w:hAnsi="宋体" w:hint="eastAsia"/>
          <w:bCs/>
          <w:sz w:val="24"/>
        </w:rPr>
        <w:t>医师</w:t>
      </w:r>
      <w:r w:rsidR="00F03685">
        <w:rPr>
          <w:rFonts w:ascii="宋体" w:hAnsi="宋体" w:hint="eastAsia"/>
          <w:sz w:val="24"/>
        </w:rPr>
        <w:t>工作考核</w:t>
      </w:r>
    </w:p>
    <w:p w:rsidR="00C747DF" w:rsidRDefault="00C747DF" w:rsidP="00F03685">
      <w:pPr>
        <w:rPr>
          <w:rFonts w:ascii="宋体" w:hAnsi="宋体"/>
          <w:sz w:val="24"/>
        </w:rPr>
      </w:pPr>
    </w:p>
    <w:p w:rsidR="00C747DF" w:rsidRDefault="00C747DF" w:rsidP="00F03685">
      <w:pPr>
        <w:rPr>
          <w:rFonts w:ascii="宋体" w:hAnsi="宋体"/>
          <w:sz w:val="24"/>
        </w:rPr>
      </w:pPr>
    </w:p>
    <w:p w:rsidR="00957ED6" w:rsidRDefault="00957ED6" w:rsidP="00C72608">
      <w:pPr>
        <w:jc w:val="center"/>
        <w:rPr>
          <w:rFonts w:ascii="宋体" w:hAnsi="宋体"/>
          <w:sz w:val="32"/>
          <w:szCs w:val="32"/>
        </w:rPr>
      </w:pPr>
      <w:r>
        <w:rPr>
          <w:rFonts w:ascii="楷体_GB2312" w:eastAsia="楷体_GB2312"/>
          <w:b/>
          <w:sz w:val="30"/>
        </w:rPr>
        <w:br w:type="page"/>
      </w:r>
      <w:r>
        <w:rPr>
          <w:rFonts w:ascii="宋体" w:hAnsi="宋体" w:hint="eastAsia"/>
          <w:b/>
          <w:sz w:val="32"/>
          <w:szCs w:val="32"/>
        </w:rPr>
        <w:lastRenderedPageBreak/>
        <w:t>十</w:t>
      </w:r>
      <w:r w:rsidR="00201D0A">
        <w:rPr>
          <w:rFonts w:ascii="宋体" w:hAnsi="宋体" w:hint="eastAsia"/>
          <w:b/>
          <w:sz w:val="32"/>
          <w:szCs w:val="32"/>
        </w:rPr>
        <w:t>八</w:t>
      </w:r>
      <w:r>
        <w:rPr>
          <w:rFonts w:ascii="宋体" w:hAnsi="宋体" w:hint="eastAsia"/>
          <w:b/>
          <w:sz w:val="32"/>
          <w:szCs w:val="32"/>
        </w:rPr>
        <w:t>、专科医师培训轮转考核汇总表</w:t>
      </w:r>
    </w:p>
    <w:tbl>
      <w:tblPr>
        <w:tblpPr w:leftFromText="180" w:rightFromText="180" w:vertAnchor="text" w:horzAnchor="margin" w:tblpXSpec="center" w:tblpY="2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830"/>
        <w:gridCol w:w="25"/>
        <w:gridCol w:w="1701"/>
        <w:gridCol w:w="462"/>
        <w:gridCol w:w="509"/>
        <w:gridCol w:w="540"/>
        <w:gridCol w:w="533"/>
        <w:gridCol w:w="7"/>
        <w:gridCol w:w="509"/>
        <w:gridCol w:w="51"/>
        <w:gridCol w:w="411"/>
        <w:gridCol w:w="15"/>
        <w:gridCol w:w="425"/>
        <w:gridCol w:w="30"/>
        <w:gridCol w:w="421"/>
        <w:gridCol w:w="37"/>
        <w:gridCol w:w="444"/>
        <w:gridCol w:w="14"/>
        <w:gridCol w:w="466"/>
        <w:gridCol w:w="458"/>
        <w:gridCol w:w="23"/>
        <w:gridCol w:w="484"/>
        <w:gridCol w:w="540"/>
        <w:gridCol w:w="423"/>
      </w:tblGrid>
      <w:tr w:rsidR="00C72608" w:rsidTr="00E108CA">
        <w:trPr>
          <w:cantSplit/>
          <w:trHeight w:val="416"/>
        </w:trPr>
        <w:tc>
          <w:tcPr>
            <w:tcW w:w="3167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C72608" w:rsidRDefault="00C72608" w:rsidP="000F2C86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轮转科室</w:t>
            </w:r>
          </w:p>
          <w:p w:rsidR="00C72608" w:rsidRDefault="00C72608" w:rsidP="000F2C86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评项目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:rsidR="00C72608" w:rsidRDefault="00C72608" w:rsidP="000F2C8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门诊</w:t>
            </w:r>
          </w:p>
        </w:tc>
        <w:tc>
          <w:tcPr>
            <w:tcW w:w="509" w:type="dxa"/>
            <w:vMerge w:val="restart"/>
            <w:textDirection w:val="tbRlV"/>
            <w:vAlign w:val="center"/>
          </w:tcPr>
          <w:p w:rsidR="00C72608" w:rsidRDefault="00C72608" w:rsidP="000F2C8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特殊检查</w:t>
            </w: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C72608" w:rsidRDefault="00C72608" w:rsidP="000F2C8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眼科病理</w:t>
            </w:r>
          </w:p>
        </w:tc>
        <w:tc>
          <w:tcPr>
            <w:tcW w:w="4328" w:type="dxa"/>
            <w:gridSpan w:val="16"/>
            <w:vAlign w:val="center"/>
          </w:tcPr>
          <w:p w:rsidR="00C72608" w:rsidRDefault="00C72608" w:rsidP="00E108CA">
            <w:pPr>
              <w:ind w:firstLineChars="750" w:firstLine="157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病房住院医师</w:t>
            </w: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C72608" w:rsidRDefault="00C72608" w:rsidP="000F2C8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总住院医师</w:t>
            </w:r>
          </w:p>
        </w:tc>
        <w:tc>
          <w:tcPr>
            <w:tcW w:w="423" w:type="dxa"/>
            <w:vMerge w:val="restart"/>
            <w:textDirection w:val="tbRlV"/>
            <w:vAlign w:val="center"/>
          </w:tcPr>
          <w:p w:rsidR="00C72608" w:rsidRDefault="00C72608" w:rsidP="000F2C8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</w:tc>
      </w:tr>
      <w:tr w:rsidR="00C72608" w:rsidTr="00E108CA">
        <w:trPr>
          <w:cantSplit/>
          <w:trHeight w:val="750"/>
        </w:trPr>
        <w:tc>
          <w:tcPr>
            <w:tcW w:w="3167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C72608" w:rsidRDefault="00C72608" w:rsidP="000F2C86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62" w:type="dxa"/>
            <w:vMerge/>
            <w:textDirection w:val="tbRlV"/>
            <w:vAlign w:val="center"/>
          </w:tcPr>
          <w:p w:rsidR="00C72608" w:rsidRDefault="00C72608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09" w:type="dxa"/>
            <w:vMerge/>
            <w:textDirection w:val="tbRlV"/>
            <w:vAlign w:val="center"/>
          </w:tcPr>
          <w:p w:rsidR="00C72608" w:rsidRDefault="00C72608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40" w:type="dxa"/>
            <w:vMerge/>
            <w:textDirection w:val="tbRlV"/>
            <w:vAlign w:val="center"/>
          </w:tcPr>
          <w:p w:rsidR="00C72608" w:rsidRDefault="00C72608" w:rsidP="000F2C8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dxa"/>
            <w:vAlign w:val="center"/>
          </w:tcPr>
          <w:p w:rsidR="00C72608" w:rsidRDefault="00C72608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72608" w:rsidRDefault="00C72608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C72608" w:rsidRDefault="00C72608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C72608" w:rsidRDefault="00C72608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C72608" w:rsidRDefault="00C72608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C72608" w:rsidRDefault="00C72608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C72608" w:rsidRDefault="00C72608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C72608" w:rsidRDefault="00C72608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84" w:type="dxa"/>
            <w:vAlign w:val="center"/>
          </w:tcPr>
          <w:p w:rsidR="00C72608" w:rsidRDefault="00C72608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40" w:type="dxa"/>
            <w:vMerge/>
            <w:textDirection w:val="tbRlV"/>
            <w:vAlign w:val="center"/>
          </w:tcPr>
          <w:p w:rsidR="00C72608" w:rsidRDefault="00C72608" w:rsidP="000F2C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3" w:type="dxa"/>
            <w:vMerge/>
            <w:textDirection w:val="tbRlV"/>
            <w:vAlign w:val="center"/>
          </w:tcPr>
          <w:p w:rsidR="00C72608" w:rsidRDefault="00C72608" w:rsidP="000F2C8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57ED6" w:rsidTr="00C72608">
        <w:trPr>
          <w:cantSplit/>
          <w:trHeight w:val="483"/>
        </w:trPr>
        <w:tc>
          <w:tcPr>
            <w:tcW w:w="1466" w:type="dxa"/>
            <w:gridSpan w:val="3"/>
            <w:vMerge w:val="restart"/>
            <w:vAlign w:val="center"/>
          </w:tcPr>
          <w:p w:rsidR="00957ED6" w:rsidRDefault="00957ED6" w:rsidP="000F2C86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轮转科室情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57ED6" w:rsidRDefault="00957ED6" w:rsidP="000F2C8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轮转科室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957ED6" w:rsidRDefault="00957ED6" w:rsidP="000F2C8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957ED6" w:rsidRDefault="00957ED6" w:rsidP="000F2C8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57ED6" w:rsidRDefault="00957ED6" w:rsidP="000F2C8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957ED6" w:rsidRDefault="00957ED6" w:rsidP="000F2C8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957ED6" w:rsidRDefault="00957ED6" w:rsidP="000F2C8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2" w:type="dxa"/>
            <w:gridSpan w:val="2"/>
            <w:tcBorders>
              <w:bottom w:val="single" w:sz="4" w:space="0" w:color="auto"/>
            </w:tcBorders>
          </w:tcPr>
          <w:p w:rsidR="00957ED6" w:rsidRDefault="00957ED6" w:rsidP="000F2C8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70" w:type="dxa"/>
            <w:gridSpan w:val="3"/>
            <w:tcBorders>
              <w:bottom w:val="single" w:sz="4" w:space="0" w:color="auto"/>
            </w:tcBorders>
          </w:tcPr>
          <w:p w:rsidR="00957ED6" w:rsidRDefault="00957ED6" w:rsidP="000F2C8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  <w:gridSpan w:val="2"/>
            <w:tcBorders>
              <w:bottom w:val="single" w:sz="4" w:space="0" w:color="auto"/>
            </w:tcBorders>
          </w:tcPr>
          <w:p w:rsidR="00957ED6" w:rsidRDefault="00957ED6" w:rsidP="000F2C8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  <w:gridSpan w:val="2"/>
            <w:tcBorders>
              <w:bottom w:val="single" w:sz="4" w:space="0" w:color="auto"/>
            </w:tcBorders>
          </w:tcPr>
          <w:p w:rsidR="00957ED6" w:rsidRDefault="00957ED6" w:rsidP="000F2C8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957ED6" w:rsidRDefault="00957ED6" w:rsidP="000F2C8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957ED6" w:rsidRDefault="00957ED6" w:rsidP="000F2C8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7" w:type="dxa"/>
            <w:gridSpan w:val="2"/>
            <w:tcBorders>
              <w:bottom w:val="single" w:sz="4" w:space="0" w:color="auto"/>
            </w:tcBorders>
          </w:tcPr>
          <w:p w:rsidR="00957ED6" w:rsidRDefault="00957ED6" w:rsidP="000F2C8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57ED6" w:rsidRDefault="00957ED6" w:rsidP="000F2C8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957ED6" w:rsidRDefault="00957ED6" w:rsidP="000F2C8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57ED6" w:rsidTr="00C72608">
        <w:trPr>
          <w:cantSplit/>
          <w:trHeight w:val="450"/>
        </w:trPr>
        <w:tc>
          <w:tcPr>
            <w:tcW w:w="1466" w:type="dxa"/>
            <w:gridSpan w:val="3"/>
            <w:vMerge/>
            <w:vAlign w:val="center"/>
          </w:tcPr>
          <w:p w:rsidR="00957ED6" w:rsidRDefault="00957ED6" w:rsidP="000F2C86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57ED6" w:rsidRDefault="00957ED6" w:rsidP="000F2C8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勤情况</w:t>
            </w:r>
          </w:p>
        </w:tc>
        <w:tc>
          <w:tcPr>
            <w:tcW w:w="462" w:type="dxa"/>
            <w:tcBorders>
              <w:bottom w:val="nil"/>
            </w:tcBorders>
          </w:tcPr>
          <w:p w:rsidR="00957ED6" w:rsidRDefault="00957ED6" w:rsidP="000F2C8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9" w:type="dxa"/>
            <w:tcBorders>
              <w:bottom w:val="nil"/>
            </w:tcBorders>
          </w:tcPr>
          <w:p w:rsidR="00957ED6" w:rsidRDefault="00957ED6" w:rsidP="000F2C8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957ED6" w:rsidRDefault="00957ED6" w:rsidP="000F2C8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gridSpan w:val="2"/>
            <w:tcBorders>
              <w:bottom w:val="nil"/>
            </w:tcBorders>
          </w:tcPr>
          <w:p w:rsidR="00957ED6" w:rsidRDefault="00957ED6" w:rsidP="000F2C8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9" w:type="dxa"/>
            <w:tcBorders>
              <w:bottom w:val="nil"/>
            </w:tcBorders>
          </w:tcPr>
          <w:p w:rsidR="00957ED6" w:rsidRDefault="00957ED6" w:rsidP="000F2C8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2" w:type="dxa"/>
            <w:gridSpan w:val="2"/>
            <w:tcBorders>
              <w:bottom w:val="nil"/>
            </w:tcBorders>
          </w:tcPr>
          <w:p w:rsidR="00957ED6" w:rsidRDefault="00957ED6" w:rsidP="000F2C8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70" w:type="dxa"/>
            <w:gridSpan w:val="3"/>
            <w:tcBorders>
              <w:bottom w:val="nil"/>
            </w:tcBorders>
          </w:tcPr>
          <w:p w:rsidR="00957ED6" w:rsidRDefault="00957ED6" w:rsidP="000F2C8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  <w:gridSpan w:val="2"/>
            <w:tcBorders>
              <w:bottom w:val="nil"/>
            </w:tcBorders>
          </w:tcPr>
          <w:p w:rsidR="00957ED6" w:rsidRDefault="00957ED6" w:rsidP="000F2C8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  <w:gridSpan w:val="2"/>
            <w:tcBorders>
              <w:bottom w:val="nil"/>
            </w:tcBorders>
          </w:tcPr>
          <w:p w:rsidR="00957ED6" w:rsidRDefault="00957ED6" w:rsidP="000F2C8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tcBorders>
              <w:bottom w:val="nil"/>
            </w:tcBorders>
          </w:tcPr>
          <w:p w:rsidR="00957ED6" w:rsidRDefault="00957ED6" w:rsidP="000F2C8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  <w:tcBorders>
              <w:bottom w:val="nil"/>
            </w:tcBorders>
          </w:tcPr>
          <w:p w:rsidR="00957ED6" w:rsidRDefault="00957ED6" w:rsidP="000F2C8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7" w:type="dxa"/>
            <w:gridSpan w:val="2"/>
            <w:tcBorders>
              <w:bottom w:val="nil"/>
            </w:tcBorders>
          </w:tcPr>
          <w:p w:rsidR="00957ED6" w:rsidRDefault="00957ED6" w:rsidP="000F2C8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957ED6" w:rsidRDefault="00957ED6" w:rsidP="000F2C8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3" w:type="dxa"/>
            <w:tcBorders>
              <w:bottom w:val="nil"/>
            </w:tcBorders>
          </w:tcPr>
          <w:p w:rsidR="00957ED6" w:rsidRDefault="00957ED6" w:rsidP="000F2C8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57ED6" w:rsidTr="00C72608">
        <w:trPr>
          <w:trHeight w:val="457"/>
        </w:trPr>
        <w:tc>
          <w:tcPr>
            <w:tcW w:w="3167" w:type="dxa"/>
            <w:gridSpan w:val="4"/>
            <w:vAlign w:val="center"/>
          </w:tcPr>
          <w:p w:rsidR="00957ED6" w:rsidRDefault="00957ED6" w:rsidP="000F2C8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医德医风</w:t>
            </w:r>
          </w:p>
        </w:tc>
        <w:tc>
          <w:tcPr>
            <w:tcW w:w="462" w:type="dxa"/>
          </w:tcPr>
          <w:p w:rsidR="00957ED6" w:rsidRDefault="00957ED6" w:rsidP="000F2C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9" w:type="dxa"/>
          </w:tcPr>
          <w:p w:rsidR="00957ED6" w:rsidRDefault="00957ED6" w:rsidP="000F2C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</w:tcPr>
          <w:p w:rsidR="00957ED6" w:rsidRDefault="00957ED6" w:rsidP="000F2C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gridSpan w:val="2"/>
          </w:tcPr>
          <w:p w:rsidR="00957ED6" w:rsidRDefault="00957ED6" w:rsidP="000F2C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9" w:type="dxa"/>
          </w:tcPr>
          <w:p w:rsidR="00957ED6" w:rsidRDefault="00957ED6" w:rsidP="000F2C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2" w:type="dxa"/>
            <w:gridSpan w:val="2"/>
          </w:tcPr>
          <w:p w:rsidR="00957ED6" w:rsidRDefault="00957ED6" w:rsidP="000F2C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70" w:type="dxa"/>
            <w:gridSpan w:val="3"/>
          </w:tcPr>
          <w:p w:rsidR="00957ED6" w:rsidRDefault="00957ED6" w:rsidP="000F2C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  <w:gridSpan w:val="2"/>
          </w:tcPr>
          <w:p w:rsidR="00957ED6" w:rsidRDefault="00957ED6" w:rsidP="000F2C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  <w:gridSpan w:val="2"/>
          </w:tcPr>
          <w:p w:rsidR="00957ED6" w:rsidRDefault="00957ED6" w:rsidP="000F2C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</w:tcPr>
          <w:p w:rsidR="00957ED6" w:rsidRDefault="00957ED6" w:rsidP="000F2C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</w:tcPr>
          <w:p w:rsidR="00957ED6" w:rsidRDefault="00957ED6" w:rsidP="000F2C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7" w:type="dxa"/>
            <w:gridSpan w:val="2"/>
          </w:tcPr>
          <w:p w:rsidR="00957ED6" w:rsidRDefault="00957ED6" w:rsidP="000F2C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</w:tcPr>
          <w:p w:rsidR="00957ED6" w:rsidRDefault="00957ED6" w:rsidP="000F2C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3" w:type="dxa"/>
          </w:tcPr>
          <w:p w:rsidR="00957ED6" w:rsidRDefault="00957ED6" w:rsidP="000F2C8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57ED6" w:rsidTr="00C72608">
        <w:trPr>
          <w:cantSplit/>
          <w:trHeight w:hRule="exact" w:val="454"/>
        </w:trPr>
        <w:tc>
          <w:tcPr>
            <w:tcW w:w="611" w:type="dxa"/>
            <w:vMerge w:val="restart"/>
            <w:vAlign w:val="center"/>
          </w:tcPr>
          <w:p w:rsidR="00957ED6" w:rsidRDefault="00957ED6" w:rsidP="000F2C8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临床</w:t>
            </w:r>
          </w:p>
          <w:p w:rsidR="00957ED6" w:rsidRDefault="00957ED6" w:rsidP="000F2C8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践指标完成情况</w:t>
            </w:r>
          </w:p>
        </w:tc>
        <w:tc>
          <w:tcPr>
            <w:tcW w:w="2556" w:type="dxa"/>
            <w:gridSpan w:val="3"/>
            <w:vAlign w:val="center"/>
          </w:tcPr>
          <w:p w:rsidR="00957ED6" w:rsidRDefault="00957ED6" w:rsidP="000F2C8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6"/>
                <w:sz w:val="24"/>
              </w:rPr>
              <w:t>1、</w:t>
            </w:r>
          </w:p>
        </w:tc>
        <w:tc>
          <w:tcPr>
            <w:tcW w:w="462" w:type="dxa"/>
            <w:vAlign w:val="center"/>
          </w:tcPr>
          <w:p w:rsidR="00957ED6" w:rsidRDefault="00957ED6" w:rsidP="000F2C86">
            <w:pPr>
              <w:ind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509" w:type="dxa"/>
            <w:vAlign w:val="center"/>
          </w:tcPr>
          <w:p w:rsidR="00957ED6" w:rsidRDefault="00957ED6" w:rsidP="000F2C86">
            <w:pPr>
              <w:ind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57ED6" w:rsidRDefault="00957ED6" w:rsidP="000F2C86">
            <w:pPr>
              <w:ind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57ED6" w:rsidRDefault="00957ED6" w:rsidP="000F2C86">
            <w:pPr>
              <w:ind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509" w:type="dxa"/>
            <w:vAlign w:val="center"/>
          </w:tcPr>
          <w:p w:rsidR="00957ED6" w:rsidRDefault="00957ED6" w:rsidP="000F2C86">
            <w:pPr>
              <w:ind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957ED6" w:rsidRDefault="00957ED6" w:rsidP="000F2C86">
            <w:pPr>
              <w:ind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23" w:type="dxa"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</w:tr>
      <w:tr w:rsidR="00957ED6" w:rsidTr="00C72608">
        <w:trPr>
          <w:cantSplit/>
          <w:trHeight w:hRule="exact" w:val="454"/>
        </w:trPr>
        <w:tc>
          <w:tcPr>
            <w:tcW w:w="611" w:type="dxa"/>
            <w:vMerge/>
            <w:vAlign w:val="center"/>
          </w:tcPr>
          <w:p w:rsidR="00957ED6" w:rsidRDefault="00957ED6" w:rsidP="000F2C8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6" w:type="dxa"/>
            <w:gridSpan w:val="3"/>
            <w:vAlign w:val="center"/>
          </w:tcPr>
          <w:p w:rsidR="00957ED6" w:rsidRDefault="00957ED6" w:rsidP="000F2C86">
            <w:pPr>
              <w:adjustRightInd w:val="0"/>
              <w:snapToGrid w:val="0"/>
              <w:ind w:rightChars="-30" w:right="-6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</w:t>
            </w:r>
          </w:p>
        </w:tc>
        <w:tc>
          <w:tcPr>
            <w:tcW w:w="462" w:type="dxa"/>
            <w:vAlign w:val="center"/>
          </w:tcPr>
          <w:p w:rsidR="00957ED6" w:rsidRDefault="00957ED6" w:rsidP="000F2C86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509" w:type="dxa"/>
            <w:vAlign w:val="center"/>
          </w:tcPr>
          <w:p w:rsidR="00957ED6" w:rsidRDefault="00957ED6" w:rsidP="000F2C86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57ED6" w:rsidRDefault="00957ED6" w:rsidP="000F2C86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57ED6" w:rsidRDefault="00957ED6" w:rsidP="000F2C86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509" w:type="dxa"/>
            <w:vAlign w:val="center"/>
          </w:tcPr>
          <w:p w:rsidR="00957ED6" w:rsidRDefault="00957ED6" w:rsidP="000F2C86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957ED6" w:rsidRDefault="00957ED6" w:rsidP="000F2C86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23" w:type="dxa"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</w:tr>
      <w:tr w:rsidR="00957ED6" w:rsidTr="00C72608">
        <w:trPr>
          <w:cantSplit/>
          <w:trHeight w:hRule="exact" w:val="454"/>
        </w:trPr>
        <w:tc>
          <w:tcPr>
            <w:tcW w:w="611" w:type="dxa"/>
            <w:vMerge/>
            <w:vAlign w:val="center"/>
          </w:tcPr>
          <w:p w:rsidR="00957ED6" w:rsidRDefault="00957ED6" w:rsidP="000F2C8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6" w:type="dxa"/>
            <w:gridSpan w:val="3"/>
            <w:vAlign w:val="center"/>
          </w:tcPr>
          <w:p w:rsidR="00957ED6" w:rsidRDefault="00957ED6" w:rsidP="000F2C86">
            <w:pPr>
              <w:adjustRightInd w:val="0"/>
              <w:snapToGrid w:val="0"/>
              <w:ind w:rightChars="-30" w:right="-6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、</w:t>
            </w:r>
          </w:p>
        </w:tc>
        <w:tc>
          <w:tcPr>
            <w:tcW w:w="462" w:type="dxa"/>
            <w:vAlign w:val="center"/>
          </w:tcPr>
          <w:p w:rsidR="00957ED6" w:rsidRDefault="00957ED6" w:rsidP="000F2C86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509" w:type="dxa"/>
            <w:vAlign w:val="center"/>
          </w:tcPr>
          <w:p w:rsidR="00957ED6" w:rsidRDefault="00957ED6" w:rsidP="000F2C86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57ED6" w:rsidRDefault="00957ED6" w:rsidP="000F2C86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57ED6" w:rsidRDefault="00957ED6" w:rsidP="000F2C86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509" w:type="dxa"/>
            <w:vAlign w:val="center"/>
          </w:tcPr>
          <w:p w:rsidR="00957ED6" w:rsidRDefault="00957ED6" w:rsidP="000F2C86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957ED6" w:rsidRDefault="00957ED6" w:rsidP="000F2C86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957ED6" w:rsidRDefault="00957ED6" w:rsidP="000F2C86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957ED6" w:rsidRDefault="00957ED6" w:rsidP="000F2C86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957ED6" w:rsidRDefault="00957ED6" w:rsidP="000F2C86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Align w:val="center"/>
          </w:tcPr>
          <w:p w:rsidR="00957ED6" w:rsidRDefault="00957ED6" w:rsidP="000F2C86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  <w:vAlign w:val="center"/>
          </w:tcPr>
          <w:p w:rsidR="00957ED6" w:rsidRDefault="00957ED6" w:rsidP="000F2C86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957ED6" w:rsidRDefault="00957ED6" w:rsidP="000F2C86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57ED6" w:rsidRDefault="00957ED6" w:rsidP="000F2C86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423" w:type="dxa"/>
            <w:vAlign w:val="center"/>
          </w:tcPr>
          <w:p w:rsidR="00957ED6" w:rsidRDefault="00957ED6" w:rsidP="000F2C86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</w:tr>
      <w:tr w:rsidR="00957ED6" w:rsidTr="00C72608">
        <w:trPr>
          <w:cantSplit/>
          <w:trHeight w:hRule="exact" w:val="454"/>
        </w:trPr>
        <w:tc>
          <w:tcPr>
            <w:tcW w:w="611" w:type="dxa"/>
            <w:vMerge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556" w:type="dxa"/>
            <w:gridSpan w:val="3"/>
            <w:vAlign w:val="center"/>
          </w:tcPr>
          <w:p w:rsidR="00957ED6" w:rsidRDefault="00957ED6" w:rsidP="000F2C8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、</w:t>
            </w:r>
          </w:p>
        </w:tc>
        <w:tc>
          <w:tcPr>
            <w:tcW w:w="462" w:type="dxa"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509" w:type="dxa"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509" w:type="dxa"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23" w:type="dxa"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</w:tr>
      <w:tr w:rsidR="00957ED6" w:rsidTr="00C72608">
        <w:trPr>
          <w:cantSplit/>
          <w:trHeight w:hRule="exact" w:val="454"/>
        </w:trPr>
        <w:tc>
          <w:tcPr>
            <w:tcW w:w="611" w:type="dxa"/>
            <w:vMerge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556" w:type="dxa"/>
            <w:gridSpan w:val="3"/>
            <w:vAlign w:val="center"/>
          </w:tcPr>
          <w:p w:rsidR="00957ED6" w:rsidRDefault="00957ED6" w:rsidP="000F2C8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、</w:t>
            </w:r>
          </w:p>
        </w:tc>
        <w:tc>
          <w:tcPr>
            <w:tcW w:w="462" w:type="dxa"/>
            <w:vAlign w:val="center"/>
          </w:tcPr>
          <w:p w:rsidR="00957ED6" w:rsidRDefault="00957ED6" w:rsidP="000F2C8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9" w:type="dxa"/>
            <w:vAlign w:val="center"/>
          </w:tcPr>
          <w:p w:rsidR="00957ED6" w:rsidRDefault="00957ED6" w:rsidP="000F2C8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57ED6" w:rsidRDefault="00957ED6" w:rsidP="000F2C8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57ED6" w:rsidRDefault="00957ED6" w:rsidP="000F2C8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9" w:type="dxa"/>
            <w:vAlign w:val="center"/>
          </w:tcPr>
          <w:p w:rsidR="00957ED6" w:rsidRDefault="00957ED6" w:rsidP="000F2C8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957ED6" w:rsidRDefault="00957ED6" w:rsidP="000F2C8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23" w:type="dxa"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</w:tr>
      <w:tr w:rsidR="00957ED6" w:rsidTr="00C72608">
        <w:trPr>
          <w:cantSplit/>
          <w:trHeight w:hRule="exact" w:val="454"/>
        </w:trPr>
        <w:tc>
          <w:tcPr>
            <w:tcW w:w="611" w:type="dxa"/>
            <w:vMerge w:val="restart"/>
            <w:vAlign w:val="center"/>
          </w:tcPr>
          <w:p w:rsidR="00957ED6" w:rsidRDefault="00957ED6" w:rsidP="000F2C86">
            <w:pPr>
              <w:ind w:leftChars="-86" w:left="-181" w:rightChars="-30" w:right="-63" w:firstLineChars="48" w:firstLine="11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、临床</w:t>
            </w:r>
          </w:p>
          <w:p w:rsidR="00957ED6" w:rsidRDefault="00957ED6" w:rsidP="000F2C86">
            <w:pPr>
              <w:ind w:leftChars="-86" w:left="-181" w:rightChars="-30" w:right="-63" w:firstLineChars="48" w:firstLine="11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合能力</w:t>
            </w:r>
          </w:p>
        </w:tc>
        <w:tc>
          <w:tcPr>
            <w:tcW w:w="2556" w:type="dxa"/>
            <w:gridSpan w:val="3"/>
            <w:vAlign w:val="center"/>
          </w:tcPr>
          <w:p w:rsidR="00957ED6" w:rsidRDefault="00957ED6" w:rsidP="000F2C86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常见病人的能力</w:t>
            </w:r>
          </w:p>
        </w:tc>
        <w:tc>
          <w:tcPr>
            <w:tcW w:w="462" w:type="dxa"/>
            <w:vAlign w:val="center"/>
          </w:tcPr>
          <w:p w:rsidR="00957ED6" w:rsidRDefault="00957ED6" w:rsidP="000F2C86">
            <w:pPr>
              <w:ind w:leftChars="-30" w:left="-63" w:rightChars="-30" w:right="-63" w:firstLineChars="27" w:firstLine="65"/>
              <w:rPr>
                <w:rFonts w:ascii="宋体" w:hAnsi="宋体"/>
                <w:sz w:val="24"/>
              </w:rPr>
            </w:pPr>
          </w:p>
        </w:tc>
        <w:tc>
          <w:tcPr>
            <w:tcW w:w="509" w:type="dxa"/>
            <w:vAlign w:val="center"/>
          </w:tcPr>
          <w:p w:rsidR="00957ED6" w:rsidRDefault="00957ED6" w:rsidP="000F2C86">
            <w:pPr>
              <w:ind w:leftChars="-30" w:left="-63" w:rightChars="-30" w:right="-63" w:firstLineChars="27" w:firstLine="65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57ED6" w:rsidRDefault="00957ED6" w:rsidP="000F2C86">
            <w:pPr>
              <w:ind w:leftChars="-30" w:left="-63" w:rightChars="-30" w:right="-63" w:firstLineChars="27" w:firstLine="65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57ED6" w:rsidRDefault="00957ED6" w:rsidP="000F2C86">
            <w:pPr>
              <w:ind w:leftChars="-30" w:left="-63" w:rightChars="-30" w:right="-63" w:firstLineChars="27" w:firstLine="65"/>
              <w:rPr>
                <w:rFonts w:ascii="宋体" w:hAnsi="宋体"/>
                <w:sz w:val="24"/>
              </w:rPr>
            </w:pPr>
          </w:p>
        </w:tc>
        <w:tc>
          <w:tcPr>
            <w:tcW w:w="509" w:type="dxa"/>
            <w:vAlign w:val="center"/>
          </w:tcPr>
          <w:p w:rsidR="00957ED6" w:rsidRDefault="00957ED6" w:rsidP="000F2C86">
            <w:pPr>
              <w:ind w:leftChars="-30" w:left="-63" w:rightChars="-30" w:right="-63" w:firstLineChars="27" w:firstLine="65"/>
              <w:rPr>
                <w:rFonts w:ascii="宋体" w:hAnsi="宋体"/>
                <w:sz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957ED6" w:rsidRDefault="00957ED6" w:rsidP="000F2C86">
            <w:pPr>
              <w:ind w:leftChars="-30" w:left="-63" w:rightChars="-30" w:right="-63" w:firstLineChars="27" w:firstLine="65"/>
              <w:rPr>
                <w:rFonts w:ascii="宋体" w:hAnsi="宋体"/>
                <w:sz w:val="24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957ED6" w:rsidRDefault="00957ED6" w:rsidP="000F2C8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957ED6" w:rsidRDefault="00957ED6" w:rsidP="000F2C8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957ED6" w:rsidRDefault="00957ED6" w:rsidP="000F2C8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Align w:val="center"/>
          </w:tcPr>
          <w:p w:rsidR="00957ED6" w:rsidRDefault="00957ED6" w:rsidP="000F2C8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  <w:vAlign w:val="center"/>
          </w:tcPr>
          <w:p w:rsidR="00957ED6" w:rsidRDefault="00957ED6" w:rsidP="000F2C8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957ED6" w:rsidRDefault="00957ED6" w:rsidP="000F2C8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57ED6" w:rsidRDefault="00957ED6" w:rsidP="000F2C8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3" w:type="dxa"/>
            <w:vAlign w:val="center"/>
          </w:tcPr>
          <w:p w:rsidR="00957ED6" w:rsidRDefault="00957ED6" w:rsidP="000F2C8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957ED6" w:rsidTr="00C72608">
        <w:trPr>
          <w:cantSplit/>
          <w:trHeight w:hRule="exact" w:val="454"/>
        </w:trPr>
        <w:tc>
          <w:tcPr>
            <w:tcW w:w="611" w:type="dxa"/>
            <w:vMerge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556" w:type="dxa"/>
            <w:gridSpan w:val="3"/>
            <w:vAlign w:val="center"/>
          </w:tcPr>
          <w:p w:rsidR="00957ED6" w:rsidRDefault="00957ED6" w:rsidP="000F2C86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危重疑难病人能力</w:t>
            </w:r>
          </w:p>
        </w:tc>
        <w:tc>
          <w:tcPr>
            <w:tcW w:w="462" w:type="dxa"/>
            <w:vAlign w:val="center"/>
          </w:tcPr>
          <w:p w:rsidR="00957ED6" w:rsidRDefault="00957ED6" w:rsidP="000F2C86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509" w:type="dxa"/>
            <w:vAlign w:val="center"/>
          </w:tcPr>
          <w:p w:rsidR="00957ED6" w:rsidRDefault="00957ED6" w:rsidP="000F2C86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57ED6" w:rsidRDefault="00957ED6" w:rsidP="000F2C86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57ED6" w:rsidRDefault="00957ED6" w:rsidP="000F2C86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509" w:type="dxa"/>
            <w:vAlign w:val="center"/>
          </w:tcPr>
          <w:p w:rsidR="00957ED6" w:rsidRDefault="00957ED6" w:rsidP="000F2C86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957ED6" w:rsidRDefault="00957ED6" w:rsidP="000F2C86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957ED6" w:rsidRDefault="00957ED6" w:rsidP="000F2C8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957ED6" w:rsidRDefault="00957ED6" w:rsidP="000F2C8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957ED6" w:rsidRDefault="00957ED6" w:rsidP="000F2C8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Align w:val="center"/>
          </w:tcPr>
          <w:p w:rsidR="00957ED6" w:rsidRDefault="00957ED6" w:rsidP="000F2C8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  <w:vAlign w:val="center"/>
          </w:tcPr>
          <w:p w:rsidR="00957ED6" w:rsidRDefault="00957ED6" w:rsidP="000F2C8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957ED6" w:rsidRDefault="00957ED6" w:rsidP="000F2C8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57ED6" w:rsidRDefault="00957ED6" w:rsidP="000F2C8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3" w:type="dxa"/>
            <w:vAlign w:val="center"/>
          </w:tcPr>
          <w:p w:rsidR="00957ED6" w:rsidRDefault="00957ED6" w:rsidP="000F2C8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957ED6" w:rsidTr="00C72608">
        <w:trPr>
          <w:cantSplit/>
          <w:trHeight w:hRule="exact" w:val="454"/>
        </w:trPr>
        <w:tc>
          <w:tcPr>
            <w:tcW w:w="611" w:type="dxa"/>
            <w:vMerge/>
            <w:vAlign w:val="center"/>
          </w:tcPr>
          <w:p w:rsidR="00957ED6" w:rsidRDefault="00957ED6" w:rsidP="000F2C8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556" w:type="dxa"/>
            <w:gridSpan w:val="3"/>
            <w:vAlign w:val="center"/>
          </w:tcPr>
          <w:p w:rsidR="00957ED6" w:rsidRDefault="00957ED6" w:rsidP="000F2C86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临床思维能力</w:t>
            </w:r>
          </w:p>
        </w:tc>
        <w:tc>
          <w:tcPr>
            <w:tcW w:w="462" w:type="dxa"/>
            <w:vAlign w:val="center"/>
          </w:tcPr>
          <w:p w:rsidR="00957ED6" w:rsidRDefault="00957ED6" w:rsidP="000F2C86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509" w:type="dxa"/>
            <w:vAlign w:val="center"/>
          </w:tcPr>
          <w:p w:rsidR="00957ED6" w:rsidRDefault="00957ED6" w:rsidP="000F2C86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57ED6" w:rsidRDefault="00957ED6" w:rsidP="000F2C86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57ED6" w:rsidRDefault="00957ED6" w:rsidP="000F2C86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509" w:type="dxa"/>
            <w:vAlign w:val="center"/>
          </w:tcPr>
          <w:p w:rsidR="00957ED6" w:rsidRDefault="00957ED6" w:rsidP="000F2C86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957ED6" w:rsidRDefault="00957ED6" w:rsidP="000F2C86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957ED6" w:rsidRDefault="00957ED6" w:rsidP="000F2C8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957ED6" w:rsidRDefault="00957ED6" w:rsidP="000F2C8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957ED6" w:rsidRDefault="00957ED6" w:rsidP="000F2C8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Align w:val="center"/>
          </w:tcPr>
          <w:p w:rsidR="00957ED6" w:rsidRDefault="00957ED6" w:rsidP="000F2C8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  <w:vAlign w:val="center"/>
          </w:tcPr>
          <w:p w:rsidR="00957ED6" w:rsidRDefault="00957ED6" w:rsidP="000F2C8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957ED6" w:rsidRDefault="00957ED6" w:rsidP="000F2C8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57ED6" w:rsidRDefault="00957ED6" w:rsidP="000F2C8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3" w:type="dxa"/>
            <w:vAlign w:val="center"/>
          </w:tcPr>
          <w:p w:rsidR="00957ED6" w:rsidRDefault="00957ED6" w:rsidP="000F2C8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957ED6" w:rsidTr="00C72608">
        <w:trPr>
          <w:trHeight w:val="463"/>
        </w:trPr>
        <w:tc>
          <w:tcPr>
            <w:tcW w:w="3167" w:type="dxa"/>
            <w:gridSpan w:val="4"/>
            <w:vAlign w:val="center"/>
          </w:tcPr>
          <w:p w:rsidR="00957ED6" w:rsidRDefault="00957ED6" w:rsidP="000F2C8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五、</w:t>
            </w:r>
            <w:r>
              <w:rPr>
                <w:rFonts w:ascii="宋体" w:hAnsi="宋体" w:hint="eastAsia"/>
                <w:szCs w:val="21"/>
              </w:rPr>
              <w:t>参加各种形式学习（≥40次/年）</w:t>
            </w:r>
          </w:p>
        </w:tc>
        <w:tc>
          <w:tcPr>
            <w:tcW w:w="462" w:type="dxa"/>
            <w:vAlign w:val="center"/>
          </w:tcPr>
          <w:p w:rsidR="00957ED6" w:rsidRDefault="00957ED6" w:rsidP="000F2C86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509" w:type="dxa"/>
            <w:vAlign w:val="center"/>
          </w:tcPr>
          <w:p w:rsidR="00957ED6" w:rsidRDefault="00957ED6" w:rsidP="000F2C86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57ED6" w:rsidRDefault="00957ED6" w:rsidP="000F2C86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57ED6" w:rsidRDefault="00957ED6" w:rsidP="000F2C86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509" w:type="dxa"/>
            <w:vAlign w:val="center"/>
          </w:tcPr>
          <w:p w:rsidR="00957ED6" w:rsidRDefault="00957ED6" w:rsidP="000F2C86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957ED6" w:rsidRDefault="00957ED6" w:rsidP="000F2C86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957ED6" w:rsidRDefault="00957ED6" w:rsidP="000F2C86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957ED6" w:rsidRDefault="00957ED6" w:rsidP="000F2C86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957ED6" w:rsidRDefault="00957ED6" w:rsidP="000F2C86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Align w:val="center"/>
          </w:tcPr>
          <w:p w:rsidR="00957ED6" w:rsidRDefault="00957ED6" w:rsidP="000F2C86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  <w:vAlign w:val="center"/>
          </w:tcPr>
          <w:p w:rsidR="00957ED6" w:rsidRDefault="00957ED6" w:rsidP="000F2C86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957ED6" w:rsidRDefault="00957ED6" w:rsidP="000F2C86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57ED6" w:rsidRDefault="00957ED6" w:rsidP="000F2C86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23" w:type="dxa"/>
            <w:vAlign w:val="center"/>
          </w:tcPr>
          <w:p w:rsidR="00957ED6" w:rsidRDefault="00957ED6" w:rsidP="000F2C86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</w:tr>
      <w:tr w:rsidR="00957ED6" w:rsidTr="00C72608">
        <w:trPr>
          <w:cantSplit/>
          <w:trHeight w:val="315"/>
        </w:trPr>
        <w:tc>
          <w:tcPr>
            <w:tcW w:w="1441" w:type="dxa"/>
            <w:gridSpan w:val="2"/>
            <w:vMerge w:val="restart"/>
            <w:vAlign w:val="center"/>
          </w:tcPr>
          <w:p w:rsidR="00957ED6" w:rsidRDefault="00957ED6" w:rsidP="000F2C86">
            <w:pPr>
              <w:spacing w:line="42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六、出科考试考核 </w:t>
            </w:r>
          </w:p>
        </w:tc>
        <w:tc>
          <w:tcPr>
            <w:tcW w:w="1726" w:type="dxa"/>
            <w:gridSpan w:val="2"/>
            <w:vAlign w:val="center"/>
          </w:tcPr>
          <w:p w:rsidR="00957ED6" w:rsidRDefault="00957ED6" w:rsidP="000F2C8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理论考核</w:t>
            </w:r>
          </w:p>
        </w:tc>
        <w:tc>
          <w:tcPr>
            <w:tcW w:w="462" w:type="dxa"/>
            <w:vAlign w:val="center"/>
          </w:tcPr>
          <w:p w:rsidR="00957ED6" w:rsidRDefault="00957ED6" w:rsidP="000F2C8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509" w:type="dxa"/>
            <w:vAlign w:val="center"/>
          </w:tcPr>
          <w:p w:rsidR="00957ED6" w:rsidRDefault="00957ED6" w:rsidP="000F2C8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57ED6" w:rsidRDefault="00957ED6" w:rsidP="000F2C8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57ED6" w:rsidRDefault="00957ED6" w:rsidP="000F2C8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509" w:type="dxa"/>
            <w:vAlign w:val="center"/>
          </w:tcPr>
          <w:p w:rsidR="00957ED6" w:rsidRDefault="00957ED6" w:rsidP="000F2C8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957ED6" w:rsidRDefault="00957ED6" w:rsidP="000F2C8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957ED6" w:rsidRDefault="00957ED6" w:rsidP="000F2C8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957ED6" w:rsidRDefault="00957ED6" w:rsidP="000F2C8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957ED6" w:rsidRDefault="00957ED6" w:rsidP="000F2C8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Align w:val="center"/>
          </w:tcPr>
          <w:p w:rsidR="00957ED6" w:rsidRDefault="00957ED6" w:rsidP="000F2C8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  <w:vAlign w:val="center"/>
          </w:tcPr>
          <w:p w:rsidR="00957ED6" w:rsidRDefault="00957ED6" w:rsidP="000F2C8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957ED6" w:rsidRDefault="00957ED6" w:rsidP="000F2C8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57ED6" w:rsidRDefault="00957ED6" w:rsidP="000F2C8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23" w:type="dxa"/>
            <w:vAlign w:val="center"/>
          </w:tcPr>
          <w:p w:rsidR="00957ED6" w:rsidRDefault="00957ED6" w:rsidP="000F2C8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</w:tr>
      <w:tr w:rsidR="00957ED6" w:rsidTr="00C72608">
        <w:trPr>
          <w:cantSplit/>
          <w:trHeight w:val="354"/>
        </w:trPr>
        <w:tc>
          <w:tcPr>
            <w:tcW w:w="1441" w:type="dxa"/>
            <w:gridSpan w:val="2"/>
            <w:vMerge/>
            <w:vAlign w:val="center"/>
          </w:tcPr>
          <w:p w:rsidR="00957ED6" w:rsidRDefault="00957ED6" w:rsidP="000F2C86">
            <w:pPr>
              <w:spacing w:line="42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26" w:type="dxa"/>
            <w:gridSpan w:val="2"/>
            <w:vAlign w:val="center"/>
          </w:tcPr>
          <w:p w:rsidR="00957ED6" w:rsidRDefault="00957ED6" w:rsidP="000F2C8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技能考核</w:t>
            </w:r>
          </w:p>
        </w:tc>
        <w:tc>
          <w:tcPr>
            <w:tcW w:w="462" w:type="dxa"/>
            <w:vAlign w:val="center"/>
          </w:tcPr>
          <w:p w:rsidR="00957ED6" w:rsidRDefault="00957ED6" w:rsidP="000F2C8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509" w:type="dxa"/>
            <w:vAlign w:val="center"/>
          </w:tcPr>
          <w:p w:rsidR="00957ED6" w:rsidRDefault="00957ED6" w:rsidP="000F2C8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57ED6" w:rsidRDefault="00957ED6" w:rsidP="000F2C8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57ED6" w:rsidRDefault="00957ED6" w:rsidP="000F2C8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509" w:type="dxa"/>
            <w:vAlign w:val="center"/>
          </w:tcPr>
          <w:p w:rsidR="00957ED6" w:rsidRDefault="00957ED6" w:rsidP="000F2C8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957ED6" w:rsidRDefault="00957ED6" w:rsidP="000F2C8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957ED6" w:rsidRDefault="00957ED6" w:rsidP="000F2C8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957ED6" w:rsidRDefault="00957ED6" w:rsidP="000F2C8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957ED6" w:rsidRDefault="00957ED6" w:rsidP="000F2C8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Align w:val="center"/>
          </w:tcPr>
          <w:p w:rsidR="00957ED6" w:rsidRDefault="00957ED6" w:rsidP="000F2C8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58" w:type="dxa"/>
            <w:vAlign w:val="center"/>
          </w:tcPr>
          <w:p w:rsidR="00957ED6" w:rsidRDefault="00957ED6" w:rsidP="000F2C8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957ED6" w:rsidRDefault="00957ED6" w:rsidP="000F2C8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57ED6" w:rsidRDefault="00957ED6" w:rsidP="000F2C8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23" w:type="dxa"/>
            <w:vAlign w:val="center"/>
          </w:tcPr>
          <w:p w:rsidR="00957ED6" w:rsidRDefault="00957ED6" w:rsidP="000F2C8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</w:tr>
      <w:tr w:rsidR="00957ED6" w:rsidTr="00C72608">
        <w:trPr>
          <w:trHeight w:val="1553"/>
        </w:trPr>
        <w:tc>
          <w:tcPr>
            <w:tcW w:w="4678" w:type="dxa"/>
            <w:gridSpan w:val="7"/>
          </w:tcPr>
          <w:p w:rsidR="00957ED6" w:rsidRDefault="00957ED6" w:rsidP="000F2C86">
            <w:pPr>
              <w:tabs>
                <w:tab w:val="left" w:pos="3420"/>
              </w:tabs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基地考核小组意见:</w:t>
            </w:r>
          </w:p>
          <w:p w:rsidR="00957ED6" w:rsidRDefault="00957ED6" w:rsidP="00127C4A">
            <w:pPr>
              <w:tabs>
                <w:tab w:val="left" w:pos="3420"/>
              </w:tabs>
              <w:spacing w:beforeLines="50" w:before="156" w:line="360" w:lineRule="auto"/>
              <w:ind w:firstLineChars="800" w:firstLine="19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格  □      不合格  □</w:t>
            </w:r>
          </w:p>
          <w:p w:rsidR="00957ED6" w:rsidRDefault="00957ED6" w:rsidP="00127C4A">
            <w:pPr>
              <w:tabs>
                <w:tab w:val="left" w:pos="3420"/>
              </w:tabs>
              <w:spacing w:beforeLines="50" w:before="156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地负责人签字:</w:t>
            </w:r>
          </w:p>
          <w:p w:rsidR="00957ED6" w:rsidRDefault="00957ED6" w:rsidP="00127C4A">
            <w:pPr>
              <w:tabs>
                <w:tab w:val="left" w:pos="3420"/>
              </w:tabs>
              <w:spacing w:beforeLines="50" w:before="156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 月     日</w:t>
            </w:r>
          </w:p>
        </w:tc>
        <w:tc>
          <w:tcPr>
            <w:tcW w:w="5291" w:type="dxa"/>
            <w:gridSpan w:val="18"/>
          </w:tcPr>
          <w:p w:rsidR="00957ED6" w:rsidRDefault="00957ED6" w:rsidP="000F2C86">
            <w:pPr>
              <w:tabs>
                <w:tab w:val="left" w:pos="3420"/>
              </w:tabs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机构管理部门意见:</w:t>
            </w:r>
          </w:p>
          <w:p w:rsidR="00957ED6" w:rsidRDefault="00957ED6" w:rsidP="00127C4A">
            <w:pPr>
              <w:tabs>
                <w:tab w:val="left" w:pos="3420"/>
              </w:tabs>
              <w:spacing w:beforeLines="50" w:before="156" w:line="360" w:lineRule="auto"/>
              <w:ind w:firstLineChars="800" w:firstLine="19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格  □      不合格  □</w:t>
            </w:r>
          </w:p>
          <w:p w:rsidR="00957ED6" w:rsidRDefault="00957ED6" w:rsidP="000F2C86">
            <w:pPr>
              <w:tabs>
                <w:tab w:val="left" w:pos="3420"/>
              </w:tabs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签字:</w:t>
            </w:r>
          </w:p>
          <w:p w:rsidR="00957ED6" w:rsidRDefault="00957ED6" w:rsidP="000F2C86">
            <w:pPr>
              <w:tabs>
                <w:tab w:val="left" w:pos="3420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单位盖章)</w:t>
            </w:r>
          </w:p>
          <w:p w:rsidR="00957ED6" w:rsidRDefault="00957ED6" w:rsidP="000F2C86">
            <w:pPr>
              <w:tabs>
                <w:tab w:val="left" w:pos="3420"/>
              </w:tabs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 月     日</w:t>
            </w:r>
          </w:p>
        </w:tc>
      </w:tr>
    </w:tbl>
    <w:p w:rsidR="00957ED6" w:rsidRDefault="00957ED6" w:rsidP="00957ED6">
      <w:pPr>
        <w:jc w:val="center"/>
        <w:rPr>
          <w:b/>
          <w:sz w:val="32"/>
          <w:szCs w:val="32"/>
        </w:rPr>
      </w:pPr>
    </w:p>
    <w:p w:rsidR="00957ED6" w:rsidRDefault="00957ED6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747DF" w:rsidRPr="00A30293" w:rsidRDefault="00C747DF" w:rsidP="00C747DF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A30293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十</w:t>
      </w:r>
      <w:r w:rsidR="00201D0A">
        <w:rPr>
          <w:rFonts w:asciiTheme="minorEastAsia" w:eastAsiaTheme="minorEastAsia" w:hAnsiTheme="minorEastAsia" w:hint="eastAsia"/>
          <w:b/>
          <w:sz w:val="32"/>
          <w:szCs w:val="32"/>
        </w:rPr>
        <w:t>九</w:t>
      </w:r>
      <w:r w:rsidRPr="00A30293">
        <w:rPr>
          <w:rFonts w:asciiTheme="minorEastAsia" w:eastAsiaTheme="minorEastAsia" w:hAnsiTheme="minorEastAsia" w:hint="eastAsia"/>
          <w:b/>
          <w:sz w:val="32"/>
          <w:szCs w:val="32"/>
        </w:rPr>
        <w:t>、教学与科研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登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97"/>
        <w:gridCol w:w="4131"/>
        <w:gridCol w:w="2121"/>
        <w:gridCol w:w="2121"/>
      </w:tblGrid>
      <w:tr w:rsidR="00C747DF" w:rsidTr="000F2C86">
        <w:trPr>
          <w:trHeight w:val="769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教学内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带</w:t>
            </w:r>
            <w:proofErr w:type="gramStart"/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教对象</w:t>
            </w:r>
            <w:proofErr w:type="gram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带</w:t>
            </w:r>
            <w:proofErr w:type="gramStart"/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教人数</w:t>
            </w:r>
            <w:proofErr w:type="gramEnd"/>
          </w:p>
        </w:tc>
      </w:tr>
      <w:tr w:rsidR="00C747DF" w:rsidTr="000F2C86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C747DF" w:rsidTr="000F2C86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C747DF" w:rsidTr="000F2C86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C747DF" w:rsidTr="000F2C86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C747DF" w:rsidTr="000F2C86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C747DF" w:rsidTr="000F2C86">
        <w:trPr>
          <w:trHeight w:val="80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科研内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项目分工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完成情况</w:t>
            </w:r>
          </w:p>
        </w:tc>
      </w:tr>
      <w:tr w:rsidR="00C747DF" w:rsidTr="000F2C86">
        <w:trPr>
          <w:trHeight w:val="48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C747DF" w:rsidTr="000F2C86">
        <w:trPr>
          <w:trHeight w:val="48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C747DF" w:rsidTr="000F2C86">
        <w:trPr>
          <w:trHeight w:val="48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C747DF" w:rsidTr="000F2C86">
        <w:trPr>
          <w:trHeight w:val="829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论文题目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47DF" w:rsidRDefault="00C747DF" w:rsidP="000F2C86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发表刊物名称</w:t>
            </w:r>
          </w:p>
        </w:tc>
      </w:tr>
      <w:tr w:rsidR="00C747DF" w:rsidTr="000F2C86">
        <w:trPr>
          <w:trHeight w:val="46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F" w:rsidRDefault="00C747DF" w:rsidP="000F2C86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F" w:rsidRDefault="00C747DF" w:rsidP="000F2C86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C747DF" w:rsidRDefault="00C747DF" w:rsidP="000F2C86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C747DF" w:rsidRDefault="00C747DF" w:rsidP="000F2C86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F" w:rsidRDefault="00C747DF" w:rsidP="000F2C86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</w:tr>
      <w:tr w:rsidR="00C747DF" w:rsidTr="000F2C86">
        <w:trPr>
          <w:trHeight w:val="46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F" w:rsidRDefault="00C747DF" w:rsidP="000F2C86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F" w:rsidRDefault="00C747DF" w:rsidP="000F2C86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C747DF" w:rsidRDefault="00C747DF" w:rsidP="000F2C86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C747DF" w:rsidRDefault="00C747DF" w:rsidP="000F2C86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F" w:rsidRDefault="00C747DF" w:rsidP="000F2C86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</w:tr>
      <w:tr w:rsidR="00C747DF" w:rsidTr="000F2C86">
        <w:trPr>
          <w:trHeight w:val="46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F" w:rsidRDefault="00C747DF" w:rsidP="000F2C86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F" w:rsidRDefault="00C747DF" w:rsidP="000F2C86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C747DF" w:rsidRDefault="00C747DF" w:rsidP="000F2C86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C747DF" w:rsidRDefault="00C747DF" w:rsidP="000F2C86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F" w:rsidRDefault="00C747DF" w:rsidP="000F2C86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</w:tr>
    </w:tbl>
    <w:p w:rsidR="00C747DF" w:rsidRDefault="00C747DF" w:rsidP="00C747DF">
      <w:pPr>
        <w:jc w:val="center"/>
        <w:rPr>
          <w:rFonts w:ascii="楷体_GB2312" w:eastAsia="楷体_GB2312" w:hAnsi="华文中宋"/>
          <w:b/>
          <w:bCs/>
          <w:szCs w:val="21"/>
        </w:rPr>
      </w:pPr>
    </w:p>
    <w:p w:rsidR="00C747DF" w:rsidRDefault="00C747DF" w:rsidP="00C747DF">
      <w:pPr>
        <w:widowControl/>
        <w:jc w:val="left"/>
        <w:rPr>
          <w:rFonts w:ascii="楷体_GB2312" w:eastAsia="楷体_GB2312" w:hAnsi="华文中宋"/>
          <w:b/>
          <w:bCs/>
          <w:szCs w:val="21"/>
        </w:rPr>
      </w:pPr>
      <w:r>
        <w:rPr>
          <w:rFonts w:ascii="楷体_GB2312" w:eastAsia="楷体_GB2312" w:hAnsi="华文中宋"/>
          <w:b/>
          <w:bCs/>
          <w:szCs w:val="21"/>
        </w:rPr>
        <w:br w:type="page"/>
      </w:r>
    </w:p>
    <w:p w:rsidR="00C747DF" w:rsidRPr="00A30293" w:rsidRDefault="00201D0A" w:rsidP="00C747DF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二十</w:t>
      </w:r>
      <w:r w:rsidR="00C747DF" w:rsidRPr="00A30293">
        <w:rPr>
          <w:rFonts w:asciiTheme="minorEastAsia" w:eastAsiaTheme="minorEastAsia" w:hAnsiTheme="minorEastAsia" w:hint="eastAsia"/>
          <w:b/>
          <w:bCs/>
          <w:sz w:val="32"/>
          <w:szCs w:val="32"/>
        </w:rPr>
        <w:t>、学术活动</w:t>
      </w:r>
      <w:r w:rsidR="00C747DF">
        <w:rPr>
          <w:rFonts w:asciiTheme="minorEastAsia" w:eastAsiaTheme="minorEastAsia" w:hAnsiTheme="minorEastAsia" w:hint="eastAsia"/>
          <w:b/>
          <w:bCs/>
          <w:sz w:val="32"/>
          <w:szCs w:val="32"/>
        </w:rPr>
        <w:t>登记表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3049"/>
        <w:gridCol w:w="565"/>
        <w:gridCol w:w="565"/>
        <w:gridCol w:w="791"/>
        <w:gridCol w:w="565"/>
        <w:gridCol w:w="1130"/>
        <w:gridCol w:w="2032"/>
      </w:tblGrid>
      <w:tr w:rsidR="00C747DF" w:rsidRPr="00A30293" w:rsidTr="000F2C86">
        <w:tc>
          <w:tcPr>
            <w:tcW w:w="1165" w:type="dxa"/>
            <w:shd w:val="clear" w:color="auto" w:fill="E6E6E6"/>
            <w:vAlign w:val="center"/>
          </w:tcPr>
          <w:p w:rsidR="00C747DF" w:rsidRPr="00A30293" w:rsidRDefault="00C747DF" w:rsidP="000F2C86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日期</w:t>
            </w:r>
          </w:p>
        </w:tc>
        <w:tc>
          <w:tcPr>
            <w:tcW w:w="3049" w:type="dxa"/>
            <w:shd w:val="clear" w:color="auto" w:fill="E6E6E6"/>
            <w:vAlign w:val="center"/>
          </w:tcPr>
          <w:p w:rsidR="00C747DF" w:rsidRPr="00A30293" w:rsidRDefault="00C747DF" w:rsidP="000F2C86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题 目</w:t>
            </w:r>
          </w:p>
        </w:tc>
        <w:tc>
          <w:tcPr>
            <w:tcW w:w="565" w:type="dxa"/>
            <w:shd w:val="clear" w:color="auto" w:fill="E6E6E6"/>
            <w:vAlign w:val="center"/>
          </w:tcPr>
          <w:p w:rsidR="00C747DF" w:rsidRPr="00A30293" w:rsidRDefault="00C747DF" w:rsidP="000F2C86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讲</w:t>
            </w:r>
          </w:p>
          <w:p w:rsidR="00C747DF" w:rsidRPr="00A30293" w:rsidRDefault="00C747DF" w:rsidP="000F2C86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座</w:t>
            </w:r>
          </w:p>
        </w:tc>
        <w:tc>
          <w:tcPr>
            <w:tcW w:w="565" w:type="dxa"/>
            <w:shd w:val="clear" w:color="auto" w:fill="E6E6E6"/>
            <w:vAlign w:val="center"/>
          </w:tcPr>
          <w:p w:rsidR="00C747DF" w:rsidRPr="00A30293" w:rsidRDefault="00C747DF" w:rsidP="000F2C86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会</w:t>
            </w:r>
          </w:p>
          <w:p w:rsidR="00C747DF" w:rsidRPr="00A30293" w:rsidRDefault="00C747DF" w:rsidP="000F2C86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议</w:t>
            </w:r>
          </w:p>
        </w:tc>
        <w:tc>
          <w:tcPr>
            <w:tcW w:w="791" w:type="dxa"/>
            <w:shd w:val="clear" w:color="auto" w:fill="E6E6E6"/>
            <w:vAlign w:val="center"/>
          </w:tcPr>
          <w:p w:rsidR="00C747DF" w:rsidRPr="00A30293" w:rsidRDefault="00C747DF" w:rsidP="000F2C8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疑难</w:t>
            </w:r>
          </w:p>
          <w:p w:rsidR="00C747DF" w:rsidRPr="00A30293" w:rsidRDefault="00C747DF" w:rsidP="000F2C8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病例</w:t>
            </w:r>
          </w:p>
          <w:p w:rsidR="00C747DF" w:rsidRPr="00A30293" w:rsidRDefault="00C747DF" w:rsidP="000F2C8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讨论</w:t>
            </w:r>
          </w:p>
        </w:tc>
        <w:tc>
          <w:tcPr>
            <w:tcW w:w="565" w:type="dxa"/>
            <w:shd w:val="clear" w:color="auto" w:fill="E6E6E6"/>
            <w:vAlign w:val="center"/>
          </w:tcPr>
          <w:p w:rsidR="00C747DF" w:rsidRPr="00A30293" w:rsidRDefault="00C747DF" w:rsidP="000F2C86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学</w:t>
            </w:r>
          </w:p>
          <w:p w:rsidR="00C747DF" w:rsidRPr="00A30293" w:rsidRDefault="00C747DF" w:rsidP="000F2C86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时</w:t>
            </w:r>
          </w:p>
        </w:tc>
        <w:tc>
          <w:tcPr>
            <w:tcW w:w="1130" w:type="dxa"/>
            <w:shd w:val="clear" w:color="auto" w:fill="E6E6E6"/>
            <w:vAlign w:val="center"/>
          </w:tcPr>
          <w:p w:rsidR="00C747DF" w:rsidRPr="00A30293" w:rsidRDefault="00C747DF" w:rsidP="000F2C86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主讲人</w:t>
            </w:r>
          </w:p>
        </w:tc>
        <w:tc>
          <w:tcPr>
            <w:tcW w:w="2032" w:type="dxa"/>
            <w:shd w:val="clear" w:color="auto" w:fill="E6E6E6"/>
            <w:vAlign w:val="center"/>
          </w:tcPr>
          <w:p w:rsidR="00C747DF" w:rsidRPr="00A30293" w:rsidRDefault="00C747DF" w:rsidP="000F2C86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组织单位</w:t>
            </w:r>
          </w:p>
        </w:tc>
      </w:tr>
      <w:tr w:rsidR="00C747DF" w:rsidTr="000F2C86">
        <w:trPr>
          <w:trHeight w:val="851"/>
        </w:trPr>
        <w:tc>
          <w:tcPr>
            <w:tcW w:w="11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3049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5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5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791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5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1130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2032" w:type="dxa"/>
            <w:vAlign w:val="center"/>
          </w:tcPr>
          <w:p w:rsidR="00C747DF" w:rsidRDefault="00C747DF" w:rsidP="000F2C86">
            <w:pPr>
              <w:jc w:val="center"/>
            </w:pPr>
          </w:p>
        </w:tc>
      </w:tr>
      <w:tr w:rsidR="00C747DF" w:rsidTr="000F2C86">
        <w:trPr>
          <w:trHeight w:val="851"/>
        </w:trPr>
        <w:tc>
          <w:tcPr>
            <w:tcW w:w="11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3049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5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5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791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5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1130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2032" w:type="dxa"/>
            <w:vAlign w:val="center"/>
          </w:tcPr>
          <w:p w:rsidR="00C747DF" w:rsidRDefault="00C747DF" w:rsidP="000F2C86">
            <w:pPr>
              <w:jc w:val="center"/>
            </w:pPr>
          </w:p>
        </w:tc>
      </w:tr>
      <w:tr w:rsidR="00C747DF" w:rsidTr="000F2C86">
        <w:trPr>
          <w:trHeight w:val="851"/>
        </w:trPr>
        <w:tc>
          <w:tcPr>
            <w:tcW w:w="11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3049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5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5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791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5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1130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2032" w:type="dxa"/>
            <w:vAlign w:val="center"/>
          </w:tcPr>
          <w:p w:rsidR="00C747DF" w:rsidRDefault="00C747DF" w:rsidP="000F2C86">
            <w:pPr>
              <w:jc w:val="center"/>
            </w:pPr>
          </w:p>
        </w:tc>
      </w:tr>
      <w:tr w:rsidR="00C747DF" w:rsidTr="000F2C86">
        <w:trPr>
          <w:trHeight w:val="851"/>
        </w:trPr>
        <w:tc>
          <w:tcPr>
            <w:tcW w:w="11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3049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5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5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791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5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1130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2032" w:type="dxa"/>
            <w:vAlign w:val="center"/>
          </w:tcPr>
          <w:p w:rsidR="00C747DF" w:rsidRDefault="00C747DF" w:rsidP="000F2C86">
            <w:pPr>
              <w:jc w:val="center"/>
            </w:pPr>
          </w:p>
        </w:tc>
      </w:tr>
      <w:tr w:rsidR="00C747DF" w:rsidTr="000F2C86">
        <w:trPr>
          <w:trHeight w:val="851"/>
        </w:trPr>
        <w:tc>
          <w:tcPr>
            <w:tcW w:w="11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3049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5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5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791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5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1130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2032" w:type="dxa"/>
            <w:vAlign w:val="center"/>
          </w:tcPr>
          <w:p w:rsidR="00C747DF" w:rsidRDefault="00C747DF" w:rsidP="000F2C86">
            <w:pPr>
              <w:jc w:val="center"/>
            </w:pPr>
          </w:p>
        </w:tc>
      </w:tr>
      <w:tr w:rsidR="00C747DF" w:rsidTr="000F2C86">
        <w:trPr>
          <w:trHeight w:val="851"/>
        </w:trPr>
        <w:tc>
          <w:tcPr>
            <w:tcW w:w="11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3049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5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5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791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5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1130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2032" w:type="dxa"/>
            <w:vAlign w:val="center"/>
          </w:tcPr>
          <w:p w:rsidR="00C747DF" w:rsidRDefault="00C747DF" w:rsidP="000F2C86">
            <w:pPr>
              <w:jc w:val="center"/>
            </w:pPr>
          </w:p>
        </w:tc>
      </w:tr>
      <w:tr w:rsidR="00C747DF" w:rsidTr="000F2C86">
        <w:trPr>
          <w:trHeight w:val="851"/>
        </w:trPr>
        <w:tc>
          <w:tcPr>
            <w:tcW w:w="11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3049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5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5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791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5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1130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2032" w:type="dxa"/>
            <w:vAlign w:val="center"/>
          </w:tcPr>
          <w:p w:rsidR="00C747DF" w:rsidRDefault="00C747DF" w:rsidP="000F2C86">
            <w:pPr>
              <w:jc w:val="center"/>
            </w:pPr>
          </w:p>
        </w:tc>
      </w:tr>
      <w:tr w:rsidR="00C747DF" w:rsidTr="000F2C86">
        <w:trPr>
          <w:trHeight w:val="851"/>
        </w:trPr>
        <w:tc>
          <w:tcPr>
            <w:tcW w:w="11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3049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5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5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791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5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1130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2032" w:type="dxa"/>
            <w:vAlign w:val="center"/>
          </w:tcPr>
          <w:p w:rsidR="00C747DF" w:rsidRDefault="00C747DF" w:rsidP="000F2C86">
            <w:pPr>
              <w:jc w:val="center"/>
            </w:pPr>
          </w:p>
        </w:tc>
      </w:tr>
      <w:tr w:rsidR="00C747DF" w:rsidTr="000F2C86">
        <w:trPr>
          <w:trHeight w:val="851"/>
        </w:trPr>
        <w:tc>
          <w:tcPr>
            <w:tcW w:w="11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3049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5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5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791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5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1130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2032" w:type="dxa"/>
            <w:vAlign w:val="center"/>
          </w:tcPr>
          <w:p w:rsidR="00C747DF" w:rsidRDefault="00C747DF" w:rsidP="000F2C86">
            <w:pPr>
              <w:jc w:val="center"/>
            </w:pPr>
          </w:p>
        </w:tc>
      </w:tr>
      <w:tr w:rsidR="00C747DF" w:rsidTr="000F2C86">
        <w:trPr>
          <w:trHeight w:val="851"/>
        </w:trPr>
        <w:tc>
          <w:tcPr>
            <w:tcW w:w="11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3049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5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5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791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5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1130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2032" w:type="dxa"/>
            <w:vAlign w:val="center"/>
          </w:tcPr>
          <w:p w:rsidR="00C747DF" w:rsidRDefault="00C747DF" w:rsidP="000F2C86">
            <w:pPr>
              <w:jc w:val="center"/>
            </w:pPr>
          </w:p>
        </w:tc>
      </w:tr>
      <w:tr w:rsidR="00C747DF" w:rsidTr="000F2C86">
        <w:trPr>
          <w:trHeight w:val="851"/>
        </w:trPr>
        <w:tc>
          <w:tcPr>
            <w:tcW w:w="11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3049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5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5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791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5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1130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2032" w:type="dxa"/>
            <w:vAlign w:val="center"/>
          </w:tcPr>
          <w:p w:rsidR="00C747DF" w:rsidRDefault="00C747DF" w:rsidP="000F2C86">
            <w:pPr>
              <w:jc w:val="center"/>
            </w:pPr>
          </w:p>
        </w:tc>
      </w:tr>
      <w:tr w:rsidR="00C747DF" w:rsidTr="000F2C86">
        <w:trPr>
          <w:trHeight w:val="851"/>
        </w:trPr>
        <w:tc>
          <w:tcPr>
            <w:tcW w:w="11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3049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5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5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791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5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1130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2032" w:type="dxa"/>
            <w:vAlign w:val="center"/>
          </w:tcPr>
          <w:p w:rsidR="00C747DF" w:rsidRDefault="00C747DF" w:rsidP="000F2C86">
            <w:pPr>
              <w:jc w:val="center"/>
            </w:pPr>
          </w:p>
        </w:tc>
      </w:tr>
      <w:tr w:rsidR="00C747DF" w:rsidTr="000F2C86">
        <w:trPr>
          <w:trHeight w:val="851"/>
        </w:trPr>
        <w:tc>
          <w:tcPr>
            <w:tcW w:w="11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3049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5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5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791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565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1130" w:type="dxa"/>
            <w:vAlign w:val="center"/>
          </w:tcPr>
          <w:p w:rsidR="00C747DF" w:rsidRDefault="00C747DF" w:rsidP="000F2C86">
            <w:pPr>
              <w:jc w:val="center"/>
            </w:pPr>
          </w:p>
        </w:tc>
        <w:tc>
          <w:tcPr>
            <w:tcW w:w="2032" w:type="dxa"/>
            <w:vAlign w:val="center"/>
          </w:tcPr>
          <w:p w:rsidR="00C747DF" w:rsidRDefault="00C747DF" w:rsidP="000F2C86">
            <w:pPr>
              <w:jc w:val="center"/>
            </w:pPr>
          </w:p>
        </w:tc>
      </w:tr>
    </w:tbl>
    <w:p w:rsidR="00C747DF" w:rsidRDefault="00C747DF" w:rsidP="00F03685">
      <w:pPr>
        <w:rPr>
          <w:rFonts w:ascii="宋体" w:hAnsi="宋体"/>
          <w:sz w:val="24"/>
        </w:rPr>
      </w:pPr>
    </w:p>
    <w:sectPr w:rsidR="00C747DF" w:rsidSect="00952583">
      <w:footerReference w:type="default" r:id="rId9"/>
      <w:footerReference w:type="first" r:id="rId10"/>
      <w:pgSz w:w="11906" w:h="16838" w:code="9"/>
      <w:pgMar w:top="1134" w:right="1021" w:bottom="624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D91" w:rsidRDefault="005C0D91">
      <w:r>
        <w:separator/>
      </w:r>
    </w:p>
  </w:endnote>
  <w:endnote w:type="continuationSeparator" w:id="0">
    <w:p w:rsidR="005C0D91" w:rsidRDefault="005C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汉鼎简楷体">
    <w:altName w:val="宋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13918"/>
      <w:docPartObj>
        <w:docPartGallery w:val="Page Numbers (Bottom of Page)"/>
        <w:docPartUnique/>
      </w:docPartObj>
    </w:sdtPr>
    <w:sdtContent>
      <w:p w:rsidR="009F55AA" w:rsidRDefault="009F55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4D0" w:rsidRPr="007E54D0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9F55AA" w:rsidRDefault="009F55A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655207"/>
      <w:docPartObj>
        <w:docPartGallery w:val="Page Numbers (Bottom of Page)"/>
        <w:docPartUnique/>
      </w:docPartObj>
    </w:sdtPr>
    <w:sdtContent>
      <w:p w:rsidR="009F55AA" w:rsidRDefault="009F55AA" w:rsidP="002A2BFC">
        <w:pPr>
          <w:pStyle w:val="a3"/>
          <w:tabs>
            <w:tab w:val="left" w:pos="4740"/>
            <w:tab w:val="center" w:pos="487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E54D0" w:rsidRPr="007E54D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9F55AA" w:rsidRDefault="009F55A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D91" w:rsidRDefault="005C0D91">
      <w:r>
        <w:separator/>
      </w:r>
    </w:p>
  </w:footnote>
  <w:footnote w:type="continuationSeparator" w:id="0">
    <w:p w:rsidR="005C0D91" w:rsidRDefault="005C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96014"/>
    <w:multiLevelType w:val="hybridMultilevel"/>
    <w:tmpl w:val="52AE7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5DD55BC"/>
    <w:multiLevelType w:val="singleLevel"/>
    <w:tmpl w:val="A9B4DBA6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40"/>
      </w:pPr>
      <w:rPr>
        <w:rFonts w:ascii="宋体" w:hint="eastAsia"/>
      </w:rPr>
    </w:lvl>
  </w:abstractNum>
  <w:abstractNum w:abstractNumId="2">
    <w:nsid w:val="35105FD4"/>
    <w:multiLevelType w:val="hybridMultilevel"/>
    <w:tmpl w:val="0590D822"/>
    <w:lvl w:ilvl="0" w:tplc="D9261C4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B641C48"/>
    <w:multiLevelType w:val="hybridMultilevel"/>
    <w:tmpl w:val="3ADA3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1757554"/>
    <w:multiLevelType w:val="hybridMultilevel"/>
    <w:tmpl w:val="C382F5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34161C5"/>
    <w:multiLevelType w:val="hybridMultilevel"/>
    <w:tmpl w:val="221625E6"/>
    <w:lvl w:ilvl="0" w:tplc="6C160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9C7FF8"/>
    <w:multiLevelType w:val="hybridMultilevel"/>
    <w:tmpl w:val="46A6A68A"/>
    <w:lvl w:ilvl="0" w:tplc="4BBCBE2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1BE2179"/>
    <w:multiLevelType w:val="hybridMultilevel"/>
    <w:tmpl w:val="B5840174"/>
    <w:lvl w:ilvl="0" w:tplc="10223A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7A6397"/>
    <w:multiLevelType w:val="hybridMultilevel"/>
    <w:tmpl w:val="D9A636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9186831"/>
    <w:multiLevelType w:val="singleLevel"/>
    <w:tmpl w:val="CE3A2F40"/>
    <w:lvl w:ilvl="0">
      <w:start w:val="1"/>
      <w:numFmt w:val="decimal"/>
      <w:lvlText w:val="%1．"/>
      <w:lvlJc w:val="left"/>
      <w:pPr>
        <w:tabs>
          <w:tab w:val="num" w:pos="764"/>
        </w:tabs>
        <w:ind w:left="764" w:hanging="480"/>
      </w:pPr>
      <w:rPr>
        <w:rFonts w:hint="eastAsia"/>
      </w:rPr>
    </w:lvl>
  </w:abstractNum>
  <w:abstractNum w:abstractNumId="10">
    <w:nsid w:val="7FA24625"/>
    <w:multiLevelType w:val="hybridMultilevel"/>
    <w:tmpl w:val="92F2B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FCB54ED"/>
    <w:multiLevelType w:val="hybridMultilevel"/>
    <w:tmpl w:val="545A809A"/>
    <w:lvl w:ilvl="0" w:tplc="510478D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1B3B"/>
    <w:rsid w:val="00015F7C"/>
    <w:rsid w:val="000213CC"/>
    <w:rsid w:val="000401C8"/>
    <w:rsid w:val="00043AD3"/>
    <w:rsid w:val="0004497F"/>
    <w:rsid w:val="00045F2A"/>
    <w:rsid w:val="00045FBD"/>
    <w:rsid w:val="00050683"/>
    <w:rsid w:val="00054065"/>
    <w:rsid w:val="000631EF"/>
    <w:rsid w:val="00067788"/>
    <w:rsid w:val="00077F69"/>
    <w:rsid w:val="000A14E0"/>
    <w:rsid w:val="000A7C8B"/>
    <w:rsid w:val="000B2CCE"/>
    <w:rsid w:val="000E1E0A"/>
    <w:rsid w:val="000F2110"/>
    <w:rsid w:val="000F2C86"/>
    <w:rsid w:val="001045BA"/>
    <w:rsid w:val="00114ADB"/>
    <w:rsid w:val="00115ACC"/>
    <w:rsid w:val="001218D1"/>
    <w:rsid w:val="00127C4A"/>
    <w:rsid w:val="00132E94"/>
    <w:rsid w:val="00147E9D"/>
    <w:rsid w:val="00174A73"/>
    <w:rsid w:val="001768E7"/>
    <w:rsid w:val="001A2360"/>
    <w:rsid w:val="001B1CF1"/>
    <w:rsid w:val="001B3620"/>
    <w:rsid w:val="001B6F12"/>
    <w:rsid w:val="001E26EE"/>
    <w:rsid w:val="001E303E"/>
    <w:rsid w:val="001E68E1"/>
    <w:rsid w:val="001F7819"/>
    <w:rsid w:val="00201D0A"/>
    <w:rsid w:val="002062BA"/>
    <w:rsid w:val="00235318"/>
    <w:rsid w:val="00243DF7"/>
    <w:rsid w:val="00247EE6"/>
    <w:rsid w:val="00262F33"/>
    <w:rsid w:val="00264016"/>
    <w:rsid w:val="002732FE"/>
    <w:rsid w:val="002756BE"/>
    <w:rsid w:val="00284EAB"/>
    <w:rsid w:val="00286392"/>
    <w:rsid w:val="002A2BFC"/>
    <w:rsid w:val="002B1898"/>
    <w:rsid w:val="002B5D6D"/>
    <w:rsid w:val="002B7B54"/>
    <w:rsid w:val="002C3A92"/>
    <w:rsid w:val="002C792A"/>
    <w:rsid w:val="002F76A2"/>
    <w:rsid w:val="003135F2"/>
    <w:rsid w:val="00347D15"/>
    <w:rsid w:val="0036328D"/>
    <w:rsid w:val="00366DBF"/>
    <w:rsid w:val="00367FB9"/>
    <w:rsid w:val="00370410"/>
    <w:rsid w:val="00372F0F"/>
    <w:rsid w:val="0037382C"/>
    <w:rsid w:val="00393B95"/>
    <w:rsid w:val="003961C0"/>
    <w:rsid w:val="003B1D15"/>
    <w:rsid w:val="003B3D18"/>
    <w:rsid w:val="003B7E41"/>
    <w:rsid w:val="003C5F53"/>
    <w:rsid w:val="003C7FBE"/>
    <w:rsid w:val="003D1BD9"/>
    <w:rsid w:val="003D5A15"/>
    <w:rsid w:val="003E0CE3"/>
    <w:rsid w:val="003E5C62"/>
    <w:rsid w:val="004109B6"/>
    <w:rsid w:val="004200AA"/>
    <w:rsid w:val="00420646"/>
    <w:rsid w:val="004309FF"/>
    <w:rsid w:val="00432CFC"/>
    <w:rsid w:val="004340DF"/>
    <w:rsid w:val="00445273"/>
    <w:rsid w:val="004538AD"/>
    <w:rsid w:val="00465AD0"/>
    <w:rsid w:val="0048751E"/>
    <w:rsid w:val="00493361"/>
    <w:rsid w:val="004A74F6"/>
    <w:rsid w:val="004B2B64"/>
    <w:rsid w:val="004B62E9"/>
    <w:rsid w:val="004C1B17"/>
    <w:rsid w:val="004C2D1C"/>
    <w:rsid w:val="004F6C5E"/>
    <w:rsid w:val="005009C5"/>
    <w:rsid w:val="005011C4"/>
    <w:rsid w:val="00505868"/>
    <w:rsid w:val="00522161"/>
    <w:rsid w:val="00530189"/>
    <w:rsid w:val="00552907"/>
    <w:rsid w:val="00561AF8"/>
    <w:rsid w:val="00561FB8"/>
    <w:rsid w:val="005754AE"/>
    <w:rsid w:val="00576384"/>
    <w:rsid w:val="0059276A"/>
    <w:rsid w:val="005A2273"/>
    <w:rsid w:val="005B366B"/>
    <w:rsid w:val="005C0D91"/>
    <w:rsid w:val="005C306B"/>
    <w:rsid w:val="005C692C"/>
    <w:rsid w:val="005D1476"/>
    <w:rsid w:val="005D65B0"/>
    <w:rsid w:val="005E3742"/>
    <w:rsid w:val="005F750C"/>
    <w:rsid w:val="005F796E"/>
    <w:rsid w:val="006039DA"/>
    <w:rsid w:val="00612014"/>
    <w:rsid w:val="00620DBE"/>
    <w:rsid w:val="00623426"/>
    <w:rsid w:val="00625300"/>
    <w:rsid w:val="00630E48"/>
    <w:rsid w:val="00632DB5"/>
    <w:rsid w:val="00634E02"/>
    <w:rsid w:val="00635E50"/>
    <w:rsid w:val="00637CC1"/>
    <w:rsid w:val="00641235"/>
    <w:rsid w:val="00655066"/>
    <w:rsid w:val="00661D69"/>
    <w:rsid w:val="006717DB"/>
    <w:rsid w:val="00691ACB"/>
    <w:rsid w:val="006A7300"/>
    <w:rsid w:val="006B0E38"/>
    <w:rsid w:val="006C6E38"/>
    <w:rsid w:val="006D77E6"/>
    <w:rsid w:val="006E4280"/>
    <w:rsid w:val="006E6570"/>
    <w:rsid w:val="00700F33"/>
    <w:rsid w:val="007242C5"/>
    <w:rsid w:val="00727B75"/>
    <w:rsid w:val="0074194E"/>
    <w:rsid w:val="00762FEE"/>
    <w:rsid w:val="00771057"/>
    <w:rsid w:val="007A7CA5"/>
    <w:rsid w:val="007C1B04"/>
    <w:rsid w:val="007C7B22"/>
    <w:rsid w:val="007D5A22"/>
    <w:rsid w:val="007E54D0"/>
    <w:rsid w:val="00804FF5"/>
    <w:rsid w:val="00811FA6"/>
    <w:rsid w:val="00831B6E"/>
    <w:rsid w:val="00832C3E"/>
    <w:rsid w:val="00832DCF"/>
    <w:rsid w:val="00841DE7"/>
    <w:rsid w:val="00845D8C"/>
    <w:rsid w:val="00855526"/>
    <w:rsid w:val="00856E50"/>
    <w:rsid w:val="008614AD"/>
    <w:rsid w:val="008640C7"/>
    <w:rsid w:val="00870A92"/>
    <w:rsid w:val="008747E1"/>
    <w:rsid w:val="008771B9"/>
    <w:rsid w:val="008817C7"/>
    <w:rsid w:val="0088399C"/>
    <w:rsid w:val="00883E88"/>
    <w:rsid w:val="008940A2"/>
    <w:rsid w:val="008A5421"/>
    <w:rsid w:val="008B49FB"/>
    <w:rsid w:val="008D4821"/>
    <w:rsid w:val="008D4B5E"/>
    <w:rsid w:val="008D58C1"/>
    <w:rsid w:val="008F229B"/>
    <w:rsid w:val="008F5B38"/>
    <w:rsid w:val="008F7407"/>
    <w:rsid w:val="00904EA5"/>
    <w:rsid w:val="009051A4"/>
    <w:rsid w:val="009138F3"/>
    <w:rsid w:val="0091423D"/>
    <w:rsid w:val="009148F5"/>
    <w:rsid w:val="0091498E"/>
    <w:rsid w:val="009309DF"/>
    <w:rsid w:val="0094252B"/>
    <w:rsid w:val="00952583"/>
    <w:rsid w:val="00956F14"/>
    <w:rsid w:val="00957ED6"/>
    <w:rsid w:val="0096077E"/>
    <w:rsid w:val="00960B31"/>
    <w:rsid w:val="0097026E"/>
    <w:rsid w:val="00984848"/>
    <w:rsid w:val="00997A24"/>
    <w:rsid w:val="009A0779"/>
    <w:rsid w:val="009C336D"/>
    <w:rsid w:val="009C6A05"/>
    <w:rsid w:val="009D17FE"/>
    <w:rsid w:val="009D6001"/>
    <w:rsid w:val="009D6721"/>
    <w:rsid w:val="009E3FAE"/>
    <w:rsid w:val="009F55AA"/>
    <w:rsid w:val="009F5A33"/>
    <w:rsid w:val="00A00C3B"/>
    <w:rsid w:val="00A02BFC"/>
    <w:rsid w:val="00A03488"/>
    <w:rsid w:val="00A048F4"/>
    <w:rsid w:val="00A07E15"/>
    <w:rsid w:val="00A1070F"/>
    <w:rsid w:val="00A15817"/>
    <w:rsid w:val="00A173D7"/>
    <w:rsid w:val="00A27DD7"/>
    <w:rsid w:val="00A30293"/>
    <w:rsid w:val="00A35665"/>
    <w:rsid w:val="00A529E5"/>
    <w:rsid w:val="00A65A31"/>
    <w:rsid w:val="00A7158D"/>
    <w:rsid w:val="00AB1B3B"/>
    <w:rsid w:val="00AB777C"/>
    <w:rsid w:val="00AC7E94"/>
    <w:rsid w:val="00AD7389"/>
    <w:rsid w:val="00AE25DA"/>
    <w:rsid w:val="00B02358"/>
    <w:rsid w:val="00B10AED"/>
    <w:rsid w:val="00B43CBD"/>
    <w:rsid w:val="00B447A9"/>
    <w:rsid w:val="00B53301"/>
    <w:rsid w:val="00B53BD8"/>
    <w:rsid w:val="00B55D84"/>
    <w:rsid w:val="00B6058E"/>
    <w:rsid w:val="00B634F3"/>
    <w:rsid w:val="00B6494E"/>
    <w:rsid w:val="00B6685B"/>
    <w:rsid w:val="00B76CC1"/>
    <w:rsid w:val="00B84069"/>
    <w:rsid w:val="00BA2923"/>
    <w:rsid w:val="00BB20B3"/>
    <w:rsid w:val="00BC18CE"/>
    <w:rsid w:val="00BC4733"/>
    <w:rsid w:val="00BC47C8"/>
    <w:rsid w:val="00BC4981"/>
    <w:rsid w:val="00BE7FAA"/>
    <w:rsid w:val="00BF67B2"/>
    <w:rsid w:val="00C1552D"/>
    <w:rsid w:val="00C20C11"/>
    <w:rsid w:val="00C20F6C"/>
    <w:rsid w:val="00C23AB9"/>
    <w:rsid w:val="00C325BD"/>
    <w:rsid w:val="00C33C25"/>
    <w:rsid w:val="00C35EEA"/>
    <w:rsid w:val="00C417E0"/>
    <w:rsid w:val="00C423E7"/>
    <w:rsid w:val="00C6336B"/>
    <w:rsid w:val="00C66437"/>
    <w:rsid w:val="00C72608"/>
    <w:rsid w:val="00C747DF"/>
    <w:rsid w:val="00CA3A65"/>
    <w:rsid w:val="00CA60B4"/>
    <w:rsid w:val="00CB57D2"/>
    <w:rsid w:val="00CC4947"/>
    <w:rsid w:val="00CF2888"/>
    <w:rsid w:val="00CF612D"/>
    <w:rsid w:val="00D07605"/>
    <w:rsid w:val="00D31B92"/>
    <w:rsid w:val="00D50264"/>
    <w:rsid w:val="00D50EFD"/>
    <w:rsid w:val="00D57E8D"/>
    <w:rsid w:val="00D607AE"/>
    <w:rsid w:val="00D65401"/>
    <w:rsid w:val="00D707CE"/>
    <w:rsid w:val="00D733BB"/>
    <w:rsid w:val="00D7702A"/>
    <w:rsid w:val="00D779E9"/>
    <w:rsid w:val="00D803BB"/>
    <w:rsid w:val="00D92B60"/>
    <w:rsid w:val="00D92C6C"/>
    <w:rsid w:val="00D94EB8"/>
    <w:rsid w:val="00DA050C"/>
    <w:rsid w:val="00DB3ACF"/>
    <w:rsid w:val="00DC1F75"/>
    <w:rsid w:val="00DC648D"/>
    <w:rsid w:val="00DD57A9"/>
    <w:rsid w:val="00DD5F0F"/>
    <w:rsid w:val="00DF6AC4"/>
    <w:rsid w:val="00E032A8"/>
    <w:rsid w:val="00E059E3"/>
    <w:rsid w:val="00E0627B"/>
    <w:rsid w:val="00E067E0"/>
    <w:rsid w:val="00E108CA"/>
    <w:rsid w:val="00E11A4F"/>
    <w:rsid w:val="00E371CF"/>
    <w:rsid w:val="00E40A8B"/>
    <w:rsid w:val="00E414EE"/>
    <w:rsid w:val="00E440E4"/>
    <w:rsid w:val="00E44996"/>
    <w:rsid w:val="00E54215"/>
    <w:rsid w:val="00E72051"/>
    <w:rsid w:val="00E91766"/>
    <w:rsid w:val="00EB3E67"/>
    <w:rsid w:val="00EB726A"/>
    <w:rsid w:val="00EC04B2"/>
    <w:rsid w:val="00EC4985"/>
    <w:rsid w:val="00ED048E"/>
    <w:rsid w:val="00ED411F"/>
    <w:rsid w:val="00ED5430"/>
    <w:rsid w:val="00ED70CE"/>
    <w:rsid w:val="00EF4F28"/>
    <w:rsid w:val="00EF64A4"/>
    <w:rsid w:val="00F03685"/>
    <w:rsid w:val="00F036B3"/>
    <w:rsid w:val="00F0717F"/>
    <w:rsid w:val="00F2299C"/>
    <w:rsid w:val="00F37FAC"/>
    <w:rsid w:val="00F43523"/>
    <w:rsid w:val="00F479C4"/>
    <w:rsid w:val="00F50EB7"/>
    <w:rsid w:val="00F61119"/>
    <w:rsid w:val="00F85F00"/>
    <w:rsid w:val="00F93E0D"/>
    <w:rsid w:val="00F94686"/>
    <w:rsid w:val="00FA061D"/>
    <w:rsid w:val="00FB7854"/>
    <w:rsid w:val="00FC7A0F"/>
    <w:rsid w:val="00FD3997"/>
    <w:rsid w:val="00FD7139"/>
    <w:rsid w:val="00FF4A81"/>
    <w:rsid w:val="00FF6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9E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F85F0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A050C"/>
    <w:pPr>
      <w:keepNext/>
      <w:keepLines/>
      <w:spacing w:line="360" w:lineRule="auto"/>
      <w:outlineLvl w:val="2"/>
    </w:pPr>
    <w:rPr>
      <w:rFonts w:ascii="宋体" w:hAnsi="宋体"/>
      <w:b/>
      <w:bCs/>
      <w:sz w:val="24"/>
      <w:szCs w:val="28"/>
    </w:rPr>
  </w:style>
  <w:style w:type="paragraph" w:styleId="4">
    <w:name w:val="heading 4"/>
    <w:basedOn w:val="a"/>
    <w:next w:val="a"/>
    <w:link w:val="4Char"/>
    <w:autoRedefine/>
    <w:qFormat/>
    <w:rsid w:val="00A30293"/>
    <w:pPr>
      <w:spacing w:line="360" w:lineRule="auto"/>
      <w:jc w:val="center"/>
      <w:outlineLvl w:val="3"/>
    </w:pPr>
    <w:rPr>
      <w:rFonts w:ascii="宋体" w:hAnsi="宋体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A529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A529E5"/>
  </w:style>
  <w:style w:type="paragraph" w:styleId="a5">
    <w:name w:val="header"/>
    <w:basedOn w:val="a"/>
    <w:rsid w:val="00A529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link w:val="Char0"/>
    <w:rsid w:val="00F03685"/>
    <w:pPr>
      <w:jc w:val="center"/>
    </w:pPr>
  </w:style>
  <w:style w:type="character" w:customStyle="1" w:styleId="Char0">
    <w:name w:val="正文文本 Char"/>
    <w:basedOn w:val="a0"/>
    <w:link w:val="a6"/>
    <w:rsid w:val="00F03685"/>
    <w:rPr>
      <w:kern w:val="2"/>
      <w:sz w:val="21"/>
      <w:szCs w:val="24"/>
    </w:rPr>
  </w:style>
  <w:style w:type="character" w:customStyle="1" w:styleId="Char">
    <w:name w:val="页脚 Char"/>
    <w:basedOn w:val="a0"/>
    <w:link w:val="a3"/>
    <w:uiPriority w:val="99"/>
    <w:rsid w:val="008D4821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DA050C"/>
    <w:rPr>
      <w:rFonts w:ascii="宋体" w:hAnsi="宋体"/>
      <w:b/>
      <w:bCs/>
      <w:kern w:val="2"/>
      <w:sz w:val="24"/>
      <w:szCs w:val="28"/>
    </w:rPr>
  </w:style>
  <w:style w:type="character" w:customStyle="1" w:styleId="4Char">
    <w:name w:val="标题 4 Char"/>
    <w:basedOn w:val="a0"/>
    <w:link w:val="4"/>
    <w:rsid w:val="00A30293"/>
    <w:rPr>
      <w:rFonts w:ascii="宋体" w:hAnsi="宋体"/>
      <w:b/>
      <w:kern w:val="2"/>
      <w:sz w:val="32"/>
      <w:szCs w:val="32"/>
    </w:rPr>
  </w:style>
  <w:style w:type="table" w:styleId="a7">
    <w:name w:val="Table Grid"/>
    <w:basedOn w:val="a1"/>
    <w:uiPriority w:val="59"/>
    <w:rsid w:val="00DA050C"/>
    <w:rPr>
      <w:rFonts w:asciiTheme="minorHAnsi" w:eastAsia="Times New Roman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9"/>
    <w:rsid w:val="00F85F00"/>
    <w:rPr>
      <w:rFonts w:ascii="Arial" w:eastAsia="黑体" w:hAnsi="Arial"/>
      <w:b/>
      <w:bCs/>
      <w:kern w:val="2"/>
      <w:sz w:val="32"/>
      <w:szCs w:val="32"/>
    </w:rPr>
  </w:style>
  <w:style w:type="paragraph" w:styleId="a8">
    <w:name w:val="List Paragraph"/>
    <w:basedOn w:val="a"/>
    <w:uiPriority w:val="34"/>
    <w:qFormat/>
    <w:rsid w:val="008F5B38"/>
    <w:pPr>
      <w:ind w:firstLineChars="200" w:firstLine="420"/>
    </w:pPr>
  </w:style>
  <w:style w:type="paragraph" w:styleId="a9">
    <w:name w:val="Balloon Text"/>
    <w:basedOn w:val="a"/>
    <w:link w:val="Char1"/>
    <w:rsid w:val="00054065"/>
    <w:rPr>
      <w:sz w:val="18"/>
      <w:szCs w:val="18"/>
    </w:rPr>
  </w:style>
  <w:style w:type="character" w:customStyle="1" w:styleId="Char1">
    <w:name w:val="批注框文本 Char"/>
    <w:basedOn w:val="a0"/>
    <w:link w:val="a9"/>
    <w:rsid w:val="0005406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F85F0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A050C"/>
    <w:pPr>
      <w:keepNext/>
      <w:keepLines/>
      <w:spacing w:line="360" w:lineRule="auto"/>
      <w:outlineLvl w:val="2"/>
    </w:pPr>
    <w:rPr>
      <w:rFonts w:ascii="宋体" w:hAnsi="宋体"/>
      <w:b/>
      <w:bCs/>
      <w:sz w:val="24"/>
      <w:szCs w:val="28"/>
    </w:rPr>
  </w:style>
  <w:style w:type="paragraph" w:styleId="4">
    <w:name w:val="heading 4"/>
    <w:basedOn w:val="a"/>
    <w:next w:val="a"/>
    <w:link w:val="4Char"/>
    <w:autoRedefine/>
    <w:qFormat/>
    <w:rsid w:val="00A30293"/>
    <w:pPr>
      <w:spacing w:line="360" w:lineRule="auto"/>
      <w:jc w:val="center"/>
      <w:outlineLvl w:val="3"/>
    </w:pPr>
    <w:rPr>
      <w:rFonts w:ascii="宋体" w:hAnsi="宋体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link w:val="Char0"/>
    <w:rsid w:val="00F03685"/>
    <w:pPr>
      <w:jc w:val="center"/>
    </w:pPr>
  </w:style>
  <w:style w:type="character" w:customStyle="1" w:styleId="Char0">
    <w:name w:val="正文文本 Char"/>
    <w:basedOn w:val="a0"/>
    <w:link w:val="a6"/>
    <w:rsid w:val="00F03685"/>
    <w:rPr>
      <w:kern w:val="2"/>
      <w:sz w:val="21"/>
      <w:szCs w:val="24"/>
    </w:rPr>
  </w:style>
  <w:style w:type="character" w:customStyle="1" w:styleId="Char">
    <w:name w:val="页脚 Char"/>
    <w:basedOn w:val="a0"/>
    <w:link w:val="a3"/>
    <w:uiPriority w:val="99"/>
    <w:rsid w:val="008D4821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DA050C"/>
    <w:rPr>
      <w:rFonts w:ascii="宋体" w:hAnsi="宋体"/>
      <w:b/>
      <w:bCs/>
      <w:kern w:val="2"/>
      <w:sz w:val="24"/>
      <w:szCs w:val="28"/>
    </w:rPr>
  </w:style>
  <w:style w:type="character" w:customStyle="1" w:styleId="4Char">
    <w:name w:val="标题 4 Char"/>
    <w:basedOn w:val="a0"/>
    <w:link w:val="4"/>
    <w:rsid w:val="00A30293"/>
    <w:rPr>
      <w:rFonts w:ascii="宋体" w:hAnsi="宋体"/>
      <w:b/>
      <w:kern w:val="2"/>
      <w:sz w:val="32"/>
      <w:szCs w:val="32"/>
    </w:rPr>
  </w:style>
  <w:style w:type="table" w:styleId="a7">
    <w:name w:val="Table Grid"/>
    <w:basedOn w:val="a1"/>
    <w:uiPriority w:val="59"/>
    <w:rsid w:val="00DA050C"/>
    <w:rPr>
      <w:rFonts w:asciiTheme="minorHAnsi" w:eastAsia="Times New Roman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9"/>
    <w:rsid w:val="00F85F00"/>
    <w:rPr>
      <w:rFonts w:ascii="Arial" w:eastAsia="黑体" w:hAnsi="Arial"/>
      <w:b/>
      <w:bCs/>
      <w:kern w:val="2"/>
      <w:sz w:val="32"/>
      <w:szCs w:val="32"/>
    </w:rPr>
  </w:style>
  <w:style w:type="paragraph" w:styleId="a8">
    <w:name w:val="List Paragraph"/>
    <w:basedOn w:val="a"/>
    <w:uiPriority w:val="34"/>
    <w:qFormat/>
    <w:rsid w:val="008F5B38"/>
    <w:pPr>
      <w:ind w:firstLineChars="200" w:firstLine="420"/>
    </w:pPr>
  </w:style>
  <w:style w:type="paragraph" w:styleId="a9">
    <w:name w:val="Balloon Text"/>
    <w:basedOn w:val="a"/>
    <w:link w:val="Char1"/>
    <w:rsid w:val="00054065"/>
    <w:rPr>
      <w:sz w:val="18"/>
      <w:szCs w:val="18"/>
    </w:rPr>
  </w:style>
  <w:style w:type="character" w:customStyle="1" w:styleId="Char1">
    <w:name w:val="批注框文本 Char"/>
    <w:basedOn w:val="a0"/>
    <w:link w:val="a9"/>
    <w:rsid w:val="0005406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43187-CFE1-4BA2-9A6F-38E369C2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9</Pages>
  <Words>2589</Words>
  <Characters>14760</Characters>
  <Application>Microsoft Office Word</Application>
  <DocSecurity>0</DocSecurity>
  <Lines>123</Lines>
  <Paragraphs>34</Paragraphs>
  <ScaleCrop>false</ScaleCrop>
  <Company>PUPH</Company>
  <LinksUpToDate>false</LinksUpToDate>
  <CharactersWithSpaces>1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医学部</dc:title>
  <dc:creator>user</dc:creator>
  <cp:lastModifiedBy>DELL</cp:lastModifiedBy>
  <cp:revision>7</cp:revision>
  <cp:lastPrinted>2017-12-25T04:19:00Z</cp:lastPrinted>
  <dcterms:created xsi:type="dcterms:W3CDTF">2017-12-25T03:41:00Z</dcterms:created>
  <dcterms:modified xsi:type="dcterms:W3CDTF">2017-12-25T04:22:00Z</dcterms:modified>
</cp:coreProperties>
</file>